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662" w14:textId="2C24B89E"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VEDLEGG TIL UTVINNINGS-</w:t>
      </w:r>
    </w:p>
    <w:p w14:paraId="4C262B7E"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 xml:space="preserve">TILLATELSE NR. </w:t>
      </w:r>
      <w:r w:rsidRPr="007E7829">
        <w:rPr>
          <w:color w:val="FF0000"/>
          <w:szCs w:val="22"/>
        </w:rPr>
        <w:t>xxx</w:t>
      </w:r>
    </w:p>
    <w:p w14:paraId="6F5F5BF5"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p>
    <w:p w14:paraId="3857C861"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ab/>
      </w:r>
      <w:r w:rsidRPr="007E7829">
        <w:rPr>
          <w:szCs w:val="22"/>
        </w:rPr>
        <w:tab/>
      </w:r>
      <w:r w:rsidRPr="007E7829">
        <w:rPr>
          <w:szCs w:val="22"/>
        </w:rPr>
        <w:tab/>
      </w:r>
      <w:r w:rsidRPr="007E7829">
        <w:rPr>
          <w:szCs w:val="22"/>
        </w:rPr>
        <w:tab/>
      </w:r>
      <w:r>
        <w:rPr>
          <w:szCs w:val="22"/>
        </w:rPr>
        <w:t>TILDELING I FORHÅNDSDEFINERTE OMRÅDER</w:t>
      </w:r>
    </w:p>
    <w:p w14:paraId="1AAF0D2E"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Pr>
          <w:szCs w:val="22"/>
        </w:rPr>
        <w:t>20</w:t>
      </w:r>
      <w:r w:rsidRPr="007E7829">
        <w:rPr>
          <w:color w:val="FF0000"/>
          <w:szCs w:val="22"/>
        </w:rPr>
        <w:t>xx</w:t>
      </w:r>
    </w:p>
    <w:p w14:paraId="48994C51"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p>
    <w:p w14:paraId="3C119884"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A14D8AC"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CC8F45B"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245337E7"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27946186"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26E2BE6"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796BE57"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4D10FAC1"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F70A538"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AVTALE</w:t>
      </w:r>
    </w:p>
    <w:p w14:paraId="3F7F066C"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726361A"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FOR</w:t>
      </w:r>
    </w:p>
    <w:p w14:paraId="5FF64741"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6187138"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PETROLEUMSVIRKSOMHET</w:t>
      </w:r>
    </w:p>
    <w:p w14:paraId="72BC1455"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3464FA6A" w14:textId="77777777" w:rsidR="00F04BB2" w:rsidRPr="007E7829" w:rsidRDefault="00F04BB2" w:rsidP="00F04BB2">
      <w:pPr>
        <w:tabs>
          <w:tab w:val="clear" w:pos="851"/>
        </w:tabs>
        <w:spacing w:after="160" w:line="259" w:lineRule="auto"/>
        <w:rPr>
          <w:szCs w:val="24"/>
        </w:rPr>
      </w:pPr>
      <w:r w:rsidRPr="007E7829">
        <w:rPr>
          <w:szCs w:val="24"/>
        </w:rPr>
        <w:br w:type="page"/>
      </w:r>
    </w:p>
    <w:p w14:paraId="20E77FF6"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lastRenderedPageBreak/>
        <w:t xml:space="preserve">AVTALE FOR PETROLEUMSVIRKSOMHET TIL </w:t>
      </w:r>
    </w:p>
    <w:p w14:paraId="6C24D6D5"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7E7829">
        <w:rPr>
          <w:b/>
          <w:bCs/>
          <w:szCs w:val="28"/>
        </w:rPr>
        <w:t xml:space="preserve">UTVINNINGSTILLATELSE NR. </w:t>
      </w:r>
      <w:r w:rsidRPr="007E7829">
        <w:rPr>
          <w:b/>
          <w:bCs/>
          <w:color w:val="FF0000"/>
          <w:szCs w:val="28"/>
        </w:rPr>
        <w:t>xxx</w:t>
      </w:r>
    </w:p>
    <w:p w14:paraId="5C529ABE"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6807647B"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SPESIELLE BESTEMMELSER</w:t>
      </w:r>
    </w:p>
    <w:p w14:paraId="7EA6AD61"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B565540"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1A117190"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A3E57B6" w14:textId="77777777" w:rsidR="00F04BB2" w:rsidRPr="00F529A8" w:rsidRDefault="00F04BB2" w:rsidP="00F04BB2">
      <w:pPr>
        <w:pStyle w:val="Listeavsnitt"/>
        <w:numPr>
          <w:ilvl w:val="0"/>
          <w:numId w:val="54"/>
        </w:numPr>
        <w:spacing w:line="360" w:lineRule="auto"/>
      </w:pPr>
      <w:r w:rsidRPr="00F529A8">
        <w:rPr>
          <w:b/>
          <w:bCs/>
        </w:rPr>
        <w:t>Bakgrunn</w:t>
      </w:r>
    </w:p>
    <w:p w14:paraId="34B7B603" w14:textId="77777777" w:rsidR="00F04BB2" w:rsidRPr="007E7829" w:rsidRDefault="00F04BB2" w:rsidP="00F04BB2">
      <w:pPr>
        <w:spacing w:line="360" w:lineRule="auto"/>
        <w:ind w:left="360"/>
      </w:pPr>
      <w:r>
        <w:tab/>
      </w:r>
      <w:r w:rsidRPr="007E7829">
        <w:t xml:space="preserve">Ved kongelig resolusjon </w:t>
      </w:r>
      <w:r w:rsidRPr="00F529A8">
        <w:rPr>
          <w:color w:val="FF0000"/>
        </w:rPr>
        <w:t>xx.xx.</w:t>
      </w:r>
      <w:bookmarkStart w:id="0" w:name="_Hlk153804880"/>
      <w:r w:rsidRPr="001E7F3A">
        <w:t>20</w:t>
      </w:r>
      <w:bookmarkEnd w:id="0"/>
      <w:r w:rsidRPr="00F529A8">
        <w:rPr>
          <w:color w:val="FF0000"/>
        </w:rPr>
        <w:t>xx</w:t>
      </w:r>
      <w:r w:rsidRPr="007E7829">
        <w:t xml:space="preserve"> er </w:t>
      </w:r>
    </w:p>
    <w:p w14:paraId="06CE6337" w14:textId="77777777" w:rsidR="00F04BB2" w:rsidRPr="007E7829" w:rsidRDefault="00F04BB2" w:rsidP="00F04BB2"/>
    <w:p w14:paraId="36C0EB74" w14:textId="77777777" w:rsidR="00F04BB2" w:rsidRPr="007E7829" w:rsidRDefault="00F04BB2" w:rsidP="00F04BB2">
      <w:pPr>
        <w:ind w:left="851"/>
      </w:pPr>
      <w:proofErr w:type="spellStart"/>
      <w:r w:rsidRPr="007E7829">
        <w:rPr>
          <w:color w:val="FF0000"/>
        </w:rPr>
        <w:t>xxxx</w:t>
      </w:r>
      <w:proofErr w:type="spellEnd"/>
    </w:p>
    <w:p w14:paraId="22159D01" w14:textId="77777777" w:rsidR="00F04BB2" w:rsidRPr="007E7829" w:rsidRDefault="00F04BB2" w:rsidP="00F04BB2">
      <w:pPr>
        <w:ind w:left="851"/>
      </w:pPr>
      <w:proofErr w:type="spellStart"/>
      <w:r w:rsidRPr="007E7829">
        <w:rPr>
          <w:color w:val="FF0000"/>
        </w:rPr>
        <w:t>yyyy</w:t>
      </w:r>
      <w:proofErr w:type="spellEnd"/>
    </w:p>
    <w:p w14:paraId="002C771A" w14:textId="2F42EF50" w:rsidR="00812488" w:rsidRPr="00FB6BD6" w:rsidRDefault="00812488" w:rsidP="00812488">
      <w:r>
        <w:rPr>
          <w:color w:val="FF0000"/>
        </w:rPr>
        <w:tab/>
      </w:r>
      <w:proofErr w:type="spellStart"/>
      <w:r w:rsidRPr="00FB6BD6">
        <w:rPr>
          <w:color w:val="FF0000"/>
        </w:rPr>
        <w:t>zzzz</w:t>
      </w:r>
      <w:proofErr w:type="spellEnd"/>
    </w:p>
    <w:p w14:paraId="35E8B5FF" w14:textId="77777777" w:rsidR="00F04BB2" w:rsidRPr="007E7829" w:rsidRDefault="00F04BB2" w:rsidP="00F04BB2">
      <w:pPr>
        <w:ind w:left="851"/>
      </w:pPr>
    </w:p>
    <w:p w14:paraId="3B9ACFFA" w14:textId="77777777" w:rsidR="00F04BB2" w:rsidRPr="007E7829" w:rsidRDefault="00F04BB2" w:rsidP="00F04BB2">
      <w:pPr>
        <w:ind w:left="851"/>
      </w:pPr>
      <w:r w:rsidRPr="007E7829">
        <w:t xml:space="preserve">i fellesskap tildelt utvinningstillatelse nr. </w:t>
      </w:r>
      <w:r w:rsidRPr="007E7829">
        <w:rPr>
          <w:color w:val="FF0000"/>
        </w:rPr>
        <w:t>xxx</w:t>
      </w:r>
      <w:r w:rsidRPr="007E7829">
        <w:t xml:space="preserve"> for petroleumsvirksomhet (Utvinningstillatelsen) som omfatter blokk(ene) </w:t>
      </w:r>
      <w:proofErr w:type="spellStart"/>
      <w:r w:rsidRPr="007E7829">
        <w:rPr>
          <w:color w:val="FF0000"/>
        </w:rPr>
        <w:t>xxxx</w:t>
      </w:r>
      <w:proofErr w:type="spellEnd"/>
      <w:r w:rsidRPr="007E7829">
        <w:t>/</w:t>
      </w:r>
      <w:r w:rsidRPr="007E7829">
        <w:rPr>
          <w:color w:val="FF0000"/>
        </w:rPr>
        <w:t>x</w:t>
      </w:r>
      <w:r w:rsidRPr="007E7829">
        <w:t xml:space="preserve"> og </w:t>
      </w:r>
      <w:proofErr w:type="spellStart"/>
      <w:r w:rsidRPr="007E7829">
        <w:rPr>
          <w:color w:val="FF0000"/>
        </w:rPr>
        <w:t>xxxx</w:t>
      </w:r>
      <w:proofErr w:type="spellEnd"/>
      <w:r w:rsidRPr="007E7829">
        <w:t>/</w:t>
      </w:r>
      <w:r w:rsidRPr="007E7829">
        <w:rPr>
          <w:color w:val="FF0000"/>
        </w:rPr>
        <w:t>x</w:t>
      </w:r>
      <w:r w:rsidRPr="007E7829">
        <w:t xml:space="preserve">. </w:t>
      </w:r>
    </w:p>
    <w:p w14:paraId="3D298994" w14:textId="77777777" w:rsidR="00F04BB2" w:rsidRPr="007E7829" w:rsidRDefault="00F04BB2" w:rsidP="00F04BB2">
      <w:pPr>
        <w:ind w:left="851"/>
      </w:pPr>
    </w:p>
    <w:p w14:paraId="7D8FD1D9" w14:textId="77777777" w:rsidR="00F04BB2" w:rsidRPr="007E7829" w:rsidRDefault="00F04BB2" w:rsidP="00F04BB2">
      <w:pPr>
        <w:ind w:left="851"/>
      </w:pPr>
      <w:r w:rsidRPr="007E7829">
        <w:t xml:space="preserve">I henhold til punkt </w:t>
      </w:r>
      <w:r>
        <w:t>6</w:t>
      </w:r>
      <w:r w:rsidRPr="007E7829">
        <w:t xml:space="preserve"> i Utvinningstillatelsen inngås i dag følgende Avtale for petroleumsvirksomhet </w:t>
      </w:r>
      <w:proofErr w:type="gramStart"/>
      <w:r w:rsidRPr="007E7829">
        <w:t>(”Avtalen</w:t>
      </w:r>
      <w:proofErr w:type="gramEnd"/>
      <w:r w:rsidRPr="007E7829">
        <w:t xml:space="preserve">”) mellom rettighetshaverne i Utvinningstillatelsen. </w:t>
      </w:r>
    </w:p>
    <w:p w14:paraId="11725EEE" w14:textId="77777777" w:rsidR="00F04BB2" w:rsidRPr="007E7829" w:rsidRDefault="00F04BB2" w:rsidP="00F04BB2">
      <w:pPr>
        <w:ind w:left="851"/>
      </w:pPr>
    </w:p>
    <w:p w14:paraId="6BB095EB" w14:textId="77777777" w:rsidR="00F04BB2" w:rsidRPr="007E7829" w:rsidRDefault="00F04BB2" w:rsidP="00F04BB2">
      <w:pPr>
        <w:ind w:left="851"/>
      </w:pPr>
      <w:r w:rsidRPr="007E7829">
        <w:t>Avtalen består av:</w:t>
      </w:r>
    </w:p>
    <w:p w14:paraId="707440D2" w14:textId="77777777" w:rsidR="00F04BB2" w:rsidRPr="007E7829" w:rsidRDefault="00F04BB2" w:rsidP="00F04BB2">
      <w:pPr>
        <w:ind w:left="851"/>
      </w:pPr>
    </w:p>
    <w:p w14:paraId="36E79A39" w14:textId="77777777" w:rsidR="00F04BB2" w:rsidRDefault="00F04BB2" w:rsidP="00F04BB2">
      <w:pPr>
        <w:pStyle w:val="Listeavsnitt"/>
        <w:numPr>
          <w:ilvl w:val="0"/>
          <w:numId w:val="30"/>
        </w:numPr>
        <w:jc w:val="left"/>
      </w:pPr>
      <w:r w:rsidRPr="007E7829">
        <w:t xml:space="preserve">Spesielle bestemmelser </w:t>
      </w:r>
    </w:p>
    <w:p w14:paraId="6E143FC4" w14:textId="77777777" w:rsidR="00F04BB2" w:rsidRDefault="00F04BB2" w:rsidP="00F04BB2">
      <w:pPr>
        <w:pStyle w:val="Listeavsnitt"/>
        <w:numPr>
          <w:ilvl w:val="0"/>
          <w:numId w:val="30"/>
        </w:numPr>
        <w:jc w:val="left"/>
      </w:pPr>
      <w:r w:rsidRPr="007E7829">
        <w:t xml:space="preserve">Vedlegg A - Samarbeidsavtale </w:t>
      </w:r>
      <w:proofErr w:type="gramStart"/>
      <w:r w:rsidRPr="007E7829">
        <w:t>(”Vedlegg</w:t>
      </w:r>
      <w:proofErr w:type="gramEnd"/>
      <w:r w:rsidRPr="007E7829">
        <w:t xml:space="preserve"> A”)</w:t>
      </w:r>
    </w:p>
    <w:p w14:paraId="19DF31D9" w14:textId="77777777" w:rsidR="00F04BB2" w:rsidRPr="007E7829" w:rsidRDefault="00F04BB2" w:rsidP="00F04BB2">
      <w:pPr>
        <w:pStyle w:val="Listeavsnitt"/>
        <w:numPr>
          <w:ilvl w:val="0"/>
          <w:numId w:val="30"/>
        </w:numPr>
        <w:jc w:val="left"/>
      </w:pPr>
      <w:r w:rsidRPr="007E7829">
        <w:t xml:space="preserve">Vedlegg B - Regnskapsavtale </w:t>
      </w:r>
      <w:proofErr w:type="gramStart"/>
      <w:r w:rsidRPr="007E7829">
        <w:t>(”Vedlegg</w:t>
      </w:r>
      <w:proofErr w:type="gramEnd"/>
      <w:r w:rsidRPr="007E7829">
        <w:t xml:space="preserve"> B”)</w:t>
      </w:r>
    </w:p>
    <w:p w14:paraId="22881E30" w14:textId="77777777" w:rsidR="00F04BB2" w:rsidRPr="007E7829" w:rsidRDefault="00F04BB2" w:rsidP="00F04BB2">
      <w:pPr>
        <w:ind w:left="851"/>
      </w:pPr>
    </w:p>
    <w:p w14:paraId="5AFACE6F" w14:textId="77777777" w:rsidR="00F04BB2" w:rsidRPr="007E7829" w:rsidRDefault="00F04BB2" w:rsidP="00F04BB2">
      <w:pPr>
        <w:ind w:left="851"/>
      </w:pPr>
      <w:r w:rsidRPr="007E7829">
        <w:t>Ved Avtalen oppretter Partene et interessentskap med formål å drive petroleumsvirksomhet i henhold til Utvinningstillatelsen.</w:t>
      </w:r>
    </w:p>
    <w:p w14:paraId="62CE5E99" w14:textId="77777777" w:rsidR="00F04BB2" w:rsidRPr="007E7829" w:rsidRDefault="00F04BB2" w:rsidP="00F04BB2">
      <w:pPr>
        <w:ind w:left="851"/>
      </w:pPr>
    </w:p>
    <w:p w14:paraId="22101177" w14:textId="77777777" w:rsidR="00F04BB2" w:rsidRPr="007E7829" w:rsidRDefault="00F04BB2" w:rsidP="00F04BB2">
      <w:pPr>
        <w:ind w:left="851"/>
      </w:pPr>
      <w:r w:rsidRPr="007E7829">
        <w:t xml:space="preserve">Ved eventuelle uoverensstemmelser mellom bestemmelsene i de Spesielle bestemmelsene, Vedlegg A og Vedlegg B, får de Spesielle bestemmelsene </w:t>
      </w:r>
      <w:proofErr w:type="gramStart"/>
      <w:r w:rsidRPr="007E7829">
        <w:t>anvendelse</w:t>
      </w:r>
      <w:proofErr w:type="gramEnd"/>
      <w:r w:rsidRPr="007E7829">
        <w:t xml:space="preserve"> foran Vedlegg A og B, og Vedlegg A får anvendelse foran Vedlegg B. </w:t>
      </w:r>
    </w:p>
    <w:p w14:paraId="5D7ABBB3" w14:textId="77777777" w:rsidR="00F04BB2" w:rsidRDefault="00F04BB2" w:rsidP="00F04BB2"/>
    <w:p w14:paraId="4FC509BA" w14:textId="77777777" w:rsidR="00E41BE5" w:rsidRPr="007E7829" w:rsidRDefault="00E41BE5" w:rsidP="00F04BB2"/>
    <w:p w14:paraId="487FA814" w14:textId="77777777" w:rsidR="00F04BB2" w:rsidRPr="007E7829" w:rsidRDefault="00F04BB2" w:rsidP="00F04BB2"/>
    <w:p w14:paraId="645FF03D" w14:textId="77777777" w:rsidR="00F04BB2" w:rsidRPr="00F529A8" w:rsidRDefault="00F04BB2" w:rsidP="00F04BB2">
      <w:pPr>
        <w:spacing w:line="360" w:lineRule="auto"/>
        <w:rPr>
          <w:b/>
          <w:bCs/>
          <w:iCs/>
        </w:rPr>
      </w:pPr>
      <w:r w:rsidRPr="00F529A8">
        <w:rPr>
          <w:b/>
          <w:bCs/>
        </w:rPr>
        <w:t>2</w:t>
      </w:r>
      <w:r w:rsidRPr="00F529A8">
        <w:rPr>
          <w:b/>
          <w:bCs/>
        </w:rPr>
        <w:tab/>
        <w:t>Partene og Deltakerandeler</w:t>
      </w:r>
    </w:p>
    <w:p w14:paraId="4F90405B" w14:textId="77777777" w:rsidR="00F04BB2" w:rsidRPr="007E7829" w:rsidRDefault="00F04BB2" w:rsidP="00F04BB2">
      <w:pPr>
        <w:spacing w:line="360" w:lineRule="auto"/>
        <w:rPr>
          <w:iCs/>
        </w:rPr>
      </w:pPr>
      <w:r>
        <w:tab/>
      </w:r>
      <w:r w:rsidRPr="007E7829">
        <w:t xml:space="preserve">Partene i denne Avtale og deres Deltakerandel er som følger: </w:t>
      </w:r>
    </w:p>
    <w:p w14:paraId="6C01C7FC" w14:textId="77777777" w:rsidR="00F04BB2" w:rsidRPr="007E7829" w:rsidRDefault="00F04BB2" w:rsidP="00F04BB2">
      <w:pPr>
        <w:rPr>
          <w:iCs/>
          <w:szCs w:val="28"/>
        </w:rPr>
      </w:pPr>
    </w:p>
    <w:p w14:paraId="1B620217" w14:textId="77777777" w:rsidR="00F04BB2" w:rsidRPr="007E7829" w:rsidRDefault="00F04BB2" w:rsidP="00F04BB2">
      <w:pPr>
        <w:ind w:left="851"/>
        <w:rPr>
          <w:iCs/>
          <w:szCs w:val="28"/>
          <w:lang w:val="en-US"/>
        </w:rPr>
      </w:pPr>
      <w:proofErr w:type="spellStart"/>
      <w:r w:rsidRPr="007E7829">
        <w:rPr>
          <w:iCs/>
          <w:color w:val="FF0000"/>
          <w:szCs w:val="28"/>
          <w:lang w:val="en-US"/>
        </w:rPr>
        <w:t>Xxxx</w:t>
      </w:r>
      <w:proofErr w:type="spellEnd"/>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19F6E36E" w14:textId="77777777" w:rsidR="00F04BB2" w:rsidRPr="007E7829" w:rsidRDefault="00F04BB2" w:rsidP="00F04BB2">
      <w:pPr>
        <w:ind w:left="851"/>
        <w:rPr>
          <w:iCs/>
          <w:szCs w:val="28"/>
          <w:lang w:val="en-US"/>
        </w:rPr>
      </w:pPr>
      <w:proofErr w:type="spellStart"/>
      <w:r w:rsidRPr="007E7829">
        <w:rPr>
          <w:iCs/>
          <w:color w:val="FF0000"/>
          <w:szCs w:val="28"/>
          <w:lang w:val="en-US"/>
        </w:rPr>
        <w:t>Yyyy</w:t>
      </w:r>
      <w:proofErr w:type="spellEnd"/>
      <w:r w:rsidRPr="007E7829">
        <w:rPr>
          <w:iCs/>
          <w:color w:val="FF0000"/>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2F7FB9D8" w14:textId="69092C32" w:rsidR="00F04BB2" w:rsidRPr="007E7829" w:rsidRDefault="000C2EA1" w:rsidP="00F04BB2">
      <w:pPr>
        <w:ind w:left="851"/>
        <w:rPr>
          <w:iCs/>
          <w:szCs w:val="28"/>
          <w:lang w:val="en-US"/>
        </w:rPr>
      </w:pPr>
      <w:proofErr w:type="spellStart"/>
      <w:r w:rsidRPr="00FB6BD6">
        <w:rPr>
          <w:color w:val="FF0000"/>
          <w:szCs w:val="28"/>
        </w:rPr>
        <w:t>Zzzz</w:t>
      </w:r>
      <w:proofErr w:type="spellEnd"/>
      <w:r>
        <w:rPr>
          <w:iCs/>
          <w:szCs w:val="28"/>
          <w:lang w:val="en-US"/>
        </w:rPr>
        <w:tab/>
      </w:r>
      <w:r w:rsidR="00F04BB2" w:rsidRPr="007E7829">
        <w:rPr>
          <w:iCs/>
          <w:szCs w:val="28"/>
          <w:lang w:val="en-US"/>
        </w:rPr>
        <w:tab/>
      </w:r>
      <w:r w:rsidR="00F04BB2" w:rsidRPr="007E7829">
        <w:rPr>
          <w:iCs/>
          <w:szCs w:val="28"/>
          <w:lang w:val="en-US"/>
        </w:rPr>
        <w:tab/>
      </w:r>
      <w:r w:rsidR="00F04BB2" w:rsidRPr="007E7829">
        <w:rPr>
          <w:iCs/>
          <w:szCs w:val="28"/>
          <w:lang w:val="en-US"/>
        </w:rPr>
        <w:tab/>
      </w:r>
      <w:r w:rsidR="00F04BB2" w:rsidRPr="007E7829">
        <w:rPr>
          <w:iCs/>
          <w:szCs w:val="28"/>
          <w:lang w:val="en-US"/>
        </w:rPr>
        <w:tab/>
      </w:r>
      <w:r w:rsidR="00F04BB2" w:rsidRPr="007E7829">
        <w:rPr>
          <w:iCs/>
          <w:color w:val="FF0000"/>
          <w:szCs w:val="28"/>
          <w:lang w:val="en-US"/>
        </w:rPr>
        <w:t>xx</w:t>
      </w:r>
      <w:r w:rsidR="00F04BB2" w:rsidRPr="007E7829">
        <w:rPr>
          <w:iCs/>
          <w:szCs w:val="28"/>
          <w:lang w:val="en-US"/>
        </w:rPr>
        <w:t xml:space="preserve"> %</w:t>
      </w:r>
    </w:p>
    <w:p w14:paraId="520966DD" w14:textId="77777777" w:rsidR="00F04BB2" w:rsidRPr="007E7829" w:rsidRDefault="00F04BB2" w:rsidP="00F04BB2">
      <w:pPr>
        <w:ind w:left="851"/>
        <w:rPr>
          <w:iCs/>
          <w:szCs w:val="28"/>
          <w:lang w:val="en-US"/>
        </w:rPr>
      </w:pPr>
    </w:p>
    <w:p w14:paraId="0BFEF032" w14:textId="77777777" w:rsidR="000C2EA1" w:rsidRDefault="00F04BB2" w:rsidP="00F04BB2">
      <w:pPr>
        <w:ind w:left="851"/>
        <w:rPr>
          <w:szCs w:val="28"/>
        </w:rPr>
      </w:pPr>
      <w:r w:rsidRPr="007E7829">
        <w:rPr>
          <w:szCs w:val="28"/>
        </w:rPr>
        <w:t>Partenes andeler i interessentskapet skal til enhver tid være identisk med Partenes andeler i Utvinningstillatelsen.</w:t>
      </w:r>
    </w:p>
    <w:p w14:paraId="2665DC5C" w14:textId="77777777" w:rsidR="000C2EA1" w:rsidRDefault="000C2EA1" w:rsidP="00F04BB2">
      <w:pPr>
        <w:ind w:left="851"/>
        <w:rPr>
          <w:szCs w:val="28"/>
        </w:rPr>
      </w:pPr>
    </w:p>
    <w:p w14:paraId="62900F36" w14:textId="77777777" w:rsidR="000C2EA1" w:rsidRDefault="000C2EA1" w:rsidP="00F04BB2">
      <w:pPr>
        <w:ind w:left="851"/>
        <w:rPr>
          <w:szCs w:val="28"/>
        </w:rPr>
      </w:pPr>
    </w:p>
    <w:p w14:paraId="7E3C24B4" w14:textId="2CC37C9B" w:rsidR="00F04BB2" w:rsidRPr="007E7829" w:rsidRDefault="00F04BB2" w:rsidP="00F04BB2">
      <w:pPr>
        <w:ind w:left="851"/>
        <w:rPr>
          <w:b/>
          <w:bCs/>
          <w:iCs/>
          <w:szCs w:val="28"/>
        </w:rPr>
      </w:pPr>
      <w:r w:rsidRPr="007E7829">
        <w:rPr>
          <w:szCs w:val="28"/>
        </w:rPr>
        <w:t xml:space="preserve"> </w:t>
      </w:r>
    </w:p>
    <w:p w14:paraId="6458FB75" w14:textId="77777777" w:rsidR="00F04BB2" w:rsidRPr="007E7829" w:rsidRDefault="00F04BB2" w:rsidP="00F04BB2">
      <w:pPr>
        <w:rPr>
          <w:bCs/>
          <w:iCs/>
          <w:szCs w:val="28"/>
        </w:rPr>
      </w:pPr>
    </w:p>
    <w:p w14:paraId="3CA4378C" w14:textId="77777777" w:rsidR="00F04BB2" w:rsidRDefault="00F04BB2" w:rsidP="00F04BB2">
      <w:pPr>
        <w:spacing w:line="360" w:lineRule="auto"/>
        <w:rPr>
          <w:b/>
          <w:bCs/>
        </w:rPr>
      </w:pPr>
      <w:r w:rsidRPr="00F529A8">
        <w:rPr>
          <w:b/>
          <w:bCs/>
        </w:rPr>
        <w:lastRenderedPageBreak/>
        <w:t>3</w:t>
      </w:r>
      <w:r w:rsidRPr="00F529A8">
        <w:rPr>
          <w:b/>
          <w:bCs/>
        </w:rPr>
        <w:tab/>
        <w:t>Stemmeregler</w:t>
      </w:r>
      <w:r>
        <w:rPr>
          <w:b/>
          <w:bCs/>
        </w:rPr>
        <w:t xml:space="preserve"> </w:t>
      </w:r>
    </w:p>
    <w:p w14:paraId="02F3D865" w14:textId="77777777" w:rsidR="00F04BB2" w:rsidRDefault="00F04BB2" w:rsidP="00F04BB2">
      <w:pPr>
        <w:ind w:left="850" w:hanging="850"/>
      </w:pPr>
      <w:r w:rsidRPr="00F529A8">
        <w:t>3.1</w:t>
      </w:r>
      <w:r>
        <w:rPr>
          <w:b/>
          <w:bCs/>
        </w:rPr>
        <w:tab/>
      </w:r>
      <w:r>
        <w:rPr>
          <w:b/>
          <w:bCs/>
        </w:rPr>
        <w:tab/>
      </w:r>
      <w:r w:rsidRPr="007E7829">
        <w:t xml:space="preserve">Når ikke annet er bestemt i Avtalen, avgir hvert Medlem stemme etter Deltakerandelen Medlemmet representerer. </w:t>
      </w:r>
      <w:r>
        <w:t xml:space="preserve"> </w:t>
      </w:r>
    </w:p>
    <w:p w14:paraId="5FC148B2" w14:textId="77777777" w:rsidR="00F04BB2" w:rsidRDefault="00F04BB2" w:rsidP="00F04BB2">
      <w:pPr>
        <w:ind w:left="850" w:hanging="850"/>
      </w:pPr>
    </w:p>
    <w:p w14:paraId="150EC2BD" w14:textId="77777777" w:rsidR="00F04BB2" w:rsidRDefault="00F04BB2" w:rsidP="00F04BB2">
      <w:pPr>
        <w:ind w:left="850" w:hanging="850"/>
      </w:pPr>
    </w:p>
    <w:p w14:paraId="7251909E" w14:textId="4BA480B4" w:rsidR="00F04BB2" w:rsidRPr="00F529A8" w:rsidRDefault="00F04BB2" w:rsidP="00F04BB2">
      <w:pPr>
        <w:ind w:left="850" w:hanging="850"/>
        <w:rPr>
          <w:b/>
          <w:bCs/>
        </w:rPr>
      </w:pPr>
      <w:r>
        <w:t>3.2</w:t>
      </w:r>
      <w:r>
        <w:tab/>
      </w:r>
      <w:r w:rsidRPr="007E7829">
        <w:t xml:space="preserve">Når ikke annet er bestemt i Avtalen, foreligger vedtak i styringskomiteen når minst </w:t>
      </w:r>
      <w:r>
        <w:t>2</w:t>
      </w:r>
      <w:r w:rsidRPr="007E7829">
        <w:t xml:space="preserve"> av Medlemmene som til sammen representerer minst </w:t>
      </w:r>
      <w:r>
        <w:t>50</w:t>
      </w:r>
      <w:r w:rsidRPr="007E7829">
        <w:rPr>
          <w:color w:val="FF0000"/>
        </w:rPr>
        <w:t xml:space="preserve"> </w:t>
      </w:r>
      <w:r w:rsidRPr="007E7829">
        <w:t xml:space="preserve">% av Deltakerandelene har stemt for et forslag. </w:t>
      </w:r>
    </w:p>
    <w:p w14:paraId="3E25F3EF" w14:textId="77777777" w:rsidR="00F04BB2" w:rsidRPr="007E7829" w:rsidRDefault="00F04BB2" w:rsidP="00F04BB2"/>
    <w:p w14:paraId="31C2C034" w14:textId="77777777" w:rsidR="00F04BB2" w:rsidRDefault="00F04BB2" w:rsidP="00F04BB2">
      <w:pPr>
        <w:ind w:left="851"/>
        <w:rPr>
          <w:szCs w:val="24"/>
        </w:rPr>
      </w:pPr>
      <w:r w:rsidRPr="007E7829">
        <w:rPr>
          <w:szCs w:val="24"/>
        </w:rPr>
        <w:t xml:space="preserve">Styringskomiteen kan ikke treffe noe vedtak som er egnet til å gi visse Parter eller andre en urimelig fordel på andre Parters eller interessentskapets bekostning. </w:t>
      </w:r>
      <w:r>
        <w:rPr>
          <w:szCs w:val="24"/>
        </w:rPr>
        <w:t xml:space="preserve"> </w:t>
      </w:r>
    </w:p>
    <w:p w14:paraId="17545B24" w14:textId="77777777" w:rsidR="00F04BB2" w:rsidRDefault="00F04BB2" w:rsidP="00F04BB2">
      <w:pPr>
        <w:ind w:left="851"/>
        <w:rPr>
          <w:szCs w:val="24"/>
        </w:rPr>
      </w:pPr>
    </w:p>
    <w:p w14:paraId="53AFBABC" w14:textId="77777777" w:rsidR="00F04BB2" w:rsidRDefault="00F04BB2" w:rsidP="00F04BB2"/>
    <w:p w14:paraId="179BAF97" w14:textId="3A0EBE85" w:rsidR="00F04BB2" w:rsidRDefault="00F04BB2" w:rsidP="00F04BB2">
      <w:pPr>
        <w:ind w:left="850" w:hanging="850"/>
      </w:pPr>
      <w:r>
        <w:t>3.</w:t>
      </w:r>
      <w:r w:rsidR="000C2EA1">
        <w:t>3</w:t>
      </w:r>
      <w:r>
        <w:tab/>
      </w:r>
      <w:r>
        <w:tab/>
      </w:r>
      <w:r w:rsidRPr="007E7829">
        <w:t xml:space="preserve">Til vedtak i spørsmål angående tilbakelevering av deler av konsesjonsområdet eller oppgivelse av Utvinningstillatelsen kreves enstemmighet i styringskomiteen. </w:t>
      </w:r>
      <w:r>
        <w:t xml:space="preserve"> </w:t>
      </w:r>
    </w:p>
    <w:p w14:paraId="4AABFFE8" w14:textId="77777777" w:rsidR="00F04BB2" w:rsidRDefault="00F04BB2" w:rsidP="00F04BB2">
      <w:pPr>
        <w:ind w:left="850" w:hanging="850"/>
      </w:pPr>
    </w:p>
    <w:p w14:paraId="43854F22" w14:textId="77777777" w:rsidR="00F04BB2" w:rsidRDefault="00F04BB2" w:rsidP="00F04BB2">
      <w:pPr>
        <w:ind w:left="850" w:hanging="850"/>
      </w:pPr>
    </w:p>
    <w:p w14:paraId="6C399BBF" w14:textId="669EC044" w:rsidR="00F04BB2" w:rsidRPr="007E7829" w:rsidRDefault="00F04BB2" w:rsidP="00F04BB2">
      <w:pPr>
        <w:ind w:left="850" w:hanging="850"/>
      </w:pPr>
      <w:r>
        <w:t>3.</w:t>
      </w:r>
      <w:r w:rsidR="000C2EA1">
        <w:t>4</w:t>
      </w:r>
      <w:r>
        <w:tab/>
      </w:r>
      <w:r w:rsidRPr="007E7829">
        <w:t>Ved</w:t>
      </w:r>
      <w:r w:rsidR="000C2EA1">
        <w:t xml:space="preserve"> </w:t>
      </w:r>
      <w:r w:rsidR="000C2EA1" w:rsidRPr="00FB6BD6">
        <w:t>enhver endring i interessentskapet, enten i antall deltakere eller i Deltaker</w:t>
      </w:r>
      <w:r w:rsidR="000C2EA1" w:rsidRPr="00FB6BD6">
        <w:softHyphen/>
        <w:t xml:space="preserve">andelene, skal interessentskapet foreslå nye stemmeregler. Stemmereglene skal godkjennes av </w:t>
      </w:r>
      <w:r w:rsidR="000C2EA1">
        <w:t>E</w:t>
      </w:r>
      <w:r w:rsidR="000C2EA1" w:rsidRPr="007E7829">
        <w:t xml:space="preserve">nergidepartementet </w:t>
      </w:r>
      <w:proofErr w:type="gramStart"/>
      <w:r w:rsidR="000C2EA1" w:rsidRPr="007E7829">
        <w:t>(”Departementet</w:t>
      </w:r>
      <w:proofErr w:type="gramEnd"/>
      <w:r w:rsidR="000C2EA1" w:rsidRPr="007E7829">
        <w:t>”)</w:t>
      </w:r>
      <w:r w:rsidR="000C2EA1" w:rsidRPr="00FB6BD6">
        <w:t>. I mangel av forslag kan Departementet fastsette nye stemmeregler for interessentskapet. De nye stemmereglene skal utformes slik at den enkelte Parts stemmevekt påvirkes minst mulig.</w:t>
      </w:r>
    </w:p>
    <w:p w14:paraId="4BF34F1F" w14:textId="7CF09474" w:rsidR="00F04BB2" w:rsidRDefault="000C2EA1" w:rsidP="00F04BB2">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r>
        <w:rPr>
          <w:szCs w:val="28"/>
        </w:rPr>
        <w:br/>
      </w:r>
    </w:p>
    <w:p w14:paraId="68495B0B" w14:textId="77777777" w:rsidR="00F04BB2" w:rsidRPr="007E7829" w:rsidRDefault="00F04BB2" w:rsidP="00F04BB2">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6136B6C5" w14:textId="77777777" w:rsidR="00F04BB2" w:rsidRPr="00C33A7B" w:rsidRDefault="00F04BB2" w:rsidP="00F04BB2">
      <w:pPr>
        <w:spacing w:line="360" w:lineRule="auto"/>
        <w:rPr>
          <w:b/>
          <w:bCs/>
          <w:iCs/>
        </w:rPr>
      </w:pPr>
      <w:r>
        <w:rPr>
          <w:b/>
          <w:bCs/>
        </w:rPr>
        <w:t>4</w:t>
      </w:r>
      <w:r>
        <w:rPr>
          <w:b/>
          <w:bCs/>
        </w:rPr>
        <w:tab/>
      </w:r>
      <w:r w:rsidRPr="00C33A7B">
        <w:rPr>
          <w:b/>
          <w:bCs/>
        </w:rPr>
        <w:t>Operatøren</w:t>
      </w:r>
    </w:p>
    <w:p w14:paraId="0B0E947D" w14:textId="77777777" w:rsidR="00F04BB2" w:rsidRPr="007E7829" w:rsidRDefault="00F04BB2" w:rsidP="00F04BB2">
      <w:pPr>
        <w:ind w:left="851"/>
      </w:pPr>
      <w:proofErr w:type="spellStart"/>
      <w:r w:rsidRPr="007E7829">
        <w:rPr>
          <w:color w:val="FF0000"/>
        </w:rPr>
        <w:t>Xxxx</w:t>
      </w:r>
      <w:proofErr w:type="spellEnd"/>
      <w:r w:rsidRPr="007E7829">
        <w:rPr>
          <w:color w:val="FF0000"/>
        </w:rPr>
        <w:t xml:space="preserve"> </w:t>
      </w:r>
      <w:r w:rsidRPr="007E7829">
        <w:t xml:space="preserve">er utpekt og har påtatt seg vervet som operatør </w:t>
      </w:r>
      <w:proofErr w:type="gramStart"/>
      <w:r w:rsidRPr="007E7829">
        <w:t>(”Operatøren</w:t>
      </w:r>
      <w:proofErr w:type="gramEnd"/>
      <w:r w:rsidRPr="007E7829">
        <w:t>”) for Utvinnings</w:t>
      </w:r>
      <w:r w:rsidRPr="007E7829">
        <w:softHyphen/>
        <w:t xml:space="preserve">tillatelsen. </w:t>
      </w:r>
    </w:p>
    <w:p w14:paraId="4963289F" w14:textId="347C1AA8" w:rsidR="00F04BB2" w:rsidRPr="007E7829" w:rsidRDefault="000C2EA1" w:rsidP="00F04BB2">
      <w:r>
        <w:br/>
      </w:r>
    </w:p>
    <w:p w14:paraId="7C1A31DA" w14:textId="77777777" w:rsidR="00F04BB2" w:rsidRPr="007E7829" w:rsidRDefault="00F04BB2" w:rsidP="00F04BB2"/>
    <w:p w14:paraId="13F76D16" w14:textId="77777777" w:rsidR="00F04BB2" w:rsidRPr="00C33A7B" w:rsidRDefault="00F04BB2" w:rsidP="00F04BB2">
      <w:pPr>
        <w:spacing w:line="360" w:lineRule="auto"/>
        <w:rPr>
          <w:b/>
          <w:bCs/>
          <w:iCs/>
        </w:rPr>
      </w:pPr>
      <w:r>
        <w:rPr>
          <w:b/>
          <w:bCs/>
        </w:rPr>
        <w:t>5</w:t>
      </w:r>
      <w:r>
        <w:rPr>
          <w:b/>
          <w:bCs/>
        </w:rPr>
        <w:tab/>
      </w:r>
      <w:r w:rsidRPr="00C33A7B">
        <w:rPr>
          <w:b/>
          <w:bCs/>
        </w:rPr>
        <w:t>Definisjoner</w:t>
      </w:r>
    </w:p>
    <w:p w14:paraId="1620A642" w14:textId="77777777" w:rsidR="00F04BB2" w:rsidRPr="007E7829" w:rsidRDefault="00F04BB2" w:rsidP="00F04BB2">
      <w:pPr>
        <w:ind w:left="851"/>
      </w:pPr>
      <w:r w:rsidRPr="007E7829">
        <w:t xml:space="preserve">Definisjonene i Vedlegg A skal også gjelde for de Spesielle bestemmelser så langt de er anvendelige. </w:t>
      </w:r>
    </w:p>
    <w:p w14:paraId="7D96ED77" w14:textId="181763E5" w:rsidR="00F04BB2" w:rsidRPr="007E7829" w:rsidRDefault="000C2EA1" w:rsidP="00F04BB2">
      <w:r>
        <w:br/>
      </w:r>
    </w:p>
    <w:p w14:paraId="2220F6FA" w14:textId="77777777" w:rsidR="00F04BB2" w:rsidRPr="007E7829" w:rsidRDefault="00F04BB2" w:rsidP="00F04BB2"/>
    <w:p w14:paraId="65AF9B53" w14:textId="77777777" w:rsidR="00F04BB2" w:rsidRPr="00C33A7B" w:rsidRDefault="00F04BB2" w:rsidP="00F04BB2">
      <w:pPr>
        <w:spacing w:line="360" w:lineRule="auto"/>
        <w:rPr>
          <w:b/>
          <w:bCs/>
        </w:rPr>
      </w:pPr>
      <w:r>
        <w:rPr>
          <w:b/>
          <w:bCs/>
        </w:rPr>
        <w:t>6</w:t>
      </w:r>
      <w:r>
        <w:rPr>
          <w:b/>
          <w:bCs/>
        </w:rPr>
        <w:tab/>
      </w:r>
      <w:r w:rsidRPr="00C33A7B">
        <w:rPr>
          <w:b/>
          <w:bCs/>
        </w:rPr>
        <w:t xml:space="preserve">Varighet </w:t>
      </w:r>
    </w:p>
    <w:p w14:paraId="1CE6BC6F" w14:textId="0B8443E3" w:rsidR="00F04BB2" w:rsidRPr="007E7829" w:rsidRDefault="00F04BB2" w:rsidP="00F04BB2">
      <w:pPr>
        <w:ind w:left="851"/>
      </w:pPr>
      <w:r w:rsidRPr="007E7829">
        <w:t xml:space="preserve">Denne Avtale skal være bindende for Partene i det tidsrom Utvinningstillatelsen gjelder med tillegg av den tid som er nødvendig for en forsvarlig avvikling av virksomheten og for gjennomføring av disponeringsvedtak i henhold til artikkel </w:t>
      </w:r>
      <w:r w:rsidR="00CB7DD6">
        <w:t>31</w:t>
      </w:r>
      <w:r w:rsidRPr="007E7829">
        <w:t xml:space="preserve"> i Vedlegg A. </w:t>
      </w:r>
    </w:p>
    <w:p w14:paraId="5AD7BCC6" w14:textId="77777777" w:rsidR="00F04BB2" w:rsidRDefault="00F04BB2" w:rsidP="00F04BB2"/>
    <w:p w14:paraId="67802437" w14:textId="77777777" w:rsidR="000C2EA1" w:rsidRDefault="000C2EA1" w:rsidP="00F04BB2"/>
    <w:p w14:paraId="4E27E0AF" w14:textId="77777777" w:rsidR="000C2EA1" w:rsidRDefault="000C2EA1" w:rsidP="00F04BB2"/>
    <w:p w14:paraId="337633AE" w14:textId="77777777" w:rsidR="000C2EA1" w:rsidRDefault="000C2EA1" w:rsidP="00F04BB2"/>
    <w:p w14:paraId="7671786E" w14:textId="77777777" w:rsidR="000C2EA1" w:rsidRDefault="000C2EA1" w:rsidP="00F04BB2"/>
    <w:p w14:paraId="278ED879" w14:textId="77777777" w:rsidR="00F04BB2" w:rsidRPr="00C33A7B" w:rsidRDefault="00F04BB2" w:rsidP="00F04BB2">
      <w:pPr>
        <w:spacing w:line="360" w:lineRule="auto"/>
        <w:rPr>
          <w:b/>
          <w:bCs/>
        </w:rPr>
      </w:pPr>
      <w:r>
        <w:rPr>
          <w:b/>
          <w:bCs/>
        </w:rPr>
        <w:lastRenderedPageBreak/>
        <w:t>7</w:t>
      </w:r>
      <w:r>
        <w:rPr>
          <w:b/>
          <w:bCs/>
        </w:rPr>
        <w:tab/>
      </w:r>
      <w:r w:rsidRPr="00C33A7B">
        <w:rPr>
          <w:b/>
          <w:bCs/>
        </w:rPr>
        <w:t>Utvinningstillatelser med to rettighetshavere</w:t>
      </w:r>
    </w:p>
    <w:p w14:paraId="2E13559A" w14:textId="77777777" w:rsidR="00F04BB2" w:rsidRPr="007E7829" w:rsidRDefault="00F04BB2" w:rsidP="00F04BB2">
      <w:pPr>
        <w:ind w:left="851"/>
      </w:pPr>
      <w:r w:rsidRPr="007E7829">
        <w:t>I utvinningstillatelser med to rettighetshavere skal Vedlegg A – Samarbeidsavtalen artikkel 16.2 lyde:</w:t>
      </w:r>
    </w:p>
    <w:p w14:paraId="36C7BEE7" w14:textId="77777777" w:rsidR="00F04BB2" w:rsidRPr="007E7829" w:rsidRDefault="00F04BB2" w:rsidP="00F04BB2">
      <w:pPr>
        <w:rPr>
          <w:iCs/>
        </w:rPr>
      </w:pPr>
    </w:p>
    <w:p w14:paraId="27F3621C" w14:textId="77777777" w:rsidR="00F04BB2" w:rsidRPr="007E7829" w:rsidRDefault="00F04BB2" w:rsidP="00F04BB2">
      <w:pPr>
        <w:ind w:left="1416"/>
        <w:rPr>
          <w:i/>
          <w:iCs/>
        </w:rPr>
      </w:pPr>
      <w:proofErr w:type="gramStart"/>
      <w:r w:rsidRPr="007E7829">
        <w:rPr>
          <w:i/>
        </w:rPr>
        <w:t>”En</w:t>
      </w:r>
      <w:proofErr w:type="gramEnd"/>
      <w:r w:rsidRPr="007E7829">
        <w:rPr>
          <w:i/>
        </w:rPr>
        <w:t xml:space="preserve"> Part kan oversende </w:t>
      </w:r>
      <w:r>
        <w:rPr>
          <w:i/>
        </w:rPr>
        <w:t>PUD</w:t>
      </w:r>
      <w:r w:rsidRPr="007E7829">
        <w:rPr>
          <w:i/>
        </w:rPr>
        <w:t xml:space="preserve"> med tilhørende dokumentasjon til Departementet og andre relevante myndigheter sammen med søknad om godkjennelse av utbyggingsplanen.”</w:t>
      </w:r>
    </w:p>
    <w:p w14:paraId="3F079CDF" w14:textId="00DC4595" w:rsidR="00F04BB2" w:rsidRPr="007E7829" w:rsidRDefault="000C2EA1" w:rsidP="00F04BB2">
      <w:pPr>
        <w:rPr>
          <w:iCs/>
        </w:rPr>
      </w:pPr>
      <w:r>
        <w:rPr>
          <w:iCs/>
        </w:rPr>
        <w:br/>
      </w:r>
    </w:p>
    <w:p w14:paraId="2219E28B" w14:textId="77777777" w:rsidR="00F04BB2" w:rsidRPr="007E7829" w:rsidRDefault="00F04BB2" w:rsidP="00F04BB2">
      <w:pPr>
        <w:rPr>
          <w:iCs/>
        </w:rPr>
      </w:pPr>
    </w:p>
    <w:p w14:paraId="5614A591" w14:textId="77777777" w:rsidR="00F04BB2" w:rsidRPr="00C33A7B" w:rsidRDefault="00F04BB2" w:rsidP="00F04BB2">
      <w:pPr>
        <w:spacing w:line="360" w:lineRule="auto"/>
        <w:rPr>
          <w:b/>
          <w:bCs/>
          <w:iCs/>
        </w:rPr>
      </w:pPr>
      <w:r>
        <w:rPr>
          <w:b/>
          <w:bCs/>
        </w:rPr>
        <w:t>8</w:t>
      </w:r>
      <w:r>
        <w:rPr>
          <w:b/>
          <w:bCs/>
        </w:rPr>
        <w:tab/>
      </w:r>
      <w:r w:rsidRPr="00C33A7B">
        <w:rPr>
          <w:b/>
          <w:bCs/>
        </w:rPr>
        <w:t>Godkjennelse</w:t>
      </w:r>
    </w:p>
    <w:p w14:paraId="712098EB" w14:textId="77777777" w:rsidR="00F04BB2" w:rsidRPr="007E7829" w:rsidRDefault="00F04BB2" w:rsidP="00F04BB2">
      <w:pPr>
        <w:ind w:left="851"/>
        <w:rPr>
          <w:iCs/>
        </w:rPr>
      </w:pPr>
      <w:r w:rsidRPr="007E7829">
        <w:t>Endringer i, unntak fra eller tillegg til Avtalen skal forelegges Departementet for godkjennelse.</w:t>
      </w:r>
    </w:p>
    <w:p w14:paraId="0A976922" w14:textId="545FF8E5" w:rsidR="00F04BB2" w:rsidRPr="007E7829" w:rsidRDefault="000C2EA1" w:rsidP="00F04BB2">
      <w:pPr>
        <w:rPr>
          <w:iCs/>
        </w:rPr>
      </w:pPr>
      <w:r>
        <w:rPr>
          <w:iCs/>
        </w:rPr>
        <w:br/>
      </w:r>
    </w:p>
    <w:p w14:paraId="6DA8F745" w14:textId="77777777" w:rsidR="00F04BB2" w:rsidRPr="007E7829" w:rsidRDefault="00F04BB2" w:rsidP="00F04BB2">
      <w:pPr>
        <w:rPr>
          <w:iCs/>
        </w:rPr>
      </w:pPr>
    </w:p>
    <w:p w14:paraId="0622FB92" w14:textId="77777777" w:rsidR="00F04BB2" w:rsidRPr="00C33A7B" w:rsidRDefault="00F04BB2" w:rsidP="00F04BB2">
      <w:pPr>
        <w:spacing w:line="360" w:lineRule="auto"/>
        <w:rPr>
          <w:b/>
          <w:bCs/>
          <w:iCs/>
        </w:rPr>
      </w:pPr>
      <w:r>
        <w:rPr>
          <w:b/>
          <w:bCs/>
        </w:rPr>
        <w:t>9</w:t>
      </w:r>
      <w:r>
        <w:rPr>
          <w:b/>
          <w:bCs/>
        </w:rPr>
        <w:tab/>
      </w:r>
      <w:proofErr w:type="gramStart"/>
      <w:r w:rsidRPr="00C33A7B">
        <w:rPr>
          <w:b/>
          <w:bCs/>
        </w:rPr>
        <w:t>Anvendelse</w:t>
      </w:r>
      <w:proofErr w:type="gramEnd"/>
      <w:r w:rsidRPr="00C33A7B">
        <w:rPr>
          <w:b/>
          <w:bCs/>
        </w:rPr>
        <w:t xml:space="preserve"> av norsk rett</w:t>
      </w:r>
    </w:p>
    <w:p w14:paraId="0719B9EE" w14:textId="77777777" w:rsidR="00F04BB2" w:rsidRPr="007E7829" w:rsidRDefault="00F04BB2" w:rsidP="00F04BB2">
      <w:pPr>
        <w:spacing w:line="360" w:lineRule="auto"/>
        <w:rPr>
          <w:iCs/>
        </w:rPr>
      </w:pPr>
      <w:r>
        <w:tab/>
      </w:r>
      <w:r w:rsidRPr="007E7829">
        <w:t>Denne Avtale er undergitt norsk rett.</w:t>
      </w:r>
    </w:p>
    <w:p w14:paraId="00FE812F" w14:textId="77777777" w:rsidR="00F04BB2" w:rsidRPr="007E7829" w:rsidRDefault="00F04BB2" w:rsidP="00F04BB2">
      <w:pPr>
        <w:rPr>
          <w:iCs/>
          <w:szCs w:val="28"/>
        </w:rPr>
      </w:pPr>
    </w:p>
    <w:p w14:paraId="3EAE9183" w14:textId="77777777" w:rsidR="00F04BB2" w:rsidRDefault="00F04BB2" w:rsidP="00F04BB2">
      <w:pPr>
        <w:pStyle w:val="Ingenmellomrom"/>
        <w:rPr>
          <w:rFonts w:ascii="Times New Roman" w:hAnsi="Times New Roman" w:cs="Times New Roman"/>
          <w:color w:val="auto"/>
          <w:sz w:val="24"/>
          <w:szCs w:val="24"/>
        </w:rPr>
      </w:pPr>
    </w:p>
    <w:p w14:paraId="4A11133A" w14:textId="77777777" w:rsidR="00F04BB2" w:rsidRDefault="00F04BB2" w:rsidP="00F04BB2">
      <w:pPr>
        <w:pStyle w:val="Ingenmellomrom"/>
        <w:rPr>
          <w:rFonts w:ascii="Times New Roman" w:hAnsi="Times New Roman" w:cs="Times New Roman"/>
          <w:color w:val="auto"/>
          <w:sz w:val="24"/>
          <w:szCs w:val="24"/>
        </w:rPr>
      </w:pPr>
    </w:p>
    <w:p w14:paraId="0C1B65B3" w14:textId="77777777" w:rsidR="00F04BB2" w:rsidRDefault="00F04BB2" w:rsidP="00F04BB2">
      <w:pPr>
        <w:pStyle w:val="Ingenmellomrom"/>
        <w:rPr>
          <w:rFonts w:ascii="Times New Roman" w:hAnsi="Times New Roman" w:cs="Times New Roman"/>
          <w:color w:val="auto"/>
          <w:sz w:val="24"/>
          <w:szCs w:val="24"/>
        </w:rPr>
      </w:pPr>
    </w:p>
    <w:p w14:paraId="12193E66" w14:textId="77777777" w:rsidR="00F04BB2" w:rsidRDefault="00F04BB2" w:rsidP="00F04BB2">
      <w:pPr>
        <w:tabs>
          <w:tab w:val="clear" w:pos="851"/>
        </w:tabs>
        <w:jc w:val="left"/>
        <w:rPr>
          <w:rFonts w:eastAsiaTheme="minorHAnsi"/>
          <w:szCs w:val="24"/>
          <w:lang w:eastAsia="en-US"/>
        </w:rPr>
      </w:pPr>
      <w:r>
        <w:rPr>
          <w:szCs w:val="24"/>
        </w:rPr>
        <w:br w:type="page"/>
      </w:r>
    </w:p>
    <w:p w14:paraId="6D7B95A2" w14:textId="77777777" w:rsidR="00F04BB2" w:rsidRPr="007E7829" w:rsidRDefault="00F04BB2" w:rsidP="00F04BB2">
      <w:pPr>
        <w:pStyle w:val="Ingenmellomrom"/>
        <w:rPr>
          <w:rFonts w:ascii="Times New Roman" w:hAnsi="Times New Roman" w:cs="Times New Roman"/>
          <w:color w:val="auto"/>
          <w:sz w:val="24"/>
          <w:szCs w:val="24"/>
        </w:rPr>
      </w:pPr>
      <w:r w:rsidRPr="007E7829">
        <w:rPr>
          <w:rFonts w:ascii="Times New Roman" w:hAnsi="Times New Roman" w:cs="Times New Roman"/>
          <w:color w:val="auto"/>
          <w:sz w:val="24"/>
          <w:szCs w:val="24"/>
        </w:rPr>
        <w:lastRenderedPageBreak/>
        <w:t>Denne Avtale er</w:t>
      </w:r>
      <w:r>
        <w:rPr>
          <w:rFonts w:ascii="Times New Roman" w:hAnsi="Times New Roman" w:cs="Times New Roman"/>
          <w:color w:val="auto"/>
          <w:sz w:val="24"/>
          <w:szCs w:val="24"/>
        </w:rPr>
        <w:t xml:space="preserve"> kun</w:t>
      </w:r>
      <w:r w:rsidRPr="007E7829">
        <w:rPr>
          <w:rFonts w:ascii="Times New Roman" w:hAnsi="Times New Roman" w:cs="Times New Roman"/>
          <w:color w:val="auto"/>
          <w:sz w:val="24"/>
          <w:szCs w:val="24"/>
        </w:rPr>
        <w:t xml:space="preserve"> undertegnet i</w:t>
      </w:r>
      <w:r>
        <w:rPr>
          <w:rFonts w:ascii="Times New Roman" w:hAnsi="Times New Roman" w:cs="Times New Roman"/>
          <w:color w:val="auto"/>
          <w:sz w:val="24"/>
          <w:szCs w:val="24"/>
        </w:rPr>
        <w:t xml:space="preserve"> elektronisk versjon</w:t>
      </w:r>
      <w:r w:rsidRPr="007E7829">
        <w:rPr>
          <w:rFonts w:ascii="Times New Roman" w:hAnsi="Times New Roman" w:cs="Times New Roman"/>
          <w:color w:val="auto"/>
          <w:sz w:val="24"/>
          <w:szCs w:val="24"/>
        </w:rPr>
        <w:t>.</w:t>
      </w:r>
    </w:p>
    <w:p w14:paraId="39286C1A" w14:textId="77777777" w:rsidR="00F04BB2" w:rsidRPr="007E7829" w:rsidRDefault="00F04BB2" w:rsidP="00F04BB2">
      <w:pPr>
        <w:pStyle w:val="Ingenmellomrom"/>
        <w:rPr>
          <w:rFonts w:ascii="Times New Roman" w:hAnsi="Times New Roman" w:cs="Times New Roman"/>
          <w:color w:val="auto"/>
          <w:sz w:val="24"/>
          <w:szCs w:val="24"/>
        </w:rPr>
      </w:pPr>
    </w:p>
    <w:p w14:paraId="5EC7EBD9" w14:textId="77777777" w:rsidR="00F04BB2" w:rsidRPr="007E7829" w:rsidRDefault="00F04BB2" w:rsidP="00F04BB2">
      <w:pPr>
        <w:pStyle w:val="Ingenmellomrom"/>
        <w:rPr>
          <w:rFonts w:ascii="Times New Roman" w:hAnsi="Times New Roman" w:cs="Times New Roman"/>
          <w:color w:val="auto"/>
          <w:sz w:val="24"/>
          <w:szCs w:val="24"/>
        </w:rPr>
      </w:pPr>
    </w:p>
    <w:p w14:paraId="36AFCBD5" w14:textId="77777777" w:rsidR="00F04BB2" w:rsidRPr="007E7829" w:rsidRDefault="00F04BB2" w:rsidP="00F04BB2">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rPr>
        <w:t xml:space="preserve">  </w:t>
      </w:r>
      <w:r w:rsidRPr="007E7829">
        <w:rPr>
          <w:rFonts w:ascii="Times New Roman" w:hAnsi="Times New Roman" w:cs="Times New Roman"/>
          <w:color w:val="auto"/>
          <w:sz w:val="24"/>
          <w:szCs w:val="24"/>
        </w:rPr>
        <w:tab/>
      </w:r>
      <w:r w:rsidRPr="007E7829">
        <w:rPr>
          <w:rFonts w:ascii="Times New Roman" w:hAnsi="Times New Roman" w:cs="Times New Roman"/>
          <w:color w:val="auto"/>
          <w:sz w:val="24"/>
          <w:szCs w:val="24"/>
          <w:lang w:val="en-US"/>
        </w:rPr>
        <w:t>_____________________</w:t>
      </w:r>
    </w:p>
    <w:p w14:paraId="112B88B8" w14:textId="77777777" w:rsidR="00F04BB2" w:rsidRPr="007E7829" w:rsidRDefault="00F04BB2" w:rsidP="00F04BB2">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ab/>
        <w:t>Dato</w:t>
      </w:r>
    </w:p>
    <w:p w14:paraId="4E28A241" w14:textId="77777777" w:rsidR="00F04BB2" w:rsidRPr="007E7829" w:rsidRDefault="00F04BB2" w:rsidP="00F04BB2">
      <w:pPr>
        <w:pStyle w:val="Ingenmellomrom"/>
        <w:rPr>
          <w:rFonts w:ascii="Times New Roman" w:hAnsi="Times New Roman" w:cs="Times New Roman"/>
          <w:color w:val="auto"/>
          <w:sz w:val="24"/>
          <w:szCs w:val="24"/>
          <w:lang w:val="en-US"/>
        </w:rPr>
      </w:pPr>
    </w:p>
    <w:p w14:paraId="07E58649" w14:textId="77777777" w:rsidR="00F04BB2" w:rsidRPr="007E7829" w:rsidRDefault="00F04BB2" w:rsidP="00F04BB2">
      <w:pPr>
        <w:pStyle w:val="Ingenmellomrom"/>
        <w:rPr>
          <w:rFonts w:ascii="Times New Roman" w:hAnsi="Times New Roman" w:cs="Times New Roman"/>
          <w:color w:val="auto"/>
          <w:sz w:val="24"/>
          <w:szCs w:val="24"/>
          <w:lang w:val="en-US"/>
        </w:rPr>
      </w:pPr>
    </w:p>
    <w:p w14:paraId="0B5D5CDD" w14:textId="77777777" w:rsidR="00F04BB2" w:rsidRPr="007E7829" w:rsidRDefault="00F04BB2" w:rsidP="00F04BB2">
      <w:pPr>
        <w:pStyle w:val="Ingenmellomrom"/>
        <w:rPr>
          <w:rFonts w:ascii="Times New Roman" w:hAnsi="Times New Roman" w:cs="Times New Roman"/>
          <w:color w:val="auto"/>
          <w:sz w:val="24"/>
          <w:szCs w:val="24"/>
          <w:lang w:val="en-US"/>
        </w:rPr>
      </w:pPr>
    </w:p>
    <w:p w14:paraId="17C0428F"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45C62B3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proofErr w:type="spellStart"/>
      <w:r w:rsidRPr="007E7829">
        <w:rPr>
          <w:rFonts w:ascii="Times New Roman" w:hAnsi="Times New Roman" w:cs="Times New Roman"/>
          <w:color w:val="FF0000"/>
          <w:sz w:val="24"/>
          <w:szCs w:val="24"/>
          <w:lang w:val="en-US"/>
        </w:rPr>
        <w:t>Xxxx</w:t>
      </w:r>
      <w:proofErr w:type="spellEnd"/>
      <w:r w:rsidRPr="007E7829">
        <w:rPr>
          <w:rFonts w:ascii="Times New Roman" w:hAnsi="Times New Roman" w:cs="Times New Roman"/>
          <w:color w:val="auto"/>
          <w:sz w:val="24"/>
          <w:szCs w:val="24"/>
          <w:lang w:val="en-US"/>
        </w:rPr>
        <w:t xml:space="preserve"> </w:t>
      </w:r>
    </w:p>
    <w:p w14:paraId="5E757AFB" w14:textId="77777777" w:rsidR="00F04BB2" w:rsidRPr="007E7829" w:rsidRDefault="00F04BB2" w:rsidP="00F04BB2">
      <w:pPr>
        <w:pStyle w:val="Ingenmellomrom"/>
        <w:rPr>
          <w:rFonts w:ascii="Times New Roman" w:hAnsi="Times New Roman" w:cs="Times New Roman"/>
          <w:color w:val="auto"/>
          <w:sz w:val="24"/>
          <w:szCs w:val="24"/>
          <w:lang w:val="en-US"/>
        </w:rPr>
      </w:pPr>
    </w:p>
    <w:p w14:paraId="5BFBD562" w14:textId="77777777" w:rsidR="00F04BB2" w:rsidRPr="007E7829" w:rsidRDefault="00F04BB2" w:rsidP="00F04BB2">
      <w:pPr>
        <w:pStyle w:val="Ingenmellomrom"/>
        <w:rPr>
          <w:rFonts w:ascii="Times New Roman" w:hAnsi="Times New Roman" w:cs="Times New Roman"/>
          <w:color w:val="auto"/>
          <w:sz w:val="24"/>
          <w:szCs w:val="24"/>
          <w:lang w:val="en-US"/>
        </w:rPr>
      </w:pPr>
    </w:p>
    <w:p w14:paraId="67360783" w14:textId="77777777" w:rsidR="00F04BB2" w:rsidRPr="007E7829" w:rsidRDefault="00F04BB2" w:rsidP="00F04BB2">
      <w:pPr>
        <w:pStyle w:val="Ingenmellomrom"/>
        <w:rPr>
          <w:rFonts w:ascii="Times New Roman" w:hAnsi="Times New Roman" w:cs="Times New Roman"/>
          <w:color w:val="auto"/>
          <w:sz w:val="24"/>
          <w:szCs w:val="24"/>
          <w:lang w:val="de-DE"/>
        </w:rPr>
      </w:pPr>
    </w:p>
    <w:p w14:paraId="1ECB108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6F468A2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 xml:space="preserve">Zzzz </w:t>
      </w:r>
      <w:r w:rsidRPr="007E7829">
        <w:rPr>
          <w:rFonts w:ascii="Times New Roman" w:hAnsi="Times New Roman" w:cs="Times New Roman"/>
          <w:color w:val="auto"/>
          <w:sz w:val="24"/>
          <w:szCs w:val="24"/>
          <w:lang w:val="en-US"/>
        </w:rPr>
        <w:t xml:space="preserve"> </w:t>
      </w:r>
    </w:p>
    <w:p w14:paraId="002FA67C" w14:textId="77777777" w:rsidR="00F04BB2" w:rsidRPr="007E7829" w:rsidRDefault="00F04BB2" w:rsidP="00F04BB2">
      <w:pPr>
        <w:pStyle w:val="Ingenmellomrom"/>
        <w:rPr>
          <w:rFonts w:ascii="Times New Roman" w:hAnsi="Times New Roman" w:cs="Times New Roman"/>
          <w:color w:val="auto"/>
          <w:sz w:val="24"/>
          <w:szCs w:val="24"/>
          <w:lang w:val="en-US"/>
        </w:rPr>
      </w:pPr>
    </w:p>
    <w:p w14:paraId="3F12971F" w14:textId="77777777" w:rsidR="00F04BB2" w:rsidRPr="007E7829" w:rsidRDefault="00F04BB2" w:rsidP="00F04BB2">
      <w:pPr>
        <w:pStyle w:val="Ingenmellomrom"/>
        <w:rPr>
          <w:rFonts w:ascii="Times New Roman" w:hAnsi="Times New Roman" w:cs="Times New Roman"/>
          <w:color w:val="auto"/>
          <w:sz w:val="24"/>
          <w:szCs w:val="24"/>
          <w:lang w:val="en-US"/>
        </w:rPr>
      </w:pPr>
    </w:p>
    <w:p w14:paraId="473C6351" w14:textId="77777777" w:rsidR="00F04BB2" w:rsidRPr="007E7829" w:rsidRDefault="00F04BB2" w:rsidP="00F04BB2">
      <w:pPr>
        <w:pStyle w:val="Ingenmellomrom"/>
        <w:rPr>
          <w:rFonts w:ascii="Times New Roman" w:hAnsi="Times New Roman" w:cs="Times New Roman"/>
          <w:color w:val="auto"/>
          <w:sz w:val="24"/>
          <w:szCs w:val="24"/>
          <w:lang w:val="en-US"/>
        </w:rPr>
      </w:pPr>
    </w:p>
    <w:p w14:paraId="72BB0798"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2C8DB6CF" w14:textId="77777777" w:rsidR="00870AAA" w:rsidRPr="00FB6BD6" w:rsidRDefault="00870AAA" w:rsidP="00870AAA">
      <w:pPr>
        <w:pStyle w:val="Ingenmellomrom"/>
        <w:ind w:firstLine="708"/>
        <w:rPr>
          <w:rFonts w:ascii="Times New Roman" w:hAnsi="Times New Roman" w:cs="Times New Roman"/>
          <w:color w:val="auto"/>
          <w:sz w:val="24"/>
          <w:szCs w:val="24"/>
          <w:lang w:val="en-US"/>
        </w:rPr>
      </w:pPr>
      <w:proofErr w:type="spellStart"/>
      <w:r w:rsidRPr="00FB6BD6">
        <w:rPr>
          <w:rFonts w:ascii="Times New Roman" w:hAnsi="Times New Roman" w:cs="Times New Roman"/>
          <w:color w:val="FF0000"/>
          <w:sz w:val="24"/>
          <w:szCs w:val="24"/>
          <w:lang w:val="en-US"/>
        </w:rPr>
        <w:t>Yyyy</w:t>
      </w:r>
      <w:proofErr w:type="spellEnd"/>
      <w:r w:rsidRPr="00FB6BD6">
        <w:rPr>
          <w:rFonts w:ascii="Times New Roman" w:hAnsi="Times New Roman" w:cs="Times New Roman"/>
          <w:color w:val="auto"/>
          <w:sz w:val="24"/>
          <w:szCs w:val="24"/>
          <w:lang w:val="en-US"/>
        </w:rPr>
        <w:t xml:space="preserve"> </w:t>
      </w:r>
    </w:p>
    <w:p w14:paraId="19928F84" w14:textId="26A7420F" w:rsidR="00F04BB2" w:rsidRDefault="00F04BB2">
      <w:pPr>
        <w:tabs>
          <w:tab w:val="clear" w:pos="851"/>
        </w:tabs>
        <w:jc w:val="left"/>
        <w:rPr>
          <w:b/>
          <w:bCs/>
          <w:color w:val="000000"/>
          <w:szCs w:val="28"/>
          <w:lang w:val="en-GB"/>
        </w:rPr>
      </w:pPr>
    </w:p>
    <w:p w14:paraId="14203995" w14:textId="77777777"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lang w:val="en-GB"/>
        </w:rPr>
      </w:pPr>
    </w:p>
    <w:p w14:paraId="397D39A2" w14:textId="77777777" w:rsidR="00F04BB2" w:rsidRDefault="00F04BB2">
      <w:pPr>
        <w:tabs>
          <w:tab w:val="clear" w:pos="851"/>
        </w:tabs>
        <w:jc w:val="left"/>
        <w:rPr>
          <w:b/>
          <w:bCs/>
          <w:color w:val="000000"/>
          <w:szCs w:val="28"/>
          <w:lang w:val="en-GB"/>
        </w:rPr>
        <w:sectPr w:rsidR="00F04BB2" w:rsidSect="00A30FD7">
          <w:footerReference w:type="even" r:id="rId8"/>
          <w:footerReference w:type="default" r:id="rId9"/>
          <w:pgSz w:w="11906" w:h="16838"/>
          <w:pgMar w:top="1417" w:right="1417" w:bottom="1417" w:left="1417" w:header="708" w:footer="708" w:gutter="0"/>
          <w:cols w:space="708"/>
          <w:titlePg/>
          <w:docGrid w:linePitch="360"/>
        </w:sectPr>
      </w:pPr>
      <w:r>
        <w:rPr>
          <w:b/>
          <w:bCs/>
          <w:color w:val="000000"/>
          <w:szCs w:val="28"/>
          <w:lang w:val="en-GB"/>
        </w:rPr>
        <w:br w:type="page"/>
      </w:r>
    </w:p>
    <w:p w14:paraId="4132FF3C" w14:textId="77777777"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02DC5530" w14:textId="77777777" w:rsidR="00F04BB2" w:rsidRPr="00DF4609" w:rsidRDefault="00F04BB2"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5C768786" w14:textId="77777777" w:rsidR="001B7AC9" w:rsidRPr="00B311B9" w:rsidRDefault="001B7AC9" w:rsidP="006B299F">
      <w:pPr>
        <w:pStyle w:val="Rentekst"/>
        <w:jc w:val="right"/>
        <w:rPr>
          <w:rFonts w:ascii="Times New Roman" w:hAnsi="Times New Roman" w:cs="Times New Roman"/>
          <w:sz w:val="28"/>
          <w:szCs w:val="28"/>
        </w:rPr>
      </w:pPr>
      <w:r w:rsidRPr="00B311B9">
        <w:rPr>
          <w:rFonts w:ascii="Times New Roman" w:hAnsi="Times New Roman" w:cs="Times New Roman"/>
          <w:sz w:val="28"/>
          <w:szCs w:val="28"/>
        </w:rPr>
        <w:t xml:space="preserve">VEDLEGG TIL UTVINNINGSTILLATELSE </w:t>
      </w:r>
      <w:r w:rsidR="00DF4609">
        <w:rPr>
          <w:rFonts w:ascii="Times New Roman" w:hAnsi="Times New Roman" w:cs="Times New Roman"/>
          <w:color w:val="FF0000"/>
          <w:sz w:val="28"/>
          <w:szCs w:val="28"/>
        </w:rPr>
        <w:t>xxx</w:t>
      </w:r>
      <w:r w:rsidRPr="00851411">
        <w:rPr>
          <w:rFonts w:ascii="Times New Roman" w:hAnsi="Times New Roman" w:cs="Times New Roman"/>
          <w:color w:val="FF0000"/>
          <w:sz w:val="28"/>
          <w:szCs w:val="28"/>
        </w:rPr>
        <w:t xml:space="preserve"> </w:t>
      </w:r>
    </w:p>
    <w:p w14:paraId="4A39FAA4" w14:textId="77777777" w:rsidR="006B299F" w:rsidRPr="00B311B9" w:rsidRDefault="006B299F" w:rsidP="006B299F">
      <w:pPr>
        <w:pStyle w:val="Rentekst"/>
        <w:jc w:val="right"/>
        <w:rPr>
          <w:rFonts w:ascii="Times New Roman" w:hAnsi="Times New Roman" w:cs="Times New Roman"/>
          <w:sz w:val="28"/>
          <w:szCs w:val="28"/>
        </w:rPr>
      </w:pPr>
    </w:p>
    <w:p w14:paraId="2D51530D"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23EBDBA9"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2A56B63E"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5B9A25D0" w14:textId="77777777" w:rsidR="003F2E98" w:rsidRDefault="003F2E98">
      <w:pPr>
        <w:tabs>
          <w:tab w:val="clear" w:pos="851"/>
        </w:tabs>
        <w:jc w:val="left"/>
        <w:rPr>
          <w:color w:val="000000"/>
        </w:rPr>
      </w:pPr>
    </w:p>
    <w:p w14:paraId="43A98CBB"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5A88B88D"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A1CD22A"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EB76009"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BEC1DBF" w14:textId="77777777" w:rsidR="00875987" w:rsidRPr="00270864" w:rsidRDefault="00875987" w:rsidP="00B36CB4">
      <w:pPr>
        <w:rPr>
          <w:b/>
          <w:lang w:val="en-GB"/>
        </w:rPr>
      </w:pPr>
      <w:r w:rsidRPr="00270864">
        <w:rPr>
          <w:b/>
          <w:lang w:val="en-GB"/>
        </w:rPr>
        <w:t xml:space="preserve">I N </w:t>
      </w:r>
      <w:proofErr w:type="spellStart"/>
      <w:r w:rsidRPr="00270864">
        <w:rPr>
          <w:b/>
          <w:lang w:val="en-GB"/>
        </w:rPr>
        <w:t>N</w:t>
      </w:r>
      <w:proofErr w:type="spellEnd"/>
      <w:r w:rsidRPr="00270864">
        <w:rPr>
          <w:b/>
          <w:lang w:val="en-GB"/>
        </w:rPr>
        <w:t xml:space="preserve"> H O L D S F O R T E G N E L S E </w:t>
      </w:r>
    </w:p>
    <w:p w14:paraId="5C3E187A" w14:textId="77777777" w:rsidR="00FE546D" w:rsidRPr="00270864" w:rsidRDefault="00FE546D">
      <w:pPr>
        <w:tabs>
          <w:tab w:val="clear" w:pos="851"/>
        </w:tabs>
        <w:jc w:val="left"/>
        <w:rPr>
          <w:b/>
          <w:color w:val="000000"/>
          <w:lang w:val="en-GB"/>
        </w:rPr>
      </w:pPr>
    </w:p>
    <w:p w14:paraId="553DF655" w14:textId="77777777" w:rsidR="003E4658" w:rsidRPr="00270864" w:rsidRDefault="003E4658">
      <w:pPr>
        <w:tabs>
          <w:tab w:val="clear" w:pos="851"/>
        </w:tabs>
        <w:jc w:val="left"/>
        <w:rPr>
          <w:color w:val="000000"/>
          <w:lang w:val="en-GB"/>
        </w:rPr>
      </w:pPr>
    </w:p>
    <w:p w14:paraId="451FF7F1" w14:textId="6AB10514" w:rsidR="00180BC7" w:rsidRPr="00180BC7" w:rsidRDefault="00773ECE" w:rsidP="00180BC7">
      <w:pPr>
        <w:jc w:val="left"/>
        <w:rPr>
          <w:szCs w:val="24"/>
          <w:lang w:val="en-US"/>
        </w:rPr>
      </w:pPr>
      <w:r w:rsidRPr="00180BC7">
        <w:rPr>
          <w:color w:val="000000"/>
          <w:lang w:val="en-US"/>
        </w:rPr>
        <w:t>DEFINISJONER</w:t>
      </w:r>
      <w:r w:rsidR="00180BC7">
        <w:rPr>
          <w:color w:val="000000"/>
          <w:lang w:val="en-US"/>
        </w:rPr>
        <w:t xml:space="preserve"> </w:t>
      </w:r>
      <w:r w:rsidR="00180BC7" w:rsidRPr="006711FB">
        <w:rPr>
          <w:noProof/>
        </w:rPr>
        <w:t>………..…………………………………………………………………</w:t>
      </w:r>
      <w:r w:rsidR="00270864" w:rsidRPr="006711FB">
        <w:rPr>
          <w:noProof/>
        </w:rPr>
        <w:t>..</w:t>
      </w:r>
      <w:r w:rsidR="00180BC7" w:rsidRPr="006711FB">
        <w:rPr>
          <w:noProof/>
        </w:rPr>
        <w:t xml:space="preserve"> </w:t>
      </w:r>
      <w:r w:rsidR="00DF4609" w:rsidRPr="006711FB">
        <w:rPr>
          <w:noProof/>
        </w:rPr>
        <w:t xml:space="preserve">   </w:t>
      </w:r>
      <w:r w:rsidR="00270864">
        <w:rPr>
          <w:szCs w:val="24"/>
          <w:lang w:val="en-US"/>
        </w:rPr>
        <w:t>4</w:t>
      </w:r>
    </w:p>
    <w:p w14:paraId="7677A2F4" w14:textId="77777777" w:rsidR="00875987" w:rsidRPr="00180BC7" w:rsidRDefault="00875987">
      <w:pPr>
        <w:tabs>
          <w:tab w:val="clear" w:pos="851"/>
        </w:tabs>
        <w:jc w:val="left"/>
        <w:rPr>
          <w:color w:val="000000"/>
          <w:lang w:val="en-US"/>
        </w:rPr>
      </w:pPr>
    </w:p>
    <w:p w14:paraId="66B352A4" w14:textId="77777777" w:rsidR="00875987" w:rsidRDefault="00875987">
      <w:pPr>
        <w:tabs>
          <w:tab w:val="clear" w:pos="851"/>
        </w:tabs>
        <w:jc w:val="left"/>
        <w:rPr>
          <w:color w:val="000000"/>
          <w:lang w:val="en-US"/>
        </w:rPr>
      </w:pPr>
    </w:p>
    <w:p w14:paraId="08763BEB" w14:textId="77777777" w:rsidR="00BC0425" w:rsidRPr="005A00E8" w:rsidRDefault="00BC0425" w:rsidP="00086C4B">
      <w:pPr>
        <w:tabs>
          <w:tab w:val="clear" w:pos="851"/>
        </w:tabs>
        <w:spacing w:after="120"/>
        <w:jc w:val="left"/>
        <w:rPr>
          <w:color w:val="000000"/>
          <w:sz w:val="22"/>
          <w:szCs w:val="22"/>
          <w:lang w:val="en-US"/>
        </w:rPr>
      </w:pPr>
      <w:r w:rsidRPr="005A00E8">
        <w:rPr>
          <w:color w:val="000000"/>
          <w:sz w:val="22"/>
          <w:szCs w:val="22"/>
          <w:lang w:val="en-US"/>
        </w:rPr>
        <w:t>I</w:t>
      </w:r>
      <w:r w:rsidR="00180BC7">
        <w:rPr>
          <w:color w:val="000000"/>
          <w:sz w:val="22"/>
          <w:szCs w:val="22"/>
          <w:lang w:val="en-US"/>
        </w:rPr>
        <w:t>.</w:t>
      </w:r>
      <w:r w:rsidRPr="005A00E8">
        <w:rPr>
          <w:color w:val="000000"/>
          <w:sz w:val="22"/>
          <w:szCs w:val="22"/>
          <w:lang w:val="en-US"/>
        </w:rPr>
        <w:t xml:space="preserve"> </w:t>
      </w:r>
      <w:r w:rsidRPr="005A00E8">
        <w:rPr>
          <w:color w:val="000000"/>
          <w:sz w:val="22"/>
          <w:szCs w:val="22"/>
          <w:lang w:val="en-US"/>
        </w:rPr>
        <w:tab/>
        <w:t>INTERESSENTSKAPET</w:t>
      </w:r>
    </w:p>
    <w:p w14:paraId="3AE54DC9" w14:textId="0FBBA5E3" w:rsidR="00FE546D" w:rsidRPr="00A356EB" w:rsidRDefault="00FE546D" w:rsidP="00585E42">
      <w:pPr>
        <w:pStyle w:val="INNH1"/>
        <w:rPr>
          <w:rFonts w:asciiTheme="minorHAnsi" w:eastAsiaTheme="minorEastAsia" w:hAnsiTheme="minorHAnsi" w:cstheme="minorBidi"/>
          <w:noProof/>
        </w:rPr>
      </w:pPr>
      <w:r w:rsidRPr="005A00E8">
        <w:rPr>
          <w:color w:val="000000"/>
        </w:rPr>
        <w:fldChar w:fldCharType="begin"/>
      </w:r>
      <w:r w:rsidRPr="005A00E8">
        <w:rPr>
          <w:color w:val="000000"/>
        </w:rPr>
        <w:instrText xml:space="preserve"> TOC \o "1-1" \h \z \u </w:instrText>
      </w:r>
      <w:r w:rsidRPr="005A00E8">
        <w:rPr>
          <w:color w:val="000000"/>
        </w:rPr>
        <w:fldChar w:fldCharType="separate"/>
      </w:r>
      <w:r w:rsidRPr="00B86F66">
        <w:rPr>
          <w:noProof/>
        </w:rPr>
        <w:t>ARTIKKEL 1.</w:t>
      </w:r>
      <w:r w:rsidRPr="005A00E8">
        <w:rPr>
          <w:rFonts w:asciiTheme="minorHAnsi" w:eastAsiaTheme="minorEastAsia" w:hAnsiTheme="minorHAnsi" w:cstheme="minorBidi"/>
          <w:noProof/>
        </w:rPr>
        <w:tab/>
      </w:r>
      <w:r w:rsidRPr="00A356EB">
        <w:rPr>
          <w:noProof/>
        </w:rPr>
        <w:t>STYRINGSKOMITÉ</w:t>
      </w:r>
      <w:r w:rsidRPr="00A356EB">
        <w:rPr>
          <w:noProof/>
          <w:webHidden/>
        </w:rPr>
        <w:tab/>
      </w:r>
      <w:r w:rsidR="00B86F66" w:rsidRPr="00A356EB">
        <w:rPr>
          <w:noProof/>
          <w:webHidden/>
        </w:rPr>
        <w:t>6</w:t>
      </w:r>
    </w:p>
    <w:p w14:paraId="09E5E054" w14:textId="7C484B19" w:rsidR="00FE546D" w:rsidRPr="00A356EB" w:rsidRDefault="00FE546D" w:rsidP="00585E42">
      <w:pPr>
        <w:pStyle w:val="INNH1"/>
        <w:rPr>
          <w:rFonts w:asciiTheme="minorHAnsi" w:eastAsiaTheme="minorEastAsia" w:hAnsiTheme="minorHAnsi" w:cstheme="minorBidi"/>
          <w:noProof/>
        </w:rPr>
      </w:pPr>
      <w:r w:rsidRPr="00A356EB">
        <w:rPr>
          <w:noProof/>
        </w:rPr>
        <w:t>ARTIKKEL 2.</w:t>
      </w:r>
      <w:r w:rsidRPr="00A356EB">
        <w:rPr>
          <w:rFonts w:asciiTheme="minorHAnsi" w:eastAsiaTheme="minorEastAsia" w:hAnsiTheme="minorHAnsi" w:cstheme="minorBidi"/>
          <w:noProof/>
        </w:rPr>
        <w:tab/>
      </w:r>
      <w:r w:rsidR="00DE1E9F" w:rsidRPr="00A356EB">
        <w:rPr>
          <w:noProof/>
        </w:rPr>
        <w:t xml:space="preserve">VEDTAK </w:t>
      </w:r>
      <w:r w:rsidRPr="00A356EB">
        <w:rPr>
          <w:noProof/>
        </w:rPr>
        <w:t>OG SAKSBEHANDLING</w:t>
      </w:r>
      <w:r w:rsidRPr="00A356EB">
        <w:rPr>
          <w:noProof/>
          <w:webHidden/>
        </w:rPr>
        <w:tab/>
      </w:r>
      <w:r w:rsidR="00305632">
        <w:rPr>
          <w:noProof/>
          <w:webHidden/>
        </w:rPr>
        <w:t>7</w:t>
      </w:r>
    </w:p>
    <w:p w14:paraId="52DBB4DB" w14:textId="56EF22E0" w:rsidR="00FE546D" w:rsidRPr="00A356EB" w:rsidRDefault="00FE546D" w:rsidP="00585E42">
      <w:pPr>
        <w:pStyle w:val="INNH1"/>
        <w:rPr>
          <w:rFonts w:asciiTheme="minorHAnsi" w:eastAsiaTheme="minorEastAsia" w:hAnsiTheme="minorHAnsi" w:cstheme="minorBidi"/>
          <w:noProof/>
        </w:rPr>
      </w:pPr>
      <w:r w:rsidRPr="00A356EB">
        <w:rPr>
          <w:noProof/>
        </w:rPr>
        <w:t>ARTIKKEL 3.</w:t>
      </w:r>
      <w:r w:rsidRPr="00A356EB">
        <w:rPr>
          <w:rFonts w:asciiTheme="minorHAnsi" w:eastAsiaTheme="minorEastAsia" w:hAnsiTheme="minorHAnsi" w:cstheme="minorBidi"/>
          <w:noProof/>
        </w:rPr>
        <w:tab/>
      </w:r>
      <w:r w:rsidRPr="00A356EB">
        <w:rPr>
          <w:noProof/>
        </w:rPr>
        <w:t>OPERATØREN</w:t>
      </w:r>
      <w:r w:rsidRPr="00A356EB">
        <w:rPr>
          <w:noProof/>
          <w:webHidden/>
        </w:rPr>
        <w:tab/>
      </w:r>
      <w:r w:rsidR="00305632">
        <w:rPr>
          <w:noProof/>
          <w:webHidden/>
        </w:rPr>
        <w:t>9</w:t>
      </w:r>
    </w:p>
    <w:p w14:paraId="51B61431" w14:textId="2F19BDF3" w:rsidR="00FE546D" w:rsidRPr="00A356EB" w:rsidRDefault="00FE546D" w:rsidP="00585E42">
      <w:pPr>
        <w:pStyle w:val="INNH1"/>
        <w:rPr>
          <w:rFonts w:asciiTheme="minorHAnsi" w:eastAsiaTheme="minorEastAsia" w:hAnsiTheme="minorHAnsi" w:cstheme="minorBidi"/>
          <w:noProof/>
        </w:rPr>
      </w:pPr>
      <w:r w:rsidRPr="00A356EB">
        <w:rPr>
          <w:noProof/>
        </w:rPr>
        <w:t>ARTIKKEL 4.</w:t>
      </w:r>
      <w:r w:rsidRPr="00A356EB">
        <w:rPr>
          <w:rFonts w:asciiTheme="minorHAnsi" w:eastAsiaTheme="minorEastAsia" w:hAnsiTheme="minorHAnsi" w:cstheme="minorBidi"/>
          <w:noProof/>
        </w:rPr>
        <w:tab/>
      </w:r>
      <w:r w:rsidR="00DE1E9F" w:rsidRPr="00A356EB">
        <w:rPr>
          <w:noProof/>
        </w:rPr>
        <w:t>OPPSIGELSE</w:t>
      </w:r>
      <w:r w:rsidRPr="00A356EB">
        <w:rPr>
          <w:noProof/>
        </w:rPr>
        <w:t xml:space="preserve"> AV OPERATØR</w:t>
      </w:r>
      <w:r w:rsidRPr="00A356EB">
        <w:rPr>
          <w:noProof/>
          <w:webHidden/>
        </w:rPr>
        <w:tab/>
      </w:r>
      <w:r w:rsidR="00305632">
        <w:rPr>
          <w:noProof/>
          <w:webHidden/>
        </w:rPr>
        <w:t>11</w:t>
      </w:r>
    </w:p>
    <w:p w14:paraId="51318573" w14:textId="0998CD33" w:rsidR="00FE546D" w:rsidRPr="00A356EB" w:rsidRDefault="00FE546D" w:rsidP="00585E42">
      <w:pPr>
        <w:pStyle w:val="INNH1"/>
        <w:rPr>
          <w:noProof/>
        </w:rPr>
      </w:pPr>
      <w:r w:rsidRPr="00A356EB">
        <w:rPr>
          <w:noProof/>
        </w:rPr>
        <w:t>ARTIKKEL 5.</w:t>
      </w:r>
      <w:r w:rsidRPr="00A356EB">
        <w:rPr>
          <w:rFonts w:asciiTheme="minorHAnsi" w:eastAsiaTheme="minorEastAsia" w:hAnsiTheme="minorHAnsi" w:cstheme="minorBidi"/>
          <w:noProof/>
        </w:rPr>
        <w:tab/>
      </w:r>
      <w:r w:rsidRPr="00A356EB">
        <w:rPr>
          <w:noProof/>
        </w:rPr>
        <w:t>PARTNERFORUM</w:t>
      </w:r>
      <w:r w:rsidRPr="00A356EB">
        <w:rPr>
          <w:noProof/>
          <w:webHidden/>
        </w:rPr>
        <w:tab/>
      </w:r>
      <w:r w:rsidR="00305632">
        <w:rPr>
          <w:noProof/>
          <w:webHidden/>
        </w:rPr>
        <w:t>12</w:t>
      </w:r>
    </w:p>
    <w:p w14:paraId="73D96AF6" w14:textId="77777777" w:rsidR="00BC0425" w:rsidRPr="00A356EB" w:rsidRDefault="00BC0425" w:rsidP="00BC0425">
      <w:pPr>
        <w:rPr>
          <w:rFonts w:eastAsiaTheme="minorEastAsia"/>
          <w:noProof/>
          <w:sz w:val="22"/>
          <w:szCs w:val="22"/>
        </w:rPr>
      </w:pPr>
    </w:p>
    <w:p w14:paraId="76E94591" w14:textId="77777777" w:rsidR="00BC0425" w:rsidRPr="00A356EB" w:rsidRDefault="00BC0425" w:rsidP="00086C4B">
      <w:pPr>
        <w:spacing w:after="120"/>
        <w:rPr>
          <w:noProof/>
          <w:color w:val="000000"/>
          <w:sz w:val="22"/>
          <w:szCs w:val="22"/>
          <w:lang w:val="en-US"/>
        </w:rPr>
      </w:pPr>
      <w:r w:rsidRPr="00A356EB">
        <w:rPr>
          <w:noProof/>
          <w:color w:val="000000"/>
          <w:sz w:val="22"/>
          <w:szCs w:val="22"/>
          <w:lang w:val="en-US"/>
        </w:rPr>
        <w:t>II</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ØKONOMI </w:t>
      </w:r>
    </w:p>
    <w:p w14:paraId="6E1EC296" w14:textId="4604E0AA" w:rsidR="00FE546D" w:rsidRPr="00A356EB" w:rsidRDefault="00FE546D" w:rsidP="00585E42">
      <w:pPr>
        <w:pStyle w:val="INNH1"/>
        <w:rPr>
          <w:rFonts w:asciiTheme="minorHAnsi" w:eastAsiaTheme="minorEastAsia" w:hAnsiTheme="minorHAnsi" w:cstheme="minorBidi"/>
          <w:noProof/>
        </w:rPr>
      </w:pPr>
      <w:r w:rsidRPr="00A356EB">
        <w:rPr>
          <w:noProof/>
        </w:rPr>
        <w:t>ARTIKKEL 6.</w:t>
      </w:r>
      <w:r w:rsidRPr="00A356EB">
        <w:rPr>
          <w:rFonts w:asciiTheme="minorHAnsi" w:eastAsiaTheme="minorEastAsia" w:hAnsiTheme="minorHAnsi" w:cstheme="minorBidi"/>
          <w:noProof/>
        </w:rPr>
        <w:tab/>
      </w:r>
      <w:r w:rsidRPr="00A356EB">
        <w:rPr>
          <w:noProof/>
        </w:rPr>
        <w:t>FELLESMASSEN</w:t>
      </w:r>
      <w:r w:rsidR="00DE1E9F" w:rsidRPr="00A356EB">
        <w:rPr>
          <w:noProof/>
        </w:rPr>
        <w:t>, IMMATERIALRETTIGHETER MV.</w:t>
      </w:r>
      <w:r w:rsidRPr="00A356EB">
        <w:rPr>
          <w:noProof/>
          <w:webHidden/>
        </w:rPr>
        <w:tab/>
      </w:r>
      <w:r w:rsidR="00305632">
        <w:rPr>
          <w:noProof/>
          <w:webHidden/>
        </w:rPr>
        <w:t>14</w:t>
      </w:r>
    </w:p>
    <w:p w14:paraId="2D1BD886" w14:textId="442BAA02" w:rsidR="00FE546D" w:rsidRPr="00A356EB" w:rsidRDefault="00FE546D" w:rsidP="00585E42">
      <w:pPr>
        <w:pStyle w:val="INNH1"/>
        <w:rPr>
          <w:rFonts w:asciiTheme="minorHAnsi" w:eastAsiaTheme="minorEastAsia" w:hAnsiTheme="minorHAnsi" w:cstheme="minorBidi"/>
          <w:noProof/>
        </w:rPr>
      </w:pPr>
      <w:r w:rsidRPr="00A356EB">
        <w:rPr>
          <w:noProof/>
        </w:rPr>
        <w:t>ARTIKKEL 7.</w:t>
      </w:r>
      <w:r w:rsidRPr="00A356EB">
        <w:rPr>
          <w:rFonts w:asciiTheme="minorHAnsi" w:eastAsiaTheme="minorEastAsia" w:hAnsiTheme="minorHAnsi" w:cstheme="minorBidi"/>
          <w:noProof/>
        </w:rPr>
        <w:tab/>
      </w:r>
      <w:r w:rsidRPr="00A356EB">
        <w:rPr>
          <w:noProof/>
        </w:rPr>
        <w:t>ANSVAR OG BETALING</w:t>
      </w:r>
      <w:r w:rsidRPr="00A356EB">
        <w:rPr>
          <w:noProof/>
          <w:webHidden/>
        </w:rPr>
        <w:tab/>
      </w:r>
      <w:r w:rsidR="00305632">
        <w:rPr>
          <w:noProof/>
          <w:webHidden/>
        </w:rPr>
        <w:t>15</w:t>
      </w:r>
    </w:p>
    <w:p w14:paraId="204E530A" w14:textId="5A25D6CE" w:rsidR="00FE546D" w:rsidRPr="00A356EB" w:rsidRDefault="00FE546D" w:rsidP="00585E42">
      <w:pPr>
        <w:pStyle w:val="INNH1"/>
        <w:rPr>
          <w:rFonts w:asciiTheme="minorHAnsi" w:eastAsiaTheme="minorEastAsia" w:hAnsiTheme="minorHAnsi" w:cstheme="minorBidi"/>
          <w:noProof/>
        </w:rPr>
      </w:pPr>
      <w:r w:rsidRPr="00A356EB">
        <w:rPr>
          <w:noProof/>
        </w:rPr>
        <w:t>ARTIKKEL 8.</w:t>
      </w:r>
      <w:r w:rsidRPr="00A356EB">
        <w:rPr>
          <w:rFonts w:asciiTheme="minorHAnsi" w:eastAsiaTheme="minorEastAsia" w:hAnsiTheme="minorHAnsi" w:cstheme="minorBidi"/>
          <w:noProof/>
        </w:rPr>
        <w:tab/>
      </w:r>
      <w:r w:rsidRPr="00A356EB">
        <w:rPr>
          <w:noProof/>
        </w:rPr>
        <w:t>TILSKUDDSPLIKT</w:t>
      </w:r>
      <w:r w:rsidRPr="00A356EB">
        <w:rPr>
          <w:noProof/>
          <w:webHidden/>
        </w:rPr>
        <w:tab/>
      </w:r>
      <w:r w:rsidR="00305632">
        <w:rPr>
          <w:noProof/>
          <w:webHidden/>
        </w:rPr>
        <w:t>15</w:t>
      </w:r>
    </w:p>
    <w:p w14:paraId="77D46F9C" w14:textId="78AE92FF" w:rsidR="00FE546D" w:rsidRPr="00A356EB" w:rsidRDefault="00FE546D" w:rsidP="00585E42">
      <w:pPr>
        <w:pStyle w:val="INNH1"/>
        <w:rPr>
          <w:rFonts w:asciiTheme="minorHAnsi" w:eastAsiaTheme="minorEastAsia" w:hAnsiTheme="minorHAnsi" w:cstheme="minorBidi"/>
          <w:noProof/>
        </w:rPr>
      </w:pPr>
      <w:r w:rsidRPr="00A356EB">
        <w:rPr>
          <w:noProof/>
        </w:rPr>
        <w:t>ARTIKKEL 9.</w:t>
      </w:r>
      <w:r w:rsidRPr="00A356EB">
        <w:rPr>
          <w:rFonts w:asciiTheme="minorHAnsi" w:eastAsiaTheme="minorEastAsia" w:hAnsiTheme="minorHAnsi" w:cstheme="minorBidi"/>
          <w:noProof/>
        </w:rPr>
        <w:tab/>
      </w:r>
      <w:r w:rsidRPr="00A356EB">
        <w:rPr>
          <w:noProof/>
        </w:rPr>
        <w:t>MISLIGHOLD</w:t>
      </w:r>
      <w:r w:rsidRPr="00A356EB">
        <w:rPr>
          <w:noProof/>
          <w:webHidden/>
        </w:rPr>
        <w:tab/>
      </w:r>
      <w:r w:rsidR="00305632">
        <w:rPr>
          <w:noProof/>
          <w:webHidden/>
        </w:rPr>
        <w:t>16</w:t>
      </w:r>
    </w:p>
    <w:p w14:paraId="2BCAB0BB" w14:textId="5C4A2BA2" w:rsidR="00FE546D" w:rsidRPr="00A356EB" w:rsidRDefault="00FE546D" w:rsidP="00585E42">
      <w:pPr>
        <w:pStyle w:val="INNH1"/>
        <w:rPr>
          <w:noProof/>
        </w:rPr>
      </w:pPr>
      <w:r w:rsidRPr="00A356EB">
        <w:rPr>
          <w:noProof/>
        </w:rPr>
        <w:t>ARTIKKEL 10.</w:t>
      </w:r>
      <w:r w:rsidRPr="00A356EB">
        <w:rPr>
          <w:rFonts w:asciiTheme="minorHAnsi" w:eastAsiaTheme="minorEastAsia" w:hAnsiTheme="minorHAnsi" w:cstheme="minorBidi"/>
          <w:noProof/>
        </w:rPr>
        <w:tab/>
      </w:r>
      <w:r w:rsidRPr="00A356EB">
        <w:rPr>
          <w:noProof/>
        </w:rPr>
        <w:t>REGNSKAP</w:t>
      </w:r>
      <w:r w:rsidRPr="00A356EB">
        <w:rPr>
          <w:noProof/>
          <w:webHidden/>
        </w:rPr>
        <w:tab/>
      </w:r>
      <w:r w:rsidR="00305632">
        <w:rPr>
          <w:noProof/>
          <w:webHidden/>
        </w:rPr>
        <w:t>17</w:t>
      </w:r>
    </w:p>
    <w:p w14:paraId="19EAAF8E" w14:textId="77777777" w:rsidR="00BC0425" w:rsidRPr="00A356EB" w:rsidRDefault="00BC0425" w:rsidP="00BC0425">
      <w:pPr>
        <w:rPr>
          <w:rFonts w:eastAsiaTheme="minorEastAsia"/>
          <w:noProof/>
          <w:sz w:val="22"/>
          <w:szCs w:val="22"/>
        </w:rPr>
      </w:pPr>
    </w:p>
    <w:p w14:paraId="5B5DA836" w14:textId="77777777" w:rsidR="00BC0425" w:rsidRPr="00A356EB" w:rsidRDefault="00BC0425" w:rsidP="00086C4B">
      <w:pPr>
        <w:spacing w:after="120"/>
        <w:rPr>
          <w:rFonts w:eastAsiaTheme="minorEastAsia"/>
          <w:noProof/>
          <w:sz w:val="22"/>
          <w:szCs w:val="22"/>
          <w:lang w:val="en-US"/>
        </w:rPr>
      </w:pPr>
      <w:r w:rsidRPr="00A356EB">
        <w:rPr>
          <w:noProof/>
          <w:color w:val="000000"/>
          <w:sz w:val="22"/>
          <w:szCs w:val="22"/>
          <w:lang w:val="en-US"/>
        </w:rPr>
        <w:t>III</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VIRKSOMHETEN </w:t>
      </w:r>
    </w:p>
    <w:p w14:paraId="330B005A" w14:textId="2478CE61" w:rsidR="00FE546D" w:rsidRPr="00A356EB" w:rsidRDefault="00FE546D" w:rsidP="00585E42">
      <w:pPr>
        <w:pStyle w:val="INNH1"/>
        <w:rPr>
          <w:rFonts w:asciiTheme="minorHAnsi" w:eastAsiaTheme="minorEastAsia" w:hAnsiTheme="minorHAnsi" w:cstheme="minorBidi"/>
          <w:noProof/>
        </w:rPr>
      </w:pPr>
      <w:r w:rsidRPr="00A356EB">
        <w:rPr>
          <w:noProof/>
        </w:rPr>
        <w:t>ARTIKKEL 11.</w:t>
      </w:r>
      <w:r w:rsidRPr="00A356EB">
        <w:rPr>
          <w:rFonts w:asciiTheme="minorHAnsi" w:eastAsiaTheme="minorEastAsia" w:hAnsiTheme="minorHAnsi" w:cstheme="minorBidi"/>
          <w:noProof/>
        </w:rPr>
        <w:tab/>
      </w:r>
      <w:r w:rsidRPr="00A356EB">
        <w:rPr>
          <w:noProof/>
        </w:rPr>
        <w:t>VIRKSOMHETSSTYRING</w:t>
      </w:r>
      <w:r w:rsidRPr="00A356EB">
        <w:rPr>
          <w:noProof/>
          <w:webHidden/>
        </w:rPr>
        <w:tab/>
      </w:r>
      <w:r w:rsidR="00305632">
        <w:rPr>
          <w:noProof/>
          <w:webHidden/>
        </w:rPr>
        <w:t>18</w:t>
      </w:r>
    </w:p>
    <w:p w14:paraId="48194347" w14:textId="499221A0" w:rsidR="00FE546D" w:rsidRPr="00A356EB" w:rsidRDefault="00FE546D" w:rsidP="00585E42">
      <w:pPr>
        <w:pStyle w:val="INNH1"/>
        <w:rPr>
          <w:rFonts w:asciiTheme="minorHAnsi" w:eastAsiaTheme="minorEastAsia" w:hAnsiTheme="minorHAnsi" w:cstheme="minorBidi"/>
          <w:noProof/>
        </w:rPr>
      </w:pPr>
      <w:r w:rsidRPr="00A356EB">
        <w:rPr>
          <w:noProof/>
        </w:rPr>
        <w:t>ARTIKKEL 12.</w:t>
      </w:r>
      <w:r w:rsidRPr="00A356EB">
        <w:rPr>
          <w:rFonts w:asciiTheme="minorHAnsi" w:eastAsiaTheme="minorEastAsia" w:hAnsiTheme="minorHAnsi" w:cstheme="minorBidi"/>
          <w:noProof/>
        </w:rPr>
        <w:tab/>
      </w:r>
      <w:r w:rsidRPr="00A356EB">
        <w:rPr>
          <w:noProof/>
        </w:rPr>
        <w:t>ARBEIDSPROGRAM, BUDSJETT, UTGIFTSFULLMAKTER M.V.</w:t>
      </w:r>
      <w:r w:rsidRPr="00A356EB">
        <w:rPr>
          <w:noProof/>
          <w:webHidden/>
        </w:rPr>
        <w:tab/>
      </w:r>
      <w:r w:rsidR="00305632">
        <w:rPr>
          <w:noProof/>
          <w:webHidden/>
        </w:rPr>
        <w:t>20</w:t>
      </w:r>
    </w:p>
    <w:p w14:paraId="0C36D8AE" w14:textId="0620CE6C" w:rsidR="00FE546D" w:rsidRPr="00A356EB" w:rsidRDefault="00FE546D" w:rsidP="00585E42">
      <w:pPr>
        <w:pStyle w:val="INNH1"/>
        <w:rPr>
          <w:rFonts w:asciiTheme="minorHAnsi" w:eastAsiaTheme="minorEastAsia" w:hAnsiTheme="minorHAnsi" w:cstheme="minorBidi"/>
          <w:noProof/>
        </w:rPr>
      </w:pPr>
      <w:r w:rsidRPr="00A356EB">
        <w:rPr>
          <w:noProof/>
        </w:rPr>
        <w:t>ARTIKKEL 13.</w:t>
      </w:r>
      <w:r w:rsidRPr="00A356EB">
        <w:rPr>
          <w:rFonts w:asciiTheme="minorHAnsi" w:eastAsiaTheme="minorEastAsia" w:hAnsiTheme="minorHAnsi" w:cstheme="minorBidi"/>
          <w:noProof/>
        </w:rPr>
        <w:tab/>
      </w:r>
      <w:r w:rsidRPr="00A356EB">
        <w:rPr>
          <w:noProof/>
        </w:rPr>
        <w:t>ANSKAFFELSER</w:t>
      </w:r>
      <w:r w:rsidRPr="00A356EB">
        <w:rPr>
          <w:noProof/>
          <w:webHidden/>
        </w:rPr>
        <w:tab/>
      </w:r>
      <w:r w:rsidR="003B1BB4">
        <w:rPr>
          <w:noProof/>
          <w:webHidden/>
        </w:rPr>
        <w:t>26</w:t>
      </w:r>
    </w:p>
    <w:p w14:paraId="2F23558B" w14:textId="339BA9CD" w:rsidR="00FE546D" w:rsidRPr="00A356EB" w:rsidRDefault="00FE546D" w:rsidP="00585E42">
      <w:pPr>
        <w:pStyle w:val="INNH1"/>
        <w:rPr>
          <w:noProof/>
        </w:rPr>
      </w:pPr>
      <w:r w:rsidRPr="00A356EB">
        <w:rPr>
          <w:noProof/>
        </w:rPr>
        <w:t>ARTIKKEL 14.</w:t>
      </w:r>
      <w:r w:rsidRPr="00A356EB">
        <w:rPr>
          <w:rFonts w:asciiTheme="minorHAnsi" w:eastAsiaTheme="minorEastAsia" w:hAnsiTheme="minorHAnsi" w:cstheme="minorBidi"/>
          <w:noProof/>
        </w:rPr>
        <w:tab/>
      </w:r>
      <w:r w:rsidRPr="00A356EB">
        <w:rPr>
          <w:noProof/>
        </w:rPr>
        <w:t>FORSIKRINGER</w:t>
      </w:r>
      <w:r w:rsidRPr="00A356EB">
        <w:rPr>
          <w:noProof/>
          <w:webHidden/>
        </w:rPr>
        <w:tab/>
      </w:r>
      <w:r w:rsidR="003B1BB4">
        <w:rPr>
          <w:noProof/>
          <w:webHidden/>
        </w:rPr>
        <w:t>28</w:t>
      </w:r>
    </w:p>
    <w:p w14:paraId="79957029" w14:textId="77777777" w:rsidR="00BC0425" w:rsidRPr="00A356EB" w:rsidRDefault="00BC0425" w:rsidP="00BC0425">
      <w:pPr>
        <w:rPr>
          <w:rFonts w:eastAsiaTheme="minorEastAsia"/>
          <w:noProof/>
          <w:sz w:val="22"/>
          <w:szCs w:val="22"/>
        </w:rPr>
      </w:pPr>
    </w:p>
    <w:p w14:paraId="74FCDDB6" w14:textId="77777777" w:rsidR="00BC0425" w:rsidRPr="00A356EB" w:rsidRDefault="00BC0425" w:rsidP="00086C4B">
      <w:pPr>
        <w:spacing w:after="120"/>
        <w:rPr>
          <w:rFonts w:eastAsiaTheme="minorEastAsia"/>
          <w:noProof/>
          <w:sz w:val="22"/>
          <w:szCs w:val="22"/>
          <w:lang w:val="en-US"/>
        </w:rPr>
      </w:pPr>
      <w:r w:rsidRPr="00A356EB">
        <w:rPr>
          <w:noProof/>
          <w:color w:val="000000"/>
          <w:sz w:val="22"/>
          <w:szCs w:val="22"/>
          <w:lang w:val="en-US"/>
        </w:rPr>
        <w:t>IV</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UTBYGGING </w:t>
      </w:r>
    </w:p>
    <w:p w14:paraId="23D28309" w14:textId="75CDE986" w:rsidR="00FE546D" w:rsidRPr="00A356EB" w:rsidRDefault="00FE546D" w:rsidP="00585E42">
      <w:pPr>
        <w:pStyle w:val="INNH1"/>
        <w:rPr>
          <w:rFonts w:asciiTheme="minorHAnsi" w:eastAsiaTheme="minorEastAsia" w:hAnsiTheme="minorHAnsi" w:cstheme="minorBidi"/>
          <w:noProof/>
        </w:rPr>
      </w:pPr>
      <w:r w:rsidRPr="00A356EB">
        <w:rPr>
          <w:noProof/>
        </w:rPr>
        <w:t>ARTIKKEL 15.</w:t>
      </w:r>
      <w:r w:rsidRPr="00A356EB">
        <w:rPr>
          <w:rFonts w:asciiTheme="minorHAnsi" w:eastAsiaTheme="minorEastAsia" w:hAnsiTheme="minorHAnsi" w:cstheme="minorBidi"/>
          <w:noProof/>
        </w:rPr>
        <w:tab/>
      </w:r>
      <w:r w:rsidR="00DE1E9F" w:rsidRPr="00A356EB">
        <w:rPr>
          <w:noProof/>
        </w:rPr>
        <w:t xml:space="preserve">AVKLARING AV </w:t>
      </w:r>
      <w:r w:rsidRPr="00A356EB">
        <w:rPr>
          <w:noProof/>
        </w:rPr>
        <w:t>UTBYGGING</w:t>
      </w:r>
      <w:r w:rsidR="00DE1E9F" w:rsidRPr="00A356EB">
        <w:rPr>
          <w:noProof/>
        </w:rPr>
        <w:t>SMULIGHETER</w:t>
      </w:r>
      <w:r w:rsidRPr="00A356EB">
        <w:rPr>
          <w:noProof/>
          <w:webHidden/>
        </w:rPr>
        <w:tab/>
      </w:r>
      <w:r w:rsidR="003B1BB4">
        <w:rPr>
          <w:noProof/>
          <w:webHidden/>
        </w:rPr>
        <w:t>30</w:t>
      </w:r>
    </w:p>
    <w:p w14:paraId="5DF9A3BE" w14:textId="7784A187" w:rsidR="00FE546D" w:rsidRPr="00A356EB" w:rsidRDefault="00FE546D" w:rsidP="00585E42">
      <w:pPr>
        <w:pStyle w:val="INNH1"/>
        <w:rPr>
          <w:rFonts w:asciiTheme="minorHAnsi" w:eastAsiaTheme="minorEastAsia" w:hAnsiTheme="minorHAnsi" w:cstheme="minorBidi"/>
          <w:noProof/>
        </w:rPr>
      </w:pPr>
      <w:r w:rsidRPr="00A356EB">
        <w:rPr>
          <w:iCs/>
          <w:noProof/>
        </w:rPr>
        <w:t>ARTIKKEL 16.</w:t>
      </w:r>
      <w:r w:rsidRPr="00A356EB">
        <w:rPr>
          <w:rFonts w:asciiTheme="minorHAnsi" w:eastAsiaTheme="minorEastAsia" w:hAnsiTheme="minorHAnsi" w:cstheme="minorBidi"/>
          <w:noProof/>
        </w:rPr>
        <w:tab/>
      </w:r>
      <w:r w:rsidR="00DE1E9F" w:rsidRPr="00A356EB">
        <w:rPr>
          <w:noProof/>
        </w:rPr>
        <w:t>PLAN FOR UTBYGGING OG DRIFT (PUD)</w:t>
      </w:r>
      <w:r w:rsidRPr="00A356EB">
        <w:rPr>
          <w:noProof/>
          <w:webHidden/>
        </w:rPr>
        <w:tab/>
      </w:r>
      <w:r w:rsidR="003B1BB4">
        <w:rPr>
          <w:noProof/>
          <w:webHidden/>
        </w:rPr>
        <w:t>31</w:t>
      </w:r>
    </w:p>
    <w:p w14:paraId="4D0BA80F" w14:textId="3C99EEE4" w:rsidR="00FE546D" w:rsidRPr="00A356EB" w:rsidRDefault="00FE546D" w:rsidP="00585E42">
      <w:pPr>
        <w:pStyle w:val="INNH1"/>
        <w:rPr>
          <w:noProof/>
        </w:rPr>
      </w:pPr>
      <w:r w:rsidRPr="00A356EB">
        <w:rPr>
          <w:noProof/>
        </w:rPr>
        <w:t>ARTIKKEL 17.</w:t>
      </w:r>
      <w:r w:rsidRPr="00A356EB">
        <w:rPr>
          <w:rFonts w:asciiTheme="minorHAnsi" w:eastAsiaTheme="minorEastAsia" w:hAnsiTheme="minorHAnsi" w:cstheme="minorBidi"/>
          <w:noProof/>
        </w:rPr>
        <w:tab/>
      </w:r>
      <w:r w:rsidRPr="00A356EB">
        <w:rPr>
          <w:noProof/>
        </w:rPr>
        <w:t>UTBYGGING</w:t>
      </w:r>
      <w:r w:rsidRPr="00A356EB">
        <w:rPr>
          <w:noProof/>
          <w:webHidden/>
        </w:rPr>
        <w:tab/>
      </w:r>
      <w:r w:rsidR="003B1BB4">
        <w:rPr>
          <w:noProof/>
          <w:webHidden/>
        </w:rPr>
        <w:t>3</w:t>
      </w:r>
      <w:r w:rsidR="00585E42">
        <w:rPr>
          <w:noProof/>
          <w:webHidden/>
        </w:rPr>
        <w:t>1</w:t>
      </w:r>
    </w:p>
    <w:p w14:paraId="533B20D6" w14:textId="77777777" w:rsidR="00BC0425" w:rsidRPr="00A356EB" w:rsidRDefault="00BC0425" w:rsidP="00BC0425">
      <w:pPr>
        <w:rPr>
          <w:rFonts w:eastAsiaTheme="minorEastAsia"/>
          <w:noProof/>
          <w:sz w:val="22"/>
          <w:szCs w:val="22"/>
        </w:rPr>
      </w:pPr>
    </w:p>
    <w:p w14:paraId="1E67A655" w14:textId="77777777" w:rsidR="00BC0425" w:rsidRPr="00A356EB" w:rsidRDefault="00BC0425" w:rsidP="00086C4B">
      <w:pPr>
        <w:spacing w:after="120"/>
        <w:rPr>
          <w:rFonts w:eastAsiaTheme="minorEastAsia"/>
          <w:noProof/>
          <w:sz w:val="22"/>
          <w:szCs w:val="22"/>
        </w:rPr>
      </w:pPr>
      <w:r w:rsidRPr="00A356EB">
        <w:rPr>
          <w:noProof/>
          <w:color w:val="000000"/>
          <w:sz w:val="22"/>
          <w:szCs w:val="22"/>
        </w:rPr>
        <w:t>V</w:t>
      </w:r>
      <w:r w:rsidR="008D23A2" w:rsidRPr="00A356EB">
        <w:rPr>
          <w:noProof/>
          <w:color w:val="000000"/>
          <w:sz w:val="22"/>
          <w:szCs w:val="22"/>
        </w:rPr>
        <w:t>.</w:t>
      </w:r>
      <w:r w:rsidRPr="00A356EB">
        <w:rPr>
          <w:noProof/>
          <w:color w:val="000000"/>
          <w:sz w:val="22"/>
          <w:szCs w:val="22"/>
        </w:rPr>
        <w:t xml:space="preserve"> </w:t>
      </w:r>
      <w:r w:rsidRPr="00A356EB">
        <w:rPr>
          <w:noProof/>
          <w:color w:val="000000"/>
          <w:sz w:val="22"/>
          <w:szCs w:val="22"/>
        </w:rPr>
        <w:tab/>
        <w:t xml:space="preserve">VIRKSOMHET PÅ EGEN RISIKO </w:t>
      </w:r>
    </w:p>
    <w:p w14:paraId="0964D6A3" w14:textId="4485AAAC" w:rsidR="00FE546D" w:rsidRPr="00A356EB" w:rsidRDefault="00FE546D" w:rsidP="00585E42">
      <w:pPr>
        <w:pStyle w:val="INNH1"/>
        <w:rPr>
          <w:rFonts w:asciiTheme="minorHAnsi" w:eastAsiaTheme="minorEastAsia" w:hAnsiTheme="minorHAnsi" w:cstheme="minorBidi"/>
          <w:noProof/>
        </w:rPr>
      </w:pPr>
      <w:r w:rsidRPr="00A356EB">
        <w:rPr>
          <w:noProof/>
        </w:rPr>
        <w:t>ARTIKKEL 18.</w:t>
      </w:r>
      <w:r w:rsidRPr="00A356EB">
        <w:rPr>
          <w:rFonts w:asciiTheme="minorHAnsi" w:eastAsiaTheme="minorEastAsia" w:hAnsiTheme="minorHAnsi" w:cstheme="minorBidi"/>
          <w:noProof/>
        </w:rPr>
        <w:tab/>
      </w:r>
      <w:r w:rsidRPr="00A356EB">
        <w:rPr>
          <w:noProof/>
        </w:rPr>
        <w:t>VIRKSOMHET PÅ EGEN RISIKO</w:t>
      </w:r>
      <w:r w:rsidRPr="00A356EB">
        <w:rPr>
          <w:noProof/>
          <w:webHidden/>
        </w:rPr>
        <w:tab/>
      </w:r>
      <w:r w:rsidR="003B1BB4">
        <w:rPr>
          <w:noProof/>
          <w:webHidden/>
        </w:rPr>
        <w:t>33</w:t>
      </w:r>
    </w:p>
    <w:p w14:paraId="7C8AD0D3" w14:textId="56F14EC4" w:rsidR="00FE546D" w:rsidRPr="00A356EB" w:rsidRDefault="00FE546D" w:rsidP="00585E42">
      <w:pPr>
        <w:pStyle w:val="INNH1"/>
        <w:rPr>
          <w:noProof/>
        </w:rPr>
      </w:pPr>
      <w:r w:rsidRPr="00A356EB">
        <w:rPr>
          <w:noProof/>
        </w:rPr>
        <w:t>ARTIKKEL 19.</w:t>
      </w:r>
      <w:r w:rsidRPr="00A356EB">
        <w:rPr>
          <w:rFonts w:asciiTheme="minorHAnsi" w:eastAsiaTheme="minorEastAsia" w:hAnsiTheme="minorHAnsi" w:cstheme="minorBidi"/>
          <w:noProof/>
        </w:rPr>
        <w:tab/>
      </w:r>
      <w:r w:rsidRPr="00A356EB">
        <w:rPr>
          <w:noProof/>
        </w:rPr>
        <w:t>UTBYGGING PÅ EGEN RISIKO</w:t>
      </w:r>
      <w:r w:rsidRPr="00A356EB">
        <w:rPr>
          <w:noProof/>
          <w:webHidden/>
        </w:rPr>
        <w:tab/>
      </w:r>
      <w:r w:rsidR="003B1BB4">
        <w:rPr>
          <w:noProof/>
          <w:webHidden/>
        </w:rPr>
        <w:t>35</w:t>
      </w:r>
    </w:p>
    <w:p w14:paraId="747A35E5" w14:textId="77777777" w:rsidR="003E4658" w:rsidRPr="00A356EB" w:rsidRDefault="003E4658">
      <w:pPr>
        <w:tabs>
          <w:tab w:val="clear" w:pos="851"/>
        </w:tabs>
        <w:jc w:val="left"/>
        <w:rPr>
          <w:i/>
          <w:iCs/>
          <w:noProof/>
          <w:color w:val="000000"/>
          <w:sz w:val="22"/>
          <w:szCs w:val="22"/>
          <w:lang w:val="en-US"/>
        </w:rPr>
      </w:pPr>
      <w:r w:rsidRPr="00A356EB">
        <w:rPr>
          <w:i/>
          <w:iCs/>
          <w:noProof/>
          <w:color w:val="000000"/>
          <w:sz w:val="22"/>
          <w:szCs w:val="22"/>
          <w:lang w:val="en-US"/>
        </w:rPr>
        <w:br w:type="page"/>
      </w:r>
    </w:p>
    <w:p w14:paraId="0F728D27" w14:textId="77777777" w:rsidR="00E14772" w:rsidRPr="00A356EB" w:rsidRDefault="00E14772" w:rsidP="00E14772">
      <w:pPr>
        <w:rPr>
          <w:noProof/>
          <w:color w:val="000000"/>
          <w:sz w:val="22"/>
          <w:szCs w:val="22"/>
          <w:lang w:val="en-US"/>
        </w:rPr>
      </w:pPr>
    </w:p>
    <w:p w14:paraId="389DC77E" w14:textId="77777777" w:rsidR="00E14772" w:rsidRPr="00A356EB" w:rsidRDefault="00E14772" w:rsidP="00086C4B">
      <w:pPr>
        <w:spacing w:after="120"/>
        <w:rPr>
          <w:rFonts w:eastAsiaTheme="minorEastAsia"/>
          <w:noProof/>
          <w:sz w:val="22"/>
          <w:szCs w:val="22"/>
        </w:rPr>
      </w:pPr>
      <w:r w:rsidRPr="00A356EB">
        <w:rPr>
          <w:noProof/>
          <w:color w:val="000000"/>
          <w:sz w:val="22"/>
          <w:szCs w:val="22"/>
        </w:rPr>
        <w:t xml:space="preserve">VI </w:t>
      </w:r>
      <w:r w:rsidRPr="00A356EB">
        <w:rPr>
          <w:noProof/>
          <w:color w:val="000000"/>
          <w:sz w:val="22"/>
          <w:szCs w:val="22"/>
        </w:rPr>
        <w:tab/>
        <w:t xml:space="preserve">UTTAK AV PETROLEUM </w:t>
      </w:r>
    </w:p>
    <w:p w14:paraId="17FAFAB4" w14:textId="02679D95" w:rsidR="00FE546D" w:rsidRPr="00A356EB" w:rsidRDefault="00FE546D" w:rsidP="00585E42">
      <w:pPr>
        <w:pStyle w:val="INNH1"/>
        <w:rPr>
          <w:rFonts w:asciiTheme="minorHAnsi" w:eastAsiaTheme="minorEastAsia" w:hAnsiTheme="minorHAnsi" w:cstheme="minorBidi"/>
          <w:noProof/>
        </w:rPr>
      </w:pPr>
      <w:r w:rsidRPr="00A356EB">
        <w:rPr>
          <w:noProof/>
        </w:rPr>
        <w:t>ARTIKKEL 20.</w:t>
      </w:r>
      <w:r w:rsidRPr="00A356EB">
        <w:rPr>
          <w:rFonts w:asciiTheme="minorHAnsi" w:eastAsiaTheme="minorEastAsia" w:hAnsiTheme="minorHAnsi" w:cstheme="minorBidi"/>
          <w:noProof/>
        </w:rPr>
        <w:tab/>
      </w:r>
      <w:r w:rsidRPr="00A356EB">
        <w:rPr>
          <w:noProof/>
        </w:rPr>
        <w:t>UTTAK AV OLJE</w:t>
      </w:r>
      <w:r w:rsidRPr="00A356EB">
        <w:rPr>
          <w:noProof/>
          <w:webHidden/>
        </w:rPr>
        <w:tab/>
      </w:r>
      <w:r w:rsidR="003B1BB4">
        <w:rPr>
          <w:noProof/>
          <w:webHidden/>
        </w:rPr>
        <w:t>37</w:t>
      </w:r>
    </w:p>
    <w:p w14:paraId="12707B46" w14:textId="5C151194" w:rsidR="00FE546D" w:rsidRPr="00A356EB" w:rsidRDefault="00FE546D" w:rsidP="00585E42">
      <w:pPr>
        <w:pStyle w:val="INNH1"/>
        <w:rPr>
          <w:rFonts w:asciiTheme="minorHAnsi" w:eastAsiaTheme="minorEastAsia" w:hAnsiTheme="minorHAnsi" w:cstheme="minorBidi"/>
          <w:noProof/>
        </w:rPr>
      </w:pPr>
      <w:r w:rsidRPr="00A356EB">
        <w:rPr>
          <w:noProof/>
        </w:rPr>
        <w:t>ARTIKKEL 21.</w:t>
      </w:r>
      <w:r w:rsidRPr="00A356EB">
        <w:rPr>
          <w:rFonts w:asciiTheme="minorHAnsi" w:eastAsiaTheme="minorEastAsia" w:hAnsiTheme="minorHAnsi" w:cstheme="minorBidi"/>
          <w:noProof/>
        </w:rPr>
        <w:tab/>
      </w:r>
      <w:r w:rsidRPr="00A356EB">
        <w:rPr>
          <w:noProof/>
        </w:rPr>
        <w:t>ÅRSUTTAK AV OLJE</w:t>
      </w:r>
      <w:r w:rsidRPr="00A356EB">
        <w:rPr>
          <w:noProof/>
          <w:webHidden/>
        </w:rPr>
        <w:tab/>
      </w:r>
      <w:r w:rsidR="003B1BB4">
        <w:rPr>
          <w:noProof/>
          <w:webHidden/>
        </w:rPr>
        <w:t>38</w:t>
      </w:r>
    </w:p>
    <w:p w14:paraId="0035E288" w14:textId="2F503A4E" w:rsidR="00FE546D" w:rsidRPr="00A356EB" w:rsidRDefault="00FE546D" w:rsidP="00585E42">
      <w:pPr>
        <w:pStyle w:val="INNH1"/>
        <w:rPr>
          <w:noProof/>
        </w:rPr>
      </w:pPr>
      <w:r w:rsidRPr="00A356EB">
        <w:rPr>
          <w:noProof/>
        </w:rPr>
        <w:t>ARTIKKEL 22.</w:t>
      </w:r>
      <w:r w:rsidRPr="00A356EB">
        <w:rPr>
          <w:rFonts w:asciiTheme="minorHAnsi" w:eastAsiaTheme="minorEastAsia" w:hAnsiTheme="minorHAnsi" w:cstheme="minorBidi"/>
          <w:noProof/>
        </w:rPr>
        <w:tab/>
      </w:r>
      <w:r w:rsidRPr="00A356EB">
        <w:rPr>
          <w:noProof/>
        </w:rPr>
        <w:t>UTTAK AV NATURGASS</w:t>
      </w:r>
      <w:r w:rsidRPr="00A356EB">
        <w:rPr>
          <w:noProof/>
          <w:webHidden/>
        </w:rPr>
        <w:tab/>
      </w:r>
      <w:r w:rsidR="003B1BB4">
        <w:rPr>
          <w:noProof/>
          <w:webHidden/>
        </w:rPr>
        <w:t>39</w:t>
      </w:r>
    </w:p>
    <w:p w14:paraId="2E40346E" w14:textId="77777777" w:rsidR="00E14772" w:rsidRPr="00A356EB" w:rsidRDefault="00E14772" w:rsidP="00E14772">
      <w:pPr>
        <w:rPr>
          <w:rFonts w:eastAsiaTheme="minorEastAsia"/>
          <w:noProof/>
          <w:sz w:val="22"/>
          <w:szCs w:val="22"/>
        </w:rPr>
      </w:pPr>
    </w:p>
    <w:p w14:paraId="70281C34" w14:textId="5794B085" w:rsidR="00E14772" w:rsidRPr="00A356EB" w:rsidRDefault="00E14772" w:rsidP="00086C4B">
      <w:pPr>
        <w:spacing w:after="120"/>
        <w:rPr>
          <w:rFonts w:eastAsiaTheme="minorEastAsia"/>
          <w:noProof/>
          <w:sz w:val="22"/>
          <w:szCs w:val="22"/>
        </w:rPr>
      </w:pPr>
      <w:r w:rsidRPr="00A356EB">
        <w:rPr>
          <w:noProof/>
          <w:color w:val="000000"/>
          <w:sz w:val="22"/>
          <w:szCs w:val="22"/>
        </w:rPr>
        <w:t>VI</w:t>
      </w:r>
      <w:r w:rsidR="00A91179" w:rsidRPr="00A356EB">
        <w:rPr>
          <w:noProof/>
          <w:color w:val="000000"/>
          <w:sz w:val="22"/>
          <w:szCs w:val="22"/>
        </w:rPr>
        <w:t>I</w:t>
      </w:r>
      <w:r w:rsidRPr="00A356EB">
        <w:rPr>
          <w:noProof/>
          <w:color w:val="000000"/>
          <w:sz w:val="22"/>
          <w:szCs w:val="22"/>
        </w:rPr>
        <w:t xml:space="preserve"> </w:t>
      </w:r>
      <w:r w:rsidRPr="00A356EB">
        <w:rPr>
          <w:noProof/>
          <w:color w:val="000000"/>
          <w:sz w:val="22"/>
          <w:szCs w:val="22"/>
        </w:rPr>
        <w:tab/>
        <w:t xml:space="preserve">OVERDRAGELSE M.M. </w:t>
      </w:r>
    </w:p>
    <w:p w14:paraId="4DCEE09D" w14:textId="33D97D28" w:rsidR="00FE546D" w:rsidRPr="00A356EB" w:rsidRDefault="00FE546D" w:rsidP="00585E42">
      <w:pPr>
        <w:pStyle w:val="INNH1"/>
        <w:rPr>
          <w:rFonts w:asciiTheme="minorHAnsi" w:eastAsiaTheme="minorEastAsia" w:hAnsiTheme="minorHAnsi" w:cstheme="minorBidi"/>
          <w:noProof/>
        </w:rPr>
      </w:pPr>
      <w:r w:rsidRPr="00A356EB">
        <w:rPr>
          <w:noProof/>
        </w:rPr>
        <w:t>ARTIKKEL 23.</w:t>
      </w:r>
      <w:r w:rsidRPr="00A356EB">
        <w:rPr>
          <w:rFonts w:asciiTheme="minorHAnsi" w:eastAsiaTheme="minorEastAsia" w:hAnsiTheme="minorHAnsi" w:cstheme="minorBidi"/>
          <w:noProof/>
        </w:rPr>
        <w:tab/>
      </w:r>
      <w:r w:rsidRPr="00A356EB">
        <w:rPr>
          <w:noProof/>
        </w:rPr>
        <w:t>OVERDRAGELSE AV DELTAKERANDEL</w:t>
      </w:r>
      <w:r w:rsidRPr="00A356EB">
        <w:rPr>
          <w:noProof/>
          <w:webHidden/>
        </w:rPr>
        <w:tab/>
      </w:r>
      <w:r w:rsidR="003B1BB4">
        <w:rPr>
          <w:noProof/>
          <w:webHidden/>
        </w:rPr>
        <w:t>40</w:t>
      </w:r>
    </w:p>
    <w:p w14:paraId="148BCC44" w14:textId="39A33190" w:rsidR="00FE546D" w:rsidRPr="00A356EB" w:rsidRDefault="00FE546D" w:rsidP="00585E42">
      <w:pPr>
        <w:pStyle w:val="INNH1"/>
        <w:rPr>
          <w:rFonts w:asciiTheme="minorHAnsi" w:eastAsiaTheme="minorEastAsia" w:hAnsiTheme="minorHAnsi" w:cstheme="minorBidi"/>
          <w:noProof/>
        </w:rPr>
      </w:pPr>
      <w:r w:rsidRPr="00A356EB">
        <w:rPr>
          <w:noProof/>
        </w:rPr>
        <w:t>ARTIKKEL 24.</w:t>
      </w:r>
      <w:r w:rsidRPr="00A356EB">
        <w:rPr>
          <w:rFonts w:asciiTheme="minorHAnsi" w:eastAsiaTheme="minorEastAsia" w:hAnsiTheme="minorHAnsi" w:cstheme="minorBidi"/>
          <w:noProof/>
        </w:rPr>
        <w:tab/>
      </w:r>
      <w:r w:rsidRPr="00A356EB">
        <w:rPr>
          <w:noProof/>
        </w:rPr>
        <w:t>UTTREDEN</w:t>
      </w:r>
      <w:r w:rsidRPr="00A356EB">
        <w:rPr>
          <w:noProof/>
          <w:webHidden/>
        </w:rPr>
        <w:tab/>
      </w:r>
      <w:r w:rsidR="003B1BB4">
        <w:rPr>
          <w:noProof/>
          <w:webHidden/>
        </w:rPr>
        <w:t>41</w:t>
      </w:r>
    </w:p>
    <w:p w14:paraId="52280F63" w14:textId="44B12679" w:rsidR="00FE546D" w:rsidRPr="00A356EB" w:rsidRDefault="00FE546D" w:rsidP="00585E42">
      <w:pPr>
        <w:pStyle w:val="INNH1"/>
        <w:rPr>
          <w:noProof/>
        </w:rPr>
      </w:pPr>
      <w:r w:rsidRPr="00A356EB">
        <w:rPr>
          <w:noProof/>
        </w:rPr>
        <w:t>ARTIKKEL 25.</w:t>
      </w:r>
      <w:r w:rsidRPr="00A356EB">
        <w:rPr>
          <w:rFonts w:asciiTheme="minorHAnsi" w:eastAsiaTheme="minorEastAsia" w:hAnsiTheme="minorHAnsi" w:cstheme="minorBidi"/>
          <w:noProof/>
        </w:rPr>
        <w:tab/>
      </w:r>
      <w:r w:rsidRPr="00A356EB">
        <w:rPr>
          <w:noProof/>
        </w:rPr>
        <w:t>OPPLØSNING</w:t>
      </w:r>
      <w:r w:rsidRPr="00A356EB">
        <w:rPr>
          <w:noProof/>
          <w:webHidden/>
        </w:rPr>
        <w:tab/>
      </w:r>
      <w:r w:rsidR="003B1BB4">
        <w:rPr>
          <w:noProof/>
          <w:webHidden/>
        </w:rPr>
        <w:t>42</w:t>
      </w:r>
    </w:p>
    <w:p w14:paraId="65E33C21" w14:textId="77777777" w:rsidR="00E14772" w:rsidRPr="00A356EB" w:rsidRDefault="00E14772" w:rsidP="00E14772">
      <w:pPr>
        <w:rPr>
          <w:rFonts w:eastAsiaTheme="minorEastAsia"/>
          <w:noProof/>
          <w:sz w:val="22"/>
          <w:szCs w:val="22"/>
        </w:rPr>
      </w:pPr>
    </w:p>
    <w:p w14:paraId="59869ECB" w14:textId="1C18E1A7" w:rsidR="00E14772" w:rsidRPr="00A356EB" w:rsidRDefault="00E14772" w:rsidP="00086C4B">
      <w:pPr>
        <w:spacing w:after="120"/>
        <w:rPr>
          <w:rFonts w:eastAsiaTheme="minorEastAsia"/>
          <w:noProof/>
          <w:sz w:val="22"/>
          <w:szCs w:val="22"/>
        </w:rPr>
      </w:pPr>
      <w:r w:rsidRPr="00A356EB">
        <w:rPr>
          <w:noProof/>
          <w:color w:val="000000"/>
          <w:sz w:val="22"/>
          <w:szCs w:val="22"/>
        </w:rPr>
        <w:t>V</w:t>
      </w:r>
      <w:r w:rsidR="00726F2E" w:rsidRPr="00A356EB">
        <w:rPr>
          <w:noProof/>
          <w:color w:val="000000"/>
          <w:sz w:val="22"/>
          <w:szCs w:val="22"/>
        </w:rPr>
        <w:t>I</w:t>
      </w:r>
      <w:r w:rsidRPr="00A356EB">
        <w:rPr>
          <w:noProof/>
          <w:color w:val="000000"/>
          <w:sz w:val="22"/>
          <w:szCs w:val="22"/>
        </w:rPr>
        <w:t xml:space="preserve">II </w:t>
      </w:r>
      <w:r w:rsidRPr="00A356EB">
        <w:rPr>
          <w:noProof/>
          <w:color w:val="000000"/>
          <w:sz w:val="22"/>
          <w:szCs w:val="22"/>
        </w:rPr>
        <w:tab/>
        <w:t xml:space="preserve">ØVRIGE BESTEMMELSER </w:t>
      </w:r>
    </w:p>
    <w:p w14:paraId="1C86C5AA" w14:textId="5B1DBC88" w:rsidR="00FE546D" w:rsidRPr="00A356EB" w:rsidRDefault="00FE546D" w:rsidP="00585E42">
      <w:pPr>
        <w:pStyle w:val="INNH1"/>
        <w:ind w:left="1760" w:hanging="1760"/>
        <w:rPr>
          <w:rFonts w:asciiTheme="minorHAnsi" w:eastAsiaTheme="minorEastAsia" w:hAnsiTheme="minorHAnsi" w:cstheme="minorBidi"/>
          <w:noProof/>
        </w:rPr>
      </w:pPr>
      <w:r w:rsidRPr="00A356EB">
        <w:rPr>
          <w:noProof/>
        </w:rPr>
        <w:t>ARTIKKEL 26.</w:t>
      </w:r>
      <w:r w:rsidRPr="00A356EB">
        <w:rPr>
          <w:rFonts w:asciiTheme="minorHAnsi" w:eastAsiaTheme="minorEastAsia" w:hAnsiTheme="minorHAnsi" w:cstheme="minorBidi"/>
          <w:noProof/>
        </w:rPr>
        <w:tab/>
      </w:r>
      <w:r w:rsidRPr="00A356EB">
        <w:rPr>
          <w:noProof/>
        </w:rPr>
        <w:t>TRANSAKSJONER AV SEISMISKE DATA, BORE-RESULTATER MV.</w:t>
      </w:r>
      <w:r w:rsidR="00BC0425" w:rsidRPr="00A356EB">
        <w:rPr>
          <w:noProof/>
          <w:webHidden/>
        </w:rPr>
        <w:tab/>
      </w:r>
      <w:r w:rsidR="003B1BB4">
        <w:rPr>
          <w:noProof/>
          <w:webHidden/>
        </w:rPr>
        <w:t>43</w:t>
      </w:r>
    </w:p>
    <w:p w14:paraId="7959BE28" w14:textId="1ED69FAD" w:rsidR="00FE546D" w:rsidRPr="00A356EB" w:rsidRDefault="00FE546D" w:rsidP="00585E42">
      <w:pPr>
        <w:pStyle w:val="INNH1"/>
        <w:rPr>
          <w:rFonts w:asciiTheme="minorHAnsi" w:eastAsiaTheme="minorEastAsia" w:hAnsiTheme="minorHAnsi" w:cstheme="minorBidi"/>
          <w:noProof/>
        </w:rPr>
      </w:pPr>
      <w:r w:rsidRPr="00A356EB">
        <w:rPr>
          <w:noProof/>
        </w:rPr>
        <w:t>ARTIKKEL 27.</w:t>
      </w:r>
      <w:r w:rsidRPr="00A356EB">
        <w:rPr>
          <w:rFonts w:asciiTheme="minorHAnsi" w:eastAsiaTheme="minorEastAsia" w:hAnsiTheme="minorHAnsi" w:cstheme="minorBidi"/>
          <w:noProof/>
        </w:rPr>
        <w:tab/>
      </w:r>
      <w:r w:rsidR="00DE1E9F" w:rsidRPr="00A356EB">
        <w:rPr>
          <w:noProof/>
        </w:rPr>
        <w:t>INFORMASJON</w:t>
      </w:r>
      <w:r w:rsidRPr="00A356EB">
        <w:rPr>
          <w:noProof/>
        </w:rPr>
        <w:t>SPLIKT OG HEMMELIGHOLDELSE</w:t>
      </w:r>
      <w:r w:rsidRPr="00A356EB">
        <w:rPr>
          <w:noProof/>
          <w:webHidden/>
        </w:rPr>
        <w:tab/>
      </w:r>
      <w:r w:rsidR="003B1BB4">
        <w:rPr>
          <w:noProof/>
          <w:webHidden/>
        </w:rPr>
        <w:t>43</w:t>
      </w:r>
    </w:p>
    <w:p w14:paraId="0B3ACC2C" w14:textId="685A4BA6" w:rsidR="00FE546D" w:rsidRPr="00A356EB" w:rsidRDefault="00FE546D" w:rsidP="00585E42">
      <w:pPr>
        <w:pStyle w:val="INNH1"/>
        <w:rPr>
          <w:rFonts w:asciiTheme="minorHAnsi" w:eastAsiaTheme="minorEastAsia" w:hAnsiTheme="minorHAnsi" w:cstheme="minorBidi"/>
          <w:noProof/>
        </w:rPr>
      </w:pPr>
      <w:r w:rsidRPr="00A356EB">
        <w:rPr>
          <w:noProof/>
        </w:rPr>
        <w:t>ARTIKKEL 2</w:t>
      </w:r>
      <w:r w:rsidR="003B1BB4">
        <w:rPr>
          <w:noProof/>
        </w:rPr>
        <w:t>8</w:t>
      </w:r>
      <w:r w:rsidRPr="00A356EB">
        <w:rPr>
          <w:noProof/>
        </w:rPr>
        <w:t>.</w:t>
      </w:r>
      <w:r w:rsidRPr="00A356EB">
        <w:rPr>
          <w:rFonts w:asciiTheme="minorHAnsi" w:eastAsiaTheme="minorEastAsia" w:hAnsiTheme="minorHAnsi" w:cstheme="minorBidi"/>
          <w:noProof/>
        </w:rPr>
        <w:tab/>
      </w:r>
      <w:r w:rsidRPr="00A356EB">
        <w:rPr>
          <w:noProof/>
        </w:rPr>
        <w:t>TVISTER</w:t>
      </w:r>
      <w:r w:rsidRPr="00A356EB">
        <w:rPr>
          <w:noProof/>
          <w:webHidden/>
        </w:rPr>
        <w:tab/>
      </w:r>
      <w:r w:rsidR="003B1BB4">
        <w:rPr>
          <w:noProof/>
          <w:webHidden/>
        </w:rPr>
        <w:t>45</w:t>
      </w:r>
    </w:p>
    <w:p w14:paraId="69B76271" w14:textId="246C4FA4" w:rsidR="00FE546D" w:rsidRPr="00A356EB" w:rsidRDefault="00FE546D" w:rsidP="00585E42">
      <w:pPr>
        <w:pStyle w:val="INNH1"/>
        <w:rPr>
          <w:rFonts w:asciiTheme="minorHAnsi" w:eastAsiaTheme="minorEastAsia" w:hAnsiTheme="minorHAnsi" w:cstheme="minorBidi"/>
          <w:noProof/>
        </w:rPr>
      </w:pPr>
      <w:r w:rsidRPr="00A356EB">
        <w:rPr>
          <w:noProof/>
        </w:rPr>
        <w:t xml:space="preserve">ARTIKKEL </w:t>
      </w:r>
      <w:r w:rsidR="003B1BB4">
        <w:rPr>
          <w:noProof/>
        </w:rPr>
        <w:t>29</w:t>
      </w:r>
      <w:r w:rsidRPr="00A356EB">
        <w:rPr>
          <w:noProof/>
        </w:rPr>
        <w:t>.</w:t>
      </w:r>
      <w:r w:rsidRPr="00A356EB">
        <w:rPr>
          <w:rFonts w:asciiTheme="minorHAnsi" w:eastAsiaTheme="minorEastAsia" w:hAnsiTheme="minorHAnsi" w:cstheme="minorBidi"/>
          <w:noProof/>
        </w:rPr>
        <w:tab/>
      </w:r>
      <w:r w:rsidRPr="00A356EB">
        <w:rPr>
          <w:noProof/>
        </w:rPr>
        <w:t>AVSLUTNING AV PETROLEUMSVIRKSOMHETEN</w:t>
      </w:r>
      <w:r w:rsidRPr="00A356EB">
        <w:rPr>
          <w:noProof/>
          <w:webHidden/>
        </w:rPr>
        <w:tab/>
      </w:r>
      <w:r w:rsidR="003B1BB4">
        <w:rPr>
          <w:noProof/>
          <w:webHidden/>
        </w:rPr>
        <w:t>46</w:t>
      </w:r>
    </w:p>
    <w:p w14:paraId="3B486B33" w14:textId="04F3098C" w:rsidR="00FE546D" w:rsidRPr="00A356EB" w:rsidRDefault="00FE546D" w:rsidP="00585E42">
      <w:pPr>
        <w:pStyle w:val="INNH1"/>
        <w:rPr>
          <w:rFonts w:asciiTheme="minorHAnsi" w:eastAsiaTheme="minorEastAsia" w:hAnsiTheme="minorHAnsi" w:cstheme="minorBidi"/>
          <w:noProof/>
        </w:rPr>
      </w:pPr>
      <w:r w:rsidRPr="00A356EB">
        <w:rPr>
          <w:noProof/>
        </w:rPr>
        <w:t>ARTIKKEL 3</w:t>
      </w:r>
      <w:r w:rsidR="003B1BB4">
        <w:rPr>
          <w:noProof/>
        </w:rPr>
        <w:t>0</w:t>
      </w:r>
      <w:r w:rsidRPr="00A356EB">
        <w:rPr>
          <w:noProof/>
        </w:rPr>
        <w:t>.</w:t>
      </w:r>
      <w:r w:rsidRPr="00A356EB">
        <w:rPr>
          <w:rFonts w:asciiTheme="minorHAnsi" w:eastAsiaTheme="minorEastAsia" w:hAnsiTheme="minorHAnsi" w:cstheme="minorBidi"/>
          <w:noProof/>
        </w:rPr>
        <w:tab/>
      </w:r>
      <w:r w:rsidRPr="00A356EB">
        <w:rPr>
          <w:noProof/>
        </w:rPr>
        <w:t>AVSLUTNINGSPLAN</w:t>
      </w:r>
      <w:r w:rsidRPr="00A356EB">
        <w:rPr>
          <w:noProof/>
          <w:webHidden/>
        </w:rPr>
        <w:tab/>
      </w:r>
      <w:r w:rsidR="003B1BB4">
        <w:rPr>
          <w:noProof/>
          <w:webHidden/>
        </w:rPr>
        <w:t>46</w:t>
      </w:r>
    </w:p>
    <w:p w14:paraId="64454C22" w14:textId="00361E2C" w:rsidR="00FE546D" w:rsidRPr="00A356EB" w:rsidRDefault="00FE546D" w:rsidP="00585E42">
      <w:pPr>
        <w:pStyle w:val="INNH1"/>
        <w:rPr>
          <w:rStyle w:val="Hyperkobling"/>
          <w:noProof/>
          <w:sz w:val="22"/>
          <w:szCs w:val="22"/>
        </w:rPr>
      </w:pPr>
      <w:r w:rsidRPr="00A356EB">
        <w:rPr>
          <w:noProof/>
        </w:rPr>
        <w:t>ARTIKKEL 3</w:t>
      </w:r>
      <w:r w:rsidR="003B1BB4">
        <w:rPr>
          <w:noProof/>
        </w:rPr>
        <w:t>1</w:t>
      </w:r>
      <w:r w:rsidRPr="00A356EB">
        <w:rPr>
          <w:noProof/>
        </w:rPr>
        <w:t>.</w:t>
      </w:r>
      <w:r w:rsidRPr="00A356EB">
        <w:rPr>
          <w:rFonts w:asciiTheme="minorHAnsi" w:eastAsiaTheme="minorEastAsia" w:hAnsiTheme="minorHAnsi" w:cstheme="minorBidi"/>
          <w:noProof/>
        </w:rPr>
        <w:tab/>
      </w:r>
      <w:r w:rsidRPr="00A356EB">
        <w:rPr>
          <w:noProof/>
        </w:rPr>
        <w:t>GJENNOMFØRING AV EN AVSLUTNINGSPLAN</w:t>
      </w:r>
      <w:r w:rsidRPr="00A356EB">
        <w:rPr>
          <w:noProof/>
          <w:webHidden/>
        </w:rPr>
        <w:tab/>
      </w:r>
      <w:r w:rsidR="003B1BB4">
        <w:rPr>
          <w:noProof/>
          <w:webHidden/>
        </w:rPr>
        <w:t>47</w:t>
      </w:r>
    </w:p>
    <w:p w14:paraId="51868E91" w14:textId="77777777" w:rsidR="00FE546D" w:rsidRPr="00A356EB" w:rsidRDefault="00FE546D" w:rsidP="00FE546D">
      <w:pPr>
        <w:rPr>
          <w:rFonts w:eastAsiaTheme="minorEastAsia"/>
          <w:noProof/>
          <w:sz w:val="22"/>
          <w:szCs w:val="22"/>
        </w:rPr>
      </w:pPr>
    </w:p>
    <w:p w14:paraId="32181ED4" w14:textId="77777777" w:rsidR="00FE546D" w:rsidRPr="00A356EB" w:rsidRDefault="00FE546D" w:rsidP="00FE546D">
      <w:pPr>
        <w:rPr>
          <w:rFonts w:eastAsiaTheme="minorEastAsia"/>
          <w:noProof/>
          <w:sz w:val="22"/>
          <w:szCs w:val="22"/>
        </w:rPr>
      </w:pPr>
    </w:p>
    <w:p w14:paraId="62636FCC" w14:textId="77777777" w:rsidR="00FE546D" w:rsidRDefault="00FE546D">
      <w:pPr>
        <w:tabs>
          <w:tab w:val="clear" w:pos="851"/>
        </w:tabs>
        <w:jc w:val="left"/>
        <w:rPr>
          <w:color w:val="000000"/>
        </w:rPr>
      </w:pPr>
      <w:r w:rsidRPr="005A00E8">
        <w:rPr>
          <w:color w:val="000000"/>
          <w:sz w:val="22"/>
          <w:szCs w:val="22"/>
        </w:rPr>
        <w:fldChar w:fldCharType="end"/>
      </w:r>
    </w:p>
    <w:p w14:paraId="1BC4DB93" w14:textId="77777777" w:rsidR="00FE546D" w:rsidRDefault="00FE546D">
      <w:pPr>
        <w:tabs>
          <w:tab w:val="clear" w:pos="851"/>
        </w:tabs>
        <w:jc w:val="left"/>
        <w:rPr>
          <w:color w:val="000000"/>
        </w:rPr>
      </w:pPr>
      <w:r>
        <w:rPr>
          <w:color w:val="000000"/>
        </w:rPr>
        <w:br w:type="page"/>
      </w:r>
    </w:p>
    <w:p w14:paraId="6A28508B" w14:textId="77777777" w:rsidR="00FE546D" w:rsidRDefault="00FE546D">
      <w:pPr>
        <w:tabs>
          <w:tab w:val="clear" w:pos="851"/>
        </w:tabs>
        <w:jc w:val="left"/>
        <w:rPr>
          <w:color w:val="000000"/>
        </w:rPr>
      </w:pPr>
    </w:p>
    <w:p w14:paraId="27A6E2E7" w14:textId="77777777" w:rsidR="00EA532B" w:rsidRPr="00D1056C" w:rsidRDefault="00EA532B" w:rsidP="00D1056C">
      <w:pPr>
        <w:rPr>
          <w:b/>
          <w:sz w:val="28"/>
          <w:szCs w:val="28"/>
        </w:rPr>
      </w:pPr>
      <w:bookmarkStart w:id="1" w:name="_Hlk152245859"/>
      <w:r w:rsidRPr="00D1056C">
        <w:rPr>
          <w:b/>
          <w:sz w:val="28"/>
          <w:szCs w:val="28"/>
        </w:rPr>
        <w:t>DEFINISJONER</w:t>
      </w:r>
    </w:p>
    <w:p w14:paraId="485B7BCE"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78A9570A" w14:textId="77777777" w:rsidR="00EA532B" w:rsidRDefault="00EA532B" w:rsidP="00D1056C">
      <w:r>
        <w:t>Med mindre annet er bestemt gjelder følgende definisjoner:</w:t>
      </w:r>
    </w:p>
    <w:p w14:paraId="137D063C"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24D4F204" w14:textId="3C8702C1" w:rsidR="008F3D74" w:rsidRPr="00A356EB" w:rsidRDefault="008F3D74" w:rsidP="008F3D74">
      <w:pPr>
        <w:pStyle w:val="Listeavsnitt"/>
        <w:numPr>
          <w:ilvl w:val="0"/>
          <w:numId w:val="6"/>
        </w:numPr>
      </w:pPr>
      <w:r w:rsidRPr="00A356EB">
        <w:t>"BOK" betyr beslutning om konkretisering –</w:t>
      </w:r>
      <w:r w:rsidR="0092170E">
        <w:t xml:space="preserve"> </w:t>
      </w:r>
      <w:r w:rsidRPr="00A356EB">
        <w:t>milepæl</w:t>
      </w:r>
      <w:r w:rsidR="0092170E">
        <w:t>en</w:t>
      </w:r>
      <w:r w:rsidRPr="00A356EB">
        <w:t xml:space="preserve"> der styringskomiteen har identifisert minst ett teknisk og økonomisk gjennomførbart konsept som gir grunnlag for å starte studier som leder fram til konseptvalg.</w:t>
      </w:r>
    </w:p>
    <w:p w14:paraId="095DD4EC" w14:textId="77777777" w:rsidR="008F3D74" w:rsidRPr="00A356EB" w:rsidRDefault="008F3D74" w:rsidP="00906FD6">
      <w:pPr>
        <w:pStyle w:val="Listeavsnitt"/>
      </w:pPr>
    </w:p>
    <w:p w14:paraId="44C7BD53" w14:textId="2100EC0E" w:rsidR="008F3D74" w:rsidRPr="00A356EB" w:rsidRDefault="008F3D74" w:rsidP="008F3D74">
      <w:pPr>
        <w:pStyle w:val="Listeavsnitt"/>
        <w:numPr>
          <w:ilvl w:val="0"/>
          <w:numId w:val="6"/>
        </w:numPr>
      </w:pPr>
      <w:r w:rsidRPr="00A356EB">
        <w:t>"BOV" betyr beslutning om videreføring –</w:t>
      </w:r>
      <w:r w:rsidR="0092170E">
        <w:t xml:space="preserve"> </w:t>
      </w:r>
      <w:r w:rsidRPr="00A356EB">
        <w:t>milepælen der styringskomiteen tar beslutning om videreføring av studier for ett konsept som leder fram til beslutning om gjennomføring.</w:t>
      </w:r>
    </w:p>
    <w:p w14:paraId="49BA04EF" w14:textId="77777777" w:rsidR="00906FD6" w:rsidRPr="00A356EB" w:rsidRDefault="00906FD6" w:rsidP="00906FD6">
      <w:pPr>
        <w:pStyle w:val="Listeavsnitt"/>
      </w:pPr>
    </w:p>
    <w:p w14:paraId="3B6233FC" w14:textId="4EDCE950" w:rsidR="008F3D74" w:rsidRPr="00A356EB" w:rsidRDefault="00906FD6" w:rsidP="00906FD6">
      <w:pPr>
        <w:pStyle w:val="Listeavsnitt"/>
        <w:numPr>
          <w:ilvl w:val="0"/>
          <w:numId w:val="6"/>
        </w:numPr>
      </w:pPr>
      <w:r w:rsidRPr="00A356EB">
        <w:t>"BOG" betyr beslutning om gjennomføring – milepælen der styringskomiteen tar investeringsbeslutning som resulterer i innlevering av PUD.</w:t>
      </w:r>
    </w:p>
    <w:p w14:paraId="2B404AA4" w14:textId="77777777" w:rsidR="008F3D74" w:rsidRPr="00A356EB" w:rsidRDefault="008F3D74" w:rsidP="00906FD6">
      <w:pPr>
        <w:pStyle w:val="Listeavsnitt"/>
      </w:pPr>
    </w:p>
    <w:p w14:paraId="3E64D8FB" w14:textId="41711BB2" w:rsidR="00EA532B" w:rsidRPr="00A356EB" w:rsidRDefault="00EA532B" w:rsidP="00D40EA3">
      <w:pPr>
        <w:pStyle w:val="Listeavsnitt"/>
        <w:numPr>
          <w:ilvl w:val="0"/>
          <w:numId w:val="6"/>
        </w:numPr>
      </w:pPr>
      <w:r w:rsidRPr="00A356EB">
        <w:t>"Brutto bokførte verdier" betyr den enkelte Parts andel av de totale akkumulerte utbyggingskostnader som etter oppgave fra Operatøren er belastet felleskontoen.</w:t>
      </w:r>
    </w:p>
    <w:p w14:paraId="3DE4DCF7" w14:textId="77777777" w:rsidR="00EA532B" w:rsidRPr="00A356E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0FFDCA06" w14:textId="77777777" w:rsidR="00EA532B" w:rsidRPr="00A356EB" w:rsidRDefault="00EA532B" w:rsidP="00D40EA3">
      <w:pPr>
        <w:pStyle w:val="Listeavsnitt"/>
        <w:numPr>
          <w:ilvl w:val="0"/>
          <w:numId w:val="6"/>
        </w:numPr>
      </w:pPr>
      <w:r w:rsidRPr="00A356EB">
        <w:rPr>
          <w:color w:val="000000"/>
          <w:szCs w:val="28"/>
        </w:rPr>
        <w:t>"</w:t>
      </w:r>
      <w:r w:rsidRPr="00A356EB">
        <w:t>Deltakerandel" betyr den prosentvise ideelle andel en Part til enhver tid har i Utvinningstillatelsen og interessentskapet eller hvor omstendighetene tilsier dette, i en virksomhet på egen risiko.</w:t>
      </w:r>
    </w:p>
    <w:p w14:paraId="163BF6F0" w14:textId="77777777" w:rsidR="00D1056C" w:rsidRPr="00A356EB" w:rsidRDefault="00D1056C" w:rsidP="00D1056C"/>
    <w:p w14:paraId="157D15DB" w14:textId="3CF57FB0" w:rsidR="00EA532B" w:rsidRDefault="00EA532B" w:rsidP="00D40EA3">
      <w:pPr>
        <w:pStyle w:val="Listeavsnitt"/>
        <w:numPr>
          <w:ilvl w:val="0"/>
          <w:numId w:val="6"/>
        </w:numPr>
      </w:pPr>
      <w:r w:rsidRPr="00A356EB">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7D25D238" w14:textId="77777777" w:rsidR="0092170E" w:rsidRDefault="0092170E" w:rsidP="0092170E">
      <w:pPr>
        <w:pStyle w:val="Listeavsnitt"/>
      </w:pPr>
    </w:p>
    <w:p w14:paraId="001D3FD1" w14:textId="2748B9C5" w:rsidR="0092170E" w:rsidRPr="00A356EB" w:rsidRDefault="0092170E" w:rsidP="00D40EA3">
      <w:pPr>
        <w:pStyle w:val="Listeavsnitt"/>
        <w:numPr>
          <w:ilvl w:val="0"/>
          <w:numId w:val="6"/>
        </w:numPr>
      </w:pPr>
      <w:r w:rsidRPr="00A356EB">
        <w:t>"</w:t>
      </w:r>
      <w:proofErr w:type="spellStart"/>
      <w:r>
        <w:t>Immaterialrettigheter</w:t>
      </w:r>
      <w:proofErr w:type="spellEnd"/>
      <w:r w:rsidRPr="00A356EB">
        <w:t>"</w:t>
      </w:r>
      <w:r>
        <w:t xml:space="preserve"> betyr rettigheter i oppfinnelser, åndsverk, design og lignende, og rettigheter i forretningshemmeligheter.</w:t>
      </w:r>
    </w:p>
    <w:p w14:paraId="7ABC1CAA" w14:textId="77777777" w:rsidR="00D1056C" w:rsidRPr="00A356EB" w:rsidRDefault="00D1056C" w:rsidP="00D1056C"/>
    <w:p w14:paraId="1DA4A91C" w14:textId="77777777" w:rsidR="00EA532B" w:rsidRPr="00A356EB" w:rsidRDefault="00EA532B" w:rsidP="00D40EA3">
      <w:pPr>
        <w:pStyle w:val="Listeavsnitt"/>
        <w:numPr>
          <w:ilvl w:val="0"/>
          <w:numId w:val="6"/>
        </w:numPr>
      </w:pPr>
      <w:r w:rsidRPr="00A356EB">
        <w:t>"Investeringsperioden" betyr det tidsrom som vil medgå til å gjennomføre planlagte investeringer.</w:t>
      </w:r>
    </w:p>
    <w:p w14:paraId="50F85AAE" w14:textId="77777777" w:rsidR="00EA532B" w:rsidRPr="00A356EB" w:rsidRDefault="00EA532B" w:rsidP="00D1056C"/>
    <w:p w14:paraId="62BBB84D" w14:textId="77777777" w:rsidR="00EA532B" w:rsidRPr="00A356EB" w:rsidRDefault="00EA532B" w:rsidP="00D40EA3">
      <w:pPr>
        <w:pStyle w:val="Listeavsnitt"/>
        <w:numPr>
          <w:ilvl w:val="0"/>
          <w:numId w:val="6"/>
        </w:numPr>
      </w:pPr>
      <w:r w:rsidRPr="00A356EB">
        <w:t>"Kvartal" betyr 3 sammenhengende kalendermåneder som begynner fra og med den 1/1, 1/4, 1/7 eller 1/10.</w:t>
      </w:r>
    </w:p>
    <w:p w14:paraId="569A3BD0" w14:textId="77777777" w:rsidR="00EA532B" w:rsidRPr="00A356EB" w:rsidRDefault="00EA532B" w:rsidP="00D1056C"/>
    <w:p w14:paraId="75F56C3B" w14:textId="77777777" w:rsidR="00EA532B" w:rsidRPr="00A356EB" w:rsidRDefault="00EA532B" w:rsidP="00D40EA3">
      <w:pPr>
        <w:pStyle w:val="Listeavsnitt"/>
        <w:numPr>
          <w:ilvl w:val="0"/>
          <w:numId w:val="6"/>
        </w:numPr>
      </w:pPr>
      <w:r w:rsidRPr="00A356EB">
        <w:t>"Medlem" betyr en Parts representant i styringskomiteen.</w:t>
      </w:r>
    </w:p>
    <w:p w14:paraId="6346132F" w14:textId="77777777" w:rsidR="00EA532B" w:rsidRPr="00A356EB" w:rsidRDefault="00EA532B" w:rsidP="00D1056C"/>
    <w:p w14:paraId="125AE6BE" w14:textId="77777777" w:rsidR="00EA532B" w:rsidRPr="00A356EB" w:rsidRDefault="00EA532B" w:rsidP="00D40EA3">
      <w:pPr>
        <w:pStyle w:val="Listeavsnitt"/>
        <w:numPr>
          <w:ilvl w:val="0"/>
          <w:numId w:val="6"/>
        </w:numPr>
      </w:pPr>
      <w:r w:rsidRPr="00A356EB">
        <w:t>"Naturgass" betyr alle hydrokarboner som er gassformige ved standard atmosfærisk trykk og temperatur, inkludert ikke-hydrokarbongass som er i forbindelse med og produsert sammen med gassformige hydrokarboner. Kvantumet uttrykkes i standard kubikkmeter.</w:t>
      </w:r>
    </w:p>
    <w:p w14:paraId="4452B362" w14:textId="77777777" w:rsidR="00EA532B" w:rsidRPr="00A356EB" w:rsidRDefault="00EA532B" w:rsidP="00D1056C"/>
    <w:p w14:paraId="33B87E75" w14:textId="77777777" w:rsidR="00EA532B" w:rsidRPr="00A356EB" w:rsidRDefault="00EA532B" w:rsidP="00D40EA3">
      <w:pPr>
        <w:pStyle w:val="Listeavsnitt"/>
        <w:numPr>
          <w:ilvl w:val="0"/>
          <w:numId w:val="6"/>
        </w:numPr>
      </w:pPr>
      <w:r w:rsidRPr="00A356EB">
        <w:t>"Olje" betyr all annen petroleum enn naturgass, og som ved standard atmosfærisk trykk og temperatur er i flytende form.</w:t>
      </w:r>
    </w:p>
    <w:p w14:paraId="47D82FC3" w14:textId="77777777" w:rsidR="00EA532B" w:rsidRPr="00A356EB" w:rsidRDefault="00EA532B" w:rsidP="00D1056C"/>
    <w:p w14:paraId="4BAD1CD6" w14:textId="77777777" w:rsidR="00EA532B" w:rsidRPr="00A356EB" w:rsidRDefault="00EA532B" w:rsidP="00D40EA3">
      <w:pPr>
        <w:pStyle w:val="Listeavsnitt"/>
        <w:numPr>
          <w:ilvl w:val="0"/>
          <w:numId w:val="6"/>
        </w:numPr>
      </w:pPr>
      <w:r w:rsidRPr="00A356EB">
        <w:t>"Part" betyr selskap som er rettighetshaver og har Deltakerandel. Selskaper som har Deltakerandel som gruppe anses som en Part.</w:t>
      </w:r>
    </w:p>
    <w:p w14:paraId="4B382525" w14:textId="77777777" w:rsidR="00EA532B" w:rsidRPr="00A356EB" w:rsidRDefault="00EA532B" w:rsidP="00D1056C"/>
    <w:p w14:paraId="43F5C965" w14:textId="77777777" w:rsidR="00EA532B" w:rsidRPr="00A356EB" w:rsidRDefault="00EA532B" w:rsidP="00D40EA3">
      <w:pPr>
        <w:pStyle w:val="Listeavsnitt"/>
        <w:numPr>
          <w:ilvl w:val="0"/>
          <w:numId w:val="6"/>
        </w:numPr>
      </w:pPr>
      <w:r w:rsidRPr="00A356EB">
        <w:lastRenderedPageBreak/>
        <w:t>"Petroleum" betyr alle flytende og gassformige hydrokarboner som finnes i naturlig tilstand i undergrunnen, samt andre stoffer som utvinnes i forbindelse med slike hydrokarboner, herunder svovel, men ikke bunnfall og vann.</w:t>
      </w:r>
    </w:p>
    <w:p w14:paraId="473BF012" w14:textId="77777777" w:rsidR="00EA532B" w:rsidRPr="00A356EB" w:rsidRDefault="00EA532B" w:rsidP="00D1056C"/>
    <w:p w14:paraId="29298AE5" w14:textId="18AF3264" w:rsidR="00D57E73" w:rsidRPr="00A356EB" w:rsidRDefault="00EA532B" w:rsidP="00D40EA3">
      <w:pPr>
        <w:pStyle w:val="Listeavsnitt"/>
        <w:numPr>
          <w:ilvl w:val="0"/>
          <w:numId w:val="6"/>
        </w:numPr>
      </w:pPr>
      <w:r w:rsidRPr="00A356EB">
        <w:t>"Programperioden" er ett kalenderår med mindre styringskomiteen bestemmer noe annet.</w:t>
      </w:r>
    </w:p>
    <w:p w14:paraId="1AFF5F3B" w14:textId="77777777" w:rsidR="00906FD6" w:rsidRPr="00A356EB" w:rsidRDefault="00906FD6" w:rsidP="00906FD6">
      <w:pPr>
        <w:pStyle w:val="Listeavsnitt"/>
      </w:pPr>
    </w:p>
    <w:p w14:paraId="142CEFFC" w14:textId="3781AF3E" w:rsidR="00906FD6" w:rsidRPr="00A356EB" w:rsidRDefault="00906FD6" w:rsidP="00D40EA3">
      <w:pPr>
        <w:pStyle w:val="Listeavsnitt"/>
        <w:numPr>
          <w:ilvl w:val="0"/>
          <w:numId w:val="6"/>
        </w:numPr>
      </w:pPr>
      <w:r w:rsidRPr="00A356EB">
        <w:t>"PUD" betyr plan for utbygging og drift.</w:t>
      </w:r>
    </w:p>
    <w:p w14:paraId="7F74C821" w14:textId="77777777" w:rsidR="00EA532B" w:rsidRPr="00A356EB" w:rsidRDefault="00EA532B" w:rsidP="00D1056C"/>
    <w:p w14:paraId="3E2E8403" w14:textId="77777777" w:rsidR="00D1056C" w:rsidRPr="00A356EB" w:rsidRDefault="00EA532B" w:rsidP="00D40EA3">
      <w:pPr>
        <w:pStyle w:val="Listeavsnitt"/>
        <w:numPr>
          <w:ilvl w:val="0"/>
          <w:numId w:val="6"/>
        </w:numPr>
      </w:pPr>
      <w:r w:rsidRPr="00A356EB">
        <w:t>"Regnskapsår" er ett kalenderår.</w:t>
      </w:r>
    </w:p>
    <w:p w14:paraId="198B41D5" w14:textId="77777777" w:rsidR="00D1056C" w:rsidRPr="00A356EB" w:rsidRDefault="00D1056C" w:rsidP="00D1056C">
      <w:pPr>
        <w:pStyle w:val="Listeavsnitt"/>
        <w:rPr>
          <w:color w:val="000000"/>
          <w:szCs w:val="28"/>
        </w:rPr>
      </w:pPr>
    </w:p>
    <w:p w14:paraId="0E693A96" w14:textId="77777777" w:rsidR="00D1056C" w:rsidRPr="00A356EB" w:rsidRDefault="00EA532B" w:rsidP="00D40EA3">
      <w:pPr>
        <w:pStyle w:val="Listeavsnitt"/>
        <w:numPr>
          <w:ilvl w:val="0"/>
          <w:numId w:val="6"/>
        </w:numPr>
      </w:pPr>
      <w:r w:rsidRPr="00A356EB">
        <w:rPr>
          <w:color w:val="000000"/>
          <w:szCs w:val="28"/>
        </w:rPr>
        <w:t>"Standard atmosfærisk trykk" er 1.01325 bar. "Standard atmosfærisk temperatur" er 15 grader C.</w:t>
      </w:r>
    </w:p>
    <w:p w14:paraId="745D32AE" w14:textId="77777777" w:rsidR="00D1056C" w:rsidRPr="00A356EB" w:rsidRDefault="00D1056C" w:rsidP="00D1056C">
      <w:pPr>
        <w:pStyle w:val="Listeavsnitt"/>
        <w:rPr>
          <w:color w:val="000000"/>
          <w:szCs w:val="28"/>
        </w:rPr>
      </w:pPr>
    </w:p>
    <w:p w14:paraId="366E2B6E" w14:textId="77777777" w:rsidR="00D1056C" w:rsidRPr="00A356EB" w:rsidRDefault="00EA532B" w:rsidP="00D40EA3">
      <w:pPr>
        <w:pStyle w:val="Listeavsnitt"/>
        <w:numPr>
          <w:ilvl w:val="0"/>
          <w:numId w:val="6"/>
        </w:numPr>
      </w:pPr>
      <w:r w:rsidRPr="00A356EB">
        <w:t>"Tilknyttet selskap" betyr:</w:t>
      </w:r>
      <w:r w:rsidR="00D1056C" w:rsidRPr="00A356EB">
        <w:t xml:space="preserve">  </w:t>
      </w:r>
    </w:p>
    <w:p w14:paraId="3B84FC4B" w14:textId="77777777" w:rsidR="00BD5BE9" w:rsidRPr="00A356EB" w:rsidRDefault="00BD5BE9" w:rsidP="00BD5BE9"/>
    <w:p w14:paraId="77CFA135" w14:textId="636C7D67" w:rsidR="00EA532B" w:rsidRPr="00A356EB" w:rsidRDefault="00EA532B" w:rsidP="00D40EA3">
      <w:pPr>
        <w:pStyle w:val="Listeavsnitt"/>
        <w:numPr>
          <w:ilvl w:val="1"/>
          <w:numId w:val="7"/>
        </w:numPr>
      </w:pPr>
      <w:r w:rsidRPr="00A356EB">
        <w:t>selskap som direkte ell</w:t>
      </w:r>
      <w:r w:rsidR="00CF6C42" w:rsidRPr="00A356EB">
        <w:t>er indirekte innehar mer enn 50</w:t>
      </w:r>
      <w:r w:rsidR="00897EAF" w:rsidRPr="00A356EB">
        <w:t xml:space="preserve"> </w:t>
      </w:r>
      <w:r w:rsidRPr="00A356EB">
        <w:t>% av aksjekapitalen eller stemmene eller på annen måte direkte eller indirekte utøver kontroll med en av Partene (morselskap),</w:t>
      </w:r>
    </w:p>
    <w:p w14:paraId="736877E5" w14:textId="77777777" w:rsidR="00EA532B" w:rsidRPr="00A356EB" w:rsidRDefault="00EA532B" w:rsidP="00D1056C"/>
    <w:p w14:paraId="09CC7FF6" w14:textId="5413BE8B" w:rsidR="00EA532B" w:rsidRPr="00A356EB" w:rsidRDefault="00EA532B" w:rsidP="00D40EA3">
      <w:pPr>
        <w:pStyle w:val="Listeavsnitt"/>
        <w:numPr>
          <w:ilvl w:val="1"/>
          <w:numId w:val="7"/>
        </w:numPr>
      </w:pPr>
      <w:r w:rsidRPr="00A356EB">
        <w:t>selskap i hvilket en av Partene direkte ell</w:t>
      </w:r>
      <w:r w:rsidR="00CF6C42" w:rsidRPr="00A356EB">
        <w:t>er indirekte innehar mer enn 50</w:t>
      </w:r>
      <w:r w:rsidR="00897EAF" w:rsidRPr="00A356EB">
        <w:t xml:space="preserve"> </w:t>
      </w:r>
      <w:r w:rsidRPr="00A356EB">
        <w:t>% av aksjekapitalen eller stemmene eller på annen måte direkte eller indirekte utøver kontroll (datterselskap),</w:t>
      </w:r>
    </w:p>
    <w:p w14:paraId="0555A5E9" w14:textId="77777777" w:rsidR="00BD5BE9" w:rsidRPr="00A356EB" w:rsidRDefault="00BD5BE9" w:rsidP="00BD5BE9">
      <w:pPr>
        <w:ind w:left="1080"/>
      </w:pPr>
    </w:p>
    <w:p w14:paraId="41CA8F32" w14:textId="524012C3" w:rsidR="00EA532B" w:rsidRPr="00A356EB" w:rsidRDefault="00EA532B" w:rsidP="00D40EA3">
      <w:pPr>
        <w:pStyle w:val="Listeavsnitt"/>
        <w:numPr>
          <w:ilvl w:val="1"/>
          <w:numId w:val="7"/>
        </w:numPr>
      </w:pPr>
      <w:r w:rsidRPr="00A356EB">
        <w:t>selskap hvis aksjekapital eller stemmer direkte el</w:t>
      </w:r>
      <w:r w:rsidR="00CF6C42" w:rsidRPr="00A356EB">
        <w:t>ler indirekte og med mer enn 50</w:t>
      </w:r>
      <w:r w:rsidR="00897EAF" w:rsidRPr="00A356EB">
        <w:t xml:space="preserve"> </w:t>
      </w:r>
      <w:r w:rsidRPr="00A356EB">
        <w:t>% innehas av eller som på annen måte direkte eller indirekte kontrolleres av ett eller flere foretak som på sin side direkte</w:t>
      </w:r>
      <w:r w:rsidR="00CF6C42" w:rsidRPr="00A356EB">
        <w:t xml:space="preserve"> eller indirekte har mer enn 50</w:t>
      </w:r>
      <w:r w:rsidR="00897EAF" w:rsidRPr="00A356EB">
        <w:t xml:space="preserve"> </w:t>
      </w:r>
      <w:r w:rsidRPr="00A356EB">
        <w:t>% av aksjekapitalen eller stemmene eller på annen måte direkte eller indirekte utøver kontroll med en av Partene (søsterselskap).</w:t>
      </w:r>
    </w:p>
    <w:p w14:paraId="12E449CF" w14:textId="77777777" w:rsidR="00EA532B" w:rsidRPr="00A356EB" w:rsidRDefault="00EA532B" w:rsidP="00D1056C"/>
    <w:p w14:paraId="5AF0391A" w14:textId="77777777" w:rsidR="00EA532B" w:rsidRPr="00A356EB" w:rsidRDefault="00EA532B" w:rsidP="00D40EA3">
      <w:pPr>
        <w:pStyle w:val="Listeavsnitt"/>
        <w:numPr>
          <w:ilvl w:val="0"/>
          <w:numId w:val="6"/>
        </w:numPr>
      </w:pPr>
      <w:r w:rsidRPr="00A356EB">
        <w:t>"År" er ett kalenderår.</w:t>
      </w:r>
    </w:p>
    <w:p w14:paraId="4CCB8F68" w14:textId="77777777" w:rsidR="00CA24BF" w:rsidRPr="00A356EB" w:rsidRDefault="00CA24BF" w:rsidP="00CA24BF"/>
    <w:p w14:paraId="13482906" w14:textId="77777777" w:rsidR="00EA532B" w:rsidRPr="00A356EB" w:rsidRDefault="00EA532B" w:rsidP="00FF6A11">
      <w:r w:rsidRPr="00A356EB">
        <w:t>Interessentskap opprettet i henhold til denne Avtalen er ikke å anse som selskap, jfr. lov 21. juni 1985 nr. 83 om ansvarlige selskaper og kommandittselskaper (selskapsloven) § 1-1 fjerde ledd.</w:t>
      </w:r>
    </w:p>
    <w:p w14:paraId="525A9475" w14:textId="77777777" w:rsidR="00EA532B" w:rsidRPr="00A356E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77FE3F11"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6FC664F6" w14:textId="77777777" w:rsidR="00BD5BE9" w:rsidRDefault="00BD5BE9">
      <w:pPr>
        <w:tabs>
          <w:tab w:val="clear" w:pos="851"/>
        </w:tabs>
        <w:jc w:val="left"/>
        <w:rPr>
          <w:color w:val="000000"/>
          <w:szCs w:val="28"/>
        </w:rPr>
      </w:pPr>
      <w:r>
        <w:rPr>
          <w:color w:val="000000"/>
          <w:szCs w:val="28"/>
        </w:rPr>
        <w:br w:type="page"/>
      </w:r>
    </w:p>
    <w:p w14:paraId="291C1FE3"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37001E4F" w14:textId="77777777" w:rsidR="00EA532B" w:rsidRPr="00F6705B" w:rsidRDefault="00EA532B" w:rsidP="00FD226C">
      <w:pPr>
        <w:pStyle w:val="Overskrift7"/>
        <w:rPr>
          <w:lang w:val="de-DE"/>
        </w:rPr>
      </w:pPr>
      <w:r w:rsidRPr="00F6705B">
        <w:rPr>
          <w:lang w:val="de-DE"/>
        </w:rPr>
        <w:t xml:space="preserve">I N T E R E S </w:t>
      </w:r>
      <w:proofErr w:type="spellStart"/>
      <w:r w:rsidRPr="00F6705B">
        <w:rPr>
          <w:lang w:val="de-DE"/>
        </w:rPr>
        <w:t>S</w:t>
      </w:r>
      <w:proofErr w:type="spellEnd"/>
      <w:r w:rsidRPr="00F6705B">
        <w:rPr>
          <w:lang w:val="de-DE"/>
        </w:rPr>
        <w:t xml:space="preserve"> E N T S K A P E T</w:t>
      </w:r>
    </w:p>
    <w:p w14:paraId="1A97842F"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1B6BD7D"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1A904A04" w14:textId="77777777" w:rsidR="00EA532B" w:rsidRPr="00FD226C" w:rsidRDefault="00EA532B" w:rsidP="003F23B2">
      <w:pPr>
        <w:pStyle w:val="Overskrift1"/>
        <w:ind w:left="357" w:hanging="357"/>
      </w:pPr>
      <w:bookmarkStart w:id="2" w:name="_Toc137045602"/>
      <w:bookmarkStart w:id="3" w:name="_Toc152244725"/>
      <w:r w:rsidRPr="00FD226C">
        <w:t>STYRINGSKOMITÉ</w:t>
      </w:r>
      <w:bookmarkEnd w:id="2"/>
      <w:bookmarkEnd w:id="3"/>
    </w:p>
    <w:p w14:paraId="2C743A9F"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01F99DF6" w14:textId="77777777" w:rsidR="00EA532B" w:rsidRPr="00A356EB" w:rsidRDefault="00EA532B" w:rsidP="00BD5BE9">
      <w:pPr>
        <w:pStyle w:val="Overskrift2"/>
      </w:pPr>
      <w:r w:rsidRPr="00A356EB">
        <w:t xml:space="preserve">Før interessentskapet begynner sin virksomhet skal det opprettes en styringskomité.  Hver Part oppnevner ett Medlem med varamedlem, og kan når som helst foreta ny oppnevning. </w:t>
      </w:r>
    </w:p>
    <w:p w14:paraId="602DA2AF" w14:textId="77777777" w:rsidR="00673FFE" w:rsidRPr="00A356EB" w:rsidRDefault="00673FFE" w:rsidP="00673FFE">
      <w:pPr>
        <w:pStyle w:val="Normalinnrykk"/>
      </w:pPr>
    </w:p>
    <w:p w14:paraId="51C6F5E2" w14:textId="79740D43" w:rsidR="00EA532B" w:rsidRPr="00A356EB" w:rsidRDefault="00EA532B" w:rsidP="00BD5BE9">
      <w:pPr>
        <w:pStyle w:val="Overskrift2"/>
      </w:pPr>
      <w:r w:rsidRPr="00A356EB">
        <w:t xml:space="preserve">Operatørens Medlem er </w:t>
      </w:r>
      <w:r w:rsidR="00F84803" w:rsidRPr="00A356EB">
        <w:t>leder</w:t>
      </w:r>
      <w:r w:rsidRPr="00A356EB">
        <w:t xml:space="preserve"> i styringskomiteen. I </w:t>
      </w:r>
      <w:r w:rsidR="00F84803" w:rsidRPr="00A356EB">
        <w:t>lederens</w:t>
      </w:r>
      <w:r w:rsidRPr="00A356EB">
        <w:t xml:space="preserve"> fravær skal </w:t>
      </w:r>
      <w:r w:rsidR="00F84803" w:rsidRPr="00A356EB">
        <w:t>lederens</w:t>
      </w:r>
      <w:r w:rsidRPr="00A356EB">
        <w:t xml:space="preserve"> varamedlem fungere som </w:t>
      </w:r>
      <w:r w:rsidR="00F84803" w:rsidRPr="00A356EB">
        <w:t>leder</w:t>
      </w:r>
      <w:r w:rsidRPr="00A356EB">
        <w:t>.</w:t>
      </w:r>
    </w:p>
    <w:p w14:paraId="58D3B591" w14:textId="77777777" w:rsidR="00673FFE" w:rsidRPr="00A356EB" w:rsidRDefault="00673FFE" w:rsidP="00673FFE">
      <w:pPr>
        <w:pStyle w:val="Normalinnrykk"/>
      </w:pPr>
    </w:p>
    <w:p w14:paraId="4CE96D0B" w14:textId="77777777" w:rsidR="00EA532B" w:rsidRPr="00A356EB" w:rsidRDefault="00EA532B" w:rsidP="00BD5BE9">
      <w:pPr>
        <w:pStyle w:val="Overskrift2"/>
      </w:pPr>
      <w:r w:rsidRPr="00A356EB">
        <w:t>Styringskomiteen er interessentskapets øverste organ. Hver Part skal bidra til styring og kontroll av interessentskapets virksomhet.</w:t>
      </w:r>
    </w:p>
    <w:p w14:paraId="32091205" w14:textId="77777777" w:rsidR="00BD5BE9" w:rsidRPr="00A356EB" w:rsidRDefault="00BD5BE9">
      <w:pPr>
        <w:pStyle w:val="Brdtekst2"/>
        <w:ind w:left="851"/>
      </w:pPr>
    </w:p>
    <w:p w14:paraId="2105072F" w14:textId="77777777" w:rsidR="00EA532B" w:rsidRPr="00A356EB" w:rsidRDefault="00EA532B" w:rsidP="00BD5BE9">
      <w:pPr>
        <w:ind w:left="851"/>
      </w:pPr>
      <w:r w:rsidRPr="00A356EB">
        <w:t>Styringskomiteen skal ha en sentral rolle i interessentskapets strategi</w:t>
      </w:r>
      <w:r w:rsidR="00F34DA3" w:rsidRPr="00A356EB">
        <w:t>arbeid</w:t>
      </w:r>
      <w:r w:rsidRPr="00A356EB">
        <w:t xml:space="preserve"> med </w:t>
      </w:r>
      <w:proofErr w:type="gramStart"/>
      <w:r w:rsidRPr="00A356EB">
        <w:t>fokus</w:t>
      </w:r>
      <w:proofErr w:type="gramEnd"/>
      <w:r w:rsidRPr="00A356EB">
        <w:t xml:space="preserve"> på mål, valg av kurs og overvåking av virksomheten. Styringskomiteen skal sikre balanse mellom strategisk tilrettelegging, overvåking og kontroll.  </w:t>
      </w:r>
    </w:p>
    <w:p w14:paraId="58F166D9" w14:textId="77777777" w:rsidR="00EA532B" w:rsidRPr="00A356EB" w:rsidRDefault="00EA532B">
      <w:pPr>
        <w:pStyle w:val="Brdtekst2"/>
        <w:ind w:left="851"/>
      </w:pPr>
    </w:p>
    <w:p w14:paraId="40036554" w14:textId="77777777" w:rsidR="00EA532B" w:rsidRPr="00A356EB" w:rsidRDefault="00EA532B">
      <w:pPr>
        <w:pStyle w:val="Brdtekst2"/>
        <w:ind w:left="851"/>
      </w:pPr>
      <w:r w:rsidRPr="00A356EB">
        <w:t>Styringskomiteen fastsetter retningslinjer for og fører kontroll med Operatørens virksomhet. Komiteen kan gi generelle og konkrete direktiver om hvordan Operatøren skal utføre sine oppgaver.</w:t>
      </w:r>
    </w:p>
    <w:p w14:paraId="5D5320D4" w14:textId="77777777" w:rsidR="00EA532B" w:rsidRPr="00A356EB" w:rsidRDefault="00EA532B">
      <w:pPr>
        <w:pStyle w:val="Brdtekst2"/>
        <w:ind w:left="851"/>
      </w:pPr>
    </w:p>
    <w:p w14:paraId="591F52A2" w14:textId="77777777" w:rsidR="00EA532B" w:rsidRPr="00A356EB" w:rsidRDefault="00EA532B">
      <w:pPr>
        <w:pStyle w:val="Brdtekst2"/>
        <w:ind w:left="851"/>
      </w:pPr>
      <w:r w:rsidRPr="00A356EB">
        <w:t>Styringskomiteen kan forlange å få seg forelagt enhver sak som angår interessentskapets virksomhet og ta avgjørelser i slike saker.</w:t>
      </w:r>
    </w:p>
    <w:p w14:paraId="21B20717" w14:textId="77777777" w:rsidR="00EA532B" w:rsidRPr="00A356EB" w:rsidRDefault="00EA532B">
      <w:pPr>
        <w:pStyle w:val="Brdtekst2"/>
        <w:ind w:left="851"/>
      </w:pPr>
    </w:p>
    <w:p w14:paraId="1B11031B" w14:textId="5F4CCD04" w:rsidR="00AA36CF" w:rsidRPr="00A356EB" w:rsidRDefault="00EA532B" w:rsidP="00777370">
      <w:pPr>
        <w:pStyle w:val="Brdtekst2"/>
        <w:ind w:left="851"/>
      </w:pPr>
      <w:r w:rsidRPr="00A356EB">
        <w:t>Styringskomiteen kan opprette underkomiteer for særskilt fastlagte saksområder og kan fastsette deres mandat.  Slike komiteer er rådgivende med mindre annet er sagt i denne Avtale eller er fastsatt av styringskomiteen. Alle Partene skal ha rett til å være representert i underkomiteen med mindre annet er sagt i Avtalen.</w:t>
      </w:r>
    </w:p>
    <w:p w14:paraId="2061F177" w14:textId="77777777" w:rsidR="00F01C00" w:rsidRPr="00A356EB" w:rsidRDefault="00F01C00" w:rsidP="00777370">
      <w:pPr>
        <w:pStyle w:val="Brdtekst2"/>
        <w:ind w:left="851"/>
      </w:pPr>
    </w:p>
    <w:p w14:paraId="22BFAD4B" w14:textId="4C8F7337" w:rsidR="0092038D" w:rsidRPr="00A356EB" w:rsidRDefault="00BA555D" w:rsidP="00BD5BE9">
      <w:pPr>
        <w:pStyle w:val="Overskrift2"/>
      </w:pPr>
      <w:r w:rsidRPr="00A356EB">
        <w:t>Styringskomiteen skal ha et sikret elektronisk kommunikasjons- og dokumentasjonssystem for interessentskapet. Systemet skal ha funksjonaliteter for bruk av digital signatur,</w:t>
      </w:r>
      <w:r w:rsidR="0035074B" w:rsidRPr="00A356EB">
        <w:t xml:space="preserve"> kryptering</w:t>
      </w:r>
      <w:r w:rsidRPr="00A356EB">
        <w:t xml:space="preserve"> eller tilsvarende elektronisk sikringsmulighet, samt </w:t>
      </w:r>
      <w:r w:rsidR="00DE2C42" w:rsidRPr="00A356EB">
        <w:t xml:space="preserve">lagring, </w:t>
      </w:r>
      <w:r w:rsidRPr="00A356EB">
        <w:t>arkivering og gjenhenting.</w:t>
      </w:r>
    </w:p>
    <w:p w14:paraId="3643D4C8" w14:textId="77777777" w:rsidR="00F01C00" w:rsidRPr="00A356EB" w:rsidRDefault="00F01C00" w:rsidP="00F01C00">
      <w:pPr>
        <w:pStyle w:val="Normalinnrykk"/>
      </w:pPr>
    </w:p>
    <w:p w14:paraId="1BDED5E8" w14:textId="5DC32718" w:rsidR="00EA532B" w:rsidRPr="00A356EB" w:rsidRDefault="00EA532B" w:rsidP="00BD5BE9">
      <w:pPr>
        <w:pStyle w:val="Overskrift2"/>
      </w:pPr>
      <w:r w:rsidRPr="00A356EB">
        <w:t>Styringskomiteen skal selv behandle og avgjøre saker om:</w:t>
      </w:r>
    </w:p>
    <w:p w14:paraId="4EC0F920" w14:textId="77777777" w:rsidR="00EA532B" w:rsidRPr="00A356E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222447" w14:textId="77777777" w:rsidR="00EA532B" w:rsidRPr="00A356EB" w:rsidRDefault="006679FF" w:rsidP="00D40EA3">
      <w:pPr>
        <w:pStyle w:val="Listeavsnitt"/>
        <w:numPr>
          <w:ilvl w:val="0"/>
          <w:numId w:val="8"/>
        </w:numPr>
      </w:pPr>
      <w:r w:rsidRPr="00A356EB">
        <w:t>O</w:t>
      </w:r>
      <w:r w:rsidR="00EA532B" w:rsidRPr="00A356EB">
        <w:t>ppnevning av revisor for interessentskapet og for Operatørens virksomhet,</w:t>
      </w:r>
    </w:p>
    <w:p w14:paraId="24D6A7F6" w14:textId="77777777" w:rsidR="00BD5BE9" w:rsidRPr="00A356EB" w:rsidRDefault="00BD5BE9" w:rsidP="00BD5BE9">
      <w:pPr>
        <w:ind w:left="720"/>
      </w:pPr>
    </w:p>
    <w:p w14:paraId="59F65EFC" w14:textId="2A03A988" w:rsidR="00EA532B" w:rsidRPr="00A356EB" w:rsidRDefault="003E4658" w:rsidP="00D40EA3">
      <w:pPr>
        <w:pStyle w:val="Listeavsnitt"/>
        <w:numPr>
          <w:ilvl w:val="0"/>
          <w:numId w:val="8"/>
        </w:numPr>
      </w:pPr>
      <w:r w:rsidRPr="00A356EB">
        <w:t>f</w:t>
      </w:r>
      <w:r w:rsidR="00EA532B" w:rsidRPr="00A356EB">
        <w:t xml:space="preserve">orhold som nevnt i artikkel </w:t>
      </w:r>
      <w:r w:rsidR="00982D06" w:rsidRPr="00A356EB">
        <w:t>3.3</w:t>
      </w:r>
      <w:r w:rsidR="00EA532B" w:rsidRPr="00A356EB">
        <w:t xml:space="preserve"> i Spesielle bestemmelser</w:t>
      </w:r>
      <w:r w:rsidR="00FD226C" w:rsidRPr="00A356EB">
        <w:t>,</w:t>
      </w:r>
    </w:p>
    <w:p w14:paraId="5BA6C27C" w14:textId="77777777" w:rsidR="00BD5BE9" w:rsidRPr="00A356EB" w:rsidRDefault="00BD5BE9" w:rsidP="00673FFE">
      <w:pPr>
        <w:ind w:left="720"/>
      </w:pPr>
    </w:p>
    <w:p w14:paraId="27800031" w14:textId="40612232" w:rsidR="00EA532B" w:rsidRPr="00A356EB" w:rsidRDefault="003E4658" w:rsidP="00D40EA3">
      <w:pPr>
        <w:pStyle w:val="Listeavsnitt"/>
        <w:numPr>
          <w:ilvl w:val="0"/>
          <w:numId w:val="8"/>
        </w:numPr>
      </w:pPr>
      <w:r w:rsidRPr="00A356EB">
        <w:t>e</w:t>
      </w:r>
      <w:r w:rsidR="00EA532B" w:rsidRPr="00A356EB">
        <w:t>nhver form for samarbeid med rettighetshavere på andre konsesjonsområder,</w:t>
      </w:r>
    </w:p>
    <w:p w14:paraId="749415EA" w14:textId="77777777" w:rsidR="00BD5BE9" w:rsidRPr="00A356EB" w:rsidRDefault="00BD5BE9" w:rsidP="00BD5BE9">
      <w:pPr>
        <w:ind w:left="720"/>
      </w:pPr>
    </w:p>
    <w:p w14:paraId="79F24123" w14:textId="187A1228" w:rsidR="00F83CBE" w:rsidRPr="00A356EB" w:rsidRDefault="003E4658" w:rsidP="00D40EA3">
      <w:pPr>
        <w:pStyle w:val="Listeavsnitt"/>
        <w:numPr>
          <w:ilvl w:val="0"/>
          <w:numId w:val="8"/>
        </w:numPr>
      </w:pPr>
      <w:r w:rsidRPr="00A356EB">
        <w:t>e</w:t>
      </w:r>
      <w:r w:rsidR="00EA532B" w:rsidRPr="00A356EB">
        <w:t>rstatningskrav av prinsipiell betydning eller av vesentlig størrelse,</w:t>
      </w:r>
      <w:r w:rsidR="00F83CBE" w:rsidRPr="00A356EB">
        <w:t xml:space="preserve"> </w:t>
      </w:r>
    </w:p>
    <w:p w14:paraId="7123D2EE" w14:textId="77777777" w:rsidR="00F83CBE" w:rsidRPr="00A356EB" w:rsidRDefault="00F83CBE" w:rsidP="00F83CBE">
      <w:pPr>
        <w:pStyle w:val="Listeavsnitt"/>
        <w:ind w:left="1211"/>
      </w:pPr>
    </w:p>
    <w:p w14:paraId="3F556AEE" w14:textId="77777777" w:rsidR="00EA532B" w:rsidRPr="00A356EB" w:rsidRDefault="003E4658" w:rsidP="00D40EA3">
      <w:pPr>
        <w:pStyle w:val="Listeavsnitt"/>
        <w:numPr>
          <w:ilvl w:val="0"/>
          <w:numId w:val="8"/>
        </w:numPr>
      </w:pPr>
      <w:r w:rsidRPr="00A356EB">
        <w:t>e</w:t>
      </w:r>
      <w:r w:rsidR="00EA532B" w:rsidRPr="00A356EB">
        <w:t>nhver annen sak som den får seg forelagt av en av Partene,</w:t>
      </w:r>
    </w:p>
    <w:p w14:paraId="4AF41057" w14:textId="77777777" w:rsidR="00BD5BE9" w:rsidRPr="00A356EB" w:rsidRDefault="00BD5BE9" w:rsidP="00BD5BE9">
      <w:pPr>
        <w:ind w:left="720"/>
      </w:pPr>
    </w:p>
    <w:p w14:paraId="1023B851" w14:textId="77777777" w:rsidR="00EA532B" w:rsidRPr="00A356EB" w:rsidRDefault="003E4658" w:rsidP="00D40EA3">
      <w:pPr>
        <w:pStyle w:val="Listeavsnitt"/>
        <w:numPr>
          <w:ilvl w:val="0"/>
          <w:numId w:val="8"/>
        </w:numPr>
      </w:pPr>
      <w:r w:rsidRPr="00A356EB">
        <w:t>e</w:t>
      </w:r>
      <w:r w:rsidR="00EA532B" w:rsidRPr="00A356EB">
        <w:t>nhver annen sak der dette går frem av denne Avtale</w:t>
      </w:r>
      <w:r w:rsidR="00F34DA3" w:rsidRPr="00A356EB">
        <w:t>,</w:t>
      </w:r>
      <w:r w:rsidR="00EA532B" w:rsidRPr="00A356EB">
        <w:t xml:space="preserve"> og</w:t>
      </w:r>
    </w:p>
    <w:p w14:paraId="4562C5AE" w14:textId="77777777" w:rsidR="00BD5BE9" w:rsidRPr="00A356EB" w:rsidRDefault="00BD5BE9" w:rsidP="00BD5BE9">
      <w:pPr>
        <w:ind w:left="720"/>
      </w:pPr>
    </w:p>
    <w:p w14:paraId="79467E46" w14:textId="77777777" w:rsidR="00EA532B" w:rsidRPr="00A356EB" w:rsidRDefault="003E4658" w:rsidP="00D40EA3">
      <w:pPr>
        <w:pStyle w:val="Listeavsnitt"/>
        <w:numPr>
          <w:ilvl w:val="0"/>
          <w:numId w:val="8"/>
        </w:numPr>
      </w:pPr>
      <w:r w:rsidRPr="00A356EB">
        <w:t>a</w:t>
      </w:r>
      <w:r w:rsidR="00FD226C" w:rsidRPr="00A356EB">
        <w:t xml:space="preserve">nskaffelses- </w:t>
      </w:r>
      <w:r w:rsidR="00EA532B" w:rsidRPr="00A356EB">
        <w:t xml:space="preserve">og </w:t>
      </w:r>
      <w:proofErr w:type="spellStart"/>
      <w:r w:rsidR="00EA532B" w:rsidRPr="00A356EB">
        <w:t>kontraktsstrategi</w:t>
      </w:r>
      <w:proofErr w:type="spellEnd"/>
      <w:r w:rsidR="00EA532B" w:rsidRPr="00A356EB">
        <w:t>, med mindre noe annet følger av denne Avtale.</w:t>
      </w:r>
    </w:p>
    <w:p w14:paraId="20672A02"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30C35BD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1A6AA55" w14:textId="5ED075F9" w:rsidR="00EA532B" w:rsidRPr="00FD226C" w:rsidRDefault="00F84803" w:rsidP="00FE6DEC">
      <w:pPr>
        <w:pStyle w:val="Overskrift1"/>
      </w:pPr>
      <w:bookmarkStart w:id="4" w:name="_Toc137045603"/>
      <w:bookmarkStart w:id="5" w:name="_Toc152244726"/>
      <w:r>
        <w:t>Vedtak</w:t>
      </w:r>
      <w:r w:rsidR="00EA532B" w:rsidRPr="00FD226C">
        <w:t xml:space="preserve"> OG SAKSBEHANDLING</w:t>
      </w:r>
      <w:bookmarkEnd w:id="4"/>
      <w:bookmarkEnd w:id="5"/>
    </w:p>
    <w:p w14:paraId="01E1625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7BD64E0D" w14:textId="57BD6678" w:rsidR="00B71BEF" w:rsidRDefault="00F52FE8" w:rsidP="00B71BEF">
      <w:pPr>
        <w:pStyle w:val="Overskrift2"/>
      </w:pPr>
      <w:r>
        <w:t>Generelt</w:t>
      </w:r>
    </w:p>
    <w:p w14:paraId="497D0C7F" w14:textId="77777777" w:rsidR="00583D52" w:rsidRPr="00583D52" w:rsidRDefault="00583D52" w:rsidP="00583D52">
      <w:pPr>
        <w:pStyle w:val="Normalinnrykk"/>
      </w:pPr>
    </w:p>
    <w:p w14:paraId="0EC4A7CF" w14:textId="6247E5D4" w:rsidR="00EA532B" w:rsidRPr="00A356EB" w:rsidRDefault="00F52FE8" w:rsidP="00673FFE">
      <w:pPr>
        <w:ind w:left="851"/>
      </w:pPr>
      <w:r w:rsidRPr="00A356EB">
        <w:t>Styringskomiteens leder skal sørge for at styringskomiteen behandler aktuelle saker som hører inn under styringskomiteen.</w:t>
      </w:r>
    </w:p>
    <w:p w14:paraId="7B48F40B" w14:textId="77777777" w:rsidR="00F52FE8" w:rsidRPr="00A356EB" w:rsidRDefault="00F52FE8" w:rsidP="00673FFE">
      <w:pPr>
        <w:ind w:left="851"/>
      </w:pPr>
    </w:p>
    <w:p w14:paraId="2966743C" w14:textId="2CD079BF" w:rsidR="00673FFE" w:rsidRPr="00A356EB" w:rsidRDefault="00B71BEF" w:rsidP="00673FFE">
      <w:pPr>
        <w:ind w:left="851"/>
      </w:pPr>
      <w:r w:rsidRPr="00A356EB">
        <w:t>Styringskomiteen skal behandle saker</w:t>
      </w:r>
      <w:r w:rsidR="00401BC9" w:rsidRPr="00A356EB">
        <w:t xml:space="preserve"> og fatte vedtak</w:t>
      </w:r>
      <w:r w:rsidRPr="00A356EB">
        <w:t xml:space="preserve"> i møte eller skriftlig. Styringskomiteens leder eller et Medlem kan kreve at saker behandles i møte.</w:t>
      </w:r>
    </w:p>
    <w:p w14:paraId="6C5969BD" w14:textId="77777777" w:rsidR="00F52FE8" w:rsidRPr="00A356EB" w:rsidRDefault="00F52FE8" w:rsidP="00673FFE">
      <w:pPr>
        <w:ind w:left="851"/>
      </w:pPr>
    </w:p>
    <w:p w14:paraId="3F99C851" w14:textId="5D5550C8" w:rsidR="009057CF" w:rsidRPr="00A356EB" w:rsidRDefault="009057CF" w:rsidP="00673FFE">
      <w:pPr>
        <w:pStyle w:val="Overskrift2"/>
      </w:pPr>
      <w:r w:rsidRPr="00A356EB">
        <w:t>Vedtak</w:t>
      </w:r>
    </w:p>
    <w:p w14:paraId="2D08F108" w14:textId="77777777" w:rsidR="00583D52" w:rsidRPr="00A356EB" w:rsidRDefault="00583D52" w:rsidP="00583D52">
      <w:pPr>
        <w:pStyle w:val="Normalinnrykk"/>
      </w:pPr>
    </w:p>
    <w:p w14:paraId="5A85F8F0" w14:textId="5BFA5F19" w:rsidR="00EA532B" w:rsidRPr="00A356EB" w:rsidRDefault="00F52FE8" w:rsidP="009057CF">
      <w:pPr>
        <w:ind w:left="851"/>
      </w:pPr>
      <w:r w:rsidRPr="00A356EB">
        <w:t>Når en sak fremlegges for behandling i styringskomiteen, skal styringskomiteens leder sørge for at tilstrekkelig bakgrunnsmateriale og eventuelle forslag til vedtak, fremlegges for styringskomiteen. I skriftlige vedtakssaker skal styringskomiteens leder ved fremleggelse av bakgrunnsmateriale og forslag til vedtak angi en frist for Medlemmene for å avgi stemme i tråd med artikkel 2.3</w:t>
      </w:r>
      <w:r w:rsidR="009057CF" w:rsidRPr="00A356EB">
        <w:t>.</w:t>
      </w:r>
    </w:p>
    <w:p w14:paraId="3A3D564B" w14:textId="5E243F34" w:rsidR="009057CF" w:rsidRPr="00A356EB" w:rsidRDefault="009057CF" w:rsidP="009057CF">
      <w:pPr>
        <w:ind w:left="851"/>
      </w:pPr>
    </w:p>
    <w:p w14:paraId="3445D113" w14:textId="581A376C" w:rsidR="009057CF" w:rsidRPr="00A356EB" w:rsidRDefault="009057CF" w:rsidP="009057CF">
      <w:pPr>
        <w:ind w:left="851"/>
        <w:rPr>
          <w:color w:val="FF0000"/>
        </w:rPr>
      </w:pPr>
      <w:r w:rsidRPr="00A356EB">
        <w:t>Et Medlem kan selv fremlegge en sak eller utforme forslag til vedtak for behandling i styringskomiteen og</w:t>
      </w:r>
      <w:r w:rsidR="00CB4A90" w:rsidRPr="00A356EB">
        <w:t xml:space="preserve"> skal i så fall sørge for at tilstrekkelig bakgrunnsmateriale fremlegges</w:t>
      </w:r>
      <w:r w:rsidRPr="00A356EB">
        <w:t>.</w:t>
      </w:r>
    </w:p>
    <w:p w14:paraId="60ABF28A" w14:textId="77777777" w:rsidR="00673FFE" w:rsidRPr="00A356EB" w:rsidRDefault="00673FFE" w:rsidP="00673FFE">
      <w:pPr>
        <w:pStyle w:val="Normalinnrykk"/>
      </w:pPr>
    </w:p>
    <w:p w14:paraId="301885B7" w14:textId="27EF9838" w:rsidR="00890A22" w:rsidRPr="00A356EB" w:rsidRDefault="00890A22" w:rsidP="00673FFE">
      <w:pPr>
        <w:pStyle w:val="Overskrift2"/>
      </w:pPr>
      <w:r w:rsidRPr="00A356EB">
        <w:t xml:space="preserve">Frister for </w:t>
      </w:r>
      <w:r w:rsidR="002E2044" w:rsidRPr="00A356EB">
        <w:t xml:space="preserve">fremleggelse av </w:t>
      </w:r>
      <w:r w:rsidRPr="00A356EB">
        <w:t>bakgrunnsmateriale og forslag til vedtak</w:t>
      </w:r>
    </w:p>
    <w:p w14:paraId="4A236461" w14:textId="77777777" w:rsidR="00583D52" w:rsidRPr="00A356EB" w:rsidRDefault="00583D52" w:rsidP="00583D52">
      <w:pPr>
        <w:pStyle w:val="Normalinnrykk"/>
      </w:pPr>
    </w:p>
    <w:p w14:paraId="40A74575" w14:textId="3F8A6316" w:rsidR="00D16468" w:rsidRPr="00A356EB" w:rsidRDefault="001D7E3B" w:rsidP="00047CB1">
      <w:pPr>
        <w:ind w:left="851"/>
      </w:pPr>
      <w:r w:rsidRPr="00A356EB">
        <w:t>T</w:t>
      </w:r>
      <w:r w:rsidR="00D16468" w:rsidRPr="00A356EB">
        <w:t xml:space="preserve">ilstrekkelig bakgrunnsmateriale og eventuelle forslag til vedtak </w:t>
      </w:r>
      <w:r w:rsidRPr="00A356EB">
        <w:t xml:space="preserve">skal </w:t>
      </w:r>
      <w:r w:rsidR="00D16468" w:rsidRPr="00A356EB">
        <w:t>fremlegges for styringskomiteen senest 10 forretningsdager før styringskomitemøtet hvor saken skal behandles, eller</w:t>
      </w:r>
      <w:r w:rsidR="000C4DB2" w:rsidRPr="00A356EB">
        <w:t xml:space="preserve"> </w:t>
      </w:r>
      <w:r w:rsidR="00C30165">
        <w:t xml:space="preserve">senest 10 forretningsdager </w:t>
      </w:r>
      <w:r w:rsidR="000C4DB2" w:rsidRPr="00A356EB">
        <w:t>før</w:t>
      </w:r>
      <w:r w:rsidR="001A0D82" w:rsidRPr="00A356EB">
        <w:t xml:space="preserve"> utløpet av fristen for skriftlig avstemning i en sak</w:t>
      </w:r>
      <w:r w:rsidRPr="00A356EB">
        <w:t>, med mindre det gjelder saker som er regulert i artikkel 13.3 andre avsnitt og 13.4 andre avsnitt</w:t>
      </w:r>
      <w:r w:rsidR="00D16468" w:rsidRPr="00A356EB">
        <w:t>.</w:t>
      </w:r>
    </w:p>
    <w:p w14:paraId="6C20609C" w14:textId="77777777" w:rsidR="00D16468" w:rsidRPr="00A356EB" w:rsidRDefault="00D16468" w:rsidP="00047CB1">
      <w:pPr>
        <w:ind w:left="851"/>
      </w:pPr>
    </w:p>
    <w:p w14:paraId="343A3D37" w14:textId="06E3820B" w:rsidR="00EA532B" w:rsidRPr="00A356EB" w:rsidRDefault="00D16468" w:rsidP="00D16468">
      <w:pPr>
        <w:ind w:left="851"/>
      </w:pPr>
      <w:r w:rsidRPr="00A356EB">
        <w:t>Dersom en uventet hendelse eller andre særlige forhold nødvendiggjør et hastevedtak</w:t>
      </w:r>
      <w:r w:rsidR="00D77903" w:rsidRPr="00A356EB">
        <w:t>,</w:t>
      </w:r>
      <w:r w:rsidRPr="00A356EB">
        <w:t xml:space="preserve"> kan styringskomiteens leder eller e</w:t>
      </w:r>
      <w:r w:rsidR="003A39D8" w:rsidRPr="00A356EB">
        <w:t>t</w:t>
      </w:r>
      <w:r w:rsidRPr="00A356EB">
        <w:t xml:space="preserve"> Medlem kreve behandling av en sak innen kortere tid enn den frist som følger av artikkel 2.3</w:t>
      </w:r>
      <w:r w:rsidR="003A39D8" w:rsidRPr="00A356EB">
        <w:t>,</w:t>
      </w:r>
      <w:r w:rsidRPr="00A356EB">
        <w:t xml:space="preserve"> første avsnitt. </w:t>
      </w:r>
    </w:p>
    <w:p w14:paraId="394B3A3A" w14:textId="77777777" w:rsidR="00EA532B" w:rsidRPr="00A356EB" w:rsidRDefault="00EA532B" w:rsidP="00673FFE">
      <w:pPr>
        <w:ind w:left="851"/>
      </w:pPr>
    </w:p>
    <w:p w14:paraId="17B0AE21" w14:textId="4ACEA76B" w:rsidR="00A615AD" w:rsidRPr="00A356EB" w:rsidRDefault="00A615AD" w:rsidP="00673FFE">
      <w:pPr>
        <w:pStyle w:val="Overskrift2"/>
      </w:pPr>
      <w:r w:rsidRPr="00A356EB">
        <w:lastRenderedPageBreak/>
        <w:t>Møter</w:t>
      </w:r>
    </w:p>
    <w:p w14:paraId="74F986F7" w14:textId="77777777" w:rsidR="00583D52" w:rsidRPr="00A356EB" w:rsidRDefault="00583D52" w:rsidP="00583D52">
      <w:pPr>
        <w:pStyle w:val="Normalinnrykk"/>
      </w:pPr>
    </w:p>
    <w:p w14:paraId="541340FB" w14:textId="23BB9C6E" w:rsidR="00A615AD" w:rsidRPr="00A356EB" w:rsidRDefault="00A615AD">
      <w:pPr>
        <w:ind w:left="851"/>
      </w:pPr>
      <w:r w:rsidRPr="00A356EB">
        <w:t>Styringskomiteens leder innkaller til møter i styringskomiteen. Møte skal holdes minst én gang hver tredje måned med mindre Medlemmene enstemmig vedtar noe annet. Et Medlem kan selv innkalle til møte dersom styringskomiteens leder ikke etterkommer anmodning om å gjøre dette.</w:t>
      </w:r>
    </w:p>
    <w:p w14:paraId="6F6CF49C" w14:textId="77777777" w:rsidR="00583D52" w:rsidRPr="00A356EB" w:rsidRDefault="00583D52" w:rsidP="00583D52">
      <w:pPr>
        <w:ind w:left="851"/>
      </w:pPr>
    </w:p>
    <w:p w14:paraId="5D35FBF3" w14:textId="7B8D7B2B" w:rsidR="00A615AD" w:rsidRPr="00A356EB" w:rsidRDefault="00A615AD" w:rsidP="00A615AD">
      <w:pPr>
        <w:ind w:left="851"/>
      </w:pPr>
      <w:r w:rsidRPr="00A356EB">
        <w:t xml:space="preserve">Styringskomiteens leder skal lage en årlig plan for de </w:t>
      </w:r>
      <w:proofErr w:type="spellStart"/>
      <w:r w:rsidRPr="00A356EB">
        <w:t>kvartalsvis</w:t>
      </w:r>
      <w:r w:rsidR="00B71D83" w:rsidRPr="00A356EB">
        <w:t>e</w:t>
      </w:r>
      <w:proofErr w:type="spellEnd"/>
      <w:r w:rsidRPr="00A356EB">
        <w:t xml:space="preserve"> møtene og angi tidspunkt for møtene. Innkallingen skal fremlegges for styringskomiteen senest 10 forretningsdager før møtet. Den skal i det minste angi tid og sted/format for møtet og hvilke saker som skal behandles. Et Medlem kan med minst 5 forretningsdagers varsel til styringskomiteens leder og de øvrige Medlemmer kreve at andre saker føres opp på sakslisten for møtet, </w:t>
      </w:r>
      <w:r w:rsidR="00727AC3" w:rsidRPr="00A356EB">
        <w:t xml:space="preserve">likevel </w:t>
      </w:r>
      <w:r w:rsidRPr="00A356EB">
        <w:t xml:space="preserve">slik at vedtaksfristen fremdeles skal være 10 </w:t>
      </w:r>
      <w:r w:rsidR="004478A5" w:rsidRPr="00A356EB">
        <w:t>forretnings</w:t>
      </w:r>
      <w:r w:rsidRPr="00A356EB">
        <w:t>dager.</w:t>
      </w:r>
    </w:p>
    <w:p w14:paraId="12352DA8" w14:textId="77777777" w:rsidR="00A615AD" w:rsidRPr="00A356EB" w:rsidRDefault="00A615AD" w:rsidP="00A615AD">
      <w:pPr>
        <w:ind w:left="851"/>
      </w:pPr>
    </w:p>
    <w:p w14:paraId="19CEAFAD" w14:textId="5900E3EF" w:rsidR="00EA532B" w:rsidRPr="00A356EB" w:rsidRDefault="00A615AD" w:rsidP="00A615AD">
      <w:pPr>
        <w:ind w:left="851"/>
      </w:pPr>
      <w:r w:rsidRPr="00A356EB">
        <w:t>Saker som ikke er ført opp på sakslisten, kan bare behandles på møtet dersom samtlige Medlemmer er enige om dette.</w:t>
      </w:r>
    </w:p>
    <w:p w14:paraId="29362FA7" w14:textId="77777777" w:rsidR="00EA532B" w:rsidRPr="00A356EB" w:rsidRDefault="00EA532B" w:rsidP="00673FFE">
      <w:pPr>
        <w:ind w:left="851"/>
      </w:pPr>
    </w:p>
    <w:p w14:paraId="503C1FE9" w14:textId="41F0FDE8" w:rsidR="006508C9" w:rsidRPr="00A356EB" w:rsidRDefault="006508C9">
      <w:pPr>
        <w:pStyle w:val="Overskrift2"/>
      </w:pPr>
      <w:r w:rsidRPr="00A356EB">
        <w:t>Deltakelse på møter</w:t>
      </w:r>
    </w:p>
    <w:p w14:paraId="55498339" w14:textId="77777777" w:rsidR="00583D52" w:rsidRPr="00A356EB" w:rsidRDefault="00583D52" w:rsidP="00583D52">
      <w:pPr>
        <w:pStyle w:val="Normalinnrykk"/>
      </w:pPr>
    </w:p>
    <w:p w14:paraId="383B60CF" w14:textId="269DA4A8" w:rsidR="006508C9" w:rsidRPr="00A356EB" w:rsidRDefault="006508C9" w:rsidP="006508C9">
      <w:pPr>
        <w:ind w:left="851"/>
      </w:pPr>
      <w:r w:rsidRPr="00A356EB">
        <w:t>Under behandling av saker i styringskomiteen kan Medlemmene møte med nødvendig sakkyndig personell. Antallet kan begrenses av styringskomiteen. Styringskomiteen kan vedta at bare Medlemmene skal være til stede når det stemmes over et forslag.</w:t>
      </w:r>
    </w:p>
    <w:p w14:paraId="08C27D81" w14:textId="77777777" w:rsidR="006508C9" w:rsidRPr="00A356EB" w:rsidRDefault="006508C9" w:rsidP="006508C9">
      <w:pPr>
        <w:ind w:left="851"/>
      </w:pPr>
    </w:p>
    <w:p w14:paraId="7BAA2A99" w14:textId="003C08AA" w:rsidR="006508C9" w:rsidRPr="00A356EB" w:rsidRDefault="006508C9">
      <w:pPr>
        <w:pStyle w:val="Overskrift2"/>
      </w:pPr>
      <w:r w:rsidRPr="00A356EB">
        <w:t>Referat</w:t>
      </w:r>
    </w:p>
    <w:p w14:paraId="1A2504E7" w14:textId="77777777" w:rsidR="00583D52" w:rsidRPr="00A356EB" w:rsidRDefault="00583D52" w:rsidP="00583D52">
      <w:pPr>
        <w:pStyle w:val="Normalinnrykk"/>
      </w:pPr>
    </w:p>
    <w:p w14:paraId="5816FFC2" w14:textId="7DBB1595" w:rsidR="006508C9" w:rsidRPr="00A356EB" w:rsidRDefault="006508C9" w:rsidP="006508C9">
      <w:pPr>
        <w:ind w:left="851"/>
      </w:pPr>
      <w:r w:rsidRPr="00A356EB">
        <w:t xml:space="preserve">Styringskomiteens leder skal sørge for føring av referat fra møtet. Referatet skal fremlegges </w:t>
      </w:r>
      <w:r w:rsidR="009A5BB9" w:rsidRPr="00A356EB">
        <w:t>for</w:t>
      </w:r>
      <w:r w:rsidRPr="00A356EB">
        <w:t xml:space="preserve"> styringskomiteen innen 15 forretningsdager. Medlemmene skal uten ugrunnet opphold underrette styringskomiteen om referatet godkjennes, eventuelt angi de rettelser eller tilføyelser som kreves.</w:t>
      </w:r>
    </w:p>
    <w:p w14:paraId="32966D7D" w14:textId="01E56316" w:rsidR="006508C9" w:rsidRPr="00A356EB" w:rsidRDefault="006508C9" w:rsidP="006508C9">
      <w:pPr>
        <w:ind w:left="851"/>
      </w:pPr>
      <w:r w:rsidRPr="00A356EB">
        <w:t xml:space="preserve"> </w:t>
      </w:r>
    </w:p>
    <w:p w14:paraId="1812A34E" w14:textId="1CF6116B" w:rsidR="006508C9" w:rsidRPr="00A356EB" w:rsidRDefault="006508C9" w:rsidP="006508C9">
      <w:pPr>
        <w:ind w:left="851"/>
      </w:pPr>
      <w:r w:rsidRPr="00A356EB">
        <w:t>Har styringskomiteen ikke mottatt underretning fra et Medlem innen 15 forretningsdager etter at styringskomiteen mottok referatet, skal Medlemmet anses for å ha godkjent referatet.</w:t>
      </w:r>
    </w:p>
    <w:p w14:paraId="2706FAF5" w14:textId="77777777" w:rsidR="006508C9" w:rsidRPr="00A356EB" w:rsidRDefault="006508C9" w:rsidP="006508C9">
      <w:pPr>
        <w:ind w:left="851"/>
      </w:pPr>
    </w:p>
    <w:p w14:paraId="5A07CDCC" w14:textId="1939CCAA" w:rsidR="006508C9" w:rsidRPr="00A356EB" w:rsidRDefault="006508C9">
      <w:pPr>
        <w:pStyle w:val="Overskrift2"/>
      </w:pPr>
      <w:r w:rsidRPr="00A356EB">
        <w:t>Meddelelser og arkivering</w:t>
      </w:r>
    </w:p>
    <w:p w14:paraId="596D672F" w14:textId="77777777" w:rsidR="00583D52" w:rsidRPr="00A356EB" w:rsidRDefault="00583D52" w:rsidP="00583D52">
      <w:pPr>
        <w:pStyle w:val="Normalinnrykk"/>
      </w:pPr>
    </w:p>
    <w:p w14:paraId="3B6197D0" w14:textId="0D37E3CD" w:rsidR="006508C9" w:rsidRPr="00A356EB" w:rsidRDefault="006508C9" w:rsidP="00C27054">
      <w:pPr>
        <w:ind w:left="851"/>
      </w:pPr>
      <w:r w:rsidRPr="00A356EB">
        <w:t xml:space="preserve">Når ikke annet er bestemt, skal meddelelser etter denne Avtale gis skriftlig. Meddelelser skal være på norsk eller engelsk. Der hvor meddelelser, vedtak eller saker skal behandles skriftlig, skal dette </w:t>
      </w:r>
      <w:r w:rsidR="00D91ABF" w:rsidRPr="00A356EB">
        <w:t xml:space="preserve">skje </w:t>
      </w:r>
      <w:r w:rsidRPr="00A356EB">
        <w:t>gjennom interessentskapets elektroniske system</w:t>
      </w:r>
      <w:r w:rsidR="00AD71E8" w:rsidRPr="00A356EB">
        <w:t>, jfr</w:t>
      </w:r>
      <w:r w:rsidR="002C73E7" w:rsidRPr="00A356EB">
        <w:t>. artikkel 1.4</w:t>
      </w:r>
      <w:r w:rsidRPr="00A356EB">
        <w:t>.</w:t>
      </w:r>
    </w:p>
    <w:p w14:paraId="21656ADC" w14:textId="547FF612" w:rsidR="00C27054" w:rsidRPr="00A356EB" w:rsidRDefault="00C27054" w:rsidP="00C27054">
      <w:pPr>
        <w:ind w:left="851"/>
      </w:pPr>
      <w:r w:rsidRPr="00A356EB">
        <w:t xml:space="preserve"> </w:t>
      </w:r>
    </w:p>
    <w:p w14:paraId="14107934" w14:textId="6BD42911" w:rsidR="00C27054" w:rsidRDefault="00C27054" w:rsidP="00C27054">
      <w:pPr>
        <w:ind w:left="851"/>
      </w:pPr>
      <w:r w:rsidRPr="00A356EB">
        <w:t xml:space="preserve">Styringskomiteens leder skal sørge for at saksmateriale og dokumentasjon som er fremlagt for styringskomiteen og underkomiteer opprettet av styringskomiteen, blir fortløpende lagret på interessentskapets elektroniske system. Dette skal også gjelde for avtaler inngått </w:t>
      </w:r>
      <w:r w:rsidR="00745330" w:rsidRPr="00A356EB">
        <w:t>på vegne av interessentskapet</w:t>
      </w:r>
      <w:r w:rsidR="00C30165">
        <w:t xml:space="preserve">, med unntak av </w:t>
      </w:r>
      <w:r w:rsidR="00C30165" w:rsidRPr="000E527C">
        <w:t>avtaler regulert av artikkel 13.5, andre avsnitt</w:t>
      </w:r>
      <w:r w:rsidR="00D628A8" w:rsidRPr="00A356EB">
        <w:t xml:space="preserve">. </w:t>
      </w:r>
      <w:r w:rsidR="00C30165">
        <w:t xml:space="preserve">Informasjon som er gjort tilgjengelig i </w:t>
      </w:r>
      <w:proofErr w:type="gramStart"/>
      <w:r w:rsidR="00C30165">
        <w:t>medhold av</w:t>
      </w:r>
      <w:proofErr w:type="gramEnd"/>
      <w:r w:rsidR="00C30165">
        <w:t xml:space="preserve"> artikkel </w:t>
      </w:r>
      <w:r w:rsidR="00C30165">
        <w:lastRenderedPageBreak/>
        <w:t>3.4 skal også lagres fortløpende på interessentskapets elektroniske system</w:t>
      </w:r>
      <w:r w:rsidRPr="00A356EB">
        <w:t xml:space="preserve">. Dette gjelder ikke </w:t>
      </w:r>
      <w:proofErr w:type="gramStart"/>
      <w:r w:rsidRPr="00A356EB">
        <w:t>så fremt</w:t>
      </w:r>
      <w:proofErr w:type="gramEnd"/>
      <w:r w:rsidR="00C30165">
        <w:t xml:space="preserve"> det er mer hensiktsmessig at</w:t>
      </w:r>
      <w:r w:rsidRPr="00A356EB">
        <w:t xml:space="preserve"> slik informasjon holdes tilgjengelig for </w:t>
      </w:r>
      <w:r w:rsidR="00D628A8" w:rsidRPr="00A356EB">
        <w:t>Partene</w:t>
      </w:r>
      <w:r w:rsidRPr="00A356EB">
        <w:t xml:space="preserve"> på andre elektroniske</w:t>
      </w:r>
      <w:r w:rsidRPr="00C27054">
        <w:t xml:space="preserve"> systemer.</w:t>
      </w:r>
    </w:p>
    <w:p w14:paraId="0FB5103C" w14:textId="7C80A833" w:rsidR="00C27054" w:rsidRDefault="00C27054" w:rsidP="00C27054">
      <w:pPr>
        <w:ind w:left="851"/>
      </w:pPr>
    </w:p>
    <w:p w14:paraId="6EC1AEFA" w14:textId="77777777" w:rsidR="008964FC" w:rsidRPr="006508C9" w:rsidRDefault="008964FC" w:rsidP="00C27054">
      <w:pPr>
        <w:ind w:left="851"/>
      </w:pPr>
    </w:p>
    <w:p w14:paraId="1ECEEF2A" w14:textId="4FF31692" w:rsidR="00EA532B" w:rsidRPr="00FD226C" w:rsidRDefault="00EA532B" w:rsidP="00790FF0">
      <w:pPr>
        <w:pStyle w:val="Overskrift1"/>
      </w:pPr>
      <w:bookmarkStart w:id="6" w:name="_Toc137045604"/>
      <w:bookmarkStart w:id="7" w:name="_Toc152244727"/>
      <w:r w:rsidRPr="00FD226C">
        <w:t>OPERATØREN</w:t>
      </w:r>
      <w:bookmarkEnd w:id="6"/>
      <w:bookmarkEnd w:id="7"/>
    </w:p>
    <w:p w14:paraId="03B9DB6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C22BA4A" w14:textId="77777777" w:rsidR="00EA532B" w:rsidRDefault="00EA532B" w:rsidP="00673FFE">
      <w:pPr>
        <w:pStyle w:val="Overskrift2"/>
      </w:pPr>
      <w:r>
        <w:t xml:space="preserve">Operatøren skal utføre og </w:t>
      </w:r>
      <w:proofErr w:type="gramStart"/>
      <w:r>
        <w:t>forestå</w:t>
      </w:r>
      <w:proofErr w:type="gramEnd"/>
      <w:r>
        <w:t xml:space="preserve"> den daglige ledelse av interessentskapets virksomhet.</w:t>
      </w:r>
    </w:p>
    <w:p w14:paraId="2B516161" w14:textId="77777777" w:rsidR="00EA532B" w:rsidRPr="00673FFE" w:rsidRDefault="00EA532B" w:rsidP="00673FFE">
      <w:pPr>
        <w:ind w:left="851"/>
      </w:pPr>
    </w:p>
    <w:p w14:paraId="6C119E6D"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7AF7B3C8" w14:textId="77777777" w:rsidR="00EA532B" w:rsidRPr="00A356EB" w:rsidRDefault="00EA532B" w:rsidP="00673FFE">
      <w:pPr>
        <w:ind w:left="851"/>
      </w:pPr>
    </w:p>
    <w:p w14:paraId="0BB8E6FC" w14:textId="77777777" w:rsidR="00EA532B" w:rsidRPr="00A356EB" w:rsidRDefault="00EA532B" w:rsidP="00673FFE">
      <w:pPr>
        <w:ind w:left="851"/>
      </w:pPr>
      <w:r w:rsidRPr="00A356EB">
        <w:t>Operatøren skal ikke ha fortjeneste eller tap ved utførelse av sitt verv, med mindre annet følger av bestemmelser i denne Avtale.</w:t>
      </w:r>
    </w:p>
    <w:p w14:paraId="4F82179B" w14:textId="77777777" w:rsidR="00673FFE" w:rsidRPr="00A356EB" w:rsidRDefault="00673FFE" w:rsidP="00673FFE">
      <w:pPr>
        <w:ind w:left="851"/>
      </w:pPr>
    </w:p>
    <w:p w14:paraId="4CD068C7" w14:textId="77777777" w:rsidR="00EA532B" w:rsidRPr="00A356EB" w:rsidRDefault="00EA532B" w:rsidP="00673FFE">
      <w:pPr>
        <w:pStyle w:val="Overskrift2"/>
      </w:pPr>
      <w:r w:rsidRPr="00A356EB">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72508177" w14:textId="77777777" w:rsidR="00EA532B" w:rsidRPr="00A356EB" w:rsidRDefault="00EA532B" w:rsidP="002530E2">
      <w:pPr>
        <w:ind w:left="851"/>
        <w:rPr>
          <w:color w:val="000000"/>
        </w:rPr>
      </w:pPr>
    </w:p>
    <w:p w14:paraId="1583B702" w14:textId="77777777" w:rsidR="00EA532B" w:rsidRPr="00A356EB" w:rsidRDefault="00EA532B" w:rsidP="00673FFE">
      <w:pPr>
        <w:pStyle w:val="Overskrift2"/>
      </w:pPr>
      <w:r w:rsidRPr="00A356EB">
        <w:t>Operatøren skal forberede de saker som skal behandles i styringskomiteen. Han skal holde komiteen informert om forhold som kan være av betydning for interessentskapet.</w:t>
      </w:r>
    </w:p>
    <w:p w14:paraId="7910761B" w14:textId="77777777" w:rsidR="00EA532B" w:rsidRPr="00A356EB" w:rsidRDefault="00EA532B" w:rsidP="002530E2">
      <w:pPr>
        <w:ind w:left="851"/>
        <w:rPr>
          <w:color w:val="000000"/>
        </w:rPr>
      </w:pPr>
    </w:p>
    <w:p w14:paraId="078FD45C" w14:textId="2E5A4F67" w:rsidR="00EA532B" w:rsidRPr="00A356EB" w:rsidRDefault="00EA532B" w:rsidP="002530E2">
      <w:pPr>
        <w:ind w:left="851"/>
        <w:rPr>
          <w:color w:val="000000"/>
        </w:rPr>
      </w:pPr>
      <w:r w:rsidRPr="00A356EB">
        <w:rPr>
          <w:color w:val="000000"/>
        </w:rPr>
        <w:t xml:space="preserve">Operatøren skal innrette virksomheten slik at styringskomiteen og Partene kan føre tilsyn med den og </w:t>
      </w:r>
      <w:proofErr w:type="gramStart"/>
      <w:r w:rsidRPr="00A356EB">
        <w:rPr>
          <w:color w:val="000000"/>
        </w:rPr>
        <w:t>for øvrig</w:t>
      </w:r>
      <w:proofErr w:type="gramEnd"/>
      <w:r w:rsidRPr="00A356EB">
        <w:rPr>
          <w:color w:val="000000"/>
        </w:rPr>
        <w:t xml:space="preserve"> få adgang i Norge til all informasjon vedrørende virksomheten.</w:t>
      </w:r>
    </w:p>
    <w:p w14:paraId="59A4E122" w14:textId="5A9B59F9" w:rsidR="00A654E2" w:rsidRPr="00A356EB" w:rsidRDefault="00A654E2" w:rsidP="002530E2">
      <w:pPr>
        <w:ind w:left="851"/>
        <w:rPr>
          <w:color w:val="000000"/>
        </w:rPr>
      </w:pPr>
    </w:p>
    <w:p w14:paraId="66CEB766" w14:textId="66B87FA9" w:rsidR="00A654E2" w:rsidRPr="00A356EB" w:rsidRDefault="00A654E2" w:rsidP="00CA6792">
      <w:pPr>
        <w:ind w:left="851"/>
        <w:rPr>
          <w:color w:val="000000"/>
        </w:rPr>
      </w:pPr>
      <w:r w:rsidRPr="00A356EB">
        <w:rPr>
          <w:color w:val="000000"/>
        </w:rPr>
        <w:t>Operatøren skal, i samarbeid med Partene og som ledd i god virksomhetsstyring, legge til rette for effektiv informasjonsdeling i interessentskapet. Operatøren skal tilstrebe bruk av felles industristandarder, åpne grensesnitt og maskinlesbarhet</w:t>
      </w:r>
      <w:r w:rsidR="00725BBE" w:rsidRPr="00A356EB">
        <w:rPr>
          <w:color w:val="000000"/>
        </w:rPr>
        <w:t>,</w:t>
      </w:r>
      <w:r w:rsidRPr="00A356EB">
        <w:rPr>
          <w:color w:val="000000"/>
        </w:rPr>
        <w:t xml:space="preserve"> slik at integrasjon i Partenes egne systemer forenkles, samt tilstrebe sanntidsdeling hvor det er relevant. </w:t>
      </w:r>
    </w:p>
    <w:p w14:paraId="167F7D44" w14:textId="77777777" w:rsidR="00A654E2" w:rsidRPr="00A356EB" w:rsidRDefault="00A654E2" w:rsidP="00A654E2">
      <w:pPr>
        <w:tabs>
          <w:tab w:val="clear" w:pos="851"/>
        </w:tabs>
        <w:autoSpaceDE w:val="0"/>
        <w:autoSpaceDN w:val="0"/>
        <w:adjustRightInd w:val="0"/>
        <w:ind w:left="851"/>
        <w:jc w:val="left"/>
        <w:rPr>
          <w:color w:val="000000"/>
        </w:rPr>
      </w:pPr>
    </w:p>
    <w:p w14:paraId="059909C8" w14:textId="7FDE5C06" w:rsidR="00A654E2" w:rsidRPr="00A356EB" w:rsidRDefault="00A654E2" w:rsidP="00CA6792">
      <w:pPr>
        <w:ind w:left="851"/>
        <w:rPr>
          <w:color w:val="000000"/>
        </w:rPr>
      </w:pPr>
      <w:r w:rsidRPr="00A356EB">
        <w:rPr>
          <w:color w:val="000000"/>
        </w:rPr>
        <w:t>Partene</w:t>
      </w:r>
      <w:r w:rsidR="004F5E92" w:rsidRPr="00A356EB">
        <w:rPr>
          <w:color w:val="000000"/>
        </w:rPr>
        <w:t>s</w:t>
      </w:r>
      <w:r w:rsidR="00AD15EF" w:rsidRPr="00A356EB">
        <w:rPr>
          <w:color w:val="000000"/>
        </w:rPr>
        <w:t xml:space="preserve"> </w:t>
      </w:r>
      <w:r w:rsidRPr="00A356EB">
        <w:rPr>
          <w:color w:val="000000"/>
        </w:rPr>
        <w:t xml:space="preserve">tilgang til informasjon og data </w:t>
      </w:r>
      <w:proofErr w:type="gramStart"/>
      <w:r w:rsidRPr="00A356EB">
        <w:rPr>
          <w:color w:val="000000"/>
        </w:rPr>
        <w:t>vedrørende</w:t>
      </w:r>
      <w:proofErr w:type="gramEnd"/>
      <w:r w:rsidRPr="00A356EB">
        <w:rPr>
          <w:color w:val="000000"/>
        </w:rPr>
        <w:t xml:space="preserve"> virksomheten</w:t>
      </w:r>
      <w:r w:rsidR="008D3CEE" w:rsidRPr="00A356EB">
        <w:rPr>
          <w:color w:val="000000"/>
        </w:rPr>
        <w:t xml:space="preserve"> i interessentskapet</w:t>
      </w:r>
      <w:r w:rsidR="00AD15EF" w:rsidRPr="00A356EB">
        <w:rPr>
          <w:color w:val="000000"/>
        </w:rPr>
        <w:t xml:space="preserve"> skal ikke begrenses av Operatørens valg av programvare og arbeidsprosesser</w:t>
      </w:r>
      <w:r w:rsidRPr="00A356EB">
        <w:rPr>
          <w:color w:val="000000"/>
        </w:rPr>
        <w:t xml:space="preserve">. </w:t>
      </w:r>
      <w:r w:rsidR="00377586" w:rsidRPr="00A356EB">
        <w:rPr>
          <w:color w:val="000000"/>
        </w:rPr>
        <w:t xml:space="preserve">Dersom valgt programvare og arbeidsprosesser er undergitt Operatørens </w:t>
      </w:r>
      <w:proofErr w:type="spellStart"/>
      <w:r w:rsidR="006F4749">
        <w:rPr>
          <w:color w:val="000000"/>
        </w:rPr>
        <w:t>I</w:t>
      </w:r>
      <w:r w:rsidR="00377586" w:rsidRPr="00A356EB">
        <w:rPr>
          <w:color w:val="000000"/>
        </w:rPr>
        <w:t>mmaterialrettigheter</w:t>
      </w:r>
      <w:proofErr w:type="spellEnd"/>
      <w:r w:rsidR="00F01C00" w:rsidRPr="00A356EB">
        <w:rPr>
          <w:color w:val="000000"/>
        </w:rPr>
        <w:t>,</w:t>
      </w:r>
      <w:r w:rsidR="00377586" w:rsidRPr="00A356EB">
        <w:rPr>
          <w:color w:val="000000"/>
        </w:rPr>
        <w:t xml:space="preserve"> skal interessentskapet gis rett til å utnytte disse</w:t>
      </w:r>
      <w:r w:rsidR="00B32873" w:rsidRPr="00A356EB">
        <w:rPr>
          <w:color w:val="000000"/>
        </w:rPr>
        <w:t xml:space="preserve"> i den utstrekning det er nødvendig for å gi Partene</w:t>
      </w:r>
      <w:r w:rsidR="006F4749">
        <w:rPr>
          <w:color w:val="000000"/>
        </w:rPr>
        <w:t xml:space="preserve"> slik</w:t>
      </w:r>
      <w:r w:rsidR="00B32873" w:rsidRPr="00A356EB">
        <w:rPr>
          <w:color w:val="000000"/>
        </w:rPr>
        <w:t xml:space="preserve"> tilgang</w:t>
      </w:r>
      <w:r w:rsidR="006F4749">
        <w:rPr>
          <w:color w:val="000000"/>
        </w:rPr>
        <w:t xml:space="preserve"> i henhold til Avtalen</w:t>
      </w:r>
      <w:r w:rsidR="00377586" w:rsidRPr="00A356EB">
        <w:rPr>
          <w:color w:val="000000"/>
        </w:rPr>
        <w:t>.</w:t>
      </w:r>
      <w:r w:rsidR="008A5099" w:rsidRPr="00A356EB">
        <w:rPr>
          <w:color w:val="000000"/>
        </w:rPr>
        <w:t xml:space="preserve"> Med mindre annet avtales mellom Operatøren og interessentskapet</w:t>
      </w:r>
      <w:r w:rsidR="00F01C00" w:rsidRPr="00A356EB">
        <w:rPr>
          <w:color w:val="000000"/>
        </w:rPr>
        <w:t>,</w:t>
      </w:r>
      <w:r w:rsidR="008A5099" w:rsidRPr="00A356EB">
        <w:rPr>
          <w:color w:val="000000"/>
        </w:rPr>
        <w:t xml:space="preserve"> gjelder artikkel 6.3</w:t>
      </w:r>
      <w:r w:rsidR="00120D66" w:rsidRPr="00A356EB">
        <w:rPr>
          <w:color w:val="000000"/>
        </w:rPr>
        <w:t xml:space="preserve">, med unntak av første setning, </w:t>
      </w:r>
      <w:r w:rsidR="008A5099" w:rsidRPr="00A356EB">
        <w:rPr>
          <w:color w:val="000000"/>
        </w:rPr>
        <w:t>for interessentskapets</w:t>
      </w:r>
      <w:r w:rsidR="00F01C00" w:rsidRPr="00A356EB">
        <w:rPr>
          <w:color w:val="000000"/>
        </w:rPr>
        <w:t xml:space="preserve"> rett til</w:t>
      </w:r>
      <w:r w:rsidR="008A5099" w:rsidRPr="00A356EB">
        <w:rPr>
          <w:color w:val="000000"/>
        </w:rPr>
        <w:t xml:space="preserve"> utnyttelse</w:t>
      </w:r>
      <w:r w:rsidR="00F01C00" w:rsidRPr="00A356EB">
        <w:rPr>
          <w:color w:val="000000"/>
        </w:rPr>
        <w:t xml:space="preserve"> av</w:t>
      </w:r>
      <w:r w:rsidR="008A5099" w:rsidRPr="00A356EB">
        <w:rPr>
          <w:color w:val="000000"/>
        </w:rPr>
        <w:t xml:space="preserve"> slike </w:t>
      </w:r>
      <w:proofErr w:type="spellStart"/>
      <w:r w:rsidR="006F4749">
        <w:rPr>
          <w:color w:val="000000"/>
        </w:rPr>
        <w:t>I</w:t>
      </w:r>
      <w:r w:rsidR="008A5099" w:rsidRPr="00A356EB">
        <w:rPr>
          <w:color w:val="000000"/>
        </w:rPr>
        <w:t>mmaterialrettigheter</w:t>
      </w:r>
      <w:proofErr w:type="spellEnd"/>
      <w:r w:rsidR="008A5099" w:rsidRPr="00A356EB">
        <w:rPr>
          <w:color w:val="000000"/>
        </w:rPr>
        <w:t>.</w:t>
      </w:r>
    </w:p>
    <w:p w14:paraId="57F40FE5" w14:textId="77777777" w:rsidR="00A654E2" w:rsidRPr="00A356EB" w:rsidRDefault="00A654E2" w:rsidP="00A654E2">
      <w:pPr>
        <w:tabs>
          <w:tab w:val="clear" w:pos="851"/>
        </w:tabs>
        <w:autoSpaceDE w:val="0"/>
        <w:autoSpaceDN w:val="0"/>
        <w:adjustRightInd w:val="0"/>
        <w:ind w:left="851"/>
        <w:jc w:val="left"/>
        <w:rPr>
          <w:color w:val="000000"/>
        </w:rPr>
      </w:pPr>
    </w:p>
    <w:p w14:paraId="4D8AC227" w14:textId="08466676" w:rsidR="004A2D13" w:rsidRPr="00A356EB" w:rsidRDefault="004A2D13" w:rsidP="000C513D">
      <w:pPr>
        <w:pStyle w:val="Overskrift2"/>
      </w:pPr>
      <w:r w:rsidRPr="00A356EB">
        <w:t xml:space="preserve">Operatøren skal utarbeide og uoppfordret gjøre informasjon og data </w:t>
      </w:r>
      <w:proofErr w:type="gramStart"/>
      <w:r w:rsidRPr="00A356EB">
        <w:t>vedrørende</w:t>
      </w:r>
      <w:proofErr w:type="gramEnd"/>
      <w:r w:rsidRPr="00A356EB">
        <w:t xml:space="preserve"> virksomheten</w:t>
      </w:r>
      <w:r w:rsidR="00B74BDA" w:rsidRPr="00A356EB">
        <w:t xml:space="preserve"> tilgjengelig for styringskomiteen</w:t>
      </w:r>
      <w:r w:rsidR="007F5277" w:rsidRPr="00A356EB">
        <w:t>.</w:t>
      </w:r>
      <w:r w:rsidRPr="00A356EB">
        <w:t xml:space="preserve"> </w:t>
      </w:r>
      <w:r w:rsidR="007F5277" w:rsidRPr="00A356EB">
        <w:t>Dette gjelder bl.a.</w:t>
      </w:r>
      <w:r w:rsidRPr="00A356EB">
        <w:t>:</w:t>
      </w:r>
    </w:p>
    <w:p w14:paraId="366C11FB" w14:textId="11788413" w:rsidR="004A2D13" w:rsidRPr="00A356EB" w:rsidRDefault="004A2D13" w:rsidP="005E61DD">
      <w:pPr>
        <w:tabs>
          <w:tab w:val="clear" w:pos="851"/>
        </w:tabs>
        <w:autoSpaceDE w:val="0"/>
        <w:autoSpaceDN w:val="0"/>
        <w:adjustRightInd w:val="0"/>
        <w:ind w:left="851"/>
        <w:jc w:val="left"/>
      </w:pPr>
      <w:r w:rsidRPr="00A356EB">
        <w:t xml:space="preserve"> </w:t>
      </w:r>
    </w:p>
    <w:p w14:paraId="6AFA8F91" w14:textId="0A32726C" w:rsidR="004A2D13" w:rsidRPr="00A356EB" w:rsidRDefault="00056F57" w:rsidP="004A2D13">
      <w:pPr>
        <w:pStyle w:val="Listeavsnitt"/>
        <w:numPr>
          <w:ilvl w:val="0"/>
          <w:numId w:val="9"/>
        </w:numPr>
      </w:pPr>
      <w:r w:rsidRPr="00A356EB">
        <w:lastRenderedPageBreak/>
        <w:t>I</w:t>
      </w:r>
      <w:r w:rsidR="004A2D13" w:rsidRPr="00A356EB">
        <w:t>nformasjon en Part trenger for å bidra til styring og kontroll av interessentskapets virksomhet, inklusiv oversikt over Operatørens organisasjon og bemanning, utredninger og vurderinger av teknisk, økonomisk og annen art, og periodiske utviklings- og statusrapporter med redegjørelser for eventuelle vesentlige avvik i forhold til godkjent budsjett og arbeidsprogram;</w:t>
      </w:r>
    </w:p>
    <w:p w14:paraId="29628F29" w14:textId="77777777" w:rsidR="004A2D13" w:rsidRPr="00A356EB" w:rsidRDefault="004A2D13" w:rsidP="004A2D13">
      <w:pPr>
        <w:pStyle w:val="Listeavsnitt"/>
        <w:ind w:left="1440"/>
      </w:pPr>
    </w:p>
    <w:p w14:paraId="18ED0255" w14:textId="3D036254" w:rsidR="004A2D13" w:rsidRPr="00A356EB" w:rsidRDefault="00056F57" w:rsidP="004A2D13">
      <w:pPr>
        <w:pStyle w:val="Listeavsnitt"/>
        <w:numPr>
          <w:ilvl w:val="0"/>
          <w:numId w:val="9"/>
        </w:numPr>
      </w:pPr>
      <w:r w:rsidRPr="00A356EB">
        <w:t>I</w:t>
      </w:r>
      <w:r w:rsidR="004A2D13" w:rsidRPr="00A356EB">
        <w:t xml:space="preserve">nformasjon en Part trenger for å sikre forsvarlig virksomhet, herunder utøve sin påseplikt innen helse, miljø og sikkerhet, </w:t>
      </w:r>
      <w:proofErr w:type="gramStart"/>
      <w:r w:rsidR="004A2D13" w:rsidRPr="00A356EB">
        <w:t>inklusiv</w:t>
      </w:r>
      <w:r w:rsidR="00B74BDA" w:rsidRPr="00A356EB">
        <w:t xml:space="preserve"> sikkerhetsprosedyrer</w:t>
      </w:r>
      <w:proofErr w:type="gramEnd"/>
      <w:r w:rsidR="00B74BDA" w:rsidRPr="00A356EB">
        <w:t>,</w:t>
      </w:r>
      <w:r w:rsidR="004A2D13" w:rsidRPr="00A356EB">
        <w:t xml:space="preserve"> beredskapsplaner,</w:t>
      </w:r>
      <w:r w:rsidR="00E949EE" w:rsidRPr="00A356EB">
        <w:t xml:space="preserve"> sikkerhetshåndbøker,</w:t>
      </w:r>
      <w:r w:rsidR="004A2D13" w:rsidRPr="00A356EB">
        <w:t xml:space="preserve"> sikkerhetsrapporter</w:t>
      </w:r>
      <w:r w:rsidR="00B74BDA" w:rsidRPr="00A356EB">
        <w:t>,</w:t>
      </w:r>
      <w:r w:rsidR="004A2D13" w:rsidRPr="00A356EB">
        <w:t xml:space="preserve"> </w:t>
      </w:r>
      <w:proofErr w:type="spellStart"/>
      <w:r w:rsidR="004A2D13" w:rsidRPr="00A356EB">
        <w:t>ulykkesrapporter</w:t>
      </w:r>
      <w:proofErr w:type="spellEnd"/>
      <w:r w:rsidR="00B74BDA" w:rsidRPr="00A356EB">
        <w:t xml:space="preserve"> og rapporter relatert til arbeidsmiljø</w:t>
      </w:r>
      <w:r w:rsidR="004A2D13" w:rsidRPr="00A356EB">
        <w:t>;</w:t>
      </w:r>
    </w:p>
    <w:p w14:paraId="577F2BDA" w14:textId="77777777" w:rsidR="004A2D13" w:rsidRPr="00A356EB" w:rsidRDefault="004A2D13" w:rsidP="005E61DD">
      <w:pPr>
        <w:pStyle w:val="Listeavsnitt"/>
      </w:pPr>
    </w:p>
    <w:p w14:paraId="08685247" w14:textId="1E7B48FC" w:rsidR="004A2D13" w:rsidRPr="00A356EB" w:rsidRDefault="00056F57" w:rsidP="004A2D13">
      <w:pPr>
        <w:pStyle w:val="Listeavsnitt"/>
        <w:numPr>
          <w:ilvl w:val="0"/>
          <w:numId w:val="9"/>
        </w:numPr>
      </w:pPr>
      <w:r w:rsidRPr="00A356EB">
        <w:t>I</w:t>
      </w:r>
      <w:r w:rsidR="004A2D13" w:rsidRPr="00A356EB">
        <w:t>nformasjon en Part trenger for</w:t>
      </w:r>
      <w:r w:rsidR="00EA652C" w:rsidRPr="00A356EB">
        <w:t xml:space="preserve"> å</w:t>
      </w:r>
      <w:r w:rsidR="004A2D13" w:rsidRPr="00A356EB">
        <w:t xml:space="preserve"> fortløpende kunne vurdere lete- og/eller utvinningsstrategi og tekniske løsninger for å sikre at utvinningen skjer i samsvar med forsvarlige tekniske og sunne økonomiske prinsipper, </w:t>
      </w:r>
      <w:r w:rsidR="007F5277" w:rsidRPr="00A356EB">
        <w:t>herunder</w:t>
      </w:r>
      <w:r w:rsidR="004A2D13" w:rsidRPr="00A356EB">
        <w:t xml:space="preserve"> analyser, logger, rapporter, studier og data om geologiske forhold, geofysiske forhold, brønnforhold, undersøkelsesforhold, boreoperasjoner,</w:t>
      </w:r>
      <w:r w:rsidR="00B31CA2" w:rsidRPr="00A356EB">
        <w:t xml:space="preserve"> kjerner og prøver av bergarter og væsker fra borehull,</w:t>
      </w:r>
      <w:r w:rsidR="004A2D13" w:rsidRPr="00A356EB">
        <w:t xml:space="preserve"> utbygginger (inklusiv fremdrift og kostnadsestimater), produksjonsforhold (inklusiv mengde og kvalitet av produsert Petroleum), vedlikehold og øvrige aktiviteter; </w:t>
      </w:r>
    </w:p>
    <w:p w14:paraId="1221B841" w14:textId="77777777" w:rsidR="000F2B23" w:rsidRPr="00A356EB" w:rsidRDefault="000F2B23" w:rsidP="000C513D">
      <w:pPr>
        <w:pStyle w:val="Listeavsnitt"/>
      </w:pPr>
    </w:p>
    <w:p w14:paraId="08AA8E4C" w14:textId="294A3456" w:rsidR="000F2B23" w:rsidRPr="00A356EB" w:rsidRDefault="000F2B23" w:rsidP="004A2D13">
      <w:pPr>
        <w:pStyle w:val="Listeavsnitt"/>
        <w:numPr>
          <w:ilvl w:val="0"/>
          <w:numId w:val="9"/>
        </w:numPr>
      </w:pPr>
      <w:r w:rsidRPr="00A356EB">
        <w:t>Korrespondanse med andre interessentskap, herunder informasjon om planlagte møter og kopi av referater og presentasjoner fra slike møter; og</w:t>
      </w:r>
    </w:p>
    <w:p w14:paraId="2529295D" w14:textId="77777777" w:rsidR="004A2D13" w:rsidRPr="00A356EB" w:rsidRDefault="004A2D13" w:rsidP="005E61DD">
      <w:pPr>
        <w:pStyle w:val="Listeavsnitt"/>
      </w:pPr>
    </w:p>
    <w:p w14:paraId="5D398BE1" w14:textId="654803BA" w:rsidR="004A2D13" w:rsidRPr="00A356EB" w:rsidRDefault="00056F57" w:rsidP="005E61DD">
      <w:pPr>
        <w:pStyle w:val="Listeavsnitt"/>
        <w:numPr>
          <w:ilvl w:val="0"/>
          <w:numId w:val="9"/>
        </w:numPr>
      </w:pPr>
      <w:r w:rsidRPr="00A356EB">
        <w:t>K</w:t>
      </w:r>
      <w:r w:rsidR="004A2D13" w:rsidRPr="00A356EB">
        <w:t xml:space="preserve">orrespondanse mellom Operatøren og norske myndigheter og relevant bakgrunnsinformasjon knyttet til dette, inklusiv referater fra møter. </w:t>
      </w:r>
    </w:p>
    <w:p w14:paraId="03B82A82" w14:textId="77777777" w:rsidR="004A2D13" w:rsidRPr="00A356EB" w:rsidRDefault="004A2D13" w:rsidP="004A2D13">
      <w:pPr>
        <w:tabs>
          <w:tab w:val="clear" w:pos="851"/>
        </w:tabs>
        <w:autoSpaceDE w:val="0"/>
        <w:autoSpaceDN w:val="0"/>
        <w:adjustRightInd w:val="0"/>
        <w:ind w:left="851"/>
        <w:jc w:val="left"/>
      </w:pPr>
    </w:p>
    <w:p w14:paraId="701A37B2" w14:textId="25DDD0E5" w:rsidR="004A2D13" w:rsidRPr="00A356EB" w:rsidRDefault="004A2D13" w:rsidP="004A2D13">
      <w:pPr>
        <w:tabs>
          <w:tab w:val="clear" w:pos="851"/>
        </w:tabs>
        <w:autoSpaceDE w:val="0"/>
        <w:autoSpaceDN w:val="0"/>
        <w:adjustRightInd w:val="0"/>
        <w:ind w:left="851"/>
        <w:jc w:val="left"/>
      </w:pPr>
      <w:r w:rsidRPr="00A356EB">
        <w:t>Slik informasjon og data skal gjøres tilgjengelig så snart slik informasjon</w:t>
      </w:r>
      <w:r w:rsidR="00C24AC6" w:rsidRPr="00A356EB">
        <w:t xml:space="preserve"> og </w:t>
      </w:r>
      <w:r w:rsidRPr="00A356EB">
        <w:t xml:space="preserve">data foreligger og i tråd med styringskomiteens vedtak og instrukser. Styringskomiteen kan kreve at Operatøren skal utarbeide endringer i eller tillegg til foreliggende informasjon. </w:t>
      </w:r>
    </w:p>
    <w:p w14:paraId="58128FD2" w14:textId="77777777" w:rsidR="004A2D13" w:rsidRPr="00A356EB" w:rsidRDefault="004A2D13" w:rsidP="004A2D13">
      <w:pPr>
        <w:tabs>
          <w:tab w:val="clear" w:pos="851"/>
        </w:tabs>
        <w:autoSpaceDE w:val="0"/>
        <w:autoSpaceDN w:val="0"/>
        <w:adjustRightInd w:val="0"/>
        <w:ind w:left="851"/>
        <w:jc w:val="left"/>
      </w:pPr>
    </w:p>
    <w:p w14:paraId="2C034CCE" w14:textId="2160C4D1" w:rsidR="00CA6792" w:rsidRPr="00A356EB" w:rsidRDefault="004A2D13" w:rsidP="004A2D13">
      <w:pPr>
        <w:tabs>
          <w:tab w:val="clear" w:pos="851"/>
        </w:tabs>
        <w:autoSpaceDE w:val="0"/>
        <w:autoSpaceDN w:val="0"/>
        <w:adjustRightInd w:val="0"/>
        <w:ind w:left="851"/>
        <w:jc w:val="left"/>
      </w:pPr>
      <w:r w:rsidRPr="00A356EB">
        <w:t xml:space="preserve">Øvrig informasjon og data </w:t>
      </w:r>
      <w:proofErr w:type="gramStart"/>
      <w:r w:rsidRPr="00A356EB">
        <w:t>vedrørende</w:t>
      </w:r>
      <w:proofErr w:type="gramEnd"/>
      <w:r w:rsidRPr="00A356EB">
        <w:t xml:space="preserve"> virksomheten skal gjøres tilgjengelig så ofte styringskomiteen eller en Part med rimelighet ber om det.</w:t>
      </w:r>
      <w:r w:rsidR="00B31CA2" w:rsidRPr="00A356EB">
        <w:t xml:space="preserve"> Prøver og kjerner som er</w:t>
      </w:r>
      <w:r w:rsidR="006F4749">
        <w:t xml:space="preserve"> </w:t>
      </w:r>
      <w:r w:rsidR="00B31CA2" w:rsidRPr="00A356EB">
        <w:t>igjen etter fordeling til Partene og norske myndigheter, skal lagres i Norge.</w:t>
      </w:r>
    </w:p>
    <w:p w14:paraId="40E14465" w14:textId="77777777" w:rsidR="00CA6792" w:rsidRPr="00A356EB" w:rsidRDefault="00CA6792" w:rsidP="00CA6792">
      <w:pPr>
        <w:ind w:left="851"/>
      </w:pPr>
    </w:p>
    <w:p w14:paraId="7A4AF599" w14:textId="77777777" w:rsidR="00EA532B" w:rsidRPr="00A356EB" w:rsidRDefault="00EA532B" w:rsidP="00054955">
      <w:pPr>
        <w:pStyle w:val="Overskrift2"/>
      </w:pPr>
      <w:r w:rsidRPr="00A356EB">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28BCF920" w14:textId="77777777" w:rsidR="00EA532B" w:rsidRPr="00A356EB" w:rsidRDefault="00EA532B" w:rsidP="00054955">
      <w:pPr>
        <w:ind w:left="851"/>
      </w:pPr>
    </w:p>
    <w:p w14:paraId="55656279" w14:textId="265C7528" w:rsidR="00EA532B" w:rsidRPr="00A356EB" w:rsidRDefault="00EA532B" w:rsidP="008964FC">
      <w:pPr>
        <w:ind w:left="851"/>
      </w:pPr>
      <w:r w:rsidRPr="00A356EB">
        <w:t>Operatøren er i intet tilfelle ansvarlig for avbrudd og annet produksjonstap. Operatøren er heller ikke ansvarlig for tap Partene har lidt i forbindelse med skader påført tredje</w:t>
      </w:r>
      <w:r w:rsidR="0032640D" w:rsidRPr="00A356EB">
        <w:t>part</w:t>
      </w:r>
      <w:r w:rsidRPr="00A356EB">
        <w:t xml:space="preserve"> utenfor sikkerhetssonen, forårsaket av utslipp av Petroleum, utover det tap Operatøren påføres som Part.</w:t>
      </w:r>
    </w:p>
    <w:p w14:paraId="2D7F9366" w14:textId="77777777" w:rsidR="00EA532B" w:rsidRPr="00A356EB" w:rsidRDefault="00EA532B" w:rsidP="00054955">
      <w:pPr>
        <w:ind w:left="851"/>
      </w:pPr>
    </w:p>
    <w:p w14:paraId="124688EC" w14:textId="77777777" w:rsidR="00EA532B" w:rsidRPr="00A356EB" w:rsidRDefault="00EA532B" w:rsidP="00054955">
      <w:pPr>
        <w:ind w:left="851"/>
      </w:pPr>
      <w:r w:rsidRPr="00A356EB">
        <w:t>Tilsvarende ansvarsbegrensning gjelder for Part som utfører arbeidet i Operatørens sted.</w:t>
      </w:r>
    </w:p>
    <w:p w14:paraId="36FF898C" w14:textId="77777777" w:rsidR="00054955" w:rsidRDefault="00054955" w:rsidP="009F6F8F">
      <w:pPr>
        <w:ind w:left="851"/>
      </w:pPr>
    </w:p>
    <w:p w14:paraId="044C821A" w14:textId="77777777" w:rsidR="00EA532B" w:rsidRPr="00054955" w:rsidRDefault="00EA532B" w:rsidP="00054955">
      <w:pPr>
        <w:ind w:left="851"/>
      </w:pPr>
    </w:p>
    <w:p w14:paraId="0627C271" w14:textId="2FBE6BBD" w:rsidR="00EA532B" w:rsidRPr="00FD226C" w:rsidRDefault="00496295" w:rsidP="00054955">
      <w:pPr>
        <w:pStyle w:val="Overskrift1"/>
      </w:pPr>
      <w:bookmarkStart w:id="8" w:name="_Toc137045605"/>
      <w:bookmarkStart w:id="9" w:name="_Toc152244728"/>
      <w:r>
        <w:lastRenderedPageBreak/>
        <w:t>OPPSIGELSE</w:t>
      </w:r>
      <w:r w:rsidRPr="00FD226C">
        <w:t xml:space="preserve"> </w:t>
      </w:r>
      <w:r w:rsidR="00EA532B" w:rsidRPr="00FD226C">
        <w:t>AV OPERATØR</w:t>
      </w:r>
      <w:bookmarkEnd w:id="8"/>
      <w:bookmarkEnd w:id="9"/>
    </w:p>
    <w:p w14:paraId="3E5B15D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0F5864" w14:textId="1309EC8A" w:rsidR="00C95B7A" w:rsidRPr="001209DB" w:rsidRDefault="00EA532B" w:rsidP="00496295">
      <w:pPr>
        <w:pStyle w:val="Overskrift2"/>
      </w:pPr>
      <w:r>
        <w:t xml:space="preserve">Operatøren </w:t>
      </w:r>
      <w:r w:rsidRPr="001209DB">
        <w:t>kan si opp sin stilling som operatør med 6 måneders skriftlig varsel. Styringskomiteen kan med samtykke fra Departementet pålegge Operatøren å fortsette inntil et annet selskap er klar til å overta operatøroppgaven.</w:t>
      </w:r>
    </w:p>
    <w:p w14:paraId="24ABCD9A" w14:textId="77777777" w:rsidR="00EA532B" w:rsidRPr="001209DB" w:rsidRDefault="00EA532B" w:rsidP="001779F1">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DFB6030" w14:textId="77777777" w:rsidR="00EA532B" w:rsidRPr="001209DB" w:rsidRDefault="00EA532B" w:rsidP="00054955">
      <w:pPr>
        <w:pStyle w:val="Overskrift2"/>
      </w:pPr>
      <w:r w:rsidRPr="001209DB">
        <w:t>Styringskomiteen kan si opp Operatøren. Oppsigelsen skal grunngis og gis med 6 måneders varsel.</w:t>
      </w:r>
    </w:p>
    <w:p w14:paraId="5FA60A12" w14:textId="77777777" w:rsidR="00EA532B" w:rsidRPr="001209DB" w:rsidRDefault="00EA532B" w:rsidP="00BD0CEB">
      <w:pPr>
        <w:ind w:left="851"/>
      </w:pPr>
    </w:p>
    <w:p w14:paraId="7FDD3F75" w14:textId="77777777" w:rsidR="00EA532B" w:rsidRPr="001209DB" w:rsidRDefault="00EA532B" w:rsidP="00054955">
      <w:pPr>
        <w:ind w:left="851"/>
      </w:pPr>
      <w:r w:rsidRPr="001209DB">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65D8736C" w14:textId="77777777" w:rsidR="00EA532B" w:rsidRPr="001209DB" w:rsidRDefault="00EA532B" w:rsidP="00054955">
      <w:pPr>
        <w:ind w:left="851"/>
      </w:pPr>
    </w:p>
    <w:p w14:paraId="3BD0E341" w14:textId="77777777" w:rsidR="00EA532B" w:rsidRPr="001209DB" w:rsidRDefault="00EA532B" w:rsidP="00054955">
      <w:pPr>
        <w:ind w:left="851"/>
      </w:pPr>
      <w:r w:rsidRPr="001209DB">
        <w:t>Med samtykke fra Departementet kan oppsigelse skje med øyeblikkelig virkning dersom:</w:t>
      </w:r>
    </w:p>
    <w:p w14:paraId="57AB1977" w14:textId="77777777" w:rsidR="00EA532B" w:rsidRPr="001209DB" w:rsidRDefault="00EA532B" w:rsidP="00054955">
      <w:pPr>
        <w:ind w:left="851"/>
      </w:pPr>
    </w:p>
    <w:p w14:paraId="59FCD6CD" w14:textId="77777777" w:rsidR="00EA532B" w:rsidRPr="001209DB" w:rsidRDefault="00F34DA3" w:rsidP="00D40EA3">
      <w:pPr>
        <w:pStyle w:val="Listeavsnitt"/>
        <w:numPr>
          <w:ilvl w:val="0"/>
          <w:numId w:val="10"/>
        </w:numPr>
      </w:pPr>
      <w:r w:rsidRPr="001209DB">
        <w:t>E</w:t>
      </w:r>
      <w:r w:rsidR="00EA532B" w:rsidRPr="001209DB">
        <w:t>n av Operatørens ledelse eller overordnet personell har påført Partene økono</w:t>
      </w:r>
      <w:r w:rsidR="00EA532B" w:rsidRPr="001209DB">
        <w:softHyphen/>
        <w:t>misk tap på grunn av forsett eller grov uaktsomhet,</w:t>
      </w:r>
    </w:p>
    <w:p w14:paraId="53C957E1" w14:textId="77777777" w:rsidR="00EA532B" w:rsidRPr="001209DB" w:rsidRDefault="00EA532B" w:rsidP="00054955">
      <w:pPr>
        <w:pStyle w:val="Listeavsnitt"/>
        <w:ind w:left="1211"/>
      </w:pPr>
    </w:p>
    <w:p w14:paraId="6E3D31AC" w14:textId="4D5C1C7D" w:rsidR="00EA532B" w:rsidRPr="001209DB" w:rsidRDefault="00EA532B" w:rsidP="00D40EA3">
      <w:pPr>
        <w:pStyle w:val="Listeavsnitt"/>
        <w:numPr>
          <w:ilvl w:val="0"/>
          <w:numId w:val="10"/>
        </w:numPr>
      </w:pPr>
      <w:r w:rsidRPr="001209DB">
        <w:t>Operatøren eller noen av hans Tilknyttede selskaper som nevnt i definisjonens punkt 1</w:t>
      </w:r>
      <w:r w:rsidR="007849C2">
        <w:t>9</w:t>
      </w:r>
      <w:r w:rsidRPr="001209DB">
        <w:t xml:space="preserve"> a) erklæres konkurs, </w:t>
      </w:r>
      <w:proofErr w:type="gramStart"/>
      <w:r w:rsidRPr="001209DB">
        <w:t>begjærer</w:t>
      </w:r>
      <w:proofErr w:type="gramEnd"/>
      <w:r w:rsidRPr="001209DB">
        <w:t xml:space="preserve"> gjeldsforhandling åpnet eller blir insolvent,</w:t>
      </w:r>
      <w:r w:rsidR="000548FE" w:rsidRPr="001209DB">
        <w:t xml:space="preserve"> eller</w:t>
      </w:r>
    </w:p>
    <w:p w14:paraId="3CA772A5" w14:textId="77777777" w:rsidR="00EA532B" w:rsidRPr="001209DB" w:rsidRDefault="00EA532B" w:rsidP="00054955">
      <w:pPr>
        <w:pStyle w:val="Listeavsnitt"/>
        <w:ind w:left="1211"/>
      </w:pPr>
    </w:p>
    <w:p w14:paraId="4FBF534C" w14:textId="77777777" w:rsidR="006F4749" w:rsidRDefault="005432DE" w:rsidP="00D40EA3">
      <w:pPr>
        <w:pStyle w:val="Listeavsnitt"/>
        <w:numPr>
          <w:ilvl w:val="0"/>
          <w:numId w:val="10"/>
        </w:numPr>
      </w:pPr>
      <w:r w:rsidRPr="001209DB">
        <w:t>n</w:t>
      </w:r>
      <w:r w:rsidR="00EA532B" w:rsidRPr="001209DB">
        <w:t>oen av Operatørens Tilknyttede selskaper oppløses</w:t>
      </w:r>
      <w:r w:rsidR="006F4749">
        <w:t>, eller</w:t>
      </w:r>
    </w:p>
    <w:p w14:paraId="79EB77ED" w14:textId="77777777" w:rsidR="006F4749" w:rsidRDefault="006F4749" w:rsidP="006F4749">
      <w:pPr>
        <w:pStyle w:val="Listeavsnitt"/>
      </w:pPr>
    </w:p>
    <w:p w14:paraId="7EE5F1CA" w14:textId="31305429" w:rsidR="00EA532B" w:rsidRPr="001209DB" w:rsidRDefault="006F4749" w:rsidP="00D40EA3">
      <w:pPr>
        <w:pStyle w:val="Listeavsnitt"/>
        <w:numPr>
          <w:ilvl w:val="0"/>
          <w:numId w:val="10"/>
        </w:numPr>
      </w:pPr>
      <w:r>
        <w:t>Operatøren overdrar sin Deltakerandel eller en vesentlig del av denne til en annen</w:t>
      </w:r>
      <w:r w:rsidR="000548FE" w:rsidRPr="001209DB">
        <w:t>.</w:t>
      </w:r>
    </w:p>
    <w:p w14:paraId="5679C805" w14:textId="77777777" w:rsidR="00EA532B" w:rsidRPr="001209DB" w:rsidRDefault="00EA532B" w:rsidP="00054955">
      <w:pPr>
        <w:pStyle w:val="Listeavsnitt"/>
        <w:ind w:left="1211"/>
      </w:pPr>
    </w:p>
    <w:p w14:paraId="583A2FB8" w14:textId="77777777" w:rsidR="00EA532B" w:rsidRPr="001209DB" w:rsidRDefault="00EA532B" w:rsidP="002530E2">
      <w:pPr>
        <w:pStyle w:val="Overskrift2"/>
      </w:pPr>
      <w:r w:rsidRPr="001209DB">
        <w:t>Operatøren skal samarbeide med den nye operatøren om overføring av operatøransvaret.</w:t>
      </w:r>
    </w:p>
    <w:p w14:paraId="4B45969C" w14:textId="77777777" w:rsidR="00EA532B" w:rsidRPr="001209DB" w:rsidRDefault="00EA532B" w:rsidP="00BD0CEB">
      <w:pPr>
        <w:ind w:left="851"/>
      </w:pPr>
    </w:p>
    <w:p w14:paraId="47AFC6AC" w14:textId="77777777" w:rsidR="00EA532B" w:rsidRPr="001209DB" w:rsidRDefault="00EA532B" w:rsidP="00BD0CEB">
      <w:pPr>
        <w:ind w:left="851"/>
      </w:pPr>
      <w:r w:rsidRPr="001209DB">
        <w:t>Når oppsigelse foreligger, skal styringskomiteen sørge for revisjon av fellesregn</w:t>
      </w:r>
      <w:r w:rsidRPr="001209DB">
        <w:softHyphen/>
        <w:t>skapet og for registrering av utstyr, forsyninger og annet som er skaffet av Opera</w:t>
      </w:r>
      <w:r w:rsidRPr="001209DB">
        <w:softHyphen/>
        <w:t>tøren for interessentskapets virksomhet. Lagret Petroleum skal også registreres.</w:t>
      </w:r>
    </w:p>
    <w:p w14:paraId="3D6592D2" w14:textId="77777777" w:rsidR="00EA532B" w:rsidRPr="001209DB" w:rsidRDefault="00EA532B" w:rsidP="00BD0CEB">
      <w:pPr>
        <w:ind w:left="851"/>
      </w:pPr>
    </w:p>
    <w:p w14:paraId="2C12647C" w14:textId="77777777" w:rsidR="00EA532B" w:rsidRPr="001209DB" w:rsidRDefault="00EA532B" w:rsidP="00BD0CEB">
      <w:pPr>
        <w:ind w:left="851"/>
      </w:pPr>
      <w:r w:rsidRPr="001209DB">
        <w:t>Operatøren skal senest ved operatørskifte og uten vederlag gi den nye operatøren:</w:t>
      </w:r>
    </w:p>
    <w:p w14:paraId="58A5A776" w14:textId="77777777" w:rsidR="00EA532B" w:rsidRPr="001209DB" w:rsidRDefault="00EA532B" w:rsidP="00BD0CEB">
      <w:pPr>
        <w:ind w:left="851"/>
        <w:rPr>
          <w:color w:val="000000"/>
        </w:rPr>
      </w:pPr>
    </w:p>
    <w:p w14:paraId="66163F78" w14:textId="77777777" w:rsidR="00EA532B" w:rsidRPr="001209DB" w:rsidRDefault="00BB43FF" w:rsidP="00D40EA3">
      <w:pPr>
        <w:pStyle w:val="Listeavsnitt"/>
        <w:numPr>
          <w:ilvl w:val="0"/>
          <w:numId w:val="11"/>
        </w:numPr>
      </w:pPr>
      <w:r w:rsidRPr="001209DB">
        <w:t>A</w:t>
      </w:r>
      <w:r w:rsidR="00EA532B" w:rsidRPr="001209DB">
        <w:t>lle kontrakter/avtaler, aktiva, kjerneprøver, loggundersøkelser, journaler, data etc. som han har hatt i sin varetekt som operatør,</w:t>
      </w:r>
    </w:p>
    <w:p w14:paraId="7E8DC41E" w14:textId="77777777" w:rsidR="00EA532B" w:rsidRPr="001209DB" w:rsidRDefault="00EA532B" w:rsidP="00245301">
      <w:pPr>
        <w:pStyle w:val="Listeavsnitt"/>
        <w:ind w:left="1211"/>
      </w:pPr>
    </w:p>
    <w:p w14:paraId="1FA9B7D3" w14:textId="77777777" w:rsidR="00EA532B" w:rsidRPr="001209DB" w:rsidRDefault="005432DE" w:rsidP="00D40EA3">
      <w:pPr>
        <w:pStyle w:val="Listeavsnitt"/>
        <w:numPr>
          <w:ilvl w:val="0"/>
          <w:numId w:val="11"/>
        </w:numPr>
      </w:pPr>
      <w:r w:rsidRPr="001209DB">
        <w:t>a</w:t>
      </w:r>
      <w:r w:rsidR="00EA532B" w:rsidRPr="001209DB">
        <w:t>lle opplysninger og data som trengs til nøyaktig rapportering i den periode operatørskiftet foregår,</w:t>
      </w:r>
    </w:p>
    <w:p w14:paraId="4CFDD61E" w14:textId="77777777" w:rsidR="00EA532B" w:rsidRPr="001209DB" w:rsidRDefault="00EA532B" w:rsidP="00245301">
      <w:pPr>
        <w:pStyle w:val="Listeavsnitt"/>
        <w:ind w:left="1211"/>
      </w:pPr>
    </w:p>
    <w:p w14:paraId="410C2D24" w14:textId="77777777" w:rsidR="00EA532B" w:rsidRPr="001209DB" w:rsidRDefault="005432DE" w:rsidP="00D40EA3">
      <w:pPr>
        <w:pStyle w:val="Listeavsnitt"/>
        <w:numPr>
          <w:ilvl w:val="0"/>
          <w:numId w:val="11"/>
        </w:numPr>
      </w:pPr>
      <w:r w:rsidRPr="001209DB">
        <w:t>r</w:t>
      </w:r>
      <w:r w:rsidR="00EA532B" w:rsidRPr="001209DB">
        <w:t xml:space="preserve">egnskapsbøker, fortegnelser og konti for interessentskapets virksomhet. Dog skal Operatøren beholde bilag </w:t>
      </w:r>
      <w:proofErr w:type="spellStart"/>
      <w:r w:rsidR="00EA532B" w:rsidRPr="001209DB">
        <w:t>m.v</w:t>
      </w:r>
      <w:proofErr w:type="spellEnd"/>
      <w:r w:rsidR="00EA532B" w:rsidRPr="001209DB">
        <w:t>. for kontroll av Partene så lenge Avtalen er virksom, og deretter i et tidsrom som følger av lovgivningen eller av krav fra styringskomiteen,</w:t>
      </w:r>
      <w:r w:rsidRPr="001209DB">
        <w:t xml:space="preserve"> og</w:t>
      </w:r>
    </w:p>
    <w:p w14:paraId="0B2C9BAB" w14:textId="77777777" w:rsidR="00EA532B" w:rsidRPr="001209DB" w:rsidRDefault="00EA532B" w:rsidP="005432DE">
      <w:pPr>
        <w:pStyle w:val="Listeavsnitt"/>
        <w:ind w:left="1211"/>
      </w:pPr>
    </w:p>
    <w:p w14:paraId="495C9D94" w14:textId="77777777" w:rsidR="00EA532B" w:rsidRPr="001209DB" w:rsidRDefault="005432DE" w:rsidP="00D40EA3">
      <w:pPr>
        <w:pStyle w:val="Listeavsnitt"/>
        <w:numPr>
          <w:ilvl w:val="0"/>
          <w:numId w:val="11"/>
        </w:numPr>
      </w:pPr>
      <w:r w:rsidRPr="001209DB">
        <w:t>k</w:t>
      </w:r>
      <w:r w:rsidR="00EA532B" w:rsidRPr="001209DB">
        <w:t>opier av dokumenter Operatøren beholder.</w:t>
      </w:r>
    </w:p>
    <w:p w14:paraId="011601EC" w14:textId="77777777" w:rsidR="00EA532B" w:rsidRPr="001209DB" w:rsidRDefault="00EA532B" w:rsidP="00BD0CEB">
      <w:pPr>
        <w:ind w:left="851"/>
        <w:rPr>
          <w:color w:val="000000"/>
        </w:rPr>
      </w:pPr>
    </w:p>
    <w:p w14:paraId="44547554" w14:textId="35598770" w:rsidR="00EA532B" w:rsidRPr="001209DB" w:rsidRDefault="00EA532B" w:rsidP="00BD0CEB">
      <w:pPr>
        <w:ind w:left="851"/>
        <w:rPr>
          <w:color w:val="000000"/>
        </w:rPr>
      </w:pPr>
      <w:r w:rsidRPr="001209DB">
        <w:rPr>
          <w:color w:val="000000"/>
        </w:rPr>
        <w:t xml:space="preserve">Operatøren er ansvarlig overfor de øvrige Parter for utgiftene ved operatørskiftet, dersom oppsigelse er foretatt etter artikkel 4.1 eller artikkel 4.2 tredje avsnitt bokstav a) til </w:t>
      </w:r>
      <w:r w:rsidR="00092AA3" w:rsidRPr="001209DB">
        <w:rPr>
          <w:color w:val="000000"/>
        </w:rPr>
        <w:t>c</w:t>
      </w:r>
      <w:r w:rsidRPr="001209DB">
        <w:rPr>
          <w:color w:val="000000"/>
        </w:rPr>
        <w:t>).</w:t>
      </w:r>
    </w:p>
    <w:p w14:paraId="7725F300" w14:textId="77777777" w:rsidR="00EA532B" w:rsidRPr="001209DB" w:rsidRDefault="00EA532B" w:rsidP="00BD0CEB">
      <w:pPr>
        <w:ind w:left="851"/>
        <w:rPr>
          <w:color w:val="000000"/>
        </w:rPr>
      </w:pPr>
    </w:p>
    <w:p w14:paraId="05E84A5A" w14:textId="77777777" w:rsidR="00EA532B" w:rsidRDefault="00EA532B" w:rsidP="00BD0CEB">
      <w:pPr>
        <w:pStyle w:val="Overskrift2"/>
      </w:pPr>
      <w:r w:rsidRPr="001209DB">
        <w:t>Styringskomiteen skal innen 60 dager etter oppsigelsen sende forslag om ny operatør til Departementet. Blir ikke dette gjort</w:t>
      </w:r>
      <w:r>
        <w:t>, eller godkjenner ikke Departementet forslaget, kan Departementet utpeke ny operatør.</w:t>
      </w:r>
    </w:p>
    <w:p w14:paraId="3B792235" w14:textId="77777777" w:rsidR="00EA532B" w:rsidRDefault="00EA532B" w:rsidP="0061381D">
      <w:pPr>
        <w:ind w:left="851"/>
        <w:rPr>
          <w:color w:val="000000"/>
        </w:rPr>
      </w:pPr>
    </w:p>
    <w:p w14:paraId="312217FB" w14:textId="77777777" w:rsidR="00EA532B" w:rsidRDefault="00EA532B" w:rsidP="0061381D">
      <w:pPr>
        <w:ind w:left="851"/>
        <w:rPr>
          <w:color w:val="000000"/>
        </w:rPr>
      </w:pPr>
    </w:p>
    <w:p w14:paraId="03FED207" w14:textId="77777777" w:rsidR="00EA532B" w:rsidRPr="00FD226C" w:rsidRDefault="00EA532B" w:rsidP="00BD0CEB">
      <w:pPr>
        <w:pStyle w:val="Overskrift1"/>
      </w:pPr>
      <w:bookmarkStart w:id="10" w:name="_Toc137045606"/>
      <w:bookmarkStart w:id="11" w:name="_Toc152244729"/>
      <w:r w:rsidRPr="00FD226C">
        <w:t>PARTNERFORUM</w:t>
      </w:r>
      <w:bookmarkEnd w:id="10"/>
      <w:bookmarkEnd w:id="11"/>
    </w:p>
    <w:p w14:paraId="61CC01DA" w14:textId="77777777" w:rsidR="00EA532B" w:rsidRPr="0061381D" w:rsidRDefault="00EA532B" w:rsidP="0061381D">
      <w:pPr>
        <w:ind w:left="851"/>
        <w:rPr>
          <w:color w:val="000000"/>
        </w:rPr>
      </w:pPr>
    </w:p>
    <w:p w14:paraId="6A6FE195" w14:textId="77777777" w:rsidR="00EA532B" w:rsidRPr="001209DB" w:rsidRDefault="00EA532B" w:rsidP="00BD0CEB">
      <w:pPr>
        <w:pStyle w:val="Overskrift2"/>
      </w:pPr>
      <w:r>
        <w:t xml:space="preserve">Operatøren skal etablere </w:t>
      </w:r>
      <w:r w:rsidRPr="001209DB">
        <w:t xml:space="preserve">et partnerforum </w:t>
      </w:r>
      <w:r w:rsidR="00BB43FF" w:rsidRPr="001209DB">
        <w:t xml:space="preserve">(Partnerforum) </w:t>
      </w:r>
      <w:r w:rsidRPr="001209DB">
        <w:t>for interessentskap med samme operatør. Hver deltaker i interessentskapene skal oppnevne ett medlem og ett varamedlem, og kan når som helst foreta ny oppnevning.</w:t>
      </w:r>
    </w:p>
    <w:p w14:paraId="612E05B7" w14:textId="77777777" w:rsidR="00BD0CEB" w:rsidRPr="001209DB" w:rsidRDefault="00BD0CEB" w:rsidP="00BD0CEB">
      <w:pPr>
        <w:pStyle w:val="Normalinnrykk"/>
      </w:pPr>
    </w:p>
    <w:p w14:paraId="3D9E2F99" w14:textId="55EEB544" w:rsidR="00EA532B" w:rsidRPr="001209DB" w:rsidRDefault="00EA532B" w:rsidP="00BD0CEB">
      <w:pPr>
        <w:pStyle w:val="Overskrift2"/>
      </w:pPr>
      <w:r w:rsidRPr="001209DB">
        <w:t xml:space="preserve">Operatørens medlem er </w:t>
      </w:r>
      <w:r w:rsidR="005E61DD" w:rsidRPr="001209DB">
        <w:t>leder</w:t>
      </w:r>
      <w:r w:rsidRPr="001209DB">
        <w:t xml:space="preserve"> i </w:t>
      </w:r>
      <w:r w:rsidR="00BB43FF" w:rsidRPr="001209DB">
        <w:t>P</w:t>
      </w:r>
      <w:r w:rsidRPr="001209DB">
        <w:t xml:space="preserve">artnerforum. I </w:t>
      </w:r>
      <w:r w:rsidR="005E61DD" w:rsidRPr="001209DB">
        <w:t>lederens</w:t>
      </w:r>
      <w:r w:rsidRPr="001209DB">
        <w:t xml:space="preserve"> fravær skal </w:t>
      </w:r>
      <w:r w:rsidR="005E61DD" w:rsidRPr="001209DB">
        <w:t xml:space="preserve">lederens </w:t>
      </w:r>
      <w:r w:rsidRPr="001209DB">
        <w:t xml:space="preserve">varamedlem fungere som </w:t>
      </w:r>
      <w:r w:rsidR="005E61DD" w:rsidRPr="001209DB">
        <w:t>leder</w:t>
      </w:r>
      <w:r w:rsidRPr="001209DB">
        <w:t>.</w:t>
      </w:r>
    </w:p>
    <w:p w14:paraId="27FF0476" w14:textId="77777777" w:rsidR="00F86EC0" w:rsidRPr="001209DB" w:rsidRDefault="00F86EC0" w:rsidP="00BD0CEB">
      <w:pPr>
        <w:pStyle w:val="Normalinnrykk"/>
      </w:pPr>
    </w:p>
    <w:p w14:paraId="09FEDC83" w14:textId="7D5ADEBB" w:rsidR="00F86EC0" w:rsidRPr="001209DB" w:rsidRDefault="00F86EC0" w:rsidP="00BD0CEB">
      <w:pPr>
        <w:pStyle w:val="Normalinnrykk"/>
      </w:pPr>
      <w:r w:rsidRPr="001209DB">
        <w:t>Det foretas felles drøftelse av sakene i Partnerforum. Partnerforum har ingen vedtakskompetanse.</w:t>
      </w:r>
    </w:p>
    <w:p w14:paraId="2F17CFCC" w14:textId="77777777" w:rsidR="00F86EC0" w:rsidRPr="001209DB" w:rsidRDefault="00F86EC0" w:rsidP="00BD0CEB">
      <w:pPr>
        <w:pStyle w:val="Normalinnrykk"/>
      </w:pPr>
    </w:p>
    <w:p w14:paraId="7F786AD4" w14:textId="41ACE039" w:rsidR="00EA532B" w:rsidRPr="001209DB" w:rsidRDefault="000B4AE3" w:rsidP="00BD0CEB">
      <w:pPr>
        <w:pStyle w:val="Overskrift2"/>
      </w:pPr>
      <w:r w:rsidRPr="001209DB">
        <w:t>Lederen</w:t>
      </w:r>
      <w:r w:rsidR="00EA532B" w:rsidRPr="001209DB">
        <w:t xml:space="preserve"> innkaller til møter i </w:t>
      </w:r>
      <w:r w:rsidR="00BB43FF" w:rsidRPr="001209DB">
        <w:t>P</w:t>
      </w:r>
      <w:r w:rsidR="00EA532B" w:rsidRPr="001209DB">
        <w:t>artnerforum. Møte skal holdes minst én gang hvert år, og i hvert fall skal et møte avholdes før Operatørens oversendelse av forslag til arbeidsprogram og budsjett i samsvar med artikkel 12, dog senest 15. september.</w:t>
      </w:r>
    </w:p>
    <w:p w14:paraId="49A741F9" w14:textId="77777777" w:rsidR="00EA532B" w:rsidRPr="001209DB" w:rsidRDefault="00EA532B" w:rsidP="00BD0CEB">
      <w:pPr>
        <w:ind w:left="851"/>
        <w:rPr>
          <w:color w:val="000000"/>
        </w:rPr>
      </w:pPr>
    </w:p>
    <w:p w14:paraId="309ACA25" w14:textId="28939A06" w:rsidR="00EA532B" w:rsidRPr="001209DB" w:rsidRDefault="00EA532B" w:rsidP="00BD0CEB">
      <w:pPr>
        <w:ind w:left="851"/>
        <w:rPr>
          <w:color w:val="000000"/>
        </w:rPr>
      </w:pPr>
      <w:r w:rsidRPr="001209DB">
        <w:rPr>
          <w:color w:val="000000"/>
        </w:rPr>
        <w:t xml:space="preserve">Innkallelsen skal </w:t>
      </w:r>
      <w:r w:rsidR="009C325D" w:rsidRPr="001209DB">
        <w:rPr>
          <w:color w:val="000000"/>
        </w:rPr>
        <w:t>fremlegges for</w:t>
      </w:r>
      <w:r w:rsidRPr="001209DB">
        <w:rPr>
          <w:color w:val="000000"/>
        </w:rPr>
        <w:t xml:space="preserve"> deltakerne senest 10 forretningsdager før møtet. Den skal angi tid og sted</w:t>
      </w:r>
      <w:r w:rsidR="00A11FE0" w:rsidRPr="001209DB">
        <w:rPr>
          <w:color w:val="000000"/>
        </w:rPr>
        <w:t>/format</w:t>
      </w:r>
      <w:r w:rsidRPr="001209DB">
        <w:rPr>
          <w:color w:val="000000"/>
        </w:rPr>
        <w:t xml:space="preserve"> for møtet og hvilke saker som skal behandles samt inneholde tilstrekkelig bakgrunnsmateriale. En deltaker kan med minst 5 forretningsdagers varsel til </w:t>
      </w:r>
      <w:r w:rsidR="00422E3D" w:rsidRPr="001209DB">
        <w:rPr>
          <w:color w:val="000000"/>
        </w:rPr>
        <w:t>lederen</w:t>
      </w:r>
      <w:r w:rsidRPr="001209DB">
        <w:rPr>
          <w:color w:val="000000"/>
        </w:rPr>
        <w:t xml:space="preserve"> og de øvrige deltakere kreve at andre saker, jfr</w:t>
      </w:r>
      <w:r w:rsidR="002C73E7" w:rsidRPr="001209DB">
        <w:rPr>
          <w:color w:val="000000"/>
        </w:rPr>
        <w:t>.</w:t>
      </w:r>
      <w:r w:rsidRPr="001209DB">
        <w:rPr>
          <w:color w:val="000000"/>
        </w:rPr>
        <w:t xml:space="preserve"> artikkel 5.</w:t>
      </w:r>
      <w:r w:rsidR="00F86EC0" w:rsidRPr="001209DB">
        <w:rPr>
          <w:color w:val="000000"/>
        </w:rPr>
        <w:t>4</w:t>
      </w:r>
      <w:r w:rsidRPr="001209DB">
        <w:rPr>
          <w:color w:val="000000"/>
        </w:rPr>
        <w:t>, føres opp på sakslisten for møtet.</w:t>
      </w:r>
    </w:p>
    <w:p w14:paraId="3D49BB5E" w14:textId="77777777" w:rsidR="00EA532B" w:rsidRPr="001209DB" w:rsidRDefault="00EA532B" w:rsidP="00BD0CEB">
      <w:pPr>
        <w:ind w:left="851"/>
        <w:rPr>
          <w:color w:val="000000"/>
        </w:rPr>
      </w:pPr>
    </w:p>
    <w:p w14:paraId="50A5DB64" w14:textId="77777777" w:rsidR="00EA532B" w:rsidRPr="001209DB" w:rsidRDefault="00EA532B" w:rsidP="00BD0CEB">
      <w:pPr>
        <w:ind w:left="851"/>
        <w:rPr>
          <w:color w:val="000000"/>
        </w:rPr>
      </w:pPr>
      <w:r w:rsidRPr="001209DB">
        <w:rPr>
          <w:color w:val="000000"/>
        </w:rPr>
        <w:t xml:space="preserve">Saker som ikke er ført på sakslisten, kan bare behandles på møtet dersom alle deltakerne i interessentskapene er til stede i </w:t>
      </w:r>
      <w:r w:rsidR="00BB43FF" w:rsidRPr="001209DB">
        <w:rPr>
          <w:color w:val="000000"/>
        </w:rPr>
        <w:t>P</w:t>
      </w:r>
      <w:r w:rsidRPr="001209DB">
        <w:rPr>
          <w:color w:val="000000"/>
        </w:rPr>
        <w:t>artnerforum og er enige om at saken kan tas opp i møtet.</w:t>
      </w:r>
    </w:p>
    <w:p w14:paraId="05DE67CB" w14:textId="77777777" w:rsidR="00EA532B" w:rsidRPr="001209DB" w:rsidRDefault="00EA532B" w:rsidP="00BD0CEB">
      <w:pPr>
        <w:ind w:left="851"/>
        <w:rPr>
          <w:color w:val="000000"/>
        </w:rPr>
      </w:pPr>
    </w:p>
    <w:p w14:paraId="40408FC4" w14:textId="664D4168" w:rsidR="00EA532B" w:rsidRDefault="00EA532B" w:rsidP="00BD0CEB">
      <w:pPr>
        <w:ind w:left="851"/>
        <w:rPr>
          <w:color w:val="000000"/>
        </w:rPr>
      </w:pPr>
      <w:r w:rsidRPr="001209DB">
        <w:rPr>
          <w:color w:val="000000"/>
        </w:rPr>
        <w:t xml:space="preserve">Det enkelte interessentskap kan etter vedtak i styringskomiteen kreve at </w:t>
      </w:r>
      <w:r w:rsidR="000B4AE3" w:rsidRPr="001209DB">
        <w:rPr>
          <w:color w:val="000000"/>
        </w:rPr>
        <w:t>lederen</w:t>
      </w:r>
      <w:r w:rsidRPr="001209DB">
        <w:rPr>
          <w:color w:val="000000"/>
        </w:rPr>
        <w:t xml:space="preserve"> i </w:t>
      </w:r>
      <w:r w:rsidR="00BB43FF" w:rsidRPr="001209DB">
        <w:rPr>
          <w:color w:val="000000"/>
        </w:rPr>
        <w:t>P</w:t>
      </w:r>
      <w:r w:rsidRPr="001209DB">
        <w:rPr>
          <w:color w:val="000000"/>
        </w:rPr>
        <w:t>artnerforum innkaller til møte for behandling av sak angitt i artikkel 5.</w:t>
      </w:r>
      <w:r w:rsidR="007849C2">
        <w:rPr>
          <w:color w:val="000000"/>
        </w:rPr>
        <w:t>4</w:t>
      </w:r>
      <w:r w:rsidRPr="001209DB">
        <w:rPr>
          <w:color w:val="000000"/>
        </w:rPr>
        <w:t>.</w:t>
      </w:r>
    </w:p>
    <w:p w14:paraId="0CCDC56E" w14:textId="77777777" w:rsidR="007849C2" w:rsidRPr="001209DB" w:rsidRDefault="007849C2" w:rsidP="00BD0CEB">
      <w:pPr>
        <w:ind w:left="851"/>
        <w:rPr>
          <w:color w:val="000000"/>
        </w:rPr>
      </w:pPr>
    </w:p>
    <w:p w14:paraId="32C0578A" w14:textId="622A8A21" w:rsidR="00EA532B" w:rsidRPr="001209DB" w:rsidRDefault="00EA532B" w:rsidP="00726F2E">
      <w:pPr>
        <w:ind w:left="851"/>
        <w:rPr>
          <w:color w:val="000000"/>
        </w:rPr>
      </w:pPr>
      <w:r w:rsidRPr="001209DB">
        <w:rPr>
          <w:color w:val="000000"/>
        </w:rPr>
        <w:t xml:space="preserve">I saker om uavklarte revisjonsmerknader innkaller </w:t>
      </w:r>
      <w:r w:rsidR="00422E3D" w:rsidRPr="001209DB">
        <w:rPr>
          <w:color w:val="000000"/>
        </w:rPr>
        <w:t>lederen</w:t>
      </w:r>
      <w:r w:rsidRPr="001209DB">
        <w:rPr>
          <w:color w:val="000000"/>
        </w:rPr>
        <w:t xml:space="preserve"> </w:t>
      </w:r>
      <w:r w:rsidR="00BB43FF" w:rsidRPr="001209DB">
        <w:rPr>
          <w:color w:val="000000"/>
        </w:rPr>
        <w:t>P</w:t>
      </w:r>
      <w:r w:rsidRPr="001209DB">
        <w:rPr>
          <w:color w:val="000000"/>
        </w:rPr>
        <w:t xml:space="preserve">artnerforum for behandling </w:t>
      </w:r>
      <w:r w:rsidR="00BB43FF" w:rsidRPr="001209DB">
        <w:rPr>
          <w:color w:val="000000"/>
        </w:rPr>
        <w:t xml:space="preserve">av saken </w:t>
      </w:r>
      <w:r w:rsidRPr="001209DB">
        <w:rPr>
          <w:color w:val="000000"/>
        </w:rPr>
        <w:t>etter reglene i Vedlegg B – Regnskapsavtale.</w:t>
      </w:r>
    </w:p>
    <w:p w14:paraId="17EB1EDB" w14:textId="77777777" w:rsidR="00EA532B" w:rsidRPr="001209DB" w:rsidRDefault="00EA532B" w:rsidP="00BD0CEB">
      <w:pPr>
        <w:ind w:left="851"/>
        <w:rPr>
          <w:color w:val="000000"/>
          <w:szCs w:val="28"/>
        </w:rPr>
      </w:pPr>
    </w:p>
    <w:p w14:paraId="320B633E" w14:textId="69BA467F" w:rsidR="00EA532B" w:rsidRPr="001209DB" w:rsidRDefault="00EA532B" w:rsidP="00BD0CEB">
      <w:pPr>
        <w:pStyle w:val="Overskrift2"/>
      </w:pPr>
      <w:r w:rsidRPr="001209DB">
        <w:lastRenderedPageBreak/>
        <w:t xml:space="preserve">Partnerforum behandler saker som er felles for alle Operatørens interessentskap innenfor reglene i </w:t>
      </w:r>
      <w:r w:rsidR="00BB43FF" w:rsidRPr="001209DB">
        <w:t>Vedlegg A – Sam</w:t>
      </w:r>
      <w:r w:rsidRPr="001209DB">
        <w:t xml:space="preserve">arbeidsavtale, </w:t>
      </w:r>
      <w:r w:rsidR="00BB43FF" w:rsidRPr="001209DB">
        <w:t>Vedlegg B – Re</w:t>
      </w:r>
      <w:r w:rsidRPr="001209DB">
        <w:t>gnskapsavtale og gjeldende lovgivning. Dette omfatter bl.a.:</w:t>
      </w:r>
    </w:p>
    <w:p w14:paraId="79EB1763" w14:textId="77777777" w:rsidR="00EA532B" w:rsidRPr="001209DB" w:rsidRDefault="00EA532B">
      <w:pPr>
        <w:tabs>
          <w:tab w:val="left" w:pos="1980"/>
          <w:tab w:val="center" w:pos="4536"/>
          <w:tab w:val="left" w:pos="8023"/>
        </w:tabs>
        <w:ind w:left="900" w:hanging="900"/>
        <w:rPr>
          <w:highlight w:val="yellow"/>
        </w:rPr>
      </w:pPr>
    </w:p>
    <w:p w14:paraId="4AED3750" w14:textId="77777777" w:rsidR="00EA532B" w:rsidRPr="001209DB" w:rsidRDefault="00EA532B" w:rsidP="00D40EA3">
      <w:pPr>
        <w:pStyle w:val="Listeavsnitt"/>
        <w:numPr>
          <w:ilvl w:val="0"/>
          <w:numId w:val="12"/>
        </w:numPr>
      </w:pPr>
      <w:r w:rsidRPr="001209DB">
        <w:t xml:space="preserve">Operatørens fordelingsmetoder for belastning av kostnader, </w:t>
      </w:r>
    </w:p>
    <w:p w14:paraId="096FC5C4" w14:textId="77777777" w:rsidR="0061381D" w:rsidRPr="001209DB" w:rsidRDefault="0061381D" w:rsidP="0061381D">
      <w:pPr>
        <w:pStyle w:val="Listeavsnitt"/>
        <w:ind w:left="1211"/>
      </w:pPr>
    </w:p>
    <w:p w14:paraId="2002B18B" w14:textId="77777777" w:rsidR="00EA532B" w:rsidRPr="001209DB" w:rsidRDefault="005432DE" w:rsidP="00D40EA3">
      <w:pPr>
        <w:pStyle w:val="Listeavsnitt"/>
        <w:numPr>
          <w:ilvl w:val="0"/>
          <w:numId w:val="12"/>
        </w:numPr>
      </w:pPr>
      <w:r w:rsidRPr="001209DB">
        <w:t>a</w:t>
      </w:r>
      <w:r w:rsidR="00EA532B" w:rsidRPr="001209DB">
        <w:t xml:space="preserve">vgrensningskriterier for belastning av Operatørens kostnader til Felleskontoen og Operatørens egenkostnader, </w:t>
      </w:r>
    </w:p>
    <w:p w14:paraId="2261E3F6" w14:textId="77777777" w:rsidR="0061381D" w:rsidRPr="001209DB" w:rsidRDefault="0061381D" w:rsidP="0061381D">
      <w:pPr>
        <w:pStyle w:val="Listeavsnitt"/>
        <w:ind w:left="1211"/>
      </w:pPr>
    </w:p>
    <w:p w14:paraId="20730C44" w14:textId="77777777" w:rsidR="00EA532B" w:rsidRPr="001209DB" w:rsidRDefault="00EA532B" w:rsidP="00D40EA3">
      <w:pPr>
        <w:pStyle w:val="Listeavsnitt"/>
        <w:numPr>
          <w:ilvl w:val="0"/>
          <w:numId w:val="12"/>
        </w:numPr>
      </w:pPr>
      <w:r w:rsidRPr="001209DB">
        <w:t xml:space="preserve">Operatørens timerater, effektiviseringstiltak og </w:t>
      </w:r>
      <w:proofErr w:type="spellStart"/>
      <w:r w:rsidRPr="001209DB">
        <w:t>strekkmål</w:t>
      </w:r>
      <w:proofErr w:type="spellEnd"/>
      <w:r w:rsidRPr="001209DB">
        <w:t>,</w:t>
      </w:r>
    </w:p>
    <w:p w14:paraId="78AA5382" w14:textId="77777777" w:rsidR="0061381D" w:rsidRPr="001209DB" w:rsidRDefault="0061381D" w:rsidP="0061381D">
      <w:pPr>
        <w:pStyle w:val="Listeavsnitt"/>
        <w:ind w:left="1211"/>
      </w:pPr>
    </w:p>
    <w:p w14:paraId="39529504" w14:textId="77777777" w:rsidR="00EA532B" w:rsidRPr="001209DB" w:rsidRDefault="005432DE" w:rsidP="00D40EA3">
      <w:pPr>
        <w:pStyle w:val="Listeavsnitt"/>
        <w:numPr>
          <w:ilvl w:val="0"/>
          <w:numId w:val="12"/>
        </w:numPr>
      </w:pPr>
      <w:r w:rsidRPr="001209DB">
        <w:t>b</w:t>
      </w:r>
      <w:r w:rsidR="00EA532B" w:rsidRPr="001209DB">
        <w:t>enchmarking av Operatørens kostnader,</w:t>
      </w:r>
    </w:p>
    <w:p w14:paraId="302B9EC9" w14:textId="77777777" w:rsidR="0061381D" w:rsidRPr="001209DB" w:rsidRDefault="0061381D" w:rsidP="0061381D">
      <w:pPr>
        <w:pStyle w:val="Listeavsnitt"/>
        <w:ind w:left="1211"/>
      </w:pPr>
    </w:p>
    <w:p w14:paraId="147740D1" w14:textId="71612AE1" w:rsidR="00EA532B" w:rsidRPr="001209DB" w:rsidRDefault="005432DE" w:rsidP="00D40EA3">
      <w:pPr>
        <w:pStyle w:val="Listeavsnitt"/>
        <w:numPr>
          <w:ilvl w:val="0"/>
          <w:numId w:val="12"/>
        </w:numPr>
      </w:pPr>
      <w:r w:rsidRPr="001209DB">
        <w:t>o</w:t>
      </w:r>
      <w:r w:rsidR="00EA532B" w:rsidRPr="001209DB">
        <w:t>morganiserings- eller restruktureringskostnader som Operatøren foreslår å belaste alle interessentskap etter regler fastsatt i Vedlegg B – Regnskapsavtale,</w:t>
      </w:r>
    </w:p>
    <w:p w14:paraId="3DFE4374" w14:textId="77777777" w:rsidR="0061381D" w:rsidRPr="001209DB" w:rsidRDefault="0061381D" w:rsidP="0061381D">
      <w:pPr>
        <w:pStyle w:val="Listeavsnitt"/>
        <w:ind w:left="1211"/>
      </w:pPr>
    </w:p>
    <w:p w14:paraId="5E6E9573" w14:textId="1174B64E" w:rsidR="00EA532B" w:rsidRPr="001209DB" w:rsidRDefault="005432DE" w:rsidP="00D40EA3">
      <w:pPr>
        <w:pStyle w:val="Listeavsnitt"/>
        <w:numPr>
          <w:ilvl w:val="0"/>
          <w:numId w:val="12"/>
        </w:numPr>
      </w:pPr>
      <w:r w:rsidRPr="001209DB">
        <w:t>u</w:t>
      </w:r>
      <w:r w:rsidR="00EA532B" w:rsidRPr="001209DB">
        <w:t>avklarte revisjonssaker fra felles revisjon av Operatøren etter regler fastsatt i Vedlegg B – Regnskapsavtale</w:t>
      </w:r>
      <w:r w:rsidR="000B4AE3" w:rsidRPr="001209DB">
        <w:t>, og</w:t>
      </w:r>
    </w:p>
    <w:p w14:paraId="6DCFDF29" w14:textId="77777777" w:rsidR="000B4AE3" w:rsidRPr="001209DB" w:rsidRDefault="000B4AE3" w:rsidP="000B4AE3">
      <w:pPr>
        <w:pStyle w:val="Listeavsnitt"/>
      </w:pPr>
    </w:p>
    <w:p w14:paraId="28D0D032" w14:textId="0A6B393C" w:rsidR="000B4AE3" w:rsidRPr="001209DB" w:rsidRDefault="000B4AE3" w:rsidP="00D40EA3">
      <w:pPr>
        <w:pStyle w:val="Listeavsnitt"/>
        <w:numPr>
          <w:ilvl w:val="0"/>
          <w:numId w:val="12"/>
        </w:numPr>
      </w:pPr>
      <w:r w:rsidRPr="001209DB">
        <w:t>Operatørens metodikk, systemer og strategi for deling av informasjon i interessentskapene.</w:t>
      </w:r>
    </w:p>
    <w:p w14:paraId="53685496" w14:textId="77777777" w:rsidR="00EA532B" w:rsidRPr="001209DB" w:rsidRDefault="00EA532B" w:rsidP="0061381D">
      <w:pPr>
        <w:ind w:left="851"/>
        <w:rPr>
          <w:color w:val="000000"/>
        </w:rPr>
      </w:pPr>
    </w:p>
    <w:p w14:paraId="1CB58D4D" w14:textId="3962F0E4" w:rsidR="000B4AE3" w:rsidRPr="001209DB" w:rsidRDefault="000B4AE3" w:rsidP="0061381D">
      <w:pPr>
        <w:ind w:left="851"/>
        <w:rPr>
          <w:color w:val="000000"/>
        </w:rPr>
      </w:pPr>
      <w:r w:rsidRPr="001209DB">
        <w:rPr>
          <w:color w:val="000000"/>
        </w:rPr>
        <w:t>Informasjon som mottas i tilknytning til behandlingen i Partnerforum, skal håndteres i</w:t>
      </w:r>
      <w:r w:rsidR="00C1385F" w:rsidRPr="001209DB">
        <w:rPr>
          <w:color w:val="000000"/>
        </w:rPr>
        <w:t xml:space="preserve"> henhold til</w:t>
      </w:r>
      <w:r w:rsidRPr="001209DB">
        <w:rPr>
          <w:color w:val="000000"/>
        </w:rPr>
        <w:t xml:space="preserve"> artikkel 27.2 og 27.3.</w:t>
      </w:r>
    </w:p>
    <w:p w14:paraId="7CE3F042" w14:textId="77777777" w:rsidR="000B4AE3" w:rsidRPr="001209DB" w:rsidRDefault="000B4AE3" w:rsidP="0061381D">
      <w:pPr>
        <w:ind w:left="851"/>
        <w:rPr>
          <w:color w:val="000000"/>
        </w:rPr>
      </w:pPr>
    </w:p>
    <w:p w14:paraId="6481E957" w14:textId="6AEF6433" w:rsidR="00EA532B" w:rsidRPr="001209DB" w:rsidRDefault="00EA532B" w:rsidP="0061381D">
      <w:pPr>
        <w:ind w:left="851"/>
        <w:rPr>
          <w:color w:val="000000"/>
        </w:rPr>
      </w:pPr>
      <w:r w:rsidRPr="001209DB">
        <w:rPr>
          <w:color w:val="000000"/>
        </w:rPr>
        <w:t xml:space="preserve">Operatøren og </w:t>
      </w:r>
      <w:r w:rsidR="004F2F73" w:rsidRPr="001209DB">
        <w:rPr>
          <w:color w:val="000000"/>
        </w:rPr>
        <w:t>de øvrige deltakerne i interessentskapene</w:t>
      </w:r>
      <w:r w:rsidRPr="001209DB">
        <w:rPr>
          <w:color w:val="000000"/>
        </w:rPr>
        <w:t xml:space="preserve"> forplikter seg til å søke løsninger på de saker som tas opp i </w:t>
      </w:r>
      <w:r w:rsidR="004F2F73" w:rsidRPr="001209DB">
        <w:rPr>
          <w:color w:val="000000"/>
        </w:rPr>
        <w:t>P</w:t>
      </w:r>
      <w:r w:rsidRPr="001209DB">
        <w:rPr>
          <w:color w:val="000000"/>
        </w:rPr>
        <w:t>artnerforum og gjennomføre disse løsningene i de enkelte interessentskapene.</w:t>
      </w:r>
    </w:p>
    <w:p w14:paraId="66E18931" w14:textId="77777777" w:rsidR="00EA532B" w:rsidRPr="001209DB" w:rsidRDefault="00EA532B" w:rsidP="0061381D">
      <w:pPr>
        <w:ind w:left="851"/>
        <w:rPr>
          <w:color w:val="000000"/>
        </w:rPr>
      </w:pPr>
    </w:p>
    <w:p w14:paraId="75590DCA" w14:textId="77777777" w:rsidR="00EA532B" w:rsidRPr="001209DB" w:rsidRDefault="00EA532B" w:rsidP="002530E2">
      <w:pPr>
        <w:pStyle w:val="Overskrift2"/>
      </w:pPr>
      <w:r w:rsidRPr="001209DB">
        <w:t xml:space="preserve">Under behandling av saker i </w:t>
      </w:r>
      <w:r w:rsidR="004F2F73" w:rsidRPr="001209DB">
        <w:t>P</w:t>
      </w:r>
      <w:r w:rsidRPr="001209DB">
        <w:t xml:space="preserve">artnerforum kan medlemmene møte med nødvendig sakkyndig personell. Antallet kan begrenses av </w:t>
      </w:r>
      <w:r w:rsidR="004F2F73" w:rsidRPr="001209DB">
        <w:t>P</w:t>
      </w:r>
      <w:r w:rsidRPr="001209DB">
        <w:t>artnerforum.</w:t>
      </w:r>
    </w:p>
    <w:p w14:paraId="7472FB49" w14:textId="77777777" w:rsidR="002530E2" w:rsidRPr="001209DB" w:rsidRDefault="002530E2" w:rsidP="002530E2">
      <w:pPr>
        <w:ind w:left="851"/>
        <w:rPr>
          <w:color w:val="000000"/>
        </w:rPr>
      </w:pPr>
    </w:p>
    <w:p w14:paraId="7A1F17ED" w14:textId="2BEEEC0D" w:rsidR="002530E2" w:rsidRPr="001209DB" w:rsidRDefault="000B4AE3" w:rsidP="002530E2">
      <w:pPr>
        <w:pStyle w:val="Overskrift2"/>
      </w:pPr>
      <w:r w:rsidRPr="001209DB">
        <w:t>Lederen</w:t>
      </w:r>
      <w:r w:rsidR="00EA532B" w:rsidRPr="001209DB">
        <w:t xml:space="preserve"> sørger for føring av </w:t>
      </w:r>
      <w:r w:rsidR="00193B52" w:rsidRPr="001209DB">
        <w:t>referat fra møtet</w:t>
      </w:r>
      <w:r w:rsidR="00EA532B" w:rsidRPr="001209DB">
        <w:t xml:space="preserve">. Referat </w:t>
      </w:r>
      <w:r w:rsidR="00193B52" w:rsidRPr="001209DB">
        <w:t>fremlegges</w:t>
      </w:r>
      <w:r w:rsidR="00EA532B" w:rsidRPr="001209DB">
        <w:t xml:space="preserve"> </w:t>
      </w:r>
      <w:r w:rsidR="003E51B9" w:rsidRPr="001209DB">
        <w:t xml:space="preserve">for </w:t>
      </w:r>
      <w:r w:rsidR="00EA532B" w:rsidRPr="001209DB">
        <w:t>medlemmene innen 1</w:t>
      </w:r>
      <w:r w:rsidR="003B0183" w:rsidRPr="001209DB">
        <w:t>5</w:t>
      </w:r>
      <w:r w:rsidR="00EA532B" w:rsidRPr="001209DB">
        <w:t xml:space="preserve"> forretningsdager. Medlemmene skal uten ugrunnet opphold underrette </w:t>
      </w:r>
      <w:r w:rsidR="00826E0C" w:rsidRPr="001209DB">
        <w:t>lederen</w:t>
      </w:r>
      <w:r w:rsidR="00EA532B" w:rsidRPr="001209DB">
        <w:t xml:space="preserve"> om referatet godkjennes, eventuelt angi de rettelser eller tilføyelser som kreves. Underretning om rettelser og tilføyelser skal samtidig gis til de øvrige medlemmer.</w:t>
      </w:r>
    </w:p>
    <w:p w14:paraId="15E5DB68" w14:textId="77777777" w:rsidR="002530E2" w:rsidRPr="001209DB" w:rsidRDefault="002530E2" w:rsidP="002530E2">
      <w:pPr>
        <w:pStyle w:val="Normalinnrykk"/>
      </w:pPr>
    </w:p>
    <w:p w14:paraId="2E1EE572" w14:textId="6EF0B559" w:rsidR="00EA532B" w:rsidRPr="001209DB" w:rsidRDefault="00EA532B" w:rsidP="002530E2">
      <w:pPr>
        <w:ind w:left="851"/>
        <w:rPr>
          <w:color w:val="000000"/>
        </w:rPr>
      </w:pPr>
      <w:r w:rsidRPr="001209DB">
        <w:rPr>
          <w:color w:val="000000"/>
        </w:rPr>
        <w:t xml:space="preserve">Har </w:t>
      </w:r>
      <w:r w:rsidR="00826E0C" w:rsidRPr="001209DB">
        <w:rPr>
          <w:color w:val="000000"/>
        </w:rPr>
        <w:t>lederen</w:t>
      </w:r>
      <w:r w:rsidRPr="001209DB">
        <w:rPr>
          <w:color w:val="000000"/>
        </w:rPr>
        <w:t xml:space="preserve"> ikke mottatt underretning fra et medlem innen 1</w:t>
      </w:r>
      <w:r w:rsidR="003B0183" w:rsidRPr="001209DB">
        <w:rPr>
          <w:color w:val="000000"/>
        </w:rPr>
        <w:t>5</w:t>
      </w:r>
      <w:r w:rsidRPr="001209DB">
        <w:rPr>
          <w:color w:val="000000"/>
        </w:rPr>
        <w:t xml:space="preserve"> forretningsdager etter at det mottok referatet, skal medlemmet anses å ha godkjent referatet. </w:t>
      </w:r>
    </w:p>
    <w:p w14:paraId="725516E2" w14:textId="77777777" w:rsidR="00EA532B" w:rsidRPr="002530E2" w:rsidRDefault="00EA532B" w:rsidP="002530E2">
      <w:pPr>
        <w:ind w:left="851"/>
        <w:rPr>
          <w:color w:val="000000"/>
        </w:rPr>
      </w:pPr>
    </w:p>
    <w:p w14:paraId="2A2B0B88" w14:textId="77777777" w:rsidR="00EA532B" w:rsidRDefault="00EA532B" w:rsidP="002530E2">
      <w:pPr>
        <w:ind w:left="851"/>
        <w:rPr>
          <w:color w:val="000000"/>
        </w:rPr>
      </w:pPr>
    </w:p>
    <w:p w14:paraId="50663214" w14:textId="77777777" w:rsidR="00EA532B" w:rsidRDefault="00EA532B" w:rsidP="002530E2">
      <w:pPr>
        <w:ind w:left="851"/>
        <w:rPr>
          <w:color w:val="000000"/>
        </w:rPr>
      </w:pPr>
    </w:p>
    <w:p w14:paraId="7B9C02A7" w14:textId="77777777" w:rsidR="002530E2" w:rsidRDefault="002530E2">
      <w:pPr>
        <w:tabs>
          <w:tab w:val="clear" w:pos="851"/>
        </w:tabs>
        <w:jc w:val="left"/>
        <w:rPr>
          <w:iCs/>
          <w:color w:val="000000"/>
        </w:rPr>
      </w:pPr>
      <w:r>
        <w:rPr>
          <w:iCs/>
          <w:color w:val="000000"/>
        </w:rPr>
        <w:br w:type="page"/>
      </w:r>
    </w:p>
    <w:p w14:paraId="2B1EB542"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541C70BA" w14:textId="77777777" w:rsidR="00EA532B" w:rsidRDefault="00EA532B" w:rsidP="00FD226C">
      <w:pPr>
        <w:pStyle w:val="Overskrift7"/>
      </w:pPr>
      <w:r>
        <w:t>Ø K O N O M I</w:t>
      </w:r>
    </w:p>
    <w:p w14:paraId="621D81E9"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0DA88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4071790" w14:textId="5D0A6574" w:rsidR="00EA532B" w:rsidRPr="00FD226C" w:rsidRDefault="00EA532B" w:rsidP="002530E2">
      <w:pPr>
        <w:pStyle w:val="Overskrift1"/>
      </w:pPr>
      <w:bookmarkStart w:id="12" w:name="_Toc137045607"/>
      <w:bookmarkStart w:id="13" w:name="_Toc152244730"/>
      <w:r w:rsidRPr="00FD226C">
        <w:t>FELLESMASSEN</w:t>
      </w:r>
      <w:r w:rsidR="00EC75BB">
        <w:t xml:space="preserve">, </w:t>
      </w:r>
      <w:r w:rsidR="00FC628D">
        <w:t>IMMATERIALRETTIGHETER</w:t>
      </w:r>
      <w:r w:rsidR="00EC75BB">
        <w:t xml:space="preserve"> MV.</w:t>
      </w:r>
      <w:bookmarkEnd w:id="12"/>
      <w:bookmarkEnd w:id="13"/>
    </w:p>
    <w:p w14:paraId="3F1FC4F5" w14:textId="0334613B" w:rsidR="00EA532B" w:rsidRDefault="00EA532B" w:rsidP="000C513D">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173A47EA" w14:textId="21AD8C31" w:rsidR="003646F6" w:rsidRPr="001209DB" w:rsidRDefault="003646F6" w:rsidP="003646F6">
      <w:pPr>
        <w:pStyle w:val="Overskrift2"/>
        <w:rPr>
          <w:color w:val="000000"/>
          <w:szCs w:val="28"/>
        </w:rPr>
      </w:pPr>
      <w:r w:rsidRPr="001209DB">
        <w:t xml:space="preserve">Hver </w:t>
      </w:r>
      <w:r w:rsidR="004748D8" w:rsidRPr="001209DB">
        <w:t>P</w:t>
      </w:r>
      <w:r w:rsidRPr="001209DB">
        <w:t xml:space="preserve">art </w:t>
      </w:r>
      <w:r w:rsidRPr="001209DB">
        <w:rPr>
          <w:color w:val="000000"/>
          <w:szCs w:val="28"/>
        </w:rPr>
        <w:t>har en ideell andel i den formuesmasse, herunder rettigheter av enhver art, som er ervervet eller utviklet av Operatøren eller noen av Partene på vegne av interessentskapet. Dette gjelder også produsert Petroleum som ikke er overtatt av noen Part.</w:t>
      </w:r>
    </w:p>
    <w:p w14:paraId="17C131AA" w14:textId="699B15BB" w:rsidR="003646F6" w:rsidRPr="001209DB" w:rsidRDefault="003646F6" w:rsidP="003646F6">
      <w:pPr>
        <w:pStyle w:val="Normalinnrykk"/>
      </w:pPr>
    </w:p>
    <w:p w14:paraId="7D9D9201" w14:textId="29E057D3" w:rsidR="003646F6" w:rsidRPr="001209DB" w:rsidRDefault="003646F6" w:rsidP="003646F6">
      <w:pPr>
        <w:ind w:left="851"/>
        <w:rPr>
          <w:color w:val="000000"/>
        </w:rPr>
      </w:pPr>
      <w:r w:rsidRPr="001209DB">
        <w:rPr>
          <w:color w:val="000000"/>
        </w:rPr>
        <w:t>Størrelsen av den</w:t>
      </w:r>
      <w:r w:rsidR="004748D8" w:rsidRPr="001209DB">
        <w:rPr>
          <w:color w:val="000000"/>
        </w:rPr>
        <w:t xml:space="preserve"> enkelte Parts</w:t>
      </w:r>
      <w:r w:rsidRPr="001209DB">
        <w:rPr>
          <w:color w:val="000000"/>
        </w:rPr>
        <w:t xml:space="preserve"> ideelle andel er lik</w:t>
      </w:r>
      <w:r w:rsidR="004748D8" w:rsidRPr="001209DB">
        <w:rPr>
          <w:color w:val="000000"/>
        </w:rPr>
        <w:t xml:space="preserve"> dennes</w:t>
      </w:r>
      <w:r w:rsidRPr="001209DB">
        <w:rPr>
          <w:color w:val="000000"/>
        </w:rPr>
        <w:t xml:space="preserve"> Deltakerandel.</w:t>
      </w:r>
    </w:p>
    <w:p w14:paraId="540B70C3" w14:textId="3D927299" w:rsidR="003646F6" w:rsidRPr="001209DB" w:rsidRDefault="003646F6" w:rsidP="003646F6">
      <w:pPr>
        <w:ind w:left="851"/>
        <w:rPr>
          <w:color w:val="000000"/>
        </w:rPr>
      </w:pPr>
    </w:p>
    <w:p w14:paraId="01E9D6BB" w14:textId="7CEF026B" w:rsidR="003646F6" w:rsidRPr="001209DB" w:rsidRDefault="003646F6">
      <w:pPr>
        <w:pStyle w:val="Overskrift2"/>
      </w:pPr>
      <w:r w:rsidRPr="001209DB">
        <w:t xml:space="preserve">Hver Part har en ideell andel i </w:t>
      </w:r>
      <w:proofErr w:type="spellStart"/>
      <w:r w:rsidR="00CC2FA0">
        <w:t>I</w:t>
      </w:r>
      <w:r w:rsidRPr="001209DB">
        <w:t>mmaterialrettigheter</w:t>
      </w:r>
      <w:proofErr w:type="spellEnd"/>
      <w:r w:rsidRPr="001209DB">
        <w:t xml:space="preserve"> i den utstrekning det følger av artikkel 6</w:t>
      </w:r>
      <w:r w:rsidR="00823F24" w:rsidRPr="001209DB">
        <w:t>.1</w:t>
      </w:r>
      <w:r w:rsidRPr="001209DB">
        <w:t>.</w:t>
      </w:r>
    </w:p>
    <w:p w14:paraId="2D6BD569" w14:textId="77777777" w:rsidR="00033C83" w:rsidRPr="001209DB" w:rsidRDefault="00033C83" w:rsidP="00033C83">
      <w:pPr>
        <w:ind w:left="851"/>
        <w:rPr>
          <w:color w:val="000000"/>
        </w:rPr>
      </w:pPr>
    </w:p>
    <w:p w14:paraId="2EF0503B" w14:textId="720F5360" w:rsidR="00033C83" w:rsidRPr="001209DB" w:rsidRDefault="00033C83" w:rsidP="00033C83">
      <w:pPr>
        <w:ind w:left="851"/>
        <w:rPr>
          <w:color w:val="000000"/>
        </w:rPr>
      </w:pPr>
      <w:r w:rsidRPr="001209DB">
        <w:rPr>
          <w:color w:val="000000"/>
        </w:rPr>
        <w:t>Hver Part har, med de begrensninger som følger av tredjeparters rettigheter, rett til å utnytte</w:t>
      </w:r>
      <w:r w:rsidR="00CC2FA0">
        <w:rPr>
          <w:color w:val="000000"/>
        </w:rPr>
        <w:t xml:space="preserve"> oppfinnelser og datamaskinprogrammer</w:t>
      </w:r>
      <w:r w:rsidRPr="001209DB">
        <w:rPr>
          <w:color w:val="000000"/>
        </w:rPr>
        <w:t xml:space="preserve"> som</w:t>
      </w:r>
      <w:r w:rsidR="00CC2FA0">
        <w:rPr>
          <w:color w:val="000000"/>
        </w:rPr>
        <w:t xml:space="preserve"> er omfattet av</w:t>
      </w:r>
      <w:r w:rsidRPr="001209DB">
        <w:rPr>
          <w:color w:val="000000"/>
        </w:rPr>
        <w:t xml:space="preserve"> første avsnitt for egen regning og risiko</w:t>
      </w:r>
      <w:r w:rsidR="00CC2FA0">
        <w:rPr>
          <w:color w:val="000000"/>
        </w:rPr>
        <w:t>,</w:t>
      </w:r>
      <w:r w:rsidRPr="001209DB">
        <w:rPr>
          <w:color w:val="000000"/>
        </w:rPr>
        <w:t xml:space="preserve"> uten </w:t>
      </w:r>
      <w:r w:rsidR="00CC2FA0">
        <w:rPr>
          <w:color w:val="000000"/>
        </w:rPr>
        <w:t xml:space="preserve">hinder av de øvrige Partenes ideelle rettigheter etter første avsnitt og uten styringskomiteens samtykke etter artikkel 27.2, </w:t>
      </w:r>
      <w:proofErr w:type="gramStart"/>
      <w:r w:rsidR="00CC2FA0">
        <w:rPr>
          <w:color w:val="000000"/>
        </w:rPr>
        <w:t>såfremt</w:t>
      </w:r>
      <w:proofErr w:type="gramEnd"/>
      <w:r w:rsidR="00CC2FA0">
        <w:rPr>
          <w:color w:val="000000"/>
        </w:rPr>
        <w:t xml:space="preserve"> dette kan skje uten å dele annen rettighetsbelagt informasjon som tilhører </w:t>
      </w:r>
      <w:proofErr w:type="spellStart"/>
      <w:r w:rsidR="00CC2FA0">
        <w:rPr>
          <w:color w:val="000000"/>
        </w:rPr>
        <w:t>fellesmassen</w:t>
      </w:r>
      <w:proofErr w:type="spellEnd"/>
      <w:r w:rsidRPr="001209DB">
        <w:rPr>
          <w:color w:val="000000"/>
        </w:rPr>
        <w:t xml:space="preserve">. Utnyttelsesretten omfatter både bruk og videreutvikling i egen virksomhet og i andre interessentskap hvor Parten er deltaker. Utnyttelsesretten kan lisensieres til </w:t>
      </w:r>
      <w:r w:rsidR="00CC2FA0">
        <w:rPr>
          <w:color w:val="000000"/>
        </w:rPr>
        <w:t xml:space="preserve">Tilknyttede selskaper, </w:t>
      </w:r>
      <w:r w:rsidRPr="001209DB">
        <w:rPr>
          <w:color w:val="000000"/>
        </w:rPr>
        <w:t xml:space="preserve">Partenes leverandører og andre kontraktsparter. En Part som overdrar sin Deltakerandel eller trer ut av Avtalen, beholder retten til å utnytte </w:t>
      </w:r>
      <w:r w:rsidR="00CC2FA0">
        <w:rPr>
          <w:color w:val="000000"/>
        </w:rPr>
        <w:t>oppfinnelser og datamaskinprogrammer</w:t>
      </w:r>
      <w:r w:rsidR="00CC2FA0" w:rsidRPr="001209DB">
        <w:rPr>
          <w:color w:val="000000"/>
        </w:rPr>
        <w:t xml:space="preserve"> </w:t>
      </w:r>
      <w:r w:rsidRPr="001209DB">
        <w:rPr>
          <w:color w:val="000000"/>
        </w:rPr>
        <w:t xml:space="preserve">som var ervervet eller utviklet før overdragelse eller uttreden. </w:t>
      </w:r>
    </w:p>
    <w:p w14:paraId="7DA73BCD" w14:textId="77777777" w:rsidR="00033C83" w:rsidRPr="001209DB" w:rsidRDefault="00033C83" w:rsidP="00033C83">
      <w:pPr>
        <w:ind w:left="851"/>
        <w:rPr>
          <w:color w:val="000000"/>
        </w:rPr>
      </w:pPr>
    </w:p>
    <w:p w14:paraId="5442A519" w14:textId="38C88AA9" w:rsidR="00033C83" w:rsidRPr="001209DB" w:rsidRDefault="00033C83" w:rsidP="00033C83">
      <w:pPr>
        <w:ind w:left="851"/>
        <w:rPr>
          <w:color w:val="000000"/>
        </w:rPr>
      </w:pPr>
      <w:r w:rsidRPr="001209DB">
        <w:rPr>
          <w:color w:val="000000"/>
        </w:rPr>
        <w:t xml:space="preserve">Patentering </w:t>
      </w:r>
      <w:r w:rsidR="005E5599" w:rsidRPr="001209DB">
        <w:rPr>
          <w:color w:val="000000"/>
        </w:rPr>
        <w:t xml:space="preserve">av </w:t>
      </w:r>
      <w:r w:rsidR="00CC2FA0">
        <w:rPr>
          <w:color w:val="000000"/>
        </w:rPr>
        <w:t xml:space="preserve">oppfinnelser </w:t>
      </w:r>
      <w:r w:rsidRPr="001209DB">
        <w:rPr>
          <w:color w:val="000000"/>
        </w:rPr>
        <w:t xml:space="preserve">som </w:t>
      </w:r>
      <w:r w:rsidR="00CC2FA0">
        <w:rPr>
          <w:color w:val="000000"/>
        </w:rPr>
        <w:t>er omfattet av første</w:t>
      </w:r>
      <w:r w:rsidRPr="001209DB">
        <w:rPr>
          <w:color w:val="000000"/>
        </w:rPr>
        <w:t xml:space="preserve"> avsnitt</w:t>
      </w:r>
      <w:r w:rsidR="00CC2FA0">
        <w:rPr>
          <w:color w:val="000000"/>
        </w:rPr>
        <w:t>,</w:t>
      </w:r>
      <w:r w:rsidRPr="001209DB">
        <w:rPr>
          <w:color w:val="000000"/>
        </w:rPr>
        <w:t xml:space="preserve"> kan bare foretas av Partene i fellesskap etter beslutning i styringskomiteen. Operatøren skal på vegne av Partene registrere patentet i eget navn. Ved operatørskifte skal patentregistreringene overføres til den nye operatøren. </w:t>
      </w:r>
    </w:p>
    <w:p w14:paraId="1BDBA219" w14:textId="77777777" w:rsidR="00033C83" w:rsidRPr="001209DB" w:rsidRDefault="00033C83" w:rsidP="00033C83">
      <w:pPr>
        <w:ind w:left="851"/>
        <w:rPr>
          <w:color w:val="000000"/>
        </w:rPr>
      </w:pPr>
    </w:p>
    <w:p w14:paraId="1BC49CBB" w14:textId="43EE61C3" w:rsidR="00033C83" w:rsidRPr="001209DB" w:rsidRDefault="00033C83" w:rsidP="00033C83">
      <w:pPr>
        <w:ind w:left="851"/>
        <w:rPr>
          <w:color w:val="000000"/>
        </w:rPr>
      </w:pPr>
      <w:r w:rsidRPr="001209DB">
        <w:rPr>
          <w:color w:val="000000"/>
        </w:rPr>
        <w:t>Beslutninger om håndheving av rettigheter som nevnt i første avsnitt overfor tredjeparter</w:t>
      </w:r>
      <w:r w:rsidR="005E5599" w:rsidRPr="001209DB">
        <w:rPr>
          <w:color w:val="000000"/>
        </w:rPr>
        <w:t>,</w:t>
      </w:r>
      <w:r w:rsidRPr="001209DB">
        <w:rPr>
          <w:color w:val="000000"/>
        </w:rPr>
        <w:t xml:space="preserve"> </w:t>
      </w:r>
      <w:r w:rsidR="00EA056A" w:rsidRPr="001209DB">
        <w:rPr>
          <w:color w:val="000000"/>
        </w:rPr>
        <w:t>fattes</w:t>
      </w:r>
      <w:r w:rsidRPr="001209DB">
        <w:rPr>
          <w:color w:val="000000"/>
        </w:rPr>
        <w:t xml:space="preserve"> av styringskomiteen. </w:t>
      </w:r>
    </w:p>
    <w:p w14:paraId="4578EC60" w14:textId="77777777" w:rsidR="003B0183" w:rsidRPr="001209DB" w:rsidRDefault="003B0183" w:rsidP="0076654B">
      <w:pPr>
        <w:rPr>
          <w:color w:val="000000"/>
        </w:rPr>
      </w:pPr>
    </w:p>
    <w:p w14:paraId="070C45F4" w14:textId="79A6E723" w:rsidR="00033C83" w:rsidRPr="001209DB" w:rsidRDefault="00033C83" w:rsidP="00377586">
      <w:pPr>
        <w:pStyle w:val="Overskrift2"/>
      </w:pPr>
      <w:r w:rsidRPr="001209DB">
        <w:t xml:space="preserve">En </w:t>
      </w:r>
      <w:r w:rsidR="005E6AA3" w:rsidRPr="001209DB">
        <w:t>P</w:t>
      </w:r>
      <w:r w:rsidRPr="001209DB">
        <w:t xml:space="preserve">art </w:t>
      </w:r>
      <w:r w:rsidR="003B0183" w:rsidRPr="001209DB">
        <w:t xml:space="preserve">kan gi interessentskapet rett til å utnytte Partens </w:t>
      </w:r>
      <w:proofErr w:type="spellStart"/>
      <w:r w:rsidR="0076654B">
        <w:t>I</w:t>
      </w:r>
      <w:r w:rsidR="003B0183" w:rsidRPr="001209DB">
        <w:t>mmaterialrettigheter</w:t>
      </w:r>
      <w:proofErr w:type="spellEnd"/>
      <w:r w:rsidR="003B0183" w:rsidRPr="001209DB">
        <w:t>. Utnyttelsesrettens innhold, omfang og øvrige vilkår bør avtales skriftlig mellom Parten og interessentskapet. Det kan bare kreves vederlag for utnyttelsesretten dersom det er besluttet av styringskomiteen. Dersom Parten og interessentskapet ikke avtaler noe annet, er utnyttelsesretten begrenset til interessentskapets virksomhet.</w:t>
      </w:r>
    </w:p>
    <w:p w14:paraId="3097971A" w14:textId="428C8FCB" w:rsidR="003B0183" w:rsidRPr="001209DB" w:rsidRDefault="003B0183" w:rsidP="003B0183">
      <w:pPr>
        <w:pStyle w:val="Normalinnrykk"/>
      </w:pPr>
    </w:p>
    <w:p w14:paraId="2CDBDBA3" w14:textId="383C94EB" w:rsidR="003B0183" w:rsidRPr="001209DB" w:rsidRDefault="003B0183" w:rsidP="003B0183">
      <w:pPr>
        <w:pStyle w:val="Default"/>
        <w:ind w:left="851"/>
        <w:rPr>
          <w:color w:val="auto"/>
          <w:szCs w:val="20"/>
        </w:rPr>
      </w:pPr>
      <w:r w:rsidRPr="001209DB">
        <w:rPr>
          <w:color w:val="auto"/>
          <w:szCs w:val="20"/>
        </w:rPr>
        <w:t xml:space="preserve">Dersom det ikke avtales noe annet, skal resultater av videreutvikling basert på </w:t>
      </w:r>
      <w:proofErr w:type="spellStart"/>
      <w:r w:rsidR="0076654B">
        <w:rPr>
          <w:color w:val="auto"/>
          <w:szCs w:val="20"/>
        </w:rPr>
        <w:t>I</w:t>
      </w:r>
      <w:r w:rsidRPr="001209DB">
        <w:rPr>
          <w:color w:val="auto"/>
          <w:szCs w:val="20"/>
        </w:rPr>
        <w:t>mmaterialrettigheter</w:t>
      </w:r>
      <w:proofErr w:type="spellEnd"/>
      <w:r w:rsidRPr="001209DB">
        <w:rPr>
          <w:color w:val="auto"/>
          <w:szCs w:val="20"/>
        </w:rPr>
        <w:t xml:space="preserve"> som nevnt i første avsnitt, tilfalle den Parten som har gjort de opprinnelige rettighetene tilgjengelig for utnyttelse i interessentskapets virksomhet. </w:t>
      </w:r>
      <w:r w:rsidRPr="001209DB">
        <w:rPr>
          <w:color w:val="auto"/>
          <w:szCs w:val="20"/>
        </w:rPr>
        <w:lastRenderedPageBreak/>
        <w:t xml:space="preserve">Slike resultater av videreutvikling skal likevel fritt kunne utnyttes i interessentskapets virksomhet. </w:t>
      </w:r>
    </w:p>
    <w:p w14:paraId="25102FD7" w14:textId="77777777" w:rsidR="003B0183" w:rsidRPr="001209DB" w:rsidRDefault="003B0183" w:rsidP="003B0183">
      <w:pPr>
        <w:pStyle w:val="Normalinnrykk"/>
      </w:pPr>
    </w:p>
    <w:p w14:paraId="2575464D" w14:textId="0C48DF2F" w:rsidR="003B0183" w:rsidRPr="001209DB" w:rsidRDefault="00565016" w:rsidP="003B0183">
      <w:pPr>
        <w:pStyle w:val="Normalinnrykk"/>
      </w:pPr>
      <w:r w:rsidRPr="001209DB">
        <w:t>Dersom</w:t>
      </w:r>
      <w:r w:rsidR="00B67B7F" w:rsidRPr="001209DB">
        <w:t xml:space="preserve"> interessentskapet eller noen av Partene påføres tap som følge av</w:t>
      </w:r>
      <w:r w:rsidRPr="001209DB">
        <w:t xml:space="preserve"> </w:t>
      </w:r>
      <w:r w:rsidR="0076654B">
        <w:t>interessentskapets bruk av</w:t>
      </w:r>
      <w:r w:rsidR="00325DDD" w:rsidRPr="001209DB">
        <w:t xml:space="preserve"> </w:t>
      </w:r>
      <w:proofErr w:type="spellStart"/>
      <w:r w:rsidR="0076654B">
        <w:t>I</w:t>
      </w:r>
      <w:r w:rsidR="00325DDD" w:rsidRPr="001209DB">
        <w:t>mmaterialrettigheter</w:t>
      </w:r>
      <w:proofErr w:type="spellEnd"/>
      <w:r w:rsidR="00325DDD" w:rsidRPr="001209DB">
        <w:t xml:space="preserve"> det gis </w:t>
      </w:r>
      <w:r w:rsidRPr="001209DB">
        <w:t>utnyttelsesrett til etter denne artikkel 6.3</w:t>
      </w:r>
      <w:r w:rsidR="00325DDD" w:rsidRPr="001209DB">
        <w:t>, herunder tap som følge av</w:t>
      </w:r>
      <w:r w:rsidRPr="001209DB">
        <w:t xml:space="preserve"> krenke</w:t>
      </w:r>
      <w:r w:rsidR="00325DDD" w:rsidRPr="001209DB">
        <w:t>lse</w:t>
      </w:r>
      <w:r w:rsidRPr="001209DB">
        <w:t xml:space="preserve"> </w:t>
      </w:r>
      <w:r w:rsidR="00325DDD" w:rsidRPr="001209DB">
        <w:t xml:space="preserve">av </w:t>
      </w:r>
      <w:r w:rsidRPr="001209DB">
        <w:t xml:space="preserve">en tredjeparts </w:t>
      </w:r>
      <w:proofErr w:type="spellStart"/>
      <w:r w:rsidR="0076654B">
        <w:t>Immaterialrettigheter</w:t>
      </w:r>
      <w:proofErr w:type="spellEnd"/>
      <w:r w:rsidR="00325DDD" w:rsidRPr="001209DB">
        <w:t>,</w:t>
      </w:r>
      <w:r w:rsidR="00012F90" w:rsidRPr="001209DB">
        <w:t xml:space="preserve"> </w:t>
      </w:r>
      <w:r w:rsidR="00B67B7F" w:rsidRPr="001209DB">
        <w:t>er</w:t>
      </w:r>
      <w:r w:rsidR="003B0183" w:rsidRPr="001209DB">
        <w:t xml:space="preserve"> Parten som gir interessentskapet</w:t>
      </w:r>
      <w:r w:rsidR="00B67B7F" w:rsidRPr="001209DB">
        <w:t xml:space="preserve"> slik</w:t>
      </w:r>
      <w:r w:rsidR="003B0183" w:rsidRPr="001209DB">
        <w:t xml:space="preserve"> utnyttelsesrett </w:t>
      </w:r>
      <w:r w:rsidR="009B0E3E" w:rsidRPr="001209DB">
        <w:t xml:space="preserve"> </w:t>
      </w:r>
      <w:r w:rsidR="00B67B7F" w:rsidRPr="001209DB">
        <w:t xml:space="preserve">kun ansvarlig </w:t>
      </w:r>
      <w:r w:rsidR="009B0E3E" w:rsidRPr="001209DB">
        <w:t>dersom tapet skyldes forsett eller grov uaktsomhet utvist av ledelsen eller overordnet personell hos Parten eller noen av Partens Tilknyttede selskaper</w:t>
      </w:r>
      <w:r w:rsidR="003B0183" w:rsidRPr="001209DB">
        <w:t>, med mindre Parten og interessentskapet har avtalt noe annet.</w:t>
      </w:r>
      <w:r w:rsidR="002C0E32" w:rsidRPr="001209DB">
        <w:t xml:space="preserve"> Parten som gir interessentskapet utnyttelsesrett etter denne artikkel 6.3 er i intet tilfelle ansvarlig for avbrudd og annet produksjonstap</w:t>
      </w:r>
      <w:r w:rsidR="00E063BC" w:rsidRPr="001209DB">
        <w:t>, samt skader påført tredjepart</w:t>
      </w:r>
      <w:r w:rsidR="002C0E32" w:rsidRPr="001209DB">
        <w:t>.</w:t>
      </w:r>
    </w:p>
    <w:p w14:paraId="370A8E37" w14:textId="2AFEB58A" w:rsidR="003B0183" w:rsidRDefault="003B0183" w:rsidP="003B0183">
      <w:pPr>
        <w:pStyle w:val="Normalinnrykk"/>
      </w:pPr>
    </w:p>
    <w:p w14:paraId="088735A5" w14:textId="77777777" w:rsidR="003B0183" w:rsidRPr="003B0183" w:rsidRDefault="003B0183" w:rsidP="003B0183">
      <w:pPr>
        <w:pStyle w:val="Normalinnrykk"/>
      </w:pPr>
    </w:p>
    <w:p w14:paraId="52165467" w14:textId="0CFB9938" w:rsidR="00EA532B" w:rsidRPr="00FD226C" w:rsidRDefault="00EA532B" w:rsidP="002530E2">
      <w:pPr>
        <w:pStyle w:val="Overskrift1"/>
      </w:pPr>
      <w:bookmarkStart w:id="14" w:name="_Toc137045608"/>
      <w:bookmarkStart w:id="15" w:name="_Toc152244731"/>
      <w:r w:rsidRPr="00FD226C">
        <w:t>ANSVAR OG BETALING</w:t>
      </w:r>
      <w:bookmarkEnd w:id="14"/>
      <w:bookmarkEnd w:id="15"/>
    </w:p>
    <w:p w14:paraId="3DB0E2FD"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4600C925"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273163FD" w14:textId="77777777" w:rsidR="00DB4E06" w:rsidRPr="00DB4E06" w:rsidRDefault="00DB4E06" w:rsidP="00DB4E06">
      <w:pPr>
        <w:pStyle w:val="Normalinnrykk"/>
      </w:pPr>
    </w:p>
    <w:p w14:paraId="2CD5A8B1"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ED4341">
        <w:t xml:space="preserve"> </w:t>
      </w:r>
    </w:p>
    <w:p w14:paraId="1BB56898" w14:textId="77777777" w:rsidR="00DB4E06" w:rsidRPr="00DB4E06" w:rsidRDefault="00DB4E06" w:rsidP="00DB4E06">
      <w:pPr>
        <w:pStyle w:val="Normalinnrykk"/>
      </w:pPr>
    </w:p>
    <w:p w14:paraId="197A3DFA" w14:textId="77777777" w:rsidR="00EA532B" w:rsidRDefault="00EA532B" w:rsidP="00DB4E06">
      <w:pPr>
        <w:pStyle w:val="Overskrift2"/>
      </w:pPr>
      <w:r>
        <w:t>Ingen av de øvrige Parter kan etter denne Avtale holdes ansvarlige etter artikkel 7.1 for direkte skatter som en Part plikter å betale.</w:t>
      </w:r>
    </w:p>
    <w:p w14:paraId="01A8607D" w14:textId="77777777" w:rsidR="00EA532B" w:rsidRDefault="00EA532B" w:rsidP="00DB4E06">
      <w:pPr>
        <w:ind w:left="851"/>
        <w:rPr>
          <w:color w:val="000000"/>
        </w:rPr>
      </w:pPr>
    </w:p>
    <w:p w14:paraId="338A4585" w14:textId="77777777" w:rsidR="00EA532B" w:rsidRDefault="00EA532B" w:rsidP="00DB4E06">
      <w:pPr>
        <w:ind w:left="851"/>
        <w:rPr>
          <w:color w:val="000000"/>
        </w:rPr>
      </w:pPr>
      <w:r>
        <w:rPr>
          <w:color w:val="000000"/>
        </w:rPr>
        <w:t xml:space="preserve">Hver Part skal betale de direkte skatter som han blir ilignet. </w:t>
      </w:r>
    </w:p>
    <w:p w14:paraId="5A99DC4D" w14:textId="77777777" w:rsidR="00EA532B" w:rsidRDefault="00EA532B" w:rsidP="00DB4E06">
      <w:pPr>
        <w:ind w:left="851"/>
        <w:rPr>
          <w:color w:val="000000"/>
        </w:rPr>
      </w:pPr>
    </w:p>
    <w:p w14:paraId="5BA56B46" w14:textId="77777777" w:rsidR="00EA532B" w:rsidRDefault="00EA532B" w:rsidP="00DB4E06">
      <w:pPr>
        <w:ind w:left="851"/>
        <w:rPr>
          <w:color w:val="000000"/>
        </w:rPr>
      </w:pPr>
    </w:p>
    <w:p w14:paraId="741130CC" w14:textId="77777777" w:rsidR="00EA532B" w:rsidRPr="00FD226C" w:rsidRDefault="00EA532B" w:rsidP="00DB4E06">
      <w:pPr>
        <w:pStyle w:val="Overskrift1"/>
      </w:pPr>
      <w:bookmarkStart w:id="16" w:name="_Toc137045609"/>
      <w:bookmarkStart w:id="17" w:name="_Toc152244732"/>
      <w:r w:rsidRPr="00FD226C">
        <w:t>TILSKUDDSPLIKT</w:t>
      </w:r>
      <w:bookmarkEnd w:id="16"/>
      <w:bookmarkEnd w:id="17"/>
    </w:p>
    <w:p w14:paraId="5289F02E"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0CFE81C" w14:textId="77777777" w:rsidR="00EA532B" w:rsidRDefault="00EA532B" w:rsidP="00DB4E06">
      <w:pPr>
        <w:pStyle w:val="Overskrift2"/>
      </w:pPr>
      <w:r>
        <w:t>Partene plikter å skyte inn tilstrekkelig beløp til å dekke alle utgifter som følger av interessentskapets virksomhet.</w:t>
      </w:r>
    </w:p>
    <w:p w14:paraId="13083405" w14:textId="77777777" w:rsidR="00EA532B" w:rsidRDefault="00EA532B" w:rsidP="00DB4E06">
      <w:pPr>
        <w:ind w:left="851"/>
        <w:rPr>
          <w:color w:val="000000"/>
        </w:rPr>
      </w:pPr>
    </w:p>
    <w:p w14:paraId="3CC05FFC" w14:textId="77777777" w:rsidR="00EA532B" w:rsidRDefault="00EA532B" w:rsidP="00DB4E06">
      <w:pPr>
        <w:ind w:left="851"/>
        <w:rPr>
          <w:color w:val="000000"/>
        </w:rPr>
      </w:pPr>
      <w:r w:rsidRPr="00DB4E06">
        <w:rPr>
          <w:color w:val="000000"/>
        </w:rPr>
        <w:t xml:space="preserve">Når ikke annet </w:t>
      </w:r>
      <w:proofErr w:type="gramStart"/>
      <w:r w:rsidRPr="00DB4E06">
        <w:rPr>
          <w:color w:val="000000"/>
        </w:rPr>
        <w:t>fremgår</w:t>
      </w:r>
      <w:proofErr w:type="gramEnd"/>
      <w:r w:rsidRPr="00DB4E06">
        <w:rPr>
          <w:color w:val="000000"/>
        </w:rPr>
        <w:t xml:space="preserve"> av Utvinningstillatelsen, skal størrelsen på hver Parts tilskudd beregnes etter Deltakerandelen på betalingstidspunktet.</w:t>
      </w:r>
    </w:p>
    <w:p w14:paraId="3B2F1AEB" w14:textId="77777777" w:rsidR="00EA532B" w:rsidRDefault="00EA532B" w:rsidP="00DB4E06">
      <w:pPr>
        <w:ind w:left="851"/>
        <w:rPr>
          <w:color w:val="000000"/>
        </w:rPr>
      </w:pPr>
    </w:p>
    <w:p w14:paraId="19287115" w14:textId="77777777" w:rsidR="00EA532B" w:rsidRDefault="00EA532B" w:rsidP="00DB4E06">
      <w:pPr>
        <w:pStyle w:val="Overskrift2"/>
      </w:pPr>
      <w:r>
        <w:t>Utfyllende bestemmelser om Partenes tilskuddsplikt i denne sammenheng er nærmere fastsatt i Vedlegg B – Regnskapsavtale.</w:t>
      </w:r>
    </w:p>
    <w:p w14:paraId="3F86DF9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43C56B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9D82A97" w14:textId="77777777" w:rsidR="00EA532B" w:rsidRPr="00FD226C" w:rsidRDefault="00EA532B" w:rsidP="00DB4E06">
      <w:pPr>
        <w:pStyle w:val="Overskrift1"/>
      </w:pPr>
      <w:bookmarkStart w:id="18" w:name="_Toc137045610"/>
      <w:bookmarkStart w:id="19" w:name="_Toc152244733"/>
      <w:r w:rsidRPr="00FD226C">
        <w:lastRenderedPageBreak/>
        <w:t>MISLIGHOLD</w:t>
      </w:r>
      <w:bookmarkEnd w:id="18"/>
      <w:bookmarkEnd w:id="19"/>
    </w:p>
    <w:p w14:paraId="44E6907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41D6A3" w14:textId="77777777" w:rsidR="00EA532B" w:rsidRPr="001209DB" w:rsidRDefault="00EA532B" w:rsidP="00F22541">
      <w:pPr>
        <w:pStyle w:val="Overskrift2"/>
      </w:pPr>
      <w:r>
        <w:t xml:space="preserve">Dersom en Part ikke oppfyller sin betalingsforpliktelse etter artikkel 7 eller 8, skal de beløp han ikke betaler forskutteres av de øvrige Parter i samsvar med Deltakerandelene. Etter varsel til Parten kan de øvrige Parter dekke forskutteringer som er foretatt </w:t>
      </w:r>
      <w:r w:rsidRPr="001209DB">
        <w:t>eller forestående, ved å overta hans del av den Petroleum som produseres. Overtatt Petroleum anses som uttatt av misligholderen. Avregning foretas etter den til enhver tid gjeldende normpris, eller oppnådd pris dersom normpris ikke fastsettes.</w:t>
      </w:r>
    </w:p>
    <w:p w14:paraId="64D41323" w14:textId="77777777" w:rsidR="00EA532B" w:rsidRPr="001209DB" w:rsidRDefault="00EA532B" w:rsidP="00DB4E06">
      <w:pPr>
        <w:ind w:left="851"/>
        <w:rPr>
          <w:color w:val="000000"/>
        </w:rPr>
      </w:pPr>
    </w:p>
    <w:p w14:paraId="36EF2372" w14:textId="01C4D7FC" w:rsidR="00EA532B" w:rsidRPr="001209DB" w:rsidRDefault="00EA532B" w:rsidP="00DB4E06">
      <w:pPr>
        <w:ind w:left="851"/>
        <w:rPr>
          <w:color w:val="000000"/>
        </w:rPr>
      </w:pPr>
      <w:r w:rsidRPr="001209DB">
        <w:rPr>
          <w:color w:val="000000"/>
        </w:rPr>
        <w:t xml:space="preserve">Har en Part misligholdt sin betalingsforpliktelse etter artikkel 7, 8 eller foregående </w:t>
      </w:r>
      <w:r w:rsidR="000377ED" w:rsidRPr="001209DB">
        <w:rPr>
          <w:color w:val="000000"/>
        </w:rPr>
        <w:t>avsnitt</w:t>
      </w:r>
      <w:r w:rsidRPr="001209DB">
        <w:rPr>
          <w:color w:val="000000"/>
        </w:rPr>
        <w:t>, skal han svare forsinkelsesrente etter artikkel 1.2.2 i Vedlegg B – Regnskapsavtale.</w:t>
      </w:r>
    </w:p>
    <w:p w14:paraId="0F2F9E50" w14:textId="77777777" w:rsidR="00EA532B" w:rsidRPr="001209DB" w:rsidRDefault="00EA532B" w:rsidP="00DB4E06">
      <w:pPr>
        <w:ind w:left="851"/>
        <w:rPr>
          <w:color w:val="000000"/>
        </w:rPr>
      </w:pPr>
    </w:p>
    <w:p w14:paraId="30D92AFF" w14:textId="77777777" w:rsidR="00EA532B" w:rsidRPr="001209DB" w:rsidRDefault="00EA532B" w:rsidP="00F22541">
      <w:pPr>
        <w:pStyle w:val="Overskrift2"/>
      </w:pPr>
      <w:r w:rsidRPr="001209DB">
        <w:t>Er misligholdet ikke opphørt innen 5 forretningsdager etter at Parten har mottatt påkrav fra Operatøren, mister han sin stemmerett og adgang til data og opplysninger så lenge misligholdet varer. Den misligholdende Part er likevel bundet av interessent</w:t>
      </w:r>
      <w:r w:rsidRPr="001209DB">
        <w:softHyphen/>
        <w:t>skapets vedtak.</w:t>
      </w:r>
    </w:p>
    <w:p w14:paraId="16533A80" w14:textId="77777777" w:rsidR="00EA532B" w:rsidRPr="001209DB" w:rsidRDefault="00EA532B" w:rsidP="00DB4E06">
      <w:pPr>
        <w:ind w:left="851"/>
        <w:rPr>
          <w:color w:val="000000"/>
        </w:rPr>
      </w:pPr>
    </w:p>
    <w:p w14:paraId="11F80D61" w14:textId="77777777" w:rsidR="00EA532B" w:rsidRPr="001209DB" w:rsidRDefault="00EA532B" w:rsidP="00DB4E06">
      <w:pPr>
        <w:ind w:left="851"/>
        <w:rPr>
          <w:color w:val="000000"/>
        </w:rPr>
      </w:pPr>
      <w:r w:rsidRPr="001209DB">
        <w:rPr>
          <w:color w:val="000000"/>
        </w:rPr>
        <w:t>Operatøren skal gi styringskomiteen og Departementet underretning om mislighold som omfattes av dette punkt.</w:t>
      </w:r>
    </w:p>
    <w:p w14:paraId="742603A6" w14:textId="77777777" w:rsidR="00EA532B" w:rsidRPr="001209DB" w:rsidRDefault="00EA532B" w:rsidP="00DB4E06">
      <w:pPr>
        <w:ind w:left="851"/>
        <w:rPr>
          <w:color w:val="000000"/>
        </w:rPr>
      </w:pPr>
    </w:p>
    <w:p w14:paraId="7166E718" w14:textId="77777777" w:rsidR="00EA532B" w:rsidRPr="001209DB" w:rsidRDefault="00EA532B" w:rsidP="00DB4E06">
      <w:pPr>
        <w:ind w:left="851"/>
        <w:rPr>
          <w:color w:val="000000"/>
        </w:rPr>
      </w:pPr>
      <w:r w:rsidRPr="001209DB">
        <w:rPr>
          <w:color w:val="000000"/>
        </w:rPr>
        <w:t>Misligholdet anses for opphørt når den misligholdende Part har oppfylt sin betalings</w:t>
      </w:r>
      <w:r w:rsidRPr="001209DB">
        <w:rPr>
          <w:color w:val="000000"/>
        </w:rPr>
        <w:softHyphen/>
        <w:t>forpliktelse med påløpte renter til de øvrige Parter, fratrukket avregning for eventuell overtatt Petroleum.</w:t>
      </w:r>
    </w:p>
    <w:p w14:paraId="13BC8439" w14:textId="77777777" w:rsidR="00EA532B" w:rsidRPr="001209DB" w:rsidRDefault="00EA532B" w:rsidP="00DB4E06">
      <w:pPr>
        <w:ind w:left="851"/>
        <w:rPr>
          <w:color w:val="000000"/>
        </w:rPr>
      </w:pPr>
    </w:p>
    <w:p w14:paraId="422945F7" w14:textId="77777777" w:rsidR="00EA532B" w:rsidRPr="001209DB" w:rsidRDefault="00EA532B" w:rsidP="00F22541">
      <w:pPr>
        <w:pStyle w:val="Overskrift2"/>
      </w:pPr>
      <w:r w:rsidRPr="001209DB">
        <w:t>Varer en Parts mislighold mer enn 3 måneder etter at Operatøren har underrettet styringskomiteen, Departementet og de(n) som har registrert panterett i Deltakerandelen, kan de øvrige Parter kreve at Parten overdrar sin Deltaker</w:t>
      </w:r>
      <w:r w:rsidRPr="001209DB">
        <w:softHyphen/>
        <w:t>andel til dem med virkning fra utløpet av kalendermåneden da kravet frem</w:t>
      </w:r>
      <w:r w:rsidRPr="001209DB">
        <w:softHyphen/>
        <w:t>settes. Et slikt krav går foran avtale om overdragelse av Deltakerandelen og forkjøpsrett etter artikkel 23.</w:t>
      </w:r>
    </w:p>
    <w:p w14:paraId="446DE49B" w14:textId="77777777" w:rsidR="00EA532B" w:rsidRPr="001209DB" w:rsidRDefault="00EA532B" w:rsidP="00DB4E06">
      <w:pPr>
        <w:ind w:left="851"/>
        <w:rPr>
          <w:color w:val="000000"/>
        </w:rPr>
      </w:pPr>
    </w:p>
    <w:p w14:paraId="46E7D9E9" w14:textId="77777777" w:rsidR="00EA532B" w:rsidRPr="001209DB" w:rsidRDefault="00EA532B" w:rsidP="00DB4E06">
      <w:pPr>
        <w:ind w:left="851"/>
        <w:rPr>
          <w:color w:val="000000"/>
        </w:rPr>
      </w:pPr>
      <w:r w:rsidRPr="001209DB">
        <w:rPr>
          <w:color w:val="000000"/>
        </w:rPr>
        <w:t>Panthavere har rett til å innbetale forfalte tilskudd i overensstemmelse med påkravet med befriende virkning for misligholdende Part.</w:t>
      </w:r>
    </w:p>
    <w:p w14:paraId="479FA40C" w14:textId="77777777" w:rsidR="00EA532B" w:rsidRPr="001209DB" w:rsidRDefault="00EA532B" w:rsidP="00DB4E06">
      <w:pPr>
        <w:ind w:left="851"/>
        <w:rPr>
          <w:color w:val="000000"/>
        </w:rPr>
      </w:pPr>
    </w:p>
    <w:p w14:paraId="5265497C" w14:textId="77777777" w:rsidR="00EA532B" w:rsidRPr="001209DB" w:rsidRDefault="00EA532B" w:rsidP="00DB4E06">
      <w:pPr>
        <w:ind w:left="851"/>
        <w:rPr>
          <w:color w:val="000000"/>
        </w:rPr>
      </w:pPr>
      <w:r w:rsidRPr="001209DB">
        <w:rPr>
          <w:color w:val="000000"/>
        </w:rPr>
        <w:t>Vederlaget avtales mellom Partene, men skal ikke overstige bokført verdi av Partens andel av investeringene i forbindelse med virksomheten på konsesjonsom</w:t>
      </w:r>
      <w:r w:rsidRPr="001209DB">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12C0EDD2" w14:textId="77777777" w:rsidR="00EA532B" w:rsidRPr="001209DB" w:rsidRDefault="00EA532B" w:rsidP="00DB4E06">
      <w:pPr>
        <w:ind w:left="851"/>
        <w:rPr>
          <w:color w:val="000000"/>
        </w:rPr>
      </w:pPr>
    </w:p>
    <w:p w14:paraId="0E70479E" w14:textId="0C7E8D31" w:rsidR="00EA532B" w:rsidRPr="001209DB" w:rsidRDefault="00EA532B" w:rsidP="00DB4E06">
      <w:pPr>
        <w:ind w:left="851"/>
        <w:rPr>
          <w:color w:val="000000"/>
        </w:rPr>
      </w:pPr>
      <w:r w:rsidRPr="001209DB">
        <w:rPr>
          <w:color w:val="000000"/>
        </w:rPr>
        <w:t xml:space="preserve">Når oppgjør er foretatt i samsvar med foregående </w:t>
      </w:r>
      <w:r w:rsidR="000377ED" w:rsidRPr="001209DB">
        <w:rPr>
          <w:color w:val="000000"/>
        </w:rPr>
        <w:t>avsnitt</w:t>
      </w:r>
      <w:r w:rsidRPr="001209DB">
        <w:rPr>
          <w:color w:val="000000"/>
        </w:rPr>
        <w:t>, skal Deltakerandelen overføres heftelsesfritt.</w:t>
      </w:r>
    </w:p>
    <w:p w14:paraId="04781FF7" w14:textId="77777777" w:rsidR="00EA532B" w:rsidRPr="001209DB" w:rsidRDefault="00EA532B" w:rsidP="00DB4E06">
      <w:pPr>
        <w:ind w:left="851"/>
        <w:rPr>
          <w:color w:val="000000"/>
        </w:rPr>
      </w:pPr>
    </w:p>
    <w:p w14:paraId="0F6EF69D" w14:textId="77777777" w:rsidR="00EA532B" w:rsidRPr="001209DB" w:rsidRDefault="00EA532B" w:rsidP="00F22541">
      <w:pPr>
        <w:pStyle w:val="Overskrift2"/>
      </w:pPr>
      <w:r w:rsidRPr="001209DB">
        <w:lastRenderedPageBreak/>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2EF79B22" w14:textId="77777777" w:rsidR="00EA532B" w:rsidRPr="001209DB" w:rsidRDefault="00EA532B" w:rsidP="00DB4E06">
      <w:pPr>
        <w:ind w:left="851"/>
        <w:rPr>
          <w:color w:val="000000"/>
        </w:rPr>
      </w:pPr>
    </w:p>
    <w:p w14:paraId="6C0746BC" w14:textId="77777777" w:rsidR="00EA532B" w:rsidRPr="001209DB" w:rsidRDefault="00EA532B" w:rsidP="00DB4E06">
      <w:pPr>
        <w:ind w:left="851"/>
        <w:rPr>
          <w:color w:val="000000"/>
        </w:rPr>
      </w:pPr>
      <w:r w:rsidRPr="001209DB">
        <w:rPr>
          <w:color w:val="000000"/>
        </w:rPr>
        <w:t xml:space="preserve">Den misligholdende Part skal imidlertid fortsatt være ansvarlig for forpliktelser som er uoppfylt på tidspunktet for overdragelsen og som er stiftet ved </w:t>
      </w:r>
      <w:proofErr w:type="spellStart"/>
      <w:r w:rsidRPr="001209DB">
        <w:rPr>
          <w:color w:val="000000"/>
        </w:rPr>
        <w:t>skadevoldelse</w:t>
      </w:r>
      <w:proofErr w:type="spellEnd"/>
      <w:r w:rsidRPr="001209DB">
        <w:rPr>
          <w:color w:val="000000"/>
        </w:rPr>
        <w:t>, myndighetsvedtak eller på annen måte uavhengig av vedtak i interessentskapet.</w:t>
      </w:r>
    </w:p>
    <w:p w14:paraId="6E317CE6" w14:textId="77777777" w:rsidR="00EA532B" w:rsidRPr="001209DB" w:rsidRDefault="00EA532B" w:rsidP="00DB4E06">
      <w:pPr>
        <w:ind w:left="851"/>
        <w:rPr>
          <w:color w:val="000000"/>
        </w:rPr>
      </w:pPr>
    </w:p>
    <w:p w14:paraId="7B918541" w14:textId="77777777" w:rsidR="00EA532B" w:rsidRPr="001209DB" w:rsidRDefault="00EA532B" w:rsidP="00F22541">
      <w:pPr>
        <w:pStyle w:val="Overskrift2"/>
      </w:pPr>
      <w:r w:rsidRPr="001209DB">
        <w:t>Skyldes en Parts vedvarende mislighold inngrep fra norsk myndighet, kan krav om overdragelse av Deltakerandel etter reglene i artikkel 9.3 ikke fremsettes på grunn av misligholdet. Ved slikt mislighold mister ikke Parten sin adgang til data og opplysninger.</w:t>
      </w:r>
    </w:p>
    <w:p w14:paraId="18B1F8A4" w14:textId="77777777" w:rsidR="00EA532B" w:rsidRDefault="00EA532B" w:rsidP="00DB4E06">
      <w:pPr>
        <w:ind w:left="851"/>
        <w:rPr>
          <w:color w:val="000000"/>
        </w:rPr>
      </w:pPr>
    </w:p>
    <w:p w14:paraId="7E9C5FF3" w14:textId="77777777" w:rsidR="00EA532B" w:rsidRDefault="00EA532B" w:rsidP="00DB4E06">
      <w:pPr>
        <w:ind w:left="851"/>
        <w:rPr>
          <w:color w:val="000000"/>
        </w:rPr>
      </w:pPr>
    </w:p>
    <w:p w14:paraId="5019EC35" w14:textId="77777777" w:rsidR="00EA532B" w:rsidRPr="00FD226C" w:rsidRDefault="00EA532B" w:rsidP="00C727AA">
      <w:pPr>
        <w:pStyle w:val="Overskrift1"/>
      </w:pPr>
      <w:bookmarkStart w:id="20" w:name="_Toc137045611"/>
      <w:bookmarkStart w:id="21" w:name="_Toc152244734"/>
      <w:r w:rsidRPr="00FD226C">
        <w:t>REGNSKAP</w:t>
      </w:r>
      <w:bookmarkEnd w:id="20"/>
      <w:bookmarkEnd w:id="21"/>
    </w:p>
    <w:p w14:paraId="0D877BB5"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A1890D"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4D137756" w14:textId="77777777" w:rsidR="00EA532B" w:rsidRDefault="00EA532B" w:rsidP="00C727AA">
      <w:pPr>
        <w:ind w:left="851"/>
        <w:rPr>
          <w:color w:val="000000"/>
        </w:rPr>
      </w:pPr>
    </w:p>
    <w:p w14:paraId="7ED6003F" w14:textId="77777777" w:rsidR="00EA532B" w:rsidRDefault="00EA532B" w:rsidP="00C727AA">
      <w:pPr>
        <w:pStyle w:val="Overskrift2"/>
      </w:pPr>
      <w:r>
        <w:t>Utfyllende bestemmelser om Operatørens føring av regnskapene er fastsatt i Vedlegg B – Regnskapsavtale.</w:t>
      </w:r>
    </w:p>
    <w:p w14:paraId="72D46134" w14:textId="77777777" w:rsidR="00EA532B" w:rsidRDefault="00EA532B" w:rsidP="00C727AA">
      <w:pPr>
        <w:ind w:left="851"/>
        <w:rPr>
          <w:color w:val="000000"/>
        </w:rPr>
      </w:pPr>
    </w:p>
    <w:p w14:paraId="58A1EC85" w14:textId="77777777" w:rsidR="00C727AA" w:rsidRDefault="00C727AA">
      <w:pPr>
        <w:tabs>
          <w:tab w:val="clear" w:pos="851"/>
        </w:tabs>
        <w:jc w:val="left"/>
        <w:rPr>
          <w:color w:val="000000"/>
        </w:rPr>
      </w:pPr>
      <w:r>
        <w:rPr>
          <w:color w:val="000000"/>
        </w:rPr>
        <w:br w:type="page"/>
      </w:r>
    </w:p>
    <w:p w14:paraId="56FB820E" w14:textId="77777777" w:rsidR="00EA532B" w:rsidRDefault="00EA532B" w:rsidP="00C727AA">
      <w:pPr>
        <w:ind w:left="851"/>
        <w:rPr>
          <w:color w:val="000000"/>
        </w:rPr>
      </w:pPr>
    </w:p>
    <w:p w14:paraId="09B947D4"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24054358" w14:textId="77777777" w:rsidR="00EA532B" w:rsidRPr="00BC0425" w:rsidRDefault="00EA532B" w:rsidP="00C727AA">
      <w:pPr>
        <w:ind w:left="851"/>
        <w:rPr>
          <w:color w:val="000000"/>
          <w:lang w:val="en-US"/>
        </w:rPr>
      </w:pPr>
    </w:p>
    <w:p w14:paraId="78F54AB3" w14:textId="77777777" w:rsidR="00FD226C" w:rsidRPr="00BC0425" w:rsidRDefault="00FD226C" w:rsidP="00C727AA">
      <w:pPr>
        <w:ind w:left="851"/>
        <w:rPr>
          <w:color w:val="000000"/>
          <w:lang w:val="en-US"/>
        </w:rPr>
      </w:pPr>
    </w:p>
    <w:p w14:paraId="753FBD05" w14:textId="77777777" w:rsidR="00EA532B" w:rsidRPr="00C727AA" w:rsidRDefault="00EA532B" w:rsidP="00C727AA">
      <w:pPr>
        <w:pStyle w:val="Overskrift1"/>
      </w:pPr>
      <w:bookmarkStart w:id="22" w:name="_Toc137045612"/>
      <w:bookmarkStart w:id="23" w:name="_Toc152244735"/>
      <w:r w:rsidRPr="00C727AA">
        <w:t>VIRKSOMHETSSTYRING</w:t>
      </w:r>
      <w:bookmarkEnd w:id="22"/>
      <w:bookmarkEnd w:id="23"/>
      <w:r w:rsidRPr="00C727AA">
        <w:t xml:space="preserve"> </w:t>
      </w:r>
    </w:p>
    <w:p w14:paraId="29435CBB" w14:textId="77777777" w:rsidR="00EA532B" w:rsidRPr="00C727AA" w:rsidRDefault="00EA532B" w:rsidP="00C727AA">
      <w:pPr>
        <w:ind w:left="851"/>
        <w:rPr>
          <w:color w:val="000000"/>
        </w:rPr>
      </w:pPr>
    </w:p>
    <w:p w14:paraId="18494BC6" w14:textId="77777777" w:rsidR="00EA532B" w:rsidRPr="00C727AA" w:rsidRDefault="00EA532B" w:rsidP="00C727AA">
      <w:pPr>
        <w:pStyle w:val="Overskrift2"/>
      </w:pPr>
      <w:r w:rsidRPr="00C727AA">
        <w:t>Krav til virksomhetsstyring</w:t>
      </w:r>
      <w:r w:rsidR="00ED4341">
        <w:t xml:space="preserve">  </w:t>
      </w:r>
    </w:p>
    <w:p w14:paraId="4EECBC9A" w14:textId="77777777" w:rsidR="00EA532B" w:rsidRPr="00DB4E06" w:rsidRDefault="00EA532B" w:rsidP="00DB4E06">
      <w:pPr>
        <w:ind w:left="851"/>
        <w:rPr>
          <w:color w:val="000000"/>
        </w:rPr>
      </w:pPr>
    </w:p>
    <w:p w14:paraId="6B0C3955" w14:textId="7DBCD69E" w:rsidR="00EA532B" w:rsidRPr="001209DB" w:rsidRDefault="00EA532B" w:rsidP="00DB4E06">
      <w:pPr>
        <w:ind w:left="851"/>
        <w:rPr>
          <w:color w:val="000000"/>
        </w:rPr>
      </w:pPr>
      <w:r w:rsidRPr="00DB4E06">
        <w:rPr>
          <w:color w:val="000000"/>
        </w:rPr>
        <w:t xml:space="preserve">Styringskomiteen skal sikre at det etableres prosesser for helhetlig virksomhetsstyring for å oppnå høyest mulig verdiskaping og som ivaretar kravene til helse, miljø og sikkerhet. Operatøren skal utarbeide og kontinuerlig videreutvikle prosesser for virksomhetsstyring. </w:t>
      </w:r>
      <w:r w:rsidRPr="001209DB">
        <w:rPr>
          <w:color w:val="000000"/>
        </w:rPr>
        <w:t>Operatørens styringssystem skal ligge til grunn for interessentskapets virksomhetsstyring</w:t>
      </w:r>
      <w:r w:rsidR="00044C97" w:rsidRPr="001209DB">
        <w:rPr>
          <w:color w:val="000000"/>
        </w:rPr>
        <w:t xml:space="preserve"> </w:t>
      </w:r>
      <w:r w:rsidR="00044C97" w:rsidRPr="001209DB">
        <w:rPr>
          <w:color w:val="000000"/>
          <w:szCs w:val="28"/>
        </w:rPr>
        <w:t xml:space="preserve">og </w:t>
      </w:r>
      <w:r w:rsidR="00002831" w:rsidRPr="001209DB">
        <w:rPr>
          <w:color w:val="000000"/>
          <w:szCs w:val="28"/>
        </w:rPr>
        <w:t>legge til rette for</w:t>
      </w:r>
      <w:r w:rsidR="00044C97" w:rsidRPr="001209DB">
        <w:rPr>
          <w:color w:val="000000"/>
          <w:szCs w:val="28"/>
        </w:rPr>
        <w:t xml:space="preserve"> at hver Part skal kunne oppfylle sin påseplikt</w:t>
      </w:r>
      <w:r w:rsidRPr="001209DB">
        <w:rPr>
          <w:color w:val="000000"/>
        </w:rPr>
        <w:t xml:space="preserve">. Virksomhetsstyringen skal </w:t>
      </w:r>
      <w:proofErr w:type="gramStart"/>
      <w:r w:rsidRPr="001209DB">
        <w:rPr>
          <w:color w:val="000000"/>
        </w:rPr>
        <w:t>integrere</w:t>
      </w:r>
      <w:proofErr w:type="gramEnd"/>
      <w:r w:rsidRPr="001209DB">
        <w:rPr>
          <w:color w:val="000000"/>
        </w:rPr>
        <w:t xml:space="preserve"> interessentskapets styrings- og oppfølgings</w:t>
      </w:r>
      <w:r w:rsidR="00430BC4" w:rsidRPr="001209DB">
        <w:rPr>
          <w:color w:val="000000"/>
        </w:rPr>
        <w:t>arbeid</w:t>
      </w:r>
      <w:r w:rsidRPr="001209DB">
        <w:rPr>
          <w:color w:val="000000"/>
        </w:rPr>
        <w:t>, herunder strategiutvikling, målstyring, beslutningsprosesser, prosesser for vesentlige anskaffelser, risikostyring og rapportering.</w:t>
      </w:r>
    </w:p>
    <w:p w14:paraId="4F006677" w14:textId="77777777" w:rsidR="00EA532B" w:rsidRPr="001209DB" w:rsidRDefault="00EA532B" w:rsidP="00DB4E06">
      <w:pPr>
        <w:ind w:left="851"/>
        <w:rPr>
          <w:color w:val="000000"/>
        </w:rPr>
      </w:pPr>
    </w:p>
    <w:p w14:paraId="5D67D558" w14:textId="77777777" w:rsidR="00EA532B" w:rsidRPr="001209DB" w:rsidRDefault="00EA532B" w:rsidP="00DB4E06">
      <w:pPr>
        <w:ind w:left="851"/>
        <w:rPr>
          <w:color w:val="000000"/>
        </w:rPr>
      </w:pPr>
      <w:r w:rsidRPr="001209DB">
        <w:rPr>
          <w:color w:val="000000"/>
        </w:rPr>
        <w:t>Virksomhetsstyringen skal tilpasses virksomhetens fase og aktivitetsnivå.</w:t>
      </w:r>
    </w:p>
    <w:p w14:paraId="7370834E" w14:textId="77777777" w:rsidR="00EA532B" w:rsidRPr="001209DB" w:rsidRDefault="00EA532B" w:rsidP="00DB4E06">
      <w:pPr>
        <w:ind w:left="851"/>
        <w:rPr>
          <w:color w:val="000000"/>
        </w:rPr>
      </w:pPr>
    </w:p>
    <w:p w14:paraId="3E6A4E95" w14:textId="77777777" w:rsidR="00EA532B" w:rsidRPr="001209DB" w:rsidRDefault="00EA532B" w:rsidP="00C727AA">
      <w:pPr>
        <w:pStyle w:val="Overskrift2"/>
      </w:pPr>
      <w:r w:rsidRPr="001209DB">
        <w:t>Mål og strategiutvikling</w:t>
      </w:r>
    </w:p>
    <w:p w14:paraId="0F557EBA" w14:textId="77777777" w:rsidR="00EA532B" w:rsidRPr="001209DB" w:rsidRDefault="00EA532B" w:rsidP="00DB4E06">
      <w:pPr>
        <w:ind w:left="851"/>
        <w:rPr>
          <w:color w:val="000000"/>
        </w:rPr>
      </w:pPr>
    </w:p>
    <w:p w14:paraId="5DEB5BD1" w14:textId="77777777" w:rsidR="00EA532B" w:rsidRPr="001209DB" w:rsidRDefault="00EA532B" w:rsidP="00DB4E06">
      <w:pPr>
        <w:ind w:left="851"/>
        <w:rPr>
          <w:color w:val="000000"/>
        </w:rPr>
      </w:pPr>
      <w:r w:rsidRPr="001209DB">
        <w:rPr>
          <w:color w:val="000000"/>
        </w:rPr>
        <w:t xml:space="preserve">Styringskomiteen skal etablere overordnede målsettinger for virksomheten i interessentskapet. Operatøren skal utarbeide strategier for realisering av målene </w:t>
      </w:r>
      <w:r w:rsidR="004B4B10" w:rsidRPr="001209DB">
        <w:rPr>
          <w:color w:val="000000"/>
        </w:rPr>
        <w:t>og s</w:t>
      </w:r>
      <w:r w:rsidRPr="001209DB">
        <w:rPr>
          <w:color w:val="000000"/>
        </w:rPr>
        <w:t>kal fremlegge</w:t>
      </w:r>
      <w:r w:rsidR="004B4B10" w:rsidRPr="001209DB">
        <w:rPr>
          <w:color w:val="000000"/>
        </w:rPr>
        <w:t xml:space="preserve"> di</w:t>
      </w:r>
      <w:r w:rsidRPr="001209DB">
        <w:rPr>
          <w:color w:val="000000"/>
        </w:rPr>
        <w:t>s</w:t>
      </w:r>
      <w:r w:rsidR="004B4B10" w:rsidRPr="001209DB">
        <w:rPr>
          <w:color w:val="000000"/>
        </w:rPr>
        <w:t>se</w:t>
      </w:r>
      <w:r w:rsidRPr="001209DB">
        <w:rPr>
          <w:color w:val="000000"/>
        </w:rPr>
        <w:t xml:space="preserve"> for styringskomiteen.</w:t>
      </w:r>
    </w:p>
    <w:p w14:paraId="292E4E3F" w14:textId="77777777" w:rsidR="00EA532B" w:rsidRPr="001209DB" w:rsidRDefault="00EA532B" w:rsidP="00DB4E06">
      <w:pPr>
        <w:ind w:left="851"/>
        <w:rPr>
          <w:color w:val="000000"/>
        </w:rPr>
      </w:pPr>
    </w:p>
    <w:p w14:paraId="707CA13F" w14:textId="62A6C78B" w:rsidR="00EA532B" w:rsidRPr="001209DB" w:rsidRDefault="00EA532B" w:rsidP="00DB4E06">
      <w:pPr>
        <w:ind w:left="851"/>
        <w:rPr>
          <w:color w:val="000000"/>
        </w:rPr>
      </w:pPr>
      <w:r w:rsidRPr="001209DB">
        <w:rPr>
          <w:color w:val="000000"/>
        </w:rPr>
        <w:t xml:space="preserve">I forbindelse med etablering av mål og strategier skal Operatøren legge frem for </w:t>
      </w:r>
      <w:r w:rsidR="00CC7965" w:rsidRPr="001209DB">
        <w:rPr>
          <w:color w:val="000000"/>
        </w:rPr>
        <w:t>s</w:t>
      </w:r>
      <w:r w:rsidRPr="001209DB">
        <w:rPr>
          <w:color w:val="000000"/>
        </w:rPr>
        <w:t>tyringskomiteen en beskrivelse av muligheter for å øke inntekter, redusere kostnader</w:t>
      </w:r>
      <w:r w:rsidR="00F3645F" w:rsidRPr="001209DB">
        <w:rPr>
          <w:color w:val="000000"/>
        </w:rPr>
        <w:t>,</w:t>
      </w:r>
      <w:r w:rsidRPr="001209DB">
        <w:rPr>
          <w:color w:val="000000"/>
        </w:rPr>
        <w:t xml:space="preserve"> forbedre helse, miljø og sikkerhet</w:t>
      </w:r>
      <w:r w:rsidR="00361FC5" w:rsidRPr="001209DB">
        <w:rPr>
          <w:color w:val="000000"/>
        </w:rPr>
        <w:t>,</w:t>
      </w:r>
      <w:r w:rsidR="00F3645F" w:rsidRPr="001209DB">
        <w:rPr>
          <w:color w:val="000000"/>
        </w:rPr>
        <w:t xml:space="preserve"> forbedre informasjonsdeling i interessentskapet</w:t>
      </w:r>
      <w:r w:rsidR="00361FC5" w:rsidRPr="001209DB">
        <w:rPr>
          <w:color w:val="000000"/>
        </w:rPr>
        <w:t>, og</w:t>
      </w:r>
      <w:r w:rsidR="00EA056A" w:rsidRPr="001209DB">
        <w:rPr>
          <w:color w:val="000000"/>
        </w:rPr>
        <w:t xml:space="preserve"> for</w:t>
      </w:r>
      <w:r w:rsidR="00361FC5" w:rsidRPr="001209DB">
        <w:rPr>
          <w:color w:val="000000"/>
        </w:rPr>
        <w:t xml:space="preserve"> hvordan samhandling og informasjonsdeling med og mellom leverandørene kan bidra til å effektivisere interessentskapets virksomhet</w:t>
      </w:r>
      <w:r w:rsidRPr="001209DB">
        <w:rPr>
          <w:color w:val="000000"/>
        </w:rPr>
        <w:t xml:space="preserve">. Det skal legges vekt på sammenligning med og læring fra tilsvarende og annen virksomhet. </w:t>
      </w:r>
    </w:p>
    <w:p w14:paraId="7842F055" w14:textId="77777777" w:rsidR="00EA532B" w:rsidRPr="001209DB" w:rsidRDefault="00EA532B" w:rsidP="00DB4E06">
      <w:pPr>
        <w:ind w:left="851"/>
        <w:rPr>
          <w:color w:val="000000"/>
        </w:rPr>
      </w:pPr>
    </w:p>
    <w:p w14:paraId="3B0AF639" w14:textId="77777777" w:rsidR="00EA532B" w:rsidRPr="001209DB" w:rsidRDefault="00EA532B" w:rsidP="00F22541">
      <w:pPr>
        <w:pStyle w:val="Overskrift2"/>
      </w:pPr>
      <w:r w:rsidRPr="001209DB">
        <w:t>Langtidsplan</w:t>
      </w:r>
    </w:p>
    <w:p w14:paraId="2E94C099" w14:textId="77777777" w:rsidR="00EA532B" w:rsidRPr="001209DB" w:rsidRDefault="00EA532B" w:rsidP="00DB4E06">
      <w:pPr>
        <w:ind w:left="851"/>
        <w:rPr>
          <w:color w:val="000000"/>
        </w:rPr>
      </w:pPr>
    </w:p>
    <w:p w14:paraId="1BAD89E5" w14:textId="3CE59ADA" w:rsidR="00EA532B" w:rsidRPr="001209DB" w:rsidRDefault="00EA532B" w:rsidP="00DB4E06">
      <w:pPr>
        <w:ind w:left="851"/>
        <w:rPr>
          <w:color w:val="000000"/>
        </w:rPr>
      </w:pPr>
      <w:r w:rsidRPr="001209DB">
        <w:rPr>
          <w:color w:val="000000"/>
        </w:rPr>
        <w:t>Operatøren skal frem</w:t>
      </w:r>
      <w:r w:rsidR="00430BC4" w:rsidRPr="001209DB">
        <w:rPr>
          <w:color w:val="000000"/>
        </w:rPr>
        <w:t>legge</w:t>
      </w:r>
      <w:r w:rsidRPr="001209DB">
        <w:rPr>
          <w:color w:val="000000"/>
        </w:rPr>
        <w:t xml:space="preserve"> forslag til langtidsplan for styringskomiteen</w:t>
      </w:r>
      <w:r w:rsidR="00430BC4" w:rsidRPr="001209DB">
        <w:rPr>
          <w:color w:val="000000"/>
        </w:rPr>
        <w:t>. Langtidsplanen</w:t>
      </w:r>
      <w:r w:rsidRPr="001209DB">
        <w:rPr>
          <w:color w:val="000000"/>
        </w:rPr>
        <w:t xml:space="preserve"> skal reflektere fastlagte mål og strategier</w:t>
      </w:r>
      <w:r w:rsidR="00430BC4" w:rsidRPr="001209DB">
        <w:rPr>
          <w:color w:val="000000"/>
        </w:rPr>
        <w:t xml:space="preserve"> og være </w:t>
      </w:r>
      <w:r w:rsidRPr="001209DB">
        <w:rPr>
          <w:color w:val="000000"/>
        </w:rPr>
        <w:t xml:space="preserve">tilpasset virksomhetens fase og de utfordringer interessentskapet står overfor. </w:t>
      </w:r>
      <w:r w:rsidR="00AD107A" w:rsidRPr="001209DB">
        <w:rPr>
          <w:color w:val="000000"/>
        </w:rPr>
        <w:t xml:space="preserve">Planen skal beskrive hvordan muligheter for digitalisering og maskinlæring kan utnyttes. </w:t>
      </w:r>
    </w:p>
    <w:p w14:paraId="6B8FE7A3" w14:textId="77777777" w:rsidR="00EA532B" w:rsidRPr="001209DB" w:rsidRDefault="00EA532B" w:rsidP="00DB4E06">
      <w:pPr>
        <w:ind w:left="851"/>
        <w:rPr>
          <w:color w:val="000000"/>
        </w:rPr>
      </w:pPr>
    </w:p>
    <w:p w14:paraId="0AB64311" w14:textId="77777777" w:rsidR="00EA532B" w:rsidRPr="001209DB" w:rsidRDefault="00EA532B" w:rsidP="00DB4E06">
      <w:pPr>
        <w:ind w:left="851"/>
        <w:rPr>
          <w:color w:val="000000"/>
        </w:rPr>
      </w:pPr>
      <w:r w:rsidRPr="001209DB">
        <w:rPr>
          <w:color w:val="000000"/>
        </w:rPr>
        <w:t>Det skal tilstrebes konsistens mellom langtidsplanen og de årlige arbeidsprogram og budsjett.</w:t>
      </w:r>
      <w:r w:rsidR="00ED4341" w:rsidRPr="001209DB">
        <w:rPr>
          <w:color w:val="000000"/>
        </w:rPr>
        <w:t xml:space="preserve"> </w:t>
      </w:r>
      <w:r w:rsidRPr="001209DB">
        <w:rPr>
          <w:color w:val="000000"/>
        </w:rPr>
        <w:t xml:space="preserve"> </w:t>
      </w:r>
    </w:p>
    <w:p w14:paraId="0D37978E" w14:textId="77777777" w:rsidR="00EA532B" w:rsidRPr="001209DB" w:rsidRDefault="00EA532B" w:rsidP="00DB4E06">
      <w:pPr>
        <w:ind w:left="851"/>
        <w:rPr>
          <w:color w:val="000000"/>
        </w:rPr>
      </w:pPr>
    </w:p>
    <w:p w14:paraId="28BDD4CA" w14:textId="0F5B8F1A" w:rsidR="00EA532B" w:rsidRPr="001209DB" w:rsidRDefault="00EA532B" w:rsidP="00DB4E06">
      <w:pPr>
        <w:ind w:left="851"/>
        <w:rPr>
          <w:color w:val="000000"/>
        </w:rPr>
      </w:pPr>
      <w:r w:rsidRPr="001209DB">
        <w:rPr>
          <w:color w:val="000000"/>
        </w:rPr>
        <w:t>Langtidsplanen skal beskrive interessentskapets langsiktige og overordnede ambisjoner, mål og hovedaktiviteter. Styringskomiteen skal årlig ta stilling til om det er behov for å oppdatere langtidsplanen.</w:t>
      </w:r>
    </w:p>
    <w:p w14:paraId="159917B0" w14:textId="77777777" w:rsidR="00EA532B" w:rsidRPr="001209DB" w:rsidRDefault="00EA532B" w:rsidP="00DB4E06">
      <w:pPr>
        <w:ind w:left="851"/>
        <w:rPr>
          <w:color w:val="000000"/>
        </w:rPr>
      </w:pPr>
    </w:p>
    <w:p w14:paraId="2D2E674C" w14:textId="77777777" w:rsidR="00EA532B" w:rsidRPr="001209DB" w:rsidRDefault="00EA532B" w:rsidP="00DB4E06">
      <w:pPr>
        <w:ind w:left="851"/>
        <w:rPr>
          <w:color w:val="000000"/>
        </w:rPr>
      </w:pPr>
      <w:r w:rsidRPr="001209DB">
        <w:rPr>
          <w:color w:val="000000"/>
        </w:rPr>
        <w:t xml:space="preserve">I arbeidet med langtidsplanen skal interessentskapets virksomhet vurderes i forhold til mulige synergier gjennom samarbeid med rettighetshavere på andre konsesjonsområder. </w:t>
      </w:r>
    </w:p>
    <w:p w14:paraId="683D9677" w14:textId="77777777" w:rsidR="00EA532B" w:rsidRPr="001209DB" w:rsidRDefault="00EA532B" w:rsidP="00DB4E06">
      <w:pPr>
        <w:ind w:left="851"/>
        <w:rPr>
          <w:color w:val="000000"/>
        </w:rPr>
      </w:pPr>
    </w:p>
    <w:p w14:paraId="1DC2347D" w14:textId="77777777" w:rsidR="00EA532B" w:rsidRPr="001209DB" w:rsidRDefault="00EA532B" w:rsidP="00C727AA">
      <w:pPr>
        <w:pStyle w:val="Overskrift2"/>
      </w:pPr>
      <w:r w:rsidRPr="001209DB">
        <w:t>Målstyring</w:t>
      </w:r>
    </w:p>
    <w:p w14:paraId="3E647068" w14:textId="77777777" w:rsidR="00EA532B" w:rsidRPr="001209DB" w:rsidRDefault="00EA532B" w:rsidP="00DB4E06">
      <w:pPr>
        <w:ind w:left="851"/>
        <w:rPr>
          <w:color w:val="000000"/>
        </w:rPr>
      </w:pPr>
    </w:p>
    <w:p w14:paraId="2E392D2F" w14:textId="77777777" w:rsidR="00EA532B" w:rsidRPr="001209DB" w:rsidRDefault="00EA532B" w:rsidP="00DB4E06">
      <w:pPr>
        <w:ind w:left="851"/>
        <w:rPr>
          <w:color w:val="000000"/>
        </w:rPr>
      </w:pPr>
      <w:r w:rsidRPr="001209DB">
        <w:rPr>
          <w:color w:val="000000"/>
        </w:rPr>
        <w:t xml:space="preserve">Operatøren skal utarbeide relevante styringsparametere for kortsiktig og langsiktig måloppnåelse </w:t>
      </w:r>
      <w:r w:rsidR="00430BC4" w:rsidRPr="001209DB">
        <w:rPr>
          <w:color w:val="000000"/>
        </w:rPr>
        <w:t>og</w:t>
      </w:r>
      <w:r w:rsidRPr="001209DB">
        <w:rPr>
          <w:color w:val="000000"/>
        </w:rPr>
        <w:t xml:space="preserve"> </w:t>
      </w:r>
      <w:r w:rsidR="00430BC4" w:rsidRPr="001209DB">
        <w:rPr>
          <w:color w:val="000000"/>
        </w:rPr>
        <w:t>frem</w:t>
      </w:r>
      <w:r w:rsidRPr="001209DB">
        <w:rPr>
          <w:color w:val="000000"/>
        </w:rPr>
        <w:t>legge</w:t>
      </w:r>
      <w:r w:rsidR="00430BC4" w:rsidRPr="001209DB">
        <w:rPr>
          <w:color w:val="000000"/>
        </w:rPr>
        <w:t xml:space="preserve"> disse</w:t>
      </w:r>
      <w:r w:rsidRPr="001209DB">
        <w:rPr>
          <w:color w:val="000000"/>
        </w:rPr>
        <w:t xml:space="preserve"> for styringskomiteen. </w:t>
      </w:r>
    </w:p>
    <w:p w14:paraId="62873106" w14:textId="77777777" w:rsidR="00EA532B" w:rsidRPr="001209DB" w:rsidRDefault="00EA532B" w:rsidP="00DB4E06">
      <w:pPr>
        <w:ind w:left="851"/>
        <w:rPr>
          <w:color w:val="000000"/>
        </w:rPr>
      </w:pPr>
    </w:p>
    <w:p w14:paraId="7770A1EC" w14:textId="77777777" w:rsidR="00430BC4" w:rsidRPr="001209DB" w:rsidRDefault="00EA532B" w:rsidP="00DB4E06">
      <w:pPr>
        <w:ind w:left="851"/>
        <w:rPr>
          <w:color w:val="000000"/>
        </w:rPr>
      </w:pPr>
      <w:r w:rsidRPr="001209DB">
        <w:rPr>
          <w:color w:val="000000"/>
        </w:rPr>
        <w:t xml:space="preserve">Operatøren skal i forbindelse med budsjettbehandlingen </w:t>
      </w:r>
      <w:r w:rsidR="00430BC4" w:rsidRPr="001209DB">
        <w:rPr>
          <w:color w:val="000000"/>
        </w:rPr>
        <w:t>utarbeide</w:t>
      </w:r>
      <w:r w:rsidRPr="001209DB">
        <w:rPr>
          <w:color w:val="000000"/>
        </w:rPr>
        <w:t xml:space="preserve"> en oversikt som viser utviklingen i forhold til de etablerte </w:t>
      </w:r>
      <w:proofErr w:type="spellStart"/>
      <w:r w:rsidRPr="001209DB">
        <w:rPr>
          <w:color w:val="000000"/>
        </w:rPr>
        <w:t>styringsparametrene</w:t>
      </w:r>
      <w:proofErr w:type="spellEnd"/>
      <w:r w:rsidR="00430BC4" w:rsidRPr="001209DB">
        <w:rPr>
          <w:color w:val="000000"/>
        </w:rPr>
        <w:t xml:space="preserve"> og fremlegge denne for </w:t>
      </w:r>
      <w:r w:rsidR="007E4013" w:rsidRPr="001209DB">
        <w:rPr>
          <w:color w:val="000000"/>
        </w:rPr>
        <w:t>s</w:t>
      </w:r>
      <w:r w:rsidR="00430BC4" w:rsidRPr="001209DB">
        <w:rPr>
          <w:color w:val="000000"/>
        </w:rPr>
        <w:t xml:space="preserve">tyringskomiteen. </w:t>
      </w:r>
    </w:p>
    <w:p w14:paraId="3700C668" w14:textId="77777777" w:rsidR="00EA532B" w:rsidRPr="001209DB" w:rsidRDefault="00EA532B" w:rsidP="00DB4E06">
      <w:pPr>
        <w:ind w:left="851"/>
        <w:rPr>
          <w:color w:val="000000"/>
        </w:rPr>
      </w:pPr>
      <w:r w:rsidRPr="001209DB">
        <w:rPr>
          <w:color w:val="000000"/>
        </w:rPr>
        <w:t xml:space="preserve"> </w:t>
      </w:r>
    </w:p>
    <w:p w14:paraId="33C85E5F" w14:textId="77777777" w:rsidR="00EA532B" w:rsidRPr="001209DB" w:rsidRDefault="00EA532B" w:rsidP="00DB4E06">
      <w:pPr>
        <w:ind w:left="851"/>
        <w:rPr>
          <w:color w:val="000000"/>
        </w:rPr>
      </w:pPr>
      <w:r w:rsidRPr="001209DB">
        <w:rPr>
          <w:color w:val="000000"/>
        </w:rPr>
        <w:t xml:space="preserve">Mål for valgte styringsparametere skal </w:t>
      </w:r>
      <w:proofErr w:type="gramStart"/>
      <w:r w:rsidR="00372383" w:rsidRPr="001209DB">
        <w:rPr>
          <w:color w:val="000000"/>
        </w:rPr>
        <w:t>fremgå</w:t>
      </w:r>
      <w:proofErr w:type="gramEnd"/>
      <w:r w:rsidR="00372383" w:rsidRPr="001209DB">
        <w:rPr>
          <w:color w:val="000000"/>
        </w:rPr>
        <w:t xml:space="preserve"> av arbeidsprogram og budsjett</w:t>
      </w:r>
      <w:r w:rsidR="00372383" w:rsidRPr="001209DB" w:rsidDel="001E5C27">
        <w:rPr>
          <w:color w:val="000000"/>
        </w:rPr>
        <w:t xml:space="preserve"> </w:t>
      </w:r>
      <w:r w:rsidR="00372383" w:rsidRPr="001209DB">
        <w:rPr>
          <w:color w:val="000000"/>
        </w:rPr>
        <w:t xml:space="preserve">og skal </w:t>
      </w:r>
      <w:r w:rsidRPr="001209DB">
        <w:rPr>
          <w:color w:val="000000"/>
        </w:rPr>
        <w:t xml:space="preserve">fremlegges </w:t>
      </w:r>
      <w:r w:rsidR="00DA24E1" w:rsidRPr="001209DB">
        <w:rPr>
          <w:color w:val="000000"/>
        </w:rPr>
        <w:t>for</w:t>
      </w:r>
      <w:r w:rsidRPr="001209DB">
        <w:rPr>
          <w:color w:val="000000"/>
        </w:rPr>
        <w:t xml:space="preserve"> </w:t>
      </w:r>
      <w:r w:rsidR="007E4013" w:rsidRPr="001209DB">
        <w:rPr>
          <w:color w:val="000000"/>
        </w:rPr>
        <w:t>s</w:t>
      </w:r>
      <w:r w:rsidRPr="001209DB">
        <w:rPr>
          <w:color w:val="000000"/>
        </w:rPr>
        <w:t xml:space="preserve">tyringskomiteen </w:t>
      </w:r>
      <w:r w:rsidR="00DA24E1" w:rsidRPr="001209DB">
        <w:rPr>
          <w:color w:val="000000"/>
        </w:rPr>
        <w:t>til</w:t>
      </w:r>
      <w:r w:rsidRPr="001209DB">
        <w:rPr>
          <w:color w:val="000000"/>
        </w:rPr>
        <w:t xml:space="preserve"> godkjennelse</w:t>
      </w:r>
      <w:r w:rsidR="00372383" w:rsidRPr="001209DB">
        <w:rPr>
          <w:color w:val="000000"/>
        </w:rPr>
        <w:t>.</w:t>
      </w:r>
    </w:p>
    <w:p w14:paraId="28D92D24" w14:textId="77777777" w:rsidR="00EA532B" w:rsidRPr="001209DB" w:rsidRDefault="00EA532B" w:rsidP="00DB4E06">
      <w:pPr>
        <w:ind w:left="851"/>
        <w:rPr>
          <w:color w:val="000000"/>
        </w:rPr>
      </w:pPr>
    </w:p>
    <w:p w14:paraId="2EA5949F" w14:textId="77777777" w:rsidR="00EA532B" w:rsidRPr="001209DB" w:rsidRDefault="00EA532B" w:rsidP="00C727AA">
      <w:pPr>
        <w:pStyle w:val="Overskrift2"/>
      </w:pPr>
      <w:r w:rsidRPr="001209DB">
        <w:t>Beslutningsprosesser</w:t>
      </w:r>
    </w:p>
    <w:p w14:paraId="214369BC" w14:textId="77777777" w:rsidR="00EA532B" w:rsidRPr="001209DB" w:rsidRDefault="00EA532B" w:rsidP="00DB4E06">
      <w:pPr>
        <w:ind w:left="851"/>
        <w:rPr>
          <w:color w:val="000000"/>
        </w:rPr>
      </w:pPr>
    </w:p>
    <w:p w14:paraId="323C2033" w14:textId="77777777" w:rsidR="00EA532B" w:rsidRPr="001209DB" w:rsidRDefault="00EA532B" w:rsidP="00DB4E06">
      <w:pPr>
        <w:ind w:left="851"/>
        <w:rPr>
          <w:color w:val="000000"/>
        </w:rPr>
      </w:pPr>
      <w:r w:rsidRPr="001209DB">
        <w:rPr>
          <w:color w:val="000000"/>
        </w:rPr>
        <w:t>Styringskomiteen skal i forbindelse med fastsettelse av arbeidsprogram og budsjett etablere og godkjenne en plan for vesentlige beslutninger for det kommende</w:t>
      </w:r>
      <w:r w:rsidR="00DA24E1" w:rsidRPr="001209DB">
        <w:rPr>
          <w:color w:val="000000"/>
        </w:rPr>
        <w:t xml:space="preserve"> </w:t>
      </w:r>
      <w:r w:rsidRPr="001209DB">
        <w:rPr>
          <w:color w:val="000000"/>
        </w:rPr>
        <w:t xml:space="preserve">År, herunder krav til behandlings- og beslutningsprosesser. </w:t>
      </w:r>
    </w:p>
    <w:p w14:paraId="47AC0245" w14:textId="77777777" w:rsidR="00EA532B" w:rsidRPr="001209DB" w:rsidRDefault="00EA532B" w:rsidP="00DB4E06">
      <w:pPr>
        <w:ind w:left="851"/>
        <w:rPr>
          <w:color w:val="000000"/>
        </w:rPr>
      </w:pPr>
    </w:p>
    <w:p w14:paraId="2CDFDE52" w14:textId="77777777" w:rsidR="00EA532B" w:rsidRPr="001209DB" w:rsidRDefault="00EA532B" w:rsidP="00C727AA">
      <w:pPr>
        <w:pStyle w:val="Overskrift2"/>
      </w:pPr>
      <w:r w:rsidRPr="001209DB">
        <w:t>Risikostyring</w:t>
      </w:r>
    </w:p>
    <w:p w14:paraId="2360ADAF" w14:textId="77777777" w:rsidR="00EA532B" w:rsidRPr="001209DB" w:rsidRDefault="00EA532B" w:rsidP="00DB4E06">
      <w:pPr>
        <w:ind w:left="851"/>
        <w:rPr>
          <w:color w:val="000000"/>
        </w:rPr>
      </w:pPr>
    </w:p>
    <w:p w14:paraId="4EF3C766" w14:textId="77777777" w:rsidR="00EA532B" w:rsidRPr="001209DB" w:rsidRDefault="00EA532B" w:rsidP="00DB4E06">
      <w:pPr>
        <w:ind w:left="851"/>
        <w:rPr>
          <w:color w:val="000000"/>
        </w:rPr>
      </w:pPr>
      <w:r w:rsidRPr="001209DB">
        <w:rPr>
          <w:color w:val="000000"/>
        </w:rPr>
        <w:t xml:space="preserve">Operatøren skal etablere og vedlikeholde prosesser, prosedyrer og planer for risikostyring og synliggjøre en systematisk prosess for identifisering og styring av risiko. </w:t>
      </w:r>
    </w:p>
    <w:p w14:paraId="79357010" w14:textId="77777777" w:rsidR="00EA532B" w:rsidRPr="001209DB" w:rsidRDefault="00EA532B" w:rsidP="00DB4E06">
      <w:pPr>
        <w:ind w:left="851"/>
        <w:rPr>
          <w:color w:val="000000"/>
        </w:rPr>
      </w:pPr>
    </w:p>
    <w:p w14:paraId="1219181E" w14:textId="77777777" w:rsidR="00EA532B" w:rsidRPr="001209DB" w:rsidRDefault="00EA532B" w:rsidP="00DB4E06">
      <w:pPr>
        <w:ind w:left="851"/>
        <w:rPr>
          <w:color w:val="000000"/>
        </w:rPr>
      </w:pPr>
      <w:r w:rsidRPr="001209DB">
        <w:rPr>
          <w:color w:val="000000"/>
        </w:rPr>
        <w:t>Operatøren skal, for større prosjekter eller spesielle aktiviteter som innebærer betydelig risikoeksponering, fremlegge en oversikt over risikostyringen for styringskomiteen.</w:t>
      </w:r>
    </w:p>
    <w:p w14:paraId="67BEE594" w14:textId="77777777" w:rsidR="00EA532B" w:rsidRPr="001209DB" w:rsidRDefault="00EA532B" w:rsidP="00DB4E06">
      <w:pPr>
        <w:ind w:left="851"/>
        <w:rPr>
          <w:color w:val="000000"/>
        </w:rPr>
      </w:pPr>
    </w:p>
    <w:p w14:paraId="217A3ED3" w14:textId="77777777" w:rsidR="00EA532B" w:rsidRPr="001209DB" w:rsidRDefault="00EA532B" w:rsidP="00C727AA">
      <w:pPr>
        <w:pStyle w:val="Overskrift2"/>
      </w:pPr>
      <w:r w:rsidRPr="001209DB">
        <w:t>Oppfølging av virksomheten</w:t>
      </w:r>
    </w:p>
    <w:p w14:paraId="69C8F93F" w14:textId="77777777" w:rsidR="00EA532B" w:rsidRPr="001209DB" w:rsidRDefault="00EA532B" w:rsidP="00DB4E06">
      <w:pPr>
        <w:ind w:left="851"/>
        <w:rPr>
          <w:color w:val="000000"/>
        </w:rPr>
      </w:pPr>
    </w:p>
    <w:p w14:paraId="5E0EC27F" w14:textId="77777777" w:rsidR="00EA532B" w:rsidRPr="001209DB" w:rsidRDefault="00EA532B" w:rsidP="00DB4E06">
      <w:pPr>
        <w:ind w:left="851"/>
        <w:rPr>
          <w:color w:val="000000"/>
        </w:rPr>
      </w:pPr>
      <w:r w:rsidRPr="001209DB">
        <w:rPr>
          <w:color w:val="000000"/>
        </w:rPr>
        <w:t>Operatøren skal følge opp virksomheten i henhold til de rammer som er fastlagt av styringskomiteen og jevnlig rapportere status, avvik og tiltak til styringskomiteen.</w:t>
      </w:r>
    </w:p>
    <w:p w14:paraId="77486F74" w14:textId="77777777" w:rsidR="00EA532B" w:rsidRPr="001209DB" w:rsidRDefault="00EA532B" w:rsidP="00DB4E06">
      <w:pPr>
        <w:ind w:left="851"/>
        <w:rPr>
          <w:color w:val="000000"/>
        </w:rPr>
      </w:pPr>
    </w:p>
    <w:p w14:paraId="30E8B5DE" w14:textId="77777777" w:rsidR="00EA532B" w:rsidRPr="001209DB" w:rsidRDefault="00EA532B" w:rsidP="00DB4E06">
      <w:pPr>
        <w:ind w:left="851"/>
        <w:rPr>
          <w:color w:val="000000"/>
        </w:rPr>
      </w:pPr>
      <w:r w:rsidRPr="001209DB">
        <w:rPr>
          <w:color w:val="000000"/>
        </w:rPr>
        <w:t xml:space="preserve">Operatøren skal hver måned utarbeide periodiske rapporter. Rapporten skal ta utgangspunkt i aktivitetene i rapporteringsperioden og valgte styringsparametere, og </w:t>
      </w:r>
      <w:proofErr w:type="gramStart"/>
      <w:r w:rsidRPr="001209DB">
        <w:rPr>
          <w:color w:val="000000"/>
        </w:rPr>
        <w:t>fokusere</w:t>
      </w:r>
      <w:proofErr w:type="gramEnd"/>
      <w:r w:rsidRPr="001209DB">
        <w:rPr>
          <w:color w:val="000000"/>
        </w:rPr>
        <w:t xml:space="preserve"> på avvik og behov for korrigerende tiltak. </w:t>
      </w:r>
    </w:p>
    <w:p w14:paraId="6A95E1E2" w14:textId="77777777" w:rsidR="00EA532B" w:rsidRPr="001209DB" w:rsidRDefault="00EA532B" w:rsidP="00DB4E06">
      <w:pPr>
        <w:ind w:left="851"/>
        <w:rPr>
          <w:color w:val="000000"/>
        </w:rPr>
      </w:pPr>
    </w:p>
    <w:p w14:paraId="13078BF2" w14:textId="77777777" w:rsidR="00EA532B" w:rsidRPr="001209DB" w:rsidRDefault="00EA532B" w:rsidP="00DB4E06">
      <w:pPr>
        <w:ind w:left="851"/>
        <w:rPr>
          <w:color w:val="000000"/>
        </w:rPr>
      </w:pPr>
      <w:r w:rsidRPr="001209DB">
        <w:rPr>
          <w:color w:val="000000"/>
        </w:rPr>
        <w:t xml:space="preserve">Operatøren skal, med mindre annet besluttes av styringskomiteen, inkludere en oppdatert prognose for Året i månedsrapport for april, juli og oktober. </w:t>
      </w:r>
    </w:p>
    <w:p w14:paraId="5C86C7F0" w14:textId="39B1253E" w:rsidR="0046646B" w:rsidRDefault="0046646B" w:rsidP="00F60420">
      <w:pPr>
        <w:ind w:left="851"/>
        <w:rPr>
          <w:color w:val="000000"/>
        </w:rPr>
      </w:pPr>
    </w:p>
    <w:p w14:paraId="5BEE9A4E" w14:textId="77777777" w:rsidR="0046646B" w:rsidRPr="00F60420" w:rsidRDefault="0046646B" w:rsidP="00F60420">
      <w:pPr>
        <w:ind w:left="851"/>
        <w:rPr>
          <w:color w:val="000000"/>
        </w:rPr>
      </w:pPr>
    </w:p>
    <w:p w14:paraId="4AFA04CF" w14:textId="77777777" w:rsidR="00EA532B" w:rsidRPr="00FD226C" w:rsidRDefault="00EA532B" w:rsidP="00C005F7">
      <w:pPr>
        <w:pStyle w:val="Overskrift1"/>
        <w:ind w:left="2127" w:hanging="2127"/>
      </w:pPr>
      <w:bookmarkStart w:id="24" w:name="_Toc137045613"/>
      <w:bookmarkStart w:id="25" w:name="_Toc152244736"/>
      <w:r w:rsidRPr="00FD226C">
        <w:lastRenderedPageBreak/>
        <w:t>ARBEIDSPROGRAM, BUDSJETT, UTGIFTSFULLMAKTER M.V.</w:t>
      </w:r>
      <w:bookmarkEnd w:id="24"/>
      <w:bookmarkEnd w:id="25"/>
      <w:r w:rsidRPr="00FD226C">
        <w:t xml:space="preserve"> </w:t>
      </w:r>
    </w:p>
    <w:p w14:paraId="7497504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BEF1D16" w14:textId="77777777" w:rsidR="00EA532B" w:rsidRDefault="00EA532B" w:rsidP="00DB4E06">
      <w:pPr>
        <w:pStyle w:val="Overskrift2"/>
      </w:pPr>
      <w:r>
        <w:t>Generelt</w:t>
      </w:r>
    </w:p>
    <w:p w14:paraId="4F3BD3D8" w14:textId="77777777" w:rsidR="00EA532B" w:rsidRDefault="00EA532B" w:rsidP="00DB4E06">
      <w:pPr>
        <w:ind w:left="851"/>
        <w:rPr>
          <w:color w:val="000000"/>
          <w:highlight w:val="yellow"/>
        </w:rPr>
      </w:pPr>
    </w:p>
    <w:p w14:paraId="453AF33D"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019248F9" w14:textId="77777777" w:rsidR="00EA532B" w:rsidRDefault="00EA532B" w:rsidP="00DB4E06">
      <w:pPr>
        <w:ind w:left="851"/>
        <w:rPr>
          <w:color w:val="000000"/>
        </w:rPr>
      </w:pPr>
    </w:p>
    <w:p w14:paraId="64063BD1" w14:textId="77777777" w:rsidR="00EA532B" w:rsidRPr="00DB4E06" w:rsidRDefault="00EA532B" w:rsidP="00DB4E06">
      <w:pPr>
        <w:ind w:left="851"/>
        <w:rPr>
          <w:color w:val="000000"/>
        </w:rPr>
      </w:pPr>
      <w:r w:rsidRPr="00DB4E06">
        <w:rPr>
          <w:color w:val="000000"/>
        </w:rPr>
        <w:t>Arbeidsprogrammet skal blant annet:</w:t>
      </w:r>
    </w:p>
    <w:p w14:paraId="5E31A614" w14:textId="77777777" w:rsidR="00EA532B" w:rsidRPr="00DB4E06" w:rsidRDefault="00EA532B" w:rsidP="00DB4E06">
      <w:pPr>
        <w:ind w:left="851"/>
        <w:rPr>
          <w:color w:val="000000"/>
        </w:rPr>
      </w:pPr>
    </w:p>
    <w:p w14:paraId="31BD3AD0" w14:textId="77777777" w:rsidR="00EA532B" w:rsidRPr="009B0F21" w:rsidRDefault="002570F5" w:rsidP="00D40EA3">
      <w:pPr>
        <w:pStyle w:val="Listeavsnitt"/>
        <w:numPr>
          <w:ilvl w:val="0"/>
          <w:numId w:val="13"/>
        </w:numPr>
      </w:pPr>
      <w:r w:rsidRPr="009B0F21">
        <w:t>D</w:t>
      </w:r>
      <w:r w:rsidR="00EA532B" w:rsidRPr="009B0F21">
        <w:t>efinere klare mål, leveranser og tidsfrister for vesentlige aktiviteter,</w:t>
      </w:r>
    </w:p>
    <w:p w14:paraId="43860678" w14:textId="77777777" w:rsidR="009B0F21" w:rsidRDefault="009B0F21" w:rsidP="009B0F21">
      <w:pPr>
        <w:pStyle w:val="Listeavsnitt"/>
        <w:ind w:left="1211"/>
      </w:pPr>
    </w:p>
    <w:p w14:paraId="07B2F952" w14:textId="77777777" w:rsidR="00EA532B" w:rsidRPr="009B0F21" w:rsidRDefault="003E1815" w:rsidP="00D40EA3">
      <w:pPr>
        <w:pStyle w:val="Listeavsnitt"/>
        <w:numPr>
          <w:ilvl w:val="0"/>
          <w:numId w:val="13"/>
        </w:numPr>
      </w:pPr>
      <w:r>
        <w:t>s</w:t>
      </w:r>
      <w:r w:rsidR="00EA532B" w:rsidRPr="009B0F21">
        <w:t>ynliggjøre hvordan aktivitetene i kommende År bidrar til realisering av mål fastlagt for virksomheten, og</w:t>
      </w:r>
    </w:p>
    <w:p w14:paraId="78137C74" w14:textId="77777777" w:rsidR="009B0F21" w:rsidRDefault="009B0F21" w:rsidP="009B0F21">
      <w:pPr>
        <w:pStyle w:val="Listeavsnitt"/>
        <w:ind w:left="1211"/>
      </w:pPr>
    </w:p>
    <w:p w14:paraId="1E9A5ACA" w14:textId="77777777" w:rsidR="00EA532B" w:rsidRPr="009B0F21" w:rsidRDefault="003E1815" w:rsidP="00D40EA3">
      <w:pPr>
        <w:pStyle w:val="Listeavsnitt"/>
        <w:numPr>
          <w:ilvl w:val="0"/>
          <w:numId w:val="13"/>
        </w:numPr>
      </w:pPr>
      <w:r>
        <w:t>i</w:t>
      </w:r>
      <w:r w:rsidR="00EA532B" w:rsidRPr="009B0F21">
        <w:t>dentifisere vesentlige risikoelementer og aktuelle tiltak for styring av risiko.</w:t>
      </w:r>
    </w:p>
    <w:p w14:paraId="2299B98C" w14:textId="77777777" w:rsidR="00EA532B" w:rsidRDefault="00EA532B" w:rsidP="004E3533">
      <w:pPr>
        <w:ind w:left="851"/>
        <w:rPr>
          <w:color w:val="000000"/>
          <w:highlight w:val="yellow"/>
        </w:rPr>
      </w:pPr>
    </w:p>
    <w:p w14:paraId="7E6FF23E" w14:textId="77777777" w:rsidR="00EA532B" w:rsidRDefault="00EA532B" w:rsidP="004E3533">
      <w:pPr>
        <w:pStyle w:val="Overskrift2"/>
      </w:pPr>
      <w:r>
        <w:t>Arbeidsprogram og budsjett – tidsfrister</w:t>
      </w:r>
    </w:p>
    <w:p w14:paraId="27AD322E" w14:textId="77777777" w:rsidR="00EA532B" w:rsidRDefault="00EA532B" w:rsidP="009B0F21">
      <w:pPr>
        <w:ind w:left="851"/>
        <w:rPr>
          <w:color w:val="000000"/>
        </w:rPr>
      </w:pPr>
    </w:p>
    <w:p w14:paraId="3A6AD9B7" w14:textId="77777777" w:rsidR="00EA532B" w:rsidRPr="009B0F21" w:rsidRDefault="00EA532B" w:rsidP="009B0F21">
      <w:pPr>
        <w:ind w:left="851"/>
        <w:rPr>
          <w:color w:val="000000"/>
        </w:rPr>
      </w:pPr>
      <w:r w:rsidRPr="009B0F21">
        <w:rPr>
          <w:color w:val="000000"/>
        </w:rPr>
        <w:t xml:space="preserve">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w:t>
      </w:r>
      <w:proofErr w:type="gramStart"/>
      <w:r w:rsidRPr="009B0F21">
        <w:rPr>
          <w:color w:val="000000"/>
        </w:rPr>
        <w:t>fokus</w:t>
      </w:r>
      <w:proofErr w:type="gramEnd"/>
      <w:r w:rsidRPr="009B0F21">
        <w:rPr>
          <w:color w:val="000000"/>
        </w:rPr>
        <w:t xml:space="preserve"> på nivå og utvikling.</w:t>
      </w:r>
    </w:p>
    <w:p w14:paraId="302F1481" w14:textId="77777777" w:rsidR="00EA532B" w:rsidRPr="009B0F21" w:rsidRDefault="00EA532B" w:rsidP="009B0F21">
      <w:pPr>
        <w:ind w:left="851"/>
        <w:rPr>
          <w:color w:val="000000"/>
        </w:rPr>
      </w:pPr>
    </w:p>
    <w:p w14:paraId="1932563B"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B22E635" w14:textId="77777777" w:rsidR="00EA532B" w:rsidRDefault="00EA532B" w:rsidP="009B0F21">
      <w:pPr>
        <w:ind w:left="851"/>
        <w:rPr>
          <w:color w:val="000000"/>
        </w:rPr>
      </w:pPr>
    </w:p>
    <w:p w14:paraId="44E651C0"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2DB0C10" w14:textId="77777777" w:rsidR="00EA532B" w:rsidRDefault="00EA532B" w:rsidP="009B0F21">
      <w:pPr>
        <w:ind w:left="851"/>
        <w:rPr>
          <w:color w:val="000000"/>
        </w:rPr>
      </w:pPr>
    </w:p>
    <w:p w14:paraId="386AAF6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6FD90532" w14:textId="77777777" w:rsidR="00EA532B" w:rsidRPr="009B0F21" w:rsidRDefault="00EA532B" w:rsidP="009B0F21">
      <w:pPr>
        <w:ind w:left="851"/>
        <w:rPr>
          <w:color w:val="000000"/>
        </w:rPr>
      </w:pPr>
    </w:p>
    <w:p w14:paraId="73A94121"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3F347378" w14:textId="77777777" w:rsidR="00EA532B" w:rsidRPr="009B0F21" w:rsidRDefault="00EA532B" w:rsidP="009B0F21">
      <w:pPr>
        <w:ind w:left="851"/>
        <w:rPr>
          <w:color w:val="000000"/>
        </w:rPr>
      </w:pPr>
    </w:p>
    <w:p w14:paraId="5A3E8C66"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2C9CFBAC" w14:textId="77777777" w:rsidR="00EA532B" w:rsidRPr="009B0F21" w:rsidRDefault="00EA532B" w:rsidP="009B0F21">
      <w:pPr>
        <w:ind w:left="851"/>
        <w:rPr>
          <w:color w:val="000000"/>
        </w:rPr>
      </w:pPr>
    </w:p>
    <w:p w14:paraId="1D6FCE6D" w14:textId="77777777" w:rsidR="00EA532B" w:rsidRPr="009B0F21" w:rsidRDefault="00EA532B" w:rsidP="009B0F21">
      <w:pPr>
        <w:ind w:left="851"/>
        <w:rPr>
          <w:color w:val="000000"/>
        </w:rPr>
      </w:pPr>
      <w:r w:rsidRPr="009B0F21">
        <w:rPr>
          <w:color w:val="000000"/>
        </w:rPr>
        <w:t>Tidsfrister som nevnt i denne artikkel kan endres av styringskomiteen samt av Operatøren, dersom rapporteringsplikten overfor myndighetene tilsier dette.</w:t>
      </w:r>
    </w:p>
    <w:p w14:paraId="654EF660" w14:textId="77777777" w:rsidR="00AC2F71" w:rsidRDefault="00AC2F71" w:rsidP="009B0F21">
      <w:pPr>
        <w:ind w:left="851"/>
        <w:rPr>
          <w:color w:val="000000"/>
        </w:rPr>
      </w:pPr>
    </w:p>
    <w:p w14:paraId="214EA55B" w14:textId="77777777" w:rsidR="00EA532B" w:rsidRDefault="00EA532B" w:rsidP="004E3533">
      <w:pPr>
        <w:pStyle w:val="Overskrift2"/>
      </w:pPr>
      <w:r>
        <w:t xml:space="preserve">Budsjettforslagets </w:t>
      </w:r>
      <w:r w:rsidRPr="004E3533">
        <w:t>hovedelementer</w:t>
      </w:r>
      <w:r>
        <w:t xml:space="preserve"> </w:t>
      </w:r>
    </w:p>
    <w:p w14:paraId="612A5DC9" w14:textId="77777777" w:rsidR="00EA532B" w:rsidRDefault="00EA532B" w:rsidP="009B0F21">
      <w:pPr>
        <w:ind w:left="851"/>
        <w:rPr>
          <w:color w:val="000000"/>
        </w:rPr>
      </w:pPr>
    </w:p>
    <w:p w14:paraId="315CDE08"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52BEB5F7" w14:textId="77777777" w:rsidR="00EA532B" w:rsidRPr="009B0F21" w:rsidRDefault="00EA532B" w:rsidP="009B0F21">
      <w:pPr>
        <w:ind w:left="851"/>
        <w:rPr>
          <w:color w:val="000000"/>
        </w:rPr>
      </w:pPr>
    </w:p>
    <w:p w14:paraId="7957B57F"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34DAB123" w14:textId="77777777" w:rsidR="00EA532B" w:rsidRPr="009B0F21" w:rsidRDefault="00EA532B" w:rsidP="009B0F21">
      <w:pPr>
        <w:ind w:left="851"/>
        <w:rPr>
          <w:color w:val="000000"/>
        </w:rPr>
      </w:pPr>
    </w:p>
    <w:p w14:paraId="44CA6A0D" w14:textId="77777777" w:rsidR="00EA532B" w:rsidRDefault="00EA532B" w:rsidP="009B0F21">
      <w:pPr>
        <w:pStyle w:val="Overskrift2"/>
      </w:pPr>
      <w:r>
        <w:t xml:space="preserve">Budsjettpostenes struktur og innhold </w:t>
      </w:r>
    </w:p>
    <w:p w14:paraId="24534280" w14:textId="77777777" w:rsidR="00EA532B" w:rsidRPr="009B0F21" w:rsidRDefault="00EA532B" w:rsidP="009B0F21">
      <w:pPr>
        <w:ind w:left="851"/>
        <w:rPr>
          <w:color w:val="000000"/>
        </w:rPr>
      </w:pPr>
    </w:p>
    <w:p w14:paraId="292AF0CF"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6F64F389" w14:textId="77777777" w:rsidR="00EA532B" w:rsidRPr="009B0F21" w:rsidRDefault="00EA532B" w:rsidP="009B0F21">
      <w:pPr>
        <w:ind w:left="851"/>
        <w:rPr>
          <w:color w:val="000000"/>
        </w:rPr>
      </w:pPr>
    </w:p>
    <w:p w14:paraId="0EDFD3C5"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3BCBEFED"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30749ECE"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9C03C41"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7ED44554" w14:textId="77777777" w:rsidR="00EA532B" w:rsidRDefault="00EA532B">
            <w:pPr>
              <w:rPr>
                <w:color w:val="000000"/>
                <w:szCs w:val="28"/>
              </w:rPr>
            </w:pPr>
            <w:r>
              <w:rPr>
                <w:color w:val="000000"/>
                <w:szCs w:val="28"/>
              </w:rPr>
              <w:t>Definisjon/Beskrivelse</w:t>
            </w:r>
          </w:p>
        </w:tc>
      </w:tr>
      <w:tr w:rsidR="00EA532B" w14:paraId="3FAAFA1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4FCFEE9"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8CBDB5A" w14:textId="77777777" w:rsidR="00EA532B" w:rsidRDefault="00EA532B">
            <w:pPr>
              <w:rPr>
                <w:color w:val="000000"/>
                <w:szCs w:val="28"/>
              </w:rPr>
            </w:pPr>
            <w:r>
              <w:rPr>
                <w:color w:val="000000"/>
                <w:szCs w:val="28"/>
              </w:rPr>
              <w:t> </w:t>
            </w:r>
          </w:p>
        </w:tc>
      </w:tr>
      <w:tr w:rsidR="00EA532B" w14:paraId="29B600B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D482715"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10205A"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1D1219B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4646A5EE"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1F586472"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0380C38B"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A726DEE"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72F0307B" w14:textId="77777777" w:rsidR="00EA532B" w:rsidRPr="001209DB" w:rsidRDefault="00EA532B">
            <w:pPr>
              <w:jc w:val="left"/>
              <w:rPr>
                <w:color w:val="000000"/>
                <w:szCs w:val="28"/>
              </w:rPr>
            </w:pPr>
            <w:r w:rsidRPr="001209DB">
              <w:rPr>
                <w:color w:val="000000"/>
                <w:szCs w:val="28"/>
              </w:rPr>
              <w:t xml:space="preserve">Kostnader knyttet til dedikerte studier i tidlig fase (eksempelvis studie av migrasjon, modning av hydrokarboner, om fellen er tett </w:t>
            </w:r>
            <w:proofErr w:type="spellStart"/>
            <w:r w:rsidRPr="001209DB">
              <w:rPr>
                <w:color w:val="000000"/>
                <w:szCs w:val="28"/>
              </w:rPr>
              <w:t>etc</w:t>
            </w:r>
            <w:proofErr w:type="spellEnd"/>
            <w:r w:rsidRPr="001209DB">
              <w:rPr>
                <w:color w:val="000000"/>
                <w:szCs w:val="28"/>
              </w:rPr>
              <w:t>).</w:t>
            </w:r>
          </w:p>
        </w:tc>
      </w:tr>
      <w:tr w:rsidR="00EA532B" w14:paraId="17AA67F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DDA4B7D"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A8EE9C1" w14:textId="77777777" w:rsidR="00EA532B" w:rsidRPr="001209DB" w:rsidRDefault="00EA532B">
            <w:pPr>
              <w:jc w:val="left"/>
              <w:rPr>
                <w:color w:val="000000"/>
                <w:szCs w:val="28"/>
              </w:rPr>
            </w:pPr>
            <w:r w:rsidRPr="001209DB">
              <w:rPr>
                <w:color w:val="000000"/>
                <w:szCs w:val="28"/>
              </w:rPr>
              <w:t>Kostnader knyttet til datalagring, kjerneprøver, administrasjon og andre letekostnader.</w:t>
            </w:r>
          </w:p>
        </w:tc>
      </w:tr>
      <w:tr w:rsidR="00EA532B" w14:paraId="033F6A5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F62E97B"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0A41ED4" w14:textId="77777777" w:rsidR="00EA532B" w:rsidRPr="001209DB" w:rsidRDefault="00EA532B">
            <w:pPr>
              <w:jc w:val="left"/>
              <w:rPr>
                <w:color w:val="000000"/>
                <w:szCs w:val="28"/>
              </w:rPr>
            </w:pPr>
            <w:r w:rsidRPr="001209DB">
              <w:rPr>
                <w:color w:val="000000"/>
                <w:szCs w:val="28"/>
              </w:rPr>
              <w:t> </w:t>
            </w:r>
          </w:p>
        </w:tc>
      </w:tr>
      <w:tr w:rsidR="00EA532B" w14:paraId="3B301B1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2DF0503"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0D01E88" w14:textId="77777777" w:rsidR="00EA532B" w:rsidRPr="001209DB" w:rsidRDefault="00EA532B">
            <w:pPr>
              <w:jc w:val="left"/>
              <w:rPr>
                <w:color w:val="000000"/>
                <w:szCs w:val="28"/>
              </w:rPr>
            </w:pPr>
            <w:r w:rsidRPr="001209DB">
              <w:rPr>
                <w:color w:val="000000"/>
                <w:szCs w:val="28"/>
              </w:rPr>
              <w:t>Kostnader knyttet til innsamling og prosessering av geofysiske data for valg av brønnlokasjon.</w:t>
            </w:r>
          </w:p>
        </w:tc>
      </w:tr>
      <w:tr w:rsidR="00EA532B" w14:paraId="64926934"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F8C8A2A" w14:textId="77777777" w:rsidR="00EA532B" w:rsidRDefault="00EA532B" w:rsidP="00505C2C">
            <w:pPr>
              <w:jc w:val="left"/>
              <w:rPr>
                <w:color w:val="000000"/>
                <w:szCs w:val="28"/>
              </w:rPr>
            </w:pPr>
            <w:r>
              <w:rPr>
                <w:color w:val="000000"/>
                <w:szCs w:val="28"/>
              </w:rPr>
              <w:t xml:space="preserve">2.2 Brønn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0D9D3F4F" w14:textId="77777777" w:rsidR="00EA532B" w:rsidRPr="001209DB" w:rsidRDefault="00EA532B">
            <w:pPr>
              <w:jc w:val="left"/>
              <w:rPr>
                <w:color w:val="000000"/>
                <w:szCs w:val="28"/>
              </w:rPr>
            </w:pPr>
            <w:r w:rsidRPr="001209DB">
              <w:rPr>
                <w:color w:val="000000"/>
                <w:szCs w:val="28"/>
              </w:rPr>
              <w:t> </w:t>
            </w:r>
          </w:p>
        </w:tc>
      </w:tr>
      <w:tr w:rsidR="00EA532B" w14:paraId="1B9EEAB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DACFDF"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68659200" w14:textId="77777777" w:rsidR="00EA532B" w:rsidRPr="001209DB" w:rsidRDefault="00EA532B">
            <w:pPr>
              <w:jc w:val="left"/>
              <w:rPr>
                <w:color w:val="000000"/>
                <w:szCs w:val="28"/>
              </w:rPr>
            </w:pPr>
            <w:r w:rsidRPr="001209DB">
              <w:rPr>
                <w:color w:val="000000"/>
                <w:szCs w:val="28"/>
              </w:rPr>
              <w:t xml:space="preserve">Kostnader knyttet til boring, komplettering og </w:t>
            </w:r>
            <w:proofErr w:type="spellStart"/>
            <w:r w:rsidRPr="001209DB">
              <w:rPr>
                <w:color w:val="000000"/>
                <w:szCs w:val="28"/>
              </w:rPr>
              <w:t>plugging</w:t>
            </w:r>
            <w:proofErr w:type="spellEnd"/>
            <w:r w:rsidRPr="001209DB">
              <w:rPr>
                <w:color w:val="000000"/>
                <w:szCs w:val="28"/>
              </w:rPr>
              <w:t xml:space="preserve"> av brønn.</w:t>
            </w:r>
            <w:r w:rsidR="00ED4341" w:rsidRPr="001209DB">
              <w:rPr>
                <w:color w:val="000000"/>
                <w:szCs w:val="28"/>
              </w:rPr>
              <w:t xml:space="preserve"> </w:t>
            </w:r>
            <w:r w:rsidRPr="001209DB">
              <w:rPr>
                <w:color w:val="000000"/>
                <w:szCs w:val="28"/>
              </w:rPr>
              <w:t>Inkluderer også planleggingskostnader.</w:t>
            </w:r>
          </w:p>
        </w:tc>
      </w:tr>
      <w:tr w:rsidR="00EA532B" w14:paraId="16A8D27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A9FF4E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258239A0" w14:textId="77777777" w:rsidR="00EA532B" w:rsidRPr="001209DB" w:rsidRDefault="00EA532B">
            <w:pPr>
              <w:jc w:val="left"/>
              <w:rPr>
                <w:color w:val="000000"/>
                <w:szCs w:val="28"/>
              </w:rPr>
            </w:pPr>
            <w:r w:rsidRPr="001209DB">
              <w:rPr>
                <w:color w:val="000000"/>
                <w:szCs w:val="28"/>
              </w:rPr>
              <w:t>Kostnader knyttet til all testing og datainnsamling i brønnen, normalt kun ved funn. Inkluderer også prøveproduksjon</w:t>
            </w:r>
            <w:r w:rsidR="00A82D41" w:rsidRPr="001209DB">
              <w:rPr>
                <w:color w:val="000000"/>
                <w:szCs w:val="28"/>
              </w:rPr>
              <w:t>.</w:t>
            </w:r>
          </w:p>
          <w:p w14:paraId="0FE97975" w14:textId="77777777" w:rsidR="00A82D41" w:rsidRPr="001209DB" w:rsidRDefault="00A82D41">
            <w:pPr>
              <w:jc w:val="left"/>
              <w:rPr>
                <w:color w:val="000000"/>
                <w:szCs w:val="28"/>
              </w:rPr>
            </w:pPr>
          </w:p>
          <w:p w14:paraId="0AE5382D" w14:textId="77777777" w:rsidR="00A82D41" w:rsidRPr="001209DB" w:rsidRDefault="00A82D41">
            <w:pPr>
              <w:jc w:val="left"/>
              <w:rPr>
                <w:color w:val="000000"/>
                <w:szCs w:val="28"/>
              </w:rPr>
            </w:pPr>
          </w:p>
        </w:tc>
      </w:tr>
      <w:tr w:rsidR="00EA532B" w14:paraId="5D570C0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659E0673" w14:textId="77777777" w:rsidR="00EA532B" w:rsidRDefault="00EA532B">
            <w:pPr>
              <w:rPr>
                <w:color w:val="000000"/>
                <w:szCs w:val="28"/>
              </w:rPr>
            </w:pPr>
            <w:r>
              <w:rPr>
                <w:color w:val="000000"/>
                <w:szCs w:val="28"/>
              </w:rPr>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6A5BF7" w14:textId="77777777" w:rsidR="00EA532B" w:rsidRPr="001209DB" w:rsidRDefault="00EA532B">
            <w:pPr>
              <w:jc w:val="left"/>
              <w:rPr>
                <w:color w:val="000000"/>
                <w:szCs w:val="28"/>
              </w:rPr>
            </w:pPr>
            <w:r w:rsidRPr="001209DB">
              <w:rPr>
                <w:color w:val="000000"/>
                <w:szCs w:val="28"/>
              </w:rPr>
              <w:t>Vurderinger av utbyggingsalternativer.</w:t>
            </w:r>
          </w:p>
        </w:tc>
      </w:tr>
      <w:tr w:rsidR="00EA532B" w14:paraId="3D81E9A8"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F75B877" w14:textId="77777777" w:rsidR="00EA532B" w:rsidRDefault="00EA532B" w:rsidP="00505C2C">
            <w:pPr>
              <w:jc w:val="left"/>
              <w:rPr>
                <w:color w:val="000000"/>
                <w:szCs w:val="28"/>
              </w:rPr>
            </w:pPr>
            <w:r>
              <w:rPr>
                <w:color w:val="000000"/>
                <w:szCs w:val="28"/>
              </w:rPr>
              <w:lastRenderedPageBreak/>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232AF75" w14:textId="77777777" w:rsidR="00EA532B" w:rsidRPr="001209DB" w:rsidRDefault="00EA532B">
            <w:pPr>
              <w:jc w:val="left"/>
              <w:rPr>
                <w:color w:val="000000"/>
                <w:szCs w:val="28"/>
              </w:rPr>
            </w:pPr>
            <w:r w:rsidRPr="001209DB">
              <w:rPr>
                <w:color w:val="000000"/>
                <w:szCs w:val="28"/>
              </w:rPr>
              <w:t xml:space="preserve">Kostnader knyttet til geologi, geofysikk, samt vurdering av ulike utbyggingsalternativer og kommersielle aktiviteter. </w:t>
            </w:r>
          </w:p>
        </w:tc>
      </w:tr>
      <w:tr w:rsidR="00EA532B" w14:paraId="666AE6AF"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3BED96D1"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24BFA007" w14:textId="77777777" w:rsidR="00EA532B" w:rsidRPr="001209DB" w:rsidRDefault="00EA532B">
            <w:pPr>
              <w:jc w:val="left"/>
              <w:rPr>
                <w:color w:val="000000"/>
                <w:szCs w:val="28"/>
              </w:rPr>
            </w:pPr>
            <w:r w:rsidRPr="001209DB">
              <w:rPr>
                <w:color w:val="000000"/>
                <w:szCs w:val="28"/>
              </w:rPr>
              <w:t> </w:t>
            </w:r>
          </w:p>
        </w:tc>
      </w:tr>
      <w:tr w:rsidR="00EA532B" w14:paraId="5AEE65B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E20C5FB" w14:textId="77777777" w:rsidR="00EA532B" w:rsidRDefault="00EA532B">
            <w:pPr>
              <w:rPr>
                <w:b/>
                <w:bCs/>
                <w:highlight w:val="yellow"/>
              </w:rPr>
            </w:pPr>
            <w:r>
              <w:rPr>
                <w:color w:val="000000"/>
                <w:szCs w:val="28"/>
              </w:rPr>
              <w:t xml:space="preserve">4 </w:t>
            </w:r>
            <w:proofErr w:type="spellStart"/>
            <w:r>
              <w:rPr>
                <w:color w:val="000000"/>
                <w:szCs w:val="28"/>
              </w:rPr>
              <w:t>Konseptstudier</w:t>
            </w:r>
            <w:proofErr w:type="spellEnd"/>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7F212" w14:textId="77777777" w:rsidR="00EA532B" w:rsidRPr="001209DB" w:rsidRDefault="00EA532B">
            <w:pPr>
              <w:jc w:val="left"/>
              <w:rPr>
                <w:color w:val="000000"/>
                <w:szCs w:val="28"/>
              </w:rPr>
            </w:pPr>
            <w:r w:rsidRPr="001209DB">
              <w:rPr>
                <w:color w:val="000000"/>
                <w:szCs w:val="28"/>
              </w:rPr>
              <w:t>Denne fasen starter ved konseptvalg</w:t>
            </w:r>
          </w:p>
        </w:tc>
      </w:tr>
      <w:tr w:rsidR="00EA532B" w14:paraId="2B16C67B"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06C215A0"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5EC4484E" w14:textId="77777777" w:rsidR="00EA532B" w:rsidRPr="001209DB" w:rsidRDefault="00EA532B">
            <w:pPr>
              <w:jc w:val="left"/>
              <w:rPr>
                <w:color w:val="000000"/>
                <w:szCs w:val="28"/>
              </w:rPr>
            </w:pPr>
            <w:r w:rsidRPr="001209DB">
              <w:rPr>
                <w:color w:val="000000"/>
                <w:szCs w:val="28"/>
              </w:rPr>
              <w:t xml:space="preserve">Kostnader knyttet til </w:t>
            </w:r>
            <w:proofErr w:type="spellStart"/>
            <w:r w:rsidRPr="001209DB">
              <w:rPr>
                <w:color w:val="000000"/>
                <w:szCs w:val="28"/>
              </w:rPr>
              <w:t>konseptutviking</w:t>
            </w:r>
            <w:proofErr w:type="spellEnd"/>
            <w:r w:rsidRPr="001209DB">
              <w:rPr>
                <w:color w:val="000000"/>
                <w:szCs w:val="28"/>
              </w:rPr>
              <w:t xml:space="preserve"> av et mulig prosjekt fra og med beslutning om videreføring i planfasen. Det forutsettes at beslutningspunkt om konseptvalg er passert og at en fortsetter utvikling av et konkret konsept. Inneholder normalt både interne og eksterne aktiviteter (studier, pre-</w:t>
            </w:r>
            <w:proofErr w:type="spellStart"/>
            <w:r w:rsidRPr="001209DB">
              <w:rPr>
                <w:color w:val="000000"/>
                <w:szCs w:val="28"/>
              </w:rPr>
              <w:t>engineering</w:t>
            </w:r>
            <w:proofErr w:type="spellEnd"/>
            <w:r w:rsidRPr="001209DB">
              <w:rPr>
                <w:color w:val="000000"/>
                <w:szCs w:val="28"/>
              </w:rPr>
              <w:t xml:space="preserve">, Front End Engineering Design, PUD-arbeid </w:t>
            </w:r>
            <w:proofErr w:type="spellStart"/>
            <w:r w:rsidRPr="001209DB">
              <w:rPr>
                <w:color w:val="000000"/>
                <w:szCs w:val="28"/>
              </w:rPr>
              <w:t>etc</w:t>
            </w:r>
            <w:proofErr w:type="spellEnd"/>
            <w:r w:rsidRPr="001209DB">
              <w:rPr>
                <w:color w:val="000000"/>
                <w:szCs w:val="28"/>
              </w:rPr>
              <w:t xml:space="preserve">). </w:t>
            </w:r>
          </w:p>
        </w:tc>
      </w:tr>
      <w:tr w:rsidR="00EA532B" w14:paraId="5DB1C56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3C936F9"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794EC393" w14:textId="77777777" w:rsidR="00EA532B" w:rsidRPr="001209DB" w:rsidRDefault="00EA532B">
            <w:pPr>
              <w:jc w:val="left"/>
              <w:rPr>
                <w:color w:val="000000"/>
                <w:szCs w:val="28"/>
              </w:rPr>
            </w:pPr>
            <w:r w:rsidRPr="001209DB">
              <w:rPr>
                <w:color w:val="000000"/>
                <w:szCs w:val="28"/>
              </w:rPr>
              <w:t> </w:t>
            </w:r>
          </w:p>
        </w:tc>
      </w:tr>
      <w:tr w:rsidR="00EA532B" w14:paraId="786DD26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07EFDD83"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811A82F" w14:textId="77777777" w:rsidR="00EA532B" w:rsidRPr="001209DB" w:rsidRDefault="00EA532B">
            <w:pPr>
              <w:jc w:val="left"/>
              <w:rPr>
                <w:color w:val="000000"/>
                <w:szCs w:val="28"/>
              </w:rPr>
            </w:pPr>
            <w:r w:rsidRPr="001209DB">
              <w:rPr>
                <w:color w:val="000000"/>
                <w:szCs w:val="28"/>
              </w:rPr>
              <w:t>Denne fasen starter når beslutning om gjennomføring av et utbyggingsprosjekt er fattet.</w:t>
            </w:r>
          </w:p>
        </w:tc>
      </w:tr>
      <w:tr w:rsidR="00EA532B" w14:paraId="3EC0C464"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82D0C76"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343E54E" w14:textId="77777777" w:rsidR="00EA532B" w:rsidRPr="001209DB" w:rsidRDefault="00EA532B">
            <w:pPr>
              <w:jc w:val="left"/>
              <w:rPr>
                <w:color w:val="000000"/>
                <w:szCs w:val="28"/>
              </w:rPr>
            </w:pPr>
            <w:r w:rsidRPr="001209DB">
              <w:rPr>
                <w:color w:val="000000"/>
                <w:szCs w:val="28"/>
              </w:rPr>
              <w:t xml:space="preserve">Utbyggingsinvesteringer gjelder utbygging av nye ressurser. Det vil alltid være </w:t>
            </w:r>
            <w:proofErr w:type="spellStart"/>
            <w:r w:rsidRPr="001209DB">
              <w:rPr>
                <w:color w:val="000000"/>
                <w:szCs w:val="28"/>
              </w:rPr>
              <w:t>konseptstudier</w:t>
            </w:r>
            <w:proofErr w:type="spellEnd"/>
            <w:r w:rsidRPr="001209DB">
              <w:rPr>
                <w:color w:val="000000"/>
                <w:szCs w:val="28"/>
              </w:rPr>
              <w:t xml:space="preserve"> i forkant av en slik investering.</w:t>
            </w:r>
            <w:r w:rsidRPr="001209DB">
              <w:rPr>
                <w:color w:val="000000"/>
                <w:szCs w:val="28"/>
              </w:rPr>
              <w:br/>
              <w:t>Prosjektet er budsjettmessig sanksjonert ved godkjent PUD/PAD.</w:t>
            </w:r>
            <w:r w:rsidR="00ED4341" w:rsidRPr="001209DB">
              <w:rPr>
                <w:color w:val="000000"/>
                <w:szCs w:val="28"/>
              </w:rPr>
              <w:t xml:space="preserve"> </w:t>
            </w:r>
            <w:r w:rsidRPr="001209DB">
              <w:rPr>
                <w:color w:val="000000"/>
                <w:szCs w:val="28"/>
              </w:rPr>
              <w:t xml:space="preserve">Enkelte prosjekter har PUD fritak. </w:t>
            </w:r>
          </w:p>
        </w:tc>
      </w:tr>
      <w:tr w:rsidR="00EA532B" w14:paraId="19ED946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043B0F1E" w14:textId="77777777" w:rsidR="00EA532B" w:rsidRDefault="00EA532B" w:rsidP="00505C2C">
            <w:pPr>
              <w:jc w:val="left"/>
              <w:rPr>
                <w:color w:val="000000"/>
                <w:szCs w:val="28"/>
              </w:rPr>
            </w:pPr>
            <w:r>
              <w:rPr>
                <w:color w:val="000000"/>
                <w:szCs w:val="28"/>
              </w:rPr>
              <w:t xml:space="preserve">5.1.1 Delprosjekt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68BF9CC1" w14:textId="77777777" w:rsidR="00EA532B" w:rsidRPr="001209DB" w:rsidRDefault="00EA532B">
            <w:pPr>
              <w:jc w:val="left"/>
              <w:rPr>
                <w:color w:val="000000"/>
                <w:szCs w:val="28"/>
              </w:rPr>
            </w:pPr>
            <w:r w:rsidRPr="001209DB">
              <w:rPr>
                <w:color w:val="000000"/>
                <w:szCs w:val="28"/>
              </w:rPr>
              <w:t> </w:t>
            </w:r>
          </w:p>
        </w:tc>
      </w:tr>
      <w:tr w:rsidR="00EA532B" w14:paraId="72274381"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4A63B3D2"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DF66F28" w14:textId="77777777" w:rsidR="00513FF2" w:rsidRPr="001209DB" w:rsidRDefault="00EA532B" w:rsidP="00513FF2">
            <w:pPr>
              <w:jc w:val="left"/>
              <w:rPr>
                <w:color w:val="000000"/>
                <w:szCs w:val="28"/>
              </w:rPr>
            </w:pPr>
            <w:r w:rsidRPr="001209DB">
              <w:rPr>
                <w:color w:val="000000"/>
                <w:szCs w:val="28"/>
              </w:rPr>
              <w:t>Driftsinvesteringer er varige investeringer som:</w:t>
            </w:r>
            <w:r w:rsidR="00ED4341" w:rsidRPr="001209DB">
              <w:rPr>
                <w:color w:val="000000"/>
                <w:szCs w:val="28"/>
              </w:rPr>
              <w:t xml:space="preserve"> </w:t>
            </w:r>
          </w:p>
          <w:p w14:paraId="221332A4" w14:textId="77777777" w:rsidR="00513FF2" w:rsidRPr="001209DB" w:rsidRDefault="00513FF2" w:rsidP="00513FF2">
            <w:pPr>
              <w:pStyle w:val="Listeavsnitt"/>
              <w:numPr>
                <w:ilvl w:val="0"/>
                <w:numId w:val="27"/>
              </w:numPr>
              <w:jc w:val="left"/>
              <w:rPr>
                <w:color w:val="000000"/>
                <w:szCs w:val="28"/>
              </w:rPr>
            </w:pPr>
            <w:r w:rsidRPr="001209DB">
              <w:rPr>
                <w:color w:val="000000"/>
                <w:szCs w:val="28"/>
              </w:rPr>
              <w:t>Ø</w:t>
            </w:r>
            <w:r w:rsidR="00EA532B" w:rsidRPr="001209DB">
              <w:rPr>
                <w:color w:val="000000"/>
                <w:szCs w:val="28"/>
              </w:rPr>
              <w:t>ker produksjonskapasiteten</w:t>
            </w:r>
          </w:p>
          <w:p w14:paraId="558A80A3"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 xml:space="preserve">vesentlig øker kvaliteten </w:t>
            </w:r>
            <w:r w:rsidR="00513FF2" w:rsidRPr="001209DB">
              <w:rPr>
                <w:color w:val="000000"/>
                <w:szCs w:val="28"/>
              </w:rPr>
              <w:t>og dermed verdien av produktene</w:t>
            </w:r>
          </w:p>
          <w:p w14:paraId="3D75DCDC"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vesentlig forbedrer produksjonsprosessen og derigjennom vesentlig senker nivået på øvrige produksjonskostnader</w:t>
            </w:r>
          </w:p>
          <w:p w14:paraId="6DA6B01F"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tiltak som forbedrer sikkerhet og som forhindrer/reduserer fremtidig forurensning av miljøet</w:t>
            </w:r>
          </w:p>
          <w:p w14:paraId="2EBF8B0D"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utvidelser av anlegget og/eller nye funksjoner</w:t>
            </w:r>
          </w:p>
          <w:p w14:paraId="054639E2" w14:textId="77777777" w:rsidR="00EA532B" w:rsidRPr="001209DB" w:rsidRDefault="00EA532B" w:rsidP="00513FF2">
            <w:pPr>
              <w:jc w:val="left"/>
              <w:rPr>
                <w:color w:val="000000"/>
                <w:szCs w:val="28"/>
              </w:rPr>
            </w:pPr>
            <w:r w:rsidRPr="001209DB">
              <w:rPr>
                <w:color w:val="000000"/>
                <w:szCs w:val="28"/>
              </w:rPr>
              <w:t>Normalt er dette påkostninger mot driftsmiddel som er tatt i bruk (i etterkant av prosjektinvesteringen) og som ikke klassifiseres som vedlikehold.</w:t>
            </w:r>
          </w:p>
        </w:tc>
      </w:tr>
      <w:tr w:rsidR="00EA532B" w14:paraId="54DB440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75592BD" w14:textId="77777777" w:rsidR="00EA532B" w:rsidRDefault="00EA532B">
            <w:pPr>
              <w:rPr>
                <w:color w:val="000000"/>
                <w:szCs w:val="28"/>
              </w:rPr>
            </w:pPr>
            <w:r>
              <w:rPr>
                <w:color w:val="000000"/>
                <w:szCs w:val="28"/>
              </w:rPr>
              <w:t xml:space="preserve">5.2.1 Delprosjekt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58EB45A2" w14:textId="77777777" w:rsidR="00EA532B" w:rsidRPr="001209DB" w:rsidRDefault="00EA532B">
            <w:pPr>
              <w:jc w:val="left"/>
              <w:rPr>
                <w:color w:val="000000"/>
                <w:szCs w:val="28"/>
              </w:rPr>
            </w:pPr>
            <w:r w:rsidRPr="001209DB">
              <w:rPr>
                <w:color w:val="000000"/>
                <w:szCs w:val="28"/>
              </w:rPr>
              <w:t> </w:t>
            </w:r>
          </w:p>
        </w:tc>
      </w:tr>
      <w:tr w:rsidR="00EA532B" w14:paraId="26333DE3"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ACE654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5B10950F" w14:textId="77777777" w:rsidR="00EA532B" w:rsidRPr="001209DB" w:rsidRDefault="00EA532B">
            <w:pPr>
              <w:jc w:val="left"/>
              <w:rPr>
                <w:color w:val="000000"/>
                <w:szCs w:val="28"/>
              </w:rPr>
            </w:pPr>
            <w:r w:rsidRPr="001209DB">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ED4341" w:rsidRPr="001209DB">
              <w:rPr>
                <w:color w:val="000000"/>
                <w:szCs w:val="28"/>
              </w:rPr>
              <w:t xml:space="preserve"> </w:t>
            </w:r>
            <w:r w:rsidRPr="001209DB">
              <w:rPr>
                <w:color w:val="000000"/>
                <w:szCs w:val="28"/>
              </w:rPr>
              <w:t xml:space="preserve">Til produksjonsboring hører også alle tilknyttede/indirekte aktiviteter med formål produksjonsboring (f.eks. brønnplanlegging, </w:t>
            </w:r>
            <w:proofErr w:type="spellStart"/>
            <w:r w:rsidRPr="001209DB">
              <w:rPr>
                <w:color w:val="000000"/>
                <w:szCs w:val="28"/>
              </w:rPr>
              <w:t>mob</w:t>
            </w:r>
            <w:proofErr w:type="spellEnd"/>
            <w:r w:rsidRPr="001209DB">
              <w:rPr>
                <w:color w:val="000000"/>
                <w:szCs w:val="28"/>
              </w:rPr>
              <w:t>/</w:t>
            </w:r>
            <w:proofErr w:type="spellStart"/>
            <w:r w:rsidRPr="001209DB">
              <w:rPr>
                <w:color w:val="000000"/>
                <w:szCs w:val="28"/>
              </w:rPr>
              <w:t>demob</w:t>
            </w:r>
            <w:proofErr w:type="spellEnd"/>
            <w:r w:rsidRPr="001209DB">
              <w:rPr>
                <w:color w:val="000000"/>
                <w:szCs w:val="28"/>
              </w:rPr>
              <w:t xml:space="preserve"> rigg, modifikasjoner rigg </w:t>
            </w:r>
            <w:proofErr w:type="spellStart"/>
            <w:r w:rsidRPr="001209DB">
              <w:rPr>
                <w:color w:val="000000"/>
                <w:szCs w:val="28"/>
              </w:rPr>
              <w:t>etc</w:t>
            </w:r>
            <w:proofErr w:type="spellEnd"/>
            <w:r w:rsidRPr="001209DB">
              <w:rPr>
                <w:color w:val="000000"/>
                <w:szCs w:val="28"/>
              </w:rPr>
              <w:t>).</w:t>
            </w:r>
            <w:r w:rsidR="00ED4341" w:rsidRPr="001209DB">
              <w:rPr>
                <w:color w:val="000000"/>
                <w:szCs w:val="28"/>
              </w:rPr>
              <w:t xml:space="preserve">  </w:t>
            </w:r>
            <w:r w:rsidRPr="001209DB">
              <w:rPr>
                <w:color w:val="000000"/>
                <w:szCs w:val="28"/>
              </w:rPr>
              <w:t xml:space="preserve"> </w:t>
            </w:r>
          </w:p>
        </w:tc>
      </w:tr>
      <w:tr w:rsidR="00EA532B" w14:paraId="3C0438C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16D9F45A" w14:textId="77777777" w:rsidR="00EA532B" w:rsidRDefault="00EA532B">
            <w:pPr>
              <w:rPr>
                <w:color w:val="000000"/>
                <w:szCs w:val="28"/>
              </w:rPr>
            </w:pPr>
            <w:r>
              <w:rPr>
                <w:color w:val="000000"/>
                <w:szCs w:val="28"/>
              </w:rPr>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27FCDBA" w14:textId="77777777" w:rsidR="00EA532B" w:rsidRPr="001209DB" w:rsidRDefault="00EA532B">
            <w:pPr>
              <w:jc w:val="left"/>
              <w:rPr>
                <w:color w:val="000000"/>
                <w:szCs w:val="28"/>
              </w:rPr>
            </w:pPr>
            <w:r w:rsidRPr="001209DB">
              <w:rPr>
                <w:color w:val="000000"/>
                <w:szCs w:val="28"/>
              </w:rPr>
              <w:t>Denne fasen starter når et felt går over i driftsfasen</w:t>
            </w:r>
          </w:p>
        </w:tc>
      </w:tr>
      <w:tr w:rsidR="00EA532B" w14:paraId="5A85E0E3"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09030CD4" w14:textId="77777777" w:rsidR="00EA532B" w:rsidRDefault="00EA532B" w:rsidP="00505C2C">
            <w:pPr>
              <w:jc w:val="left"/>
              <w:rPr>
                <w:color w:val="000000"/>
                <w:szCs w:val="28"/>
              </w:rPr>
            </w:pPr>
            <w:r>
              <w:rPr>
                <w:color w:val="000000"/>
                <w:szCs w:val="28"/>
              </w:rPr>
              <w:lastRenderedPageBreak/>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550FCF05" w14:textId="77777777" w:rsidR="00EA532B" w:rsidRPr="001209DB" w:rsidRDefault="00EA532B">
            <w:pPr>
              <w:jc w:val="left"/>
              <w:rPr>
                <w:color w:val="000000"/>
                <w:szCs w:val="28"/>
              </w:rPr>
            </w:pPr>
            <w:r w:rsidRPr="001209DB">
              <w:rPr>
                <w:color w:val="000000"/>
                <w:szCs w:val="28"/>
              </w:rPr>
              <w:t xml:space="preserve">Aktiviteter knyttet til å rekruttere, lære opp og forberede driftsorganisasjonen på å overta anlegget og utføre driften. </w:t>
            </w:r>
            <w:proofErr w:type="spellStart"/>
            <w:r w:rsidRPr="001209DB">
              <w:rPr>
                <w:color w:val="000000"/>
                <w:szCs w:val="28"/>
              </w:rPr>
              <w:t>Oppstartsaktivitet</w:t>
            </w:r>
            <w:proofErr w:type="spellEnd"/>
            <w:r w:rsidRPr="001209DB">
              <w:rPr>
                <w:color w:val="000000"/>
                <w:szCs w:val="28"/>
              </w:rPr>
              <w:t xml:space="preserve"> knyttet til uttesting av anlegg inngår ikke som del av driftsforberedelser.</w:t>
            </w:r>
          </w:p>
        </w:tc>
      </w:tr>
      <w:tr w:rsidR="00EA532B" w14:paraId="2BA211A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5D1137C9"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7895F342" w14:textId="77777777" w:rsidR="00EA532B" w:rsidRPr="001209DB" w:rsidRDefault="00EA532B">
            <w:pPr>
              <w:jc w:val="left"/>
              <w:rPr>
                <w:color w:val="000000"/>
                <w:szCs w:val="28"/>
              </w:rPr>
            </w:pPr>
            <w:r w:rsidRPr="001209DB">
              <w:rPr>
                <w:color w:val="000000"/>
                <w:szCs w:val="28"/>
              </w:rPr>
              <w:t> </w:t>
            </w:r>
          </w:p>
        </w:tc>
      </w:tr>
      <w:tr w:rsidR="00EA532B" w14:paraId="18E40224"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038B21A3"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0B961D05" w14:textId="77777777" w:rsidR="00EA532B" w:rsidRPr="001209DB" w:rsidRDefault="00EA532B">
            <w:pPr>
              <w:jc w:val="left"/>
              <w:rPr>
                <w:color w:val="000000"/>
                <w:szCs w:val="28"/>
              </w:rPr>
            </w:pPr>
            <w:r w:rsidRPr="001209DB">
              <w:rPr>
                <w:color w:val="000000"/>
                <w:szCs w:val="28"/>
              </w:rPr>
              <w:t>Alt arbeid som kan direkte henføres mot produksjon og drift av anlegg. Hovedsakelig består det av driftsaktiviteter på offshore/</w:t>
            </w:r>
            <w:proofErr w:type="spellStart"/>
            <w:r w:rsidRPr="001209DB">
              <w:rPr>
                <w:color w:val="000000"/>
                <w:szCs w:val="28"/>
              </w:rPr>
              <w:t>onshore</w:t>
            </w:r>
            <w:proofErr w:type="spellEnd"/>
            <w:r w:rsidRPr="001209DB">
              <w:rPr>
                <w:color w:val="000000"/>
                <w:szCs w:val="28"/>
              </w:rPr>
              <w:t>-anlegget, samt kostnader som støtteaktiviteter fra land og produksjonskjemikalier.</w:t>
            </w:r>
          </w:p>
        </w:tc>
      </w:tr>
      <w:tr w:rsidR="00EA532B" w14:paraId="66CD30F4"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E32D0D4"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E82463B" w14:textId="77777777" w:rsidR="00EA532B" w:rsidRPr="001209DB" w:rsidRDefault="00EA532B">
            <w:pPr>
              <w:jc w:val="left"/>
              <w:rPr>
                <w:color w:val="000000"/>
                <w:szCs w:val="28"/>
              </w:rPr>
            </w:pPr>
            <w:r w:rsidRPr="001209DB">
              <w:rPr>
                <w:color w:val="000000"/>
                <w:szCs w:val="28"/>
              </w:rPr>
              <w:t xml:space="preserve">Alle </w:t>
            </w:r>
            <w:proofErr w:type="spellStart"/>
            <w:r w:rsidRPr="001209DB">
              <w:rPr>
                <w:color w:val="000000"/>
                <w:szCs w:val="28"/>
              </w:rPr>
              <w:t>vedlikeholdsaktiviteter</w:t>
            </w:r>
            <w:proofErr w:type="spellEnd"/>
            <w:r w:rsidRPr="001209DB">
              <w:rPr>
                <w:color w:val="000000"/>
                <w:szCs w:val="28"/>
              </w:rPr>
              <w:t xml:space="preserve"> forbundet med plattform, landanlegg og tilknyttede rør. Hovedsakelig består det av inspeksjon, tilstandskontroll, forebyggende og korrektivt vedlikehold, overflatevedlikehold, vedlikehold boremodul samt </w:t>
            </w:r>
            <w:proofErr w:type="spellStart"/>
            <w:r w:rsidRPr="001209DB">
              <w:rPr>
                <w:color w:val="000000"/>
                <w:szCs w:val="28"/>
              </w:rPr>
              <w:t>vedlikeholdstøtte</w:t>
            </w:r>
            <w:proofErr w:type="spellEnd"/>
            <w:r w:rsidRPr="001209DB">
              <w:rPr>
                <w:color w:val="000000"/>
                <w:szCs w:val="28"/>
              </w:rPr>
              <w:t>.</w:t>
            </w:r>
          </w:p>
        </w:tc>
      </w:tr>
      <w:tr w:rsidR="00EA532B" w14:paraId="1FEFE1B7"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8DBF3A7"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591F46E7" w14:textId="77777777" w:rsidR="00EA532B" w:rsidRPr="001209DB" w:rsidRDefault="00EA532B">
            <w:pPr>
              <w:jc w:val="left"/>
              <w:rPr>
                <w:color w:val="000000"/>
                <w:szCs w:val="28"/>
              </w:rPr>
            </w:pPr>
            <w:r w:rsidRPr="001209DB">
              <w:rPr>
                <w:color w:val="000000"/>
                <w:szCs w:val="28"/>
              </w:rPr>
              <w:t xml:space="preserve">Alle kostnader som gjelder arbeid nedi brønnen frem til strupeventil (choke), og som ikke er en del av et </w:t>
            </w:r>
            <w:proofErr w:type="spellStart"/>
            <w:r w:rsidRPr="001209DB">
              <w:rPr>
                <w:color w:val="000000"/>
                <w:szCs w:val="28"/>
              </w:rPr>
              <w:t>boreprosjekt</w:t>
            </w:r>
            <w:proofErr w:type="spellEnd"/>
            <w:r w:rsidRPr="001209DB">
              <w:rPr>
                <w:color w:val="000000"/>
                <w:szCs w:val="28"/>
              </w:rPr>
              <w:t>.</w:t>
            </w:r>
          </w:p>
        </w:tc>
      </w:tr>
      <w:tr w:rsidR="00EA532B" w14:paraId="26295D71"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50B2DC22"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78B3D618" w14:textId="77777777" w:rsidR="00903B24" w:rsidRPr="001209DB" w:rsidRDefault="00EA532B" w:rsidP="00903B24">
            <w:pPr>
              <w:jc w:val="left"/>
              <w:rPr>
                <w:color w:val="000000"/>
                <w:szCs w:val="28"/>
              </w:rPr>
            </w:pPr>
            <w:r w:rsidRPr="001209DB">
              <w:rPr>
                <w:color w:val="000000"/>
                <w:szCs w:val="28"/>
              </w:rPr>
              <w:t>Aktiviteter relatert til utvidelse eller modifisering av eksisterende utstyr og anlegg som krever endring av teknisk dokumentasjon.</w:t>
            </w:r>
            <w:r w:rsidR="00ED4341" w:rsidRPr="001209DB">
              <w:rPr>
                <w:color w:val="000000"/>
                <w:szCs w:val="28"/>
              </w:rPr>
              <w:t xml:space="preserve"> </w:t>
            </w:r>
            <w:r w:rsidRPr="001209DB">
              <w:rPr>
                <w:color w:val="000000"/>
                <w:szCs w:val="28"/>
              </w:rPr>
              <w:t>Endringsprosjekter og ombygging som ikke er vedlikehold, men som heller ikke kvalifiserer som driftsinvestering.</w:t>
            </w:r>
          </w:p>
        </w:tc>
      </w:tr>
      <w:tr w:rsidR="00EA532B" w14:paraId="10E463A2"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F2824F"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417DC466" w14:textId="77777777" w:rsidR="00EA532B" w:rsidRPr="001209DB" w:rsidRDefault="00EA532B">
            <w:pPr>
              <w:jc w:val="left"/>
              <w:rPr>
                <w:color w:val="000000"/>
                <w:szCs w:val="28"/>
              </w:rPr>
            </w:pPr>
            <w:r w:rsidRPr="001209DB">
              <w:rPr>
                <w:color w:val="000000"/>
                <w:szCs w:val="28"/>
              </w:rPr>
              <w:t xml:space="preserve">All drifts- og </w:t>
            </w:r>
            <w:proofErr w:type="spellStart"/>
            <w:r w:rsidRPr="001209DB">
              <w:rPr>
                <w:color w:val="000000"/>
                <w:szCs w:val="28"/>
              </w:rPr>
              <w:t>vedlikeholdsaktivitet</w:t>
            </w:r>
            <w:proofErr w:type="spellEnd"/>
            <w:r w:rsidRPr="001209DB">
              <w:rPr>
                <w:color w:val="000000"/>
                <w:szCs w:val="28"/>
              </w:rPr>
              <w:t xml:space="preserve"> relatert til undervannsanlegg, inkludert inspeksjons- og beredskapskostnader for undervannsanleggene. </w:t>
            </w:r>
          </w:p>
        </w:tc>
      </w:tr>
      <w:tr w:rsidR="00EA532B" w14:paraId="19F2188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4CF0AE1"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35E12917" w14:textId="77777777" w:rsidR="00EA532B" w:rsidRPr="001209DB" w:rsidRDefault="00EA532B">
            <w:pPr>
              <w:jc w:val="left"/>
              <w:rPr>
                <w:color w:val="000000"/>
                <w:szCs w:val="28"/>
              </w:rPr>
            </w:pPr>
            <w:r w:rsidRPr="001209DB">
              <w:rPr>
                <w:color w:val="000000"/>
                <w:szCs w:val="28"/>
              </w:rPr>
              <w:t>Kostnader relatert til hotelldriften/forpleining av plattformen, og evt. andre støttetjenester på plattform.</w:t>
            </w:r>
          </w:p>
        </w:tc>
      </w:tr>
      <w:tr w:rsidR="00EA532B" w14:paraId="357A2ED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7A46762"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91F011A" w14:textId="77777777" w:rsidR="00EA532B" w:rsidRPr="001209DB" w:rsidRDefault="00EA532B">
            <w:pPr>
              <w:jc w:val="left"/>
              <w:rPr>
                <w:color w:val="000000"/>
                <w:szCs w:val="28"/>
              </w:rPr>
            </w:pPr>
            <w:r w:rsidRPr="001209DB">
              <w:rPr>
                <w:color w:val="000000"/>
                <w:szCs w:val="28"/>
              </w:rPr>
              <w:t>Kostnader relatert til ledelse, direkte og indirekte administrasjon av operativ organisasjon, eksempelvis feltsjef, økonomi, personal og IT.</w:t>
            </w:r>
          </w:p>
        </w:tc>
      </w:tr>
      <w:tr w:rsidR="00EA532B" w14:paraId="2407ED34"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2B64CE32"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55471BF2" w14:textId="77777777" w:rsidR="00EA532B" w:rsidRPr="001209DB" w:rsidRDefault="00EA532B">
            <w:pPr>
              <w:jc w:val="left"/>
              <w:rPr>
                <w:color w:val="000000"/>
                <w:szCs w:val="28"/>
              </w:rPr>
            </w:pPr>
            <w:r w:rsidRPr="001209DB">
              <w:rPr>
                <w:color w:val="000000"/>
                <w:szCs w:val="28"/>
              </w:rPr>
              <w:t>Aktiviteter relatert til HMS-arbeid samt lisensspesifikke HMS-prosjekter.</w:t>
            </w:r>
          </w:p>
        </w:tc>
      </w:tr>
      <w:tr w:rsidR="00EA532B" w14:paraId="73734BA0"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23B902"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787D68C0" w14:textId="77777777" w:rsidR="00EA532B" w:rsidRPr="001209DB" w:rsidRDefault="00EA532B">
            <w:pPr>
              <w:jc w:val="left"/>
              <w:rPr>
                <w:color w:val="000000"/>
                <w:szCs w:val="28"/>
              </w:rPr>
            </w:pPr>
            <w:r w:rsidRPr="001209DB">
              <w:rPr>
                <w:color w:val="000000"/>
                <w:szCs w:val="28"/>
              </w:rPr>
              <w:t>Kostnader i forbindelse med langtidsplanlegging, kvalitetssikring, reservoarstyring, produksjons-optimalisering, modellering og økt oljeutvinning.</w:t>
            </w:r>
          </w:p>
          <w:p w14:paraId="7E288495" w14:textId="77777777" w:rsidR="00903B24" w:rsidRPr="001209DB" w:rsidRDefault="00903B24">
            <w:pPr>
              <w:jc w:val="left"/>
              <w:rPr>
                <w:color w:val="000000"/>
                <w:szCs w:val="28"/>
              </w:rPr>
            </w:pPr>
          </w:p>
        </w:tc>
      </w:tr>
      <w:tr w:rsidR="00EA532B" w14:paraId="41661FF2"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92930F0" w14:textId="77777777" w:rsidR="00EA532B" w:rsidRDefault="00EA532B">
            <w:pPr>
              <w:rPr>
                <w:color w:val="000000"/>
                <w:szCs w:val="28"/>
              </w:rPr>
            </w:pPr>
            <w:r>
              <w:rPr>
                <w:color w:val="000000"/>
                <w:szCs w:val="28"/>
              </w:rPr>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2C472BC0" w14:textId="77777777" w:rsidR="00EA532B" w:rsidRPr="001209DB" w:rsidRDefault="00EA532B">
            <w:pPr>
              <w:jc w:val="left"/>
              <w:rPr>
                <w:color w:val="000000"/>
                <w:szCs w:val="28"/>
              </w:rPr>
            </w:pPr>
            <w:r w:rsidRPr="001209DB">
              <w:rPr>
                <w:color w:val="000000"/>
                <w:szCs w:val="28"/>
              </w:rPr>
              <w:t>Kommersielle aktiviteter i forbindelse med vurdering av forretningsmuligheter for en lisens i drift.</w:t>
            </w:r>
          </w:p>
        </w:tc>
      </w:tr>
      <w:tr w:rsidR="00EA532B" w14:paraId="639B499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05E44D6D" w14:textId="77777777" w:rsidR="00EA532B" w:rsidRDefault="00EA532B">
            <w:pPr>
              <w:rPr>
                <w:color w:val="000000"/>
                <w:szCs w:val="28"/>
              </w:rPr>
            </w:pPr>
            <w:r>
              <w:rPr>
                <w:color w:val="000000"/>
                <w:szCs w:val="28"/>
              </w:rPr>
              <w:lastRenderedPageBreak/>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227AFF27" w14:textId="77777777" w:rsidR="00EA532B" w:rsidRPr="001209DB" w:rsidRDefault="00EA532B">
            <w:pPr>
              <w:jc w:val="left"/>
              <w:rPr>
                <w:color w:val="000000"/>
                <w:szCs w:val="28"/>
              </w:rPr>
            </w:pPr>
            <w:r w:rsidRPr="001209DB">
              <w:rPr>
                <w:color w:val="000000"/>
                <w:szCs w:val="28"/>
              </w:rPr>
              <w:t> </w:t>
            </w:r>
          </w:p>
        </w:tc>
      </w:tr>
      <w:tr w:rsidR="00EA532B" w14:paraId="55F5D5D1" w14:textId="77777777" w:rsidTr="00EF7AF7">
        <w:trPr>
          <w:trHeight w:val="2117"/>
        </w:trPr>
        <w:tc>
          <w:tcPr>
            <w:tcW w:w="3951" w:type="dxa"/>
            <w:tcBorders>
              <w:top w:val="single" w:sz="6" w:space="0" w:color="auto"/>
              <w:left w:val="single" w:sz="8" w:space="0" w:color="auto"/>
              <w:bottom w:val="single" w:sz="6" w:space="0" w:color="auto"/>
              <w:right w:val="single" w:sz="6" w:space="0" w:color="auto"/>
            </w:tcBorders>
            <w:noWrap/>
            <w:vAlign w:val="center"/>
          </w:tcPr>
          <w:p w14:paraId="5764130E"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353BE610" w14:textId="77777777" w:rsidR="00EA532B" w:rsidRPr="001209DB" w:rsidRDefault="00EA532B">
            <w:pPr>
              <w:jc w:val="left"/>
              <w:rPr>
                <w:color w:val="000000"/>
                <w:szCs w:val="28"/>
              </w:rPr>
            </w:pPr>
            <w:r w:rsidRPr="001209DB">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8C7DDF7" w14:textId="77777777" w:rsidTr="00EF7AF7">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318A33E"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733B6613" w14:textId="77777777" w:rsidR="00EA532B" w:rsidRPr="001209DB" w:rsidRDefault="00EA532B">
            <w:pPr>
              <w:jc w:val="left"/>
              <w:rPr>
                <w:color w:val="000000"/>
                <w:szCs w:val="28"/>
              </w:rPr>
            </w:pPr>
            <w:r w:rsidRPr="001209DB">
              <w:rPr>
                <w:color w:val="000000"/>
                <w:szCs w:val="28"/>
              </w:rPr>
              <w:t xml:space="preserve">Tilbringertjenesten mellom helikopterbase og installasjon, samt skyttel som skjer mellom installasjoner på feltene. Kostnader </w:t>
            </w:r>
            <w:proofErr w:type="gramStart"/>
            <w:r w:rsidRPr="001209DB">
              <w:rPr>
                <w:color w:val="000000"/>
                <w:szCs w:val="28"/>
              </w:rPr>
              <w:t>vedrørende</w:t>
            </w:r>
            <w:proofErr w:type="gramEnd"/>
            <w:r w:rsidRPr="001209DB">
              <w:rPr>
                <w:color w:val="000000"/>
                <w:szCs w:val="28"/>
              </w:rPr>
              <w:t xml:space="preserve"> SAR (</w:t>
            </w:r>
            <w:proofErr w:type="spellStart"/>
            <w:r w:rsidRPr="001209DB">
              <w:rPr>
                <w:color w:val="000000"/>
                <w:szCs w:val="28"/>
              </w:rPr>
              <w:t>Search</w:t>
            </w:r>
            <w:proofErr w:type="spellEnd"/>
            <w:r w:rsidRPr="001209DB">
              <w:rPr>
                <w:color w:val="000000"/>
                <w:szCs w:val="28"/>
              </w:rPr>
              <w:t xml:space="preserve"> and </w:t>
            </w:r>
            <w:proofErr w:type="spellStart"/>
            <w:r w:rsidRPr="001209DB">
              <w:rPr>
                <w:color w:val="000000"/>
                <w:szCs w:val="28"/>
              </w:rPr>
              <w:t>Rescue</w:t>
            </w:r>
            <w:proofErr w:type="spellEnd"/>
            <w:r w:rsidRPr="001209DB">
              <w:rPr>
                <w:color w:val="000000"/>
                <w:szCs w:val="28"/>
              </w:rPr>
              <w:t>) og ambulansetransport henføres til pkt. 6.3.4.</w:t>
            </w:r>
          </w:p>
        </w:tc>
      </w:tr>
      <w:tr w:rsidR="00EA532B" w14:paraId="09CB0849" w14:textId="77777777" w:rsidTr="00EF7AF7">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369B1856"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77015948" w14:textId="77777777" w:rsidR="00EA532B" w:rsidRPr="001209DB" w:rsidRDefault="00EA532B">
            <w:pPr>
              <w:jc w:val="left"/>
              <w:rPr>
                <w:color w:val="000000"/>
                <w:szCs w:val="28"/>
              </w:rPr>
            </w:pPr>
            <w:r w:rsidRPr="001209DB">
              <w:rPr>
                <w:color w:val="000000"/>
                <w:szCs w:val="28"/>
              </w:rPr>
              <w:t xml:space="preserve">Kostnader knyttet til </w:t>
            </w:r>
            <w:proofErr w:type="spellStart"/>
            <w:r w:rsidRPr="001209DB">
              <w:rPr>
                <w:color w:val="000000"/>
                <w:szCs w:val="28"/>
              </w:rPr>
              <w:t>basedriften</w:t>
            </w:r>
            <w:proofErr w:type="spellEnd"/>
            <w:r w:rsidRPr="001209DB">
              <w:rPr>
                <w:color w:val="000000"/>
                <w:szCs w:val="28"/>
              </w:rPr>
              <w:t xml:space="preserve"> slikt som areal, leiekostnader, personell etc., samt eventuell transport til og fra base.</w:t>
            </w:r>
          </w:p>
        </w:tc>
      </w:tr>
      <w:tr w:rsidR="00EF7AF7" w14:paraId="56EEA3D6" w14:textId="77777777" w:rsidTr="00EF7AF7">
        <w:trPr>
          <w:trHeight w:val="1817"/>
        </w:trPr>
        <w:tc>
          <w:tcPr>
            <w:tcW w:w="3951" w:type="dxa"/>
            <w:tcBorders>
              <w:top w:val="single" w:sz="6" w:space="0" w:color="auto"/>
              <w:left w:val="single" w:sz="8" w:space="0" w:color="auto"/>
              <w:bottom w:val="single" w:sz="6" w:space="0" w:color="auto"/>
              <w:right w:val="single" w:sz="6" w:space="0" w:color="auto"/>
            </w:tcBorders>
            <w:noWrap/>
            <w:vAlign w:val="center"/>
          </w:tcPr>
          <w:p w14:paraId="4D098600" w14:textId="77777777" w:rsidR="00EF7AF7" w:rsidRDefault="00EF7AF7">
            <w:pPr>
              <w:rPr>
                <w:color w:val="000000"/>
                <w:szCs w:val="28"/>
              </w:rPr>
            </w:pPr>
            <w:r>
              <w:rPr>
                <w:color w:val="000000"/>
                <w:szCs w:val="28"/>
              </w:rPr>
              <w:t>6.3.4 Beredskap</w:t>
            </w:r>
          </w:p>
        </w:tc>
        <w:tc>
          <w:tcPr>
            <w:tcW w:w="5263" w:type="dxa"/>
            <w:tcBorders>
              <w:top w:val="single" w:sz="6" w:space="0" w:color="auto"/>
              <w:left w:val="single" w:sz="6" w:space="0" w:color="auto"/>
              <w:bottom w:val="single" w:sz="6" w:space="0" w:color="auto"/>
              <w:right w:val="single" w:sz="8" w:space="0" w:color="auto"/>
            </w:tcBorders>
            <w:vAlign w:val="center"/>
          </w:tcPr>
          <w:p w14:paraId="016691A9" w14:textId="77777777" w:rsidR="00EF7AF7" w:rsidRPr="001209DB" w:rsidRDefault="00EF7AF7">
            <w:pPr>
              <w:jc w:val="left"/>
              <w:rPr>
                <w:color w:val="000000"/>
                <w:szCs w:val="28"/>
              </w:rPr>
            </w:pPr>
            <w:r w:rsidRPr="001209DB">
              <w:rPr>
                <w:color w:val="000000"/>
                <w:szCs w:val="28"/>
              </w:rPr>
              <w:t xml:space="preserve">Fartøy og helikopterkostnader knyttet til operativ beredskap på feltene. Installasjonsspesifikke beredskapsfartøy, andel av </w:t>
            </w:r>
            <w:proofErr w:type="spellStart"/>
            <w:r w:rsidRPr="001209DB">
              <w:rPr>
                <w:color w:val="000000"/>
                <w:szCs w:val="28"/>
              </w:rPr>
              <w:t>områdeberedskapfartøy</w:t>
            </w:r>
            <w:proofErr w:type="spellEnd"/>
            <w:r w:rsidRPr="001209DB">
              <w:rPr>
                <w:color w:val="000000"/>
                <w:szCs w:val="28"/>
              </w:rPr>
              <w:t xml:space="preserve"> og følgekostnader knyttet til disse fartøyene. SAR-helikopter (</w:t>
            </w:r>
            <w:proofErr w:type="spellStart"/>
            <w:r w:rsidRPr="001209DB">
              <w:rPr>
                <w:color w:val="000000"/>
                <w:szCs w:val="28"/>
              </w:rPr>
              <w:t>Search</w:t>
            </w:r>
            <w:proofErr w:type="spellEnd"/>
            <w:r w:rsidRPr="001209DB">
              <w:rPr>
                <w:color w:val="000000"/>
                <w:szCs w:val="28"/>
              </w:rPr>
              <w:t xml:space="preserve"> and </w:t>
            </w:r>
            <w:proofErr w:type="spellStart"/>
            <w:r w:rsidRPr="001209DB">
              <w:rPr>
                <w:color w:val="000000"/>
                <w:szCs w:val="28"/>
              </w:rPr>
              <w:t>Rescue</w:t>
            </w:r>
            <w:proofErr w:type="spellEnd"/>
            <w:r w:rsidRPr="001209DB">
              <w:rPr>
                <w:color w:val="000000"/>
                <w:szCs w:val="28"/>
              </w:rPr>
              <w:t>) og ambulansetransport.</w:t>
            </w:r>
          </w:p>
        </w:tc>
      </w:tr>
      <w:tr w:rsidR="00EF7AF7" w14:paraId="7A16B7C6" w14:textId="77777777" w:rsidTr="00EF7AF7">
        <w:trPr>
          <w:trHeight w:val="694"/>
        </w:trPr>
        <w:tc>
          <w:tcPr>
            <w:tcW w:w="3951" w:type="dxa"/>
            <w:tcBorders>
              <w:top w:val="single" w:sz="6" w:space="0" w:color="auto"/>
              <w:left w:val="single" w:sz="8" w:space="0" w:color="auto"/>
              <w:bottom w:val="single" w:sz="6" w:space="0" w:color="auto"/>
              <w:right w:val="single" w:sz="6" w:space="0" w:color="auto"/>
            </w:tcBorders>
            <w:noWrap/>
            <w:vAlign w:val="center"/>
          </w:tcPr>
          <w:p w14:paraId="1C101F5D" w14:textId="77777777" w:rsidR="00EF7AF7" w:rsidRDefault="00EF7AF7">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318FF0D4" w14:textId="77777777" w:rsidR="00EF7AF7" w:rsidRPr="001209DB" w:rsidRDefault="00EF7AF7">
            <w:pPr>
              <w:jc w:val="left"/>
              <w:rPr>
                <w:color w:val="000000"/>
                <w:szCs w:val="28"/>
              </w:rPr>
            </w:pPr>
            <w:r w:rsidRPr="001209DB">
              <w:rPr>
                <w:color w:val="000000"/>
                <w:szCs w:val="28"/>
              </w:rPr>
              <w:t>Kostnader knyttet til feltekstern prosessering og transport av olje og gass mellom felt.</w:t>
            </w:r>
          </w:p>
        </w:tc>
      </w:tr>
      <w:tr w:rsidR="00EF7AF7" w14:paraId="54F09F2A" w14:textId="77777777" w:rsidTr="00EF7AF7">
        <w:trPr>
          <w:trHeight w:val="1555"/>
        </w:trPr>
        <w:tc>
          <w:tcPr>
            <w:tcW w:w="3951" w:type="dxa"/>
            <w:tcBorders>
              <w:top w:val="single" w:sz="6" w:space="0" w:color="auto"/>
              <w:left w:val="single" w:sz="8" w:space="0" w:color="auto"/>
              <w:bottom w:val="single" w:sz="6" w:space="0" w:color="auto"/>
              <w:right w:val="single" w:sz="6" w:space="0" w:color="auto"/>
            </w:tcBorders>
            <w:noWrap/>
            <w:vAlign w:val="center"/>
          </w:tcPr>
          <w:p w14:paraId="54952110" w14:textId="77777777" w:rsidR="00EF7AF7" w:rsidRDefault="00EF7AF7">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78223FA5" w14:textId="77777777" w:rsidR="00EF7AF7" w:rsidRPr="001209DB" w:rsidRDefault="00EF7AF7">
            <w:pPr>
              <w:jc w:val="left"/>
              <w:rPr>
                <w:color w:val="000000"/>
                <w:szCs w:val="28"/>
              </w:rPr>
            </w:pPr>
            <w:r w:rsidRPr="001209DB">
              <w:rPr>
                <w:color w:val="000000"/>
                <w:szCs w:val="28"/>
              </w:rPr>
              <w:t xml:space="preserve">Kostnader som ikke kan henføres mot andre operative poster. Eksempelvis nedskrivning på lager, ukurans på lager, tidligere års kostnader, </w:t>
            </w:r>
            <w:proofErr w:type="spellStart"/>
            <w:r w:rsidRPr="001209DB">
              <w:rPr>
                <w:color w:val="000000"/>
                <w:szCs w:val="28"/>
              </w:rPr>
              <w:t>excess</w:t>
            </w:r>
            <w:proofErr w:type="spellEnd"/>
            <w:r w:rsidRPr="001209DB">
              <w:rPr>
                <w:color w:val="000000"/>
                <w:szCs w:val="28"/>
              </w:rPr>
              <w:t xml:space="preserve"> </w:t>
            </w:r>
            <w:proofErr w:type="spellStart"/>
            <w:r w:rsidRPr="001209DB">
              <w:rPr>
                <w:color w:val="000000"/>
                <w:szCs w:val="28"/>
              </w:rPr>
              <w:t>field</w:t>
            </w:r>
            <w:proofErr w:type="spellEnd"/>
            <w:r w:rsidRPr="001209DB">
              <w:rPr>
                <w:color w:val="000000"/>
                <w:szCs w:val="28"/>
              </w:rPr>
              <w:t xml:space="preserve"> times, gasskjøp </w:t>
            </w:r>
            <w:proofErr w:type="spellStart"/>
            <w:r w:rsidRPr="001209DB">
              <w:rPr>
                <w:color w:val="000000"/>
                <w:szCs w:val="28"/>
              </w:rPr>
              <w:t>ifbm</w:t>
            </w:r>
            <w:proofErr w:type="spellEnd"/>
            <w:r w:rsidRPr="001209DB">
              <w:rPr>
                <w:color w:val="000000"/>
                <w:szCs w:val="28"/>
              </w:rPr>
              <w:t xml:space="preserve"> injeksjon, forsikrings-/garantisaker knyttet til drift mv.</w:t>
            </w:r>
          </w:p>
        </w:tc>
      </w:tr>
      <w:tr w:rsidR="00CC706E" w14:paraId="70BD7E93" w14:textId="77777777" w:rsidTr="00CC706E">
        <w:trPr>
          <w:trHeight w:val="826"/>
        </w:trPr>
        <w:tc>
          <w:tcPr>
            <w:tcW w:w="3951" w:type="dxa"/>
            <w:tcBorders>
              <w:top w:val="single" w:sz="6" w:space="0" w:color="auto"/>
              <w:left w:val="single" w:sz="8" w:space="0" w:color="auto"/>
              <w:bottom w:val="single" w:sz="6" w:space="0" w:color="auto"/>
              <w:right w:val="single" w:sz="6" w:space="0" w:color="auto"/>
            </w:tcBorders>
            <w:shd w:val="clear" w:color="auto" w:fill="BFBFBF" w:themeFill="background1" w:themeFillShade="BF"/>
            <w:noWrap/>
            <w:vAlign w:val="center"/>
          </w:tcPr>
          <w:p w14:paraId="2E1702C6" w14:textId="77777777" w:rsidR="00CC706E" w:rsidRDefault="00CC706E">
            <w:pPr>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43D22AB7" w14:textId="77777777" w:rsidR="00CC706E" w:rsidRPr="001209DB" w:rsidRDefault="00CC706E" w:rsidP="00CC706E">
            <w:pPr>
              <w:jc w:val="left"/>
              <w:rPr>
                <w:color w:val="000000"/>
                <w:szCs w:val="28"/>
              </w:rPr>
            </w:pPr>
            <w:r w:rsidRPr="001209DB">
              <w:rPr>
                <w:color w:val="000000"/>
                <w:szCs w:val="28"/>
              </w:rPr>
              <w:t xml:space="preserve">Tariff- og prosesseringsinntekter, og evt. andre inntekter </w:t>
            </w:r>
          </w:p>
        </w:tc>
      </w:tr>
      <w:tr w:rsidR="00B35492" w14:paraId="23363AD8"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30ADD446"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17B55979" w14:textId="77777777" w:rsidR="00B35492" w:rsidRPr="001209DB" w:rsidRDefault="00B35492" w:rsidP="00B35492">
            <w:pPr>
              <w:jc w:val="left"/>
              <w:rPr>
                <w:color w:val="000000"/>
                <w:szCs w:val="28"/>
              </w:rPr>
            </w:pPr>
            <w:r w:rsidRPr="001209DB">
              <w:rPr>
                <w:color w:val="000000"/>
                <w:szCs w:val="28"/>
              </w:rPr>
              <w:t> </w:t>
            </w:r>
          </w:p>
        </w:tc>
      </w:tr>
      <w:tr w:rsidR="00B35492" w14:paraId="5728642C" w14:textId="77777777" w:rsidTr="00EF7AF7">
        <w:trPr>
          <w:trHeight w:val="926"/>
        </w:trPr>
        <w:tc>
          <w:tcPr>
            <w:tcW w:w="3951" w:type="dxa"/>
            <w:tcBorders>
              <w:top w:val="single" w:sz="6" w:space="0" w:color="auto"/>
              <w:left w:val="single" w:sz="8" w:space="0" w:color="auto"/>
              <w:bottom w:val="single" w:sz="6" w:space="0" w:color="auto"/>
              <w:right w:val="single" w:sz="6" w:space="0" w:color="auto"/>
            </w:tcBorders>
            <w:noWrap/>
            <w:vAlign w:val="center"/>
          </w:tcPr>
          <w:p w14:paraId="727C39AC"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bottom"/>
          </w:tcPr>
          <w:p w14:paraId="22BD6715" w14:textId="77777777" w:rsidR="00B35492" w:rsidRPr="001209DB" w:rsidRDefault="00B35492" w:rsidP="00B35492">
            <w:pPr>
              <w:jc w:val="left"/>
              <w:rPr>
                <w:color w:val="000000"/>
                <w:szCs w:val="28"/>
              </w:rPr>
            </w:pPr>
            <w:r w:rsidRPr="001209DB">
              <w:rPr>
                <w:color w:val="000000"/>
                <w:szCs w:val="28"/>
              </w:rPr>
              <w:t xml:space="preserve">Forberedelse til nedstengning og fjerning, nedstengning og </w:t>
            </w:r>
            <w:proofErr w:type="spellStart"/>
            <w:r w:rsidRPr="001209DB">
              <w:rPr>
                <w:color w:val="000000"/>
                <w:szCs w:val="28"/>
              </w:rPr>
              <w:t>plugging</w:t>
            </w:r>
            <w:proofErr w:type="spellEnd"/>
            <w:r w:rsidRPr="001209DB">
              <w:rPr>
                <w:color w:val="000000"/>
                <w:szCs w:val="28"/>
              </w:rPr>
              <w:t xml:space="preserve"> av brønner og øvrig nedstengning av innretning.</w:t>
            </w:r>
          </w:p>
        </w:tc>
      </w:tr>
      <w:tr w:rsidR="00B35492" w14:paraId="6902BEE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397DA21"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bottom"/>
          </w:tcPr>
          <w:p w14:paraId="3397FE47" w14:textId="77777777" w:rsidR="00B35492" w:rsidRPr="001209DB" w:rsidRDefault="00B35492" w:rsidP="00B35492">
            <w:pPr>
              <w:jc w:val="left"/>
              <w:rPr>
                <w:color w:val="000000"/>
                <w:szCs w:val="28"/>
              </w:rPr>
            </w:pPr>
            <w:r w:rsidRPr="001209DB">
              <w:rPr>
                <w:color w:val="000000"/>
                <w:szCs w:val="28"/>
              </w:rPr>
              <w:t>Fysisk fjerning av innretninger.</w:t>
            </w:r>
          </w:p>
        </w:tc>
      </w:tr>
      <w:tr w:rsidR="00FC357F" w14:paraId="12CFE0FE"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962D7AC" w14:textId="77777777" w:rsidR="00FC357F" w:rsidRDefault="00FC357F" w:rsidP="00505C2C">
            <w:pPr>
              <w:jc w:val="left"/>
              <w:rPr>
                <w:color w:val="000000"/>
                <w:szCs w:val="28"/>
              </w:rPr>
            </w:pPr>
            <w:r>
              <w:rPr>
                <w:color w:val="000000"/>
                <w:szCs w:val="28"/>
              </w:rPr>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4FF8B1F5" w14:textId="77777777" w:rsidR="00FC357F" w:rsidRPr="001209DB" w:rsidRDefault="00FC357F" w:rsidP="00FC357F">
            <w:pPr>
              <w:jc w:val="left"/>
              <w:rPr>
                <w:color w:val="000000"/>
                <w:szCs w:val="28"/>
              </w:rPr>
            </w:pPr>
            <w:r w:rsidRPr="001209DB">
              <w:rPr>
                <w:color w:val="000000"/>
                <w:szCs w:val="28"/>
              </w:rPr>
              <w:t> </w:t>
            </w:r>
          </w:p>
        </w:tc>
      </w:tr>
      <w:tr w:rsidR="00FC357F" w14:paraId="1D1A795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BF733B5" w14:textId="77777777" w:rsidR="00FC357F" w:rsidRDefault="00FC357F" w:rsidP="00505C2C">
            <w:pPr>
              <w:jc w:val="left"/>
              <w:rPr>
                <w:color w:val="000000"/>
                <w:szCs w:val="28"/>
              </w:rPr>
            </w:pPr>
            <w:r>
              <w:rPr>
                <w:color w:val="000000"/>
                <w:szCs w:val="28"/>
              </w:rPr>
              <w:lastRenderedPageBreak/>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658792E0" w14:textId="77777777" w:rsidR="00FC357F" w:rsidRPr="001209DB" w:rsidRDefault="00FC357F" w:rsidP="00505C2C">
            <w:pPr>
              <w:jc w:val="left"/>
              <w:rPr>
                <w:color w:val="000000"/>
                <w:szCs w:val="28"/>
              </w:rPr>
            </w:pPr>
            <w:r w:rsidRPr="001209DB">
              <w:rPr>
                <w:color w:val="000000"/>
                <w:szCs w:val="28"/>
              </w:rPr>
              <w:t>Kostnader knyttet til Operatørens ansvar i forbindelse med adm. av interessentskapet, eksempelvis lisenskoordinering.</w:t>
            </w:r>
          </w:p>
        </w:tc>
      </w:tr>
      <w:tr w:rsidR="00FC357F" w14:paraId="78FEB8D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BADA98B"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704DF00B" w14:textId="77777777" w:rsidR="00FC357F" w:rsidRPr="001209DB" w:rsidRDefault="00FC357F" w:rsidP="00FC357F">
            <w:pPr>
              <w:jc w:val="left"/>
              <w:rPr>
                <w:color w:val="000000"/>
                <w:szCs w:val="28"/>
              </w:rPr>
            </w:pPr>
            <w:r w:rsidRPr="001209DB">
              <w:rPr>
                <w:color w:val="000000"/>
                <w:szCs w:val="28"/>
              </w:rPr>
              <w:t>Avgift som betales årlig til offentlig myndighet basert på arealet utvinningstillatelsen</w:t>
            </w:r>
            <w:r w:rsidR="00ED4341" w:rsidRPr="001209DB">
              <w:rPr>
                <w:color w:val="000000"/>
                <w:szCs w:val="28"/>
              </w:rPr>
              <w:t xml:space="preserve"> </w:t>
            </w:r>
            <w:r w:rsidRPr="001209DB">
              <w:rPr>
                <w:color w:val="000000"/>
                <w:szCs w:val="28"/>
              </w:rPr>
              <w:t>innehar.</w:t>
            </w:r>
          </w:p>
        </w:tc>
      </w:tr>
      <w:tr w:rsidR="00FC357F" w14:paraId="1BF6BCE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F0566F8"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6D4C1CB8" w14:textId="77777777" w:rsidR="00FC357F" w:rsidRPr="001209DB" w:rsidRDefault="00FC357F" w:rsidP="00FC357F">
            <w:pPr>
              <w:jc w:val="left"/>
              <w:rPr>
                <w:color w:val="000000"/>
                <w:szCs w:val="28"/>
              </w:rPr>
            </w:pPr>
            <w:r w:rsidRPr="001209DB">
              <w:rPr>
                <w:color w:val="000000"/>
                <w:szCs w:val="28"/>
              </w:rPr>
              <w:t>Kostnader knyttet til utslipp av definerte miljøskadelige stoffer. eksempelvis CO</w:t>
            </w:r>
            <w:r w:rsidRPr="001209DB">
              <w:rPr>
                <w:color w:val="000000"/>
                <w:szCs w:val="28"/>
                <w:vertAlign w:val="subscript"/>
              </w:rPr>
              <w:t>2</w:t>
            </w:r>
            <w:r w:rsidRPr="001209DB">
              <w:rPr>
                <w:color w:val="000000"/>
                <w:szCs w:val="28"/>
              </w:rPr>
              <w:t>-avgift og andre miljøavgifter.</w:t>
            </w:r>
          </w:p>
        </w:tc>
      </w:tr>
      <w:tr w:rsidR="00FC357F" w14:paraId="2B0C14BD"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3B8A4EE"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3D9C2A35" w14:textId="77777777" w:rsidR="00FC357F" w:rsidRPr="001209DB" w:rsidRDefault="00FC357F" w:rsidP="00FC357F">
            <w:pPr>
              <w:jc w:val="left"/>
              <w:rPr>
                <w:color w:val="000000"/>
                <w:szCs w:val="28"/>
              </w:rPr>
            </w:pPr>
            <w:r w:rsidRPr="001209DB">
              <w:rPr>
                <w:color w:val="000000"/>
                <w:szCs w:val="28"/>
              </w:rPr>
              <w:t>Andre avgifter som ikke defineres av andre poster, eksempelvis eiendomsskatt.</w:t>
            </w:r>
          </w:p>
        </w:tc>
      </w:tr>
      <w:tr w:rsidR="00FC357F" w14:paraId="52D431C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9845634"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34EBBD91" w14:textId="77777777" w:rsidR="00FC357F" w:rsidRPr="001209DB" w:rsidRDefault="00FC357F" w:rsidP="00FC357F">
            <w:pPr>
              <w:jc w:val="left"/>
              <w:rPr>
                <w:color w:val="000000"/>
                <w:szCs w:val="28"/>
              </w:rPr>
            </w:pPr>
            <w:r w:rsidRPr="001209DB">
              <w:rPr>
                <w:color w:val="000000"/>
                <w:szCs w:val="28"/>
              </w:rPr>
              <w:t xml:space="preserve">Kostnader knyttet til prosjekter innenfor forskning og utvikling som utføres av eller i regi av Operatøren som er relevant for </w:t>
            </w:r>
            <w:proofErr w:type="spellStart"/>
            <w:r w:rsidRPr="001209DB">
              <w:rPr>
                <w:color w:val="000000"/>
                <w:szCs w:val="28"/>
              </w:rPr>
              <w:t>oppstrømsaktivitet</w:t>
            </w:r>
            <w:proofErr w:type="spellEnd"/>
          </w:p>
        </w:tc>
      </w:tr>
      <w:tr w:rsidR="00FC357F" w14:paraId="22605F5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18576E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68305CAE" w14:textId="77777777" w:rsidR="00FC357F" w:rsidRPr="001209DB" w:rsidRDefault="00FC357F" w:rsidP="00FC357F">
            <w:pPr>
              <w:jc w:val="left"/>
              <w:rPr>
                <w:color w:val="000000"/>
                <w:szCs w:val="28"/>
              </w:rPr>
            </w:pPr>
            <w:r w:rsidRPr="001209DB">
              <w:rPr>
                <w:color w:val="000000"/>
                <w:szCs w:val="28"/>
              </w:rPr>
              <w:t>Kostnader knyttet til Operatørens hovedledelse.</w:t>
            </w:r>
          </w:p>
        </w:tc>
      </w:tr>
      <w:tr w:rsidR="00FC357F" w14:paraId="5E6271E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6368E87"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5606CFE5" w14:textId="12C09A0D" w:rsidR="00FC357F" w:rsidRPr="001209DB" w:rsidRDefault="00FC357F" w:rsidP="00FC357F">
            <w:pPr>
              <w:jc w:val="left"/>
              <w:rPr>
                <w:color w:val="000000"/>
                <w:szCs w:val="28"/>
              </w:rPr>
            </w:pPr>
            <w:r w:rsidRPr="001209DB">
              <w:rPr>
                <w:color w:val="000000"/>
                <w:szCs w:val="28"/>
              </w:rPr>
              <w:t xml:space="preserve">Kostnader knyttet til nærings- og interesseorganisasjoner som for eksempel </w:t>
            </w:r>
            <w:r w:rsidR="004A1A53" w:rsidRPr="001209DB">
              <w:rPr>
                <w:color w:val="000000"/>
                <w:szCs w:val="28"/>
              </w:rPr>
              <w:t>Offshore Norge</w:t>
            </w:r>
            <w:r w:rsidRPr="001209DB">
              <w:rPr>
                <w:color w:val="000000"/>
                <w:szCs w:val="28"/>
              </w:rPr>
              <w:t xml:space="preserve"> og NOFO</w:t>
            </w:r>
          </w:p>
        </w:tc>
      </w:tr>
      <w:tr w:rsidR="00FC357F" w14:paraId="5226577E"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1B7E850"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0757E62F" w14:textId="77777777" w:rsidR="00FC357F" w:rsidRPr="001209DB" w:rsidRDefault="00FC357F" w:rsidP="00FC357F">
            <w:pPr>
              <w:jc w:val="left"/>
              <w:rPr>
                <w:color w:val="000000"/>
                <w:szCs w:val="28"/>
              </w:rPr>
            </w:pPr>
            <w:r w:rsidRPr="001209DB">
              <w:rPr>
                <w:color w:val="000000"/>
                <w:szCs w:val="28"/>
              </w:rPr>
              <w:t>Finansielle kostnader som agio, disagio og renter.</w:t>
            </w:r>
          </w:p>
        </w:tc>
      </w:tr>
      <w:tr w:rsidR="00FC357F" w14:paraId="231EBB3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3F75302"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623840E7" w14:textId="77777777" w:rsidR="00FC357F" w:rsidRPr="001209DB" w:rsidRDefault="00FC357F" w:rsidP="00FC357F">
            <w:pPr>
              <w:jc w:val="left"/>
              <w:rPr>
                <w:color w:val="000000"/>
                <w:szCs w:val="28"/>
              </w:rPr>
            </w:pPr>
            <w:r w:rsidRPr="001209DB">
              <w:rPr>
                <w:color w:val="000000"/>
                <w:szCs w:val="28"/>
              </w:rPr>
              <w:t>Kostnader knyttet til nedbemanning og sluttpakker i forbindelse med omstillingsprosesser i selskapet.</w:t>
            </w:r>
          </w:p>
        </w:tc>
      </w:tr>
    </w:tbl>
    <w:p w14:paraId="6D009932" w14:textId="77777777" w:rsidR="00EA532B" w:rsidRPr="003630AA" w:rsidRDefault="00EA532B" w:rsidP="003630AA">
      <w:pPr>
        <w:ind w:left="851"/>
        <w:rPr>
          <w:color w:val="000000"/>
        </w:rPr>
      </w:pPr>
    </w:p>
    <w:p w14:paraId="6280F4EC" w14:textId="77777777" w:rsidR="00EA532B" w:rsidRDefault="00EA532B" w:rsidP="00B6341F">
      <w:pPr>
        <w:pStyle w:val="Overskrift2"/>
      </w:pPr>
      <w:proofErr w:type="spellStart"/>
      <w:r>
        <w:t>Utgiftsfullmakter</w:t>
      </w:r>
      <w:proofErr w:type="spellEnd"/>
      <w:r>
        <w:t xml:space="preserve"> </w:t>
      </w:r>
      <w:proofErr w:type="spellStart"/>
      <w:r>
        <w:t>m.v</w:t>
      </w:r>
      <w:proofErr w:type="spellEnd"/>
      <w:r>
        <w:t>.</w:t>
      </w:r>
    </w:p>
    <w:p w14:paraId="0840FB32" w14:textId="77777777" w:rsidR="00EA532B" w:rsidRDefault="00EA532B" w:rsidP="00B6341F">
      <w:pPr>
        <w:ind w:left="851"/>
        <w:rPr>
          <w:color w:val="000000"/>
        </w:rPr>
      </w:pPr>
    </w:p>
    <w:p w14:paraId="3FF17180"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w:t>
      </w:r>
      <w:proofErr w:type="spellStart"/>
      <w:r w:rsidRPr="00B6341F">
        <w:rPr>
          <w:color w:val="000000"/>
        </w:rPr>
        <w:t>utgiftsfullmakter</w:t>
      </w:r>
      <w:proofErr w:type="spellEnd"/>
      <w:r w:rsidRPr="00B6341F">
        <w:rPr>
          <w:color w:val="000000"/>
        </w:rPr>
        <w:t xml:space="preserve"> godkjent av styringskomiteen i henhold til lete-, drifts- eller investeringsbudsjettet, dersom ikke annet er bestemt av </w:t>
      </w:r>
      <w:r w:rsidR="0099289F" w:rsidRPr="00B6341F">
        <w:rPr>
          <w:color w:val="000000"/>
        </w:rPr>
        <w:t>s</w:t>
      </w:r>
      <w:r w:rsidR="007B5ECC">
        <w:rPr>
          <w:color w:val="000000"/>
        </w:rPr>
        <w:t>tyrings</w:t>
      </w:r>
      <w:r w:rsidRPr="00B6341F">
        <w:rPr>
          <w:color w:val="000000"/>
        </w:rPr>
        <w:t>komiteen.</w:t>
      </w:r>
    </w:p>
    <w:p w14:paraId="2C9C0827" w14:textId="77777777" w:rsidR="00EA532B" w:rsidRPr="00B6341F" w:rsidRDefault="00EA532B" w:rsidP="00B6341F">
      <w:pPr>
        <w:ind w:left="851"/>
        <w:rPr>
          <w:color w:val="000000"/>
        </w:rPr>
      </w:pPr>
    </w:p>
    <w:p w14:paraId="78F19309" w14:textId="00BC9AA4" w:rsidR="00EA532B" w:rsidRDefault="00EA532B" w:rsidP="00B6341F">
      <w:pPr>
        <w:ind w:left="851"/>
        <w:rPr>
          <w:color w:val="000000"/>
        </w:rPr>
      </w:pPr>
      <w:r w:rsidRPr="00B6341F">
        <w:rPr>
          <w:color w:val="000000"/>
        </w:rPr>
        <w:t xml:space="preserve">Ved gjennomføring av fastsatt arbeidsprogram kan Operatøren imidlertid overskride en budsjettpost eller en </w:t>
      </w:r>
      <w:proofErr w:type="spellStart"/>
      <w:r w:rsidRPr="00B6341F">
        <w:rPr>
          <w:color w:val="000000"/>
        </w:rPr>
        <w:t>utgiftsfullmakt</w:t>
      </w:r>
      <w:proofErr w:type="spellEnd"/>
      <w:r w:rsidRPr="00B6341F">
        <w:rPr>
          <w:color w:val="000000"/>
        </w:rPr>
        <w:t xml:space="preserve"> med inntil 10</w:t>
      </w:r>
      <w:r w:rsidR="00897EAF">
        <w:rPr>
          <w:color w:val="000000"/>
        </w:rPr>
        <w:t xml:space="preserve"> </w:t>
      </w:r>
      <w:r w:rsidRPr="00B6341F">
        <w:rPr>
          <w:color w:val="000000"/>
        </w:rPr>
        <w:t xml:space="preserve">%. Med budsjettpost forstås hver av hovedpostene 1-9 i artikkel 12.4. Ingen av budsjettene må </w:t>
      </w:r>
      <w:proofErr w:type="spellStart"/>
      <w:r w:rsidRPr="00B6341F">
        <w:rPr>
          <w:color w:val="000000"/>
        </w:rPr>
        <w:t>overskrides</w:t>
      </w:r>
      <w:proofErr w:type="spellEnd"/>
      <w:r w:rsidRPr="00B6341F">
        <w:rPr>
          <w:color w:val="000000"/>
        </w:rPr>
        <w:t xml:space="preserve"> med mer enn det laveste av 5</w:t>
      </w:r>
      <w:r w:rsidR="00897EAF">
        <w:rPr>
          <w:color w:val="000000"/>
        </w:rPr>
        <w:t xml:space="preserve"> </w:t>
      </w:r>
      <w:r w:rsidRPr="00B6341F">
        <w:rPr>
          <w:color w:val="000000"/>
        </w:rPr>
        <w:t>% eller 75 millioner NOK i Regnskapsåret. Prosentsatsene kan endres ved enstemmig vedtak av Partene.</w:t>
      </w:r>
    </w:p>
    <w:p w14:paraId="66A2BC6C" w14:textId="77777777" w:rsidR="00EA532B" w:rsidRDefault="00EA532B" w:rsidP="00B6341F">
      <w:pPr>
        <w:ind w:left="851"/>
        <w:rPr>
          <w:color w:val="000000"/>
        </w:rPr>
      </w:pPr>
    </w:p>
    <w:p w14:paraId="0C237AB1"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8268AA7" w14:textId="77777777" w:rsidR="00EA532B" w:rsidRPr="00B6341F" w:rsidRDefault="00EA532B" w:rsidP="00B6341F">
      <w:pPr>
        <w:ind w:left="851"/>
        <w:rPr>
          <w:color w:val="000000"/>
        </w:rPr>
      </w:pPr>
    </w:p>
    <w:p w14:paraId="09A204E9"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27A302C3" w14:textId="77777777" w:rsidR="00EA532B" w:rsidRPr="00B6341F" w:rsidRDefault="00EA532B" w:rsidP="00B6341F">
      <w:pPr>
        <w:ind w:left="851"/>
        <w:rPr>
          <w:color w:val="000000"/>
        </w:rPr>
      </w:pPr>
    </w:p>
    <w:p w14:paraId="33ADBB72"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2AFCDEA1" w14:textId="77777777" w:rsidR="00EA532B" w:rsidRDefault="00EA532B" w:rsidP="00B6341F">
      <w:pPr>
        <w:ind w:left="851"/>
        <w:rPr>
          <w:color w:val="000000"/>
        </w:rPr>
      </w:pPr>
    </w:p>
    <w:p w14:paraId="41F594A4" w14:textId="77777777" w:rsidR="00EA532B" w:rsidRDefault="00EA532B" w:rsidP="00F22541">
      <w:pPr>
        <w:pStyle w:val="Overskrift2"/>
      </w:pPr>
      <w:r>
        <w:t xml:space="preserve">Prosjektstyring </w:t>
      </w:r>
    </w:p>
    <w:p w14:paraId="05541C5E" w14:textId="77777777" w:rsidR="00EA532B" w:rsidRPr="00B6341F" w:rsidRDefault="00EA532B" w:rsidP="00B6341F">
      <w:pPr>
        <w:ind w:left="851"/>
        <w:rPr>
          <w:color w:val="000000"/>
        </w:rPr>
      </w:pPr>
    </w:p>
    <w:p w14:paraId="06D0EBE3" w14:textId="1B4C3CD4"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17F61D9D" w14:textId="77777777" w:rsidR="00EA532B" w:rsidRPr="00B6341F" w:rsidRDefault="00EA532B" w:rsidP="00B6341F">
      <w:pPr>
        <w:ind w:left="851"/>
        <w:rPr>
          <w:color w:val="000000"/>
        </w:rPr>
      </w:pPr>
    </w:p>
    <w:p w14:paraId="57DAC1B6"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7E464D5D" w14:textId="77777777" w:rsidR="00A54969" w:rsidRPr="00B6341F" w:rsidRDefault="00A54969" w:rsidP="00B6341F">
      <w:pPr>
        <w:ind w:left="851"/>
        <w:rPr>
          <w:color w:val="000000"/>
        </w:rPr>
      </w:pPr>
    </w:p>
    <w:p w14:paraId="6A12D85A"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7002E05D" w14:textId="77777777" w:rsidR="00EA532B" w:rsidRPr="00B6341F" w:rsidRDefault="00EA532B" w:rsidP="00B6341F">
      <w:pPr>
        <w:ind w:left="851"/>
        <w:rPr>
          <w:color w:val="000000"/>
        </w:rPr>
      </w:pPr>
    </w:p>
    <w:p w14:paraId="396650AA"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w:t>
      </w:r>
      <w:proofErr w:type="gramStart"/>
      <w:r w:rsidRPr="00B6341F">
        <w:rPr>
          <w:color w:val="000000"/>
        </w:rPr>
        <w:t>potensielle</w:t>
      </w:r>
      <w:proofErr w:type="gramEnd"/>
      <w:r w:rsidRPr="00B6341F">
        <w:rPr>
          <w:color w:val="000000"/>
        </w:rPr>
        <w:t xml:space="preserve"> </w:t>
      </w:r>
      <w:proofErr w:type="spellStart"/>
      <w:r w:rsidRPr="00B6341F">
        <w:rPr>
          <w:color w:val="000000"/>
        </w:rPr>
        <w:t>risiki</w:t>
      </w:r>
      <w:proofErr w:type="spellEnd"/>
      <w:r w:rsidRPr="00B6341F">
        <w:rPr>
          <w:color w:val="000000"/>
        </w:rPr>
        <w:t xml:space="preserve">,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25314D6C" w14:textId="77777777" w:rsidR="00EA532B" w:rsidRPr="00B6341F" w:rsidRDefault="00EA532B" w:rsidP="00B6341F">
      <w:pPr>
        <w:ind w:left="851"/>
        <w:rPr>
          <w:color w:val="000000"/>
        </w:rPr>
      </w:pPr>
    </w:p>
    <w:p w14:paraId="6F73DC88" w14:textId="77777777" w:rsidR="00EA532B" w:rsidRPr="00B6341F" w:rsidRDefault="00EA532B" w:rsidP="00B6341F">
      <w:pPr>
        <w:ind w:left="851"/>
        <w:rPr>
          <w:color w:val="000000"/>
        </w:rPr>
      </w:pPr>
    </w:p>
    <w:p w14:paraId="4AE0455E" w14:textId="77777777" w:rsidR="00EA532B" w:rsidRPr="00B6341F" w:rsidRDefault="00EA532B" w:rsidP="00B6341F">
      <w:pPr>
        <w:pStyle w:val="Overskrift1"/>
      </w:pPr>
      <w:bookmarkStart w:id="26" w:name="_Toc137045614"/>
      <w:bookmarkStart w:id="27" w:name="_Toc152244737"/>
      <w:r w:rsidRPr="00B6341F">
        <w:t>ANSKAFFELSER</w:t>
      </w:r>
      <w:bookmarkEnd w:id="26"/>
      <w:bookmarkEnd w:id="27"/>
    </w:p>
    <w:p w14:paraId="18D1F9A6" w14:textId="77777777" w:rsidR="00EA532B" w:rsidRPr="00B6341F" w:rsidRDefault="00EA532B" w:rsidP="00B6341F">
      <w:pPr>
        <w:ind w:left="851"/>
        <w:rPr>
          <w:color w:val="000000"/>
        </w:rPr>
      </w:pPr>
    </w:p>
    <w:p w14:paraId="05836F3A" w14:textId="466FD15E" w:rsidR="0046646B" w:rsidRDefault="00093321" w:rsidP="00B6341F">
      <w:pPr>
        <w:pStyle w:val="Overskrift2"/>
      </w:pPr>
      <w:r>
        <w:t xml:space="preserve">Overordnet anskaffelses- og </w:t>
      </w:r>
      <w:proofErr w:type="spellStart"/>
      <w:r>
        <w:t>kontraktsstrategi</w:t>
      </w:r>
      <w:proofErr w:type="spellEnd"/>
    </w:p>
    <w:p w14:paraId="4ABFD5F2" w14:textId="77777777" w:rsidR="00093321" w:rsidRPr="00093321" w:rsidRDefault="00093321" w:rsidP="00093321">
      <w:pPr>
        <w:pStyle w:val="Normalinnrykk"/>
      </w:pPr>
    </w:p>
    <w:p w14:paraId="4A630841" w14:textId="0F921FCF" w:rsidR="00EA532B" w:rsidRPr="00CB3943" w:rsidRDefault="00EA532B" w:rsidP="00093321">
      <w:pPr>
        <w:ind w:left="851"/>
      </w:pPr>
      <w:r w:rsidRPr="00B6341F">
        <w:t xml:space="preserve">Operatøren skal utarbeide en overordnet anskaffelses- og </w:t>
      </w:r>
      <w:proofErr w:type="spellStart"/>
      <w:r w:rsidRPr="00B6341F">
        <w:t>kontraktsstrategi</w:t>
      </w:r>
      <w:proofErr w:type="spellEnd"/>
      <w:r w:rsidRPr="00B6341F">
        <w:t xml:space="preserve"> for vesentlige </w:t>
      </w:r>
      <w:r w:rsidRPr="00CB3943">
        <w:t>anskaffelser,</w:t>
      </w:r>
      <w:r w:rsidR="00093321" w:rsidRPr="00CB3943">
        <w:t xml:space="preserve"> inkludert tidsplan for anskaffelsene,</w:t>
      </w:r>
      <w:r w:rsidR="0099289F" w:rsidRPr="00CB3943">
        <w:t xml:space="preserve"> </w:t>
      </w:r>
      <w:r w:rsidR="003441F0" w:rsidRPr="00CB3943">
        <w:t>som skal være</w:t>
      </w:r>
      <w:r w:rsidRPr="00CB3943">
        <w:t xml:space="preserve"> tilpasset virksomhetens ulike faser</w:t>
      </w:r>
      <w:r w:rsidR="003441F0" w:rsidRPr="00CB3943">
        <w:t xml:space="preserve"> og</w:t>
      </w:r>
      <w:r w:rsidRPr="00CB3943">
        <w:t xml:space="preserve"> fremlegges for styringskomiteen </w:t>
      </w:r>
      <w:r w:rsidR="00A54969" w:rsidRPr="00CB3943">
        <w:t>til</w:t>
      </w:r>
      <w:r w:rsidRPr="00CB3943">
        <w:t xml:space="preserve"> godkjennelse. </w:t>
      </w:r>
      <w:r w:rsidR="00093321" w:rsidRPr="00CB3943">
        <w:t xml:space="preserve">Operatøren skal </w:t>
      </w:r>
      <w:r w:rsidR="00CA7BD8" w:rsidRPr="00CB3943">
        <w:t>fremlegge forslag til</w:t>
      </w:r>
      <w:r w:rsidR="00093321" w:rsidRPr="00CB3943">
        <w:t xml:space="preserve"> vesentlige endringer i overordnet anskaffelses- og </w:t>
      </w:r>
      <w:proofErr w:type="spellStart"/>
      <w:r w:rsidR="00093321" w:rsidRPr="00CB3943">
        <w:t>kontraktsstrategi</w:t>
      </w:r>
      <w:proofErr w:type="spellEnd"/>
      <w:r w:rsidR="00093321" w:rsidRPr="00CB3943">
        <w:t xml:space="preserve"> </w:t>
      </w:r>
      <w:r w:rsidR="00CA7BD8" w:rsidRPr="00CB3943">
        <w:t xml:space="preserve">for </w:t>
      </w:r>
      <w:r w:rsidR="00093321" w:rsidRPr="00CB3943">
        <w:t>styringskomiteen</w:t>
      </w:r>
      <w:r w:rsidR="00CA7BD8" w:rsidRPr="00CB3943">
        <w:t xml:space="preserve"> for godkjennelse</w:t>
      </w:r>
      <w:r w:rsidR="00093321" w:rsidRPr="00CB3943">
        <w:t>.</w:t>
      </w:r>
    </w:p>
    <w:p w14:paraId="086DB331" w14:textId="73800204" w:rsidR="00093321" w:rsidRPr="00CB3943" w:rsidRDefault="00093321" w:rsidP="00093321">
      <w:pPr>
        <w:ind w:left="851"/>
      </w:pPr>
    </w:p>
    <w:p w14:paraId="1F2A8F6C" w14:textId="4E5D9419" w:rsidR="00093321" w:rsidRPr="00CB3943" w:rsidRDefault="00093321" w:rsidP="00093321">
      <w:pPr>
        <w:pStyle w:val="Overskrift2"/>
      </w:pPr>
      <w:r w:rsidRPr="00CB3943">
        <w:t>Oversikt over vesentlige anskaffelser</w:t>
      </w:r>
    </w:p>
    <w:p w14:paraId="3ECCF2DC" w14:textId="77777777" w:rsidR="00093321" w:rsidRPr="00CB3943" w:rsidRDefault="00093321" w:rsidP="00093321">
      <w:pPr>
        <w:pStyle w:val="Normalinnrykk"/>
      </w:pPr>
    </w:p>
    <w:p w14:paraId="4C5D34AC" w14:textId="3D586837" w:rsidR="00EA532B" w:rsidRPr="00CB3943" w:rsidRDefault="00EA532B" w:rsidP="00B6341F">
      <w:pPr>
        <w:ind w:left="851"/>
        <w:rPr>
          <w:color w:val="000000"/>
        </w:rPr>
      </w:pPr>
      <w:r w:rsidRPr="00CB3943">
        <w:rPr>
          <w:color w:val="000000"/>
        </w:rPr>
        <w:t xml:space="preserve">Operatøren skal ved fremleggelsen av budsjettforslag for aktiviteter i det kommende År vedlegge en oversikt som viser hvilke vesentlige anskaffelser Operatøren planlegger i budsjettåret. Oversikten skal blant annet angi forventet kontraktssum </w:t>
      </w:r>
      <w:r w:rsidR="00C2225A" w:rsidRPr="00CB3943">
        <w:t xml:space="preserve">og tidsplan </w:t>
      </w:r>
      <w:r w:rsidRPr="00CB3943">
        <w:rPr>
          <w:color w:val="000000"/>
        </w:rPr>
        <w:t>for den enkelte anskaffelse,</w:t>
      </w:r>
      <w:r w:rsidR="00C2225A" w:rsidRPr="00CB3943">
        <w:rPr>
          <w:color w:val="000000"/>
        </w:rPr>
        <w:t xml:space="preserve"> </w:t>
      </w:r>
      <w:r w:rsidRPr="00CB3943">
        <w:rPr>
          <w:color w:val="000000"/>
        </w:rPr>
        <w:t>og beskrive rammeavtaler</w:t>
      </w:r>
      <w:r w:rsidR="00C2225A" w:rsidRPr="00CB3943">
        <w:rPr>
          <w:color w:val="000000"/>
        </w:rPr>
        <w:t xml:space="preserve"> og/eller tilsvarende avtaler om langsiktig samarbeid med leverandører som Operatøren planlegger å benytte</w:t>
      </w:r>
      <w:r w:rsidRPr="00CB3943">
        <w:rPr>
          <w:color w:val="000000"/>
        </w:rPr>
        <w:t>.</w:t>
      </w:r>
      <w:r w:rsidR="00C2225A" w:rsidRPr="00CB3943">
        <w:rPr>
          <w:color w:val="000000"/>
        </w:rPr>
        <w:t xml:space="preserve"> Operatøren skal rapportere vesentlige endringer til styringskomiteen.</w:t>
      </w:r>
      <w:r w:rsidR="00ED4341" w:rsidRPr="00CB3943">
        <w:rPr>
          <w:color w:val="000000"/>
        </w:rPr>
        <w:t xml:space="preserve"> </w:t>
      </w:r>
    </w:p>
    <w:p w14:paraId="2EBA7617" w14:textId="77777777" w:rsidR="00EA532B" w:rsidRPr="00CB3943" w:rsidRDefault="00EA532B" w:rsidP="00B6341F">
      <w:pPr>
        <w:ind w:left="851"/>
        <w:rPr>
          <w:color w:val="000000"/>
        </w:rPr>
      </w:pPr>
    </w:p>
    <w:p w14:paraId="42510E65" w14:textId="77777777" w:rsidR="00EA532B" w:rsidRPr="00CB3943" w:rsidRDefault="00EA532B" w:rsidP="00B6341F">
      <w:pPr>
        <w:ind w:left="851"/>
        <w:rPr>
          <w:color w:val="000000"/>
        </w:rPr>
      </w:pPr>
      <w:r w:rsidRPr="00CB3943">
        <w:rPr>
          <w:color w:val="000000"/>
        </w:rPr>
        <w:t>Styringskomiteen skal ved behandlingen av budsjettforslaget treffe vedtak om hvilke anskaffelser som skal inkluderes i plan for vesentlige beslutninger for det kommende År.</w:t>
      </w:r>
      <w:r w:rsidR="00ED4341" w:rsidRPr="00CB3943">
        <w:rPr>
          <w:color w:val="000000"/>
        </w:rPr>
        <w:t xml:space="preserve"> </w:t>
      </w:r>
    </w:p>
    <w:p w14:paraId="3AA221D1" w14:textId="77777777" w:rsidR="00EA532B" w:rsidRPr="00CB3943" w:rsidRDefault="00EA532B" w:rsidP="00B6341F">
      <w:pPr>
        <w:ind w:left="851"/>
        <w:rPr>
          <w:color w:val="000000"/>
        </w:rPr>
      </w:pPr>
    </w:p>
    <w:p w14:paraId="78F822B1" w14:textId="1C7D53C5" w:rsidR="00EA532B" w:rsidRPr="00CB3943" w:rsidRDefault="00EA532B" w:rsidP="00B6341F">
      <w:pPr>
        <w:ind w:left="851"/>
        <w:rPr>
          <w:color w:val="000000"/>
        </w:rPr>
      </w:pPr>
      <w:r w:rsidRPr="00CB3943">
        <w:rPr>
          <w:color w:val="000000"/>
        </w:rPr>
        <w:lastRenderedPageBreak/>
        <w:t>For anskaffelser som har en varighet utover budsjettet for Året, skal Partene innrette seg slik at interessentskapet kan forplikte seg i henhold til anskaffelsens varighet.</w:t>
      </w:r>
      <w:r w:rsidR="00ED4341" w:rsidRPr="00CB3943">
        <w:rPr>
          <w:color w:val="000000"/>
        </w:rPr>
        <w:t xml:space="preserve"> </w:t>
      </w:r>
    </w:p>
    <w:p w14:paraId="0F0374F3" w14:textId="77777777" w:rsidR="00AB3A2B" w:rsidRPr="00CB3943" w:rsidRDefault="00AB3A2B" w:rsidP="00B6341F">
      <w:pPr>
        <w:ind w:left="851"/>
        <w:rPr>
          <w:color w:val="000000"/>
        </w:rPr>
      </w:pPr>
    </w:p>
    <w:p w14:paraId="63EC63B6" w14:textId="68E7005A" w:rsidR="00AB3A2B" w:rsidRPr="00CB3943" w:rsidRDefault="003A58D1" w:rsidP="00AB3A2B">
      <w:pPr>
        <w:pStyle w:val="Overskrift2"/>
      </w:pPr>
      <w:r w:rsidRPr="00CB3943">
        <w:t>Særskilt</w:t>
      </w:r>
      <w:r w:rsidRPr="00CB3943">
        <w:rPr>
          <w:rStyle w:val="Merknadsreferanse"/>
        </w:rPr>
        <w:t xml:space="preserve"> </w:t>
      </w:r>
      <w:r w:rsidR="00AB3A2B" w:rsidRPr="00CB3943">
        <w:t xml:space="preserve">anskaffelses- og </w:t>
      </w:r>
      <w:proofErr w:type="spellStart"/>
      <w:r w:rsidR="00AB3A2B" w:rsidRPr="00CB3943">
        <w:t>kontraktsstrategi</w:t>
      </w:r>
      <w:proofErr w:type="spellEnd"/>
      <w:r w:rsidR="00AB3A2B" w:rsidRPr="00CB3943">
        <w:t xml:space="preserve"> og valg av leverandører ved anbud</w:t>
      </w:r>
    </w:p>
    <w:p w14:paraId="7EBA2258" w14:textId="77777777" w:rsidR="00AB3A2B" w:rsidRPr="00CB3943" w:rsidRDefault="00AB3A2B" w:rsidP="00AB3A2B">
      <w:pPr>
        <w:pStyle w:val="Normalinnrykk"/>
      </w:pPr>
    </w:p>
    <w:p w14:paraId="198C74B9" w14:textId="5C3927E6" w:rsidR="008D5983" w:rsidRPr="00CB3943" w:rsidRDefault="00EA532B" w:rsidP="00B6341F">
      <w:pPr>
        <w:ind w:left="851"/>
        <w:rPr>
          <w:sz w:val="20"/>
        </w:rPr>
      </w:pPr>
      <w:r w:rsidRPr="00CB3943">
        <w:rPr>
          <w:color w:val="000000"/>
        </w:rPr>
        <w:t>For anskaffelser Operatøren forventer har en kontraktssum på over</w:t>
      </w:r>
      <w:r w:rsidR="00AB3A2B" w:rsidRPr="00CB3943">
        <w:rPr>
          <w:color w:val="000000"/>
        </w:rPr>
        <w:t xml:space="preserve"> 100 millioner NOK</w:t>
      </w:r>
      <w:r w:rsidR="00CB3943" w:rsidRPr="00CB3943">
        <w:rPr>
          <w:color w:val="000000"/>
        </w:rPr>
        <w:t>,</w:t>
      </w:r>
      <w:r w:rsidRPr="00CB3943">
        <w:rPr>
          <w:color w:val="000000"/>
        </w:rPr>
        <w:t xml:space="preserve"> skal det</w:t>
      </w:r>
      <w:r w:rsidR="00AB3A2B" w:rsidRPr="00CB3943">
        <w:rPr>
          <w:color w:val="000000"/>
        </w:rPr>
        <w:t xml:space="preserve"> </w:t>
      </w:r>
      <w:r w:rsidR="00AB3A2B" w:rsidRPr="00CB3943">
        <w:t>forut for utsendelse av forespørsel til leverandørene</w:t>
      </w:r>
      <w:r w:rsidRPr="00CB3943">
        <w:rPr>
          <w:color w:val="000000"/>
        </w:rPr>
        <w:t xml:space="preserve"> fremsettes forslag for vedtak i styringskomiteen om </w:t>
      </w:r>
      <w:r w:rsidR="00BC7A77" w:rsidRPr="00CB3943">
        <w:rPr>
          <w:color w:val="000000"/>
        </w:rPr>
        <w:t>særskilt</w:t>
      </w:r>
      <w:r w:rsidRPr="00CB3943">
        <w:rPr>
          <w:color w:val="000000"/>
        </w:rPr>
        <w:t xml:space="preserve"> </w:t>
      </w:r>
      <w:r w:rsidR="00AB3A2B" w:rsidRPr="00CB3943">
        <w:rPr>
          <w:color w:val="000000"/>
        </w:rPr>
        <w:t xml:space="preserve">anskaffelses- og </w:t>
      </w:r>
      <w:proofErr w:type="spellStart"/>
      <w:r w:rsidRPr="00CB3943">
        <w:rPr>
          <w:color w:val="000000"/>
        </w:rPr>
        <w:t>kontraktsstrategi</w:t>
      </w:r>
      <w:proofErr w:type="spellEnd"/>
      <w:r w:rsidR="00AB3A2B" w:rsidRPr="00CB3943">
        <w:rPr>
          <w:color w:val="000000"/>
        </w:rPr>
        <w:t>,</w:t>
      </w:r>
      <w:r w:rsidRPr="00CB3943">
        <w:rPr>
          <w:color w:val="000000"/>
        </w:rPr>
        <w:t xml:space="preserve"> med</w:t>
      </w:r>
      <w:r w:rsidR="00AB3A2B" w:rsidRPr="00CB3943">
        <w:rPr>
          <w:color w:val="000000"/>
        </w:rPr>
        <w:t xml:space="preserve"> forventet </w:t>
      </w:r>
      <w:proofErr w:type="spellStart"/>
      <w:r w:rsidR="00AB3A2B" w:rsidRPr="00CB3943">
        <w:rPr>
          <w:color w:val="000000"/>
        </w:rPr>
        <w:t>kontraktsbeløp</w:t>
      </w:r>
      <w:proofErr w:type="spellEnd"/>
      <w:r w:rsidR="00AB3A2B" w:rsidRPr="00CB3943">
        <w:rPr>
          <w:color w:val="000000"/>
        </w:rPr>
        <w:t>, en markedsvurdering, samt overordnede evalueringskriterier og</w:t>
      </w:r>
      <w:r w:rsidR="00CB3943" w:rsidRPr="00CB3943">
        <w:rPr>
          <w:color w:val="000000"/>
        </w:rPr>
        <w:t xml:space="preserve"> </w:t>
      </w:r>
      <w:r w:rsidRPr="00CB3943">
        <w:rPr>
          <w:color w:val="000000"/>
        </w:rPr>
        <w:t>tilbyderliste. Vedtaket skal fattes</w:t>
      </w:r>
      <w:r w:rsidR="00667FF8" w:rsidRPr="00CB3943">
        <w:rPr>
          <w:color w:val="000000"/>
        </w:rPr>
        <w:t xml:space="preserve"> innen 10 forretningsdager etter at Operatøren har fremmet forslag til styringskomiteen</w:t>
      </w:r>
      <w:r w:rsidRPr="00CB3943">
        <w:rPr>
          <w:color w:val="000000"/>
        </w:rPr>
        <w:t>.</w:t>
      </w:r>
      <w:r w:rsidR="008D5983" w:rsidRPr="00CB3943">
        <w:rPr>
          <w:sz w:val="20"/>
        </w:rPr>
        <w:t xml:space="preserve"> </w:t>
      </w:r>
    </w:p>
    <w:p w14:paraId="49BD2DB9" w14:textId="77777777" w:rsidR="008D5983" w:rsidRPr="00CB3943" w:rsidRDefault="008D5983" w:rsidP="00B6341F">
      <w:pPr>
        <w:ind w:left="851"/>
        <w:rPr>
          <w:sz w:val="20"/>
        </w:rPr>
      </w:pPr>
    </w:p>
    <w:p w14:paraId="5148A6E0" w14:textId="08D025A7" w:rsidR="00EA532B" w:rsidRPr="00CB3943" w:rsidRDefault="008D5983" w:rsidP="00B6341F">
      <w:pPr>
        <w:ind w:left="851"/>
        <w:rPr>
          <w:color w:val="000000"/>
        </w:rPr>
      </w:pPr>
      <w:r w:rsidRPr="00CB3943">
        <w:rPr>
          <w:color w:val="000000"/>
        </w:rPr>
        <w:t>Når mottatte tilbud er evaluert av Operatøren</w:t>
      </w:r>
      <w:r w:rsidR="0076445F" w:rsidRPr="00CB3943">
        <w:rPr>
          <w:color w:val="000000"/>
        </w:rPr>
        <w:t>,</w:t>
      </w:r>
      <w:r w:rsidRPr="00CB3943">
        <w:rPr>
          <w:color w:val="000000"/>
        </w:rPr>
        <w:t xml:space="preserve"> skal det fremsettes forslag for vedtak i styringskomiteen om valg av leverandør og tildeling av kontrakt. </w:t>
      </w:r>
      <w:r w:rsidR="009D23A8" w:rsidRPr="00CB3943">
        <w:rPr>
          <w:color w:val="000000"/>
        </w:rPr>
        <w:t>Forslaget skal omfatte</w:t>
      </w:r>
      <w:r w:rsidR="000D7FC7">
        <w:rPr>
          <w:color w:val="000000"/>
        </w:rPr>
        <w:t xml:space="preserve"> </w:t>
      </w:r>
      <w:r w:rsidRPr="00CB3943">
        <w:rPr>
          <w:color w:val="000000"/>
        </w:rPr>
        <w:t xml:space="preserve">en overordnet oversikt over beslutningsgrunnlaget for valg av leverandør, herunder oversikt over mottatte tilbud, evaluering av tilbudene, oppnådd </w:t>
      </w:r>
      <w:proofErr w:type="spellStart"/>
      <w:r w:rsidRPr="00CB3943">
        <w:rPr>
          <w:color w:val="000000"/>
        </w:rPr>
        <w:t>kontraktsbeløp</w:t>
      </w:r>
      <w:proofErr w:type="spellEnd"/>
      <w:r w:rsidRPr="00CB3943">
        <w:rPr>
          <w:color w:val="000000"/>
        </w:rPr>
        <w:t>, og angivelse av forhold som Operatøren anser innebærer særlig eller uvanlig risiko. Vedtaket skal fattes innen 5 forretningsdager etter at Operatøren har fremmet forslag til styringskomiteen.</w:t>
      </w:r>
    </w:p>
    <w:p w14:paraId="6B36B7B7" w14:textId="77777777" w:rsidR="00EA532B" w:rsidRPr="00CB3943" w:rsidRDefault="00EA532B" w:rsidP="00B6341F">
      <w:pPr>
        <w:ind w:left="851"/>
        <w:rPr>
          <w:highlight w:val="yellow"/>
        </w:rPr>
      </w:pPr>
    </w:p>
    <w:p w14:paraId="798FF2C9" w14:textId="63FF1B3B" w:rsidR="008D5983" w:rsidRPr="00CB3943" w:rsidRDefault="00C35641" w:rsidP="008D5983">
      <w:pPr>
        <w:pStyle w:val="Overskrift2"/>
      </w:pPr>
      <w:r w:rsidRPr="00CB3943">
        <w:t xml:space="preserve">Særskilt </w:t>
      </w:r>
      <w:r w:rsidR="008D5983" w:rsidRPr="00CB3943">
        <w:t xml:space="preserve">anskaffelses- og </w:t>
      </w:r>
      <w:proofErr w:type="spellStart"/>
      <w:r w:rsidR="008D5983" w:rsidRPr="00CB3943">
        <w:t>kontraktsstrategi</w:t>
      </w:r>
      <w:proofErr w:type="spellEnd"/>
      <w:r w:rsidR="008D5983" w:rsidRPr="00CB3943">
        <w:t xml:space="preserve"> og valg av leverandører ved direkte anskaffelse</w:t>
      </w:r>
    </w:p>
    <w:p w14:paraId="60205B79" w14:textId="546219A2" w:rsidR="008D5983" w:rsidRPr="00CB3943" w:rsidRDefault="008D5983" w:rsidP="008D5983">
      <w:pPr>
        <w:pStyle w:val="Normalinnrykk"/>
      </w:pPr>
    </w:p>
    <w:p w14:paraId="527E2C2D" w14:textId="22D53C13" w:rsidR="008D5983" w:rsidRPr="00CB3943" w:rsidRDefault="008D5983" w:rsidP="008D5983">
      <w:pPr>
        <w:pStyle w:val="Normalinnrykk"/>
        <w:rPr>
          <w:color w:val="000000"/>
        </w:rPr>
      </w:pPr>
      <w:r w:rsidRPr="00CB3943">
        <w:rPr>
          <w:color w:val="000000"/>
        </w:rPr>
        <w:t xml:space="preserve">For anskaffelser Operatøren forventer har en kontraktssum på over 50 millioner NOK, og hvor Operatøren anbefaler en direkte anskaffelse, skal Operatøren i forkant av forhandlingene med leverandøren fremsette forslag til vedtak i styringskomiteen om godkjennelse av </w:t>
      </w:r>
      <w:r w:rsidR="00BC7A77" w:rsidRPr="00CB3943">
        <w:rPr>
          <w:color w:val="000000"/>
        </w:rPr>
        <w:t>særskilt</w:t>
      </w:r>
      <w:r w:rsidRPr="00CB3943">
        <w:rPr>
          <w:color w:val="000000"/>
        </w:rPr>
        <w:t xml:space="preserve"> anskaffelses- og </w:t>
      </w:r>
      <w:proofErr w:type="spellStart"/>
      <w:r w:rsidRPr="00CB3943">
        <w:rPr>
          <w:color w:val="000000"/>
        </w:rPr>
        <w:t>kontraktsstrategi</w:t>
      </w:r>
      <w:proofErr w:type="spellEnd"/>
      <w:r w:rsidRPr="00CB3943">
        <w:rPr>
          <w:color w:val="000000"/>
        </w:rPr>
        <w:t xml:space="preserve">, med forventet </w:t>
      </w:r>
      <w:proofErr w:type="spellStart"/>
      <w:r w:rsidRPr="00CB3943">
        <w:rPr>
          <w:color w:val="000000"/>
        </w:rPr>
        <w:t>kontraktsbeløp</w:t>
      </w:r>
      <w:proofErr w:type="spellEnd"/>
      <w:r w:rsidRPr="00CB3943">
        <w:rPr>
          <w:color w:val="000000"/>
        </w:rPr>
        <w:t xml:space="preserve">, en markedsvurdering og begrunne hvorfor Operatøren anbefaler en direkte anskaffelse med den aktuelle leverandøren. </w:t>
      </w:r>
      <w:r w:rsidR="00C50548" w:rsidRPr="00CB3943">
        <w:rPr>
          <w:color w:val="000000"/>
        </w:rPr>
        <w:t>Vedtaket skal fattes</w:t>
      </w:r>
      <w:r w:rsidR="005C0441" w:rsidRPr="00CB3943">
        <w:rPr>
          <w:color w:val="000000"/>
        </w:rPr>
        <w:t xml:space="preserve"> </w:t>
      </w:r>
      <w:r w:rsidR="00C50548" w:rsidRPr="00CB3943">
        <w:rPr>
          <w:color w:val="000000"/>
        </w:rPr>
        <w:t>innen 10 forretningsdager etter at Operatøren har fremmet forslag til styringskomiteen</w:t>
      </w:r>
      <w:r w:rsidRPr="00CB3943">
        <w:rPr>
          <w:color w:val="000000"/>
        </w:rPr>
        <w:t>.</w:t>
      </w:r>
    </w:p>
    <w:p w14:paraId="747D0781" w14:textId="7B95CC0E" w:rsidR="006F0595" w:rsidRPr="00CB3943" w:rsidRDefault="006F0595" w:rsidP="008D5983">
      <w:pPr>
        <w:pStyle w:val="Normalinnrykk"/>
        <w:rPr>
          <w:color w:val="000000"/>
        </w:rPr>
      </w:pPr>
    </w:p>
    <w:p w14:paraId="3CC24061" w14:textId="095D707A" w:rsidR="006F0595" w:rsidRPr="00CB3943" w:rsidRDefault="006F0595" w:rsidP="008D5983">
      <w:pPr>
        <w:pStyle w:val="Normalinnrykk"/>
        <w:rPr>
          <w:color w:val="000000"/>
        </w:rPr>
      </w:pPr>
      <w:r w:rsidRPr="00CB3943">
        <w:rPr>
          <w:color w:val="000000"/>
        </w:rPr>
        <w:t xml:space="preserve">Før tildeling av kontrakten ved direkte anskaffelser skal Operatøren fremsette forslag til vedtak om tildeling av kontrakt for styringskomiteen. Forslaget skal inkludere en overordnet oversikt over beslutningsgrunnlaget for anbefalingen og oppnådd </w:t>
      </w:r>
      <w:proofErr w:type="spellStart"/>
      <w:r w:rsidRPr="00CB3943">
        <w:rPr>
          <w:color w:val="000000"/>
        </w:rPr>
        <w:t>kontraktsbeløp</w:t>
      </w:r>
      <w:proofErr w:type="spellEnd"/>
      <w:r w:rsidRPr="00CB3943">
        <w:rPr>
          <w:color w:val="000000"/>
        </w:rPr>
        <w:t>, med angivelse av forhold som Operatøren anser innebærer særlig eller uvanlig risiko. Vedtaket skal fattes innen 5 forretningsdager etter at Operatøren har fremmet forslag til styringskomiteen.</w:t>
      </w:r>
    </w:p>
    <w:p w14:paraId="60B0C079" w14:textId="77777777" w:rsidR="006F0595" w:rsidRPr="00CB3943" w:rsidRDefault="006F0595" w:rsidP="008D5983">
      <w:pPr>
        <w:pStyle w:val="Normalinnrykk"/>
        <w:rPr>
          <w:color w:val="000000"/>
        </w:rPr>
      </w:pPr>
    </w:p>
    <w:p w14:paraId="3C61929E" w14:textId="5EE8C702" w:rsidR="006F0595" w:rsidRPr="00CB3943" w:rsidRDefault="006F0595" w:rsidP="00B6341F">
      <w:pPr>
        <w:pStyle w:val="Overskrift2"/>
      </w:pPr>
      <w:r w:rsidRPr="00CB3943">
        <w:t>Generel</w:t>
      </w:r>
      <w:r w:rsidR="003157B4" w:rsidRPr="00CB3943">
        <w:t>t</w:t>
      </w:r>
    </w:p>
    <w:p w14:paraId="0546B90D" w14:textId="77777777" w:rsidR="006F0595" w:rsidRPr="00CB3943" w:rsidRDefault="006F0595" w:rsidP="006F0595">
      <w:r w:rsidRPr="00CB3943">
        <w:tab/>
      </w:r>
    </w:p>
    <w:p w14:paraId="2D32C73E" w14:textId="1F837BC9" w:rsidR="00EA532B" w:rsidRPr="00CB3943" w:rsidRDefault="006F0595" w:rsidP="006F0595">
      <w:r w:rsidRPr="00CB3943">
        <w:tab/>
      </w:r>
      <w:r w:rsidR="00EA532B" w:rsidRPr="00CB3943">
        <w:t>Partene kan ved enstemmig vedtak endre beløpsgrensene</w:t>
      </w:r>
      <w:r w:rsidRPr="00CB3943">
        <w:t xml:space="preserve"> i artikkel 13.3 og 13.4</w:t>
      </w:r>
      <w:r w:rsidR="00EA532B" w:rsidRPr="00CB3943">
        <w:t>.</w:t>
      </w:r>
    </w:p>
    <w:p w14:paraId="10124E66" w14:textId="77777777" w:rsidR="00EA532B" w:rsidRPr="00CB3943" w:rsidRDefault="00EA532B" w:rsidP="00B6341F">
      <w:pPr>
        <w:ind w:left="851"/>
        <w:rPr>
          <w:color w:val="000000"/>
        </w:rPr>
      </w:pPr>
    </w:p>
    <w:p w14:paraId="29564D5D" w14:textId="169CA449" w:rsidR="00EA532B" w:rsidRPr="00CB3943" w:rsidRDefault="00EA532B" w:rsidP="00B6341F">
      <w:pPr>
        <w:ind w:left="851"/>
        <w:rPr>
          <w:color w:val="000000"/>
        </w:rPr>
      </w:pPr>
      <w:r w:rsidRPr="00CB3943">
        <w:rPr>
          <w:color w:val="000000"/>
        </w:rPr>
        <w:t>Operatøren skal på anmodning</w:t>
      </w:r>
      <w:r w:rsidR="006F0595" w:rsidRPr="00CB3943">
        <w:rPr>
          <w:color w:val="000000"/>
        </w:rPr>
        <w:t xml:space="preserve"> fra en Part gjøre anbudsinvitasjonen og den endelige kontrakten med leverandøren elektronisk tilgjengelig for Parten</w:t>
      </w:r>
      <w:r w:rsidRPr="00CB3943">
        <w:rPr>
          <w:color w:val="000000"/>
        </w:rPr>
        <w:t xml:space="preserve">. </w:t>
      </w:r>
    </w:p>
    <w:p w14:paraId="6EE2A600" w14:textId="77777777" w:rsidR="00EA532B" w:rsidRPr="00CB3943" w:rsidRDefault="00EA532B" w:rsidP="00B6341F">
      <w:pPr>
        <w:ind w:left="851"/>
        <w:rPr>
          <w:color w:val="000000"/>
        </w:rPr>
      </w:pPr>
    </w:p>
    <w:p w14:paraId="08073734" w14:textId="14B92634" w:rsidR="00EA532B" w:rsidRPr="00CB3943" w:rsidRDefault="000A41C5" w:rsidP="00C379BC">
      <w:pPr>
        <w:ind w:left="851"/>
      </w:pPr>
      <w:r w:rsidRPr="00CB3943">
        <w:t xml:space="preserve">Operatøren skal på anmodning fra en </w:t>
      </w:r>
      <w:r w:rsidR="000C76DC" w:rsidRPr="00CB3943">
        <w:t>P</w:t>
      </w:r>
      <w:r w:rsidRPr="00CB3943">
        <w:t xml:space="preserve">art </w:t>
      </w:r>
      <w:proofErr w:type="spellStart"/>
      <w:r w:rsidRPr="00CB3943">
        <w:t>etterrapportere</w:t>
      </w:r>
      <w:proofErr w:type="spellEnd"/>
      <w:r w:rsidRPr="00CB3943">
        <w:t xml:space="preserve"> a</w:t>
      </w:r>
      <w:r w:rsidR="00EA532B" w:rsidRPr="00CB3943">
        <w:t>nskaffelser med inngått kontraktssum på over 10 millioner NOK</w:t>
      </w:r>
      <w:r w:rsidRPr="00CB3943">
        <w:t>,</w:t>
      </w:r>
      <w:r w:rsidR="00EA532B" w:rsidRPr="00CB3943">
        <w:t xml:space="preserve"> til styringskomiteen. </w:t>
      </w:r>
    </w:p>
    <w:p w14:paraId="17DD7A45" w14:textId="77777777" w:rsidR="00EA532B" w:rsidRPr="00CB3943" w:rsidRDefault="00EA532B" w:rsidP="00B6341F">
      <w:pPr>
        <w:ind w:left="851"/>
        <w:rPr>
          <w:highlight w:val="yellow"/>
        </w:rPr>
      </w:pPr>
    </w:p>
    <w:p w14:paraId="75A7C062" w14:textId="77777777" w:rsidR="000A41C5" w:rsidRPr="00CB3943" w:rsidRDefault="000A41C5" w:rsidP="00B6341F">
      <w:pPr>
        <w:pStyle w:val="Overskrift2"/>
      </w:pPr>
      <w:r w:rsidRPr="00CB3943">
        <w:t xml:space="preserve"> Interessekonflikter</w:t>
      </w:r>
    </w:p>
    <w:p w14:paraId="7D2A950D" w14:textId="77777777" w:rsidR="000A41C5" w:rsidRPr="00CB3943" w:rsidRDefault="000A41C5" w:rsidP="000A41C5">
      <w:pPr>
        <w:ind w:left="851"/>
      </w:pPr>
    </w:p>
    <w:p w14:paraId="26A85B45" w14:textId="7EBEC178" w:rsidR="00EA532B" w:rsidRPr="00CB3943" w:rsidRDefault="00EA532B" w:rsidP="000A41C5">
      <w:pPr>
        <w:ind w:left="851"/>
        <w:rPr>
          <w:color w:val="000000"/>
        </w:rPr>
      </w:pPr>
      <w:r w:rsidRPr="00CB3943">
        <w:t xml:space="preserve">Dersom </w:t>
      </w:r>
      <w:r w:rsidR="000A41C5" w:rsidRPr="00CB3943">
        <w:t>Operatøren</w:t>
      </w:r>
      <w:r w:rsidRPr="00CB3943">
        <w:t xml:space="preserve"> har eierinteresse i et selskap som er tilbyder i en anskaffelse, eller har egeninteresse i anskaffelsen eller på en annen måte er i mulig interessekonflikt, skal styringskomiteen gjøres oppmerksom på dette </w:t>
      </w:r>
      <w:r w:rsidRPr="00CB3943">
        <w:rPr>
          <w:color w:val="000000"/>
        </w:rPr>
        <w:t xml:space="preserve">forhold </w:t>
      </w:r>
      <w:r w:rsidR="00945E6B" w:rsidRPr="00CB3943">
        <w:rPr>
          <w:color w:val="000000"/>
        </w:rPr>
        <w:t xml:space="preserve">på tidspunktet for fremsettelse av </w:t>
      </w:r>
      <w:r w:rsidR="0082162E" w:rsidRPr="00CB3943">
        <w:rPr>
          <w:color w:val="000000"/>
        </w:rPr>
        <w:t>særskilt</w:t>
      </w:r>
      <w:r w:rsidR="00945E6B" w:rsidRPr="00CB3943">
        <w:rPr>
          <w:color w:val="000000"/>
        </w:rPr>
        <w:t xml:space="preserve"> anskaffelses- og </w:t>
      </w:r>
      <w:proofErr w:type="spellStart"/>
      <w:r w:rsidR="00945E6B" w:rsidRPr="00CB3943">
        <w:rPr>
          <w:color w:val="000000"/>
        </w:rPr>
        <w:t>kontraktsstrategi</w:t>
      </w:r>
      <w:proofErr w:type="spellEnd"/>
      <w:r w:rsidR="00945E6B" w:rsidRPr="00CB3943">
        <w:rPr>
          <w:color w:val="000000"/>
        </w:rPr>
        <w:t xml:space="preserve"> i henhold til artikkel 13.3 første avsnitt og 13.4 første avsnitt eller </w:t>
      </w:r>
      <w:r w:rsidRPr="00CB3943">
        <w:rPr>
          <w:color w:val="000000"/>
        </w:rPr>
        <w:t xml:space="preserve">før </w:t>
      </w:r>
      <w:r w:rsidR="00945E6B" w:rsidRPr="00CB3943">
        <w:rPr>
          <w:color w:val="000000"/>
        </w:rPr>
        <w:t>tildeling av kontrakt</w:t>
      </w:r>
      <w:r w:rsidR="00567CAC" w:rsidRPr="00CB3943">
        <w:rPr>
          <w:color w:val="000000"/>
        </w:rPr>
        <w:t xml:space="preserve">, </w:t>
      </w:r>
      <w:r w:rsidR="00945E6B" w:rsidRPr="00CB3943">
        <w:rPr>
          <w:color w:val="000000"/>
        </w:rPr>
        <w:t>dersom anskaffelsen er under beløpsgrensene i art</w:t>
      </w:r>
      <w:r w:rsidR="009D23A8" w:rsidRPr="00CB3943">
        <w:rPr>
          <w:color w:val="000000"/>
        </w:rPr>
        <w:t>ikkel</w:t>
      </w:r>
      <w:r w:rsidR="00945E6B" w:rsidRPr="00CB3943">
        <w:rPr>
          <w:color w:val="000000"/>
        </w:rPr>
        <w:t xml:space="preserve"> 13.3 og 13.4</w:t>
      </w:r>
      <w:r w:rsidRPr="00CB3943">
        <w:rPr>
          <w:color w:val="000000"/>
        </w:rPr>
        <w:t>.</w:t>
      </w:r>
    </w:p>
    <w:p w14:paraId="2C03E5CF" w14:textId="57D10CB2" w:rsidR="00945E6B" w:rsidRPr="00CB3943" w:rsidRDefault="00945E6B" w:rsidP="000A41C5">
      <w:pPr>
        <w:ind w:left="851"/>
        <w:rPr>
          <w:color w:val="000000"/>
        </w:rPr>
      </w:pPr>
    </w:p>
    <w:p w14:paraId="09E0EE45" w14:textId="0CAF5F1B" w:rsidR="00945E6B" w:rsidRPr="00CB3943" w:rsidRDefault="00945E6B" w:rsidP="000A41C5">
      <w:pPr>
        <w:ind w:left="851"/>
        <w:rPr>
          <w:color w:val="000000"/>
        </w:rPr>
      </w:pPr>
      <w:r w:rsidRPr="00CB3943">
        <w:rPr>
          <w:color w:val="000000"/>
        </w:rPr>
        <w:t xml:space="preserve">Dersom en annen Part enn Operatøren har eierinteresse i et selskap som er tilbyder i en anskaffelse over beløpsgrensene i artikkel 13.3 og 13.4, eller har egeninteresse i anskaffelsen eller på en annen måte er i mulig interessekonflikt, skal styringskomiteen gjøres oppmerksom på dette senest på tidspunktet for godkjenning av </w:t>
      </w:r>
      <w:r w:rsidR="0082162E" w:rsidRPr="00CB3943">
        <w:rPr>
          <w:color w:val="000000"/>
        </w:rPr>
        <w:t>særskilt</w:t>
      </w:r>
      <w:r w:rsidRPr="00CB3943">
        <w:rPr>
          <w:color w:val="000000"/>
        </w:rPr>
        <w:t xml:space="preserve"> anskaffelses- og </w:t>
      </w:r>
      <w:proofErr w:type="spellStart"/>
      <w:r w:rsidRPr="00CB3943">
        <w:rPr>
          <w:color w:val="000000"/>
        </w:rPr>
        <w:t>kontraktsstrategi</w:t>
      </w:r>
      <w:proofErr w:type="spellEnd"/>
      <w:r w:rsidRPr="00CB3943">
        <w:rPr>
          <w:color w:val="000000"/>
        </w:rPr>
        <w:t xml:space="preserve"> henhold til artikkel 13.3 først</w:t>
      </w:r>
      <w:r w:rsidR="000C76DC" w:rsidRPr="00CB3943">
        <w:rPr>
          <w:color w:val="000000"/>
        </w:rPr>
        <w:t>e</w:t>
      </w:r>
      <w:r w:rsidRPr="00CB3943">
        <w:rPr>
          <w:color w:val="000000"/>
        </w:rPr>
        <w:t xml:space="preserve"> avsnitt og 13.4 første avsnitt.</w:t>
      </w:r>
    </w:p>
    <w:p w14:paraId="23C2345E" w14:textId="77777777" w:rsidR="00EA532B" w:rsidRPr="00B6341F" w:rsidRDefault="00EA532B" w:rsidP="00B6341F">
      <w:pPr>
        <w:ind w:left="851"/>
        <w:rPr>
          <w:color w:val="000000"/>
        </w:rPr>
      </w:pPr>
    </w:p>
    <w:p w14:paraId="6C5FCCDE" w14:textId="77777777" w:rsidR="00EA532B" w:rsidRPr="00B6341F" w:rsidRDefault="00EA532B" w:rsidP="00B6341F">
      <w:pPr>
        <w:ind w:left="851"/>
        <w:rPr>
          <w:color w:val="000000"/>
        </w:rPr>
      </w:pPr>
    </w:p>
    <w:p w14:paraId="32434EDE" w14:textId="77777777" w:rsidR="00EA532B" w:rsidRPr="00FD226C" w:rsidRDefault="00B6341F" w:rsidP="00B6341F">
      <w:pPr>
        <w:pStyle w:val="Overskrift1"/>
      </w:pPr>
      <w:bookmarkStart w:id="28" w:name="_Toc137045615"/>
      <w:bookmarkStart w:id="29" w:name="_Toc152244738"/>
      <w:r>
        <w:t>F</w:t>
      </w:r>
      <w:r w:rsidR="00EA532B" w:rsidRPr="00FD226C">
        <w:t>ORSIKRINGER</w:t>
      </w:r>
      <w:bookmarkEnd w:id="28"/>
      <w:bookmarkEnd w:id="29"/>
    </w:p>
    <w:p w14:paraId="5B357BFB"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2DE22427"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791A915" w14:textId="77777777" w:rsidR="00EA532B" w:rsidRDefault="00EA532B" w:rsidP="00015E1A">
      <w:pPr>
        <w:ind w:left="851"/>
        <w:rPr>
          <w:color w:val="000000"/>
        </w:rPr>
      </w:pPr>
    </w:p>
    <w:p w14:paraId="0A107E52"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35CAD4A6" w14:textId="77777777" w:rsidR="00EA532B" w:rsidRDefault="00EA532B" w:rsidP="00015E1A">
      <w:pPr>
        <w:ind w:left="851"/>
        <w:rPr>
          <w:color w:val="000000"/>
        </w:rPr>
      </w:pPr>
    </w:p>
    <w:p w14:paraId="414CBB5F"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37BD07E6" w14:textId="77777777" w:rsidR="00EA532B" w:rsidRDefault="00EA532B" w:rsidP="00015E1A">
      <w:pPr>
        <w:ind w:left="851"/>
        <w:rPr>
          <w:color w:val="000000"/>
        </w:rPr>
      </w:pPr>
    </w:p>
    <w:p w14:paraId="69E4DAF8"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0BB142D3" w14:textId="77777777" w:rsidR="00762481" w:rsidRDefault="00762481">
      <w:pPr>
        <w:tabs>
          <w:tab w:val="clear" w:pos="851"/>
        </w:tabs>
        <w:jc w:val="left"/>
        <w:rPr>
          <w:color w:val="000000"/>
        </w:rPr>
      </w:pPr>
    </w:p>
    <w:p w14:paraId="6208E424"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0A25334A" w14:textId="568E1C56" w:rsidR="005C4E30" w:rsidRDefault="005C4E30">
      <w:pPr>
        <w:tabs>
          <w:tab w:val="clear" w:pos="851"/>
        </w:tabs>
        <w:jc w:val="left"/>
        <w:rPr>
          <w:color w:val="000000"/>
        </w:rPr>
      </w:pPr>
      <w:r>
        <w:rPr>
          <w:color w:val="000000"/>
        </w:rPr>
        <w:br w:type="page"/>
      </w:r>
    </w:p>
    <w:p w14:paraId="24E1EC15" w14:textId="77777777" w:rsidR="00EA532B" w:rsidRDefault="00EA532B" w:rsidP="00015E1A">
      <w:pPr>
        <w:ind w:left="851"/>
        <w:rPr>
          <w:color w:val="000000"/>
        </w:rPr>
      </w:pPr>
    </w:p>
    <w:p w14:paraId="502D5B2C"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770F9726" w14:textId="77777777" w:rsidR="00EA532B" w:rsidRDefault="00EA532B" w:rsidP="00015E1A">
      <w:pPr>
        <w:ind w:left="851"/>
      </w:pPr>
    </w:p>
    <w:p w14:paraId="2C2689C9" w14:textId="77777777" w:rsidR="00015E1A" w:rsidRDefault="00015E1A">
      <w:pPr>
        <w:tabs>
          <w:tab w:val="clear" w:pos="851"/>
        </w:tabs>
        <w:jc w:val="left"/>
        <w:rPr>
          <w:color w:val="000000"/>
        </w:rPr>
      </w:pPr>
      <w:r>
        <w:rPr>
          <w:color w:val="000000"/>
        </w:rPr>
        <w:br w:type="page"/>
      </w:r>
    </w:p>
    <w:p w14:paraId="5D80BCF5" w14:textId="77777777" w:rsidR="00EA532B" w:rsidRDefault="00EA532B" w:rsidP="00015E1A">
      <w:pPr>
        <w:ind w:left="851"/>
        <w:rPr>
          <w:color w:val="000000"/>
        </w:rPr>
      </w:pPr>
    </w:p>
    <w:p w14:paraId="2EDDF426" w14:textId="77777777" w:rsidR="00EA532B" w:rsidRDefault="00EA532B" w:rsidP="00FD226C">
      <w:pPr>
        <w:pStyle w:val="Overskrift7"/>
        <w:rPr>
          <w:lang w:val="es-ES_tradnl"/>
        </w:rPr>
      </w:pPr>
      <w:r>
        <w:t xml:space="preserve">U T B Y G </w:t>
      </w:r>
      <w:proofErr w:type="spellStart"/>
      <w:r>
        <w:t>G</w:t>
      </w:r>
      <w:proofErr w:type="spellEnd"/>
      <w:r>
        <w:t xml:space="preserve"> I N G</w:t>
      </w:r>
    </w:p>
    <w:p w14:paraId="13EC13E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62C50E7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3CC8BAE1" w14:textId="26E6DB9F" w:rsidR="00EA532B" w:rsidRPr="00FD226C" w:rsidRDefault="00642C10" w:rsidP="00C36B56">
      <w:pPr>
        <w:pStyle w:val="Overskrift1"/>
      </w:pPr>
      <w:bookmarkStart w:id="30" w:name="_Toc137045616"/>
      <w:bookmarkStart w:id="31" w:name="_Toc152244739"/>
      <w:r>
        <w:t>Avklaring av Utbyggingsmuligheter</w:t>
      </w:r>
      <w:bookmarkEnd w:id="30"/>
      <w:bookmarkEnd w:id="31"/>
    </w:p>
    <w:p w14:paraId="7BB626C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15FB50E1" w14:textId="0ED671A6" w:rsidR="00C36B56" w:rsidRPr="00CB3943" w:rsidRDefault="00EA532B" w:rsidP="009601E1">
      <w:pPr>
        <w:pStyle w:val="Overskrift2"/>
      </w:pPr>
      <w:r>
        <w:t xml:space="preserve">Ved </w:t>
      </w:r>
      <w:r w:rsidR="000238D0" w:rsidRPr="00CB3943">
        <w:t>BOK</w:t>
      </w:r>
      <w:r w:rsidRPr="00CB3943">
        <w:t xml:space="preserve"> skal styringskomiteen bestemme hvordan den videre fremdrift skal styres gjennom alle prosjektets faser fra planlegging frem til drift. Styringssystemene skal </w:t>
      </w:r>
      <w:proofErr w:type="gramStart"/>
      <w:r w:rsidRPr="00CB3943">
        <w:t>fokusere</w:t>
      </w:r>
      <w:proofErr w:type="gramEnd"/>
      <w:r w:rsidRPr="00CB3943">
        <w:t xml:space="preserve"> på beslutningsmilepæler og beskrivelse av beslutningsgrunnlag som skal legges frem for styringskomiteen ved disse mile</w:t>
      </w:r>
      <w:r w:rsidR="00904D6D" w:rsidRPr="00CB3943">
        <w:t>p</w:t>
      </w:r>
      <w:r w:rsidRPr="00CB3943">
        <w:t>ælene. Styringskomiteen kan bestemme hvordan styringskomiteen skal involveres</w:t>
      </w:r>
      <w:r w:rsidR="00FD226C" w:rsidRPr="00CB3943">
        <w:t xml:space="preserve"> i </w:t>
      </w:r>
      <w:r w:rsidRPr="00CB3943">
        <w:t>prosessene.</w:t>
      </w:r>
      <w:r w:rsidR="00C36B56" w:rsidRPr="00CB3943">
        <w:t xml:space="preserve"> </w:t>
      </w:r>
    </w:p>
    <w:p w14:paraId="655A8973" w14:textId="77777777" w:rsidR="00C36B56" w:rsidRPr="00CB3943" w:rsidRDefault="00C36B56" w:rsidP="00C36B56">
      <w:pPr>
        <w:pStyle w:val="Normalinnrykk"/>
      </w:pPr>
    </w:p>
    <w:p w14:paraId="5D57E614" w14:textId="77777777" w:rsidR="00EA532B" w:rsidRPr="00CB3943" w:rsidRDefault="00EA532B" w:rsidP="00C36B56">
      <w:pPr>
        <w:pStyle w:val="Overskrift2"/>
      </w:pPr>
      <w:r w:rsidRPr="00CB3943">
        <w:t>Forslag til BOV skal angi hvilke forutsetninger som er lagt til grunn ved vurderingen av muligheten for å utnytte Forekoms</w:t>
      </w:r>
      <w:r w:rsidRPr="00CB3943">
        <w:softHyphen/>
        <w:t xml:space="preserve">ten(e) kommersielt. Det skal i alle tilfelle opplyses om: </w:t>
      </w:r>
    </w:p>
    <w:p w14:paraId="10227D49" w14:textId="77777777" w:rsidR="00EA532B" w:rsidRPr="00CB3943" w:rsidRDefault="00EA532B" w:rsidP="00C36B56">
      <w:pPr>
        <w:ind w:left="851"/>
        <w:rPr>
          <w:color w:val="000000"/>
        </w:rPr>
      </w:pPr>
    </w:p>
    <w:p w14:paraId="162D2234" w14:textId="1D1DC24C" w:rsidR="00EA532B" w:rsidRPr="00CB3943" w:rsidRDefault="003A4E9F" w:rsidP="00D40EA3">
      <w:pPr>
        <w:pStyle w:val="Listeavsnitt"/>
        <w:numPr>
          <w:ilvl w:val="0"/>
          <w:numId w:val="14"/>
        </w:numPr>
      </w:pPr>
      <w:r w:rsidRPr="00CB3943">
        <w:t>M</w:t>
      </w:r>
      <w:r w:rsidR="00EA532B" w:rsidRPr="00CB3943">
        <w:t xml:space="preserve">ålsetninger for lønnsomhet, gjennomføring og helse-, miljø og sikkerhet (HMS), </w:t>
      </w:r>
    </w:p>
    <w:p w14:paraId="5C85DFB5" w14:textId="77777777" w:rsidR="00C36B56" w:rsidRPr="00CB3943" w:rsidRDefault="00C36B56" w:rsidP="00C36B56">
      <w:pPr>
        <w:pStyle w:val="Listeavsnitt"/>
        <w:ind w:left="1211"/>
      </w:pPr>
    </w:p>
    <w:p w14:paraId="16E41326" w14:textId="4F593F53" w:rsidR="00EA532B" w:rsidRPr="00CB3943" w:rsidRDefault="00C671BC" w:rsidP="00D40EA3">
      <w:pPr>
        <w:pStyle w:val="Listeavsnitt"/>
        <w:numPr>
          <w:ilvl w:val="0"/>
          <w:numId w:val="14"/>
        </w:numPr>
      </w:pPr>
      <w:r w:rsidRPr="00CB3943">
        <w:t>d</w:t>
      </w:r>
      <w:r w:rsidR="00EA532B" w:rsidRPr="00CB3943">
        <w:t>esignbasis, ressursgrunnlag, produksjons</w:t>
      </w:r>
      <w:r w:rsidR="009237E7">
        <w:t>s</w:t>
      </w:r>
      <w:r w:rsidR="00EA532B" w:rsidRPr="00CB3943">
        <w:t>trategi og driftsfilosofi og andre relevante forutsetninger for konseptutviklingen,</w:t>
      </w:r>
    </w:p>
    <w:p w14:paraId="46BF5DF7" w14:textId="77777777" w:rsidR="00C36B56" w:rsidRPr="00CB3943" w:rsidRDefault="00C36B56" w:rsidP="00C36B56">
      <w:pPr>
        <w:pStyle w:val="Listeavsnitt"/>
        <w:ind w:left="1211"/>
      </w:pPr>
    </w:p>
    <w:p w14:paraId="3684994F" w14:textId="23DC29D9" w:rsidR="00EA532B" w:rsidRPr="00CB3943" w:rsidRDefault="00762481" w:rsidP="00D40EA3">
      <w:pPr>
        <w:pStyle w:val="Listeavsnitt"/>
        <w:numPr>
          <w:ilvl w:val="0"/>
          <w:numId w:val="14"/>
        </w:numPr>
      </w:pPr>
      <w:r w:rsidRPr="00CB3943">
        <w:t>k</w:t>
      </w:r>
      <w:r w:rsidR="00EA532B" w:rsidRPr="00CB3943">
        <w:t>ostnadsestimater som normalt bør tilfredsstille et +/- 30</w:t>
      </w:r>
      <w:r w:rsidR="00897EAF" w:rsidRPr="00CB3943">
        <w:t xml:space="preserve"> </w:t>
      </w:r>
      <w:r w:rsidR="00EA532B" w:rsidRPr="00CB3943">
        <w:t>% krav til sikkerhet i estimatet,</w:t>
      </w:r>
    </w:p>
    <w:p w14:paraId="17FA379B" w14:textId="77777777" w:rsidR="00C36B56" w:rsidRPr="00CB3943" w:rsidRDefault="00C36B56" w:rsidP="00C36B56">
      <w:pPr>
        <w:pStyle w:val="Listeavsnitt"/>
        <w:ind w:left="1211"/>
      </w:pPr>
    </w:p>
    <w:p w14:paraId="7533E8DB" w14:textId="0B8DB225" w:rsidR="00EA532B" w:rsidRPr="00CB3943" w:rsidRDefault="00C671BC" w:rsidP="00D40EA3">
      <w:pPr>
        <w:pStyle w:val="Listeavsnitt"/>
        <w:numPr>
          <w:ilvl w:val="0"/>
          <w:numId w:val="14"/>
        </w:numPr>
      </w:pPr>
      <w:r w:rsidRPr="00CB3943">
        <w:t>l</w:t>
      </w:r>
      <w:r w:rsidR="00EA532B" w:rsidRPr="00CB3943">
        <w:t>ønnsomhetsberegninger på grunnlag av kostnadsestimater og pris- og markedsforutsetninger for petroleumsproduktene som er planlagt levert fra feltet,</w:t>
      </w:r>
    </w:p>
    <w:p w14:paraId="6379188F" w14:textId="77777777" w:rsidR="00C36B56" w:rsidRPr="00CB3943" w:rsidRDefault="00C36B56" w:rsidP="00C36B56">
      <w:pPr>
        <w:pStyle w:val="Listeavsnitt"/>
        <w:ind w:left="1211"/>
      </w:pPr>
    </w:p>
    <w:p w14:paraId="37B021A8" w14:textId="77777777" w:rsidR="00EA532B" w:rsidRPr="00CB3943" w:rsidRDefault="00C671BC" w:rsidP="00D40EA3">
      <w:pPr>
        <w:pStyle w:val="Listeavsnitt"/>
        <w:numPr>
          <w:ilvl w:val="0"/>
          <w:numId w:val="14"/>
        </w:numPr>
      </w:pPr>
      <w:r w:rsidRPr="00CB3943">
        <w:t>a</w:t>
      </w:r>
      <w:r w:rsidR="00EA532B" w:rsidRPr="00CB3943">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7B07FF99" w14:textId="77777777" w:rsidR="00C36B56" w:rsidRPr="00CB3943" w:rsidRDefault="00C36B56" w:rsidP="00C36B56">
      <w:pPr>
        <w:pStyle w:val="Listeavsnitt"/>
        <w:ind w:left="1211"/>
      </w:pPr>
    </w:p>
    <w:p w14:paraId="7CE57B0D" w14:textId="77777777" w:rsidR="00EA532B" w:rsidRPr="00CB3943" w:rsidRDefault="00C671BC" w:rsidP="00D40EA3">
      <w:pPr>
        <w:pStyle w:val="Listeavsnitt"/>
        <w:numPr>
          <w:ilvl w:val="0"/>
          <w:numId w:val="14"/>
        </w:numPr>
      </w:pPr>
      <w:r w:rsidRPr="00CB3943">
        <w:t>p</w:t>
      </w:r>
      <w:r w:rsidR="00EA532B" w:rsidRPr="00CB3943">
        <w:t>lanlagt program for konsekvensutredninger.</w:t>
      </w:r>
    </w:p>
    <w:p w14:paraId="0AAEA646" w14:textId="77777777" w:rsidR="00C36B56" w:rsidRPr="00CB3943" w:rsidRDefault="00C36B56" w:rsidP="00C36B56">
      <w:pPr>
        <w:pStyle w:val="Ttekst"/>
        <w:rPr>
          <w:lang w:val="nb-NO"/>
        </w:rPr>
      </w:pPr>
    </w:p>
    <w:p w14:paraId="692D8B57" w14:textId="3E6DD374" w:rsidR="00EA532B" w:rsidRPr="00CB3943" w:rsidRDefault="00EA532B" w:rsidP="00C36B56">
      <w:pPr>
        <w:pStyle w:val="Overskrift2"/>
      </w:pPr>
      <w:r w:rsidRPr="00CB3943">
        <w:t xml:space="preserve">Dersom styringskomiteen vedtar en BOV, skal Operatøren utarbeide en </w:t>
      </w:r>
      <w:r w:rsidR="00032240" w:rsidRPr="00CB3943">
        <w:t xml:space="preserve">PUD </w:t>
      </w:r>
      <w:r w:rsidRPr="00CB3943">
        <w:t xml:space="preserve">i nært samarbeid med de øvrige Parter. Operatøren er særlig ansvarlig for å sikre at alle opplysninger som er nødvendig </w:t>
      </w:r>
      <w:r w:rsidR="00032240" w:rsidRPr="00CB3943">
        <w:t xml:space="preserve">for </w:t>
      </w:r>
      <w:r w:rsidRPr="00CB3943">
        <w:t xml:space="preserve">godkjennelse av </w:t>
      </w:r>
      <w:r w:rsidR="00032240" w:rsidRPr="00CB3943">
        <w:t xml:space="preserve">PUD </w:t>
      </w:r>
      <w:r w:rsidRPr="00CB3943">
        <w:t xml:space="preserve">legges frem i god tid for Departementet. </w:t>
      </w:r>
    </w:p>
    <w:p w14:paraId="1347867D" w14:textId="77777777" w:rsidR="00EA532B" w:rsidRPr="00CB3943" w:rsidRDefault="00EA532B" w:rsidP="00C36B56">
      <w:pPr>
        <w:ind w:left="851"/>
        <w:rPr>
          <w:color w:val="000000"/>
        </w:rPr>
      </w:pPr>
    </w:p>
    <w:p w14:paraId="39FF22E1" w14:textId="25B8DD3A" w:rsidR="00EA532B" w:rsidRPr="00CB3943" w:rsidRDefault="00EA532B" w:rsidP="00C36B56">
      <w:pPr>
        <w:ind w:left="851"/>
        <w:rPr>
          <w:color w:val="000000"/>
        </w:rPr>
      </w:pPr>
      <w:r w:rsidRPr="00CB3943">
        <w:rPr>
          <w:color w:val="000000"/>
        </w:rPr>
        <w:t>Styringskomiteen kan vedta at enkelte tiltak som er nødvendig for god</w:t>
      </w:r>
      <w:r w:rsidRPr="00CB3943">
        <w:rPr>
          <w:color w:val="000000"/>
        </w:rPr>
        <w:softHyphen/>
        <w:t xml:space="preserve">kjennelse av </w:t>
      </w:r>
      <w:r w:rsidR="00032240" w:rsidRPr="00CB3943">
        <w:rPr>
          <w:color w:val="000000"/>
        </w:rPr>
        <w:t>PUD</w:t>
      </w:r>
      <w:r w:rsidRPr="00CB3943">
        <w:rPr>
          <w:color w:val="000000"/>
        </w:rPr>
        <w:t xml:space="preserve">, for eksempel konsekvensutredninger, skal gjennomføres og legges frem for Departementet og andre relevante myndigheter før fremleggelse av </w:t>
      </w:r>
      <w:r w:rsidR="00032240" w:rsidRPr="00CB3943">
        <w:rPr>
          <w:color w:val="000000"/>
        </w:rPr>
        <w:t>PUD</w:t>
      </w:r>
      <w:r w:rsidRPr="00CB3943">
        <w:rPr>
          <w:color w:val="000000"/>
        </w:rPr>
        <w:t>.</w:t>
      </w:r>
    </w:p>
    <w:p w14:paraId="0BE9F7CB" w14:textId="77777777" w:rsidR="00EA532B" w:rsidRPr="00CB3943" w:rsidRDefault="00EA532B" w:rsidP="00C36B56">
      <w:pPr>
        <w:ind w:left="851"/>
        <w:rPr>
          <w:color w:val="000000"/>
        </w:rPr>
      </w:pPr>
    </w:p>
    <w:p w14:paraId="29D3E95C" w14:textId="37EE2E53" w:rsidR="00EA532B" w:rsidRDefault="00EA532B" w:rsidP="00C36B56">
      <w:pPr>
        <w:pStyle w:val="Overskrift2"/>
      </w:pPr>
      <w:r w:rsidRPr="00CB3943">
        <w:t xml:space="preserve">Dersom styringskomiteen ikke vedtar en BOV eller ikke behandler saken innen rimelig tid, kan enhver Part selv utarbeide </w:t>
      </w:r>
      <w:r w:rsidR="005C2499" w:rsidRPr="00CB3943">
        <w:t>PUD</w:t>
      </w:r>
      <w:r w:rsidRPr="00CB3943">
        <w:t xml:space="preserve">. Når en Part ber om det, skal Operatøren </w:t>
      </w:r>
      <w:r w:rsidRPr="00CB3943">
        <w:lastRenderedPageBreak/>
        <w:t>assistere Parten i hans arbeid i</w:t>
      </w:r>
      <w:r>
        <w:t xml:space="preserve"> den utstrekning dette ikke medfører kostnad eller ulempe for interessentskapet.</w:t>
      </w:r>
    </w:p>
    <w:p w14:paraId="41AC3441"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065D868C"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CFF4FAC" w14:textId="61A69BBB" w:rsidR="00EA532B" w:rsidRPr="004E259F" w:rsidRDefault="00032240" w:rsidP="00C36B56">
      <w:pPr>
        <w:pStyle w:val="Overskrift1"/>
        <w:rPr>
          <w:iCs/>
        </w:rPr>
      </w:pPr>
      <w:bookmarkStart w:id="32" w:name="_Toc137045617"/>
      <w:bookmarkStart w:id="33" w:name="_Toc152244740"/>
      <w:r>
        <w:t>PLAN FOR UTBYGGING OG DRIFT</w:t>
      </w:r>
      <w:r w:rsidR="00975737">
        <w:t xml:space="preserve"> (PUD)</w:t>
      </w:r>
      <w:bookmarkEnd w:id="32"/>
      <w:bookmarkEnd w:id="33"/>
    </w:p>
    <w:p w14:paraId="79A056C4"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72DA2E1" w14:textId="2B11A764" w:rsidR="00EA532B" w:rsidRPr="00CB3943" w:rsidRDefault="00EA532B" w:rsidP="00C36B56">
      <w:pPr>
        <w:pStyle w:val="Overskrift2"/>
      </w:pPr>
      <w:r>
        <w:t xml:space="preserve">Operatøren skal </w:t>
      </w:r>
      <w:r w:rsidRPr="00CB3943">
        <w:t>legge frem</w:t>
      </w:r>
      <w:r w:rsidR="00032240" w:rsidRPr="00CB3943">
        <w:t xml:space="preserve"> forslag til BOG </w:t>
      </w:r>
      <w:r w:rsidR="00AB2C1B">
        <w:t xml:space="preserve">og etterfølgende innlevering </w:t>
      </w:r>
      <w:r w:rsidR="00032240" w:rsidRPr="00CB3943">
        <w:t>av PUD</w:t>
      </w:r>
      <w:r w:rsidRPr="00CB3943">
        <w:t xml:space="preserve"> for Partene i styringskomiteen. </w:t>
      </w:r>
    </w:p>
    <w:p w14:paraId="4CCE4703" w14:textId="77777777" w:rsidR="00EA532B" w:rsidRPr="00CB3943" w:rsidRDefault="00EA532B" w:rsidP="00C36B56">
      <w:pPr>
        <w:ind w:left="851"/>
      </w:pPr>
    </w:p>
    <w:p w14:paraId="20871D8D" w14:textId="63805548" w:rsidR="00EA532B" w:rsidRPr="00CB3943" w:rsidRDefault="00EA532B" w:rsidP="00C36B56">
      <w:pPr>
        <w:pStyle w:val="Overskrift2"/>
      </w:pPr>
      <w:r w:rsidRPr="00CB3943">
        <w:t xml:space="preserve">Styringskomiteen vedtar om </w:t>
      </w:r>
      <w:r w:rsidR="00C95D06" w:rsidRPr="00CB3943">
        <w:t xml:space="preserve">PUD </w:t>
      </w:r>
      <w:r w:rsidRPr="00CB3943">
        <w:t xml:space="preserve">med tilhørende dokumentasjon skal oversendes til Departementet og andre relevante myndigheter sammen med søknad om godkjennelse av </w:t>
      </w:r>
      <w:r w:rsidR="00C95D06" w:rsidRPr="00CB3943">
        <w:t>PUD</w:t>
      </w:r>
      <w:r w:rsidRPr="00CB3943">
        <w:t>.</w:t>
      </w:r>
    </w:p>
    <w:p w14:paraId="7A856D6E"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BC4128A" w14:textId="72D9E839" w:rsidR="00EA532B" w:rsidRPr="00CB3943" w:rsidRDefault="00EA532B" w:rsidP="00C36B56">
      <w:pPr>
        <w:pStyle w:val="Overskrift2"/>
      </w:pPr>
      <w:r w:rsidRPr="00CB3943">
        <w:t xml:space="preserve">Enhver Part skal innen 3 måneder etter at styringskomiteen vedtok </w:t>
      </w:r>
      <w:r w:rsidR="00C95D06" w:rsidRPr="00CB3943">
        <w:t xml:space="preserve">PUD </w:t>
      </w:r>
      <w:r w:rsidRPr="00CB3943">
        <w:t xml:space="preserve">gi Departementet og de øvrige Parter skriftlig melding om </w:t>
      </w:r>
      <w:r w:rsidR="005C2499" w:rsidRPr="00CB3943">
        <w:t xml:space="preserve">Parten </w:t>
      </w:r>
      <w:r w:rsidRPr="00CB3943">
        <w:t xml:space="preserve">tiltrer </w:t>
      </w:r>
      <w:r w:rsidR="005C2499" w:rsidRPr="00CB3943">
        <w:t>PUD</w:t>
      </w:r>
      <w:r w:rsidRPr="00CB3943">
        <w:t xml:space="preserve">. </w:t>
      </w:r>
      <w:r w:rsidR="006E71A2" w:rsidRPr="00CB3943">
        <w:t>Meldingen skal gis elektronisk med digital signatur.</w:t>
      </w:r>
    </w:p>
    <w:p w14:paraId="5C082274" w14:textId="77777777" w:rsidR="00EA532B" w:rsidRPr="00CB3943" w:rsidRDefault="00EA532B" w:rsidP="00DD5E11">
      <w:pPr>
        <w:pStyle w:val="Ttekst"/>
        <w:rPr>
          <w:lang w:val="nb-NO"/>
        </w:rPr>
      </w:pPr>
    </w:p>
    <w:p w14:paraId="307673F7" w14:textId="6D9E1264" w:rsidR="00EA532B" w:rsidRPr="00CB3943" w:rsidRDefault="00EA532B" w:rsidP="00DD5E11">
      <w:pPr>
        <w:pStyle w:val="Ttekst"/>
        <w:rPr>
          <w:lang w:val="nb-NO"/>
        </w:rPr>
      </w:pPr>
      <w:r w:rsidRPr="00CB3943">
        <w:rPr>
          <w:lang w:val="nb-NO"/>
        </w:rPr>
        <w:t xml:space="preserve">Dersom ikke alle Parter har tiltrådt </w:t>
      </w:r>
      <w:r w:rsidR="00C95D06" w:rsidRPr="00CB3943">
        <w:rPr>
          <w:lang w:val="nb-NO"/>
        </w:rPr>
        <w:t>PUD</w:t>
      </w:r>
      <w:r w:rsidR="0099289F" w:rsidRPr="00CB3943">
        <w:rPr>
          <w:lang w:val="nb-NO"/>
        </w:rPr>
        <w:t>,</w:t>
      </w:r>
      <w:r w:rsidRPr="00CB3943">
        <w:rPr>
          <w:lang w:val="nb-NO"/>
        </w:rPr>
        <w:t xml:space="preserve"> skal </w:t>
      </w:r>
      <w:r w:rsidR="00AB3944" w:rsidRPr="00CB3943">
        <w:rPr>
          <w:lang w:val="nb-NO"/>
        </w:rPr>
        <w:t>O</w:t>
      </w:r>
      <w:r w:rsidRPr="00CB3943">
        <w:rPr>
          <w:lang w:val="nb-NO"/>
        </w:rPr>
        <w:t xml:space="preserve">peratøren uten ugrunnet opphold underrette Departementet og stille søknaden om godkjennelse av </w:t>
      </w:r>
      <w:r w:rsidR="00C95D06" w:rsidRPr="00CB3943">
        <w:rPr>
          <w:lang w:val="nb-NO"/>
        </w:rPr>
        <w:t xml:space="preserve">PUD </w:t>
      </w:r>
      <w:r w:rsidRPr="00CB3943">
        <w:rPr>
          <w:lang w:val="nb-NO"/>
        </w:rPr>
        <w:t>i bero. De tiltredende Parter kan gjenoppta søknaden i samsvar med artikkel 19.</w:t>
      </w:r>
    </w:p>
    <w:p w14:paraId="4B4B8F5D" w14:textId="77777777" w:rsidR="00EA532B" w:rsidRPr="00CB3943" w:rsidRDefault="00EA532B" w:rsidP="00DD5E11">
      <w:pPr>
        <w:pStyle w:val="Ttekst"/>
        <w:rPr>
          <w:lang w:val="nb-NO"/>
        </w:rPr>
      </w:pPr>
    </w:p>
    <w:p w14:paraId="2CC7CB50" w14:textId="497F562D" w:rsidR="00EA532B" w:rsidRPr="00CB3943" w:rsidRDefault="00EA532B" w:rsidP="00C36B56">
      <w:pPr>
        <w:pStyle w:val="Overskrift2"/>
      </w:pPr>
      <w:r w:rsidRPr="00CB3943">
        <w:t xml:space="preserve">En Parts tiltredelse av </w:t>
      </w:r>
      <w:r w:rsidR="00C95D06" w:rsidRPr="00CB3943">
        <w:t>PUD</w:t>
      </w:r>
      <w:r w:rsidRPr="00CB3943">
        <w:t xml:space="preserve"> er bindende i forhold til de øvrige Parter. </w:t>
      </w:r>
    </w:p>
    <w:p w14:paraId="3FBE5278" w14:textId="77777777" w:rsidR="00DD5E11" w:rsidRPr="00CB3943" w:rsidRDefault="00DD5E11" w:rsidP="00DD5E11">
      <w:pPr>
        <w:pStyle w:val="Ttekst"/>
        <w:rPr>
          <w:lang w:val="nb-NO"/>
        </w:rPr>
      </w:pPr>
    </w:p>
    <w:p w14:paraId="036E91A6" w14:textId="4C0A3EA5" w:rsidR="00EA532B" w:rsidRPr="00CB3943" w:rsidRDefault="00EA532B" w:rsidP="007A6FE4">
      <w:pPr>
        <w:pStyle w:val="Overskrift2"/>
      </w:pPr>
      <w:r w:rsidRPr="00CB3943">
        <w:t xml:space="preserve">Dersom en Part har utarbeidet </w:t>
      </w:r>
      <w:r w:rsidR="00C95D06" w:rsidRPr="00CB3943">
        <w:t>PUD</w:t>
      </w:r>
      <w:r w:rsidRPr="00CB3943">
        <w:t xml:space="preserve"> i henhold til art</w:t>
      </w:r>
      <w:r w:rsidR="00A82D41" w:rsidRPr="00CB3943">
        <w:t>ikkel</w:t>
      </w:r>
      <w:r w:rsidRPr="00CB3943">
        <w:t xml:space="preserve"> 15.</w:t>
      </w:r>
      <w:r w:rsidR="003B0065" w:rsidRPr="00CB3943">
        <w:t>4</w:t>
      </w:r>
      <w:r w:rsidR="0099289F" w:rsidRPr="00CB3943">
        <w:t>,</w:t>
      </w:r>
      <w:r w:rsidRPr="00CB3943">
        <w:t xml:space="preserve"> gjelder bestemmelsene i denne artikkel 16 tilsvarende om fremleggelse og tiltredelse av en slik plan. Parten kan legge kostnadene ved utarbeidelsen av </w:t>
      </w:r>
      <w:r w:rsidR="00C95D06" w:rsidRPr="00CB3943">
        <w:t xml:space="preserve">PUD </w:t>
      </w:r>
      <w:r w:rsidRPr="00CB3943">
        <w:t>inn i budsjettet for utbyggingen.</w:t>
      </w:r>
      <w:r w:rsidR="00ED4341" w:rsidRPr="00CB3943">
        <w:t xml:space="preserve"> </w:t>
      </w:r>
    </w:p>
    <w:p w14:paraId="43D64ECB" w14:textId="77777777" w:rsidR="00EA532B" w:rsidRPr="00CB3943" w:rsidRDefault="00EA532B" w:rsidP="007A6FE4">
      <w:pPr>
        <w:widowControl w:val="0"/>
        <w:tabs>
          <w:tab w:val="left" w:pos="993"/>
          <w:tab w:val="left" w:pos="1200"/>
          <w:tab w:val="left" w:pos="2280"/>
          <w:tab w:val="left" w:pos="3360"/>
          <w:tab w:val="left" w:pos="4440"/>
          <w:tab w:val="left" w:pos="5520"/>
          <w:tab w:val="left" w:pos="6600"/>
          <w:tab w:val="left" w:pos="7680"/>
        </w:tabs>
        <w:ind w:left="840"/>
      </w:pPr>
    </w:p>
    <w:p w14:paraId="4ACCFBFB" w14:textId="77777777" w:rsidR="00C33ADF" w:rsidRDefault="00C33ADF" w:rsidP="00DD5E11">
      <w:pPr>
        <w:pStyle w:val="Ttekst"/>
        <w:rPr>
          <w:lang w:val="nb-NO"/>
        </w:rPr>
      </w:pPr>
    </w:p>
    <w:p w14:paraId="507238A9" w14:textId="77777777" w:rsidR="00EA532B" w:rsidRPr="004E259F" w:rsidRDefault="00EA532B" w:rsidP="00C36B56">
      <w:pPr>
        <w:pStyle w:val="Overskrift1"/>
      </w:pPr>
      <w:bookmarkStart w:id="34" w:name="_Toc137045618"/>
      <w:bookmarkStart w:id="35" w:name="_Toc152244741"/>
      <w:r w:rsidRPr="004E259F">
        <w:t>UTBYGGING</w:t>
      </w:r>
      <w:bookmarkEnd w:id="34"/>
      <w:bookmarkEnd w:id="35"/>
    </w:p>
    <w:p w14:paraId="48F4866F"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7D61E66" w14:textId="17BCFC3F" w:rsidR="00EA532B" w:rsidRPr="00CB3943" w:rsidRDefault="00EA532B" w:rsidP="00C36B56">
      <w:pPr>
        <w:pStyle w:val="Overskrift2"/>
      </w:pPr>
      <w:r>
        <w:t xml:space="preserve">Når alle </w:t>
      </w:r>
      <w:r w:rsidRPr="00CB3943">
        <w:t xml:space="preserve">Parter har gitt melding om at de tiltrer </w:t>
      </w:r>
      <w:r w:rsidR="00C95D06" w:rsidRPr="00CB3943">
        <w:t>PUD</w:t>
      </w:r>
      <w:r w:rsidRPr="00CB3943">
        <w:t>, eller når utbyg</w:t>
      </w:r>
      <w:r w:rsidRPr="00CB3943">
        <w:softHyphen/>
        <w:t>ging er vedtatt som et prosjekt på egen risiko etter artikkel 19, skal utbyggingen skje på vegne av de deltakende Parter.</w:t>
      </w:r>
    </w:p>
    <w:p w14:paraId="1C59133C"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043B905" w14:textId="4825C3C5"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B3943">
        <w:t xml:space="preserve">Etter at </w:t>
      </w:r>
      <w:r w:rsidR="00C95D06" w:rsidRPr="00CB3943">
        <w:t xml:space="preserve">PUD </w:t>
      </w:r>
      <w:r w:rsidRPr="00CB3943">
        <w:t>er godkjent av Departementet, skal utbyggingen gjennom</w:t>
      </w:r>
      <w:r w:rsidRPr="00CB3943">
        <w:softHyphen/>
        <w:t>føres uten ugrunnet opphold.</w:t>
      </w:r>
    </w:p>
    <w:p w14:paraId="611DAE96"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ABF8C0E" w14:textId="3F8E79EF" w:rsidR="00EA532B" w:rsidRDefault="00EA532B" w:rsidP="00EA5EFD">
      <w:pPr>
        <w:pStyle w:val="Overskrift2"/>
      </w:pPr>
      <w:r w:rsidRPr="00CB3943">
        <w:t xml:space="preserve">Dersom Departementet ikke har godkjent </w:t>
      </w:r>
      <w:r w:rsidR="00C95D06" w:rsidRPr="00CB3943">
        <w:t xml:space="preserve">PUD </w:t>
      </w:r>
      <w:r w:rsidRPr="00CB3943">
        <w:t xml:space="preserve">innen 6 måneder etter å ha mottatt søknad om godkjennelse av </w:t>
      </w:r>
      <w:r w:rsidR="00C95D06" w:rsidRPr="00CB3943">
        <w:t xml:space="preserve">PUD </w:t>
      </w:r>
      <w:r w:rsidRPr="00CB3943">
        <w:t xml:space="preserve">eller forslag om utbygging på egen risiko, kan en Part trekke tilbake sin tiltredelse til </w:t>
      </w:r>
      <w:r w:rsidR="00C95D06" w:rsidRPr="00CB3943">
        <w:t>PUD</w:t>
      </w:r>
      <w:r w:rsidRPr="00CB3943">
        <w:t xml:space="preserve">, forutsatt at det ikke med Partens samtykke </w:t>
      </w:r>
      <w:r w:rsidRPr="00CB3943">
        <w:lastRenderedPageBreak/>
        <w:t>er inngått kontrakt om kjøp eller leie av produksjons</w:t>
      </w:r>
      <w:r w:rsidRPr="00CB3943">
        <w:softHyphen/>
        <w:t>innretninger eller annet vesentlig utstyr. En Part kan også trekke tilbake</w:t>
      </w:r>
      <w:r>
        <w:t xml:space="preserve"> sin tiltredelse om det ikke er inngått kontrakt om kjøp eller leie av produksjons</w:t>
      </w:r>
      <w:r>
        <w:softHyphen/>
        <w:t xml:space="preserve">innretninger eller annet vesentlig utstyr innen 2 år etter at godkjennelse er gitt. </w:t>
      </w:r>
    </w:p>
    <w:p w14:paraId="316CCD94"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6176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BE78BED" w14:textId="77777777" w:rsidR="00C33ADF" w:rsidRPr="0046536A" w:rsidRDefault="00C33ADF">
      <w:pPr>
        <w:tabs>
          <w:tab w:val="clear" w:pos="851"/>
        </w:tabs>
        <w:jc w:val="left"/>
        <w:rPr>
          <w:color w:val="000000"/>
        </w:rPr>
      </w:pPr>
      <w:r w:rsidRPr="0046536A">
        <w:rPr>
          <w:color w:val="000000"/>
        </w:rPr>
        <w:br w:type="page"/>
      </w:r>
    </w:p>
    <w:p w14:paraId="3CEFCA9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563B748B" w14:textId="77777777" w:rsidR="00EA532B" w:rsidRPr="0046536A" w:rsidRDefault="00EA532B" w:rsidP="004E259F">
      <w:pPr>
        <w:pStyle w:val="Overskrift7"/>
        <w:rPr>
          <w:iCs/>
        </w:rPr>
      </w:pPr>
      <w:r w:rsidRPr="0046536A">
        <w:t xml:space="preserve">V I R K S O M H E </w:t>
      </w:r>
      <w:proofErr w:type="gramStart"/>
      <w:r w:rsidRPr="0046536A">
        <w:t xml:space="preserve">T </w:t>
      </w:r>
      <w:r w:rsidR="003A4E9F" w:rsidRPr="0046536A">
        <w:t xml:space="preserve"> </w:t>
      </w:r>
      <w:r w:rsidRPr="0046536A">
        <w:t>P</w:t>
      </w:r>
      <w:proofErr w:type="gramEnd"/>
      <w:r w:rsidRPr="0046536A">
        <w:t xml:space="preserve"> Å  E G E N  R I S I K O</w:t>
      </w:r>
    </w:p>
    <w:p w14:paraId="41F2D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3F4A9D"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1E213C" w14:textId="77777777" w:rsidR="00EA532B" w:rsidRPr="004E259F" w:rsidRDefault="00EA532B" w:rsidP="00EA5EFD">
      <w:pPr>
        <w:pStyle w:val="Overskrift1"/>
      </w:pPr>
      <w:bookmarkStart w:id="36" w:name="_Toc137045619"/>
      <w:bookmarkStart w:id="37" w:name="_Toc152244742"/>
      <w:r w:rsidRPr="004E259F">
        <w:t>VIRKSOMHET PÅ EGEN RISIKO</w:t>
      </w:r>
      <w:bookmarkEnd w:id="36"/>
      <w:bookmarkEnd w:id="37"/>
    </w:p>
    <w:p w14:paraId="3EEDB71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96B5D7" w14:textId="77777777" w:rsidR="00EA532B" w:rsidRPr="00CB3943" w:rsidRDefault="00EA532B" w:rsidP="00EA5EFD">
      <w:pPr>
        <w:pStyle w:val="Overskrift2"/>
      </w:pPr>
      <w:r>
        <w:t xml:space="preserve">En Part </w:t>
      </w:r>
      <w:r w:rsidRPr="00CB3943">
        <w:t>kan foreslå at et prosjekt som ikke vedtas av styringskomiteen, skal gjennomføres som et prosjekt på egen risiko.</w:t>
      </w:r>
    </w:p>
    <w:p w14:paraId="70CADEEE"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D74AE5"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Utbygging av Forekomst på egen risiko skjer etter reglene i artikkel 19.</w:t>
      </w:r>
    </w:p>
    <w:p w14:paraId="2B61058A"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1E4A83" w14:textId="77777777" w:rsidR="00EA532B" w:rsidRPr="00CB3943" w:rsidRDefault="00EA532B" w:rsidP="00EA5EFD">
      <w:pPr>
        <w:pStyle w:val="Overskrift2"/>
      </w:pPr>
      <w:r w:rsidRPr="00CB3943">
        <w:t>Følgende virksomhet kan utføres på egen risiko:</w:t>
      </w:r>
    </w:p>
    <w:p w14:paraId="591D5316"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09687B" w14:textId="77777777" w:rsidR="00EA532B" w:rsidRPr="00CB3943" w:rsidRDefault="003441F0" w:rsidP="00D40EA3">
      <w:pPr>
        <w:pStyle w:val="Listeavsnitt"/>
        <w:numPr>
          <w:ilvl w:val="0"/>
          <w:numId w:val="15"/>
        </w:numPr>
      </w:pPr>
      <w:r w:rsidRPr="00CB3943">
        <w:t>G</w:t>
      </w:r>
      <w:r w:rsidR="00EA532B" w:rsidRPr="00CB3943">
        <w:t>eologiske, geofysiske og stratigrafiske undersøkelser og tester,</w:t>
      </w:r>
    </w:p>
    <w:p w14:paraId="64FA0954" w14:textId="77777777" w:rsidR="00EA532B" w:rsidRPr="00CB3943" w:rsidRDefault="00EA532B" w:rsidP="009D43FD">
      <w:pPr>
        <w:pStyle w:val="Listeavsnitt"/>
        <w:ind w:left="1211"/>
      </w:pPr>
    </w:p>
    <w:p w14:paraId="6744C2C4" w14:textId="77777777" w:rsidR="00EA532B" w:rsidRPr="00CB3943" w:rsidRDefault="009D43FD" w:rsidP="00D40EA3">
      <w:pPr>
        <w:pStyle w:val="Listeavsnitt"/>
        <w:numPr>
          <w:ilvl w:val="0"/>
          <w:numId w:val="15"/>
        </w:numPr>
      </w:pPr>
      <w:r w:rsidRPr="00CB3943">
        <w:t>b</w:t>
      </w:r>
      <w:r w:rsidR="00EA532B" w:rsidRPr="00CB3943">
        <w:t>oring av undersøkelsesbrønner, gjenopptakelse av boring av en under</w:t>
      </w:r>
      <w:r w:rsidR="00EA532B" w:rsidRPr="00CB3943">
        <w:softHyphen/>
        <w:t>søkelses</w:t>
      </w:r>
      <w:r w:rsidR="00EA532B" w:rsidRPr="00CB3943">
        <w:softHyphen/>
        <w:t>brønn eller boring for å fastslå reservene i forbindelse med samordning,</w:t>
      </w:r>
    </w:p>
    <w:p w14:paraId="53F0BE95" w14:textId="77777777" w:rsidR="00EA532B" w:rsidRPr="00CB3943" w:rsidRDefault="00EA532B" w:rsidP="009D43FD">
      <w:pPr>
        <w:pStyle w:val="Listeavsnitt"/>
        <w:ind w:left="1211"/>
      </w:pPr>
    </w:p>
    <w:p w14:paraId="55CC2AC0" w14:textId="77777777" w:rsidR="00EA532B" w:rsidRPr="00CB3943" w:rsidRDefault="009D43FD" w:rsidP="00D40EA3">
      <w:pPr>
        <w:pStyle w:val="Listeavsnitt"/>
        <w:numPr>
          <w:ilvl w:val="0"/>
          <w:numId w:val="15"/>
        </w:numPr>
      </w:pPr>
      <w:r w:rsidRPr="00CB3943">
        <w:t>d</w:t>
      </w:r>
      <w:r w:rsidR="003441F0" w:rsidRPr="00CB3943">
        <w:t xml:space="preserve">ypere </w:t>
      </w:r>
      <w:r w:rsidR="00EA532B" w:rsidRPr="00CB3943">
        <w:t>boring, avviksboring eller testing av soner som allerede er gjennomboret av en undersøkelsesbrønn under boring, og</w:t>
      </w:r>
    </w:p>
    <w:p w14:paraId="1490F2AD" w14:textId="77777777" w:rsidR="00EA532B" w:rsidRPr="00CB3943" w:rsidRDefault="00EA532B" w:rsidP="009D43FD">
      <w:pPr>
        <w:pStyle w:val="Listeavsnitt"/>
        <w:ind w:left="1211"/>
      </w:pPr>
    </w:p>
    <w:p w14:paraId="17BA920B" w14:textId="07C7C40C" w:rsidR="00EA532B" w:rsidRPr="00CB3943" w:rsidRDefault="009D43FD" w:rsidP="00D40EA3">
      <w:pPr>
        <w:pStyle w:val="Listeavsnitt"/>
        <w:numPr>
          <w:ilvl w:val="0"/>
          <w:numId w:val="15"/>
        </w:numPr>
      </w:pPr>
      <w:r w:rsidRPr="00CB3943">
        <w:t>v</w:t>
      </w:r>
      <w:r w:rsidR="00EA532B" w:rsidRPr="00CB3943">
        <w:t xml:space="preserve">idere evaluering av en Forekomst som omfattes av en </w:t>
      </w:r>
      <w:r w:rsidR="007F19D1" w:rsidRPr="00CB3943">
        <w:t xml:space="preserve">PUD </w:t>
      </w:r>
      <w:r w:rsidR="00EA532B" w:rsidRPr="00CB3943">
        <w:t>som ikke er vedtatt etter artikkel 1</w:t>
      </w:r>
      <w:r w:rsidR="00D25716" w:rsidRPr="00CB3943">
        <w:t>6</w:t>
      </w:r>
      <w:r w:rsidR="00EA532B" w:rsidRPr="00CB3943">
        <w:t>.</w:t>
      </w:r>
      <w:r w:rsidR="00D25716" w:rsidRPr="00CB3943">
        <w:t>2</w:t>
      </w:r>
      <w:r w:rsidR="00EA532B" w:rsidRPr="00CB3943">
        <w:t>.</w:t>
      </w:r>
    </w:p>
    <w:p w14:paraId="6B817680"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AC09C7" w14:textId="5460BFA5" w:rsidR="00EA532B" w:rsidRPr="00CB3943" w:rsidRDefault="00EA532B" w:rsidP="004D768C">
      <w:pPr>
        <w:pStyle w:val="Overskrift2"/>
      </w:pPr>
      <w:r w:rsidRPr="00CB3943">
        <w:t>Virksomhet på egen risiko kan likevel ikke finne sted:</w:t>
      </w:r>
    </w:p>
    <w:p w14:paraId="43000C1B"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DD4877" w14:textId="117037E0" w:rsidR="00EA532B" w:rsidRPr="00CB3943" w:rsidRDefault="003441F0" w:rsidP="00D40EA3">
      <w:pPr>
        <w:pStyle w:val="Listeavsnitt"/>
        <w:numPr>
          <w:ilvl w:val="0"/>
          <w:numId w:val="16"/>
        </w:numPr>
      </w:pPr>
      <w:r w:rsidRPr="00CB3943">
        <w:t>P</w:t>
      </w:r>
      <w:r w:rsidR="00EA532B" w:rsidRPr="00CB3943">
        <w:t xml:space="preserve">å eller i forbindelse med avgrensningsboring av en Forekomst som er utbygd eller omfattes av vedtatt </w:t>
      </w:r>
      <w:r w:rsidR="007F19D1" w:rsidRPr="00CB3943">
        <w:t>PUD</w:t>
      </w:r>
      <w:r w:rsidR="00EA532B" w:rsidRPr="00CB3943">
        <w:t>. Dette gjelder dog ikke boring som skal fastslå reserver i forbindelse med en samordning,</w:t>
      </w:r>
    </w:p>
    <w:p w14:paraId="0B31E336" w14:textId="77777777" w:rsidR="00EA532B" w:rsidRPr="00CB3943" w:rsidRDefault="00EA532B" w:rsidP="009D43FD">
      <w:pPr>
        <w:pStyle w:val="Listeavsnitt"/>
        <w:ind w:left="1211"/>
      </w:pPr>
    </w:p>
    <w:p w14:paraId="13E64A57" w14:textId="77777777" w:rsidR="00EA532B" w:rsidRPr="00CB3943" w:rsidRDefault="009D43FD" w:rsidP="00D40EA3">
      <w:pPr>
        <w:pStyle w:val="Listeavsnitt"/>
        <w:numPr>
          <w:ilvl w:val="0"/>
          <w:numId w:val="16"/>
        </w:numPr>
      </w:pPr>
      <w:r w:rsidRPr="00CB3943">
        <w:t>d</w:t>
      </w:r>
      <w:r w:rsidR="00EA532B" w:rsidRPr="00CB3943">
        <w:t>ersom den kan nedsette produksjonen fra en Forekomst som er utbygd eller vedtatt utbygd,</w:t>
      </w:r>
    </w:p>
    <w:p w14:paraId="04BE962B" w14:textId="77777777" w:rsidR="00EA532B" w:rsidRPr="00CB3943" w:rsidRDefault="00EA532B" w:rsidP="009D43FD">
      <w:pPr>
        <w:pStyle w:val="Listeavsnitt"/>
        <w:ind w:left="1211"/>
      </w:pPr>
    </w:p>
    <w:p w14:paraId="1E93A9B1" w14:textId="77777777" w:rsidR="00EA532B" w:rsidRPr="00CB3943" w:rsidRDefault="009D43FD" w:rsidP="00D40EA3">
      <w:pPr>
        <w:pStyle w:val="Listeavsnitt"/>
        <w:numPr>
          <w:ilvl w:val="0"/>
          <w:numId w:val="16"/>
        </w:numPr>
      </w:pPr>
      <w:r w:rsidRPr="00CB3943">
        <w:t>d</w:t>
      </w:r>
      <w:r w:rsidR="00EA532B" w:rsidRPr="00CB3943">
        <w:t>ersom den helt eller delvis kan komme i konflikt med planer eller arbeidsprogram vedtatt av interessentskapet før prosjektet på egen risiko igangsettes, og</w:t>
      </w:r>
    </w:p>
    <w:p w14:paraId="21E1BC60" w14:textId="77777777" w:rsidR="00EA532B" w:rsidRPr="00CB3943" w:rsidRDefault="00EA532B" w:rsidP="009D43FD">
      <w:pPr>
        <w:pStyle w:val="Listeavsnitt"/>
        <w:ind w:left="1211"/>
      </w:pPr>
    </w:p>
    <w:p w14:paraId="6C0476E1" w14:textId="15B8B7CF" w:rsidR="00EA532B" w:rsidRPr="00CB3943" w:rsidRDefault="009D43FD" w:rsidP="00D40EA3">
      <w:pPr>
        <w:pStyle w:val="Listeavsnitt"/>
        <w:numPr>
          <w:ilvl w:val="0"/>
          <w:numId w:val="16"/>
        </w:numPr>
      </w:pPr>
      <w:r w:rsidRPr="00CB3943">
        <w:t>f</w:t>
      </w:r>
      <w:r w:rsidR="00EA532B" w:rsidRPr="00CB3943">
        <w:t>ør arbeidsforpliktelsen beskrevet i Utvinningstillatelsen er utført. Dette gjelder dog ikke virksomhet som beskrevet i artikkel 18.2 punkt c).</w:t>
      </w:r>
    </w:p>
    <w:p w14:paraId="025184F0"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58D95" w14:textId="77777777" w:rsidR="00EA532B" w:rsidRPr="00CB3943" w:rsidRDefault="00EA532B" w:rsidP="004D768C">
      <w:pPr>
        <w:pStyle w:val="Overskrift2"/>
      </w:pPr>
      <w:r w:rsidRPr="00CB3943">
        <w:t>Forslag om prosjekt på egen risiko skal sendes skriftlig til de øvrige Parter med detaljerte beskrivelser av arbeidet som skal utføres og tilhørende budsjettoverslag.</w:t>
      </w:r>
    </w:p>
    <w:p w14:paraId="2EF54EE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E16A4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 av Partene som ønsker å delta i prosjektet, må gi melding om dette til de øvrige Parter innen 60 dager etter at forslaget ble mottatt. For prosjekter som nevnt under artikkel 18.2, punkt c) er fristen 48 timer.</w:t>
      </w:r>
    </w:p>
    <w:p w14:paraId="49B6D30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C9F88A" w14:textId="77777777" w:rsidR="00EA532B" w:rsidRPr="00CB3943" w:rsidRDefault="00EA532B" w:rsidP="004D768C">
      <w:pPr>
        <w:pStyle w:val="Overskrift2"/>
      </w:pPr>
      <w:r w:rsidRPr="00CB3943">
        <w:t>Dersom et antall Parter med Deltakerandeler som fyller kravene til vedtak har meddelt at de ønsker å delta i prosjektet, skal prosjektet med tilhørende arbeids</w:t>
      </w:r>
      <w:r w:rsidRPr="00CB3943">
        <w:softHyphen/>
        <w:t>program og budsjett anses for vedtatt på interessentskapets vegne og utføres av Operatøren som et prosjekt for interessentskapet.</w:t>
      </w:r>
    </w:p>
    <w:p w14:paraId="30508B38"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F9A8F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r kravene til vedtak ikke oppfylt, skal prosjektet gjennomføres for regning og risiko av de Parter som har meddelt at de ønsker å delta.</w:t>
      </w:r>
    </w:p>
    <w:p w14:paraId="30D368AA"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31B4C" w14:textId="77777777" w:rsidR="00EA532B" w:rsidRPr="00CB3943" w:rsidRDefault="00EA532B" w:rsidP="004D768C">
      <w:pPr>
        <w:pStyle w:val="Overskrift2"/>
      </w:pPr>
      <w:r w:rsidRPr="00CB3943">
        <w:t>I prosjekter på egen risiko deltar hver Part i forhold til Deltakerandelen med mindre Partene blir enige om en annen fordeling.</w:t>
      </w:r>
    </w:p>
    <w:p w14:paraId="2A1B0EC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128570" w14:textId="77777777" w:rsidR="00EA532B" w:rsidRPr="00CB3943" w:rsidRDefault="00EA532B" w:rsidP="004D768C">
      <w:pPr>
        <w:pStyle w:val="Overskrift2"/>
      </w:pPr>
      <w:r w:rsidRPr="00CB3943">
        <w:t>Prosjekter på egen risiko skal utføres av Operatøren. Er ikke Operatøren deltaker, kan en av deltakerne godkjennes som operatør for prosjektet.</w:t>
      </w:r>
    </w:p>
    <w:p w14:paraId="40960CC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50822" w14:textId="77777777" w:rsidR="00EA532B" w:rsidRPr="00CB3943" w:rsidRDefault="00EA532B" w:rsidP="004D768C">
      <w:pPr>
        <w:pStyle w:val="Overskrift2"/>
      </w:pPr>
      <w:r w:rsidRPr="00CB3943">
        <w:t>De deltakende Parter har på rimelige vilkår fastsatt av styringskomiteen, rett til å bruke interessentskapets eiendom og utstyr for å utføre prosjektet forutsatt at dette ikke i urimelig grad forstyrrer den felles virksomhet.</w:t>
      </w:r>
    </w:p>
    <w:p w14:paraId="3FC5D20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170992" w14:textId="77777777" w:rsidR="00EA532B" w:rsidRPr="00CB3943" w:rsidRDefault="00EA532B" w:rsidP="004D768C">
      <w:pPr>
        <w:pStyle w:val="Overskrift2"/>
      </w:pPr>
      <w:r w:rsidRPr="00CB3943">
        <w:t>Operatøren skal føre eget regnskap for prosjektet på egen risiko. Regnskapet skal sendes til styringskomiteen og alle Partene.</w:t>
      </w:r>
    </w:p>
    <w:p w14:paraId="45D6F44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A074" w14:textId="07F40213" w:rsidR="00EA532B" w:rsidRPr="00CB3943" w:rsidRDefault="00EA532B" w:rsidP="004D768C">
      <w:pPr>
        <w:pStyle w:val="Overskrift2"/>
      </w:pPr>
      <w:r w:rsidRPr="00CB3943">
        <w:t>Prosjektet inklusive data og opplysninger eies i sin helhet av de deltakende Parter o</w:t>
      </w:r>
      <w:r w:rsidR="004E259F" w:rsidRPr="00CB3943">
        <w:t xml:space="preserve">g ledes av en egen </w:t>
      </w:r>
      <w:r w:rsidRPr="00CB3943">
        <w:t>styringskomite hvor bare de deltakende Part</w:t>
      </w:r>
      <w:r w:rsidR="00EB502F" w:rsidRPr="00CB3943">
        <w:t>er er representert. Artikkel 3.</w:t>
      </w:r>
      <w:r w:rsidR="009379CF">
        <w:t>4</w:t>
      </w:r>
      <w:r w:rsidRPr="00CB3943">
        <w:t xml:space="preserve"> i Spesielle bestemmelser gjelder tilsvarende. </w:t>
      </w:r>
    </w:p>
    <w:p w14:paraId="6FC9747B" w14:textId="77777777" w:rsidR="004E259F" w:rsidRPr="00CB3943"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867391"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270C564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5671AE" w14:textId="77777777" w:rsidR="00EA532B" w:rsidRPr="00CB3943" w:rsidRDefault="00EA532B" w:rsidP="00800BF2">
      <w:pPr>
        <w:pStyle w:val="Overskrift2"/>
      </w:pPr>
      <w:r w:rsidRPr="00CB3943">
        <w:t>De deltakende Parter må holde de ikke-deltakende Parter informert om prosjektet og må holde de ikke-deltakende Parter skadesløse mot ethvert ansvar, utgifter og forpliktelser som følger av prosjektet på egen risiko.</w:t>
      </w:r>
    </w:p>
    <w:p w14:paraId="5253E72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836FB" w14:textId="2E4B21C5" w:rsidR="00EA532B" w:rsidRPr="00CB3943" w:rsidRDefault="00EA532B" w:rsidP="00800BF2">
      <w:pPr>
        <w:pStyle w:val="Overskrift2"/>
      </w:pPr>
      <w:r w:rsidRPr="00CB3943">
        <w:t>Hvis et prosjekt på egen risiko etter artikkel 18.2</w:t>
      </w:r>
      <w:r w:rsidR="002903AB" w:rsidRPr="007849C2">
        <w:t xml:space="preserve"> </w:t>
      </w:r>
      <w:r w:rsidR="002903AB" w:rsidRPr="00CB3943">
        <w:t xml:space="preserve">bokstav a), b) </w:t>
      </w:r>
      <w:r w:rsidR="004B01B1">
        <w:t>eller</w:t>
      </w:r>
      <w:r w:rsidR="002903AB" w:rsidRPr="00CB3943">
        <w:t xml:space="preserve"> c)</w:t>
      </w:r>
      <w:r w:rsidRPr="00CB3943">
        <w:t xml:space="preserve"> fører til at det oppdages strukturer som de deltakende Parter ønsker å bore eller Forekomst(er) som de ønsker å utbygge, må ikke-deltakende Parter som ønsker å t</w:t>
      </w:r>
      <w:r w:rsidR="00C66452" w:rsidRPr="00CB3943">
        <w:t>re inn i prosjektet betale 1000</w:t>
      </w:r>
      <w:r w:rsidR="00897EAF" w:rsidRPr="00CB3943">
        <w:t xml:space="preserve"> </w:t>
      </w:r>
      <w:r w:rsidRPr="00CB3943">
        <w:t>% av sin forholdsmessige del av prosjektets kostnader. Betalingen skal deles mellom de opprinnelige deltakere etter forholdet mellom deres deltakerandeler i prosjektet.</w:t>
      </w:r>
    </w:p>
    <w:p w14:paraId="3CC23DA2"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7EB9C" w14:textId="6AD04B1E" w:rsidR="00155B79" w:rsidRPr="00CB3943" w:rsidRDefault="00EA532B"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lastRenderedPageBreak/>
        <w:t xml:space="preserve">Tilbud om å tre inn i et prosjekt, med tilstrekkelig bakgrunnsmateriale, skal sendes til de ikke-deltakende Parter. I tilfelle boring skal tilbud om å tre inn i prosjektet sendes til de ikke-deltakende Parter i god tid før boringen utføres. I tilfelle utbygging skal tilbudet sendes til de ikke-deltakende Parter senest samtidig med forslaget om å utarbeide </w:t>
      </w:r>
      <w:r w:rsidR="007F19D1" w:rsidRPr="00CB3943">
        <w:rPr>
          <w:color w:val="000000"/>
        </w:rPr>
        <w:t xml:space="preserve">PUD </w:t>
      </w:r>
      <w:r w:rsidRPr="00CB3943">
        <w:rPr>
          <w:color w:val="000000"/>
        </w:rPr>
        <w:t xml:space="preserve">etter artikkel 15. Inntreden må skje senest ved tiltredelse av </w:t>
      </w:r>
      <w:r w:rsidR="007F19D1" w:rsidRPr="00CB3943">
        <w:rPr>
          <w:color w:val="000000"/>
        </w:rPr>
        <w:t xml:space="preserve">PUD </w:t>
      </w:r>
      <w:r w:rsidRPr="00CB3943">
        <w:rPr>
          <w:color w:val="000000"/>
        </w:rPr>
        <w:t>etter artikkel 16 eller 19.</w:t>
      </w:r>
    </w:p>
    <w:p w14:paraId="67BAC718" w14:textId="48E46327"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BCBD62" w14:textId="7413B8D8"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videre evaluering av en Forekomst på egen risiko etter artikkel 18.2 bokstav d) fører til at styringskomiteen vedtar oversendelse av PUD til Departementet for utbygging av Forekomsten, skal artikkel 16.5 gjelde tilsvarende</w:t>
      </w:r>
      <w:r w:rsidR="00065B32" w:rsidRPr="00CB3943">
        <w:rPr>
          <w:color w:val="000000"/>
        </w:rPr>
        <w:t xml:space="preserve"> for dekning av de deltakende Parters kostnader ved prosjektet</w:t>
      </w:r>
      <w:r w:rsidRPr="00CB3943">
        <w:rPr>
          <w:color w:val="000000"/>
        </w:rPr>
        <w:t>.</w:t>
      </w:r>
    </w:p>
    <w:p w14:paraId="1A4D8D3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E8C83" w14:textId="77777777" w:rsidR="00EA532B" w:rsidRPr="00CB3943" w:rsidRDefault="00EA532B" w:rsidP="00800BF2">
      <w:pPr>
        <w:pStyle w:val="Overskrift2"/>
      </w:pPr>
      <w:r w:rsidRPr="00CB3943">
        <w:t>Hvis ikke annet er uttrykkelig sagt i denne artikkel, skal de øvrige artikler i Avtalen gjelde tilsvarende for virksomhet på egen risiko.</w:t>
      </w:r>
    </w:p>
    <w:p w14:paraId="10D143CD"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22CA84" w14:textId="77777777" w:rsidR="00EA532B" w:rsidRDefault="00EA532B" w:rsidP="00800BF2">
      <w:pPr>
        <w:pStyle w:val="Overskrift2"/>
      </w:pPr>
      <w:r w:rsidRPr="00CB3943">
        <w:t>Hvis ikke prosjektet er igangsatt innen 12 måneder etter utløpet av fristene nevnt i artikkel 18.4, mister de deltakende Parter retten</w:t>
      </w:r>
      <w:r>
        <w:t xml:space="preserve"> til å utføre prosjektet. I så fall skal forholdet mellom Partene være som om prosjektet ikke hadde vært foreslått.</w:t>
      </w:r>
    </w:p>
    <w:p w14:paraId="1CC008E4"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21CBA1"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D86D3" w14:textId="77777777" w:rsidR="00EA532B" w:rsidRPr="002516EF" w:rsidRDefault="00EA532B" w:rsidP="00800BF2">
      <w:pPr>
        <w:pStyle w:val="Overskrift1"/>
      </w:pPr>
      <w:bookmarkStart w:id="38" w:name="_Toc137045620"/>
      <w:bookmarkStart w:id="39" w:name="_Toc152244743"/>
      <w:r w:rsidRPr="002516EF">
        <w:t>UTBYGGING PÅ EGEN RISIKO</w:t>
      </w:r>
      <w:bookmarkEnd w:id="38"/>
      <w:bookmarkEnd w:id="39"/>
    </w:p>
    <w:p w14:paraId="6D7A345A"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374986" w14:textId="51AB11CB" w:rsidR="00EA532B" w:rsidRPr="00CB3943" w:rsidRDefault="00EA532B" w:rsidP="00800BF2">
      <w:pPr>
        <w:pStyle w:val="Overskrift2"/>
      </w:pPr>
      <w:r w:rsidRPr="00800BF2">
        <w:t xml:space="preserve">Dersom ikke alle </w:t>
      </w:r>
      <w:r w:rsidRPr="00CB3943">
        <w:t xml:space="preserve">Parter har tiltrådt </w:t>
      </w:r>
      <w:r w:rsidR="007F19D1" w:rsidRPr="00CB3943">
        <w:t xml:space="preserve">PUD </w:t>
      </w:r>
      <w:r w:rsidRPr="00CB3943">
        <w:t xml:space="preserve">innen fristen i artikkel 16.3, kan en Part som har tiltrådt </w:t>
      </w:r>
      <w:r w:rsidR="007F19D1" w:rsidRPr="00CB3943">
        <w:t xml:space="preserve">PUD </w:t>
      </w:r>
      <w:r w:rsidRPr="00CB3943">
        <w:t>foreslå at utbyggingen skal gjennom</w:t>
      </w:r>
      <w:r w:rsidRPr="00CB3943">
        <w:softHyphen/>
        <w:t xml:space="preserve">føres på egen risiko. Forslaget sendes skriftlig til Departementet og til de Parter som har tiltrådt </w:t>
      </w:r>
      <w:r w:rsidR="007F19D1" w:rsidRPr="00CB3943">
        <w:t>PUD</w:t>
      </w:r>
      <w:r w:rsidRPr="00CB3943">
        <w:t>.</w:t>
      </w:r>
    </w:p>
    <w:p w14:paraId="580C51A6"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BA54171" w14:textId="5CE9FE3D" w:rsidR="00EA532B" w:rsidRPr="00CB3943" w:rsidRDefault="00EA532B" w:rsidP="00762481">
      <w:pPr>
        <w:pStyle w:val="Overskrift2"/>
      </w:pPr>
      <w:r w:rsidRPr="00CB3943">
        <w:t>En Part som ønsker å delta i utbygging på egen risiko må gi Departementet og de øvrige aktuelle Parter skriftlig melding om dette innen 3 måneder etter å ha mottatt forslag som nevnt i artikkel 19.1.</w:t>
      </w:r>
    </w:p>
    <w:p w14:paraId="3DCC7AB8"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88CC99F" w14:textId="31FB6070" w:rsidR="00EA532B" w:rsidRPr="00CB3943" w:rsidRDefault="00EA532B" w:rsidP="00C7358D">
      <w:pPr>
        <w:pStyle w:val="Overskrift2"/>
      </w:pPr>
      <w:r w:rsidRPr="00CB3943">
        <w:t>I prosjekter om utbygging på egen risiko deltar hver Part i forhold til Deltaker</w:t>
      </w:r>
      <w:r w:rsidRPr="00CB3943">
        <w:softHyphen/>
        <w:t>andelen med mindre Partene blir enige om en annen fordeling. Dersom en Part ønsker å begrense eller øke sin deltakerandel</w:t>
      </w:r>
      <w:r w:rsidR="00DB0362" w:rsidRPr="00CB3943">
        <w:t>,</w:t>
      </w:r>
      <w:r w:rsidRPr="00CB3943">
        <w:t xml:space="preserve"> må han gi melding om dette innen utløpet av fristen i artikkel 19.2.</w:t>
      </w:r>
    </w:p>
    <w:p w14:paraId="7C1FBE5C"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7BA135F8" w14:textId="51F34D13" w:rsidR="00DD2BB6" w:rsidRPr="00CB3943" w:rsidRDefault="00EA532B" w:rsidP="00433B1C">
      <w:pPr>
        <w:pStyle w:val="Overskrift2"/>
      </w:pPr>
      <w:r w:rsidRPr="00CB3943">
        <w:t xml:space="preserve">Forslag til </w:t>
      </w:r>
      <w:r w:rsidR="007F19D1" w:rsidRPr="00CB3943">
        <w:t xml:space="preserve">PUD </w:t>
      </w:r>
      <w:r w:rsidRPr="00CB3943">
        <w:t>etter artikkel 19.1 anses som vedtatt når forslaget har støtte av 100</w:t>
      </w:r>
      <w:r w:rsidR="00C75E3F" w:rsidRPr="00CB3943">
        <w:t xml:space="preserve"> </w:t>
      </w:r>
      <w:r w:rsidRPr="00CB3943">
        <w:t xml:space="preserve">% av Deltakerandelene. Den Part som har fremmet forslaget skal uten ugrunnet opphold bekrefte overfor Departementet at søknad om godkjennelse av </w:t>
      </w:r>
      <w:r w:rsidR="007F19D1" w:rsidRPr="00CB3943">
        <w:t xml:space="preserve">PUD </w:t>
      </w:r>
      <w:r w:rsidRPr="00CB3943">
        <w:t>er gjenopptatt.</w:t>
      </w:r>
      <w:r w:rsidR="00DD2BB6" w:rsidRPr="00CB3943">
        <w:t xml:space="preserve"> </w:t>
      </w:r>
    </w:p>
    <w:p w14:paraId="7F330A50" w14:textId="1B926462" w:rsidR="00834B0D" w:rsidRPr="00CB3943" w:rsidRDefault="00834B0D" w:rsidP="00834B0D"/>
    <w:p w14:paraId="7912184F" w14:textId="1CF17280" w:rsidR="00EA532B" w:rsidRPr="00CB3943" w:rsidRDefault="00EA532B" w:rsidP="00C7358D">
      <w:pPr>
        <w:pStyle w:val="Overskrift2"/>
      </w:pPr>
      <w:r w:rsidRPr="00CB3943">
        <w:t>Dersom Operatøren ikke deltar i utbyggingen</w:t>
      </w:r>
      <w:r w:rsidR="00C7358D" w:rsidRPr="00CB3943">
        <w:t>,</w:t>
      </w:r>
      <w:r w:rsidRPr="00CB3943">
        <w:t xml:space="preserve"> skal de deltakende Parter velge operatør. </w:t>
      </w:r>
      <w:r w:rsidR="00113613" w:rsidRPr="00CB3943">
        <w:t xml:space="preserve">Valget av operatør er betinget av godkjennelse fra </w:t>
      </w:r>
      <w:r w:rsidRPr="00CB3943">
        <w:t>Departementet.</w:t>
      </w:r>
    </w:p>
    <w:p w14:paraId="463B933F"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8CBE29" w14:textId="77777777" w:rsidR="00EA532B" w:rsidRPr="00CB3943" w:rsidRDefault="00EA532B" w:rsidP="00C7358D">
      <w:pPr>
        <w:pStyle w:val="Overskrift2"/>
      </w:pPr>
      <w:r w:rsidRPr="00CB3943">
        <w:lastRenderedPageBreak/>
        <w:t xml:space="preserve">De Parter som ikke deltar i utbyggingen på egen risiko har ikke rett til å tre inn i eller kjøpe seg inn i prosjektet senere. </w:t>
      </w:r>
      <w:proofErr w:type="gramStart"/>
      <w:r w:rsidRPr="00CB3943">
        <w:t>For øvrig</w:t>
      </w:r>
      <w:proofErr w:type="gramEnd"/>
      <w:r w:rsidRPr="00CB3943">
        <w:t xml:space="preserve"> gjelder bestemmelsene i artikkel 18.9, 18.10, 18.11 og 18.13 tilsvarende.</w:t>
      </w:r>
    </w:p>
    <w:p w14:paraId="106828C7"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F113C4"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9005E4" w14:textId="77777777" w:rsidR="00C7358D" w:rsidRDefault="00C7358D">
      <w:pPr>
        <w:tabs>
          <w:tab w:val="clear" w:pos="851"/>
        </w:tabs>
        <w:jc w:val="left"/>
        <w:rPr>
          <w:color w:val="000000"/>
        </w:rPr>
      </w:pPr>
      <w:r>
        <w:rPr>
          <w:color w:val="000000"/>
        </w:rPr>
        <w:br w:type="page"/>
      </w:r>
    </w:p>
    <w:p w14:paraId="553EE4CD"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C78AB" w14:textId="77777777" w:rsidR="00EA532B" w:rsidRDefault="00EA532B" w:rsidP="002516EF">
      <w:pPr>
        <w:pStyle w:val="Overskrift7"/>
        <w:rPr>
          <w:lang w:val="es-ES_tradnl"/>
        </w:rPr>
      </w:pPr>
      <w:r w:rsidRPr="00F6705B">
        <w:rPr>
          <w:lang w:val="de-DE"/>
        </w:rPr>
        <w:t xml:space="preserve">U T </w:t>
      </w:r>
      <w:proofErr w:type="spellStart"/>
      <w:r w:rsidRPr="00F6705B">
        <w:rPr>
          <w:lang w:val="de-DE"/>
        </w:rPr>
        <w:t>T</w:t>
      </w:r>
      <w:proofErr w:type="spellEnd"/>
      <w:r w:rsidRPr="00F6705B">
        <w:rPr>
          <w:lang w:val="de-DE"/>
        </w:rPr>
        <w:t xml:space="preserve"> A </w:t>
      </w:r>
      <w:proofErr w:type="gramStart"/>
      <w:r w:rsidRPr="00F6705B">
        <w:rPr>
          <w:lang w:val="de-DE"/>
        </w:rPr>
        <w:t>K  A</w:t>
      </w:r>
      <w:proofErr w:type="gramEnd"/>
      <w:r w:rsidRPr="00F6705B">
        <w:rPr>
          <w:lang w:val="de-DE"/>
        </w:rPr>
        <w:t xml:space="preserve"> V  P E T R O L E U M</w:t>
      </w:r>
    </w:p>
    <w:p w14:paraId="6D0E1D0C"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17D48E6"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4E627CFD" w14:textId="77777777" w:rsidR="00EA532B" w:rsidRPr="002516EF" w:rsidRDefault="00EA532B" w:rsidP="00C7358D">
      <w:pPr>
        <w:pStyle w:val="Overskrift1"/>
      </w:pPr>
      <w:bookmarkStart w:id="40" w:name="_Toc137045621"/>
      <w:bookmarkStart w:id="41" w:name="_Toc152244744"/>
      <w:r w:rsidRPr="002516EF">
        <w:t>UTTAK AV OLJE</w:t>
      </w:r>
      <w:bookmarkEnd w:id="40"/>
      <w:bookmarkEnd w:id="41"/>
    </w:p>
    <w:p w14:paraId="3361E32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D5448ED"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7E8C4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D96ED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7A7F0F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FFA85"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1DEABA1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F14B2F"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53DE33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6D5E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14D4F4C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BE398C"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44B29AD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EBAC16"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76358A6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3E6669" w14:textId="782E0BC1" w:rsidR="00905728" w:rsidRDefault="00EA532B" w:rsidP="00726F2E">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61EB9D3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17DC"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302C1F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41D4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3DC39" w14:textId="77777777" w:rsidR="00EA532B" w:rsidRPr="00C7358D" w:rsidRDefault="00EA532B" w:rsidP="00C7358D">
      <w:pPr>
        <w:pStyle w:val="Overskrift1"/>
      </w:pPr>
      <w:bookmarkStart w:id="42" w:name="_Toc137045622"/>
      <w:bookmarkStart w:id="43" w:name="_Toc152244745"/>
      <w:r w:rsidRPr="00C7358D">
        <w:lastRenderedPageBreak/>
        <w:t>ÅRSUTTAK AV OLJE</w:t>
      </w:r>
      <w:bookmarkEnd w:id="42"/>
      <w:bookmarkEnd w:id="43"/>
    </w:p>
    <w:p w14:paraId="0E444FB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B33DF4"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105C9A0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8CBC41"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711EE3A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14A6D"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w:t>
      </w:r>
      <w:proofErr w:type="spellStart"/>
      <w:r w:rsidRPr="00C7358D">
        <w:t>Mindreuttaker</w:t>
      </w:r>
      <w:proofErr w:type="spellEnd"/>
      <w:r w:rsidRPr="00C7358D">
        <w:t>" og den mengde han ikke har uttatt anses som "</w:t>
      </w:r>
      <w:proofErr w:type="spellStart"/>
      <w:r w:rsidRPr="00C7358D">
        <w:t>Mindreuttak</w:t>
      </w:r>
      <w:proofErr w:type="spellEnd"/>
      <w:r w:rsidRPr="00C7358D">
        <w:t>".</w:t>
      </w:r>
    </w:p>
    <w:p w14:paraId="376104B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E1D59"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Er en eller flere Parter </w:t>
      </w:r>
      <w:proofErr w:type="spellStart"/>
      <w:r w:rsidRPr="00C7358D">
        <w:rPr>
          <w:color w:val="000000"/>
        </w:rPr>
        <w:t>Mindreuttaker</w:t>
      </w:r>
      <w:proofErr w:type="spellEnd"/>
      <w:r w:rsidRPr="00C7358D">
        <w:rPr>
          <w:color w:val="000000"/>
        </w:rPr>
        <w:t xml:space="preserve">(e), skal Operatøren straks varsle alle Parter om dette og oppgi størrelsen av den enkeltes </w:t>
      </w:r>
      <w:proofErr w:type="spellStart"/>
      <w:r w:rsidRPr="00C7358D">
        <w:rPr>
          <w:color w:val="000000"/>
        </w:rPr>
        <w:t>Mindreuttak</w:t>
      </w:r>
      <w:proofErr w:type="spellEnd"/>
      <w:r w:rsidRPr="00C7358D">
        <w:rPr>
          <w:color w:val="000000"/>
        </w:rPr>
        <w:t xml:space="preserve">. Enhver Part som ikke er </w:t>
      </w:r>
      <w:proofErr w:type="spellStart"/>
      <w:r w:rsidRPr="00C7358D">
        <w:rPr>
          <w:color w:val="000000"/>
        </w:rPr>
        <w:t>Mindreuttaker</w:t>
      </w:r>
      <w:proofErr w:type="spellEnd"/>
      <w:r w:rsidRPr="00C7358D">
        <w:rPr>
          <w:color w:val="000000"/>
        </w:rPr>
        <w:t xml:space="preserve">, har rett til å utta </w:t>
      </w:r>
      <w:proofErr w:type="spellStart"/>
      <w:r w:rsidRPr="00C7358D">
        <w:rPr>
          <w:color w:val="000000"/>
        </w:rPr>
        <w:t>Mindreuttaket</w:t>
      </w:r>
      <w:proofErr w:type="spellEnd"/>
      <w:r w:rsidRPr="00C7358D">
        <w:rPr>
          <w:color w:val="000000"/>
        </w:rPr>
        <w:t xml:space="preserve"> i tillegg til sin egen andel. Ønsker to eller flere Parter å utta </w:t>
      </w:r>
      <w:proofErr w:type="spellStart"/>
      <w:r w:rsidRPr="00C7358D">
        <w:rPr>
          <w:color w:val="000000"/>
        </w:rPr>
        <w:t>Mindreuttaket</w:t>
      </w:r>
      <w:proofErr w:type="spellEnd"/>
      <w:r w:rsidRPr="00C7358D">
        <w:rPr>
          <w:color w:val="000000"/>
        </w:rPr>
        <w:t>, skal det fordeles mellom dem etter forholdet mellom deres Deltakerandeler.</w:t>
      </w:r>
    </w:p>
    <w:p w14:paraId="72B89C6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54D05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En Part som etter dette punkt uttar et </w:t>
      </w:r>
      <w:proofErr w:type="spellStart"/>
      <w:r w:rsidRPr="00C7358D">
        <w:rPr>
          <w:color w:val="000000"/>
        </w:rPr>
        <w:t>Mindreuttak</w:t>
      </w:r>
      <w:proofErr w:type="spellEnd"/>
      <w:r w:rsidRPr="00C7358D">
        <w:rPr>
          <w:color w:val="000000"/>
        </w:rPr>
        <w:t xml:space="preserve"> eller del av dette, anses som "</w:t>
      </w:r>
      <w:proofErr w:type="spellStart"/>
      <w:r w:rsidRPr="00C7358D">
        <w:rPr>
          <w:color w:val="000000"/>
        </w:rPr>
        <w:t>Meruttaker</w:t>
      </w:r>
      <w:proofErr w:type="spellEnd"/>
      <w:r w:rsidRPr="00C7358D">
        <w:rPr>
          <w:color w:val="000000"/>
        </w:rPr>
        <w:t>" og den mengde han dermed har uttatt anses som "Meruttak".</w:t>
      </w:r>
    </w:p>
    <w:p w14:paraId="63C8968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44AB57" w14:textId="77777777" w:rsidR="00EA532B" w:rsidRDefault="00EA532B" w:rsidP="00C7358D">
      <w:pPr>
        <w:pStyle w:val="Overskrift2"/>
      </w:pPr>
      <w:r w:rsidRPr="00C7358D">
        <w:t>Når det er foretatt et Meruttak</w:t>
      </w:r>
      <w:r w:rsidR="00A82D41">
        <w:t>,</w:t>
      </w:r>
      <w:r w:rsidRPr="00C7358D">
        <w:t xml:space="preserve"> skal </w:t>
      </w:r>
      <w:proofErr w:type="spellStart"/>
      <w:r w:rsidRPr="00C7358D">
        <w:t>Mindreuttakeren</w:t>
      </w:r>
      <w:proofErr w:type="spellEnd"/>
      <w:r w:rsidRPr="00C7358D">
        <w:t xml:space="preserve"> ha rett til kompensasjon for sitt </w:t>
      </w:r>
      <w:proofErr w:type="spellStart"/>
      <w:r w:rsidRPr="00C7358D">
        <w:t>Mindreuttak</w:t>
      </w:r>
      <w:proofErr w:type="spellEnd"/>
      <w:r w:rsidRPr="00C7358D">
        <w:t xml:space="preserve"> for så vidt det dekkes av Meruttaket.</w:t>
      </w:r>
    </w:p>
    <w:p w14:paraId="626DF5B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77F713" w14:textId="356D2C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rtal i det etterfølgende År, 10</w:t>
      </w:r>
      <w:r w:rsidR="00A65144">
        <w:rPr>
          <w:color w:val="000000"/>
        </w:rPr>
        <w:t xml:space="preserve"> </w:t>
      </w:r>
      <w:r w:rsidRPr="00C7358D">
        <w:rPr>
          <w:color w:val="000000"/>
        </w:rPr>
        <w:t xml:space="preserve">% av hver </w:t>
      </w:r>
      <w:proofErr w:type="spellStart"/>
      <w:r w:rsidRPr="00C7358D">
        <w:rPr>
          <w:color w:val="000000"/>
        </w:rPr>
        <w:t>Meruttakers</w:t>
      </w:r>
      <w:proofErr w:type="spellEnd"/>
      <w:r w:rsidRPr="00C7358D">
        <w:rPr>
          <w:color w:val="000000"/>
        </w:rPr>
        <w:t xml:space="preserve"> andel stilles til </w:t>
      </w:r>
      <w:proofErr w:type="spellStart"/>
      <w:r w:rsidRPr="00C7358D">
        <w:rPr>
          <w:color w:val="000000"/>
        </w:rPr>
        <w:t>Mindreuttakerens</w:t>
      </w:r>
      <w:proofErr w:type="spellEnd"/>
      <w:r w:rsidRPr="00C7358D">
        <w:rPr>
          <w:color w:val="000000"/>
        </w:rPr>
        <w:t xml:space="preserve"> rådighet som kompensasjon til Meruttaket er utlignet.</w:t>
      </w:r>
      <w:r w:rsidR="00ED4341">
        <w:rPr>
          <w:color w:val="000000"/>
        </w:rPr>
        <w:t xml:space="preserve"> </w:t>
      </w:r>
      <w:r w:rsidRPr="00C7358D">
        <w:rPr>
          <w:color w:val="000000"/>
        </w:rPr>
        <w:t xml:space="preserve">Er det flere </w:t>
      </w:r>
      <w:proofErr w:type="spellStart"/>
      <w:r w:rsidRPr="00C7358D">
        <w:rPr>
          <w:color w:val="000000"/>
        </w:rPr>
        <w:t>Mindreuttakere</w:t>
      </w:r>
      <w:proofErr w:type="spellEnd"/>
      <w:r w:rsidRPr="00C7358D">
        <w:rPr>
          <w:color w:val="000000"/>
        </w:rPr>
        <w:t xml:space="preserve">, skal det kvantum som stilles til disposisjon fordeles mellom dem i forhold til deres </w:t>
      </w:r>
      <w:proofErr w:type="spellStart"/>
      <w:r w:rsidRPr="00C7358D">
        <w:rPr>
          <w:color w:val="000000"/>
        </w:rPr>
        <w:t>Mindreuttak</w:t>
      </w:r>
      <w:proofErr w:type="spellEnd"/>
      <w:r w:rsidRPr="00C7358D">
        <w:rPr>
          <w:color w:val="000000"/>
        </w:rPr>
        <w:t>.</w:t>
      </w:r>
    </w:p>
    <w:p w14:paraId="284E50F8"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85155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Unnlater en </w:t>
      </w:r>
      <w:proofErr w:type="spellStart"/>
      <w:r w:rsidRPr="00C7358D">
        <w:rPr>
          <w:color w:val="000000"/>
        </w:rPr>
        <w:t>Mindreuttaker</w:t>
      </w:r>
      <w:proofErr w:type="spellEnd"/>
      <w:r w:rsidRPr="00C7358D">
        <w:rPr>
          <w:color w:val="000000"/>
        </w:rPr>
        <w:t xml:space="preserve"> i ett Kvartal å utta et kvantum som er stillet til hans rådighet som kompensasjon, skal han likevel anses å ha mottatt dette kvantum. Den mengde som ikke uttas av </w:t>
      </w:r>
      <w:proofErr w:type="spellStart"/>
      <w:r w:rsidRPr="00C7358D">
        <w:rPr>
          <w:color w:val="000000"/>
        </w:rPr>
        <w:t>Mindreuttaker</w:t>
      </w:r>
      <w:proofErr w:type="spellEnd"/>
      <w:r w:rsidRPr="00C7358D">
        <w:rPr>
          <w:color w:val="000000"/>
        </w:rPr>
        <w:t xml:space="preserve"> skal i så fall stilles til rådighet med akseptfrist på 48 timer for de </w:t>
      </w:r>
      <w:proofErr w:type="spellStart"/>
      <w:r w:rsidRPr="00C7358D">
        <w:rPr>
          <w:color w:val="000000"/>
        </w:rPr>
        <w:t>Meruttakerne</w:t>
      </w:r>
      <w:proofErr w:type="spellEnd"/>
      <w:r w:rsidRPr="00C7358D">
        <w:rPr>
          <w:color w:val="000000"/>
        </w:rPr>
        <w:t xml:space="preserve"> som har </w:t>
      </w:r>
      <w:proofErr w:type="gramStart"/>
      <w:r w:rsidRPr="00C7358D">
        <w:rPr>
          <w:color w:val="000000"/>
        </w:rPr>
        <w:t>avgitt</w:t>
      </w:r>
      <w:proofErr w:type="gramEnd"/>
      <w:r w:rsidRPr="00C7358D">
        <w:rPr>
          <w:color w:val="000000"/>
        </w:rPr>
        <w:t xml:space="preserve"> den. Reglene i artikkel 21.2 annet avsnitt, annet og tredje punktum gjelder tilsvarende.</w:t>
      </w:r>
    </w:p>
    <w:p w14:paraId="0F91270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38273"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0C004B2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4EB9D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3BE47E" w14:textId="77777777" w:rsidR="00EA532B" w:rsidRPr="002516EF" w:rsidRDefault="00EA532B" w:rsidP="00C7358D">
      <w:pPr>
        <w:pStyle w:val="Overskrift1"/>
      </w:pPr>
      <w:bookmarkStart w:id="44" w:name="_Toc137045623"/>
      <w:bookmarkStart w:id="45" w:name="_Toc152244746"/>
      <w:r w:rsidRPr="002516EF">
        <w:lastRenderedPageBreak/>
        <w:t>UTTAK AV NATURGASS</w:t>
      </w:r>
      <w:bookmarkEnd w:id="44"/>
      <w:bookmarkEnd w:id="45"/>
    </w:p>
    <w:p w14:paraId="11B96D8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AB7D8E"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7AFC7C2F"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521D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ED4341">
        <w:rPr>
          <w:color w:val="000000"/>
        </w:rPr>
        <w:t xml:space="preserve"> </w:t>
      </w:r>
    </w:p>
    <w:p w14:paraId="68601E3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749134" w14:textId="77777777" w:rsidR="00EA532B" w:rsidRPr="0008732A" w:rsidRDefault="00EA532B" w:rsidP="00C7358D">
      <w:pPr>
        <w:pStyle w:val="Overskrift2"/>
      </w:pPr>
      <w:r w:rsidRPr="0008732A">
        <w:t xml:space="preserve">Partene skal inngå en </w:t>
      </w:r>
      <w:proofErr w:type="spellStart"/>
      <w:r w:rsidRPr="0008732A">
        <w:t>gassløfte</w:t>
      </w:r>
      <w:proofErr w:type="spellEnd"/>
      <w:r w:rsidRPr="0008732A">
        <w:t xml:space="preserve">- og balanseringsavtale som skal være godkjent av Departementet før oppstart av produksjon. Til vedtak av </w:t>
      </w:r>
      <w:proofErr w:type="spellStart"/>
      <w:r w:rsidRPr="0008732A">
        <w:t>gassløfte</w:t>
      </w:r>
      <w:proofErr w:type="spellEnd"/>
      <w:r w:rsidRPr="0008732A">
        <w:t>- og balanseringsavtalen</w:t>
      </w:r>
      <w:r w:rsidR="00C7358D" w:rsidRPr="0008732A">
        <w:t xml:space="preserve"> kreves enstemmighet i styringskomitée</w:t>
      </w:r>
      <w:r w:rsidRPr="0008732A">
        <w:t xml:space="preserve">n. </w:t>
      </w:r>
    </w:p>
    <w:p w14:paraId="74F3549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007FB1"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C2F7F8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CD3F5" w14:textId="77777777" w:rsidR="0092355D" w:rsidRDefault="0092355D">
      <w:pPr>
        <w:tabs>
          <w:tab w:val="clear" w:pos="851"/>
        </w:tabs>
        <w:jc w:val="left"/>
        <w:rPr>
          <w:color w:val="000000"/>
        </w:rPr>
      </w:pPr>
      <w:r>
        <w:rPr>
          <w:color w:val="000000"/>
        </w:rPr>
        <w:br w:type="page"/>
      </w:r>
    </w:p>
    <w:p w14:paraId="199C3D64"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EBE193" w14:textId="6A70438F" w:rsidR="00EA532B" w:rsidRPr="0092355D" w:rsidRDefault="00EA532B" w:rsidP="002516EF">
      <w:pPr>
        <w:pStyle w:val="Overskrift7"/>
        <w:rPr>
          <w:lang w:val="de-DE"/>
        </w:rPr>
      </w:pPr>
      <w:r w:rsidRPr="00F6705B">
        <w:rPr>
          <w:lang w:val="de-DE"/>
        </w:rPr>
        <w:t>O V E R D R A G E L S E M. M.</w:t>
      </w:r>
    </w:p>
    <w:p w14:paraId="09397961"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CF241D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4D40F58" w14:textId="77777777" w:rsidR="00EA532B" w:rsidRPr="0092355D" w:rsidRDefault="00EA532B" w:rsidP="0092355D">
      <w:pPr>
        <w:pStyle w:val="Overskrift1"/>
      </w:pPr>
      <w:bookmarkStart w:id="46" w:name="_Toc137045624"/>
      <w:bookmarkStart w:id="47" w:name="_Toc152244747"/>
      <w:r w:rsidRPr="0092355D">
        <w:t>OVERDRAGELSE AV DELTAKERANDEL</w:t>
      </w:r>
      <w:bookmarkEnd w:id="46"/>
      <w:bookmarkEnd w:id="47"/>
    </w:p>
    <w:p w14:paraId="065D9F21"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E67B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CDB032"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D4A66" w14:textId="00C9F9FA"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ør arbeidsforpliktelse</w:t>
      </w:r>
      <w:r w:rsidR="00AB2C1B">
        <w:rPr>
          <w:color w:val="000000"/>
        </w:rPr>
        <w:t>n beskrevet i</w:t>
      </w:r>
      <w:r w:rsidRPr="00CB3943">
        <w:rPr>
          <w:color w:val="000000"/>
        </w:rPr>
        <w:t xml:space="preserve"> Utvinningstillatelsen er utført, kan en Part ikke uten samtykke fra styringskomiteen overdra sin Deltakerandel eller del av denne til andre enn et Tilknyttet selskap.</w:t>
      </w:r>
    </w:p>
    <w:p w14:paraId="4AF7F2C8" w14:textId="77777777" w:rsidR="005038A2" w:rsidRPr="00CB3943" w:rsidRDefault="005038A2" w:rsidP="00A56848">
      <w:pPr>
        <w:pStyle w:val="Normalinnrykk"/>
        <w:ind w:left="0"/>
      </w:pPr>
    </w:p>
    <w:p w14:paraId="5AD70F29" w14:textId="093129F5" w:rsidR="00EA532B" w:rsidRPr="00CB3943" w:rsidRDefault="00EA532B" w:rsidP="0020064D">
      <w:pPr>
        <w:pStyle w:val="Overskrift2"/>
      </w:pPr>
      <w:r w:rsidRPr="00CB3943">
        <w:t xml:space="preserve">En Part som har inngått avtale om å overdra sin Deltakerandel eller en del av denne, skal underrette </w:t>
      </w:r>
      <w:r w:rsidR="009379CF">
        <w:t xml:space="preserve">Staten ved Departementet </w:t>
      </w:r>
      <w:r w:rsidRPr="00CB3943">
        <w:t>om den pris og andre vilkår som er avtalt mellom Parten og en annen Part eller tredje</w:t>
      </w:r>
      <w:r w:rsidR="005E24CA" w:rsidRPr="00CB3943">
        <w:t>part</w:t>
      </w:r>
      <w:r w:rsidRPr="00CB3943">
        <w:t>.</w:t>
      </w:r>
    </w:p>
    <w:p w14:paraId="076D721D"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F6A53" w14:textId="3B6E53ED" w:rsidR="00EA532B" w:rsidRPr="00CB3943" w:rsidRDefault="009379CF" w:rsidP="00EF380F">
      <w:pPr>
        <w:pStyle w:val="Overskrift2"/>
      </w:pPr>
      <w:r>
        <w:t>Staten ved Departementet</w:t>
      </w:r>
      <w:r w:rsidRPr="00CB3943">
        <w:t xml:space="preserve"> </w:t>
      </w:r>
      <w:r w:rsidR="00EA532B" w:rsidRPr="00CB3943">
        <w:t>kan overta hele andelen til den pris og vilkår som er avtalt. Melding om utøvelse av slik forkjøpsrett må gis til Parten innen 40 dager etter at underretning som nevnt i artikkel 23.2 er mottatt.</w:t>
      </w:r>
    </w:p>
    <w:p w14:paraId="265EB6F0"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CE54A"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kjøpsretten gjelder ikke når en Part overdrar sin Deltakerandel eller del av denne til et Tilknyttet selskap.</w:t>
      </w:r>
    </w:p>
    <w:p w14:paraId="10150208"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FB9E96"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n Part har adgang til å innta en klausul i overdragelsesavtalen om at avtalen bortfaller dersom forkjøpsrett utøves.</w:t>
      </w:r>
    </w:p>
    <w:p w14:paraId="1FFFA461"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51E672" w14:textId="6180A9B7" w:rsidR="00EA532B" w:rsidRPr="00CB3943" w:rsidRDefault="00EA532B" w:rsidP="0020064D">
      <w:pPr>
        <w:pStyle w:val="Overskrift2"/>
      </w:pPr>
      <w:r w:rsidRPr="00CB3943">
        <w:t xml:space="preserve">Etter at utøvelse av forkjøpsrett eller annen overdragelse er skjedd skal Parten uten ugrunnet opphold underrette styringskomiteen om overdragelsen. Inneholder overdragelsesavtalen andre vilkår enn Parten har meddelt </w:t>
      </w:r>
      <w:r w:rsidR="009379CF">
        <w:t>Staten ved Departementet</w:t>
      </w:r>
      <w:r w:rsidR="00E17E05" w:rsidRPr="00CB3943">
        <w:t xml:space="preserve">, </w:t>
      </w:r>
      <w:r w:rsidRPr="00CB3943">
        <w:t>gjelder artikkel 23.2 tilsvarende.</w:t>
      </w:r>
    </w:p>
    <w:p w14:paraId="6581A674" w14:textId="39DB9C6A" w:rsidR="006319D4" w:rsidRPr="00CB3943" w:rsidRDefault="006319D4" w:rsidP="006319D4">
      <w:pPr>
        <w:pStyle w:val="Normalinnrykk"/>
      </w:pPr>
    </w:p>
    <w:p w14:paraId="30AEA060" w14:textId="6B6014DA" w:rsidR="006319D4" w:rsidRPr="00CB3943" w:rsidRDefault="006319D4" w:rsidP="006319D4">
      <w:pPr>
        <w:pStyle w:val="Overskrift2"/>
        <w:rPr>
          <w:color w:val="000000"/>
        </w:rPr>
      </w:pPr>
      <w:r w:rsidRPr="00CB3943">
        <w:rPr>
          <w:color w:val="000000"/>
        </w:rPr>
        <w:t xml:space="preserve">Dersom Operatøren overdrar sin Deltakerandel eller en vesentlig del av denne, skal Operatøren </w:t>
      </w:r>
      <w:r w:rsidRPr="00CB3943">
        <w:t>underrette Styringskomiteen om overdragelsen uten ugrunnet opphold etter at overdragelsesavtalen er inngått.</w:t>
      </w:r>
    </w:p>
    <w:p w14:paraId="340C8883" w14:textId="77777777" w:rsidR="009E29DC" w:rsidRPr="00CB3943" w:rsidRDefault="009E29DC" w:rsidP="009E29DC">
      <w:pPr>
        <w:ind w:left="851"/>
      </w:pPr>
    </w:p>
    <w:p w14:paraId="33D790B3" w14:textId="30455DEE" w:rsidR="006319D4" w:rsidRPr="00CB3943" w:rsidRDefault="00AB2C1B" w:rsidP="009E29DC">
      <w:pPr>
        <w:ind w:left="851"/>
      </w:pPr>
      <w:r>
        <w:t>Dersom Operatøren i tilknytning til slik overdragelse fratrer som operatør</w:t>
      </w:r>
      <w:r w:rsidR="00052DD3">
        <w:t xml:space="preserve"> eller sies opp i henhold til artikkel 4.2 tredje ledd bokstav d)</w:t>
      </w:r>
      <w:r>
        <w:t>, skal</w:t>
      </w:r>
      <w:r w:rsidRPr="00CB3943">
        <w:t xml:space="preserve"> </w:t>
      </w:r>
      <w:r>
        <w:t>s</w:t>
      </w:r>
      <w:r w:rsidR="006319D4" w:rsidRPr="00CB3943">
        <w:t>tyringskomiteen</w:t>
      </w:r>
      <w:r>
        <w:t xml:space="preserve"> senest</w:t>
      </w:r>
      <w:r w:rsidR="006319D4" w:rsidRPr="00CB3943">
        <w:t xml:space="preserve"> innen </w:t>
      </w:r>
      <w:r>
        <w:t>1</w:t>
      </w:r>
      <w:r w:rsidR="006319D4" w:rsidRPr="00CB3943">
        <w:t xml:space="preserve">0 </w:t>
      </w:r>
      <w:r>
        <w:t>forretnings</w:t>
      </w:r>
      <w:r w:rsidR="006319D4" w:rsidRPr="00CB3943">
        <w:t>dager etter at underretning er mottatt sende forslag om ny operatør til Departementet. Hvis ikke forslaget er enstemmig</w:t>
      </w:r>
      <w:r w:rsidR="00D5250F" w:rsidRPr="00CB3943">
        <w:t>,</w:t>
      </w:r>
      <w:r w:rsidR="006319D4" w:rsidRPr="00CB3943">
        <w:t xml:space="preserve"> skal det opplyses hvem mindretallet har foreslått som ny operatør. Blir ikke forslag om ny operatør oversendt innen fristen, eller godkjenner ikke Departementet forslaget, kan Departementet utpeke ny operatør.</w:t>
      </w:r>
    </w:p>
    <w:p w14:paraId="62EF978B" w14:textId="77777777" w:rsidR="009E29DC" w:rsidRPr="00CB3943" w:rsidRDefault="009E29DC" w:rsidP="000C513D">
      <w:pPr>
        <w:ind w:left="851"/>
      </w:pPr>
    </w:p>
    <w:p w14:paraId="2900F30E" w14:textId="7E2400FA" w:rsidR="006319D4" w:rsidRPr="00CB3943" w:rsidRDefault="00052DD3" w:rsidP="009E29DC">
      <w:pPr>
        <w:pStyle w:val="Overskrift2"/>
      </w:pPr>
      <w:r>
        <w:lastRenderedPageBreak/>
        <w:t xml:space="preserve">Dersom Departementet i tråd med artikkel 23.5 godkjenner eller utpeker ny operatør, skal </w:t>
      </w:r>
      <w:r w:rsidR="006319D4" w:rsidRPr="00CB3943">
        <w:t>Operatøren fratre sin stilling som Operatør så snart overdragelsen er gjennomført, med mindre Departementet bestemmer noe annet.</w:t>
      </w:r>
    </w:p>
    <w:p w14:paraId="24791763" w14:textId="77777777" w:rsidR="006319D4" w:rsidRPr="00CB3943" w:rsidRDefault="006319D4" w:rsidP="006319D4">
      <w:pPr>
        <w:pStyle w:val="Normalinnrykk"/>
      </w:pPr>
    </w:p>
    <w:p w14:paraId="2BB717C1" w14:textId="77777777" w:rsidR="006319D4" w:rsidRPr="00CB3943" w:rsidRDefault="006319D4" w:rsidP="006319D4">
      <w:pPr>
        <w:pStyle w:val="Normalinnrykk"/>
      </w:pPr>
      <w:r w:rsidRPr="00CB3943">
        <w:t xml:space="preserve">Artikkel 4.3 gjelder tilsvarende for overføringen av operatøransvaret til den nye operatøren. </w:t>
      </w:r>
      <w:r w:rsidRPr="00CB3943">
        <w:rPr>
          <w:color w:val="000000"/>
        </w:rPr>
        <w:t>Operatøren er ansvarlig overfor de øvrige Parter for utgiftene ved operatørskiftet.</w:t>
      </w:r>
    </w:p>
    <w:p w14:paraId="390C540B" w14:textId="77777777" w:rsidR="006319D4" w:rsidRPr="006319D4" w:rsidRDefault="006319D4" w:rsidP="00592445">
      <w:pPr>
        <w:pStyle w:val="Normalinnrykk"/>
      </w:pPr>
    </w:p>
    <w:p w14:paraId="09757BDA"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1D21F9" w14:textId="77777777" w:rsidR="00EA532B" w:rsidRPr="002516EF" w:rsidRDefault="00EA532B" w:rsidP="00BA12E1">
      <w:pPr>
        <w:pStyle w:val="Overskrift1"/>
      </w:pPr>
      <w:bookmarkStart w:id="48" w:name="_Toc137045625"/>
      <w:bookmarkStart w:id="49" w:name="_Toc152244748"/>
      <w:r w:rsidRPr="002516EF">
        <w:t>UTTREDEN</w:t>
      </w:r>
      <w:bookmarkEnd w:id="48"/>
      <w:bookmarkEnd w:id="49"/>
    </w:p>
    <w:p w14:paraId="27AD4E1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9A5D5E" w14:textId="3A5BBC86" w:rsidR="00EA532B" w:rsidRDefault="00EA532B" w:rsidP="00677C6C">
      <w:pPr>
        <w:pStyle w:val="Overskrift2"/>
      </w:pPr>
      <w:r w:rsidRPr="00677C6C">
        <w:t xml:space="preserve">En Part kan tre ut av Avtalen når arbeidsforpliktelsen beskrevet i Utvinningstillatelsen er utført. Hvis Parten har </w:t>
      </w:r>
      <w:r w:rsidRPr="00CB3943">
        <w:t xml:space="preserve">tiltrådt en </w:t>
      </w:r>
      <w:r w:rsidR="005C2499" w:rsidRPr="00CB3943">
        <w:t>PUD</w:t>
      </w:r>
      <w:r w:rsidRPr="00CB3943">
        <w:t xml:space="preserve">, kan </w:t>
      </w:r>
      <w:r w:rsidR="00A5138E" w:rsidRPr="00CB3943">
        <w:t xml:space="preserve">Parten </w:t>
      </w:r>
      <w:r w:rsidRPr="00CB3943">
        <w:t>først</w:t>
      </w:r>
      <w:r w:rsidRPr="00677C6C">
        <w:t xml:space="preserve"> tre ut når Departementet har fastslått at planen er fullført.</w:t>
      </w:r>
    </w:p>
    <w:p w14:paraId="42FCA6C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C1111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Varsel om uttreden skal sendes til styringskomiteen innen 4 måneder i forveien. De øvrige Parter skal innen 30 dager gi styringskomiteen melding om de ønsker å overta Deltakerandelen. Dersom en Part ikke har gitt tilbakemelding innen fristens utløp, taper Parten rett til å overta Deltakerandelen med mindre de øvrige Parter blir enige om noe annet.</w:t>
      </w:r>
      <w:r>
        <w:rPr>
          <w:color w:val="000000"/>
        </w:rPr>
        <w:t xml:space="preserve"> </w:t>
      </w:r>
    </w:p>
    <w:p w14:paraId="48B95F6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8E715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159E54B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25E3D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 xml:space="preserve">Den Part som trer ut, fortsetter å være ansvarlig for forpliktelser som ikke er oppfylt på tidspunktet for uttreden og som er stiftet ved </w:t>
      </w:r>
      <w:proofErr w:type="spellStart"/>
      <w:r w:rsidRPr="00677C6C">
        <w:rPr>
          <w:color w:val="000000"/>
        </w:rPr>
        <w:t>skadevoldelse</w:t>
      </w:r>
      <w:proofErr w:type="spellEnd"/>
      <w:r w:rsidRPr="00677C6C">
        <w:rPr>
          <w:color w:val="000000"/>
        </w:rPr>
        <w:t>, myndighetsvedtak eller på annen måte uavhengig av vedtak i interessentskapet.</w:t>
      </w:r>
    </w:p>
    <w:p w14:paraId="26A1F79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A3F88E"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638328D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C398DA"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messige del av Deltakerandelen vederlagsfritt. Endring av denne Avtalen som følge av en Parts uttreden skal oversendes Departementet, jfr. artikkel 8</w:t>
      </w:r>
      <w:r w:rsidR="00A972D2" w:rsidRPr="00677C6C">
        <w:t xml:space="preserve"> </w:t>
      </w:r>
      <w:r w:rsidRPr="00677C6C">
        <w:t xml:space="preserve">i Spesielle bestemmelser. </w:t>
      </w:r>
    </w:p>
    <w:p w14:paraId="1FCBB29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49045EA" w14:textId="77777777" w:rsidR="00EA532B" w:rsidRDefault="00EA532B" w:rsidP="00677C6C">
      <w:pPr>
        <w:pStyle w:val="Overskrift2"/>
      </w:pPr>
      <w:r w:rsidRPr="00677C6C">
        <w:lastRenderedPageBreak/>
        <w:t>Dersom ingen ønsker å overta Deltakerandelen etter artikkel 24.4, skal interessent</w:t>
      </w:r>
      <w:r w:rsidRPr="00677C6C">
        <w:softHyphen/>
        <w:t>skapet oppløses etter reglene i artikkel 25.2 og 25.3. Virkningen av varsel om uttreden bortfaller i dette tilfelle.</w:t>
      </w:r>
    </w:p>
    <w:p w14:paraId="0DD71F2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D2689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0351C1" w14:textId="77777777" w:rsidR="00EA532B" w:rsidRPr="002516EF" w:rsidRDefault="00EA532B" w:rsidP="00677C6C">
      <w:pPr>
        <w:pStyle w:val="Overskrift1"/>
      </w:pPr>
      <w:bookmarkStart w:id="50" w:name="_Toc137045626"/>
      <w:bookmarkStart w:id="51" w:name="_Toc152244749"/>
      <w:r w:rsidRPr="002516EF">
        <w:t>OPPLØSNING</w:t>
      </w:r>
      <w:bookmarkEnd w:id="50"/>
      <w:bookmarkEnd w:id="51"/>
    </w:p>
    <w:p w14:paraId="61643E57"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5DB878BA" w14:textId="21677DA0" w:rsidR="00EA532B" w:rsidRDefault="00EA532B" w:rsidP="00677C6C">
      <w:pPr>
        <w:pStyle w:val="Overskrift2"/>
      </w:pPr>
      <w:r w:rsidRPr="00677C6C">
        <w:t>Partene kan vedta at Utvinningstillatelsen skal oppgis og interessentskapet oppløses.</w:t>
      </w:r>
      <w:r w:rsidR="00C443BD" w:rsidRPr="00C443BD">
        <w:rPr>
          <w:i/>
          <w:iCs/>
          <w:u w:val="single"/>
        </w:rPr>
        <w:t xml:space="preserve"> </w:t>
      </w:r>
      <w:r w:rsidR="00C443BD" w:rsidRPr="00CB3943">
        <w:t xml:space="preserve">Ved utløp eller bortfall av Utvinningstillatelsen skal interessentskapet oppløses. Slik oppløsning </w:t>
      </w:r>
      <w:r w:rsidR="004C301A" w:rsidRPr="00CB3943">
        <w:t>kan</w:t>
      </w:r>
      <w:r w:rsidR="00C443BD" w:rsidRPr="00CB3943">
        <w:t xml:space="preserve"> </w:t>
      </w:r>
      <w:r w:rsidR="004C301A" w:rsidRPr="00CB3943">
        <w:t xml:space="preserve">likevel </w:t>
      </w:r>
      <w:r w:rsidR="00C443BD" w:rsidRPr="00CB3943">
        <w:t>ikke skje før utløpet av Avtalens varighet i henhold til Spesielle bestemmelser</w:t>
      </w:r>
      <w:r w:rsidR="00C443BD" w:rsidRPr="00C443BD">
        <w:rPr>
          <w:b/>
          <w:bCs/>
        </w:rPr>
        <w:t>.</w:t>
      </w:r>
      <w:r w:rsidR="005A0FBD">
        <w:t xml:space="preserve"> </w:t>
      </w:r>
    </w:p>
    <w:p w14:paraId="08FC71B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2E313" w14:textId="77777777" w:rsidR="00EA532B" w:rsidRDefault="00EA532B" w:rsidP="00677C6C">
      <w:pPr>
        <w:pStyle w:val="Overskrift2"/>
      </w:pPr>
      <w:r w:rsidRPr="00677C6C">
        <w:t>Ved oppløsning skal Partene dekke de forpliktelser som er oppstått som følge av interessentskapets virksomhet.</w:t>
      </w:r>
    </w:p>
    <w:p w14:paraId="1EEE443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7E9C75"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5D4513E3"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8CE12"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Forpliktelser som ikke blir dekket ved salg av felles Petroleum og eiendeler, skal dekkes av Partene etter reglene i artikkel 8.</w:t>
      </w:r>
    </w:p>
    <w:p w14:paraId="58A663E0"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52725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2FF8ADD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32338D"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0AF0914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1F761"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C32FB" w14:textId="77777777" w:rsidR="00677C6C" w:rsidRDefault="00677C6C">
      <w:pPr>
        <w:tabs>
          <w:tab w:val="clear" w:pos="851"/>
        </w:tabs>
        <w:jc w:val="left"/>
        <w:rPr>
          <w:color w:val="000000"/>
        </w:rPr>
      </w:pPr>
      <w:r>
        <w:rPr>
          <w:color w:val="000000"/>
        </w:rPr>
        <w:br w:type="page"/>
      </w:r>
    </w:p>
    <w:p w14:paraId="5FBCB2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65612" w14:textId="77777777" w:rsidR="00EA532B" w:rsidRDefault="00EA532B" w:rsidP="002516EF">
      <w:pPr>
        <w:pStyle w:val="Overskrift7"/>
        <w:rPr>
          <w:lang w:val="es-ES_tradnl"/>
        </w:rPr>
      </w:pPr>
      <w:r w:rsidRPr="00F6705B">
        <w:rPr>
          <w:lang w:val="de-DE"/>
        </w:rPr>
        <w:t xml:space="preserve">Ø V R I G </w:t>
      </w:r>
      <w:proofErr w:type="gramStart"/>
      <w:r w:rsidRPr="00F6705B">
        <w:rPr>
          <w:lang w:val="de-DE"/>
        </w:rPr>
        <w:t>E  B</w:t>
      </w:r>
      <w:proofErr w:type="gramEnd"/>
      <w:r w:rsidRPr="00F6705B">
        <w:rPr>
          <w:lang w:val="de-DE"/>
        </w:rPr>
        <w:t xml:space="preserve"> E S T E M </w:t>
      </w:r>
      <w:proofErr w:type="spellStart"/>
      <w:r w:rsidRPr="00F6705B">
        <w:rPr>
          <w:lang w:val="de-DE"/>
        </w:rPr>
        <w:t>M</w:t>
      </w:r>
      <w:proofErr w:type="spellEnd"/>
      <w:r w:rsidRPr="00F6705B">
        <w:rPr>
          <w:lang w:val="de-DE"/>
        </w:rPr>
        <w:t xml:space="preserve"> E L S E R</w:t>
      </w:r>
    </w:p>
    <w:p w14:paraId="0AC0DA91"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238DA0FA"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B65686C" w14:textId="77777777" w:rsidR="00EA532B" w:rsidRPr="004A7279" w:rsidRDefault="00EA532B" w:rsidP="000804CC">
      <w:pPr>
        <w:pStyle w:val="Overskrift1"/>
        <w:ind w:left="2127" w:hanging="2127"/>
      </w:pPr>
      <w:bookmarkStart w:id="52" w:name="_Toc137045627"/>
      <w:bookmarkStart w:id="53" w:name="_Toc152244750"/>
      <w:r w:rsidRPr="004A7279">
        <w:t>TRANSAKSJONER AV SEISMISKE DATA, BORE</w:t>
      </w:r>
      <w:r w:rsidR="004A7279">
        <w:t>-</w:t>
      </w:r>
      <w:r w:rsidRPr="004A7279">
        <w:t>RESULTATER MV.</w:t>
      </w:r>
      <w:bookmarkEnd w:id="52"/>
      <w:bookmarkEnd w:id="53"/>
    </w:p>
    <w:p w14:paraId="4C63A34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7C4698" w14:textId="77777777" w:rsidR="00EA532B" w:rsidRDefault="00EA532B" w:rsidP="004A7279">
      <w:pPr>
        <w:pStyle w:val="Overskrift2"/>
      </w:pPr>
      <w:r w:rsidRPr="004A7279">
        <w:t xml:space="preserve">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w:t>
      </w:r>
      <w:proofErr w:type="spellStart"/>
      <w:proofErr w:type="gramStart"/>
      <w:r w:rsidRPr="004A7279">
        <w:t>en hver</w:t>
      </w:r>
      <w:proofErr w:type="spellEnd"/>
      <w:proofErr w:type="gramEnd"/>
      <w:r w:rsidRPr="004A7279">
        <w:t xml:space="preserve">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w:t>
      </w:r>
      <w:proofErr w:type="spellStart"/>
      <w:proofErr w:type="gramStart"/>
      <w:r w:rsidRPr="004A7279">
        <w:t>i mot</w:t>
      </w:r>
      <w:proofErr w:type="spellEnd"/>
      <w:proofErr w:type="gramEnd"/>
      <w:r w:rsidRPr="004A7279">
        <w:t xml:space="preserve">,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w:t>
      </w:r>
      <w:proofErr w:type="spellStart"/>
      <w:proofErr w:type="gramStart"/>
      <w:r w:rsidRPr="004A7279">
        <w:t>i mot</w:t>
      </w:r>
      <w:proofErr w:type="spellEnd"/>
      <w:proofErr w:type="gramEnd"/>
      <w:r w:rsidRPr="004A7279">
        <w:t>, dersom det ikke kan påvises særlige grunner som nødvendiggjør gjennomføring eller avslag av et slikt bytte.</w:t>
      </w:r>
    </w:p>
    <w:p w14:paraId="2BAD009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BD15" w14:textId="77777777" w:rsidR="00EA532B" w:rsidRDefault="00EA532B" w:rsidP="004A7279">
      <w:pPr>
        <w:pStyle w:val="Overskrift2"/>
      </w:pPr>
      <w:r w:rsidRPr="004A7279">
        <w:t xml:space="preserve">Avtaler angående kjøp og salg av data må godkjennes av styringskomiteen. Avtaler som gjelder bytte av </w:t>
      </w:r>
      <w:proofErr w:type="gramStart"/>
      <w:r w:rsidRPr="004A7279">
        <w:t>data</w:t>
      </w:r>
      <w:proofErr w:type="gramEnd"/>
      <w:r w:rsidRPr="004A7279">
        <w:t xml:space="preserve"> skal forelegges styringskomiteen til orientering og eventuell uttalelse før endelig avtale inngås.</w:t>
      </w:r>
    </w:p>
    <w:p w14:paraId="48EE9DC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26C7C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A44BA" w14:textId="420FDFD2" w:rsidR="00EA532B" w:rsidRPr="004A7279" w:rsidRDefault="00CB7F0E" w:rsidP="004A7279">
      <w:pPr>
        <w:pStyle w:val="Overskrift1"/>
      </w:pPr>
      <w:bookmarkStart w:id="54" w:name="_Toc137045628"/>
      <w:bookmarkStart w:id="55" w:name="_Toc152244751"/>
      <w:r>
        <w:t>INFORMASJON</w:t>
      </w:r>
      <w:r w:rsidR="00AC6C9F">
        <w:t>SPLIKT</w:t>
      </w:r>
      <w:r w:rsidRPr="004A7279">
        <w:t xml:space="preserve"> </w:t>
      </w:r>
      <w:r w:rsidR="00EA532B" w:rsidRPr="004A7279">
        <w:t>OG HEMMELIGHOLDELSE</w:t>
      </w:r>
      <w:bookmarkEnd w:id="54"/>
      <w:bookmarkEnd w:id="55"/>
    </w:p>
    <w:p w14:paraId="59BB78F2"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1BD2E7"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2E76AC7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C3A5E1"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ED4341">
        <w:rPr>
          <w:color w:val="000000"/>
        </w:rPr>
        <w:t xml:space="preserve"> </w:t>
      </w:r>
      <w:r w:rsidRPr="003441F0">
        <w:rPr>
          <w:color w:val="000000"/>
        </w:rPr>
        <w:t>Parten skal gjøre det som med rimelighet kan kreves for å fri seg fra slik taushetsplikt.</w:t>
      </w:r>
    </w:p>
    <w:p w14:paraId="01BF6F40"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15048C" w14:textId="414BF2ED" w:rsidR="00CA487B" w:rsidRPr="00CB3943" w:rsidRDefault="00EA532B" w:rsidP="000C513D">
      <w:pPr>
        <w:pStyle w:val="Overskrift2"/>
      </w:pPr>
      <w:r w:rsidRPr="003441F0">
        <w:t xml:space="preserve">Ingen Part skal uten samtykke fra </w:t>
      </w:r>
      <w:r w:rsidR="005E24CA">
        <w:t>styringskomiteen</w:t>
      </w:r>
      <w:r w:rsidRPr="003441F0">
        <w:t xml:space="preserve"> meddele tredj</w:t>
      </w:r>
      <w:r w:rsidRPr="00CB3943">
        <w:t>e</w:t>
      </w:r>
      <w:r w:rsidR="005E24CA" w:rsidRPr="00CB3943">
        <w:t>part</w:t>
      </w:r>
      <w:r w:rsidRPr="003441F0">
        <w:t xml:space="preserve"> eller på annen måte offentliggjøre planer, programmer, kart, arkivdata, rapporter, tekniske og vitenskapelige data og </w:t>
      </w:r>
      <w:r w:rsidRPr="00CB3943">
        <w:t xml:space="preserve">enhver annen informasjon </w:t>
      </w:r>
      <w:proofErr w:type="gramStart"/>
      <w:r w:rsidRPr="00CB3943">
        <w:t>vedrørende</w:t>
      </w:r>
      <w:proofErr w:type="gramEnd"/>
      <w:r w:rsidRPr="00CB3943">
        <w:t xml:space="preserve"> teknisk, økonomisk og kommersiell virksomhet etter Avtalen. </w:t>
      </w:r>
    </w:p>
    <w:p w14:paraId="27FC93A1" w14:textId="77777777" w:rsidR="00CA487B" w:rsidRPr="00CB3943" w:rsidRDefault="00CA487B" w:rsidP="005E24CA">
      <w:pPr>
        <w:ind w:left="840"/>
      </w:pPr>
    </w:p>
    <w:p w14:paraId="281B9ACE" w14:textId="19B33CC6" w:rsidR="00EA532B" w:rsidRPr="00CB3943" w:rsidRDefault="00CA487B" w:rsidP="005E24CA">
      <w:pPr>
        <w:ind w:left="840"/>
      </w:pPr>
      <w:r w:rsidRPr="00CB3943">
        <w:lastRenderedPageBreak/>
        <w:t>Styringskomiteen skal</w:t>
      </w:r>
      <w:r w:rsidR="0085139E" w:rsidRPr="00CB3943">
        <w:t xml:space="preserve"> ved behandling av</w:t>
      </w:r>
      <w:r w:rsidRPr="00CB3943">
        <w:t xml:space="preserve"> sak om frigivelse av informasjon eller data</w:t>
      </w:r>
      <w:r w:rsidR="00932747" w:rsidRPr="00CB3943">
        <w:t>, vektlegge</w:t>
      </w:r>
      <w:r w:rsidRPr="00CB3943">
        <w:t xml:space="preserve"> om frigivelse vil fremme helse, miljø, sikkerhet, </w:t>
      </w:r>
      <w:r w:rsidR="00932747" w:rsidRPr="00CB3943">
        <w:t>verdiskaping og</w:t>
      </w:r>
      <w:r w:rsidR="0085139E" w:rsidRPr="00CB3943">
        <w:t>/eller</w:t>
      </w:r>
      <w:r w:rsidR="00932747" w:rsidRPr="00CB3943">
        <w:t xml:space="preserve"> </w:t>
      </w:r>
      <w:r w:rsidRPr="00CB3943">
        <w:t>effektivitet i virksomheten</w:t>
      </w:r>
      <w:r w:rsidR="00E2171C" w:rsidRPr="00CB3943">
        <w:t>,</w:t>
      </w:r>
      <w:r w:rsidR="00932747" w:rsidRPr="00CB3943">
        <w:t xml:space="preserve"> </w:t>
      </w:r>
      <w:r w:rsidR="0085139E" w:rsidRPr="00CB3943">
        <w:t>også</w:t>
      </w:r>
      <w:r w:rsidR="00932747" w:rsidRPr="00CB3943">
        <w:t xml:space="preserve"> </w:t>
      </w:r>
      <w:r w:rsidRPr="00CB3943">
        <w:t xml:space="preserve">på tvers av interessentskap eller </w:t>
      </w:r>
      <w:r w:rsidR="00932747" w:rsidRPr="00CB3943">
        <w:t xml:space="preserve">overfor </w:t>
      </w:r>
      <w:r w:rsidRPr="00CB3943">
        <w:t>leverandører.</w:t>
      </w:r>
      <w:r w:rsidR="00E2171C" w:rsidRPr="00CB3943">
        <w:t xml:space="preserve"> Det skal også vektlegges om frigivelse kan lette gjennomføring av bevisste anslag mot innretninger eller andre straffbare handlinger. Avslag på spørsmål om frigivelse av informasjon eller data skal grunngis.</w:t>
      </w:r>
    </w:p>
    <w:p w14:paraId="460E9F4A" w14:textId="77777777" w:rsidR="00EA532B" w:rsidRPr="00CB3943"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5C37F6" w14:textId="409424A0" w:rsidR="005E24CA" w:rsidRPr="00CB3943" w:rsidRDefault="00474BF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Samtykke som nevnt i første </w:t>
      </w:r>
      <w:r w:rsidR="000377ED" w:rsidRPr="00CB3943">
        <w:rPr>
          <w:color w:val="000000"/>
        </w:rPr>
        <w:t>avsnitt</w:t>
      </w:r>
      <w:r w:rsidRPr="00CB3943">
        <w:rPr>
          <w:color w:val="000000"/>
        </w:rPr>
        <w:t xml:space="preserve"> </w:t>
      </w:r>
      <w:r w:rsidR="005E24CA" w:rsidRPr="00CB3943">
        <w:rPr>
          <w:color w:val="000000"/>
        </w:rPr>
        <w:t xml:space="preserve">skal ikke gis og deling eller annen offentliggjøring skal ikke finne sted dersom det vil være i strid med krav om hemmelighold etter avtale med tredjepart, i strid med betingelser knyttet til informasjon mottatt av en Part under Avtalen, brudd på lov, forskrift eller pålegg fra offentlig myndighet, eller brudd med en Parts eller en tredjeparts proprietære rettigheter. Tilsvarende gjelder for informasjon som inngår i forberedelse av saker under Avtalen og som enten er av foreløpig karakter eller gir uttrykk for en </w:t>
      </w:r>
      <w:r w:rsidR="00B315F8" w:rsidRPr="00CB3943">
        <w:rPr>
          <w:color w:val="000000"/>
        </w:rPr>
        <w:t xml:space="preserve">Parts </w:t>
      </w:r>
      <w:r w:rsidR="005E24CA" w:rsidRPr="00CB3943">
        <w:rPr>
          <w:color w:val="000000"/>
        </w:rPr>
        <w:t>syn.</w:t>
      </w:r>
    </w:p>
    <w:p w14:paraId="55B1D0E0" w14:textId="0AE0D51C"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4184F6FE" w14:textId="06467514" w:rsidR="008214A5"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Partenes plikt til å innhente samtykke etter første </w:t>
      </w:r>
      <w:r w:rsidR="000377ED" w:rsidRPr="00CB3943">
        <w:rPr>
          <w:color w:val="000000"/>
        </w:rPr>
        <w:t>avsnitt</w:t>
      </w:r>
      <w:r w:rsidRPr="00CB3943">
        <w:rPr>
          <w:color w:val="000000"/>
        </w:rPr>
        <w:t xml:space="preserve"> gjelder likevel ikke for deling av opplysninger:</w:t>
      </w:r>
    </w:p>
    <w:p w14:paraId="21A6FFDD" w14:textId="2D2D64E9"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7947DC9F" w14:textId="77777777" w:rsidR="008214A5" w:rsidRPr="00CB3943" w:rsidRDefault="005E24CA" w:rsidP="005E24CA">
      <w:pPr>
        <w:pStyle w:val="Listeavsnitt"/>
        <w:numPr>
          <w:ilvl w:val="0"/>
          <w:numId w:val="38"/>
        </w:numPr>
      </w:pPr>
      <w:r w:rsidRPr="00CB3943">
        <w:t>til Partenes Tilknyttede selskaper;</w:t>
      </w:r>
    </w:p>
    <w:p w14:paraId="1EB276A3" w14:textId="057F21FF" w:rsidR="005E24CA" w:rsidRPr="00CB3943" w:rsidRDefault="005E24CA" w:rsidP="008214A5">
      <w:pPr>
        <w:pStyle w:val="Listeavsnitt"/>
        <w:ind w:left="1211"/>
      </w:pPr>
      <w:r w:rsidRPr="00CB3943">
        <w:t xml:space="preserve"> </w:t>
      </w:r>
    </w:p>
    <w:p w14:paraId="1FA61587" w14:textId="7AF575D4" w:rsidR="008214A5" w:rsidRPr="00CB3943" w:rsidRDefault="005E24CA" w:rsidP="005E24CA">
      <w:pPr>
        <w:pStyle w:val="Listeavsnitt"/>
        <w:numPr>
          <w:ilvl w:val="0"/>
          <w:numId w:val="38"/>
        </w:numPr>
      </w:pPr>
      <w:r w:rsidRPr="00CB3943">
        <w:t>til deltakerne i Partnerforum etter artikkel 5 i forbindelse med saker og tilknyttet informasjon som behandles i Partnerforum;</w:t>
      </w:r>
    </w:p>
    <w:p w14:paraId="41949969" w14:textId="77777777" w:rsidR="008214A5" w:rsidRPr="00CB3943" w:rsidRDefault="008214A5" w:rsidP="008214A5">
      <w:pPr>
        <w:pStyle w:val="Listeavsnitt"/>
      </w:pPr>
    </w:p>
    <w:p w14:paraId="6183883F" w14:textId="31FD5ECB" w:rsidR="005E24CA" w:rsidRPr="00CB3943" w:rsidRDefault="005E24CA" w:rsidP="005E24CA">
      <w:pPr>
        <w:pStyle w:val="Listeavsnitt"/>
        <w:numPr>
          <w:ilvl w:val="0"/>
          <w:numId w:val="38"/>
        </w:numPr>
      </w:pPr>
      <w:r w:rsidRPr="00CB3943">
        <w:t xml:space="preserve">til finansinstitusjoner hvor deling skjer i forbindelse med finansiering av en Part eller dens Tilknyttede selskapers virksomhet; </w:t>
      </w:r>
    </w:p>
    <w:p w14:paraId="5679AAA5" w14:textId="77777777" w:rsidR="008214A5" w:rsidRPr="00CB3943" w:rsidRDefault="008214A5" w:rsidP="008214A5">
      <w:pPr>
        <w:pStyle w:val="Listeavsnitt"/>
      </w:pPr>
    </w:p>
    <w:p w14:paraId="0E0EB07B" w14:textId="77641C30" w:rsidR="005E24CA" w:rsidRPr="00CB3943" w:rsidRDefault="005E24CA" w:rsidP="005E24CA">
      <w:pPr>
        <w:pStyle w:val="Listeavsnitt"/>
        <w:numPr>
          <w:ilvl w:val="0"/>
          <w:numId w:val="38"/>
        </w:numPr>
      </w:pPr>
      <w:r w:rsidRPr="00CB3943">
        <w:t xml:space="preserve">til selskaper en Part forhandler med om direkte eller indirekte overdragelse av andel i utvinningstillatelsen og forberedelse av dette, når deling skjer i forbindelse med slike forhandlinger eller forberedelser. De øvrige Parter må underrettes på forhånd om at en Part ønsker å dele slik informasjon; </w:t>
      </w:r>
    </w:p>
    <w:p w14:paraId="7BDBE4C0" w14:textId="77777777" w:rsidR="008214A5" w:rsidRPr="00CB3943" w:rsidRDefault="008214A5" w:rsidP="008214A5">
      <w:pPr>
        <w:pStyle w:val="Listeavsnitt"/>
      </w:pPr>
    </w:p>
    <w:p w14:paraId="64951F1F" w14:textId="3C1925EA" w:rsidR="005E24CA" w:rsidRPr="00CB3943" w:rsidRDefault="005E24CA" w:rsidP="005E24CA">
      <w:pPr>
        <w:pStyle w:val="Listeavsnitt"/>
        <w:numPr>
          <w:ilvl w:val="0"/>
          <w:numId w:val="38"/>
        </w:numPr>
      </w:pPr>
      <w:r w:rsidRPr="00CB3943">
        <w:t xml:space="preserve">til rådgivere eller andre tjenesteytere som utfører oppdrag for Parten eller dens Tilknyttede selskaper dersom dette er nødvendig for utførelsen av oppdraget; </w:t>
      </w:r>
    </w:p>
    <w:p w14:paraId="70ABA4AB" w14:textId="77777777" w:rsidR="008214A5" w:rsidRPr="00CB3943" w:rsidRDefault="008214A5" w:rsidP="008214A5">
      <w:pPr>
        <w:pStyle w:val="Listeavsnitt"/>
      </w:pPr>
    </w:p>
    <w:p w14:paraId="47D7CA31" w14:textId="19C0129A" w:rsidR="005E24CA" w:rsidRPr="00CB3943" w:rsidRDefault="005E24CA" w:rsidP="005E24CA">
      <w:pPr>
        <w:pStyle w:val="Listeavsnitt"/>
        <w:numPr>
          <w:ilvl w:val="0"/>
          <w:numId w:val="38"/>
        </w:numPr>
      </w:pPr>
      <w:r w:rsidRPr="00CB3943">
        <w:t xml:space="preserve">til leverandører som er engasjert i den felles virksomheten under Avtalen, dersom dette er nødvendig for utførelsen av arbeidet; </w:t>
      </w:r>
    </w:p>
    <w:p w14:paraId="3B341D18" w14:textId="77777777" w:rsidR="008214A5" w:rsidRPr="00CB3943" w:rsidRDefault="008214A5" w:rsidP="008214A5">
      <w:pPr>
        <w:pStyle w:val="Listeavsnitt"/>
      </w:pPr>
    </w:p>
    <w:p w14:paraId="71435DC4" w14:textId="44E10B93" w:rsidR="005547DF" w:rsidRDefault="005547DF" w:rsidP="005E24CA">
      <w:pPr>
        <w:pStyle w:val="Listeavsnitt"/>
        <w:numPr>
          <w:ilvl w:val="0"/>
          <w:numId w:val="38"/>
        </w:numPr>
      </w:pPr>
      <w:r>
        <w:t xml:space="preserve">til andre interessentskap hvor en Part deltar, og til Partenes leverandører og andre kontraktsparter, i den utstrekning deling av opplysninger er nødvendig for </w:t>
      </w:r>
      <w:proofErr w:type="gramStart"/>
      <w:r>
        <w:t>anvendelsen</w:t>
      </w:r>
      <w:proofErr w:type="gramEnd"/>
      <w:r>
        <w:t xml:space="preserve"> av utnyttelsesretten etter artikkel 6.2 andre avsnitt;</w:t>
      </w:r>
    </w:p>
    <w:p w14:paraId="40712C3A" w14:textId="77777777" w:rsidR="005547DF" w:rsidRDefault="005547DF" w:rsidP="005547DF">
      <w:pPr>
        <w:pStyle w:val="Listeavsnitt"/>
      </w:pPr>
    </w:p>
    <w:p w14:paraId="3C74A327" w14:textId="2A754E23" w:rsidR="005E24CA" w:rsidRPr="00CB3943" w:rsidRDefault="005E24CA" w:rsidP="005E24CA">
      <w:pPr>
        <w:pStyle w:val="Listeavsnitt"/>
        <w:numPr>
          <w:ilvl w:val="0"/>
          <w:numId w:val="38"/>
        </w:numPr>
      </w:pPr>
      <w:r w:rsidRPr="00CB3943">
        <w:t>til forsk</w:t>
      </w:r>
      <w:r w:rsidR="00F228D4" w:rsidRPr="00CB3943">
        <w:t>n</w:t>
      </w:r>
      <w:r w:rsidRPr="00CB3943">
        <w:t xml:space="preserve">ingsinstitusjoner og andre forskingsaktører som en nødvendig del av Partens deltakelse i prosjekter for forskning og utvikling; </w:t>
      </w:r>
    </w:p>
    <w:p w14:paraId="5A895619" w14:textId="77777777" w:rsidR="008214A5" w:rsidRPr="00CB3943" w:rsidRDefault="008214A5" w:rsidP="008214A5">
      <w:pPr>
        <w:pStyle w:val="Listeavsnitt"/>
      </w:pPr>
    </w:p>
    <w:p w14:paraId="61A3D17A" w14:textId="0759AE0E" w:rsidR="005E24CA" w:rsidRPr="00CB3943" w:rsidRDefault="005E24CA" w:rsidP="005E24CA">
      <w:pPr>
        <w:pStyle w:val="Listeavsnitt"/>
        <w:numPr>
          <w:ilvl w:val="0"/>
          <w:numId w:val="38"/>
        </w:numPr>
      </w:pPr>
      <w:r w:rsidRPr="00CB3943">
        <w:t xml:space="preserve">til selskaper som har et subsidiært økonomisk ansvar etter petroleumsloven § 5-3 tredje ledd for en forholdsmessig del av virksomheten under denne Avtale. Slik deling er begrenset til å omfatte samme informasjon om estimerte og faktiske disponeringskostnader som Partene får fra Operatøren; </w:t>
      </w:r>
    </w:p>
    <w:p w14:paraId="3DDA93F3" w14:textId="77777777" w:rsidR="008214A5" w:rsidRPr="00CB3943" w:rsidRDefault="008214A5" w:rsidP="008214A5">
      <w:pPr>
        <w:pStyle w:val="Listeavsnitt"/>
      </w:pPr>
    </w:p>
    <w:p w14:paraId="3240F959" w14:textId="77777777" w:rsidR="008214A5" w:rsidRPr="00CB3943" w:rsidRDefault="005E24CA" w:rsidP="005E24CA">
      <w:pPr>
        <w:pStyle w:val="Listeavsnitt"/>
        <w:numPr>
          <w:ilvl w:val="0"/>
          <w:numId w:val="38"/>
        </w:numPr>
      </w:pPr>
      <w:r w:rsidRPr="00CB3943">
        <w:lastRenderedPageBreak/>
        <w:t xml:space="preserve">til en Parts avtalepart(er) under avtaler inngått i forbindelse med uttak, transport og salg av produsert petroleum i den grad det omfatter informasjon som er gjort tilgjengelig av Operatøren under artikkel 20 – 22 eller under avtale inngått mellom Partene i </w:t>
      </w:r>
      <w:proofErr w:type="gramStart"/>
      <w:r w:rsidRPr="00CB3943">
        <w:t>medhold av</w:t>
      </w:r>
      <w:proofErr w:type="gramEnd"/>
      <w:r w:rsidRPr="00CB3943">
        <w:t xml:space="preserve"> disse bestemmelsene;</w:t>
      </w:r>
    </w:p>
    <w:p w14:paraId="01AAA3AD" w14:textId="77777777" w:rsidR="008214A5" w:rsidRPr="00CB3943" w:rsidRDefault="008214A5" w:rsidP="008214A5">
      <w:pPr>
        <w:pStyle w:val="Listeavsnitt"/>
      </w:pPr>
    </w:p>
    <w:p w14:paraId="5DEE8967" w14:textId="77777777" w:rsidR="008214A5" w:rsidRPr="00CB3943" w:rsidRDefault="005E24CA" w:rsidP="005E24CA">
      <w:pPr>
        <w:pStyle w:val="Listeavsnitt"/>
        <w:numPr>
          <w:ilvl w:val="0"/>
          <w:numId w:val="38"/>
        </w:numPr>
      </w:pPr>
      <w:r w:rsidRPr="00CB3943">
        <w:t xml:space="preserve">som Parten eller dens Tilknyttede selskap plikter å dele i </w:t>
      </w:r>
      <w:proofErr w:type="gramStart"/>
      <w:r w:rsidRPr="00CB3943">
        <w:t>medhold av</w:t>
      </w:r>
      <w:proofErr w:type="gramEnd"/>
      <w:r w:rsidRPr="00CB3943">
        <w:t xml:space="preserve"> lov, forskrift, børsregler, regnskapsstandarder, pålegg fra kompetent myndighet eller domstol eller som en del av en Parts saksgang for domstol eller voldgiftsrett;</w:t>
      </w:r>
    </w:p>
    <w:p w14:paraId="231A0EC9" w14:textId="77777777" w:rsidR="008214A5" w:rsidRPr="00CB3943" w:rsidRDefault="008214A5" w:rsidP="008214A5">
      <w:pPr>
        <w:pStyle w:val="Listeavsnitt"/>
      </w:pPr>
    </w:p>
    <w:p w14:paraId="0C2F6130" w14:textId="77777777" w:rsidR="008214A5" w:rsidRPr="00CB3943" w:rsidRDefault="005E24CA" w:rsidP="005E24CA">
      <w:pPr>
        <w:pStyle w:val="Listeavsnitt"/>
        <w:numPr>
          <w:ilvl w:val="0"/>
          <w:numId w:val="38"/>
        </w:numPr>
      </w:pPr>
      <w:r w:rsidRPr="00CB3943">
        <w:t>som er offentlig kjent eller tilgjengelige, og er kommet til allmennheten annet enn ved brudd på denne Avtalen;</w:t>
      </w:r>
    </w:p>
    <w:p w14:paraId="10B02464" w14:textId="77777777" w:rsidR="008214A5" w:rsidRPr="00CB3943" w:rsidRDefault="008214A5" w:rsidP="008214A5">
      <w:pPr>
        <w:pStyle w:val="Listeavsnitt"/>
      </w:pPr>
    </w:p>
    <w:p w14:paraId="79DD2D76" w14:textId="0C24C4A7" w:rsidR="005E24CA" w:rsidRPr="00CB3943" w:rsidRDefault="005E24CA" w:rsidP="005E24CA">
      <w:pPr>
        <w:pStyle w:val="Listeavsnitt"/>
        <w:numPr>
          <w:ilvl w:val="0"/>
          <w:numId w:val="38"/>
        </w:numPr>
      </w:pPr>
      <w:r w:rsidRPr="00CB3943">
        <w:t xml:space="preserve">som en Part allerede var i besittelse av da Avtalen trådte i kraft, eller som på rettmessig måte blir gjort tilgjengelig for en Part fra en tredjepart uten plikt til hemmeligholdelse; </w:t>
      </w:r>
    </w:p>
    <w:p w14:paraId="3526133C" w14:textId="77777777"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1AEF9C" w14:textId="11D47AE3"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år en Part deler informasjon med en tredje</w:t>
      </w:r>
      <w:r w:rsidR="0085139E" w:rsidRPr="00CB3943">
        <w:rPr>
          <w:color w:val="000000"/>
        </w:rPr>
        <w:t>part</w:t>
      </w:r>
      <w:r w:rsidRPr="00CB3943">
        <w:rPr>
          <w:color w:val="000000"/>
        </w:rPr>
        <w:t xml:space="preserve"> i henhold til punktene a – </w:t>
      </w:r>
      <w:r w:rsidR="00E7344C">
        <w:rPr>
          <w:color w:val="000000"/>
        </w:rPr>
        <w:t>j</w:t>
      </w:r>
      <w:r w:rsidRPr="00CB3943">
        <w:rPr>
          <w:color w:val="000000"/>
        </w:rPr>
        <w:t xml:space="preserve"> ovenfor, er Parten ansvarlig for å påse at mottaker av informasjonen forplikter seg til å behandle opplysningene konfidensielt og hvor relevant, kun å benytte opplysningene til det formål de er delt</w:t>
      </w:r>
      <w:r w:rsidR="003C0383" w:rsidRPr="00CB3943">
        <w:rPr>
          <w:color w:val="000000"/>
        </w:rPr>
        <w:t xml:space="preserve"> for</w:t>
      </w:r>
      <w:r w:rsidRPr="00CB3943">
        <w:rPr>
          <w:color w:val="000000"/>
        </w:rPr>
        <w:t>.</w:t>
      </w:r>
    </w:p>
    <w:p w14:paraId="39AFD8B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19D1BA" w14:textId="2D17E901"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w:t>
      </w:r>
      <w:r w:rsidR="008214A5">
        <w:t xml:space="preserve"> overholde bestemmelsene i</w:t>
      </w:r>
      <w:r w:rsidRPr="003441F0">
        <w:t xml:space="preserve"> artikkel 27.2</w:t>
      </w:r>
      <w:r w:rsidR="008214A5">
        <w:t xml:space="preserve">. Forpliktelsene under denne artikkelen opphører 5 år etter Avtalens opphør, </w:t>
      </w:r>
      <w:r w:rsidR="008214A5" w:rsidRPr="008214A5">
        <w:t xml:space="preserve">men likevel slik at en Part ikke kan dele opplysninger etter dette tidspunktet dersom deling vil være i strid med avtale om hemmelighold med tredjepart, i strid med betingelser for informasjon mottatt av en Part under Avtalen, </w:t>
      </w:r>
      <w:r w:rsidR="008214A5" w:rsidRPr="00085376">
        <w:t>brudd på lov, forskrift eller pålegg fra offentlig myndighet</w:t>
      </w:r>
      <w:r w:rsidR="008214A5" w:rsidRPr="008214A5">
        <w:t>, eller brudd med en Parts eller en tredjeparts proprietære rettigheter. Tilsvarende begrensning gjelder for informasjon som inngår i forberedelse av saker under Avtalen og som enten er av foreløpig karakter eller gir uttrykk for en deltakers syn</w:t>
      </w:r>
      <w:r w:rsidRPr="00424DEB">
        <w:rPr>
          <w:color w:val="000000"/>
        </w:rPr>
        <w:t>.</w:t>
      </w:r>
      <w:r w:rsidR="008214A5">
        <w:rPr>
          <w:color w:val="000000"/>
        </w:rPr>
        <w:t xml:space="preserve"> </w:t>
      </w:r>
    </w:p>
    <w:p w14:paraId="3B8F9FF7" w14:textId="466D6949"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F8A6F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7318E" w14:textId="77777777" w:rsidR="00EA532B" w:rsidRPr="004A7279" w:rsidRDefault="00EA532B" w:rsidP="00424DEB">
      <w:pPr>
        <w:pStyle w:val="Overskrift1"/>
      </w:pPr>
      <w:bookmarkStart w:id="56" w:name="_Toc137045630"/>
      <w:bookmarkStart w:id="57" w:name="_Toc152244753"/>
      <w:r w:rsidRPr="004A7279">
        <w:t>TVISTER</w:t>
      </w:r>
      <w:bookmarkEnd w:id="56"/>
      <w:bookmarkEnd w:id="57"/>
    </w:p>
    <w:p w14:paraId="0AF4EC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20E0A1" w14:textId="26A92716" w:rsidR="00EA532B" w:rsidRDefault="00383A21" w:rsidP="00424DEB">
      <w:pPr>
        <w:pStyle w:val="Overskrift2"/>
      </w:pPr>
      <w:r>
        <w:t>E</w:t>
      </w:r>
      <w:r w:rsidR="00EA532B" w:rsidRPr="004A7279">
        <w:t xml:space="preserve">nhver tvist som oppstår i forbindelse med Avtalen avgjøres ved </w:t>
      </w:r>
      <w:r>
        <w:t>de ordinære domstoler med tingrett</w:t>
      </w:r>
      <w:r w:rsidR="005547DF">
        <w:t>en i Stavanger</w:t>
      </w:r>
      <w:r>
        <w:t xml:space="preserve"> som verneting, med mindre partene i den aktuelle tvisten skriftlig avtaler tingrett</w:t>
      </w:r>
      <w:r w:rsidR="005547DF">
        <w:t>en i Oslo</w:t>
      </w:r>
      <w:r>
        <w:t xml:space="preserve"> som verneting. </w:t>
      </w:r>
    </w:p>
    <w:p w14:paraId="1556784D" w14:textId="77777777" w:rsidR="00383A21" w:rsidRDefault="00383A21" w:rsidP="00383A21">
      <w:pPr>
        <w:pStyle w:val="Normalinnrykk"/>
      </w:pPr>
    </w:p>
    <w:p w14:paraId="3151E689" w14:textId="26197ED7" w:rsidR="00383A21" w:rsidRPr="009D16DB" w:rsidRDefault="00383A21" w:rsidP="00383A21">
      <w:pPr>
        <w:pStyle w:val="Overskrift2"/>
        <w:rPr>
          <w:color w:val="000000"/>
        </w:rPr>
      </w:pPr>
      <w:r>
        <w:t>Dersom Operatøren er part i tvisten, har Operatøren likevel rett til å velge tingrett</w:t>
      </w:r>
      <w:r w:rsidR="00EC2AC5">
        <w:t>en i Oslo</w:t>
      </w:r>
      <w:r>
        <w:t xml:space="preserve"> som verneting, og dersom Operatøren skal saksøkes, skal saksøkeren i søksmålsvarselet</w:t>
      </w:r>
      <w:r w:rsidR="00605FD9">
        <w:t xml:space="preserve">, jfr. </w:t>
      </w:r>
      <w:r>
        <w:t>tvisteloven § 5-2</w:t>
      </w:r>
      <w:r w:rsidR="00605FD9">
        <w:t>,</w:t>
      </w:r>
      <w:r>
        <w:t xml:space="preserve"> be Operatøren skriftlig opplyse i svaret om denne retten vil bli påberopt.</w:t>
      </w:r>
    </w:p>
    <w:p w14:paraId="2E05D0F7" w14:textId="77777777" w:rsidR="00383A21" w:rsidRDefault="00383A21" w:rsidP="00383A21">
      <w:pPr>
        <w:pStyle w:val="Listeavsnitt"/>
        <w:rPr>
          <w:color w:val="000000"/>
        </w:rPr>
      </w:pPr>
    </w:p>
    <w:p w14:paraId="302E5A3D" w14:textId="77777777" w:rsidR="00383A21" w:rsidRDefault="00383A21" w:rsidP="00383A21">
      <w:pPr>
        <w:pStyle w:val="Overskrift2"/>
      </w:pPr>
      <w:r>
        <w:lastRenderedPageBreak/>
        <w:t xml:space="preserve">Verneting som følger av tvisteloven §§ 4-3 til 4-5 får ikke </w:t>
      </w:r>
      <w:proofErr w:type="gramStart"/>
      <w:r>
        <w:t>anvendelse</w:t>
      </w:r>
      <w:proofErr w:type="gramEnd"/>
      <w:r>
        <w:t xml:space="preserve"> på noen tvister som oppstår i forbindelse med Avtalen.</w:t>
      </w:r>
    </w:p>
    <w:p w14:paraId="7D48AD13" w14:textId="77777777" w:rsidR="00383A21" w:rsidRDefault="00383A21" w:rsidP="00383A21">
      <w:pPr>
        <w:pStyle w:val="Listeavsnitt"/>
        <w:rPr>
          <w:color w:val="000000"/>
        </w:rPr>
      </w:pPr>
    </w:p>
    <w:p w14:paraId="6824A6B7" w14:textId="77777777" w:rsidR="00383A21" w:rsidRPr="00383A21" w:rsidRDefault="00383A21" w:rsidP="00574F43">
      <w:pPr>
        <w:pStyle w:val="Overskrift2"/>
      </w:pPr>
      <w:r>
        <w:t>Saksøker skal informere Departementet om saksanlegget og rettskraftig avgjørelse. De øvrige rettighetshaverne til utvinningstillatelser på norsk kontinentalsokkel skal informeres tilsvarende via Industriforum.</w:t>
      </w:r>
    </w:p>
    <w:p w14:paraId="611C9B3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7B539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419933" w14:textId="77777777" w:rsidR="00EA532B" w:rsidRPr="004A7279" w:rsidRDefault="00EA532B" w:rsidP="00424DEB">
      <w:pPr>
        <w:pStyle w:val="Overskrift1"/>
      </w:pPr>
      <w:bookmarkStart w:id="58" w:name="_Toc137045631"/>
      <w:bookmarkStart w:id="59" w:name="_Toc152244754"/>
      <w:r w:rsidRPr="004A7279">
        <w:t>AVSLUTNING AV PETROLEUMSVIRKSOMHETEN</w:t>
      </w:r>
      <w:bookmarkEnd w:id="58"/>
      <w:bookmarkEnd w:id="59"/>
    </w:p>
    <w:p w14:paraId="569F03D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3C998"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6839884F"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2F327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AFCB0E"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0DD16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532703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BC6B5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496E6ED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9E716A" w14:textId="77777777" w:rsidR="00EA532B" w:rsidRDefault="00EA532B" w:rsidP="00424DEB">
      <w:pPr>
        <w:pStyle w:val="Overskrift2"/>
      </w:pPr>
      <w:r w:rsidRPr="004A7279">
        <w:t xml:space="preserve">Dersom styringskomiteen ikke vedtar et forslag om at det skal utarbeides avslutningsplan eller ikke behandler forslaget innen rimelig tid, kan enhver Part selv utarbeide en avslutningsplan. Når en Part ber om </w:t>
      </w:r>
      <w:proofErr w:type="gramStart"/>
      <w:r w:rsidRPr="004A7279">
        <w:t>det</w:t>
      </w:r>
      <w:proofErr w:type="gramEnd"/>
      <w:r w:rsidRPr="004A7279">
        <w:t xml:space="preserve"> skal Opera</w:t>
      </w:r>
      <w:r w:rsidRPr="004A7279">
        <w:softHyphen/>
        <w:t>tøren assistere Parten i hans arbeid i den utstrekning dette ikke medfører kostnad eller ulempe for interessentskapet.</w:t>
      </w:r>
    </w:p>
    <w:p w14:paraId="5571C46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8758B" w14:textId="12A614F1" w:rsidR="00EA532B" w:rsidRDefault="00EA532B" w:rsidP="00424DEB">
      <w:pPr>
        <w:pStyle w:val="Overskrift2"/>
      </w:pPr>
      <w:r w:rsidRPr="004A7279">
        <w:t>Avslutningsplanen</w:t>
      </w:r>
      <w:r w:rsidR="005547DF">
        <w:t xml:space="preserve"> </w:t>
      </w:r>
      <w:r w:rsidRPr="004A7279">
        <w:t>skal</w:t>
      </w:r>
      <w:r w:rsidR="005547DF">
        <w:t xml:space="preserve"> omfatte og</w:t>
      </w:r>
      <w:r w:rsidRPr="004A7279">
        <w:t xml:space="preserve"> gi opplysninger i samsvar med det som følger av gjeldende lov, forskrift og retningslinjer.</w:t>
      </w:r>
      <w:r w:rsidR="00ED4341">
        <w:t xml:space="preserve"> </w:t>
      </w:r>
    </w:p>
    <w:p w14:paraId="76120BF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204F5" w14:textId="77777777" w:rsidR="00A448B2" w:rsidRDefault="00A448B2">
      <w:pPr>
        <w:tabs>
          <w:tab w:val="clear" w:pos="851"/>
        </w:tabs>
        <w:jc w:val="left"/>
        <w:rPr>
          <w:color w:val="000000"/>
        </w:rPr>
      </w:pPr>
    </w:p>
    <w:p w14:paraId="2464F928" w14:textId="77777777" w:rsidR="00EA532B" w:rsidRPr="004A7279" w:rsidRDefault="00EA532B" w:rsidP="00A448B2">
      <w:pPr>
        <w:pStyle w:val="Overskrift1"/>
      </w:pPr>
      <w:bookmarkStart w:id="60" w:name="_Toc137045632"/>
      <w:bookmarkStart w:id="61" w:name="_Toc152244755"/>
      <w:r w:rsidRPr="004A7279">
        <w:t>AVSLUTNINGSPLAN</w:t>
      </w:r>
      <w:bookmarkEnd w:id="60"/>
      <w:bookmarkEnd w:id="61"/>
    </w:p>
    <w:p w14:paraId="50B7385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84B87" w14:textId="3B23BEB2" w:rsidR="00EA532B" w:rsidRDefault="00EA532B" w:rsidP="00A448B2">
      <w:pPr>
        <w:pStyle w:val="Overskrift2"/>
      </w:pPr>
      <w:r w:rsidRPr="004A7279">
        <w:t xml:space="preserve">Avslutningsplan etter artikkel </w:t>
      </w:r>
      <w:r w:rsidR="00147866">
        <w:t>29</w:t>
      </w:r>
      <w:r w:rsidRPr="004A7279">
        <w:t xml:space="preserve"> skal sendes til styringskomiteen og Partene.</w:t>
      </w:r>
    </w:p>
    <w:p w14:paraId="1376343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BCED7B" w14:textId="77777777" w:rsidR="00EA532B" w:rsidRDefault="00EA532B" w:rsidP="004F6F26">
      <w:pPr>
        <w:pStyle w:val="Overskrift2"/>
      </w:pPr>
      <w:r w:rsidRPr="004A7279">
        <w:t xml:space="preserve">Enhver </w:t>
      </w:r>
      <w:r w:rsidR="00AF3EE0">
        <w:t>P</w:t>
      </w:r>
      <w:r w:rsidRPr="004A7279">
        <w:t xml:space="preserve">art kan utarbeide en alternativ avslutningsplan eller fremme endringsforslag, og skal i tilfelle vedlegge en redegjørelse for Partenes avvikende konklusjoner. Etter </w:t>
      </w:r>
      <w:r w:rsidRPr="004A7279">
        <w:lastRenderedPageBreak/>
        <w:t>forespørsel skal Operatøren assistere Parten i hans arbeid i den utstrekning dette ikke medfører kostnad eller ulempe for interessentskapet.</w:t>
      </w:r>
    </w:p>
    <w:p w14:paraId="42EF4B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2E93E"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492ADB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2507CF" w14:textId="482F00EE" w:rsidR="00D25716" w:rsidRDefault="00EA532B" w:rsidP="00D25716">
      <w:pPr>
        <w:pStyle w:val="Overskrift2"/>
      </w:pPr>
      <w:r w:rsidRPr="004A7279">
        <w:t xml:space="preserve">Dersom styringskomiteen vedtar en avslutningsplan utarbeidet etter artikkel </w:t>
      </w:r>
      <w:r w:rsidR="00147866">
        <w:t>29</w:t>
      </w:r>
      <w:r w:rsidRPr="004A7279">
        <w:t>.2, 3</w:t>
      </w:r>
      <w:r w:rsidR="00147866">
        <w:t>0</w:t>
      </w:r>
      <w:r w:rsidRPr="004A7279">
        <w:t>.2 eller 3</w:t>
      </w:r>
      <w:r w:rsidR="00147866">
        <w:t>0</w:t>
      </w:r>
      <w:r w:rsidRPr="004A7279">
        <w:t>.3, eller gjør vesentlig bruk av slik avslutningsplan, kan den Part som har utarbeidet planen kreve refusjon av kostnadene ved utarbeidelsen.</w:t>
      </w:r>
    </w:p>
    <w:p w14:paraId="03A957FC" w14:textId="77777777" w:rsidR="00D25716" w:rsidRPr="00D25716" w:rsidRDefault="00D25716" w:rsidP="00D25716">
      <w:pPr>
        <w:pStyle w:val="Normalinnrykk"/>
      </w:pPr>
    </w:p>
    <w:p w14:paraId="12A1127A" w14:textId="41FE75EB" w:rsidR="00EA532B" w:rsidRPr="00D25716" w:rsidRDefault="00EA532B" w:rsidP="00D25716">
      <w:pPr>
        <w:pStyle w:val="Overskrift2"/>
      </w:pPr>
      <w:r w:rsidRPr="00D25716">
        <w:rPr>
          <w:color w:val="000000"/>
        </w:rPr>
        <w:t>En vedtatt avslutningsplan med tilhørende dokumentasjon skal sendes Partene, Departementet,</w:t>
      </w:r>
      <w:r w:rsidR="00940241">
        <w:rPr>
          <w:color w:val="000000"/>
        </w:rPr>
        <w:t xml:space="preserve"> Havindustritilsynet</w:t>
      </w:r>
      <w:r w:rsidRPr="00D25716">
        <w:rPr>
          <w:color w:val="000000"/>
        </w:rPr>
        <w:t xml:space="preserve"> og </w:t>
      </w:r>
      <w:r w:rsidR="00E55F40">
        <w:rPr>
          <w:color w:val="000000"/>
        </w:rPr>
        <w:t>Sokkel</w:t>
      </w:r>
      <w:r w:rsidR="00E55F40" w:rsidRPr="00D25716">
        <w:rPr>
          <w:color w:val="000000"/>
        </w:rPr>
        <w:t>direktoratet</w:t>
      </w:r>
      <w:r w:rsidRPr="00D25716">
        <w:rPr>
          <w:color w:val="000000"/>
        </w:rPr>
        <w:t>.</w:t>
      </w:r>
      <w:r w:rsidR="00D25716">
        <w:rPr>
          <w:color w:val="000000"/>
        </w:rPr>
        <w:t xml:space="preserve"> </w:t>
      </w:r>
    </w:p>
    <w:p w14:paraId="484E811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A9CEF" w14:textId="06D3CAF0"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w:t>
      </w:r>
      <w:r w:rsidR="00147866">
        <w:t>0</w:t>
      </w:r>
      <w:r w:rsidRPr="004A7279">
        <w:t>.5 sammen med forslaget om fortsatt produksjon.</w:t>
      </w:r>
    </w:p>
    <w:p w14:paraId="402326E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2F9DF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CD2BC2" w14:textId="77777777" w:rsidR="00EA532B" w:rsidRPr="004A7279" w:rsidRDefault="004F6F26" w:rsidP="004F6F26">
      <w:pPr>
        <w:pStyle w:val="Overskrift1"/>
      </w:pPr>
      <w:bookmarkStart w:id="62" w:name="_Toc137045633"/>
      <w:bookmarkStart w:id="63" w:name="_Toc152244756"/>
      <w:r>
        <w:t>G</w:t>
      </w:r>
      <w:r w:rsidR="00EA532B" w:rsidRPr="004A7279">
        <w:t>JENNOMFØRING AV EN AVSLUTNINGSPLAN</w:t>
      </w:r>
      <w:bookmarkEnd w:id="62"/>
      <w:bookmarkEnd w:id="63"/>
    </w:p>
    <w:p w14:paraId="51148F70"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CF8CF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61607C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937755" w14:textId="77777777" w:rsidR="00EA532B" w:rsidRDefault="00EA532B" w:rsidP="004F6F26">
      <w:pPr>
        <w:pStyle w:val="Overskrift2"/>
      </w:pPr>
      <w:r w:rsidRPr="004A7279">
        <w:t>Styringskomiteen skal behandle Operatørens forslag innen tre måneder, ellers anses Operatørens forslag som vedtatt.</w:t>
      </w:r>
    </w:p>
    <w:p w14:paraId="2D55E8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6CAD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2690BBA7" w14:textId="77777777" w:rsidR="00EA532B" w:rsidRDefault="00EA532B" w:rsidP="00726F2E">
      <w:pPr>
        <w:widowControl w:val="0"/>
        <w:tabs>
          <w:tab w:val="left" w:pos="969"/>
          <w:tab w:val="left" w:pos="1200"/>
          <w:tab w:val="left" w:pos="2280"/>
          <w:tab w:val="left" w:pos="3360"/>
          <w:tab w:val="left" w:pos="4440"/>
          <w:tab w:val="left" w:pos="5520"/>
          <w:tab w:val="left" w:pos="6600"/>
          <w:tab w:val="left" w:pos="7680"/>
        </w:tabs>
        <w:rPr>
          <w:color w:val="000000"/>
        </w:rPr>
      </w:pPr>
    </w:p>
    <w:p w14:paraId="197BC0D3" w14:textId="77777777" w:rsidR="00EA532B" w:rsidRDefault="00EA532B" w:rsidP="004F6F26">
      <w:pPr>
        <w:pStyle w:val="Overskrift2"/>
      </w:pPr>
      <w:r w:rsidRPr="004A7279">
        <w:t xml:space="preserve">Reglene i artikkel 12 gjelder tilsvarende så langt de passer for budsjett </w:t>
      </w:r>
      <w:proofErr w:type="gramStart"/>
      <w:r w:rsidRPr="004A7279">
        <w:t>vedrørende</w:t>
      </w:r>
      <w:proofErr w:type="gramEnd"/>
      <w:r w:rsidRPr="004A7279">
        <w:t xml:space="preserve"> kostnader til gjennomføring av disponeringsvedtak.</w:t>
      </w:r>
      <w:r>
        <w:t xml:space="preserve"> </w:t>
      </w:r>
    </w:p>
    <w:p w14:paraId="3BA1193F"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526160"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F04BB2">
          <w:headerReference w:type="first" r:id="rId10"/>
          <w:pgSz w:w="11906" w:h="16838"/>
          <w:pgMar w:top="1417" w:right="1417" w:bottom="1417" w:left="1417" w:header="708" w:footer="708" w:gutter="0"/>
          <w:pgNumType w:start="1"/>
          <w:cols w:space="708"/>
          <w:titlePg/>
          <w:docGrid w:linePitch="360"/>
        </w:sectPr>
      </w:pPr>
      <w:r>
        <w:rPr>
          <w:color w:val="000000"/>
        </w:rPr>
        <w:br w:type="page"/>
      </w:r>
    </w:p>
    <w:p w14:paraId="296E7166"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012183"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6F4EB1" w14:textId="77777777" w:rsidR="00BB40EE" w:rsidRPr="00E44F3B" w:rsidRDefault="00BB40EE" w:rsidP="00BB40E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sidRPr="00E44F3B">
        <w:rPr>
          <w:b/>
          <w:bCs/>
          <w:color w:val="000000"/>
          <w:sz w:val="28"/>
          <w:szCs w:val="28"/>
        </w:rPr>
        <w:t>VEDLEGG B – REGNSKAPSAVTALE</w:t>
      </w:r>
    </w:p>
    <w:p w14:paraId="6C2ACDAA"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4120EC38" w14:textId="77777777" w:rsidR="00497573" w:rsidRDefault="00497573"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712E4C1"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1ADE93BC"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67D6620B"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67C3C87" w14:textId="77777777" w:rsidR="00BB40EE" w:rsidRPr="002D627D" w:rsidRDefault="00BB40EE" w:rsidP="00310D33">
      <w:pPr>
        <w:pStyle w:val="Overskrift5"/>
        <w:rPr>
          <w:lang w:val="nb-NO"/>
        </w:rPr>
      </w:pPr>
      <w:r w:rsidRPr="002D627D">
        <w:rPr>
          <w:lang w:val="nb-NO"/>
        </w:rPr>
        <w:t xml:space="preserve">I N </w:t>
      </w:r>
      <w:proofErr w:type="spellStart"/>
      <w:r w:rsidRPr="002D627D">
        <w:rPr>
          <w:lang w:val="nb-NO"/>
        </w:rPr>
        <w:t>N</w:t>
      </w:r>
      <w:proofErr w:type="spellEnd"/>
      <w:r w:rsidRPr="002D627D">
        <w:rPr>
          <w:lang w:val="nb-NO"/>
        </w:rPr>
        <w:t xml:space="preserve"> H O L D S F O R T E G N </w:t>
      </w:r>
      <w:proofErr w:type="gramStart"/>
      <w:r w:rsidRPr="002D627D">
        <w:rPr>
          <w:lang w:val="nb-NO"/>
        </w:rPr>
        <w:t>E L</w:t>
      </w:r>
      <w:proofErr w:type="gramEnd"/>
      <w:r w:rsidRPr="002D627D">
        <w:rPr>
          <w:lang w:val="nb-NO"/>
        </w:rPr>
        <w:t xml:space="preserve"> S E</w:t>
      </w:r>
    </w:p>
    <w:p w14:paraId="072ADC8A" w14:textId="77777777" w:rsidR="00437979" w:rsidRDefault="00437979" w:rsidP="00585E42">
      <w:pPr>
        <w:pStyle w:val="INNH1"/>
      </w:pPr>
    </w:p>
    <w:p w14:paraId="125B5747" w14:textId="4BA5F4E5" w:rsidR="00437979" w:rsidRPr="00CF259E" w:rsidRDefault="00437979" w:rsidP="00585E42">
      <w:pPr>
        <w:pStyle w:val="INNH1"/>
        <w:rPr>
          <w:noProof/>
        </w:rPr>
      </w:pPr>
      <w:r w:rsidRPr="00CF259E">
        <w:rPr>
          <w:color w:val="000000"/>
        </w:rPr>
        <w:fldChar w:fldCharType="begin"/>
      </w:r>
      <w:r w:rsidRPr="00CF259E">
        <w:rPr>
          <w:color w:val="000000"/>
        </w:rPr>
        <w:instrText xml:space="preserve"> TOC \o "1-3" \h \z \u </w:instrText>
      </w:r>
      <w:r w:rsidRPr="00CF259E">
        <w:rPr>
          <w:color w:val="000000"/>
        </w:rPr>
        <w:fldChar w:fldCharType="separate"/>
      </w:r>
      <w:hyperlink w:anchor="_Toc871465" w:history="1">
        <w:r w:rsidRPr="00CF259E">
          <w:rPr>
            <w:rStyle w:val="Hyperkobling"/>
            <w:noProof/>
            <w:sz w:val="22"/>
            <w:szCs w:val="22"/>
          </w:rPr>
          <w:t>ARTIKKEL 1.</w:t>
        </w:r>
        <w:r w:rsidR="00403012">
          <w:rPr>
            <w:rStyle w:val="Hyperkobling"/>
            <w:noProof/>
            <w:sz w:val="22"/>
            <w:szCs w:val="22"/>
          </w:rPr>
          <w:t xml:space="preserve"> </w:t>
        </w:r>
        <w:r w:rsidRPr="00CF259E">
          <w:rPr>
            <w:rStyle w:val="Hyperkobling"/>
            <w:noProof/>
            <w:sz w:val="22"/>
            <w:szCs w:val="22"/>
          </w:rPr>
          <w:t>GENERELLE BESTEMMELSER</w:t>
        </w:r>
        <w:r w:rsidRPr="00CF259E">
          <w:rPr>
            <w:noProof/>
            <w:webHidden/>
          </w:rPr>
          <w:tab/>
        </w:r>
        <w:r w:rsidRPr="00CF259E">
          <w:rPr>
            <w:noProof/>
            <w:webHidden/>
          </w:rPr>
          <w:fldChar w:fldCharType="begin"/>
        </w:r>
        <w:r w:rsidRPr="00CF259E">
          <w:rPr>
            <w:noProof/>
            <w:webHidden/>
          </w:rPr>
          <w:instrText xml:space="preserve"> PAGEREF _Toc871465 \h </w:instrText>
        </w:r>
        <w:r w:rsidRPr="00CF259E">
          <w:rPr>
            <w:noProof/>
            <w:webHidden/>
          </w:rPr>
        </w:r>
        <w:r w:rsidRPr="00CF259E">
          <w:rPr>
            <w:noProof/>
            <w:webHidden/>
          </w:rPr>
          <w:fldChar w:fldCharType="separate"/>
        </w:r>
        <w:r w:rsidR="00FB6D39">
          <w:rPr>
            <w:noProof/>
            <w:webHidden/>
          </w:rPr>
          <w:t>50</w:t>
        </w:r>
        <w:r w:rsidRPr="00CF259E">
          <w:rPr>
            <w:noProof/>
            <w:webHidden/>
          </w:rPr>
          <w:fldChar w:fldCharType="end"/>
        </w:r>
      </w:hyperlink>
    </w:p>
    <w:p w14:paraId="552FFAA9" w14:textId="1E382568" w:rsidR="00437979" w:rsidRPr="00CF259E" w:rsidRDefault="002517D8" w:rsidP="00437979">
      <w:pPr>
        <w:pStyle w:val="INNH2"/>
        <w:tabs>
          <w:tab w:val="left" w:pos="880"/>
          <w:tab w:val="right" w:leader="dot" w:pos="9062"/>
        </w:tabs>
        <w:rPr>
          <w:noProof/>
          <w:sz w:val="22"/>
          <w:szCs w:val="22"/>
        </w:rPr>
      </w:pPr>
      <w:hyperlink w:anchor="_Toc871466" w:history="1">
        <w:r w:rsidR="00437979" w:rsidRPr="00CF259E">
          <w:rPr>
            <w:rStyle w:val="Hyperkobling"/>
            <w:noProof/>
            <w:sz w:val="22"/>
            <w:szCs w:val="22"/>
            <w14:scene3d>
              <w14:camera w14:prst="orthographicFront"/>
              <w14:lightRig w14:rig="threePt" w14:dir="t">
                <w14:rot w14:lat="0" w14:lon="0" w14:rev="0"/>
              </w14:lightRig>
            </w14:scene3d>
          </w:rPr>
          <w:t>1.1</w:t>
        </w:r>
        <w:r w:rsidR="00437979" w:rsidRPr="00CF259E">
          <w:rPr>
            <w:noProof/>
            <w:sz w:val="22"/>
            <w:szCs w:val="22"/>
          </w:rPr>
          <w:tab/>
        </w:r>
        <w:r w:rsidR="00437979" w:rsidRPr="00CF259E">
          <w:rPr>
            <w:rStyle w:val="Hyperkobling"/>
            <w:noProof/>
            <w:sz w:val="22"/>
            <w:szCs w:val="22"/>
          </w:rPr>
          <w:t>Defini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0</w:t>
        </w:r>
        <w:r w:rsidR="00437979" w:rsidRPr="00CF259E">
          <w:rPr>
            <w:noProof/>
            <w:webHidden/>
            <w:sz w:val="22"/>
            <w:szCs w:val="22"/>
          </w:rPr>
          <w:fldChar w:fldCharType="end"/>
        </w:r>
      </w:hyperlink>
    </w:p>
    <w:p w14:paraId="2CB00441" w14:textId="5203D875" w:rsidR="00437979" w:rsidRPr="00CF259E" w:rsidRDefault="002517D8" w:rsidP="00437979">
      <w:pPr>
        <w:pStyle w:val="INNH2"/>
        <w:tabs>
          <w:tab w:val="left" w:pos="880"/>
          <w:tab w:val="right" w:leader="dot" w:pos="9062"/>
        </w:tabs>
        <w:rPr>
          <w:noProof/>
          <w:sz w:val="22"/>
          <w:szCs w:val="22"/>
        </w:rPr>
      </w:pPr>
      <w:hyperlink w:anchor="_Toc871467" w:history="1">
        <w:r w:rsidR="00437979" w:rsidRPr="00CF259E">
          <w:rPr>
            <w:rStyle w:val="Hyperkobling"/>
            <w:noProof/>
            <w:sz w:val="22"/>
            <w:szCs w:val="22"/>
            <w14:scene3d>
              <w14:camera w14:prst="orthographicFront"/>
              <w14:lightRig w14:rig="threePt" w14:dir="t">
                <w14:rot w14:lat="0" w14:lon="0" w14:rev="0"/>
              </w14:lightRig>
            </w14:scene3d>
          </w:rPr>
          <w:t>1.2</w:t>
        </w:r>
        <w:r w:rsidR="00437979" w:rsidRPr="00CF259E">
          <w:rPr>
            <w:noProof/>
            <w:sz w:val="22"/>
            <w:szCs w:val="22"/>
          </w:rPr>
          <w:tab/>
        </w:r>
        <w:r w:rsidR="00437979" w:rsidRPr="00CF259E">
          <w:rPr>
            <w:rStyle w:val="Hyperkobling"/>
            <w:noProof/>
            <w:sz w:val="22"/>
            <w:szCs w:val="22"/>
          </w:rPr>
          <w:t>Kontantbehov – Forskud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77A009CD" w14:textId="50B9F29A" w:rsidR="00437979" w:rsidRPr="00CF259E" w:rsidRDefault="002517D8" w:rsidP="00437979">
      <w:pPr>
        <w:pStyle w:val="INNH2"/>
        <w:tabs>
          <w:tab w:val="left" w:pos="1100"/>
          <w:tab w:val="right" w:leader="dot" w:pos="9062"/>
        </w:tabs>
        <w:rPr>
          <w:noProof/>
          <w:sz w:val="22"/>
          <w:szCs w:val="22"/>
        </w:rPr>
      </w:pPr>
      <w:hyperlink w:anchor="_Toc871468" w:history="1">
        <w:r w:rsidR="00437979" w:rsidRPr="00CF259E">
          <w:rPr>
            <w:rStyle w:val="Hyperkobling"/>
            <w:noProof/>
            <w:sz w:val="22"/>
            <w:szCs w:val="22"/>
          </w:rPr>
          <w:t>1.2.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51A4F5A8" w14:textId="33FBFE31" w:rsidR="00437979" w:rsidRPr="00CF259E" w:rsidRDefault="002517D8" w:rsidP="00437979">
      <w:pPr>
        <w:pStyle w:val="INNH2"/>
        <w:tabs>
          <w:tab w:val="left" w:pos="1100"/>
          <w:tab w:val="right" w:leader="dot" w:pos="9062"/>
        </w:tabs>
        <w:rPr>
          <w:noProof/>
          <w:sz w:val="22"/>
          <w:szCs w:val="22"/>
        </w:rPr>
      </w:pPr>
      <w:hyperlink w:anchor="_Toc871469" w:history="1">
        <w:r w:rsidR="00437979" w:rsidRPr="00CF259E">
          <w:rPr>
            <w:rStyle w:val="Hyperkobling"/>
            <w:noProof/>
            <w:sz w:val="22"/>
            <w:szCs w:val="22"/>
          </w:rPr>
          <w:t>1.2.2</w:t>
        </w:r>
        <w:r w:rsidR="00437979" w:rsidRPr="00CF259E">
          <w:rPr>
            <w:noProof/>
            <w:sz w:val="22"/>
            <w:szCs w:val="22"/>
          </w:rPr>
          <w:tab/>
        </w:r>
        <w:r w:rsidR="00437979" w:rsidRPr="00CF259E">
          <w:rPr>
            <w:rStyle w:val="Hyperkobling"/>
            <w:noProof/>
            <w:sz w:val="22"/>
            <w:szCs w:val="22"/>
          </w:rPr>
          <w:t>Forsinkelsesren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2</w:t>
        </w:r>
        <w:r w:rsidR="00437979" w:rsidRPr="00CF259E">
          <w:rPr>
            <w:noProof/>
            <w:webHidden/>
            <w:sz w:val="22"/>
            <w:szCs w:val="22"/>
          </w:rPr>
          <w:fldChar w:fldCharType="end"/>
        </w:r>
      </w:hyperlink>
    </w:p>
    <w:p w14:paraId="4071155C" w14:textId="38FF41DA" w:rsidR="00437979" w:rsidRPr="00CF259E" w:rsidRDefault="002517D8" w:rsidP="00437979">
      <w:pPr>
        <w:pStyle w:val="INNH2"/>
        <w:tabs>
          <w:tab w:val="left" w:pos="1100"/>
          <w:tab w:val="right" w:leader="dot" w:pos="9062"/>
        </w:tabs>
        <w:rPr>
          <w:noProof/>
          <w:sz w:val="22"/>
          <w:szCs w:val="22"/>
        </w:rPr>
      </w:pPr>
      <w:hyperlink w:anchor="_Toc871470" w:history="1">
        <w:r w:rsidR="00437979" w:rsidRPr="00CF259E">
          <w:rPr>
            <w:rStyle w:val="Hyperkobling"/>
            <w:noProof/>
            <w:sz w:val="22"/>
            <w:szCs w:val="22"/>
          </w:rPr>
          <w:t>1.2.3</w:t>
        </w:r>
        <w:r w:rsidR="00437979" w:rsidRPr="00CF259E">
          <w:rPr>
            <w:noProof/>
            <w:sz w:val="22"/>
            <w:szCs w:val="22"/>
          </w:rPr>
          <w:tab/>
        </w:r>
        <w:r w:rsidR="00437979" w:rsidRPr="00CF259E">
          <w:rPr>
            <w:rStyle w:val="Hyperkobling"/>
            <w:noProof/>
            <w:sz w:val="22"/>
            <w:szCs w:val="22"/>
          </w:rPr>
          <w:t>Renter på likvidsaldi</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3</w:t>
        </w:r>
        <w:r w:rsidR="00437979" w:rsidRPr="00CF259E">
          <w:rPr>
            <w:noProof/>
            <w:webHidden/>
            <w:sz w:val="22"/>
            <w:szCs w:val="22"/>
          </w:rPr>
          <w:fldChar w:fldCharType="end"/>
        </w:r>
      </w:hyperlink>
    </w:p>
    <w:p w14:paraId="4D4D3068" w14:textId="065CA891" w:rsidR="00437979" w:rsidRPr="00CF259E" w:rsidRDefault="002517D8" w:rsidP="00437979">
      <w:pPr>
        <w:pStyle w:val="INNH2"/>
        <w:tabs>
          <w:tab w:val="left" w:pos="880"/>
          <w:tab w:val="right" w:leader="dot" w:pos="9062"/>
        </w:tabs>
        <w:rPr>
          <w:noProof/>
          <w:sz w:val="22"/>
          <w:szCs w:val="22"/>
        </w:rPr>
      </w:pPr>
      <w:hyperlink w:anchor="_Toc871471" w:history="1">
        <w:r w:rsidR="00437979" w:rsidRPr="00CF259E">
          <w:rPr>
            <w:rStyle w:val="Hyperkobling"/>
            <w:noProof/>
            <w:sz w:val="22"/>
            <w:szCs w:val="22"/>
            <w14:scene3d>
              <w14:camera w14:prst="orthographicFront"/>
              <w14:lightRig w14:rig="threePt" w14:dir="t">
                <w14:rot w14:lat="0" w14:lon="0" w14:rev="0"/>
              </w14:lightRig>
            </w14:scene3d>
          </w:rPr>
          <w:t>1.3</w:t>
        </w:r>
        <w:r w:rsidR="00437979" w:rsidRPr="00CF259E">
          <w:rPr>
            <w:noProof/>
            <w:sz w:val="22"/>
            <w:szCs w:val="22"/>
          </w:rPr>
          <w:tab/>
        </w:r>
        <w:r w:rsidR="00437979" w:rsidRPr="00CF259E">
          <w:rPr>
            <w:rStyle w:val="Hyperkobling"/>
            <w:noProof/>
            <w:sz w:val="22"/>
            <w:szCs w:val="22"/>
          </w:rPr>
          <w:t>Regnskap og avregn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546D249" w14:textId="56ACC355" w:rsidR="00437979" w:rsidRPr="00CF259E" w:rsidRDefault="002517D8" w:rsidP="00437979">
      <w:pPr>
        <w:pStyle w:val="INNH2"/>
        <w:tabs>
          <w:tab w:val="left" w:pos="1100"/>
          <w:tab w:val="right" w:leader="dot" w:pos="9062"/>
        </w:tabs>
        <w:rPr>
          <w:noProof/>
          <w:sz w:val="22"/>
          <w:szCs w:val="22"/>
        </w:rPr>
      </w:pPr>
      <w:hyperlink w:anchor="_Toc871472" w:history="1">
        <w:r w:rsidR="00437979" w:rsidRPr="00CF259E">
          <w:rPr>
            <w:rStyle w:val="Hyperkobling"/>
            <w:noProof/>
            <w:sz w:val="22"/>
            <w:szCs w:val="22"/>
          </w:rPr>
          <w:t>1.3.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8FDFF75" w14:textId="2F0C9DCF" w:rsidR="00437979" w:rsidRPr="00CF259E" w:rsidRDefault="002517D8" w:rsidP="00437979">
      <w:pPr>
        <w:pStyle w:val="INNH2"/>
        <w:tabs>
          <w:tab w:val="left" w:pos="1100"/>
          <w:tab w:val="right" w:leader="dot" w:pos="9062"/>
        </w:tabs>
        <w:rPr>
          <w:noProof/>
          <w:sz w:val="22"/>
          <w:szCs w:val="22"/>
        </w:rPr>
      </w:pPr>
      <w:hyperlink w:anchor="_Toc871473" w:history="1">
        <w:r w:rsidR="00437979" w:rsidRPr="00CF259E">
          <w:rPr>
            <w:rStyle w:val="Hyperkobling"/>
            <w:noProof/>
            <w:sz w:val="22"/>
            <w:szCs w:val="22"/>
          </w:rPr>
          <w:t>1.3.2</w:t>
        </w:r>
        <w:r w:rsidR="00437979" w:rsidRPr="00CF259E">
          <w:rPr>
            <w:noProof/>
            <w:sz w:val="22"/>
            <w:szCs w:val="22"/>
          </w:rPr>
          <w:tab/>
        </w:r>
        <w:r w:rsidR="00437979" w:rsidRPr="00CF259E">
          <w:rPr>
            <w:rStyle w:val="Hyperkobling"/>
            <w:noProof/>
            <w:sz w:val="22"/>
            <w:szCs w:val="22"/>
          </w:rPr>
          <w:t>Renter på etterkalky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33DE32D" w14:textId="7FA7302D" w:rsidR="00437979" w:rsidRPr="00CF259E" w:rsidRDefault="002517D8" w:rsidP="00437979">
      <w:pPr>
        <w:pStyle w:val="INNH2"/>
        <w:tabs>
          <w:tab w:val="left" w:pos="1100"/>
          <w:tab w:val="right" w:leader="dot" w:pos="9062"/>
        </w:tabs>
        <w:rPr>
          <w:noProof/>
          <w:sz w:val="22"/>
          <w:szCs w:val="22"/>
        </w:rPr>
      </w:pPr>
      <w:hyperlink w:anchor="_Toc871474" w:history="1">
        <w:r w:rsidR="00437979" w:rsidRPr="00CF259E">
          <w:rPr>
            <w:rStyle w:val="Hyperkobling"/>
            <w:noProof/>
            <w:sz w:val="22"/>
            <w:szCs w:val="22"/>
          </w:rPr>
          <w:t>1.3.3</w:t>
        </w:r>
        <w:r w:rsidR="00437979" w:rsidRPr="00CF259E">
          <w:rPr>
            <w:noProof/>
            <w:sz w:val="22"/>
            <w:szCs w:val="22"/>
          </w:rPr>
          <w:tab/>
        </w:r>
        <w:r w:rsidR="00437979" w:rsidRPr="00CF259E">
          <w:rPr>
            <w:rStyle w:val="Hyperkobling"/>
            <w:noProof/>
            <w:sz w:val="22"/>
            <w:szCs w:val="22"/>
          </w:rPr>
          <w:t>Korrek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68410D9C" w14:textId="671B8900" w:rsidR="00437979" w:rsidRPr="00CF259E" w:rsidRDefault="002517D8" w:rsidP="00437979">
      <w:pPr>
        <w:pStyle w:val="INNH2"/>
        <w:tabs>
          <w:tab w:val="left" w:pos="1100"/>
          <w:tab w:val="right" w:leader="dot" w:pos="9062"/>
        </w:tabs>
        <w:rPr>
          <w:noProof/>
          <w:sz w:val="22"/>
          <w:szCs w:val="22"/>
        </w:rPr>
      </w:pPr>
      <w:hyperlink w:anchor="_Toc871475" w:history="1">
        <w:r w:rsidR="00437979" w:rsidRPr="00CF259E">
          <w:rPr>
            <w:rStyle w:val="Hyperkobling"/>
            <w:noProof/>
            <w:sz w:val="22"/>
            <w:szCs w:val="22"/>
          </w:rPr>
          <w:t>1.3.4</w:t>
        </w:r>
        <w:r w:rsidR="00437979" w:rsidRPr="00CF259E">
          <w:rPr>
            <w:noProof/>
            <w:sz w:val="22"/>
            <w:szCs w:val="22"/>
          </w:rPr>
          <w:tab/>
        </w:r>
        <w:r w:rsidR="00437979" w:rsidRPr="00CF259E">
          <w:rPr>
            <w:rStyle w:val="Hyperkobling"/>
            <w:noProof/>
            <w:sz w:val="22"/>
            <w:szCs w:val="22"/>
          </w:rPr>
          <w:t>Tilbakelevering av utvinningstillatels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22B418D4" w14:textId="2B60ECA1" w:rsidR="00437979" w:rsidRPr="00CF259E" w:rsidRDefault="002517D8" w:rsidP="00437979">
      <w:pPr>
        <w:pStyle w:val="INNH2"/>
        <w:tabs>
          <w:tab w:val="left" w:pos="880"/>
          <w:tab w:val="right" w:leader="dot" w:pos="9062"/>
        </w:tabs>
        <w:rPr>
          <w:noProof/>
          <w:sz w:val="22"/>
          <w:szCs w:val="22"/>
        </w:rPr>
      </w:pPr>
      <w:hyperlink w:anchor="_Toc871476" w:history="1">
        <w:r w:rsidR="00437979" w:rsidRPr="00CF259E">
          <w:rPr>
            <w:rStyle w:val="Hyperkobling"/>
            <w:noProof/>
            <w:sz w:val="22"/>
            <w:szCs w:val="22"/>
            <w14:scene3d>
              <w14:camera w14:prst="orthographicFront"/>
              <w14:lightRig w14:rig="threePt" w14:dir="t">
                <w14:rot w14:lat="0" w14:lon="0" w14:rev="0"/>
              </w14:lightRig>
            </w14:scene3d>
          </w:rPr>
          <w:t>1.4</w:t>
        </w:r>
        <w:r w:rsidR="00437979" w:rsidRPr="00CF259E">
          <w:rPr>
            <w:noProof/>
            <w:sz w:val="22"/>
            <w:szCs w:val="22"/>
          </w:rPr>
          <w:tab/>
        </w:r>
        <w:r w:rsidR="00437979" w:rsidRPr="00CF259E">
          <w:rPr>
            <w:rStyle w:val="Hyperkobling"/>
            <w:i/>
            <w:noProof/>
            <w:sz w:val="22"/>
            <w:szCs w:val="22"/>
          </w:rPr>
          <w:t>Revi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722939DB" w14:textId="5855EDE9" w:rsidR="00437979" w:rsidRPr="00CF259E" w:rsidRDefault="002517D8" w:rsidP="00437979">
      <w:pPr>
        <w:pStyle w:val="INNH2"/>
        <w:tabs>
          <w:tab w:val="left" w:pos="1100"/>
          <w:tab w:val="right" w:leader="dot" w:pos="9062"/>
        </w:tabs>
        <w:rPr>
          <w:noProof/>
          <w:sz w:val="22"/>
          <w:szCs w:val="22"/>
        </w:rPr>
      </w:pPr>
      <w:hyperlink w:anchor="_Toc871477" w:history="1">
        <w:r w:rsidR="00437979" w:rsidRPr="00CF259E">
          <w:rPr>
            <w:rStyle w:val="Hyperkobling"/>
            <w:noProof/>
            <w:sz w:val="22"/>
            <w:szCs w:val="22"/>
          </w:rPr>
          <w:t>1.4.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29D7348" w14:textId="684D4E15" w:rsidR="00437979" w:rsidRPr="00CF259E" w:rsidRDefault="002517D8" w:rsidP="00437979">
      <w:pPr>
        <w:pStyle w:val="INNH2"/>
        <w:tabs>
          <w:tab w:val="left" w:pos="1100"/>
          <w:tab w:val="right" w:leader="dot" w:pos="9062"/>
        </w:tabs>
        <w:rPr>
          <w:noProof/>
          <w:sz w:val="22"/>
          <w:szCs w:val="22"/>
        </w:rPr>
      </w:pPr>
      <w:hyperlink w:anchor="_Toc871478" w:history="1">
        <w:r w:rsidR="00437979" w:rsidRPr="00CF259E">
          <w:rPr>
            <w:rStyle w:val="Hyperkobling"/>
            <w:noProof/>
            <w:sz w:val="22"/>
            <w:szCs w:val="22"/>
          </w:rPr>
          <w:t>1.4.2</w:t>
        </w:r>
        <w:r w:rsidR="00437979" w:rsidRPr="00CF259E">
          <w:rPr>
            <w:noProof/>
            <w:sz w:val="22"/>
            <w:szCs w:val="22"/>
          </w:rPr>
          <w:tab/>
        </w:r>
        <w:r w:rsidR="00437979" w:rsidRPr="00CF259E">
          <w:rPr>
            <w:rStyle w:val="Hyperkobling"/>
            <w:noProof/>
            <w:sz w:val="22"/>
            <w:szCs w:val="22"/>
          </w:rPr>
          <w:t>Revisjon av kostnader til 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5D5C5A36" w14:textId="67253887" w:rsidR="00437979" w:rsidRPr="00CF259E" w:rsidRDefault="002517D8" w:rsidP="00437979">
      <w:pPr>
        <w:pStyle w:val="INNH2"/>
        <w:tabs>
          <w:tab w:val="left" w:pos="1100"/>
          <w:tab w:val="right" w:leader="dot" w:pos="9062"/>
        </w:tabs>
        <w:rPr>
          <w:noProof/>
          <w:sz w:val="22"/>
          <w:szCs w:val="22"/>
        </w:rPr>
      </w:pPr>
      <w:hyperlink w:anchor="_Toc871479" w:history="1">
        <w:r w:rsidR="00437979" w:rsidRPr="00CF259E">
          <w:rPr>
            <w:rStyle w:val="Hyperkobling"/>
            <w:noProof/>
            <w:sz w:val="22"/>
            <w:szCs w:val="22"/>
          </w:rPr>
          <w:t>1.4.3</w:t>
        </w:r>
        <w:r w:rsidR="00437979" w:rsidRPr="00CF259E">
          <w:rPr>
            <w:noProof/>
            <w:sz w:val="22"/>
            <w:szCs w:val="22"/>
          </w:rPr>
          <w:tab/>
        </w:r>
        <w:r w:rsidR="00437979" w:rsidRPr="00CF259E">
          <w:rPr>
            <w:rStyle w:val="Hyperkobling"/>
            <w:noProof/>
            <w:sz w:val="22"/>
            <w:szCs w:val="22"/>
          </w:rPr>
          <w:t>Revisjon av kostnader til 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3AFDA747" w14:textId="13BCEC95" w:rsidR="00437979" w:rsidRPr="00CF259E" w:rsidRDefault="002517D8" w:rsidP="00437979">
      <w:pPr>
        <w:pStyle w:val="INNH2"/>
        <w:tabs>
          <w:tab w:val="left" w:pos="1100"/>
          <w:tab w:val="right" w:leader="dot" w:pos="9062"/>
        </w:tabs>
        <w:rPr>
          <w:noProof/>
          <w:sz w:val="22"/>
          <w:szCs w:val="22"/>
        </w:rPr>
      </w:pPr>
      <w:hyperlink w:anchor="_Toc871480" w:history="1">
        <w:r w:rsidR="00437979" w:rsidRPr="00CF259E">
          <w:rPr>
            <w:rStyle w:val="Hyperkobling"/>
            <w:noProof/>
            <w:sz w:val="22"/>
            <w:szCs w:val="22"/>
          </w:rPr>
          <w:t>1.4.4</w:t>
        </w:r>
        <w:r w:rsidR="00437979" w:rsidRPr="00CF259E">
          <w:rPr>
            <w:noProof/>
            <w:sz w:val="22"/>
            <w:szCs w:val="22"/>
          </w:rPr>
          <w:tab/>
        </w:r>
        <w:r w:rsidR="00437979" w:rsidRPr="00CF259E">
          <w:rPr>
            <w:rStyle w:val="Hyperkobling"/>
            <w:noProof/>
            <w:sz w:val="22"/>
            <w:szCs w:val="22"/>
          </w:rPr>
          <w:t>Revisjon av standardrater fo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30072A95" w14:textId="3BF5C253" w:rsidR="00437979" w:rsidRPr="00CF259E" w:rsidRDefault="002517D8" w:rsidP="00585E42">
      <w:pPr>
        <w:pStyle w:val="INNH1"/>
        <w:rPr>
          <w:noProof/>
        </w:rPr>
      </w:pPr>
      <w:hyperlink w:anchor="_Toc871481" w:history="1">
        <w:r w:rsidR="00437979" w:rsidRPr="00CF259E">
          <w:rPr>
            <w:rStyle w:val="Hyperkobling"/>
            <w:noProof/>
            <w:sz w:val="22"/>
            <w:szCs w:val="22"/>
          </w:rPr>
          <w:t>ARTIKKEL 2.</w:t>
        </w:r>
        <w:r w:rsidR="00403012">
          <w:rPr>
            <w:rStyle w:val="Hyperkobling"/>
            <w:noProof/>
            <w:sz w:val="22"/>
            <w:szCs w:val="22"/>
          </w:rPr>
          <w:t xml:space="preserve"> </w:t>
        </w:r>
        <w:r w:rsidR="00437979" w:rsidRPr="00CF259E">
          <w:rPr>
            <w:rStyle w:val="Hyperkobling"/>
            <w:noProof/>
            <w:sz w:val="22"/>
            <w:szCs w:val="22"/>
          </w:rPr>
          <w:t>BELAST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481 \h </w:instrText>
        </w:r>
        <w:r w:rsidR="00437979" w:rsidRPr="00CF259E">
          <w:rPr>
            <w:noProof/>
            <w:webHidden/>
          </w:rPr>
        </w:r>
        <w:r w:rsidR="00437979" w:rsidRPr="00CF259E">
          <w:rPr>
            <w:noProof/>
            <w:webHidden/>
          </w:rPr>
          <w:fldChar w:fldCharType="separate"/>
        </w:r>
        <w:r w:rsidR="00FB6D39">
          <w:rPr>
            <w:noProof/>
            <w:webHidden/>
          </w:rPr>
          <w:t>59</w:t>
        </w:r>
        <w:r w:rsidR="00437979" w:rsidRPr="00CF259E">
          <w:rPr>
            <w:noProof/>
            <w:webHidden/>
          </w:rPr>
          <w:fldChar w:fldCharType="end"/>
        </w:r>
      </w:hyperlink>
    </w:p>
    <w:p w14:paraId="1DF95D2A" w14:textId="35416257" w:rsidR="00437979" w:rsidRPr="00CF259E" w:rsidRDefault="002517D8" w:rsidP="00437979">
      <w:pPr>
        <w:pStyle w:val="INNH2"/>
        <w:tabs>
          <w:tab w:val="left" w:pos="880"/>
          <w:tab w:val="right" w:leader="dot" w:pos="9062"/>
        </w:tabs>
        <w:rPr>
          <w:noProof/>
          <w:sz w:val="22"/>
          <w:szCs w:val="22"/>
        </w:rPr>
      </w:pPr>
      <w:hyperlink w:anchor="_Toc871482" w:history="1">
        <w:r w:rsidR="00437979" w:rsidRPr="00CF259E">
          <w:rPr>
            <w:rStyle w:val="Hyperkobling"/>
            <w:noProof/>
            <w:sz w:val="22"/>
            <w:szCs w:val="22"/>
          </w:rPr>
          <w:t>2.1</w:t>
        </w:r>
        <w:r w:rsidR="00437979" w:rsidRPr="00CF259E">
          <w:rPr>
            <w:noProof/>
            <w:sz w:val="22"/>
            <w:szCs w:val="22"/>
          </w:rPr>
          <w:tab/>
        </w:r>
        <w:r w:rsidR="00437979" w:rsidRPr="00CF259E">
          <w:rPr>
            <w:rStyle w:val="Hyperkobling"/>
            <w:noProof/>
            <w:sz w:val="22"/>
            <w:szCs w:val="22"/>
          </w:rPr>
          <w:t>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0277CF3B" w14:textId="70BF57A9" w:rsidR="00437979" w:rsidRPr="00CF259E" w:rsidRDefault="002517D8" w:rsidP="00437979">
      <w:pPr>
        <w:pStyle w:val="INNH3"/>
        <w:tabs>
          <w:tab w:val="left" w:pos="1320"/>
          <w:tab w:val="right" w:leader="dot" w:pos="9062"/>
        </w:tabs>
        <w:rPr>
          <w:noProof/>
          <w:sz w:val="22"/>
          <w:szCs w:val="22"/>
        </w:rPr>
      </w:pPr>
      <w:hyperlink w:anchor="_Toc871483" w:history="1">
        <w:r w:rsidR="00437979" w:rsidRPr="00CF259E">
          <w:rPr>
            <w:rStyle w:val="Hyperkobling"/>
            <w:noProof/>
            <w:sz w:val="22"/>
            <w:szCs w:val="22"/>
          </w:rPr>
          <w:t>2.1.1</w:t>
        </w:r>
        <w:r w:rsidR="00437979" w:rsidRPr="00CF259E">
          <w:rPr>
            <w:noProof/>
            <w:sz w:val="22"/>
            <w:szCs w:val="22"/>
          </w:rPr>
          <w:tab/>
        </w:r>
        <w:r w:rsidR="00437979" w:rsidRPr="00CF259E">
          <w:rPr>
            <w:rStyle w:val="Hyperkobling"/>
            <w:noProof/>
            <w:sz w:val="22"/>
            <w:szCs w:val="22"/>
          </w:rPr>
          <w:t>Kjøp av varer og tjenes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4955BC09" w14:textId="396042EF" w:rsidR="00437979" w:rsidRPr="00CF259E" w:rsidRDefault="002517D8" w:rsidP="00437979">
      <w:pPr>
        <w:pStyle w:val="INNH3"/>
        <w:tabs>
          <w:tab w:val="left" w:pos="1320"/>
          <w:tab w:val="right" w:leader="dot" w:pos="9062"/>
        </w:tabs>
        <w:rPr>
          <w:noProof/>
          <w:sz w:val="22"/>
          <w:szCs w:val="22"/>
        </w:rPr>
      </w:pPr>
      <w:hyperlink w:anchor="_Toc871484" w:history="1">
        <w:r w:rsidR="00437979" w:rsidRPr="00CF259E">
          <w:rPr>
            <w:rStyle w:val="Hyperkobling"/>
            <w:noProof/>
            <w:sz w:val="22"/>
            <w:szCs w:val="22"/>
          </w:rPr>
          <w:t>2.1.2</w:t>
        </w:r>
        <w:r w:rsidR="00437979" w:rsidRPr="00CF259E">
          <w:rPr>
            <w:noProof/>
            <w:sz w:val="22"/>
            <w:szCs w:val="22"/>
          </w:rPr>
          <w:tab/>
        </w:r>
        <w:r w:rsidR="00437979" w:rsidRPr="00CF259E">
          <w:rPr>
            <w:rStyle w:val="Hyperkobling"/>
            <w:noProof/>
            <w:sz w:val="22"/>
            <w:szCs w:val="22"/>
          </w:rPr>
          <w:t>Person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791B888C" w14:textId="73E714BD" w:rsidR="00437979" w:rsidRPr="00CF259E" w:rsidRDefault="002517D8" w:rsidP="00437979">
      <w:pPr>
        <w:pStyle w:val="INNH3"/>
        <w:tabs>
          <w:tab w:val="left" w:pos="1320"/>
          <w:tab w:val="right" w:leader="dot" w:pos="9062"/>
        </w:tabs>
        <w:rPr>
          <w:noProof/>
          <w:sz w:val="22"/>
          <w:szCs w:val="22"/>
        </w:rPr>
      </w:pPr>
      <w:hyperlink w:anchor="_Toc871485" w:history="1">
        <w:r w:rsidR="00437979" w:rsidRPr="00CF259E">
          <w:rPr>
            <w:rStyle w:val="Hyperkobling"/>
            <w:noProof/>
            <w:sz w:val="22"/>
            <w:szCs w:val="22"/>
          </w:rPr>
          <w:t>2.1.3</w:t>
        </w:r>
        <w:r w:rsidR="00437979" w:rsidRPr="00CF259E">
          <w:rPr>
            <w:noProof/>
            <w:sz w:val="22"/>
            <w:szCs w:val="22"/>
          </w:rPr>
          <w:tab/>
        </w:r>
        <w:r w:rsidR="00437979" w:rsidRPr="00CF259E">
          <w:rPr>
            <w:rStyle w:val="Hyperkobling"/>
            <w:noProof/>
            <w:sz w:val="22"/>
            <w:szCs w:val="22"/>
          </w:rPr>
          <w:t>Pen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0</w:t>
        </w:r>
        <w:r w:rsidR="00437979" w:rsidRPr="00CF259E">
          <w:rPr>
            <w:noProof/>
            <w:webHidden/>
            <w:sz w:val="22"/>
            <w:szCs w:val="22"/>
          </w:rPr>
          <w:fldChar w:fldCharType="end"/>
        </w:r>
      </w:hyperlink>
    </w:p>
    <w:p w14:paraId="30526D8E" w14:textId="0C8E8D55" w:rsidR="00437979" w:rsidRPr="00CF259E" w:rsidRDefault="002517D8" w:rsidP="00437979">
      <w:pPr>
        <w:pStyle w:val="INNH3"/>
        <w:tabs>
          <w:tab w:val="left" w:pos="1320"/>
          <w:tab w:val="right" w:leader="dot" w:pos="9062"/>
        </w:tabs>
        <w:rPr>
          <w:noProof/>
          <w:sz w:val="22"/>
          <w:szCs w:val="22"/>
        </w:rPr>
      </w:pPr>
      <w:hyperlink w:anchor="_Toc871486" w:history="1">
        <w:r w:rsidR="00437979" w:rsidRPr="00CF259E">
          <w:rPr>
            <w:rStyle w:val="Hyperkobling"/>
            <w:noProof/>
            <w:sz w:val="22"/>
            <w:szCs w:val="22"/>
          </w:rPr>
          <w:t>2.1.4</w:t>
        </w:r>
        <w:r w:rsidR="00437979" w:rsidRPr="00CF259E">
          <w:rPr>
            <w:noProof/>
            <w:sz w:val="22"/>
            <w:szCs w:val="22"/>
          </w:rPr>
          <w:tab/>
        </w:r>
        <w:r w:rsidR="00437979" w:rsidRPr="00CF259E">
          <w:rPr>
            <w:rStyle w:val="Hyperkobling"/>
            <w:noProof/>
            <w:sz w:val="22"/>
            <w:szCs w:val="22"/>
          </w:rPr>
          <w:t>Materiell og tjenester fra Operatør, Ikke-operatør elle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3</w:t>
        </w:r>
        <w:r w:rsidR="00437979" w:rsidRPr="00CF259E">
          <w:rPr>
            <w:noProof/>
            <w:webHidden/>
            <w:sz w:val="22"/>
            <w:szCs w:val="22"/>
          </w:rPr>
          <w:fldChar w:fldCharType="end"/>
        </w:r>
      </w:hyperlink>
    </w:p>
    <w:p w14:paraId="65419C74" w14:textId="1AB31122" w:rsidR="00437979" w:rsidRPr="00CF259E" w:rsidRDefault="002517D8" w:rsidP="00437979">
      <w:pPr>
        <w:pStyle w:val="INNH3"/>
        <w:tabs>
          <w:tab w:val="left" w:pos="1320"/>
          <w:tab w:val="right" w:leader="dot" w:pos="9062"/>
        </w:tabs>
        <w:rPr>
          <w:noProof/>
          <w:sz w:val="22"/>
          <w:szCs w:val="22"/>
        </w:rPr>
      </w:pPr>
      <w:hyperlink w:anchor="_Toc871487" w:history="1">
        <w:r w:rsidR="00437979" w:rsidRPr="00CF259E">
          <w:rPr>
            <w:rStyle w:val="Hyperkobling"/>
            <w:noProof/>
            <w:sz w:val="22"/>
            <w:szCs w:val="22"/>
          </w:rPr>
          <w:t>2.1.5</w:t>
        </w:r>
        <w:r w:rsidR="00437979" w:rsidRPr="00CF259E">
          <w:rPr>
            <w:noProof/>
            <w:sz w:val="22"/>
            <w:szCs w:val="22"/>
          </w:rPr>
          <w:tab/>
        </w:r>
        <w:r w:rsidR="00437979" w:rsidRPr="00CF259E">
          <w:rPr>
            <w:rStyle w:val="Hyperkobling"/>
            <w:noProof/>
            <w:sz w:val="22"/>
            <w:szCs w:val="22"/>
          </w:rPr>
          <w:t>Skade på eller tap av Felleseiendo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211BED01" w14:textId="37B6F3B1" w:rsidR="00437979" w:rsidRPr="00CF259E" w:rsidRDefault="002517D8" w:rsidP="00437979">
      <w:pPr>
        <w:pStyle w:val="INNH3"/>
        <w:tabs>
          <w:tab w:val="left" w:pos="1320"/>
          <w:tab w:val="right" w:leader="dot" w:pos="9062"/>
        </w:tabs>
        <w:rPr>
          <w:noProof/>
          <w:sz w:val="22"/>
          <w:szCs w:val="22"/>
        </w:rPr>
      </w:pPr>
      <w:hyperlink w:anchor="_Toc871488" w:history="1">
        <w:r w:rsidR="00437979" w:rsidRPr="00CF259E">
          <w:rPr>
            <w:rStyle w:val="Hyperkobling"/>
            <w:noProof/>
            <w:sz w:val="22"/>
            <w:szCs w:val="22"/>
          </w:rPr>
          <w:t>2.1.6</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75FF131" w14:textId="7A0690FA" w:rsidR="00437979" w:rsidRPr="00CF259E" w:rsidRDefault="002517D8" w:rsidP="00437979">
      <w:pPr>
        <w:pStyle w:val="INNH3"/>
        <w:tabs>
          <w:tab w:val="left" w:pos="1320"/>
          <w:tab w:val="right" w:leader="dot" w:pos="9062"/>
        </w:tabs>
        <w:rPr>
          <w:noProof/>
          <w:sz w:val="22"/>
          <w:szCs w:val="22"/>
        </w:rPr>
      </w:pPr>
      <w:hyperlink w:anchor="_Toc871489" w:history="1">
        <w:r w:rsidR="00437979" w:rsidRPr="00CF259E">
          <w:rPr>
            <w:rStyle w:val="Hyperkobling"/>
            <w:noProof/>
            <w:sz w:val="22"/>
            <w:szCs w:val="22"/>
          </w:rPr>
          <w:t>2.1.7</w:t>
        </w:r>
        <w:r w:rsidR="00437979" w:rsidRPr="00CF259E">
          <w:rPr>
            <w:noProof/>
            <w:sz w:val="22"/>
            <w:szCs w:val="22"/>
          </w:rPr>
          <w:tab/>
        </w:r>
        <w:r w:rsidR="00437979" w:rsidRPr="00CF259E">
          <w:rPr>
            <w:rStyle w:val="Hyperkobling"/>
            <w:noProof/>
            <w:sz w:val="22"/>
            <w:szCs w:val="22"/>
          </w:rPr>
          <w:t>Juridisk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6B4B69F" w14:textId="189B175B" w:rsidR="00437979" w:rsidRPr="00CF259E" w:rsidRDefault="002517D8" w:rsidP="00437979">
      <w:pPr>
        <w:pStyle w:val="INNH3"/>
        <w:tabs>
          <w:tab w:val="left" w:pos="1320"/>
          <w:tab w:val="right" w:leader="dot" w:pos="9062"/>
        </w:tabs>
        <w:rPr>
          <w:noProof/>
          <w:sz w:val="22"/>
          <w:szCs w:val="22"/>
        </w:rPr>
      </w:pPr>
      <w:hyperlink w:anchor="_Toc871490" w:history="1">
        <w:r w:rsidR="00437979" w:rsidRPr="00CF259E">
          <w:rPr>
            <w:rStyle w:val="Hyperkobling"/>
            <w:noProof/>
            <w:sz w:val="22"/>
            <w:szCs w:val="22"/>
          </w:rPr>
          <w:t>2.1.8</w:t>
        </w:r>
        <w:r w:rsidR="00437979" w:rsidRPr="00CF259E">
          <w:rPr>
            <w:noProof/>
            <w:sz w:val="22"/>
            <w:szCs w:val="22"/>
          </w:rPr>
          <w:tab/>
        </w:r>
        <w:r w:rsidR="00437979" w:rsidRPr="00CF259E">
          <w:rPr>
            <w:rStyle w:val="Hyperkobling"/>
            <w:noProof/>
            <w:sz w:val="22"/>
            <w:szCs w:val="22"/>
          </w:rPr>
          <w:t>Skatter, toll og avgif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1DCED917" w14:textId="6BF81CDF" w:rsidR="00437979" w:rsidRPr="00CF259E" w:rsidRDefault="002517D8" w:rsidP="00437979">
      <w:pPr>
        <w:pStyle w:val="INNH3"/>
        <w:tabs>
          <w:tab w:val="left" w:pos="1320"/>
          <w:tab w:val="right" w:leader="dot" w:pos="9062"/>
        </w:tabs>
        <w:rPr>
          <w:noProof/>
          <w:sz w:val="22"/>
          <w:szCs w:val="22"/>
        </w:rPr>
      </w:pPr>
      <w:hyperlink w:anchor="_Toc871491" w:history="1">
        <w:r w:rsidR="00437979" w:rsidRPr="00CF259E">
          <w:rPr>
            <w:rStyle w:val="Hyperkobling"/>
            <w:noProof/>
            <w:sz w:val="22"/>
            <w:szCs w:val="22"/>
          </w:rPr>
          <w:t>2.1.9</w:t>
        </w:r>
        <w:r w:rsidR="00437979" w:rsidRPr="00CF259E">
          <w:rPr>
            <w:noProof/>
            <w:sz w:val="22"/>
            <w:szCs w:val="22"/>
          </w:rPr>
          <w:tab/>
        </w:r>
        <w:r w:rsidR="00437979" w:rsidRPr="00CF259E">
          <w:rPr>
            <w:rStyle w:val="Hyperkobling"/>
            <w:noProof/>
            <w:sz w:val="22"/>
            <w:szCs w:val="22"/>
          </w:rPr>
          <w:t>Kontorer, baser og forskjellige anleg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236B0D57" w14:textId="6472CFA5" w:rsidR="00437979" w:rsidRPr="00CF259E" w:rsidRDefault="002517D8" w:rsidP="00437979">
      <w:pPr>
        <w:pStyle w:val="INNH3"/>
        <w:tabs>
          <w:tab w:val="left" w:pos="1320"/>
          <w:tab w:val="right" w:leader="dot" w:pos="9062"/>
        </w:tabs>
        <w:rPr>
          <w:noProof/>
          <w:sz w:val="22"/>
          <w:szCs w:val="22"/>
        </w:rPr>
      </w:pPr>
      <w:hyperlink w:anchor="_Toc871492" w:history="1">
        <w:r w:rsidR="00437979" w:rsidRPr="00CF259E">
          <w:rPr>
            <w:rStyle w:val="Hyperkobling"/>
            <w:noProof/>
            <w:sz w:val="22"/>
            <w:szCs w:val="22"/>
          </w:rPr>
          <w:t>2.1.10</w:t>
        </w:r>
        <w:r w:rsidR="00437979" w:rsidRPr="00CF259E">
          <w:rPr>
            <w:noProof/>
            <w:sz w:val="22"/>
            <w:szCs w:val="22"/>
          </w:rPr>
          <w:tab/>
        </w:r>
        <w:r w:rsidR="00437979" w:rsidRPr="00CF259E">
          <w:rPr>
            <w:rStyle w:val="Hyperkobling"/>
            <w:noProof/>
            <w:sz w:val="22"/>
            <w:szCs w:val="22"/>
          </w:rPr>
          <w:t>Gjennomføring av disponeringsvedtak</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CEB8F1B" w14:textId="0A825102" w:rsidR="00437979" w:rsidRPr="00CF259E" w:rsidRDefault="002517D8" w:rsidP="00437979">
      <w:pPr>
        <w:pStyle w:val="INNH2"/>
        <w:tabs>
          <w:tab w:val="left" w:pos="880"/>
          <w:tab w:val="right" w:leader="dot" w:pos="9062"/>
        </w:tabs>
        <w:rPr>
          <w:noProof/>
          <w:sz w:val="22"/>
          <w:szCs w:val="22"/>
        </w:rPr>
      </w:pPr>
      <w:hyperlink w:anchor="_Toc871493" w:history="1">
        <w:r w:rsidR="00437979" w:rsidRPr="00CF259E">
          <w:rPr>
            <w:rStyle w:val="Hyperkobling"/>
            <w:noProof/>
            <w:sz w:val="22"/>
            <w:szCs w:val="22"/>
          </w:rPr>
          <w:t>2.2</w:t>
        </w:r>
        <w:r w:rsidR="00437979" w:rsidRPr="00CF259E">
          <w:rPr>
            <w:noProof/>
            <w:sz w:val="22"/>
            <w:szCs w:val="22"/>
          </w:rPr>
          <w:tab/>
        </w:r>
        <w:r w:rsidR="00437979" w:rsidRPr="00CF259E">
          <w:rPr>
            <w:rStyle w:val="Hyperkobling"/>
            <w:noProof/>
            <w:sz w:val="22"/>
            <w:szCs w:val="22"/>
          </w:rPr>
          <w:t>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3DDEA1B" w14:textId="1DC60AB8" w:rsidR="00437979" w:rsidRPr="00CF259E" w:rsidRDefault="002517D8" w:rsidP="00437979">
      <w:pPr>
        <w:pStyle w:val="INNH3"/>
        <w:tabs>
          <w:tab w:val="left" w:pos="1320"/>
          <w:tab w:val="right" w:leader="dot" w:pos="9062"/>
        </w:tabs>
        <w:rPr>
          <w:noProof/>
          <w:sz w:val="22"/>
          <w:szCs w:val="22"/>
        </w:rPr>
      </w:pPr>
      <w:hyperlink w:anchor="_Toc871494" w:history="1">
        <w:r w:rsidR="00437979" w:rsidRPr="00CF259E">
          <w:rPr>
            <w:rStyle w:val="Hyperkobling"/>
            <w:noProof/>
            <w:sz w:val="22"/>
            <w:szCs w:val="22"/>
          </w:rPr>
          <w:t>2.2.1</w:t>
        </w:r>
        <w:r w:rsidR="00437979" w:rsidRPr="00CF259E">
          <w:rPr>
            <w:noProof/>
            <w:sz w:val="22"/>
            <w:szCs w:val="22"/>
          </w:rPr>
          <w:tab/>
        </w:r>
        <w:r w:rsidR="00437979" w:rsidRPr="00CF259E">
          <w:rPr>
            <w:rStyle w:val="Hyperkobling"/>
            <w:noProof/>
            <w:sz w:val="22"/>
            <w:szCs w:val="22"/>
          </w:rPr>
          <w:t>Generelt</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036AEBD9" w14:textId="21C43478" w:rsidR="00437979" w:rsidRPr="00CF259E" w:rsidRDefault="002517D8" w:rsidP="00437979">
      <w:pPr>
        <w:pStyle w:val="INNH3"/>
        <w:tabs>
          <w:tab w:val="left" w:pos="1320"/>
          <w:tab w:val="right" w:leader="dot" w:pos="9062"/>
        </w:tabs>
        <w:rPr>
          <w:noProof/>
          <w:sz w:val="22"/>
          <w:szCs w:val="22"/>
        </w:rPr>
      </w:pPr>
      <w:hyperlink w:anchor="_Toc871495" w:history="1">
        <w:r w:rsidR="00437979" w:rsidRPr="00CF259E">
          <w:rPr>
            <w:rStyle w:val="Hyperkobling"/>
            <w:noProof/>
            <w:sz w:val="22"/>
            <w:szCs w:val="22"/>
          </w:rPr>
          <w:t>2.2.2</w:t>
        </w:r>
        <w:r w:rsidR="00437979" w:rsidRPr="00CF259E">
          <w:rPr>
            <w:noProof/>
            <w:sz w:val="22"/>
            <w:szCs w:val="22"/>
          </w:rPr>
          <w:tab/>
        </w:r>
        <w:r w:rsidR="00437979" w:rsidRPr="00CF259E">
          <w:rPr>
            <w:rStyle w:val="Hyperkobling"/>
            <w:noProof/>
            <w:sz w:val="22"/>
            <w:szCs w:val="22"/>
          </w:rPr>
          <w:t>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6</w:t>
        </w:r>
        <w:r w:rsidR="00437979" w:rsidRPr="00CF259E">
          <w:rPr>
            <w:noProof/>
            <w:webHidden/>
            <w:sz w:val="22"/>
            <w:szCs w:val="22"/>
          </w:rPr>
          <w:fldChar w:fldCharType="end"/>
        </w:r>
      </w:hyperlink>
    </w:p>
    <w:p w14:paraId="37E695BC" w14:textId="773AC154" w:rsidR="00437979" w:rsidRPr="00CF259E" w:rsidRDefault="002517D8" w:rsidP="00437979">
      <w:pPr>
        <w:pStyle w:val="INNH3"/>
        <w:tabs>
          <w:tab w:val="left" w:pos="1320"/>
          <w:tab w:val="right" w:leader="dot" w:pos="9062"/>
        </w:tabs>
        <w:rPr>
          <w:noProof/>
          <w:sz w:val="22"/>
          <w:szCs w:val="22"/>
        </w:rPr>
      </w:pPr>
      <w:hyperlink w:anchor="_Toc871496" w:history="1">
        <w:r w:rsidR="00437979" w:rsidRPr="00CF259E">
          <w:rPr>
            <w:rStyle w:val="Hyperkobling"/>
            <w:noProof/>
            <w:sz w:val="22"/>
            <w:szCs w:val="22"/>
          </w:rPr>
          <w:t>2.2.3</w:t>
        </w:r>
        <w:r w:rsidR="00437979" w:rsidRPr="00CF259E">
          <w:rPr>
            <w:noProof/>
            <w:sz w:val="22"/>
            <w:szCs w:val="22"/>
          </w:rPr>
          <w:tab/>
        </w:r>
        <w:r w:rsidR="00437979" w:rsidRPr="00CF259E">
          <w:rPr>
            <w:rStyle w:val="Hyperkobling"/>
            <w:noProof/>
            <w:sz w:val="22"/>
            <w:szCs w:val="22"/>
          </w:rPr>
          <w:t>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7</w:t>
        </w:r>
        <w:r w:rsidR="00437979" w:rsidRPr="00CF259E">
          <w:rPr>
            <w:noProof/>
            <w:webHidden/>
            <w:sz w:val="22"/>
            <w:szCs w:val="22"/>
          </w:rPr>
          <w:fldChar w:fldCharType="end"/>
        </w:r>
      </w:hyperlink>
    </w:p>
    <w:p w14:paraId="240B2617" w14:textId="51819F6C" w:rsidR="00437979" w:rsidRPr="00CF259E" w:rsidRDefault="002517D8" w:rsidP="00437979">
      <w:pPr>
        <w:pStyle w:val="INNH3"/>
        <w:tabs>
          <w:tab w:val="left" w:pos="1320"/>
          <w:tab w:val="right" w:leader="dot" w:pos="9062"/>
        </w:tabs>
        <w:rPr>
          <w:noProof/>
          <w:sz w:val="22"/>
          <w:szCs w:val="22"/>
        </w:rPr>
      </w:pPr>
      <w:hyperlink w:anchor="_Toc871497" w:history="1">
        <w:r w:rsidR="00437979" w:rsidRPr="00CF259E">
          <w:rPr>
            <w:rStyle w:val="Hyperkobling"/>
            <w:noProof/>
            <w:sz w:val="22"/>
            <w:szCs w:val="22"/>
          </w:rPr>
          <w:t>2.2.4</w:t>
        </w:r>
        <w:r w:rsidR="00437979" w:rsidRPr="00CF259E">
          <w:rPr>
            <w:noProof/>
            <w:sz w:val="22"/>
            <w:szCs w:val="22"/>
          </w:rPr>
          <w:tab/>
        </w:r>
        <w:r w:rsidR="00437979" w:rsidRPr="00CF259E">
          <w:rPr>
            <w:rStyle w:val="Hyperkobling"/>
            <w:noProof/>
            <w:sz w:val="22"/>
            <w:szCs w:val="22"/>
          </w:rPr>
          <w:t>Øvrige 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5AC0FD32" w14:textId="6DABEAEA" w:rsidR="00437979" w:rsidRPr="00CF259E" w:rsidRDefault="002517D8" w:rsidP="00437979">
      <w:pPr>
        <w:pStyle w:val="INNH2"/>
        <w:tabs>
          <w:tab w:val="left" w:pos="880"/>
          <w:tab w:val="right" w:leader="dot" w:pos="9062"/>
        </w:tabs>
        <w:rPr>
          <w:noProof/>
          <w:sz w:val="22"/>
          <w:szCs w:val="22"/>
        </w:rPr>
      </w:pPr>
      <w:hyperlink w:anchor="_Toc871498" w:history="1">
        <w:r w:rsidR="00437979" w:rsidRPr="00CF259E">
          <w:rPr>
            <w:rStyle w:val="Hyperkobling"/>
            <w:noProof/>
            <w:sz w:val="22"/>
            <w:szCs w:val="22"/>
          </w:rPr>
          <w:t>2.3</w:t>
        </w:r>
        <w:r w:rsidR="00437979" w:rsidRPr="00CF259E">
          <w:rPr>
            <w:noProof/>
            <w:sz w:val="22"/>
            <w:szCs w:val="22"/>
          </w:rPr>
          <w:tab/>
        </w:r>
        <w:r w:rsidR="00437979" w:rsidRPr="00CF259E">
          <w:rPr>
            <w:rStyle w:val="Hyperkobling"/>
            <w:noProof/>
            <w:sz w:val="22"/>
            <w:szCs w:val="22"/>
          </w:rPr>
          <w:t>Industriforu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38BE53E3" w14:textId="00636C88" w:rsidR="00437979" w:rsidRPr="00CF259E" w:rsidRDefault="002517D8" w:rsidP="00437979">
      <w:pPr>
        <w:pStyle w:val="INNH3"/>
        <w:tabs>
          <w:tab w:val="left" w:pos="1320"/>
          <w:tab w:val="right" w:leader="dot" w:pos="9062"/>
        </w:tabs>
        <w:rPr>
          <w:noProof/>
          <w:sz w:val="22"/>
          <w:szCs w:val="22"/>
        </w:rPr>
      </w:pPr>
      <w:hyperlink w:anchor="_Toc871499" w:history="1">
        <w:r w:rsidR="00437979" w:rsidRPr="00CF259E">
          <w:rPr>
            <w:rStyle w:val="Hyperkobling"/>
            <w:noProof/>
            <w:sz w:val="22"/>
            <w:szCs w:val="22"/>
          </w:rPr>
          <w:t>2.3.1</w:t>
        </w:r>
        <w:r w:rsidR="00437979" w:rsidRPr="00CF259E">
          <w:rPr>
            <w:noProof/>
            <w:sz w:val="22"/>
            <w:szCs w:val="22"/>
          </w:rPr>
          <w:tab/>
        </w:r>
        <w:r w:rsidR="00437979" w:rsidRPr="00CF259E">
          <w:rPr>
            <w:rStyle w:val="Hyperkobling"/>
            <w:noProof/>
            <w:sz w:val="22"/>
            <w:szCs w:val="22"/>
          </w:rPr>
          <w:t>Deltakelse og le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78A4F471" w14:textId="6B79AFC3" w:rsidR="00437979" w:rsidRPr="00CF259E" w:rsidRDefault="002517D8" w:rsidP="00437979">
      <w:pPr>
        <w:pStyle w:val="INNH3"/>
        <w:tabs>
          <w:tab w:val="left" w:pos="1320"/>
          <w:tab w:val="right" w:leader="dot" w:pos="9062"/>
        </w:tabs>
        <w:rPr>
          <w:noProof/>
          <w:sz w:val="22"/>
          <w:szCs w:val="22"/>
        </w:rPr>
      </w:pPr>
      <w:hyperlink w:anchor="_Toc871500" w:history="1">
        <w:r w:rsidR="00437979" w:rsidRPr="00CF259E">
          <w:rPr>
            <w:rStyle w:val="Hyperkobling"/>
            <w:noProof/>
            <w:sz w:val="22"/>
            <w:szCs w:val="22"/>
          </w:rPr>
          <w:t>2.3.2</w:t>
        </w:r>
        <w:r w:rsidR="00437979" w:rsidRPr="00CF259E">
          <w:rPr>
            <w:noProof/>
            <w:sz w:val="22"/>
            <w:szCs w:val="22"/>
          </w:rPr>
          <w:tab/>
        </w:r>
        <w:r w:rsidR="00437979" w:rsidRPr="00CF259E">
          <w:rPr>
            <w:rStyle w:val="Hyperkobling"/>
            <w:noProof/>
            <w:sz w:val="22"/>
            <w:szCs w:val="22"/>
          </w:rPr>
          <w:t>Oppgav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6B42901B" w14:textId="4528C73A" w:rsidR="00437979" w:rsidRPr="00CF259E" w:rsidRDefault="002517D8" w:rsidP="00437979">
      <w:pPr>
        <w:pStyle w:val="INNH3"/>
        <w:tabs>
          <w:tab w:val="left" w:pos="1320"/>
          <w:tab w:val="right" w:leader="dot" w:pos="9062"/>
        </w:tabs>
        <w:rPr>
          <w:noProof/>
          <w:sz w:val="22"/>
          <w:szCs w:val="22"/>
        </w:rPr>
      </w:pPr>
      <w:hyperlink w:anchor="_Toc871501" w:history="1">
        <w:r w:rsidR="00437979" w:rsidRPr="00CF259E">
          <w:rPr>
            <w:rStyle w:val="Hyperkobling"/>
            <w:noProof/>
            <w:sz w:val="22"/>
            <w:szCs w:val="22"/>
          </w:rPr>
          <w:t>2.3.3</w:t>
        </w:r>
        <w:r w:rsidR="00437979" w:rsidRPr="00CF259E">
          <w:rPr>
            <w:noProof/>
            <w:sz w:val="22"/>
            <w:szCs w:val="22"/>
          </w:rPr>
          <w:tab/>
        </w:r>
        <w:r w:rsidR="00437979" w:rsidRPr="00CF259E">
          <w:rPr>
            <w:rStyle w:val="Hyperkobling"/>
            <w:noProof/>
            <w:sz w:val="22"/>
            <w:szCs w:val="22"/>
          </w:rPr>
          <w:t>Sakkyndig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39F3BCA" w14:textId="54DA036A" w:rsidR="00437979" w:rsidRPr="00CF259E" w:rsidRDefault="002517D8" w:rsidP="00437979">
      <w:pPr>
        <w:pStyle w:val="INNH3"/>
        <w:tabs>
          <w:tab w:val="left" w:pos="1320"/>
          <w:tab w:val="right" w:leader="dot" w:pos="9062"/>
        </w:tabs>
        <w:rPr>
          <w:noProof/>
          <w:sz w:val="22"/>
          <w:szCs w:val="22"/>
        </w:rPr>
      </w:pPr>
      <w:hyperlink w:anchor="_Toc871502" w:history="1">
        <w:r w:rsidR="00437979" w:rsidRPr="00CF259E">
          <w:rPr>
            <w:rStyle w:val="Hyperkobling"/>
            <w:noProof/>
            <w:sz w:val="22"/>
            <w:szCs w:val="22"/>
          </w:rPr>
          <w:t>2.3.4</w:t>
        </w:r>
        <w:r w:rsidR="00437979" w:rsidRPr="00CF259E">
          <w:rPr>
            <w:noProof/>
            <w:sz w:val="22"/>
            <w:szCs w:val="22"/>
          </w:rPr>
          <w:tab/>
        </w:r>
        <w:r w:rsidR="00437979" w:rsidRPr="00CF259E">
          <w:rPr>
            <w:rStyle w:val="Hyperkobling"/>
            <w:noProof/>
            <w:sz w:val="22"/>
            <w:szCs w:val="22"/>
          </w:rPr>
          <w:t>Hemmelighol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3EC5A872" w14:textId="4673E0F3" w:rsidR="00437979" w:rsidRPr="00CF259E" w:rsidRDefault="002517D8" w:rsidP="00585E42">
      <w:pPr>
        <w:pStyle w:val="INNH1"/>
        <w:rPr>
          <w:noProof/>
        </w:rPr>
      </w:pPr>
      <w:hyperlink w:anchor="_Toc871503" w:history="1">
        <w:r w:rsidR="00437979" w:rsidRPr="00CF259E">
          <w:rPr>
            <w:rStyle w:val="Hyperkobling"/>
            <w:noProof/>
            <w:sz w:val="22"/>
            <w:szCs w:val="22"/>
          </w:rPr>
          <w:t>ARTIKKEL 3.</w:t>
        </w:r>
        <w:r w:rsidR="00403012">
          <w:rPr>
            <w:rStyle w:val="Hyperkobling"/>
            <w:noProof/>
            <w:sz w:val="22"/>
            <w:szCs w:val="22"/>
          </w:rPr>
          <w:t xml:space="preserve"> </w:t>
        </w:r>
        <w:r w:rsidR="00437979" w:rsidRPr="00CF259E">
          <w:rPr>
            <w:rStyle w:val="Hyperkobling"/>
            <w:noProof/>
            <w:sz w:val="22"/>
            <w:szCs w:val="22"/>
          </w:rPr>
          <w:t>GODSKRIV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3 \h </w:instrText>
        </w:r>
        <w:r w:rsidR="00437979" w:rsidRPr="00CF259E">
          <w:rPr>
            <w:noProof/>
            <w:webHidden/>
          </w:rPr>
        </w:r>
        <w:r w:rsidR="00437979" w:rsidRPr="00CF259E">
          <w:rPr>
            <w:noProof/>
            <w:webHidden/>
          </w:rPr>
          <w:fldChar w:fldCharType="separate"/>
        </w:r>
        <w:r w:rsidR="00FB6D39">
          <w:rPr>
            <w:noProof/>
            <w:webHidden/>
          </w:rPr>
          <w:t>69</w:t>
        </w:r>
        <w:r w:rsidR="00437979" w:rsidRPr="00CF259E">
          <w:rPr>
            <w:noProof/>
            <w:webHidden/>
          </w:rPr>
          <w:fldChar w:fldCharType="end"/>
        </w:r>
      </w:hyperlink>
    </w:p>
    <w:p w14:paraId="3FDC0531" w14:textId="25A15087" w:rsidR="00437979" w:rsidRPr="00CF259E" w:rsidRDefault="002517D8" w:rsidP="00437979">
      <w:pPr>
        <w:pStyle w:val="INNH2"/>
        <w:tabs>
          <w:tab w:val="left" w:pos="880"/>
          <w:tab w:val="right" w:leader="dot" w:pos="9062"/>
        </w:tabs>
        <w:rPr>
          <w:noProof/>
          <w:sz w:val="22"/>
          <w:szCs w:val="22"/>
        </w:rPr>
      </w:pPr>
      <w:hyperlink w:anchor="_Toc871504" w:history="1">
        <w:r w:rsidR="00437979" w:rsidRPr="00CF259E">
          <w:rPr>
            <w:rStyle w:val="Hyperkobling"/>
            <w:noProof/>
            <w:sz w:val="22"/>
            <w:szCs w:val="22"/>
          </w:rPr>
          <w:t>3.1</w:t>
        </w:r>
        <w:r w:rsidR="00437979" w:rsidRPr="00CF259E">
          <w:rPr>
            <w:noProof/>
            <w:sz w:val="22"/>
            <w:szCs w:val="22"/>
          </w:rPr>
          <w:tab/>
        </w:r>
        <w:r w:rsidR="00437979" w:rsidRPr="00CF259E">
          <w:rPr>
            <w:rStyle w:val="Hyperkobling"/>
            <w:noProof/>
            <w:sz w:val="22"/>
            <w:szCs w:val="22"/>
          </w:rPr>
          <w:t>Salg og retur av Materi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6BFF23A" w14:textId="4EBA2272" w:rsidR="00437979" w:rsidRPr="00CF259E" w:rsidRDefault="002517D8" w:rsidP="00437979">
      <w:pPr>
        <w:pStyle w:val="INNH2"/>
        <w:tabs>
          <w:tab w:val="left" w:pos="880"/>
          <w:tab w:val="right" w:leader="dot" w:pos="9062"/>
        </w:tabs>
        <w:rPr>
          <w:noProof/>
          <w:sz w:val="22"/>
          <w:szCs w:val="22"/>
        </w:rPr>
      </w:pPr>
      <w:hyperlink w:anchor="_Toc871505" w:history="1">
        <w:r w:rsidR="00437979" w:rsidRPr="00CF259E">
          <w:rPr>
            <w:rStyle w:val="Hyperkobling"/>
            <w:noProof/>
            <w:sz w:val="22"/>
            <w:szCs w:val="22"/>
          </w:rPr>
          <w:t>3.2</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CBC9B93" w14:textId="781BE116" w:rsidR="00437979" w:rsidRPr="00CF259E" w:rsidRDefault="002517D8" w:rsidP="00585E42">
      <w:pPr>
        <w:pStyle w:val="INNH1"/>
        <w:rPr>
          <w:noProof/>
        </w:rPr>
      </w:pPr>
      <w:hyperlink w:anchor="_Toc871506" w:history="1">
        <w:r w:rsidR="00437979" w:rsidRPr="00CF259E">
          <w:rPr>
            <w:rStyle w:val="Hyperkobling"/>
            <w:noProof/>
            <w:sz w:val="22"/>
            <w:szCs w:val="22"/>
          </w:rPr>
          <w:t>ARTIKKEL 4.</w:t>
        </w:r>
        <w:r w:rsidR="00403012">
          <w:rPr>
            <w:rStyle w:val="Hyperkobling"/>
            <w:noProof/>
            <w:sz w:val="22"/>
            <w:szCs w:val="22"/>
          </w:rPr>
          <w:t xml:space="preserve"> </w:t>
        </w:r>
        <w:r w:rsidR="00437979" w:rsidRPr="00CF259E">
          <w:rPr>
            <w:rStyle w:val="Hyperkobling"/>
            <w:noProof/>
            <w:sz w:val="22"/>
            <w:szCs w:val="22"/>
          </w:rPr>
          <w:t>DIVERSE BESTEMMELSER</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6 \h </w:instrText>
        </w:r>
        <w:r w:rsidR="00437979" w:rsidRPr="00CF259E">
          <w:rPr>
            <w:noProof/>
            <w:webHidden/>
          </w:rPr>
        </w:r>
        <w:r w:rsidR="00437979" w:rsidRPr="00CF259E">
          <w:rPr>
            <w:noProof/>
            <w:webHidden/>
          </w:rPr>
          <w:fldChar w:fldCharType="separate"/>
        </w:r>
        <w:r w:rsidR="00FB6D39">
          <w:rPr>
            <w:noProof/>
            <w:webHidden/>
          </w:rPr>
          <w:t>70</w:t>
        </w:r>
        <w:r w:rsidR="00437979" w:rsidRPr="00CF259E">
          <w:rPr>
            <w:noProof/>
            <w:webHidden/>
          </w:rPr>
          <w:fldChar w:fldCharType="end"/>
        </w:r>
      </w:hyperlink>
    </w:p>
    <w:p w14:paraId="2AA91DA9" w14:textId="5DC717E7" w:rsidR="00437979" w:rsidRPr="00CF259E" w:rsidRDefault="002517D8" w:rsidP="00437979">
      <w:pPr>
        <w:pStyle w:val="INNH2"/>
        <w:tabs>
          <w:tab w:val="left" w:pos="880"/>
          <w:tab w:val="right" w:leader="dot" w:pos="9062"/>
        </w:tabs>
        <w:rPr>
          <w:noProof/>
          <w:sz w:val="22"/>
          <w:szCs w:val="22"/>
        </w:rPr>
      </w:pPr>
      <w:hyperlink w:anchor="_Toc871507" w:history="1">
        <w:r w:rsidR="00437979" w:rsidRPr="00CF259E">
          <w:rPr>
            <w:rStyle w:val="Hyperkobling"/>
            <w:noProof/>
            <w:sz w:val="22"/>
            <w:szCs w:val="22"/>
          </w:rPr>
          <w:t>4.1</w:t>
        </w:r>
        <w:r w:rsidR="00437979" w:rsidRPr="00CF259E">
          <w:rPr>
            <w:noProof/>
            <w:sz w:val="22"/>
            <w:szCs w:val="22"/>
          </w:rPr>
          <w:tab/>
        </w:r>
        <w:r w:rsidR="00437979" w:rsidRPr="00CF259E">
          <w:rPr>
            <w:rStyle w:val="Hyperkobling"/>
            <w:noProof/>
            <w:sz w:val="22"/>
            <w:szCs w:val="22"/>
          </w:rPr>
          <w:t>Lagertel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4E3AC45" w14:textId="00B27660" w:rsidR="00437979" w:rsidRPr="00CF259E" w:rsidRDefault="002517D8" w:rsidP="00437979">
      <w:pPr>
        <w:pStyle w:val="INNH2"/>
        <w:tabs>
          <w:tab w:val="left" w:pos="880"/>
          <w:tab w:val="right" w:leader="dot" w:pos="9062"/>
        </w:tabs>
        <w:rPr>
          <w:noProof/>
          <w:sz w:val="22"/>
          <w:szCs w:val="22"/>
        </w:rPr>
      </w:pPr>
      <w:hyperlink w:anchor="_Toc871508" w:history="1">
        <w:r w:rsidR="00437979" w:rsidRPr="00CF259E">
          <w:rPr>
            <w:rStyle w:val="Hyperkobling"/>
            <w:noProof/>
            <w:sz w:val="22"/>
            <w:szCs w:val="22"/>
          </w:rPr>
          <w:t>4.2</w:t>
        </w:r>
        <w:r w:rsidR="00437979" w:rsidRPr="00CF259E">
          <w:rPr>
            <w:noProof/>
            <w:sz w:val="22"/>
            <w:szCs w:val="22"/>
          </w:rPr>
          <w:tab/>
        </w:r>
        <w:r w:rsidR="00437979" w:rsidRPr="00CF259E">
          <w:rPr>
            <w:rStyle w:val="Hyperkobling"/>
            <w:noProof/>
            <w:sz w:val="22"/>
            <w:szCs w:val="22"/>
          </w:rPr>
          <w:t>Virksomhet på egen risiko</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1D549E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sidRPr="00CF259E">
        <w:rPr>
          <w:color w:val="000000"/>
          <w:sz w:val="22"/>
          <w:szCs w:val="22"/>
        </w:rPr>
        <w:fldChar w:fldCharType="end"/>
      </w:r>
    </w:p>
    <w:p w14:paraId="5257EA86" w14:textId="77777777" w:rsidR="00437979" w:rsidRDefault="00437979" w:rsidP="00437979">
      <w:r>
        <w:br w:type="page"/>
      </w:r>
    </w:p>
    <w:p w14:paraId="11CCFFCF" w14:textId="77777777" w:rsidR="00437979" w:rsidRPr="00FE546D"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7E559C" w14:textId="77777777" w:rsidR="00437979" w:rsidRPr="00F01942" w:rsidRDefault="00437979" w:rsidP="00513FF2">
      <w:pPr>
        <w:pStyle w:val="Overskrift1"/>
        <w:keepLines/>
        <w:numPr>
          <w:ilvl w:val="0"/>
          <w:numId w:val="26"/>
        </w:numPr>
        <w:tabs>
          <w:tab w:val="left" w:pos="1701"/>
        </w:tabs>
      </w:pPr>
      <w:bookmarkStart w:id="64" w:name="_Toc504054526"/>
      <w:bookmarkStart w:id="65" w:name="_Toc871465"/>
      <w:bookmarkStart w:id="66" w:name="_Toc137045634"/>
      <w:bookmarkStart w:id="67" w:name="_Toc152244757"/>
      <w:r w:rsidRPr="00F01942">
        <w:t>GENERELLE BESTEMMELSER</w:t>
      </w:r>
      <w:bookmarkEnd w:id="64"/>
      <w:bookmarkEnd w:id="65"/>
      <w:bookmarkEnd w:id="66"/>
      <w:bookmarkEnd w:id="67"/>
    </w:p>
    <w:p w14:paraId="09A6F8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84BF90" w14:textId="77777777" w:rsidR="00437979" w:rsidRPr="00310D33" w:rsidRDefault="00437979" w:rsidP="00513FF2">
      <w:pPr>
        <w:pStyle w:val="Overskrift2"/>
        <w:keepLines/>
        <w:numPr>
          <w:ilvl w:val="1"/>
          <w:numId w:val="26"/>
        </w:numPr>
        <w:tabs>
          <w:tab w:val="clear" w:pos="851"/>
        </w:tabs>
      </w:pPr>
      <w:bookmarkStart w:id="68" w:name="_Toc871466"/>
      <w:r w:rsidRPr="00310D33">
        <w:t>Definisjoner</w:t>
      </w:r>
      <w:bookmarkEnd w:id="68"/>
    </w:p>
    <w:p w14:paraId="30B5D9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54D9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111EA2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5C0BB3" w14:textId="77777777" w:rsidR="00437979" w:rsidRPr="00310D33" w:rsidRDefault="00437979" w:rsidP="00513FF2">
      <w:pPr>
        <w:pStyle w:val="Listeavsnitt"/>
        <w:numPr>
          <w:ilvl w:val="0"/>
          <w:numId w:val="17"/>
        </w:numPr>
      </w:pPr>
      <w:r>
        <w:rPr>
          <w:color w:val="000000"/>
        </w:rPr>
        <w:t>"</w:t>
      </w:r>
      <w:r w:rsidRPr="00310D33">
        <w:t>Felleseiendom" skal bety utstyr anskaffet for Fellesoperasjonen og fast eiendom underlagt Avtalen</w:t>
      </w:r>
    </w:p>
    <w:p w14:paraId="6939AA11" w14:textId="77777777" w:rsidR="00437979" w:rsidRPr="00310D33" w:rsidRDefault="00437979" w:rsidP="00437979">
      <w:pPr>
        <w:pStyle w:val="Listeavsnitt"/>
        <w:ind w:left="1211"/>
      </w:pPr>
    </w:p>
    <w:p w14:paraId="643E386C" w14:textId="77777777" w:rsidR="00437979" w:rsidRPr="00310D33" w:rsidRDefault="00437979" w:rsidP="00513FF2">
      <w:pPr>
        <w:pStyle w:val="Listeavsnitt"/>
        <w:numPr>
          <w:ilvl w:val="0"/>
          <w:numId w:val="17"/>
        </w:numPr>
      </w:pPr>
      <w:r w:rsidRPr="00310D33">
        <w:t xml:space="preserve">"Felleskonto" skal bety de konti som Operatøren oppretter for føring av belastninger og godskrivninger </w:t>
      </w:r>
      <w:proofErr w:type="gramStart"/>
      <w:r w:rsidRPr="00310D33">
        <w:t>vedrørende</w:t>
      </w:r>
      <w:proofErr w:type="gramEnd"/>
      <w:r w:rsidRPr="00310D33">
        <w:t xml:space="preserve"> Fellesoperasjonen.</w:t>
      </w:r>
    </w:p>
    <w:p w14:paraId="420776CE" w14:textId="77777777" w:rsidR="00437979" w:rsidRPr="00310D33" w:rsidRDefault="00437979" w:rsidP="00437979">
      <w:pPr>
        <w:pStyle w:val="Listeavsnitt"/>
        <w:ind w:left="1211"/>
      </w:pPr>
    </w:p>
    <w:p w14:paraId="33658212" w14:textId="77777777" w:rsidR="00437979" w:rsidRPr="00310D33" w:rsidRDefault="00437979" w:rsidP="00513FF2">
      <w:pPr>
        <w:pStyle w:val="Listeavsnitt"/>
        <w:numPr>
          <w:ilvl w:val="0"/>
          <w:numId w:val="17"/>
        </w:numPr>
      </w:pPr>
      <w:r w:rsidRPr="00310D33">
        <w:t>"Fellesoperasjonen" skal bety all virksomhet som utøves i henhold til Avtalen for alle Partene i fellesskap.</w:t>
      </w:r>
    </w:p>
    <w:p w14:paraId="583BC015" w14:textId="77777777" w:rsidR="00437979" w:rsidRPr="00310D33" w:rsidRDefault="00437979" w:rsidP="00437979">
      <w:pPr>
        <w:pStyle w:val="Listeavsnitt"/>
        <w:ind w:left="1211"/>
      </w:pPr>
    </w:p>
    <w:p w14:paraId="0744D3C7" w14:textId="77777777" w:rsidR="00437979" w:rsidRPr="00310D33" w:rsidRDefault="00437979" w:rsidP="00513FF2">
      <w:pPr>
        <w:pStyle w:val="Listeavsnitt"/>
        <w:numPr>
          <w:ilvl w:val="0"/>
          <w:numId w:val="17"/>
        </w:numPr>
      </w:pPr>
      <w:r w:rsidRPr="00310D33">
        <w:t xml:space="preserve">"Generell Forskning og Utvikling" skal bety prosjekter (etter Norsk Forskningsråds definisjon av Forskning og Utvikling) som utføres av eller i regi av Operatøren. Prosjektene skal være til nytte for de </w:t>
      </w:r>
      <w:proofErr w:type="spellStart"/>
      <w:r w:rsidRPr="00310D33">
        <w:t>oppstrømsrettede</w:t>
      </w:r>
      <w:proofErr w:type="spellEnd"/>
      <w:r w:rsidRPr="00310D33">
        <w:t xml:space="preserve"> operasjonene og være kostnadsbelastet hos Operatøren.</w:t>
      </w:r>
    </w:p>
    <w:p w14:paraId="767D2D37" w14:textId="77777777" w:rsidR="00437979" w:rsidRPr="00310D33" w:rsidRDefault="00437979" w:rsidP="00437979">
      <w:pPr>
        <w:pStyle w:val="Listeavsnitt"/>
        <w:ind w:left="1211"/>
      </w:pPr>
    </w:p>
    <w:p w14:paraId="3B3C9277" w14:textId="77777777" w:rsidR="00437979" w:rsidRPr="00310D33" w:rsidRDefault="00437979" w:rsidP="00513FF2">
      <w:pPr>
        <w:pStyle w:val="Listeavsnitt"/>
        <w:numPr>
          <w:ilvl w:val="0"/>
          <w:numId w:val="17"/>
        </w:numPr>
      </w:pPr>
      <w:r w:rsidRPr="00310D33">
        <w:t xml:space="preserve">"Hovedledelse" skal bety den del av Operatørens øverste ledelse, eventuelt Tilknyttede selskapers øverste ledelse som er direkte engasjert i </w:t>
      </w:r>
      <w:proofErr w:type="spellStart"/>
      <w:r w:rsidRPr="00310D33">
        <w:t>oppstrømsrettet</w:t>
      </w:r>
      <w:proofErr w:type="spellEnd"/>
      <w:r w:rsidRPr="00310D33">
        <w:t xml:space="preserve"> virksomhet.</w:t>
      </w:r>
    </w:p>
    <w:p w14:paraId="1DCB9FE5" w14:textId="77777777" w:rsidR="00437979" w:rsidRPr="00310D33" w:rsidRDefault="00437979" w:rsidP="00437979">
      <w:pPr>
        <w:pStyle w:val="Listeavsnitt"/>
        <w:ind w:left="1211"/>
      </w:pPr>
    </w:p>
    <w:p w14:paraId="27C1E4AB" w14:textId="77777777" w:rsidR="00437979" w:rsidRPr="00310D33" w:rsidRDefault="00437979" w:rsidP="00513FF2">
      <w:pPr>
        <w:pStyle w:val="Listeavsnitt"/>
        <w:numPr>
          <w:ilvl w:val="0"/>
          <w:numId w:val="17"/>
        </w:numPr>
      </w:pPr>
      <w:r w:rsidRPr="00310D33">
        <w:t xml:space="preserve">"Hybridbasert Pensjonsordning" skal bety pensjonsordning opprettet i henhold til lov 13. desember 2013 nr. 106 om tjenestepensjon. </w:t>
      </w:r>
    </w:p>
    <w:p w14:paraId="546E2ABE" w14:textId="77777777" w:rsidR="00437979" w:rsidRPr="00310D33" w:rsidRDefault="00437979" w:rsidP="00437979">
      <w:pPr>
        <w:pStyle w:val="Listeavsnitt"/>
        <w:ind w:left="1211"/>
      </w:pPr>
    </w:p>
    <w:p w14:paraId="216AA4D3" w14:textId="77777777" w:rsidR="00437979" w:rsidRPr="00310D33" w:rsidRDefault="00437979" w:rsidP="00513FF2">
      <w:pPr>
        <w:pStyle w:val="Listeavsnitt"/>
        <w:numPr>
          <w:ilvl w:val="0"/>
          <w:numId w:val="17"/>
        </w:numPr>
      </w:pPr>
      <w:r w:rsidRPr="00310D33">
        <w:t>"Ikke-operatørene" skal bety Partene i Avtalen bortsett fra Operatøren.</w:t>
      </w:r>
    </w:p>
    <w:p w14:paraId="1341F86A" w14:textId="77777777" w:rsidR="00437979" w:rsidRPr="00310D33" w:rsidRDefault="00437979" w:rsidP="00437979">
      <w:pPr>
        <w:pStyle w:val="Listeavsnitt"/>
        <w:ind w:left="1211"/>
      </w:pPr>
    </w:p>
    <w:p w14:paraId="64E3B21A" w14:textId="77777777" w:rsidR="00437979" w:rsidRPr="00310D33" w:rsidRDefault="00437979" w:rsidP="00513FF2">
      <w:pPr>
        <w:pStyle w:val="Listeavsnitt"/>
        <w:numPr>
          <w:ilvl w:val="0"/>
          <w:numId w:val="17"/>
        </w:numPr>
      </w:pPr>
      <w:r w:rsidRPr="00310D33">
        <w:t>"Indirekte Kostnader" skal bety kostnader som ikke direkte kan henføres til en enkelt Fellesoperasjon.</w:t>
      </w:r>
    </w:p>
    <w:p w14:paraId="0E34871C" w14:textId="77777777" w:rsidR="00437979" w:rsidRPr="00310D33" w:rsidRDefault="00437979" w:rsidP="00437979">
      <w:pPr>
        <w:pStyle w:val="Listeavsnitt"/>
        <w:ind w:left="1211"/>
      </w:pPr>
    </w:p>
    <w:p w14:paraId="102FF3B9" w14:textId="044E7106" w:rsidR="00437979" w:rsidRPr="00310D33" w:rsidRDefault="00750529" w:rsidP="00513FF2">
      <w:pPr>
        <w:pStyle w:val="Listeavsnitt"/>
        <w:numPr>
          <w:ilvl w:val="0"/>
          <w:numId w:val="17"/>
        </w:numPr>
      </w:pPr>
      <w:r w:rsidRPr="00310D33">
        <w:t>"</w:t>
      </w:r>
      <w:r w:rsidR="00437979" w:rsidRPr="00310D33">
        <w:t>Industriforum</w:t>
      </w:r>
      <w:r w:rsidRPr="00310D33">
        <w:t>"</w:t>
      </w:r>
      <w:r w:rsidR="00437979" w:rsidRPr="00310D33">
        <w:t xml:space="preserve"> skal bety det forum som er beskrevet i artikkel 2.3.</w:t>
      </w:r>
    </w:p>
    <w:p w14:paraId="1AA5BCAD" w14:textId="77777777" w:rsidR="00437979" w:rsidRPr="00310D33" w:rsidRDefault="00437979" w:rsidP="00437979">
      <w:pPr>
        <w:pStyle w:val="Listeavsnitt"/>
        <w:ind w:left="1211"/>
      </w:pPr>
    </w:p>
    <w:p w14:paraId="634402BA" w14:textId="77777777" w:rsidR="00437979" w:rsidRPr="00310D33" w:rsidRDefault="00437979" w:rsidP="00513FF2">
      <w:pPr>
        <w:pStyle w:val="Listeavsnitt"/>
        <w:numPr>
          <w:ilvl w:val="0"/>
          <w:numId w:val="17"/>
        </w:numPr>
      </w:pPr>
      <w:r w:rsidRPr="00310D33">
        <w:t>"Innskuddsbasert Pensjonsordning" skal bety pensjonsordning hvor pensjonsforpliktelsen består av et innskudd av en nærmere angitt størrelse per medlem i ordningen.</w:t>
      </w:r>
    </w:p>
    <w:p w14:paraId="43297728" w14:textId="77777777" w:rsidR="00437979" w:rsidRPr="00310D33" w:rsidRDefault="00437979" w:rsidP="00437979">
      <w:pPr>
        <w:pStyle w:val="Listeavsnitt"/>
        <w:ind w:left="1211"/>
      </w:pPr>
    </w:p>
    <w:p w14:paraId="28CD0E5A" w14:textId="77777777" w:rsidR="00437979" w:rsidRPr="00310D33" w:rsidRDefault="00437979" w:rsidP="00513FF2">
      <w:pPr>
        <w:pStyle w:val="Listeavsnitt"/>
        <w:numPr>
          <w:ilvl w:val="0"/>
          <w:numId w:val="17"/>
        </w:numPr>
      </w:pPr>
      <w:r w:rsidRPr="00310D33">
        <w:t>"Interne Bokføringskurser" skal bety de kurser som Partene er enige om å benytte ved omregning av fremmed valuta til norske kroner.</w:t>
      </w:r>
    </w:p>
    <w:p w14:paraId="5DAC5DD9" w14:textId="77777777" w:rsidR="00437979" w:rsidRPr="00310D33" w:rsidRDefault="00437979" w:rsidP="00437979">
      <w:pPr>
        <w:pStyle w:val="Listeavsnitt"/>
        <w:ind w:left="1211"/>
      </w:pPr>
    </w:p>
    <w:p w14:paraId="38992ECA" w14:textId="77777777" w:rsidR="00437979" w:rsidRPr="00310D33" w:rsidRDefault="00437979" w:rsidP="00513FF2">
      <w:pPr>
        <w:pStyle w:val="Listeavsnitt"/>
        <w:numPr>
          <w:ilvl w:val="0"/>
          <w:numId w:val="17"/>
        </w:numPr>
      </w:pPr>
      <w:r w:rsidRPr="00310D33">
        <w:t xml:space="preserve">"Konsernstaber" skal bety følgende av Hovedledelsens konsernstabsaktiviteter: regnskap og økonomi, skatt, informasjonsteknologi, intern og ekstern informasjon, helse/miljø/sikkerhet, finans, forsikring, intern revisjon og personal/organisasjon. </w:t>
      </w:r>
    </w:p>
    <w:p w14:paraId="67A4D6DE" w14:textId="77777777" w:rsidR="00437979" w:rsidRPr="00310D33" w:rsidRDefault="00437979" w:rsidP="00437979">
      <w:pPr>
        <w:pStyle w:val="Listeavsnitt"/>
        <w:ind w:left="1211"/>
      </w:pPr>
    </w:p>
    <w:p w14:paraId="39D3FA89" w14:textId="77777777" w:rsidR="00437979" w:rsidRDefault="00437979" w:rsidP="00513FF2">
      <w:pPr>
        <w:pStyle w:val="Listeavsnitt"/>
        <w:numPr>
          <w:ilvl w:val="0"/>
          <w:numId w:val="17"/>
        </w:numPr>
      </w:pPr>
      <w:r w:rsidRPr="00310D33">
        <w:lastRenderedPageBreak/>
        <w:t>"Materiell" skal bety utstyr og forsyninger som er anskaffet til bruk i Fellesoperasjonen.</w:t>
      </w:r>
    </w:p>
    <w:p w14:paraId="50173D39" w14:textId="77777777" w:rsidR="00F41765" w:rsidRDefault="00F41765" w:rsidP="00F41765">
      <w:pPr>
        <w:pStyle w:val="Listeavsnitt"/>
      </w:pPr>
    </w:p>
    <w:p w14:paraId="143F253A" w14:textId="2498EBD0" w:rsidR="00437979" w:rsidRPr="00310D33" w:rsidRDefault="00750529" w:rsidP="00513FF2">
      <w:pPr>
        <w:pStyle w:val="Listeavsnitt"/>
        <w:numPr>
          <w:ilvl w:val="0"/>
          <w:numId w:val="17"/>
        </w:numPr>
      </w:pPr>
      <w:r w:rsidRPr="00310D33">
        <w:t>"</w:t>
      </w:r>
      <w:r w:rsidR="00437979" w:rsidRPr="00310D33">
        <w:t>Pensjonsgivende Inntekt</w:t>
      </w:r>
      <w:r w:rsidRPr="00310D33">
        <w:t>"</w:t>
      </w:r>
      <w:r w:rsidR="00437979" w:rsidRPr="00310D33">
        <w:t xml:space="preserve"> skal bety summen av utbetalt lønn og godtgjørelse som omfattes av artiklene 2.1.2.1 og 2.2.1 og som er pensjonsgivende for en operatørs ansatte.</w:t>
      </w:r>
    </w:p>
    <w:p w14:paraId="5583D22C" w14:textId="77777777" w:rsidR="00437979" w:rsidRPr="00310D33" w:rsidRDefault="00437979" w:rsidP="00437979">
      <w:pPr>
        <w:pStyle w:val="Listeavsnitt"/>
        <w:ind w:left="1211"/>
      </w:pPr>
    </w:p>
    <w:p w14:paraId="3D22D35A" w14:textId="77777777" w:rsidR="00437979" w:rsidRPr="00310D33" w:rsidRDefault="00437979" w:rsidP="00513FF2">
      <w:pPr>
        <w:pStyle w:val="Listeavsnitt"/>
        <w:numPr>
          <w:ilvl w:val="0"/>
          <w:numId w:val="17"/>
        </w:numPr>
      </w:pPr>
      <w:r w:rsidRPr="00310D33">
        <w:t>"Ytelsesbasert Pensjonsordning" skal bety pensjonsordning hvor pensjonsforpliktelsen består av å yte en fremtidig pensjon som beregnes på grunnlag av fremtidige ytelser.</w:t>
      </w:r>
    </w:p>
    <w:p w14:paraId="7C12F6B6" w14:textId="77777777" w:rsidR="00437979" w:rsidRPr="00310D33" w:rsidRDefault="00437979" w:rsidP="00437979">
      <w:pPr>
        <w:pStyle w:val="Listeavsnitt"/>
        <w:ind w:left="1211"/>
      </w:pPr>
    </w:p>
    <w:p w14:paraId="7E8FAE35" w14:textId="5978891B" w:rsidR="00437979" w:rsidRPr="00310D33" w:rsidRDefault="00750529" w:rsidP="00513FF2">
      <w:pPr>
        <w:pStyle w:val="Listeavsnitt"/>
        <w:numPr>
          <w:ilvl w:val="0"/>
          <w:numId w:val="17"/>
        </w:numPr>
      </w:pPr>
      <w:r w:rsidRPr="00310D33">
        <w:t>"</w:t>
      </w:r>
      <w:r w:rsidR="00437979" w:rsidRPr="00310D33">
        <w:t>Årets Pensjonsopptjening Hybrid</w:t>
      </w:r>
      <w:r w:rsidRPr="00310D33">
        <w:t>"</w:t>
      </w:r>
      <w:r w:rsidR="00437979" w:rsidRPr="00310D33">
        <w:t xml:space="preserve"> skal bety Operatørens innskudd til Hybridbasert Pensjonsordning i utbelastningsåret for Operatørens ansatte som midlertidig eller permanent er engasjert i Fellesoperasjonen.</w:t>
      </w:r>
    </w:p>
    <w:p w14:paraId="691B1E76" w14:textId="77777777" w:rsidR="00437979" w:rsidRPr="00310D33" w:rsidRDefault="00437979" w:rsidP="00437979">
      <w:pPr>
        <w:pStyle w:val="Listeavsnitt"/>
        <w:ind w:left="1211"/>
      </w:pPr>
    </w:p>
    <w:p w14:paraId="506C94C5" w14:textId="77777777" w:rsidR="00437979" w:rsidRPr="00310D33" w:rsidRDefault="00437979" w:rsidP="00513FF2">
      <w:pPr>
        <w:pStyle w:val="Listeavsnitt"/>
        <w:numPr>
          <w:ilvl w:val="0"/>
          <w:numId w:val="17"/>
        </w:numPr>
      </w:pPr>
      <w:r w:rsidRPr="00310D33">
        <w:t xml:space="preserve">"Årets Pensjonsopptjening Innskudd" skal bety Operatørens innskudd til Innskuddsbasert pensjonsordning i utbelastningsåret for Operatørens ansatte som midlertidig eller permanent er engasjert i Fellesoperasjonen.  </w:t>
      </w:r>
    </w:p>
    <w:p w14:paraId="709425BA" w14:textId="77777777" w:rsidR="00437979" w:rsidRPr="00310D33" w:rsidRDefault="00437979" w:rsidP="00437979">
      <w:pPr>
        <w:pStyle w:val="Listeavsnitt"/>
        <w:ind w:left="1211"/>
      </w:pPr>
    </w:p>
    <w:p w14:paraId="7E783A71" w14:textId="77777777" w:rsidR="00437979" w:rsidRPr="00310D33" w:rsidRDefault="00437979" w:rsidP="00513FF2">
      <w:pPr>
        <w:pStyle w:val="Listeavsnitt"/>
        <w:numPr>
          <w:ilvl w:val="0"/>
          <w:numId w:val="17"/>
        </w:numPr>
      </w:pPr>
      <w:r w:rsidRPr="00310D33">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6566F437"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39B3C2DD" w14:textId="77777777" w:rsidR="00437979" w:rsidRDefault="00437979" w:rsidP="00513FF2">
      <w:pPr>
        <w:pStyle w:val="Overskrift2"/>
        <w:keepLines/>
        <w:numPr>
          <w:ilvl w:val="1"/>
          <w:numId w:val="26"/>
        </w:numPr>
        <w:tabs>
          <w:tab w:val="clear" w:pos="851"/>
        </w:tabs>
      </w:pPr>
      <w:bookmarkStart w:id="69" w:name="_Toc871467"/>
      <w:proofErr w:type="spellStart"/>
      <w:r w:rsidRPr="00310D33">
        <w:t>Kontantbehov</w:t>
      </w:r>
      <w:proofErr w:type="spellEnd"/>
      <w:r w:rsidRPr="00310D33">
        <w:t xml:space="preserve"> </w:t>
      </w:r>
      <w:r>
        <w:t>–</w:t>
      </w:r>
      <w:r w:rsidRPr="00310D33">
        <w:t xml:space="preserve"> Forskudd</w:t>
      </w:r>
      <w:bookmarkEnd w:id="69"/>
    </w:p>
    <w:p w14:paraId="40476CCE" w14:textId="77777777" w:rsidR="00437979" w:rsidRPr="00310D33" w:rsidRDefault="00437979" w:rsidP="00513FF2">
      <w:pPr>
        <w:pStyle w:val="Overskrift3"/>
        <w:numPr>
          <w:ilvl w:val="2"/>
          <w:numId w:val="26"/>
        </w:numPr>
        <w:tabs>
          <w:tab w:val="clear" w:pos="851"/>
        </w:tabs>
      </w:pPr>
      <w:bookmarkStart w:id="70" w:name="_Toc871468"/>
      <w:r w:rsidRPr="00310D33">
        <w:t>Generelle regler</w:t>
      </w:r>
      <w:bookmarkEnd w:id="70"/>
    </w:p>
    <w:p w14:paraId="0F25F07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769C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minst 10 dager før begynnelsen av hver måned sende Ikke- operatørene en prognose, spesifisert pr. måned, over forventet </w:t>
      </w:r>
      <w:proofErr w:type="spellStart"/>
      <w:r>
        <w:rPr>
          <w:color w:val="000000"/>
        </w:rPr>
        <w:t>kontantbehov</w:t>
      </w:r>
      <w:proofErr w:type="spellEnd"/>
      <w:r>
        <w:rPr>
          <w:color w:val="000000"/>
        </w:rPr>
        <w:t xml:space="preserve"> de følgende 3 måneder.</w:t>
      </w:r>
    </w:p>
    <w:p w14:paraId="0EF137D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F79FA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å anmodning skal Ikke-operatørene forskuttere sine andeler av det beregnede </w:t>
      </w:r>
      <w:proofErr w:type="spellStart"/>
      <w:r>
        <w:rPr>
          <w:color w:val="000000"/>
        </w:rPr>
        <w:t>kontantbehov</w:t>
      </w:r>
      <w:proofErr w:type="spellEnd"/>
      <w:r>
        <w:rPr>
          <w:color w:val="000000"/>
        </w:rPr>
        <w:t xml:space="preserve">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74B38E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65E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0AAB74A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8EA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rognosen over </w:t>
      </w:r>
      <w:proofErr w:type="spellStart"/>
      <w:r>
        <w:rPr>
          <w:color w:val="000000"/>
        </w:rPr>
        <w:t>kontantbehov</w:t>
      </w:r>
      <w:proofErr w:type="spellEnd"/>
      <w:r>
        <w:rPr>
          <w:color w:val="000000"/>
        </w:rPr>
        <w:t xml:space="preserve">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06BB2C5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A06B01" w14:textId="77777777" w:rsidR="00437979" w:rsidRDefault="00437979" w:rsidP="00437979">
      <w:pPr>
        <w:tabs>
          <w:tab w:val="clear" w:pos="851"/>
        </w:tabs>
        <w:jc w:val="left"/>
        <w:rPr>
          <w:color w:val="000000"/>
        </w:rPr>
      </w:pPr>
      <w:r>
        <w:rPr>
          <w:color w:val="000000"/>
        </w:rPr>
        <w:br w:type="page"/>
      </w:r>
    </w:p>
    <w:p w14:paraId="0635F31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5EBA5D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99CDB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det viser seg at månedens </w:t>
      </w:r>
      <w:proofErr w:type="spellStart"/>
      <w:r>
        <w:rPr>
          <w:color w:val="000000"/>
        </w:rPr>
        <w:t>kontantbehov</w:t>
      </w:r>
      <w:proofErr w:type="spellEnd"/>
      <w:r>
        <w:rPr>
          <w:color w:val="000000"/>
        </w:rPr>
        <w:t xml:space="preserve"> blir betydelig mindre enn de innkalte forskudd, skal det overskytende beløp tilbakebetales snarest mulig med mindre Partene er enige om å overføre beløpet til neste betalingstermin. Hvis Operatøren blir klar over et redusert </w:t>
      </w:r>
      <w:proofErr w:type="spellStart"/>
      <w:r>
        <w:rPr>
          <w:color w:val="000000"/>
        </w:rPr>
        <w:t>kontantbehov</w:t>
      </w:r>
      <w:proofErr w:type="spellEnd"/>
      <w:r>
        <w:rPr>
          <w:color w:val="000000"/>
        </w:rPr>
        <w:t xml:space="preserve"> før forfallsdag skal Partene informeres om dette ved en korrigert kontantinnkalling </w:t>
      </w:r>
      <w:proofErr w:type="gramStart"/>
      <w:r>
        <w:rPr>
          <w:color w:val="000000"/>
        </w:rPr>
        <w:t>så fremt</w:t>
      </w:r>
      <w:proofErr w:type="gramEnd"/>
      <w:r>
        <w:rPr>
          <w:color w:val="000000"/>
        </w:rPr>
        <w:t xml:space="preserve"> dette er praktisk mulig.</w:t>
      </w:r>
    </w:p>
    <w:p w14:paraId="5D763D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1C64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08590A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EEFD4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r samlet </w:t>
      </w:r>
      <w:proofErr w:type="spellStart"/>
      <w:r>
        <w:rPr>
          <w:color w:val="000000"/>
        </w:rPr>
        <w:t>kontantbehov</w:t>
      </w:r>
      <w:proofErr w:type="spellEnd"/>
      <w:r>
        <w:rPr>
          <w:color w:val="000000"/>
        </w:rPr>
        <w:t xml:space="preserve"> mindre enn NOK 5 mill. pr. måned, er det ikke krav om at Operatøren skal foreta kontantinnkallinger. Beløpsgrensen kan endres av styringskomiteen.</w:t>
      </w:r>
    </w:p>
    <w:p w14:paraId="1D76894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DE48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63B5DB0C"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52A155CB" w14:textId="77777777" w:rsidR="00437979" w:rsidRPr="00930962" w:rsidRDefault="00437979" w:rsidP="00513FF2">
      <w:pPr>
        <w:pStyle w:val="Overskrift3"/>
        <w:numPr>
          <w:ilvl w:val="2"/>
          <w:numId w:val="26"/>
        </w:numPr>
        <w:tabs>
          <w:tab w:val="clear" w:pos="851"/>
        </w:tabs>
      </w:pPr>
      <w:bookmarkStart w:id="71" w:name="_Toc871469"/>
      <w:r w:rsidRPr="00930962">
        <w:t>F</w:t>
      </w:r>
      <w:r w:rsidRPr="00437979">
        <w:t>orsinkelsesrenter</w:t>
      </w:r>
      <w:bookmarkEnd w:id="71"/>
    </w:p>
    <w:p w14:paraId="12651E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0E7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taling av forskudd eller avregning skal foretas på eller før forfallsdag. Dersom dette ikke gjøres, skal det ubetalte beløp </w:t>
      </w:r>
      <w:proofErr w:type="spellStart"/>
      <w:r>
        <w:rPr>
          <w:color w:val="000000"/>
        </w:rPr>
        <w:t>rentebelastes</w:t>
      </w:r>
      <w:proofErr w:type="spellEnd"/>
      <w:r>
        <w:rPr>
          <w:color w:val="000000"/>
        </w:rPr>
        <w:t xml:space="preserve"> for hver måned eller del av måned etter følgende:</w:t>
      </w:r>
    </w:p>
    <w:p w14:paraId="3C9865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637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14:paraId="6119598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8C2D6B" w14:textId="1B6D5F5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norske kroner skal </w:t>
      </w:r>
      <w:r w:rsidRPr="00CB3943">
        <w:rPr>
          <w:color w:val="000000"/>
        </w:rPr>
        <w:t xml:space="preserve">renter beregnes på grunnlag av en årlig rate lik 3 måneders Norwegian Interbank </w:t>
      </w:r>
      <w:proofErr w:type="spellStart"/>
      <w:r w:rsidRPr="00CB3943">
        <w:rPr>
          <w:color w:val="000000"/>
        </w:rPr>
        <w:t>Offered</w:t>
      </w:r>
      <w:proofErr w:type="spellEnd"/>
      <w:r w:rsidRPr="00CB3943">
        <w:rPr>
          <w:color w:val="000000"/>
        </w:rPr>
        <w:t xml:space="preserve"> Rate (N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Norske Finansielle Referansers</w:t>
      </w:r>
      <w:r w:rsidRPr="00CB3943">
        <w:rPr>
          <w:color w:val="000000"/>
        </w:rPr>
        <w:t xml:space="preserve"> side NIBP, klokken 12:00</w:t>
      </w:r>
      <w:r w:rsidR="00DA6ED2" w:rsidRPr="00CB3943">
        <w:rPr>
          <w:color w:val="000000"/>
        </w:rPr>
        <w:t xml:space="preserve"> Oslo tid</w:t>
      </w:r>
      <w:r w:rsidRPr="00CB3943">
        <w:rPr>
          <w:color w:val="000000"/>
        </w:rPr>
        <w:t>, på forfallsdag for betalingen, med tillegg av 3 prosentpoeng.</w:t>
      </w:r>
    </w:p>
    <w:p w14:paraId="30B71D24"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E5BB8D" w14:textId="3336D38F"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For </w:t>
      </w:r>
      <w:proofErr w:type="gramStart"/>
      <w:r w:rsidRPr="00CB3943">
        <w:rPr>
          <w:color w:val="000000"/>
        </w:rPr>
        <w:t>Euro</w:t>
      </w:r>
      <w:proofErr w:type="gramEnd"/>
      <w:r w:rsidRPr="00CB3943">
        <w:rPr>
          <w:color w:val="000000"/>
        </w:rPr>
        <w:t xml:space="preserve"> skal renten beregnes på grunnlag av en årlig rate lik 3 måneders EURIBOR som </w:t>
      </w:r>
      <w:r w:rsidR="00750529">
        <w:rPr>
          <w:color w:val="000000"/>
        </w:rPr>
        <w:t>publisert</w:t>
      </w:r>
      <w:r w:rsidR="00750529" w:rsidRPr="00CB3943">
        <w:rPr>
          <w:color w:val="000000"/>
        </w:rPr>
        <w:t xml:space="preserve"> </w:t>
      </w:r>
      <w:r w:rsidRPr="00CB3943">
        <w:rPr>
          <w:color w:val="000000"/>
        </w:rPr>
        <w:t xml:space="preserve">daglig på </w:t>
      </w:r>
      <w:proofErr w:type="spellStart"/>
      <w:r w:rsidR="008D743F" w:rsidRPr="00CB3943">
        <w:rPr>
          <w:color w:val="000000"/>
        </w:rPr>
        <w:t>Refinitiv</w:t>
      </w:r>
      <w:proofErr w:type="spellEnd"/>
      <w:r w:rsidR="008D743F" w:rsidRPr="00CB3943">
        <w:rPr>
          <w:color w:val="000000"/>
        </w:rPr>
        <w:t xml:space="preserve"> </w:t>
      </w:r>
      <w:proofErr w:type="spellStart"/>
      <w:r w:rsidR="008D743F" w:rsidRPr="00CB3943">
        <w:rPr>
          <w:color w:val="000000"/>
        </w:rPr>
        <w:t>Eikons</w:t>
      </w:r>
      <w:proofErr w:type="spellEnd"/>
      <w:r w:rsidRPr="00CB3943">
        <w:rPr>
          <w:color w:val="000000"/>
        </w:rPr>
        <w:t xml:space="preserve"> side </w:t>
      </w:r>
      <w:r w:rsidR="008D743F" w:rsidRPr="00CB3943">
        <w:rPr>
          <w:color w:val="000000"/>
        </w:rPr>
        <w:t>EURIBOR</w:t>
      </w:r>
      <w:r w:rsidRPr="00CB3943">
        <w:rPr>
          <w:color w:val="000000"/>
        </w:rPr>
        <w:t xml:space="preserve"> 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tid, på forfallsdag for betalingen, med tillegg av 3 prosent</w:t>
      </w:r>
      <w:r w:rsidRPr="00CB3943">
        <w:rPr>
          <w:color w:val="000000"/>
        </w:rPr>
        <w:softHyphen/>
        <w:t>poeng.</w:t>
      </w:r>
    </w:p>
    <w:p w14:paraId="4E7C3876" w14:textId="0E8EF6AA"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8ACDF4" w14:textId="32E104BC" w:rsidR="008D743F" w:rsidRDefault="008D743F"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 Britiske pund (GBP) skal renten beregnes på grunnlag av</w:t>
      </w:r>
      <w:r w:rsidR="00750529">
        <w:rPr>
          <w:color w:val="000000"/>
        </w:rPr>
        <w:t xml:space="preserve"> 3 måneders ICE Term</w:t>
      </w:r>
      <w:r w:rsidRPr="00CB3943">
        <w:rPr>
          <w:color w:val="000000"/>
        </w:rPr>
        <w:t xml:space="preserve"> Sterling </w:t>
      </w:r>
      <w:proofErr w:type="spellStart"/>
      <w:r w:rsidRPr="00CB3943">
        <w:rPr>
          <w:color w:val="000000"/>
        </w:rPr>
        <w:t>Overnight</w:t>
      </w:r>
      <w:proofErr w:type="spellEnd"/>
      <w:r w:rsidRPr="00CB3943">
        <w:rPr>
          <w:color w:val="000000"/>
        </w:rPr>
        <w:t xml:space="preserve"> Index </w:t>
      </w:r>
      <w:proofErr w:type="spellStart"/>
      <w:r w:rsidRPr="00CB3943">
        <w:rPr>
          <w:color w:val="000000"/>
        </w:rPr>
        <w:t>Average</w:t>
      </w:r>
      <w:proofErr w:type="spellEnd"/>
      <w:r w:rsidRPr="00CB3943">
        <w:rPr>
          <w:color w:val="000000"/>
        </w:rPr>
        <w:t xml:space="preserve"> (SONIA)</w:t>
      </w:r>
      <w:r w:rsidR="00750529">
        <w:rPr>
          <w:color w:val="000000"/>
        </w:rPr>
        <w:t xml:space="preserve"> rate som publisert av Bloomberg under </w:t>
      </w:r>
      <w:proofErr w:type="spellStart"/>
      <w:r w:rsidR="00750529">
        <w:rPr>
          <w:color w:val="000000"/>
        </w:rPr>
        <w:t>ticker</w:t>
      </w:r>
      <w:proofErr w:type="spellEnd"/>
      <w:r w:rsidR="00750529">
        <w:rPr>
          <w:color w:val="000000"/>
        </w:rPr>
        <w:t xml:space="preserve"> TISONI3M gjeldende for den første dagen i den relevante perioden som renten skal beregnes for</w:t>
      </w:r>
      <w:r w:rsidRPr="00CB3943">
        <w:rPr>
          <w:color w:val="000000"/>
        </w:rPr>
        <w:t>, med tillegg av 3,12 prosentpoeng.</w:t>
      </w:r>
    </w:p>
    <w:p w14:paraId="7D7F7171" w14:textId="1D2FF164" w:rsidR="00750529"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4C4E30" w14:textId="5C2D8751" w:rsidR="00750529" w:rsidRPr="00CB3943"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andre valutaer skal renten beregnes på grunnlag av 3 måneders CME Term </w:t>
      </w:r>
      <w:proofErr w:type="spellStart"/>
      <w:r>
        <w:rPr>
          <w:color w:val="000000"/>
        </w:rPr>
        <w:t>Secured</w:t>
      </w:r>
      <w:proofErr w:type="spellEnd"/>
      <w:r>
        <w:rPr>
          <w:color w:val="000000"/>
        </w:rPr>
        <w:t xml:space="preserve"> </w:t>
      </w:r>
      <w:proofErr w:type="spellStart"/>
      <w:r>
        <w:rPr>
          <w:color w:val="000000"/>
        </w:rPr>
        <w:t>Overnight</w:t>
      </w:r>
      <w:proofErr w:type="spellEnd"/>
      <w:r>
        <w:rPr>
          <w:color w:val="000000"/>
        </w:rPr>
        <w:t xml:space="preserve"> </w:t>
      </w:r>
      <w:proofErr w:type="spellStart"/>
      <w:r>
        <w:rPr>
          <w:color w:val="000000"/>
        </w:rPr>
        <w:t>Financing</w:t>
      </w:r>
      <w:proofErr w:type="spellEnd"/>
      <w:r>
        <w:rPr>
          <w:color w:val="000000"/>
        </w:rPr>
        <w:t xml:space="preserve"> Rate (SOFR) for amerikanske dollar som publisert av Bloomberg under </w:t>
      </w:r>
      <w:proofErr w:type="spellStart"/>
      <w:r>
        <w:rPr>
          <w:color w:val="000000"/>
        </w:rPr>
        <w:t>ticker</w:t>
      </w:r>
      <w:proofErr w:type="spellEnd"/>
      <w:r>
        <w:rPr>
          <w:color w:val="000000"/>
        </w:rPr>
        <w:t xml:space="preserve"> TSFR3M gjeldende for den første dagen i den relevante perioden som renten skal beregnes for, med tillegg av 3,26 prosentpoeng.</w:t>
      </w:r>
    </w:p>
    <w:p w14:paraId="1D998B89" w14:textId="77777777"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15112D" w14:textId="77777777" w:rsidR="0066349A" w:rsidRPr="00CB3943" w:rsidRDefault="0066349A" w:rsidP="0066349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Dersom referanserenten er lavere enn null for en hvilken som helst dag i den relevante perioden, skal renten bli ansett å være null for den aktuelle dagen. </w:t>
      </w:r>
    </w:p>
    <w:p w14:paraId="75F4E57E" w14:textId="77777777" w:rsidR="0066349A"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0D5BF3" w14:textId="6F644D43"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A8D512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6FBAEE" w14:textId="77777777" w:rsidR="00437979" w:rsidRPr="00930962" w:rsidRDefault="00437979" w:rsidP="00513FF2">
      <w:pPr>
        <w:pStyle w:val="Overskrift3"/>
        <w:numPr>
          <w:ilvl w:val="2"/>
          <w:numId w:val="26"/>
        </w:numPr>
        <w:tabs>
          <w:tab w:val="clear" w:pos="851"/>
        </w:tabs>
      </w:pPr>
      <w:bookmarkStart w:id="72" w:name="_Toc871470"/>
      <w:r w:rsidRPr="00930962">
        <w:t xml:space="preserve">Renter på </w:t>
      </w:r>
      <w:proofErr w:type="spellStart"/>
      <w:r w:rsidRPr="00930962">
        <w:t>likvidsaldi</w:t>
      </w:r>
      <w:bookmarkEnd w:id="72"/>
      <w:proofErr w:type="spellEnd"/>
    </w:p>
    <w:p w14:paraId="2B633446"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D925F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00933C7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838E1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70EF52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3793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772B82B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4284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21D4350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02AF6B"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33109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2397D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14:paraId="3385FB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CFDF2" w14:textId="285F023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085C2C">
        <w:rPr>
          <w:color w:val="000000"/>
        </w:rPr>
        <w:t xml:space="preserve">: </w:t>
      </w:r>
      <w:r w:rsidR="00085C2C" w:rsidRPr="00CB3943">
        <w:rPr>
          <w:color w:val="000000"/>
        </w:rPr>
        <w:t>NOK – NIBOR (3 måneder) + 1,0</w:t>
      </w:r>
      <w:r w:rsidR="00897EAF" w:rsidRPr="00CB3943">
        <w:rPr>
          <w:color w:val="000000"/>
        </w:rPr>
        <w:t xml:space="preserve"> </w:t>
      </w:r>
      <w:r w:rsidRPr="00CB3943">
        <w:rPr>
          <w:color w:val="000000"/>
        </w:rPr>
        <w:t>% / - 1,0</w:t>
      </w:r>
      <w:r w:rsidR="00897EAF" w:rsidRPr="00CB3943">
        <w:rPr>
          <w:color w:val="000000"/>
        </w:rPr>
        <w:t xml:space="preserve"> </w:t>
      </w:r>
      <w:r w:rsidRPr="00CB3943">
        <w:rPr>
          <w:color w:val="000000"/>
        </w:rPr>
        <w:t>%</w:t>
      </w:r>
    </w:p>
    <w:p w14:paraId="1146F586" w14:textId="4AA200F3"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ab/>
        <w:t>Gruppe 2: EUR – EURIBOR (3 måneder) + 0,5</w:t>
      </w:r>
      <w:r w:rsidR="00897EAF" w:rsidRPr="00CB3943">
        <w:rPr>
          <w:color w:val="000000"/>
        </w:rPr>
        <w:t xml:space="preserve"> </w:t>
      </w:r>
      <w:r w:rsidRPr="00CB3943">
        <w:rPr>
          <w:color w:val="000000"/>
        </w:rPr>
        <w:t>% / - 0,5</w:t>
      </w:r>
      <w:r w:rsidR="00897EAF" w:rsidRPr="00CB3943">
        <w:rPr>
          <w:color w:val="000000"/>
        </w:rPr>
        <w:t xml:space="preserve"> </w:t>
      </w:r>
      <w:r w:rsidRPr="00CB3943">
        <w:rPr>
          <w:color w:val="000000"/>
        </w:rPr>
        <w:t>%</w:t>
      </w:r>
    </w:p>
    <w:p w14:paraId="2673BD32" w14:textId="23B58DC1" w:rsidR="0066349A" w:rsidRPr="00CB3943"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lang w:val="en-GB"/>
        </w:rPr>
      </w:pPr>
      <w:r w:rsidRPr="00CB3943">
        <w:rPr>
          <w:color w:val="000000"/>
          <w:lang w:val="en-GB"/>
        </w:rPr>
        <w:t>Gruppe 3: GBP – SONIA (</w:t>
      </w:r>
      <w:r w:rsidR="00C34B3D" w:rsidRPr="00CB3943">
        <w:rPr>
          <w:color w:val="000000"/>
        </w:rPr>
        <w:t>3 måneder</w:t>
      </w:r>
      <w:r w:rsidRPr="00CB3943">
        <w:rPr>
          <w:color w:val="000000"/>
          <w:lang w:val="en-GB"/>
        </w:rPr>
        <w:t>) + 0,62</w:t>
      </w:r>
      <w:r w:rsidR="00897EAF" w:rsidRPr="00CB3943">
        <w:rPr>
          <w:color w:val="000000"/>
          <w:lang w:val="en-GB"/>
        </w:rPr>
        <w:t xml:space="preserve"> </w:t>
      </w:r>
      <w:r w:rsidRPr="00CB3943">
        <w:rPr>
          <w:color w:val="000000"/>
          <w:lang w:val="en-GB"/>
        </w:rPr>
        <w:t>% / 0,62</w:t>
      </w:r>
      <w:r w:rsidR="00897EAF" w:rsidRPr="00CB3943">
        <w:rPr>
          <w:color w:val="000000"/>
          <w:lang w:val="en-GB"/>
        </w:rPr>
        <w:t xml:space="preserve"> </w:t>
      </w:r>
      <w:r w:rsidRPr="00CB3943">
        <w:rPr>
          <w:color w:val="000000"/>
          <w:lang w:val="en-GB"/>
        </w:rPr>
        <w:t>%</w:t>
      </w:r>
      <w:r w:rsidR="00437979" w:rsidRPr="00CB3943">
        <w:rPr>
          <w:color w:val="000000"/>
          <w:lang w:val="en-GB"/>
        </w:rPr>
        <w:tab/>
      </w:r>
    </w:p>
    <w:p w14:paraId="6A45C987" w14:textId="44458951"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Gruppe </w:t>
      </w:r>
      <w:r w:rsidR="0066349A" w:rsidRPr="00CB3943">
        <w:rPr>
          <w:color w:val="000000"/>
        </w:rPr>
        <w:t>4</w:t>
      </w:r>
      <w:r w:rsidRPr="00CB3943">
        <w:rPr>
          <w:color w:val="000000"/>
        </w:rPr>
        <w:t>: Andre (f.eks. USD) –</w:t>
      </w:r>
      <w:r w:rsidR="00C34B3D">
        <w:rPr>
          <w:color w:val="000000"/>
        </w:rPr>
        <w:t xml:space="preserve"> SOFR </w:t>
      </w:r>
      <w:r w:rsidRPr="00CB3943">
        <w:rPr>
          <w:color w:val="000000"/>
        </w:rPr>
        <w:t>(3 måneder) + 0,</w:t>
      </w:r>
      <w:r w:rsidR="00C34B3D">
        <w:rPr>
          <w:color w:val="000000"/>
        </w:rPr>
        <w:t>76</w:t>
      </w:r>
      <w:r w:rsidR="00897EAF" w:rsidRPr="00CB3943">
        <w:rPr>
          <w:color w:val="000000"/>
        </w:rPr>
        <w:t xml:space="preserve"> </w:t>
      </w:r>
      <w:r w:rsidR="00085C2C" w:rsidRPr="00CB3943">
        <w:rPr>
          <w:color w:val="000000"/>
        </w:rPr>
        <w:t>% / - 0,</w:t>
      </w:r>
      <w:r w:rsidR="00C34B3D">
        <w:rPr>
          <w:color w:val="000000"/>
        </w:rPr>
        <w:t>76</w:t>
      </w:r>
      <w:r w:rsidR="00897EAF" w:rsidRPr="00CB3943">
        <w:rPr>
          <w:color w:val="000000"/>
        </w:rPr>
        <w:t xml:space="preserve"> </w:t>
      </w:r>
      <w:r w:rsidRPr="00CB3943">
        <w:rPr>
          <w:color w:val="000000"/>
        </w:rPr>
        <w:t>%</w:t>
      </w:r>
    </w:p>
    <w:p w14:paraId="1251348F"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5A16BC"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IBOR defineres som:</w:t>
      </w:r>
    </w:p>
    <w:p w14:paraId="2B26FA6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60D534" w14:textId="2E546FB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Norwegian Interbank </w:t>
      </w:r>
      <w:proofErr w:type="spellStart"/>
      <w:r w:rsidRPr="00CB3943">
        <w:rPr>
          <w:color w:val="000000"/>
        </w:rPr>
        <w:t>Offered</w:t>
      </w:r>
      <w:proofErr w:type="spellEnd"/>
      <w:r w:rsidRPr="00CB3943">
        <w:rPr>
          <w:color w:val="000000"/>
        </w:rPr>
        <w:t xml:space="preserve"> Rate", som </w:t>
      </w:r>
      <w:r w:rsidR="00C34B3D">
        <w:rPr>
          <w:color w:val="000000"/>
        </w:rPr>
        <w:t>publisert</w:t>
      </w:r>
      <w:r w:rsidR="00C34B3D" w:rsidRPr="00CB3943">
        <w:rPr>
          <w:color w:val="000000"/>
        </w:rPr>
        <w:t xml:space="preserve"> </w:t>
      </w:r>
      <w:r w:rsidRPr="00CB3943">
        <w:rPr>
          <w:color w:val="000000"/>
        </w:rPr>
        <w:t xml:space="preserve">på </w:t>
      </w:r>
      <w:r w:rsidR="0066349A" w:rsidRPr="00CB3943">
        <w:rPr>
          <w:color w:val="000000"/>
        </w:rPr>
        <w:t>Norske Finansielle Referansers</w:t>
      </w:r>
      <w:r w:rsidRPr="00CB3943">
        <w:rPr>
          <w:color w:val="000000"/>
        </w:rPr>
        <w:t xml:space="preserve"> side NIBP, klokken 12:00</w:t>
      </w:r>
      <w:r w:rsidR="00DA6ED2" w:rsidRPr="00CB3943">
        <w:rPr>
          <w:color w:val="000000"/>
        </w:rPr>
        <w:t>, Oslo tid</w:t>
      </w:r>
      <w:r w:rsidRPr="00CB3943">
        <w:rPr>
          <w:color w:val="000000"/>
        </w:rPr>
        <w:t xml:space="preserve">. For den dag eller dager denne ikke er tilgjengelig, </w:t>
      </w:r>
      <w:r w:rsidR="0054364B" w:rsidRPr="00CB3943">
        <w:rPr>
          <w:color w:val="000000"/>
        </w:rPr>
        <w:t>skal renten være den renten som gjaldt på den umiddelbart forutgående publiseringsdato</w:t>
      </w:r>
      <w:r w:rsidRPr="00CB3943">
        <w:rPr>
          <w:color w:val="000000"/>
        </w:rPr>
        <w:t>.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4ADFDD91"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43EDEE" w14:textId="26409F74"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URIBOR defineres som:</w:t>
      </w:r>
    </w:p>
    <w:p w14:paraId="0E0B664E"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608391" w14:textId="5D9D03BC"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Euro </w:t>
      </w:r>
      <w:r w:rsidR="0054364B" w:rsidRPr="00CB3943">
        <w:rPr>
          <w:color w:val="000000"/>
        </w:rPr>
        <w:t xml:space="preserve">Interbank </w:t>
      </w:r>
      <w:proofErr w:type="spellStart"/>
      <w:r w:rsidR="0054364B" w:rsidRPr="00CB3943">
        <w:rPr>
          <w:color w:val="000000"/>
        </w:rPr>
        <w:t>Offered</w:t>
      </w:r>
      <w:proofErr w:type="spellEnd"/>
      <w:r w:rsidR="0054364B" w:rsidRPr="00CB3943">
        <w:rPr>
          <w:color w:val="000000"/>
        </w:rPr>
        <w:t xml:space="preserve"> </w:t>
      </w:r>
      <w:r w:rsidRPr="00CB3943">
        <w:rPr>
          <w:color w:val="000000"/>
        </w:rPr>
        <w:t xml:space="preserve">Rate" som </w:t>
      </w:r>
      <w:r w:rsidR="00C34B3D">
        <w:rPr>
          <w:color w:val="000000"/>
        </w:rPr>
        <w:t>publisert</w:t>
      </w:r>
      <w:r w:rsidR="00C34B3D" w:rsidRPr="00CB3943">
        <w:rPr>
          <w:color w:val="000000"/>
        </w:rPr>
        <w:t xml:space="preserve"> </w:t>
      </w:r>
      <w:r w:rsidRPr="00CB3943">
        <w:rPr>
          <w:color w:val="000000"/>
        </w:rPr>
        <w:t xml:space="preserve">på </w:t>
      </w:r>
      <w:proofErr w:type="spellStart"/>
      <w:r w:rsidR="0054364B" w:rsidRPr="00CB3943">
        <w:rPr>
          <w:color w:val="000000"/>
        </w:rPr>
        <w:t>Refinitiv</w:t>
      </w:r>
      <w:proofErr w:type="spellEnd"/>
      <w:r w:rsidR="0054364B" w:rsidRPr="00CB3943">
        <w:rPr>
          <w:color w:val="000000"/>
        </w:rPr>
        <w:t xml:space="preserve"> </w:t>
      </w:r>
      <w:proofErr w:type="spellStart"/>
      <w:r w:rsidR="0054364B" w:rsidRPr="00CB3943">
        <w:rPr>
          <w:color w:val="000000"/>
        </w:rPr>
        <w:t>Eikons</w:t>
      </w:r>
      <w:proofErr w:type="spellEnd"/>
      <w:r w:rsidRPr="00CB3943">
        <w:rPr>
          <w:color w:val="000000"/>
        </w:rPr>
        <w:t xml:space="preserve"> side </w:t>
      </w:r>
      <w:r w:rsidR="0054364B" w:rsidRPr="00CB3943">
        <w:rPr>
          <w:color w:val="000000"/>
        </w:rPr>
        <w:t xml:space="preserve">EURIBOR </w:t>
      </w:r>
      <w:r w:rsidRPr="00CB3943">
        <w:rPr>
          <w:color w:val="000000"/>
        </w:rPr>
        <w:t>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 xml:space="preserve">tid. For den dag eller dager denne ikke er tilgjengelig, </w:t>
      </w:r>
      <w:r w:rsidR="0054364B" w:rsidRPr="00CB3943">
        <w:rPr>
          <w:color w:val="000000"/>
        </w:rPr>
        <w:t>skal renten være den renten som gjaldt på den umiddelbart forutgående publiseringsdato</w:t>
      </w:r>
      <w:r w:rsidRPr="00CB3943">
        <w:rPr>
          <w:color w:val="000000"/>
        </w:rPr>
        <w:t>. Ved utregning av månedsgjennomsnitt benyttes kvoteringer oppgitt med fire desimaler.</w:t>
      </w:r>
    </w:p>
    <w:p w14:paraId="1FA44B9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3432E6"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SONIA defineres som:</w:t>
      </w:r>
    </w:p>
    <w:p w14:paraId="43917553"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4ECDD7" w14:textId="28E619DC" w:rsidR="0054364B"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t månedsgjennomsnitt av inneværende måned</w:t>
      </w:r>
      <w:r w:rsidR="00C34B3D">
        <w:rPr>
          <w:color w:val="000000"/>
        </w:rPr>
        <w:t xml:space="preserve"> for 3 måneders ICE Term</w:t>
      </w:r>
      <w:r w:rsidRPr="00CB3943">
        <w:rPr>
          <w:color w:val="000000"/>
        </w:rPr>
        <w:t xml:space="preserve"> Sterling </w:t>
      </w:r>
      <w:proofErr w:type="spellStart"/>
      <w:r w:rsidRPr="00CB3943">
        <w:rPr>
          <w:color w:val="000000"/>
        </w:rPr>
        <w:t>Overnight</w:t>
      </w:r>
      <w:proofErr w:type="spellEnd"/>
      <w:r w:rsidRPr="00CB3943">
        <w:rPr>
          <w:color w:val="000000"/>
        </w:rPr>
        <w:t xml:space="preserve"> Inde</w:t>
      </w:r>
      <w:r w:rsidR="0066128A" w:rsidRPr="00CB3943">
        <w:rPr>
          <w:color w:val="000000"/>
        </w:rPr>
        <w:t>x</w:t>
      </w:r>
      <w:r w:rsidRPr="00CB3943">
        <w:rPr>
          <w:color w:val="000000"/>
        </w:rPr>
        <w:t xml:space="preserve"> </w:t>
      </w:r>
      <w:proofErr w:type="spellStart"/>
      <w:r w:rsidRPr="00CB3943">
        <w:rPr>
          <w:color w:val="000000"/>
        </w:rPr>
        <w:t>Average</w:t>
      </w:r>
      <w:proofErr w:type="spellEnd"/>
      <w:r w:rsidR="00C34B3D">
        <w:rPr>
          <w:color w:val="000000"/>
        </w:rPr>
        <w:t xml:space="preserve"> (SONIA)</w:t>
      </w:r>
      <w:r w:rsidRPr="00CB3943">
        <w:rPr>
          <w:color w:val="000000"/>
        </w:rPr>
        <w:t xml:space="preserve"> rate som </w:t>
      </w:r>
      <w:r w:rsidR="00C34B3D">
        <w:rPr>
          <w:color w:val="000000"/>
        </w:rPr>
        <w:t xml:space="preserve">publisert av </w:t>
      </w:r>
      <w:proofErr w:type="spellStart"/>
      <w:r w:rsidR="00C34B3D">
        <w:rPr>
          <w:color w:val="000000"/>
        </w:rPr>
        <w:t>Blooomberg</w:t>
      </w:r>
      <w:proofErr w:type="spellEnd"/>
      <w:r w:rsidR="00C34B3D">
        <w:rPr>
          <w:color w:val="000000"/>
        </w:rPr>
        <w:t xml:space="preserve"> under </w:t>
      </w:r>
      <w:proofErr w:type="spellStart"/>
      <w:r w:rsidR="00C34B3D">
        <w:rPr>
          <w:color w:val="000000"/>
        </w:rPr>
        <w:t>ticker</w:t>
      </w:r>
      <w:proofErr w:type="spellEnd"/>
      <w:r w:rsidR="00C34B3D">
        <w:rPr>
          <w:color w:val="000000"/>
        </w:rPr>
        <w:t xml:space="preserve"> TISONI3M gjeldende for den første dagen i den relevante perioden som renten skal beregnes for. Dersom det for enkelte dager ikke er publisering, skal raten være raten for den umiddelbart </w:t>
      </w:r>
      <w:r w:rsidR="00C34B3D" w:rsidRPr="00CB3943">
        <w:rPr>
          <w:color w:val="000000"/>
        </w:rPr>
        <w:t xml:space="preserve">forutgående </w:t>
      </w:r>
      <w:r w:rsidR="00C34B3D">
        <w:rPr>
          <w:color w:val="000000"/>
        </w:rPr>
        <w:t>publiseringsdagen. Ved kalkulering av den månedlige gjennomsnittsraten skal det anvendes kvoteringer med 4 desimaler.</w:t>
      </w:r>
    </w:p>
    <w:p w14:paraId="1E7AD6BB" w14:textId="698C742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A0A05"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OFR defineres som:</w:t>
      </w:r>
    </w:p>
    <w:p w14:paraId="6CEF1FEE"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22E61" w14:textId="39737CE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 månedsgjennomsnitt av inneværende måned for 3 måneders CME Term </w:t>
      </w:r>
      <w:proofErr w:type="spellStart"/>
      <w:r>
        <w:rPr>
          <w:color w:val="000000"/>
        </w:rPr>
        <w:t>Secured</w:t>
      </w:r>
      <w:proofErr w:type="spellEnd"/>
      <w:r>
        <w:rPr>
          <w:color w:val="000000"/>
        </w:rPr>
        <w:t xml:space="preserve"> </w:t>
      </w:r>
      <w:proofErr w:type="spellStart"/>
      <w:r>
        <w:rPr>
          <w:color w:val="000000"/>
        </w:rPr>
        <w:t>Overnight</w:t>
      </w:r>
      <w:proofErr w:type="spellEnd"/>
      <w:r>
        <w:rPr>
          <w:color w:val="000000"/>
        </w:rPr>
        <w:t xml:space="preserve"> </w:t>
      </w:r>
      <w:proofErr w:type="spellStart"/>
      <w:r>
        <w:rPr>
          <w:color w:val="000000"/>
        </w:rPr>
        <w:t>Financing</w:t>
      </w:r>
      <w:proofErr w:type="spellEnd"/>
      <w:r>
        <w:rPr>
          <w:color w:val="000000"/>
        </w:rPr>
        <w:t xml:space="preserve"> Rate (SOFR) for amerikanske dollar </w:t>
      </w:r>
      <w:r w:rsidRPr="00CB3943">
        <w:rPr>
          <w:color w:val="000000"/>
        </w:rPr>
        <w:t xml:space="preserve">som </w:t>
      </w:r>
      <w:r>
        <w:rPr>
          <w:color w:val="000000"/>
        </w:rPr>
        <w:t xml:space="preserve">publisert av </w:t>
      </w:r>
      <w:proofErr w:type="spellStart"/>
      <w:r>
        <w:rPr>
          <w:color w:val="000000"/>
        </w:rPr>
        <w:t>Blooomberg</w:t>
      </w:r>
      <w:proofErr w:type="spellEnd"/>
      <w:r>
        <w:rPr>
          <w:color w:val="000000"/>
        </w:rPr>
        <w:t xml:space="preserve"> under </w:t>
      </w:r>
      <w:proofErr w:type="spellStart"/>
      <w:r>
        <w:rPr>
          <w:color w:val="000000"/>
        </w:rPr>
        <w:t>ticker</w:t>
      </w:r>
      <w:proofErr w:type="spellEnd"/>
      <w:r>
        <w:rPr>
          <w:color w:val="000000"/>
        </w:rPr>
        <w:t xml:space="preserve"> </w:t>
      </w:r>
      <w:bookmarkStart w:id="73" w:name="_Hlk161642800"/>
      <w:r>
        <w:rPr>
          <w:color w:val="000000"/>
        </w:rPr>
        <w:t>T</w:t>
      </w:r>
      <w:r w:rsidR="004B01B1">
        <w:rPr>
          <w:color w:val="000000"/>
        </w:rPr>
        <w:t>SFR3M</w:t>
      </w:r>
      <w:bookmarkEnd w:id="73"/>
      <w:r>
        <w:rPr>
          <w:color w:val="000000"/>
        </w:rPr>
        <w:t xml:space="preserve"> gjeldende for den første dagen i den relevante perioden som renten skal beregnes for. Dersom det for enkelte dager ikke er publisering, skal raten være raten for den umiddelbart </w:t>
      </w:r>
      <w:r w:rsidRPr="00CB3943">
        <w:rPr>
          <w:color w:val="000000"/>
        </w:rPr>
        <w:t xml:space="preserve">forutgående </w:t>
      </w:r>
      <w:r>
        <w:rPr>
          <w:color w:val="000000"/>
        </w:rPr>
        <w:t>publiseringsdagen. Ved kalkulering av den månedlige gjennomsnittsraten skal det anvendes kvoteringer med 4 desimaler.</w:t>
      </w:r>
    </w:p>
    <w:p w14:paraId="0B5711BB" w14:textId="264FF77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B94964" w14:textId="77777777" w:rsidR="00C34B3D" w:rsidRPr="00CB3943"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vennevnte rentefot må korrigeres dersom det er uoverensstemmelse mellom basis for renten og beregningen for så vidt gjelder rentedager.</w:t>
      </w:r>
    </w:p>
    <w:p w14:paraId="684F887E" w14:textId="77777777" w:rsidR="0054364B" w:rsidRPr="00CB3943" w:rsidRDefault="0054364B"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48E344"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2:</w:t>
      </w:r>
    </w:p>
    <w:p w14:paraId="49437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81A7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06AB6D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9BF6D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F588F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FEB9B" w14:textId="77777777" w:rsidR="00437979" w:rsidRDefault="00437979" w:rsidP="00513FF2">
      <w:pPr>
        <w:pStyle w:val="Overskrift2"/>
        <w:keepLines/>
        <w:numPr>
          <w:ilvl w:val="1"/>
          <w:numId w:val="26"/>
        </w:numPr>
        <w:tabs>
          <w:tab w:val="clear" w:pos="851"/>
        </w:tabs>
      </w:pPr>
      <w:bookmarkStart w:id="74" w:name="_Toc871471"/>
      <w:r w:rsidRPr="00310D33">
        <w:t>Regnskap og avregning</w:t>
      </w:r>
      <w:bookmarkEnd w:id="74"/>
    </w:p>
    <w:p w14:paraId="334E62F7" w14:textId="77777777" w:rsidR="00437979" w:rsidRPr="00310D33" w:rsidRDefault="00437979" w:rsidP="00513FF2">
      <w:pPr>
        <w:pStyle w:val="Overskrift3"/>
        <w:numPr>
          <w:ilvl w:val="2"/>
          <w:numId w:val="26"/>
        </w:numPr>
        <w:tabs>
          <w:tab w:val="clear" w:pos="851"/>
        </w:tabs>
      </w:pPr>
      <w:bookmarkStart w:id="75" w:name="_Toc871472"/>
      <w:r w:rsidRPr="00310D33">
        <w:t>Generelle regler</w:t>
      </w:r>
      <w:bookmarkEnd w:id="75"/>
    </w:p>
    <w:p w14:paraId="613766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60AB5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0899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BEE3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sende Ikke-operatørene kontoplan og en kortfattet beskrivelse av det </w:t>
      </w:r>
      <w:r>
        <w:rPr>
          <w:color w:val="000000"/>
        </w:rPr>
        <w:lastRenderedPageBreak/>
        <w:t>regnskapssystem han benytter. Vesentlige endringer skal meddeles Ikke-operatørene.</w:t>
      </w:r>
    </w:p>
    <w:p w14:paraId="4D1803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4705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18AE722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5D5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14:paraId="537897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A7E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2EAA0D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3A7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0900BC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43854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455D93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F3AE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 xml:space="preserve">tørene de opplysninger som </w:t>
      </w:r>
      <w:proofErr w:type="spellStart"/>
      <w:r>
        <w:rPr>
          <w:color w:val="000000"/>
        </w:rPr>
        <w:t>opplistes</w:t>
      </w:r>
      <w:proofErr w:type="spellEnd"/>
      <w:r>
        <w:rPr>
          <w:color w:val="000000"/>
        </w:rPr>
        <w:t xml:space="preserve">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5901C1">
        <w:rPr>
          <w:color w:val="000000"/>
        </w:rPr>
        <w:t>5 dager etter utløpet av hvert K</w:t>
      </w:r>
      <w:r>
        <w:rPr>
          <w:color w:val="000000"/>
        </w:rPr>
        <w:t>vartal:</w:t>
      </w:r>
    </w:p>
    <w:p w14:paraId="41B4C29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9AD36" w14:textId="4AC1C4D4" w:rsidR="00437979" w:rsidRPr="005A68B8" w:rsidRDefault="00437979" w:rsidP="00513FF2">
      <w:pPr>
        <w:pStyle w:val="Listeavsnitt"/>
        <w:numPr>
          <w:ilvl w:val="0"/>
          <w:numId w:val="18"/>
        </w:numPr>
      </w:pPr>
      <w:r w:rsidRPr="005A68B8">
        <w:t>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rsidRPr="005A68B8">
        <w:softHyphen/>
        <w:t>nelse sammenlignet med budsjett. For investeringer skal det vises akkumulerte tall fra investeringsstart.</w:t>
      </w:r>
    </w:p>
    <w:p w14:paraId="7896DDB6" w14:textId="77777777" w:rsidR="00437979" w:rsidRPr="005A68B8" w:rsidRDefault="00437979" w:rsidP="00437979">
      <w:pPr>
        <w:pStyle w:val="Listeavsnitt"/>
        <w:ind w:left="1211"/>
      </w:pPr>
    </w:p>
    <w:p w14:paraId="4EC47AF0" w14:textId="77777777" w:rsidR="00437979" w:rsidRPr="005A68B8" w:rsidRDefault="00437979" w:rsidP="00513FF2">
      <w:pPr>
        <w:pStyle w:val="Listeavsnitt"/>
        <w:numPr>
          <w:ilvl w:val="0"/>
          <w:numId w:val="18"/>
        </w:numPr>
      </w:pPr>
      <w:r w:rsidRPr="005A68B8">
        <w:t>Oppgave over felles forpliktelser og tilgodehavender.</w:t>
      </w:r>
    </w:p>
    <w:p w14:paraId="62AD31B6" w14:textId="77777777" w:rsidR="00437979" w:rsidRPr="005A68B8" w:rsidRDefault="00437979" w:rsidP="00437979">
      <w:pPr>
        <w:pStyle w:val="Listeavsnitt"/>
        <w:ind w:left="1211"/>
      </w:pPr>
    </w:p>
    <w:p w14:paraId="2958FBDE" w14:textId="77777777" w:rsidR="00437979" w:rsidRPr="005A68B8" w:rsidRDefault="00437979" w:rsidP="00513FF2">
      <w:pPr>
        <w:pStyle w:val="Listeavsnitt"/>
        <w:numPr>
          <w:ilvl w:val="0"/>
          <w:numId w:val="18"/>
        </w:numPr>
      </w:pPr>
      <w:r w:rsidRPr="005A68B8">
        <w:t>Avregning som viser Partenes forskuddsinnbetalinger i de forskjellige valutaer, deres tilsvarende andeler av månedens utbetalinger og akkumulerte tall.</w:t>
      </w:r>
    </w:p>
    <w:p w14:paraId="55C34AF0" w14:textId="77777777" w:rsidR="00437979" w:rsidRPr="005A68B8" w:rsidRDefault="00437979" w:rsidP="00437979">
      <w:pPr>
        <w:pStyle w:val="Listeavsnitt"/>
        <w:ind w:left="1211"/>
      </w:pPr>
    </w:p>
    <w:p w14:paraId="401ECA7B" w14:textId="77777777" w:rsidR="00437979" w:rsidRPr="005A68B8" w:rsidRDefault="00437979" w:rsidP="00513FF2">
      <w:pPr>
        <w:pStyle w:val="Listeavsnitt"/>
        <w:numPr>
          <w:ilvl w:val="0"/>
          <w:numId w:val="18"/>
        </w:numPr>
      </w:pPr>
      <w:r w:rsidRPr="005A68B8">
        <w:t>Detaljert oversikt over uvanlige kostnader og inntekter, inklusive revisjonskorrek</w:t>
      </w:r>
      <w:r w:rsidRPr="005A68B8">
        <w:softHyphen/>
        <w:t>sjoner som skal identifiseres spesielt.</w:t>
      </w:r>
    </w:p>
    <w:p w14:paraId="784A9CBC" w14:textId="77777777" w:rsidR="00437979" w:rsidRPr="005A68B8" w:rsidRDefault="00437979" w:rsidP="00437979">
      <w:pPr>
        <w:pStyle w:val="Listeavsnitt"/>
        <w:ind w:left="1211"/>
      </w:pPr>
    </w:p>
    <w:p w14:paraId="616BC025" w14:textId="77777777" w:rsidR="00437979" w:rsidRPr="005A68B8" w:rsidRDefault="00437979" w:rsidP="00513FF2">
      <w:pPr>
        <w:pStyle w:val="Listeavsnitt"/>
        <w:numPr>
          <w:ilvl w:val="0"/>
          <w:numId w:val="18"/>
        </w:numPr>
      </w:pPr>
      <w:r w:rsidRPr="005A68B8">
        <w:t>Opplysning om de valutakurser som er benyttet.</w:t>
      </w:r>
    </w:p>
    <w:p w14:paraId="7DB74259" w14:textId="77777777" w:rsidR="00437979" w:rsidRPr="005A68B8" w:rsidRDefault="00437979" w:rsidP="00437979">
      <w:pPr>
        <w:pStyle w:val="Listeavsnitt"/>
        <w:ind w:left="1211"/>
      </w:pPr>
    </w:p>
    <w:p w14:paraId="7A795AA5" w14:textId="77777777" w:rsidR="00437979" w:rsidRPr="005A68B8" w:rsidRDefault="00437979" w:rsidP="00513FF2">
      <w:pPr>
        <w:pStyle w:val="Listeavsnitt"/>
        <w:numPr>
          <w:ilvl w:val="0"/>
          <w:numId w:val="18"/>
        </w:numPr>
      </w:pPr>
      <w:r w:rsidRPr="005A68B8">
        <w:t>Oppgave over hver Parts andel av trekk på felles eksportkreditter som betales direkte til leverandører av varer og tjenester.</w:t>
      </w:r>
    </w:p>
    <w:p w14:paraId="1C9778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E884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w:t>
      </w:r>
      <w:proofErr w:type="spellStart"/>
      <w:r>
        <w:rPr>
          <w:color w:val="000000"/>
        </w:rPr>
        <w:t>fremdriftsrapporter</w:t>
      </w:r>
      <w:proofErr w:type="spellEnd"/>
      <w:r>
        <w:rPr>
          <w:color w:val="000000"/>
        </w:rPr>
        <w:t xml:space="preserve"> i henhold til artikkel 12 i Vedlegg A – Samarbeidsavtale skal inneholde budsjettoppfølging og oppfølging av bevilgede midler (</w:t>
      </w:r>
      <w:proofErr w:type="spellStart"/>
      <w:r>
        <w:rPr>
          <w:color w:val="000000"/>
        </w:rPr>
        <w:t>utgiftsfullmakter</w:t>
      </w:r>
      <w:proofErr w:type="spellEnd"/>
      <w:r>
        <w:rPr>
          <w:color w:val="000000"/>
        </w:rPr>
        <w:t>/AFE).</w:t>
      </w:r>
    </w:p>
    <w:p w14:paraId="682FD5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16CACF" w14:textId="77777777" w:rsidR="00437979" w:rsidRPr="00930962" w:rsidRDefault="00437979" w:rsidP="00513FF2">
      <w:pPr>
        <w:pStyle w:val="Overskrift3"/>
        <w:numPr>
          <w:ilvl w:val="2"/>
          <w:numId w:val="26"/>
        </w:numPr>
        <w:tabs>
          <w:tab w:val="clear" w:pos="851"/>
        </w:tabs>
      </w:pPr>
      <w:bookmarkStart w:id="76" w:name="_Toc871473"/>
      <w:r w:rsidRPr="00930962">
        <w:t xml:space="preserve">Renter på </w:t>
      </w:r>
      <w:proofErr w:type="spellStart"/>
      <w:r w:rsidRPr="00930962">
        <w:t>etterkalkyler</w:t>
      </w:r>
      <w:bookmarkEnd w:id="76"/>
      <w:proofErr w:type="spellEnd"/>
    </w:p>
    <w:p w14:paraId="1B6F26E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33BB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Operatøren belaster/godskriver Fellesoperasjonen for foreløpig </w:t>
      </w:r>
      <w:proofErr w:type="spellStart"/>
      <w:r>
        <w:rPr>
          <w:color w:val="000000"/>
        </w:rPr>
        <w:t>etterkalkyle</w:t>
      </w:r>
      <w:proofErr w:type="spellEnd"/>
      <w:r>
        <w:rPr>
          <w:color w:val="000000"/>
        </w:rPr>
        <w:t xml:space="preserve"> for inneværende år og </w:t>
      </w:r>
      <w:proofErr w:type="spellStart"/>
      <w:r>
        <w:rPr>
          <w:color w:val="000000"/>
        </w:rPr>
        <w:t>etterkalkyler</w:t>
      </w:r>
      <w:proofErr w:type="spellEnd"/>
      <w:r>
        <w:rPr>
          <w:color w:val="000000"/>
        </w:rPr>
        <w:t xml:space="preserve">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5E5DFA0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DD215" w14:textId="77777777" w:rsidR="00437979" w:rsidRPr="005A68B8" w:rsidRDefault="00437979" w:rsidP="00513FF2">
      <w:pPr>
        <w:pStyle w:val="Overskrift3"/>
        <w:numPr>
          <w:ilvl w:val="2"/>
          <w:numId w:val="26"/>
        </w:numPr>
        <w:tabs>
          <w:tab w:val="clear" w:pos="851"/>
        </w:tabs>
      </w:pPr>
      <w:bookmarkStart w:id="77" w:name="_Toc871474"/>
      <w:r w:rsidRPr="005A68B8">
        <w:t>Korreksjoner</w:t>
      </w:r>
      <w:bookmarkEnd w:id="77"/>
    </w:p>
    <w:p w14:paraId="02814CE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708C5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39C3DB11" w14:textId="77777777" w:rsidR="00437979" w:rsidRPr="005A68B8" w:rsidRDefault="00437979" w:rsidP="00513FF2">
      <w:pPr>
        <w:pStyle w:val="Overskrift3"/>
        <w:numPr>
          <w:ilvl w:val="2"/>
          <w:numId w:val="26"/>
        </w:numPr>
        <w:tabs>
          <w:tab w:val="clear" w:pos="851"/>
        </w:tabs>
      </w:pPr>
      <w:bookmarkStart w:id="78" w:name="_Toc871475"/>
      <w:r w:rsidRPr="005A68B8">
        <w:t>Tilbakelevering av utvinningstillatelser</w:t>
      </w:r>
      <w:bookmarkEnd w:id="78"/>
    </w:p>
    <w:p w14:paraId="29B7EB4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C9BCF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w:t>
      </w:r>
      <w:proofErr w:type="spellStart"/>
      <w:r>
        <w:rPr>
          <w:color w:val="000000"/>
        </w:rPr>
        <w:t>etterkalkyler</w:t>
      </w:r>
      <w:proofErr w:type="spellEnd"/>
      <w:r>
        <w:rPr>
          <w:color w:val="000000"/>
        </w:rPr>
        <w:t xml:space="preserve"> skal </w:t>
      </w:r>
      <w:proofErr w:type="spellStart"/>
      <w:r>
        <w:rPr>
          <w:color w:val="000000"/>
        </w:rPr>
        <w:t>renteberegnes</w:t>
      </w:r>
      <w:proofErr w:type="spellEnd"/>
      <w:r>
        <w:rPr>
          <w:color w:val="000000"/>
        </w:rPr>
        <w:t xml:space="preserve"> etter reglene i artikkel 1.2.3, Alternativ 1 og belastes Ikke-operatørene i egne oppgjør.</w:t>
      </w:r>
    </w:p>
    <w:p w14:paraId="49621B3A"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B6A51" w14:textId="77777777" w:rsidR="00437979" w:rsidRPr="00437979" w:rsidRDefault="00437979" w:rsidP="00513FF2">
      <w:pPr>
        <w:pStyle w:val="Overskrift2"/>
        <w:keepLines/>
        <w:numPr>
          <w:ilvl w:val="1"/>
          <w:numId w:val="26"/>
        </w:numPr>
        <w:tabs>
          <w:tab w:val="clear" w:pos="851"/>
        </w:tabs>
      </w:pPr>
      <w:bookmarkStart w:id="79" w:name="_Toc871476"/>
      <w:r w:rsidRPr="00437979">
        <w:t>Revisjon</w:t>
      </w:r>
      <w:bookmarkEnd w:id="79"/>
    </w:p>
    <w:p w14:paraId="57EA94FE" w14:textId="77777777" w:rsidR="00437979" w:rsidRPr="005A68B8" w:rsidRDefault="00437979" w:rsidP="00513FF2">
      <w:pPr>
        <w:pStyle w:val="Overskrift3"/>
        <w:numPr>
          <w:ilvl w:val="2"/>
          <w:numId w:val="26"/>
        </w:numPr>
        <w:tabs>
          <w:tab w:val="clear" w:pos="851"/>
        </w:tabs>
      </w:pPr>
      <w:bookmarkStart w:id="80" w:name="_Toc871477"/>
      <w:r w:rsidRPr="005A68B8">
        <w:t>Generelle regler</w:t>
      </w:r>
      <w:bookmarkEnd w:id="80"/>
    </w:p>
    <w:p w14:paraId="5D62BFD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7A1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 xml:space="preserve">dige for revisjonen samt gjøre det mulig å foreta en generell vurdering av Operatørens kontrollrutiner og </w:t>
      </w:r>
      <w:r>
        <w:rPr>
          <w:color w:val="000000"/>
        </w:rPr>
        <w:lastRenderedPageBreak/>
        <w:t>systemer for så vidt disse har betydning for Fellesoperasjonen. Operatøren skal ellers sørge for at revisjonen kan gjennom</w:t>
      </w:r>
      <w:r>
        <w:rPr>
          <w:color w:val="000000"/>
        </w:rPr>
        <w:softHyphen/>
        <w:t>føres effektivt og uten unødvendige forsinkelser.</w:t>
      </w:r>
    </w:p>
    <w:p w14:paraId="12ADB2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AE8A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EF981D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F662A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14:paraId="7B347D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67F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05187A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2CBD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w:t>
      </w:r>
      <w:proofErr w:type="gramStart"/>
      <w:r>
        <w:rPr>
          <w:color w:val="000000"/>
        </w:rPr>
        <w:t>anvendelse</w:t>
      </w:r>
      <w:proofErr w:type="gramEnd"/>
      <w:r>
        <w:rPr>
          <w:color w:val="000000"/>
        </w:rPr>
        <w:t xml:space="preserve"> på fellesrevisjon.</w:t>
      </w:r>
    </w:p>
    <w:p w14:paraId="2A6A0C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5E2CF0" w14:textId="77777777" w:rsidR="00437979" w:rsidRPr="00FB239F" w:rsidRDefault="00437979" w:rsidP="00513FF2">
      <w:pPr>
        <w:pStyle w:val="Overskrift4"/>
        <w:keepLines/>
        <w:numPr>
          <w:ilvl w:val="3"/>
          <w:numId w:val="26"/>
        </w:numPr>
        <w:tabs>
          <w:tab w:val="clear" w:pos="864"/>
        </w:tabs>
      </w:pPr>
      <w:r w:rsidRPr="00FB239F">
        <w:t>Revisjonsrapport</w:t>
      </w:r>
    </w:p>
    <w:p w14:paraId="54EECC9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2B17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584437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FFD385"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w:t>
      </w:r>
      <w:proofErr w:type="gramStart"/>
      <w:r>
        <w:rPr>
          <w:color w:val="000000"/>
        </w:rPr>
        <w:t>fremgå</w:t>
      </w:r>
      <w:proofErr w:type="gramEnd"/>
      <w:r>
        <w:rPr>
          <w:color w:val="000000"/>
        </w:rPr>
        <w:t xml:space="preserve"> av møtereferatet.</w:t>
      </w:r>
    </w:p>
    <w:p w14:paraId="3062763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D570C"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w:t>
      </w:r>
      <w:r w:rsidRPr="00FB239F">
        <w:rPr>
          <w:color w:val="000000"/>
        </w:rPr>
        <w:t xml:space="preserve"> </w:t>
      </w:r>
    </w:p>
    <w:p w14:paraId="33E13D01"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EE1A71" w14:textId="77777777" w:rsidR="00437979" w:rsidRPr="00FB239F" w:rsidRDefault="00437979" w:rsidP="00513FF2">
      <w:pPr>
        <w:pStyle w:val="Overskrift4"/>
        <w:keepLines/>
        <w:numPr>
          <w:ilvl w:val="3"/>
          <w:numId w:val="26"/>
        </w:numPr>
        <w:tabs>
          <w:tab w:val="clear" w:pos="864"/>
        </w:tabs>
      </w:pPr>
      <w:r w:rsidRPr="00FB239F">
        <w:t>Behandling av uavklarte revisjonsmerknader</w:t>
      </w:r>
    </w:p>
    <w:p w14:paraId="63793B0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DACE3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3126F1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2227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58C0CD9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9B6FE4"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utestående punkter ikke er avklart innen 9 måneder etter at Operatøren mottok den skriftlige rapporten, skal Operatøren:</w:t>
      </w:r>
      <w:r w:rsidRPr="00FB239F">
        <w:rPr>
          <w:color w:val="000000"/>
        </w:rPr>
        <w:t xml:space="preserve"> </w:t>
      </w:r>
    </w:p>
    <w:p w14:paraId="212088D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DB807" w14:textId="77777777" w:rsidR="00437979" w:rsidRPr="00F5162E" w:rsidRDefault="00437979" w:rsidP="00513FF2">
      <w:pPr>
        <w:pStyle w:val="Listeavsnitt"/>
        <w:numPr>
          <w:ilvl w:val="0"/>
          <w:numId w:val="19"/>
        </w:numPr>
      </w:pPr>
      <w:r w:rsidRPr="00F5162E">
        <w:t xml:space="preserve">Føre opp den uavklarte revisjonssak på dagsorden for neste ordinære styringskomitemøte og sammen med innkallingen gi en skriftlig oppsummering av kommunikasjonen og behandlingen av det eller de uavklarte revisjonsforhold, </w:t>
      </w:r>
      <w:r>
        <w:t>og</w:t>
      </w:r>
    </w:p>
    <w:p w14:paraId="0CF9D949" w14:textId="77777777" w:rsidR="00437979" w:rsidRDefault="00437979" w:rsidP="00437979">
      <w:pPr>
        <w:pStyle w:val="Listeavsnitt"/>
        <w:ind w:left="1211"/>
      </w:pPr>
    </w:p>
    <w:p w14:paraId="681178FE" w14:textId="77777777" w:rsidR="00437979" w:rsidRPr="00F5162E" w:rsidRDefault="00437979" w:rsidP="00513FF2">
      <w:pPr>
        <w:pStyle w:val="Listeavsnitt"/>
        <w:numPr>
          <w:ilvl w:val="0"/>
          <w:numId w:val="19"/>
        </w:numPr>
      </w:pPr>
      <w:r>
        <w:t>v</w:t>
      </w:r>
      <w:r w:rsidRPr="00F5162E">
        <w:t>ed fellesrevisjon av Operatørens indirekte kostnader og felles</w:t>
      </w:r>
      <w:r>
        <w:t xml:space="preserve"> </w:t>
      </w:r>
      <w:r w:rsidRPr="00F5162E">
        <w:t>belastningssystemer som er like for alle operatøroppgavene</w:t>
      </w:r>
      <w:r>
        <w:t>,</w:t>
      </w:r>
      <w:r w:rsidRPr="00F5162E">
        <w:t xml:space="preserve"> innkalle Partnerforum for behandling av det uavklarte revisjonsforhold.</w:t>
      </w:r>
    </w:p>
    <w:p w14:paraId="015BA050" w14:textId="77777777" w:rsidR="00437979" w:rsidRPr="00F5162E" w:rsidRDefault="00437979" w:rsidP="00437979">
      <w:pPr>
        <w:pStyle w:val="Listeavsnitt"/>
        <w:ind w:left="1211"/>
      </w:pPr>
    </w:p>
    <w:p w14:paraId="3321D0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3338D09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A6BB63" w14:textId="77777777" w:rsidR="00437979" w:rsidRDefault="00437979" w:rsidP="00513FF2">
      <w:pPr>
        <w:pStyle w:val="Overskrift4"/>
        <w:keepLines/>
        <w:numPr>
          <w:ilvl w:val="3"/>
          <w:numId w:val="26"/>
        </w:numPr>
        <w:tabs>
          <w:tab w:val="clear" w:pos="864"/>
        </w:tabs>
      </w:pPr>
      <w:r>
        <w:t>Renter og kostnader</w:t>
      </w:r>
    </w:p>
    <w:p w14:paraId="086F793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8A875E"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5877E2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727E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01027F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DDFB30" w14:textId="77777777" w:rsidR="00437979" w:rsidRPr="00F5162E" w:rsidRDefault="00437979" w:rsidP="00513FF2">
      <w:pPr>
        <w:pStyle w:val="Overskrift3"/>
        <w:numPr>
          <w:ilvl w:val="2"/>
          <w:numId w:val="26"/>
        </w:numPr>
        <w:tabs>
          <w:tab w:val="clear" w:pos="851"/>
        </w:tabs>
      </w:pPr>
      <w:bookmarkStart w:id="81" w:name="_Toc871478"/>
      <w:r>
        <w:t>R</w:t>
      </w:r>
      <w:r w:rsidRPr="00F5162E">
        <w:t>evisjon av kostnader til Generell Forskning og Utvikling</w:t>
      </w:r>
      <w:bookmarkEnd w:id="81"/>
    </w:p>
    <w:p w14:paraId="79FA54C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94252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3561F3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BBE7E9" w14:textId="77777777" w:rsidR="00437979" w:rsidRPr="00F5162E" w:rsidRDefault="00437979" w:rsidP="00513FF2">
      <w:pPr>
        <w:pStyle w:val="Overskrift3"/>
        <w:numPr>
          <w:ilvl w:val="2"/>
          <w:numId w:val="26"/>
        </w:numPr>
        <w:tabs>
          <w:tab w:val="clear" w:pos="851"/>
        </w:tabs>
      </w:pPr>
      <w:bookmarkStart w:id="82" w:name="_Toc871479"/>
      <w:r w:rsidRPr="00F5162E">
        <w:t>Revisjon av kostnader til Hovedledelse og Konsernstaber</w:t>
      </w:r>
      <w:bookmarkEnd w:id="82"/>
    </w:p>
    <w:p w14:paraId="08BC9D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799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3DEFF3E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D178C" w14:textId="77777777" w:rsidR="00437979" w:rsidRPr="00F5162E" w:rsidRDefault="00437979" w:rsidP="00513FF2">
      <w:pPr>
        <w:pStyle w:val="Overskrift3"/>
        <w:numPr>
          <w:ilvl w:val="2"/>
          <w:numId w:val="26"/>
        </w:numPr>
        <w:tabs>
          <w:tab w:val="clear" w:pos="851"/>
        </w:tabs>
      </w:pPr>
      <w:bookmarkStart w:id="83" w:name="_Toc871480"/>
      <w:r w:rsidRPr="00F5162E">
        <w:lastRenderedPageBreak/>
        <w:t>Revisjon av standardrater for Tilknyttede selskap</w:t>
      </w:r>
      <w:bookmarkEnd w:id="83"/>
    </w:p>
    <w:p w14:paraId="292D30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B9B5A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0079C5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A1055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 xml:space="preserve">viteter som belastes Felleskontoen, er de kostnader som belastes fra slike enheter fullt </w:t>
      </w:r>
      <w:proofErr w:type="spellStart"/>
      <w:r>
        <w:rPr>
          <w:color w:val="000000"/>
        </w:rPr>
        <w:t>reviderbare</w:t>
      </w:r>
      <w:proofErr w:type="spellEnd"/>
      <w:r>
        <w:rPr>
          <w:color w:val="000000"/>
        </w:rPr>
        <w:t>.</w:t>
      </w:r>
    </w:p>
    <w:p w14:paraId="1046CBB1" w14:textId="7C062EE3" w:rsidR="00437979" w:rsidRDefault="00437979" w:rsidP="00437979">
      <w:pPr>
        <w:tabs>
          <w:tab w:val="clear" w:pos="851"/>
        </w:tabs>
        <w:jc w:val="left"/>
        <w:rPr>
          <w:color w:val="000000"/>
        </w:rPr>
      </w:pPr>
    </w:p>
    <w:p w14:paraId="0700EF7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F04C00" w14:textId="77777777" w:rsidR="00437979" w:rsidRPr="00930962" w:rsidRDefault="00437979" w:rsidP="00513FF2">
      <w:pPr>
        <w:pStyle w:val="Overskrift1"/>
        <w:keepLines/>
        <w:numPr>
          <w:ilvl w:val="0"/>
          <w:numId w:val="26"/>
        </w:numPr>
        <w:tabs>
          <w:tab w:val="left" w:pos="1701"/>
        </w:tabs>
      </w:pPr>
      <w:bookmarkStart w:id="84" w:name="_Toc504054527"/>
      <w:bookmarkStart w:id="85" w:name="_Toc871481"/>
      <w:bookmarkStart w:id="86" w:name="_Toc137045635"/>
      <w:bookmarkStart w:id="87" w:name="_Toc152244758"/>
      <w:r w:rsidRPr="00F01942">
        <w:t>BELASTNINGER</w:t>
      </w:r>
      <w:r w:rsidRPr="00930962">
        <w:t xml:space="preserve"> PÅ FELLESKONTO</w:t>
      </w:r>
      <w:bookmarkEnd w:id="84"/>
      <w:bookmarkEnd w:id="85"/>
      <w:bookmarkEnd w:id="86"/>
      <w:bookmarkEnd w:id="87"/>
    </w:p>
    <w:p w14:paraId="22A081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9BB6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2AAF28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AE00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A6307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24B4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2F2FCF1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281924" w14:textId="77777777" w:rsidR="00437979" w:rsidRPr="00930962" w:rsidRDefault="00437979" w:rsidP="00513FF2">
      <w:pPr>
        <w:pStyle w:val="Overskrift2"/>
        <w:keepLines/>
        <w:numPr>
          <w:ilvl w:val="1"/>
          <w:numId w:val="26"/>
        </w:numPr>
        <w:tabs>
          <w:tab w:val="clear" w:pos="851"/>
        </w:tabs>
      </w:pPr>
      <w:bookmarkStart w:id="88" w:name="_Toc871482"/>
      <w:r w:rsidRPr="00930962">
        <w:t>Direkte kostnader</w:t>
      </w:r>
      <w:bookmarkEnd w:id="88"/>
    </w:p>
    <w:p w14:paraId="155962FB" w14:textId="77777777" w:rsidR="00437979" w:rsidRDefault="00437979" w:rsidP="00513FF2">
      <w:pPr>
        <w:pStyle w:val="Overskrift3"/>
        <w:numPr>
          <w:ilvl w:val="2"/>
          <w:numId w:val="26"/>
        </w:numPr>
        <w:tabs>
          <w:tab w:val="clear" w:pos="851"/>
        </w:tabs>
      </w:pPr>
      <w:bookmarkStart w:id="89" w:name="_Toc871483"/>
      <w:r w:rsidRPr="00F5162E">
        <w:t>Kjøp av varer og tjenester</w:t>
      </w:r>
      <w:bookmarkEnd w:id="89"/>
    </w:p>
    <w:p w14:paraId="2136F60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8A13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50176FF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2E77B9" w14:textId="77777777" w:rsidR="00437979" w:rsidRDefault="00437979" w:rsidP="00513FF2">
      <w:pPr>
        <w:pStyle w:val="Overskrift3"/>
        <w:numPr>
          <w:ilvl w:val="2"/>
          <w:numId w:val="26"/>
        </w:numPr>
        <w:tabs>
          <w:tab w:val="clear" w:pos="851"/>
        </w:tabs>
      </w:pPr>
      <w:bookmarkStart w:id="90" w:name="_Toc871484"/>
      <w:r w:rsidRPr="00F5162E">
        <w:t>Personell</w:t>
      </w:r>
      <w:bookmarkEnd w:id="90"/>
      <w:r>
        <w:t xml:space="preserve"> </w:t>
      </w:r>
    </w:p>
    <w:p w14:paraId="47B3C1C2" w14:textId="77777777" w:rsidR="00437979" w:rsidRPr="00F5162E" w:rsidRDefault="00437979" w:rsidP="00513FF2">
      <w:pPr>
        <w:pStyle w:val="Overskrift4"/>
        <w:keepLines/>
        <w:numPr>
          <w:ilvl w:val="3"/>
          <w:numId w:val="26"/>
        </w:numPr>
        <w:tabs>
          <w:tab w:val="clear" w:pos="864"/>
        </w:tabs>
      </w:pPr>
      <w:r w:rsidRPr="00F5162E">
        <w:t>Lønn og sosiale kostnader</w:t>
      </w:r>
    </w:p>
    <w:p w14:paraId="561D093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F85A3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7CAA40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7C61FB" w14:textId="77777777" w:rsidR="00437979" w:rsidRPr="00F5162E" w:rsidRDefault="00437979" w:rsidP="00513FF2">
      <w:pPr>
        <w:pStyle w:val="Overskrift4"/>
        <w:keepLines/>
        <w:numPr>
          <w:ilvl w:val="3"/>
          <w:numId w:val="26"/>
        </w:numPr>
        <w:tabs>
          <w:tab w:val="clear" w:pos="864"/>
        </w:tabs>
      </w:pPr>
      <w:r w:rsidRPr="00F5162E">
        <w:t>Transport av ansatte</w:t>
      </w:r>
    </w:p>
    <w:p w14:paraId="00C7A9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FADF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02816A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EE9ED5" w14:textId="77777777" w:rsidR="00437979" w:rsidRPr="00F5162E" w:rsidRDefault="00437979" w:rsidP="00513FF2">
      <w:pPr>
        <w:pStyle w:val="Overskrift4"/>
        <w:keepLines/>
        <w:numPr>
          <w:ilvl w:val="3"/>
          <w:numId w:val="26"/>
        </w:numPr>
        <w:tabs>
          <w:tab w:val="clear" w:pos="864"/>
        </w:tabs>
      </w:pPr>
      <w:r w:rsidRPr="00F5162E">
        <w:lastRenderedPageBreak/>
        <w:t>Flyttekostnader</w:t>
      </w:r>
    </w:p>
    <w:p w14:paraId="125026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204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3F1086B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0C254A" w14:textId="77777777" w:rsidR="00437979" w:rsidRPr="00F5162E" w:rsidRDefault="00437979" w:rsidP="00513FF2">
      <w:pPr>
        <w:pStyle w:val="Overskrift4"/>
        <w:keepLines/>
        <w:numPr>
          <w:ilvl w:val="3"/>
          <w:numId w:val="26"/>
        </w:numPr>
        <w:tabs>
          <w:tab w:val="clear" w:pos="864"/>
        </w:tabs>
      </w:pPr>
      <w:r w:rsidRPr="00F5162E">
        <w:t>Restruktureringskostnader</w:t>
      </w:r>
    </w:p>
    <w:p w14:paraId="04FF84C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960B6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Operatøren kan belaste Felleskonto skal restruktureringskostnader, herunder kostnader til tidligpensjon og sluttvederlag, godkjennes av styringskomiteen i </w:t>
      </w:r>
      <w:proofErr w:type="gramStart"/>
      <w:r>
        <w:rPr>
          <w:color w:val="000000"/>
        </w:rPr>
        <w:t>medhold av</w:t>
      </w:r>
      <w:proofErr w:type="gramEnd"/>
      <w:r>
        <w:rPr>
          <w:color w:val="000000"/>
        </w:rPr>
        <w:t xml:space="preserve">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6C4150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6B5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21A8EB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4FE150B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E2D867" w14:textId="77777777" w:rsidR="00437979" w:rsidRPr="000E5DB1"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46948FF4"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67BF" w14:textId="77777777" w:rsidR="00437979" w:rsidRDefault="00437979" w:rsidP="00513FF2">
      <w:pPr>
        <w:pStyle w:val="Overskrift3"/>
        <w:numPr>
          <w:ilvl w:val="2"/>
          <w:numId w:val="26"/>
        </w:numPr>
        <w:tabs>
          <w:tab w:val="clear" w:pos="851"/>
        </w:tabs>
      </w:pPr>
      <w:bookmarkStart w:id="91" w:name="_Toc871485"/>
      <w:r w:rsidRPr="00F5162E">
        <w:t>Pensjon</w:t>
      </w:r>
      <w:bookmarkEnd w:id="91"/>
      <w:r w:rsidRPr="00F5162E">
        <w:t xml:space="preserve"> </w:t>
      </w:r>
    </w:p>
    <w:p w14:paraId="1C8FD7A4" w14:textId="77777777" w:rsidR="00437979" w:rsidRPr="00F5162E" w:rsidRDefault="00437979" w:rsidP="00513FF2">
      <w:pPr>
        <w:pStyle w:val="Overskrift4"/>
        <w:keepLines/>
        <w:numPr>
          <w:ilvl w:val="3"/>
          <w:numId w:val="26"/>
        </w:numPr>
        <w:tabs>
          <w:tab w:val="clear" w:pos="864"/>
        </w:tabs>
      </w:pPr>
      <w:r w:rsidRPr="00F5162E">
        <w:t>Generelle bestemmelser</w:t>
      </w:r>
    </w:p>
    <w:p w14:paraId="55506C78"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5E12C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79035EA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3A210" w14:textId="77777777" w:rsidR="00437979" w:rsidRPr="00F5162E" w:rsidRDefault="00437979" w:rsidP="00513FF2">
      <w:pPr>
        <w:pStyle w:val="Overskrift4"/>
        <w:keepLines/>
        <w:numPr>
          <w:ilvl w:val="3"/>
          <w:numId w:val="26"/>
        </w:numPr>
        <w:tabs>
          <w:tab w:val="clear" w:pos="864"/>
        </w:tabs>
      </w:pPr>
      <w:r w:rsidRPr="00F5162E">
        <w:t>Hovedregel for belastning av pensjonskostnader</w:t>
      </w:r>
    </w:p>
    <w:p w14:paraId="507CEE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D637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BB48CC">
        <w:rPr>
          <w:color w:val="000000"/>
        </w:rPr>
        <w:t xml:space="preserve">Årets </w:t>
      </w:r>
      <w:r>
        <w:rPr>
          <w:color w:val="000000"/>
        </w:rPr>
        <w:t>P</w:t>
      </w:r>
      <w:r w:rsidRPr="00BB48CC">
        <w:rPr>
          <w:color w:val="000000"/>
        </w:rPr>
        <w:t xml:space="preserve">ensjonsopptjening </w:t>
      </w:r>
      <w:r>
        <w:rPr>
          <w:color w:val="000000"/>
        </w:rPr>
        <w:t>innskudd kan belastes Felleskontoen løpende. Kostnader knyttet til avkastningsnivå under Innskuddsbaserte Pensjonsordninger kan ikke belastes Felleskontoen.</w:t>
      </w:r>
    </w:p>
    <w:p w14:paraId="2C28BA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99BF12"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w:t>
      </w:r>
      <w:r w:rsidRPr="00BB48CC">
        <w:rPr>
          <w:color w:val="000000"/>
        </w:rPr>
        <w:t xml:space="preserve">ensjonsopptjening </w:t>
      </w:r>
      <w:r>
        <w:rPr>
          <w:color w:val="000000"/>
        </w:rPr>
        <w:t>H</w:t>
      </w:r>
      <w:r w:rsidRPr="00BB48CC">
        <w:rPr>
          <w:color w:val="000000"/>
        </w:rPr>
        <w:t xml:space="preserve">ybrid kan belastes Felleskontoen løpende. Kostnader knyttet til avkastningsnivå under Hybridbaserte </w:t>
      </w:r>
      <w:r>
        <w:rPr>
          <w:color w:val="000000"/>
        </w:rPr>
        <w:t>P</w:t>
      </w:r>
      <w:r w:rsidRPr="00BB48CC">
        <w:rPr>
          <w:color w:val="000000"/>
        </w:rPr>
        <w:t xml:space="preserve">ensjonsordninger kan ikke belastes </w:t>
      </w:r>
      <w:r w:rsidRPr="00BB48CC">
        <w:rPr>
          <w:color w:val="000000"/>
        </w:rPr>
        <w:lastRenderedPageBreak/>
        <w:t>Felleskontoen.</w:t>
      </w:r>
    </w:p>
    <w:p w14:paraId="7243DC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ECE8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25F4E0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5E7D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Årets Pensjonsopptjening Hybrid, og Årets Pensjonsopptjening Ytelse er endelige oppgjør for de opparbeidede pensjonsforpliktelser i perioden.</w:t>
      </w:r>
    </w:p>
    <w:p w14:paraId="49F396AF"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E891CA" w14:textId="77777777" w:rsidR="00437979" w:rsidRPr="00F5162E" w:rsidRDefault="00437979" w:rsidP="00513FF2">
      <w:pPr>
        <w:pStyle w:val="Overskrift4"/>
        <w:keepLines/>
        <w:numPr>
          <w:ilvl w:val="3"/>
          <w:numId w:val="26"/>
        </w:numPr>
        <w:tabs>
          <w:tab w:val="clear" w:pos="864"/>
        </w:tabs>
      </w:pPr>
      <w:r w:rsidRPr="00F5162E">
        <w:t>Arbeidsgiveravgift</w:t>
      </w:r>
    </w:p>
    <w:p w14:paraId="152DC0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400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0F2E73B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18E116" w14:textId="77777777" w:rsidR="00437979" w:rsidRPr="00BB48CC" w:rsidRDefault="00437979" w:rsidP="00513FF2">
      <w:pPr>
        <w:pStyle w:val="Overskrift4"/>
        <w:keepLines/>
        <w:numPr>
          <w:ilvl w:val="3"/>
          <w:numId w:val="26"/>
        </w:numPr>
        <w:tabs>
          <w:tab w:val="clear" w:pos="864"/>
        </w:tabs>
      </w:pPr>
      <w:r w:rsidRPr="00F5162E">
        <w:t>Tilknyttede kostnader</w:t>
      </w:r>
    </w:p>
    <w:p w14:paraId="497FBAA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F5162E">
        <w:rPr>
          <w:color w:val="000000"/>
        </w:rPr>
        <w:tab/>
      </w:r>
    </w:p>
    <w:p w14:paraId="44291C5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783231B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AA25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725D43C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FF4A57" w14:textId="77777777" w:rsidR="00437979" w:rsidRPr="00F5162E" w:rsidRDefault="00437979" w:rsidP="00513FF2">
      <w:pPr>
        <w:pStyle w:val="Overskrift4"/>
        <w:keepLines/>
        <w:numPr>
          <w:ilvl w:val="3"/>
          <w:numId w:val="26"/>
        </w:numPr>
        <w:tabs>
          <w:tab w:val="clear" w:pos="864"/>
        </w:tabs>
      </w:pPr>
      <w:r w:rsidRPr="00F5162E">
        <w:t>Implementeringsdifferanse</w:t>
      </w:r>
    </w:p>
    <w:p w14:paraId="22D3EC6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2134EA" w14:textId="51D02CC4"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w:t>
      </w:r>
      <w:r w:rsidRPr="00CB3943">
        <w:rPr>
          <w:color w:val="000000"/>
        </w:rPr>
        <w:t xml:space="preserve">tredje </w:t>
      </w:r>
      <w:r w:rsidR="00B11534" w:rsidRPr="00CB3943">
        <w:rPr>
          <w:color w:val="000000"/>
        </w:rPr>
        <w:t>avsnitt</w:t>
      </w:r>
      <w:r w:rsidR="00B11534">
        <w:rPr>
          <w:color w:val="000000"/>
        </w:rPr>
        <w:t xml:space="preserve"> </w:t>
      </w:r>
      <w:r>
        <w:rPr>
          <w:color w:val="000000"/>
        </w:rPr>
        <w:t>i Vedlegg A – Samarbeidsavtale, og dette enten skyldes lovendringer eller endringer i dødelighets- eller uførhetstariffer.</w:t>
      </w:r>
    </w:p>
    <w:p w14:paraId="0FF7B46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D07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54EB26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3E36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9B4839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298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Før belastning/godskriving av implementeringsdifferanse som følge av lovendringer kan gjennomføres, skal Operatøren legge frem saken for Industriforum. </w:t>
      </w:r>
    </w:p>
    <w:p w14:paraId="3E3694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FBAA5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27C3144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ED38D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mplementeringsdifferansen skal beregnes av Operatørens aktuar. Beregningsmetodene skal følge den til enhver tid gjeldende regnskapsstandard som 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04A961A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4E2B8" w14:textId="77777777" w:rsidR="00437979" w:rsidRPr="00F5162E" w:rsidRDefault="00437979" w:rsidP="00513FF2">
      <w:pPr>
        <w:pStyle w:val="Overskrift4"/>
        <w:keepLines/>
        <w:numPr>
          <w:ilvl w:val="3"/>
          <w:numId w:val="26"/>
        </w:numPr>
        <w:tabs>
          <w:tab w:val="clear" w:pos="864"/>
        </w:tabs>
      </w:pPr>
      <w:r w:rsidRPr="00F5162E">
        <w:t>Avtalefestet pensjon (AFP)</w:t>
      </w:r>
      <w:r>
        <w:t xml:space="preserve"> </w:t>
      </w:r>
      <w:r w:rsidRPr="00F5162E">
        <w:t xml:space="preserve"> </w:t>
      </w:r>
    </w:p>
    <w:p w14:paraId="494A988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C97E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4607EF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C9D6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62807D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5F1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399B55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3B00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D9FF3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55AF5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E3459B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63D6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162D4A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869E2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616EA9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673B60" w14:textId="77777777" w:rsidR="00437979" w:rsidRPr="00F5162E" w:rsidRDefault="00437979" w:rsidP="00513FF2">
      <w:pPr>
        <w:pStyle w:val="Overskrift4"/>
        <w:keepLines/>
        <w:numPr>
          <w:ilvl w:val="3"/>
          <w:numId w:val="26"/>
        </w:numPr>
        <w:tabs>
          <w:tab w:val="clear" w:pos="864"/>
        </w:tabs>
      </w:pPr>
      <w:r w:rsidRPr="00F5162E">
        <w:t>Tidligpensjoneringsordninger</w:t>
      </w:r>
    </w:p>
    <w:p w14:paraId="2C5DBE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575D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69A565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2BC40B" w14:textId="77777777" w:rsidR="00437979" w:rsidRPr="00143DFB" w:rsidRDefault="00437979" w:rsidP="00513FF2">
      <w:pPr>
        <w:pStyle w:val="Listeavsnitt"/>
        <w:numPr>
          <w:ilvl w:val="0"/>
          <w:numId w:val="20"/>
        </w:numPr>
      </w:pPr>
      <w:r>
        <w:lastRenderedPageBreak/>
        <w:t>T</w:t>
      </w:r>
      <w:r w:rsidRPr="00143DFB">
        <w:t>idligpensjonsordninger basert på tariffavtale som definert i lov 27. januar 2012 nr. 9 om arbeidstvister, eller</w:t>
      </w:r>
    </w:p>
    <w:p w14:paraId="6F0C8CA5" w14:textId="77777777" w:rsidR="00437979" w:rsidRDefault="00437979" w:rsidP="00437979">
      <w:pPr>
        <w:pStyle w:val="Listeavsnitt"/>
        <w:ind w:left="1211"/>
      </w:pPr>
    </w:p>
    <w:p w14:paraId="4F7C8E0D" w14:textId="77777777" w:rsidR="00437979" w:rsidRPr="00143DFB" w:rsidRDefault="00437979" w:rsidP="00513FF2">
      <w:pPr>
        <w:pStyle w:val="Listeavsnitt"/>
        <w:numPr>
          <w:ilvl w:val="0"/>
          <w:numId w:val="20"/>
        </w:numPr>
      </w:pPr>
      <w:r w:rsidRPr="00143DFB">
        <w:t>tidligpensjonsordning avtalt som en del av den ansattes ansettelsesvilkår og ikke som en del av en restruktureringsprosess, eller</w:t>
      </w:r>
    </w:p>
    <w:p w14:paraId="78626927" w14:textId="77777777" w:rsidR="00437979" w:rsidRDefault="00437979" w:rsidP="00437979">
      <w:pPr>
        <w:pStyle w:val="Listeavsnitt"/>
        <w:ind w:left="1211"/>
      </w:pPr>
    </w:p>
    <w:p w14:paraId="7268F49A" w14:textId="77777777" w:rsidR="00437979" w:rsidRPr="00143DFB" w:rsidRDefault="00437979" w:rsidP="00513FF2">
      <w:pPr>
        <w:pStyle w:val="Listeavsnitt"/>
        <w:numPr>
          <w:ilvl w:val="0"/>
          <w:numId w:val="20"/>
        </w:numPr>
      </w:pPr>
      <w:r w:rsidRPr="00143DFB">
        <w:t>enkelttilfeller ved sykdom eller arbeidstvister,</w:t>
      </w:r>
    </w:p>
    <w:p w14:paraId="3F7CA67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AFA1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3C2872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8FE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3203B4D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D81A2" w14:textId="77777777" w:rsidR="00437979" w:rsidRPr="00F5162E" w:rsidRDefault="00437979" w:rsidP="00513FF2">
      <w:pPr>
        <w:pStyle w:val="Overskrift4"/>
        <w:keepLines/>
        <w:numPr>
          <w:ilvl w:val="3"/>
          <w:numId w:val="26"/>
        </w:numPr>
        <w:tabs>
          <w:tab w:val="clear" w:pos="864"/>
        </w:tabs>
      </w:pPr>
      <w:r w:rsidRPr="00F5162E">
        <w:t>Overgangsregler</w:t>
      </w:r>
    </w:p>
    <w:p w14:paraId="79A30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F5ED36" w14:textId="58C0CB2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r w:rsidR="00B50A83">
        <w:rPr>
          <w:color w:val="000000"/>
        </w:rPr>
        <w:t xml:space="preserve"> </w:t>
      </w:r>
      <w:r>
        <w:rPr>
          <w:color w:val="000000"/>
        </w:rPr>
        <w:t xml:space="preserve">på påløpte pensjonsforpliktelser per 31. desember 2016 under </w:t>
      </w:r>
      <w:proofErr w:type="spellStart"/>
      <w:r>
        <w:rPr>
          <w:color w:val="000000"/>
        </w:rPr>
        <w:t>ufondert</w:t>
      </w:r>
      <w:proofErr w:type="spellEnd"/>
      <w:r>
        <w:rPr>
          <w:color w:val="000000"/>
        </w:rPr>
        <w:t xml:space="preserve"> Ytelsesbasert Pensjonsordning og </w:t>
      </w:r>
      <w:proofErr w:type="spellStart"/>
      <w:r>
        <w:rPr>
          <w:color w:val="000000"/>
        </w:rPr>
        <w:t>ufondert</w:t>
      </w:r>
      <w:proofErr w:type="spellEnd"/>
      <w:r>
        <w:rPr>
          <w:color w:val="000000"/>
        </w:rPr>
        <w:t xml:space="preserve"> Innskuddsbasert Pensjonsordning, og</w:t>
      </w:r>
      <w:r w:rsidR="00B50A83">
        <w:rPr>
          <w:color w:val="000000"/>
        </w:rPr>
        <w:t xml:space="preserve"> </w:t>
      </w:r>
      <w:r>
        <w:rPr>
          <w:color w:val="000000"/>
        </w:rPr>
        <w:t>på eventuell underdekning i fondert Ytelsesbasert Pensjonsordning.</w:t>
      </w:r>
    </w:p>
    <w:p w14:paraId="4D99FF1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B0FD6"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19FB445C"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A3910" w14:textId="77777777" w:rsidR="00437979" w:rsidRPr="00F5162E" w:rsidRDefault="00437979" w:rsidP="00513FF2">
      <w:pPr>
        <w:pStyle w:val="Overskrift3"/>
        <w:numPr>
          <w:ilvl w:val="2"/>
          <w:numId w:val="26"/>
        </w:numPr>
        <w:tabs>
          <w:tab w:val="clear" w:pos="851"/>
        </w:tabs>
      </w:pPr>
      <w:bookmarkStart w:id="92" w:name="_Toc871486"/>
      <w:r w:rsidRPr="00F5162E">
        <w:t>Materiell og tjenester fra Operatør, Ikke-operatør eller Tilknyttede selskap</w:t>
      </w:r>
      <w:bookmarkEnd w:id="92"/>
    </w:p>
    <w:p w14:paraId="06EC0B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73D58B" w14:textId="77777777" w:rsidR="00437979" w:rsidRPr="00143DFB" w:rsidRDefault="00437979" w:rsidP="00513FF2">
      <w:pPr>
        <w:pStyle w:val="Listeavsnitt"/>
        <w:numPr>
          <w:ilvl w:val="0"/>
          <w:numId w:val="21"/>
        </w:numPr>
      </w:pPr>
      <w:r w:rsidRPr="00143DFB">
        <w:t>Materiell</w:t>
      </w:r>
    </w:p>
    <w:p w14:paraId="7ED406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6FE77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w:t>
      </w:r>
      <w:proofErr w:type="spellStart"/>
      <w:r>
        <w:rPr>
          <w:color w:val="000000"/>
        </w:rPr>
        <w:t>materiellager</w:t>
      </w:r>
      <w:proofErr w:type="spellEnd"/>
      <w:r>
        <w:rPr>
          <w:color w:val="000000"/>
        </w:rPr>
        <w:t xml:space="preserve">. Ved lån av Materiell mellom en eller flere tillatelser skal låntaker erstatte Materiell enhet for enhet eller etter egen avtale. </w:t>
      </w:r>
    </w:p>
    <w:p w14:paraId="0B429E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5D0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7AB9CA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4A96D0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32C8D4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5D9890D7" w14:textId="77777777" w:rsidR="00437979" w:rsidRPr="00143DFB" w:rsidRDefault="00437979" w:rsidP="00513FF2">
      <w:pPr>
        <w:pStyle w:val="Listeavsnitt"/>
        <w:numPr>
          <w:ilvl w:val="0"/>
          <w:numId w:val="21"/>
        </w:numPr>
      </w:pPr>
      <w:r w:rsidRPr="00143DFB">
        <w:t>Tjenester</w:t>
      </w:r>
    </w:p>
    <w:p w14:paraId="40F976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3D376FA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Tekniske og andre tjenester inkludert, men ikke begrenset til, laboratorieanalyser, </w:t>
      </w:r>
      <w:r>
        <w:rPr>
          <w:color w:val="000000"/>
        </w:rPr>
        <w:lastRenderedPageBreak/>
        <w:t>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12C3CC5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C83CC12" w14:textId="77777777" w:rsidR="00437979" w:rsidRPr="00143DFB" w:rsidRDefault="00437979" w:rsidP="00513FF2">
      <w:pPr>
        <w:pStyle w:val="Listeavsnitt"/>
        <w:numPr>
          <w:ilvl w:val="0"/>
          <w:numId w:val="21"/>
        </w:numPr>
      </w:pPr>
      <w:r w:rsidRPr="00143DFB">
        <w:t>Utstyr og anlegg</w:t>
      </w:r>
    </w:p>
    <w:p w14:paraId="6738C8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87FEAD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Bruk av utstyr og anlegg skal belastes Felleskontoen til rater som dekker direkte drifts- og vedlikeholdskostnader, rimelige avskrivningskostnader samt renter på 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2E61C2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DAF62" w14:textId="77777777" w:rsidR="00437979" w:rsidRPr="00F5162E" w:rsidRDefault="00437979" w:rsidP="00513FF2">
      <w:pPr>
        <w:pStyle w:val="Overskrift3"/>
        <w:numPr>
          <w:ilvl w:val="2"/>
          <w:numId w:val="26"/>
        </w:numPr>
        <w:tabs>
          <w:tab w:val="clear" w:pos="851"/>
        </w:tabs>
      </w:pPr>
      <w:bookmarkStart w:id="93" w:name="_Toc871487"/>
      <w:r w:rsidRPr="00F5162E">
        <w:t>Skade på eller tap av Felleseiendom</w:t>
      </w:r>
      <w:bookmarkEnd w:id="93"/>
    </w:p>
    <w:p w14:paraId="45EE3B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6357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1290F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0A8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0E9D630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C6A68" w14:textId="77777777" w:rsidR="00437979" w:rsidRPr="00F5162E" w:rsidRDefault="00437979" w:rsidP="00513FF2">
      <w:pPr>
        <w:pStyle w:val="Overskrift3"/>
        <w:numPr>
          <w:ilvl w:val="2"/>
          <w:numId w:val="26"/>
        </w:numPr>
        <w:tabs>
          <w:tab w:val="clear" w:pos="851"/>
        </w:tabs>
      </w:pPr>
      <w:bookmarkStart w:id="94" w:name="_Toc871488"/>
      <w:r w:rsidRPr="00F5162E">
        <w:t>Forsikring</w:t>
      </w:r>
      <w:bookmarkEnd w:id="94"/>
    </w:p>
    <w:p w14:paraId="76BAE0B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4BFF8E" w14:textId="77777777" w:rsidR="00437979" w:rsidRPr="00143DFB" w:rsidRDefault="00437979" w:rsidP="00513FF2">
      <w:pPr>
        <w:pStyle w:val="Listeavsnitt"/>
        <w:numPr>
          <w:ilvl w:val="0"/>
          <w:numId w:val="22"/>
        </w:numPr>
      </w:pPr>
      <w:r w:rsidRPr="00143DFB">
        <w:t>Netto premier for forsikringer som er fastsatt av lover og bestemmelser eller vedtatt av styringskomiteen som felles for Partene.</w:t>
      </w:r>
    </w:p>
    <w:p w14:paraId="5097EF95" w14:textId="77777777" w:rsidR="00437979" w:rsidRPr="00143DFB" w:rsidRDefault="00437979" w:rsidP="00437979">
      <w:pPr>
        <w:pStyle w:val="Listeavsnitt"/>
        <w:ind w:left="1211"/>
      </w:pPr>
    </w:p>
    <w:p w14:paraId="6FCF10DA" w14:textId="77777777" w:rsidR="00437979" w:rsidRPr="00143DFB" w:rsidRDefault="00437979" w:rsidP="00513FF2">
      <w:pPr>
        <w:pStyle w:val="Listeavsnitt"/>
        <w:numPr>
          <w:ilvl w:val="0"/>
          <w:numId w:val="22"/>
        </w:numPr>
      </w:pPr>
      <w:r w:rsidRPr="00143DFB">
        <w:t>Kostnader som følger av skadeoppgjør som ikke dekkes av forsikringen.</w:t>
      </w:r>
    </w:p>
    <w:p w14:paraId="75C6605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6B1890" w14:textId="77777777" w:rsidR="00437979" w:rsidRPr="00143DFB" w:rsidRDefault="00437979" w:rsidP="00513FF2">
      <w:pPr>
        <w:pStyle w:val="Overskrift3"/>
        <w:numPr>
          <w:ilvl w:val="2"/>
          <w:numId w:val="26"/>
        </w:numPr>
        <w:tabs>
          <w:tab w:val="clear" w:pos="851"/>
        </w:tabs>
      </w:pPr>
      <w:bookmarkStart w:id="95" w:name="_Toc871489"/>
      <w:r w:rsidRPr="00143DFB">
        <w:t>Juridisk bistand</w:t>
      </w:r>
      <w:bookmarkEnd w:id="95"/>
    </w:p>
    <w:p w14:paraId="659A2B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9EF0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ED46D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6668C0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A05AA1" w14:textId="77777777" w:rsidR="00437979" w:rsidRPr="00143DFB" w:rsidRDefault="00437979" w:rsidP="00513FF2">
      <w:pPr>
        <w:pStyle w:val="Overskrift3"/>
        <w:numPr>
          <w:ilvl w:val="2"/>
          <w:numId w:val="26"/>
        </w:numPr>
        <w:tabs>
          <w:tab w:val="clear" w:pos="851"/>
        </w:tabs>
      </w:pPr>
      <w:bookmarkStart w:id="96" w:name="_Toc871490"/>
      <w:r w:rsidRPr="00143DFB">
        <w:t>Skatter, toll og avgifter</w:t>
      </w:r>
      <w:bookmarkEnd w:id="96"/>
    </w:p>
    <w:p w14:paraId="31C1B0C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7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040546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69B534" w14:textId="77777777" w:rsidR="00437979" w:rsidRPr="00143DFB" w:rsidRDefault="00437979" w:rsidP="00513FF2">
      <w:pPr>
        <w:pStyle w:val="Overskrift3"/>
        <w:numPr>
          <w:ilvl w:val="2"/>
          <w:numId w:val="26"/>
        </w:numPr>
        <w:tabs>
          <w:tab w:val="clear" w:pos="851"/>
        </w:tabs>
      </w:pPr>
      <w:bookmarkStart w:id="97" w:name="_Toc871491"/>
      <w:r w:rsidRPr="00143DFB">
        <w:lastRenderedPageBreak/>
        <w:t>Kontorer, baser og forskjellige anlegg</w:t>
      </w:r>
      <w:bookmarkEnd w:id="97"/>
    </w:p>
    <w:p w14:paraId="47596E0C"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DF9A4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392D65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9E16C3" w14:textId="77777777" w:rsidR="00437979" w:rsidRPr="00143DFB" w:rsidRDefault="00437979" w:rsidP="00513FF2">
      <w:pPr>
        <w:pStyle w:val="Overskrift3"/>
        <w:numPr>
          <w:ilvl w:val="2"/>
          <w:numId w:val="26"/>
        </w:numPr>
        <w:tabs>
          <w:tab w:val="clear" w:pos="851"/>
        </w:tabs>
      </w:pPr>
      <w:bookmarkStart w:id="98" w:name="_Toc871492"/>
      <w:r w:rsidRPr="00143DFB">
        <w:t>Gjennomføring av disponeringsvedtak</w:t>
      </w:r>
      <w:bookmarkEnd w:id="98"/>
    </w:p>
    <w:p w14:paraId="54DBF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4579BE" w14:textId="77777777" w:rsidR="00437979" w:rsidRDefault="00437979" w:rsidP="00437979">
      <w:pPr>
        <w:tabs>
          <w:tab w:val="left" w:pos="180"/>
        </w:tabs>
        <w:ind w:left="851"/>
        <w:rPr>
          <w:color w:val="000000"/>
        </w:rPr>
      </w:pPr>
      <w:r>
        <w:rPr>
          <w:color w:val="000000"/>
        </w:rPr>
        <w:t xml:space="preserve">Kostnader i forbindelse med gjennomføring av disponeringsvedtak i </w:t>
      </w:r>
      <w:proofErr w:type="gramStart"/>
      <w:r>
        <w:rPr>
          <w:color w:val="000000"/>
        </w:rPr>
        <w:t>medhold av</w:t>
      </w:r>
      <w:proofErr w:type="gramEnd"/>
      <w:r>
        <w:rPr>
          <w:color w:val="000000"/>
        </w:rPr>
        <w:t xml:space="preserve"> den til enhver tid gjeldende lovgivning, herunder forprosjekterings</w:t>
      </w:r>
      <w:r>
        <w:rPr>
          <w:color w:val="000000"/>
        </w:rPr>
        <w:softHyphen/>
        <w:t>kostnader og administrative kostnader.</w:t>
      </w:r>
      <w:r>
        <w:rPr>
          <w:i/>
          <w:iCs/>
          <w:color w:val="000000"/>
        </w:rPr>
        <w:t xml:space="preserve"> </w:t>
      </w:r>
    </w:p>
    <w:p w14:paraId="025C38A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63536" w14:textId="77777777" w:rsidR="00437979" w:rsidRPr="00143DFB" w:rsidRDefault="00437979" w:rsidP="00513FF2">
      <w:pPr>
        <w:pStyle w:val="Overskrift2"/>
        <w:keepLines/>
        <w:numPr>
          <w:ilvl w:val="1"/>
          <w:numId w:val="26"/>
        </w:numPr>
        <w:tabs>
          <w:tab w:val="clear" w:pos="851"/>
        </w:tabs>
      </w:pPr>
      <w:bookmarkStart w:id="99" w:name="_Toc871493"/>
      <w:r w:rsidRPr="00143DFB">
        <w:t>Indirekte kostnader</w:t>
      </w:r>
      <w:bookmarkEnd w:id="99"/>
    </w:p>
    <w:p w14:paraId="4E642A97" w14:textId="77777777" w:rsidR="00437979" w:rsidRPr="00143DFB" w:rsidRDefault="00437979" w:rsidP="00513FF2">
      <w:pPr>
        <w:pStyle w:val="Overskrift3"/>
        <w:numPr>
          <w:ilvl w:val="2"/>
          <w:numId w:val="26"/>
        </w:numPr>
        <w:tabs>
          <w:tab w:val="clear" w:pos="851"/>
        </w:tabs>
      </w:pPr>
      <w:bookmarkStart w:id="100" w:name="_Toc871494"/>
      <w:r w:rsidRPr="00143DFB">
        <w:t>Generelt</w:t>
      </w:r>
      <w:bookmarkEnd w:id="100"/>
    </w:p>
    <w:p w14:paraId="73C2C8C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9C958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irekte kostnader </w:t>
      </w:r>
      <w:proofErr w:type="spellStart"/>
      <w:r>
        <w:rPr>
          <w:color w:val="000000"/>
        </w:rPr>
        <w:t>knytter</w:t>
      </w:r>
      <w:proofErr w:type="spellEnd"/>
      <w:r>
        <w:rPr>
          <w:color w:val="000000"/>
        </w:rPr>
        <w:t xml:space="preserve"> seg til organisasjonsenheter/funksjoner som etter sin natur er indirekte, f.eks.:</w:t>
      </w:r>
    </w:p>
    <w:p w14:paraId="1C20B71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1D4B98"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Hovedledelsen</w:t>
      </w:r>
    </w:p>
    <w:p w14:paraId="34E9D651"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Støtte- og stabsfunksjoner som økonomi og finans, personal og organisasjon, juridisk og felles servicefunksjoner</w:t>
      </w:r>
    </w:p>
    <w:p w14:paraId="09CFC1F0"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funksjoner i operative avdelinger</w:t>
      </w:r>
    </w:p>
    <w:p w14:paraId="024FC5DE"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kostnader fra Tilknyttede selskaper</w:t>
      </w:r>
    </w:p>
    <w:p w14:paraId="4966998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E5F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 xml:space="preserve">kostnader og avskrivninger, </w:t>
      </w:r>
      <w:proofErr w:type="gramStart"/>
      <w:r>
        <w:rPr>
          <w:color w:val="000000"/>
        </w:rPr>
        <w:t>kontorleie,</w:t>
      </w:r>
      <w:proofErr w:type="gramEnd"/>
      <w:r>
        <w:rPr>
          <w:color w:val="000000"/>
        </w:rPr>
        <w:t xml:space="preserve"> kommunikasjonskostnader.</w:t>
      </w:r>
    </w:p>
    <w:p w14:paraId="6FAF8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69FD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6C3F6A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E3B9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som utføres av ovennevnte eller lignende avdelinger og som er direkte </w:t>
      </w:r>
      <w:proofErr w:type="spellStart"/>
      <w:r>
        <w:rPr>
          <w:color w:val="000000"/>
        </w:rPr>
        <w:t>henførbare</w:t>
      </w:r>
      <w:proofErr w:type="spellEnd"/>
      <w:r>
        <w:rPr>
          <w:color w:val="000000"/>
        </w:rPr>
        <w:t xml:space="preserve"> til Fellesoperasjonene skal, så langt det er praktisk, belastes som direkte kostnader i overensstemmelse med artikkel 2.1.4 a) Materiell foran.</w:t>
      </w:r>
    </w:p>
    <w:p w14:paraId="56527F7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F19E6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ter ulike systemer for </w:t>
      </w:r>
      <w:proofErr w:type="spellStart"/>
      <w:r>
        <w:rPr>
          <w:color w:val="000000"/>
        </w:rPr>
        <w:t>mellomleddsfordelinger</w:t>
      </w:r>
      <w:proofErr w:type="spellEnd"/>
      <w:r>
        <w:rPr>
          <w:color w:val="000000"/>
        </w:rPr>
        <w:t>, skjer i siste omgang belastningene av Indirekte kostnader til den enkelte Fellesoperasjon eller til aktiviteter hvor Operatøren bærer kostnadene selv. Belastningene skal foretas etter rimelige fordelingsmetoder. Noen eksempler på fordelingsmetoder:</w:t>
      </w:r>
    </w:p>
    <w:p w14:paraId="11568D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0C2D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26BFBEE6"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250B3CA5"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3B225D8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6B11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80003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Belastninger i henhold til disse fordelingsmetoder skal beregnes på grunnlag av tids- og kostnadsstudier og gjennomgås årlig for å bekrefte at de rimelig kompen</w:t>
      </w:r>
      <w:r>
        <w:rPr>
          <w:color w:val="000000"/>
        </w:rPr>
        <w:softHyphen/>
        <w:t xml:space="preserve">serer Operatøren for de kostnader de er ment å dekke. Dersom Operatøren benytter midlertidig budsjetterte timepriser o.l. for belastning gjennom året og gjør en </w:t>
      </w:r>
      <w:proofErr w:type="spellStart"/>
      <w:r>
        <w:rPr>
          <w:color w:val="000000"/>
        </w:rPr>
        <w:t>etterkalkyle</w:t>
      </w:r>
      <w:proofErr w:type="spellEnd"/>
      <w:r>
        <w:rPr>
          <w:color w:val="000000"/>
        </w:rPr>
        <w:t xml:space="preserve"> i året etter, jfr. artikkel 1.3.3, skal </w:t>
      </w:r>
      <w:proofErr w:type="spellStart"/>
      <w:r>
        <w:rPr>
          <w:color w:val="000000"/>
        </w:rPr>
        <w:t>etterkalkylen</w:t>
      </w:r>
      <w:proofErr w:type="spellEnd"/>
      <w:r>
        <w:rPr>
          <w:color w:val="000000"/>
        </w:rPr>
        <w:t xml:space="preserve"> være avsluttet og belastet/godskrevet Fellesoperasjonen inklusive renter helst innen utgangen av 1. kvartal i året etter, men senest 1. juni året etter.</w:t>
      </w:r>
    </w:p>
    <w:p w14:paraId="4793F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14BB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gi grunnlag for den ovennevnte årlige gjennomgang, skal Operatøren sørge for at Ikke-operatørene får et ajourført organisasjonskart sammen med grunnlaget for belastninger på Felleskontoen og en identifikasjon av de deler av organisasjonen som belastes direkte under artiklene 2.1.2, 2.1.4 a), 2.1.9 og de deler av organisasjonen som dekkes av belastninger under denne artikkel.</w:t>
      </w:r>
    </w:p>
    <w:p w14:paraId="4079A9F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7A5E25" w14:textId="77777777" w:rsidR="00437979" w:rsidRPr="00143DFB" w:rsidRDefault="00437979" w:rsidP="00513FF2">
      <w:pPr>
        <w:pStyle w:val="Overskrift3"/>
        <w:numPr>
          <w:ilvl w:val="2"/>
          <w:numId w:val="26"/>
        </w:numPr>
        <w:tabs>
          <w:tab w:val="clear" w:pos="851"/>
        </w:tabs>
      </w:pPr>
      <w:bookmarkStart w:id="101" w:name="_Toc871495"/>
      <w:r w:rsidRPr="00143DFB">
        <w:t>Generell Forskning og Utvikling</w:t>
      </w:r>
      <w:bookmarkEnd w:id="101"/>
    </w:p>
    <w:p w14:paraId="6F7A7D1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491ED3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3E9BE32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65DD8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BF1E75">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47F165A1"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2D4B1A0"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4AEFC54" w14:textId="6FD43F43"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 xml:space="preserve">- </w:t>
      </w:r>
      <w:r w:rsidR="00E5368C">
        <w:rPr>
          <w:color w:val="000000"/>
        </w:rPr>
        <w:tab/>
      </w:r>
      <w:r>
        <w:rPr>
          <w:color w:val="000000"/>
        </w:rPr>
        <w:t xml:space="preserve">300 </w:t>
      </w:r>
      <w:proofErr w:type="spellStart"/>
      <w:r>
        <w:rPr>
          <w:color w:val="000000"/>
        </w:rPr>
        <w:t>mill</w:t>
      </w:r>
      <w:proofErr w:type="spellEnd"/>
      <w:r>
        <w:rPr>
          <w:color w:val="000000"/>
        </w:rPr>
        <w:t xml:space="preserve"> NOK</w:t>
      </w:r>
      <w:r>
        <w:rPr>
          <w:color w:val="000000"/>
        </w:rPr>
        <w:tab/>
        <w:t>2,5</w:t>
      </w:r>
      <w:r w:rsidR="00897EAF">
        <w:rPr>
          <w:color w:val="000000"/>
        </w:rPr>
        <w:t xml:space="preserve"> </w:t>
      </w:r>
      <w:r>
        <w:rPr>
          <w:color w:val="000000"/>
        </w:rPr>
        <w:t>%</w:t>
      </w:r>
    </w:p>
    <w:p w14:paraId="4812D4A4"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574854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3229A546" w14:textId="3C8BDE08"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 xml:space="preserve">1000 </w:t>
      </w:r>
      <w:proofErr w:type="spellStart"/>
      <w:r>
        <w:rPr>
          <w:color w:val="000000"/>
        </w:rPr>
        <w:t>mill</w:t>
      </w:r>
      <w:proofErr w:type="spellEnd"/>
      <w:r>
        <w:rPr>
          <w:color w:val="000000"/>
        </w:rPr>
        <w:t xml:space="preserve"> NOK</w:t>
      </w:r>
      <w:r>
        <w:rPr>
          <w:color w:val="000000"/>
        </w:rPr>
        <w:tab/>
        <w:t>2,7</w:t>
      </w:r>
      <w:r w:rsidR="00897EAF">
        <w:rPr>
          <w:color w:val="000000"/>
        </w:rPr>
        <w:t xml:space="preserve"> </w:t>
      </w:r>
      <w:r>
        <w:rPr>
          <w:color w:val="000000"/>
        </w:rPr>
        <w:t>%</w:t>
      </w:r>
    </w:p>
    <w:p w14:paraId="02B635EA" w14:textId="5CD1B9F0"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r>
      <w:r>
        <w:rPr>
          <w:color w:val="000000"/>
        </w:rPr>
        <w:t>-</w:t>
      </w:r>
      <w:r w:rsidR="00E5368C">
        <w:rPr>
          <w:color w:val="000000"/>
        </w:rPr>
        <w:tab/>
      </w:r>
      <w:r>
        <w:rPr>
          <w:color w:val="000000"/>
        </w:rPr>
        <w:t xml:space="preserve">2500 </w:t>
      </w:r>
      <w:proofErr w:type="spellStart"/>
      <w:r>
        <w:rPr>
          <w:color w:val="000000"/>
        </w:rPr>
        <w:t>mill</w:t>
      </w:r>
      <w:proofErr w:type="spellEnd"/>
      <w:r>
        <w:rPr>
          <w:color w:val="000000"/>
        </w:rPr>
        <w:t xml:space="preserve"> NOK</w:t>
      </w:r>
      <w:r>
        <w:rPr>
          <w:color w:val="000000"/>
        </w:rPr>
        <w:tab/>
        <w:t>1,0</w:t>
      </w:r>
      <w:r w:rsidR="00897EAF">
        <w:rPr>
          <w:color w:val="000000"/>
        </w:rPr>
        <w:t xml:space="preserve"> </w:t>
      </w:r>
      <w:r>
        <w:rPr>
          <w:color w:val="000000"/>
        </w:rPr>
        <w:t>%</w:t>
      </w:r>
    </w:p>
    <w:p w14:paraId="233F106D"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565E4D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108E245" w14:textId="74D70EA4"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 xml:space="preserve">1000 </w:t>
      </w:r>
      <w:proofErr w:type="spellStart"/>
      <w:r>
        <w:rPr>
          <w:color w:val="000000"/>
        </w:rPr>
        <w:t>mill</w:t>
      </w:r>
      <w:proofErr w:type="spellEnd"/>
      <w:r>
        <w:rPr>
          <w:color w:val="000000"/>
        </w:rPr>
        <w:t xml:space="preserve"> NOK</w:t>
      </w:r>
      <w:r>
        <w:rPr>
          <w:color w:val="000000"/>
        </w:rPr>
        <w:tab/>
        <w:t>2,5</w:t>
      </w:r>
      <w:r w:rsidR="00897EAF">
        <w:rPr>
          <w:color w:val="000000"/>
        </w:rPr>
        <w:t xml:space="preserve"> </w:t>
      </w:r>
      <w:r>
        <w:rPr>
          <w:color w:val="000000"/>
        </w:rPr>
        <w:t>%</w:t>
      </w:r>
    </w:p>
    <w:p w14:paraId="7CDD6CEB" w14:textId="79599D57"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t>-</w:t>
      </w:r>
      <w:r w:rsidR="00E5368C">
        <w:rPr>
          <w:color w:val="000000"/>
        </w:rPr>
        <w:tab/>
        <w:t>2</w:t>
      </w:r>
      <w:r>
        <w:rPr>
          <w:color w:val="000000"/>
        </w:rPr>
        <w:t xml:space="preserve">000 </w:t>
      </w:r>
      <w:proofErr w:type="spellStart"/>
      <w:r>
        <w:rPr>
          <w:color w:val="000000"/>
        </w:rPr>
        <w:t>mill</w:t>
      </w:r>
      <w:proofErr w:type="spellEnd"/>
      <w:r>
        <w:rPr>
          <w:color w:val="000000"/>
        </w:rPr>
        <w:t xml:space="preserve"> NOK</w:t>
      </w:r>
      <w:r>
        <w:rPr>
          <w:color w:val="000000"/>
        </w:rPr>
        <w:tab/>
        <w:t>1,0</w:t>
      </w:r>
      <w:r w:rsidR="00897EAF">
        <w:rPr>
          <w:color w:val="000000"/>
        </w:rPr>
        <w:t xml:space="preserve"> </w:t>
      </w:r>
      <w:r>
        <w:rPr>
          <w:color w:val="000000"/>
        </w:rPr>
        <w:t>%</w:t>
      </w:r>
    </w:p>
    <w:p w14:paraId="55A87D50" w14:textId="7DF604DE"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sidR="00E5368C">
        <w:rPr>
          <w:color w:val="000000"/>
        </w:rPr>
        <w:tab/>
        <w:t>-</w:t>
      </w:r>
      <w:r w:rsidR="00E5368C">
        <w:rPr>
          <w:color w:val="000000"/>
        </w:rPr>
        <w:tab/>
      </w:r>
      <w:r>
        <w:rPr>
          <w:color w:val="000000"/>
        </w:rPr>
        <w:t xml:space="preserve">3500 </w:t>
      </w:r>
      <w:proofErr w:type="spellStart"/>
      <w:r>
        <w:rPr>
          <w:color w:val="000000"/>
        </w:rPr>
        <w:t>mill</w:t>
      </w:r>
      <w:proofErr w:type="spellEnd"/>
      <w:r>
        <w:rPr>
          <w:color w:val="000000"/>
        </w:rPr>
        <w:t xml:space="preserve"> NOK </w:t>
      </w:r>
      <w:r>
        <w:rPr>
          <w:color w:val="000000"/>
        </w:rPr>
        <w:tab/>
        <w:t>0,5</w:t>
      </w:r>
      <w:r w:rsidR="00897EAF">
        <w:rPr>
          <w:color w:val="000000"/>
        </w:rPr>
        <w:t xml:space="preserve"> </w:t>
      </w:r>
      <w:r>
        <w:rPr>
          <w:color w:val="000000"/>
        </w:rPr>
        <w:t>%</w:t>
      </w:r>
    </w:p>
    <w:p w14:paraId="3BDC4F56"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0DDC77F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5DF279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347CE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0AA7B9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7C989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49F6959F"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13D6DA8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utbyggingskostnader menes alle kostnader som styringskomiteen beslutter kan belastes Felleskontoen som investeringer, normalt alle kostnader unntatt driftskostnader (herunder driftsforberedelser) for virksomhet i det området som omfattes av utbyggingsplanen.</w:t>
      </w:r>
      <w:r w:rsidRPr="00143DFB">
        <w:rPr>
          <w:color w:val="000000"/>
        </w:rPr>
        <w:t xml:space="preserve"> </w:t>
      </w:r>
    </w:p>
    <w:p w14:paraId="3489C70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4A63A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181B64D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F8B41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belastningsretten mot relevante Felleskonti. Operatøren belaster Felleskontoen for prosenttilleggene ved den periodiske avregningen. Kostnader som belastes Felleskontoen i henhold til denne artikkel </w:t>
      </w:r>
      <w:r w:rsidR="00E5368C">
        <w:rPr>
          <w:color w:val="000000"/>
        </w:rPr>
        <w:t xml:space="preserve">2.2.2 </w:t>
      </w:r>
      <w:r>
        <w:rPr>
          <w:color w:val="000000"/>
        </w:rPr>
        <w:t>inngår ikke i beregningsgrunnlaget.</w:t>
      </w:r>
    </w:p>
    <w:p w14:paraId="7921DF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8FA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A0FEC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FAA6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DE15F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1BA58D" w14:textId="77777777" w:rsidR="00437979" w:rsidRPr="00143DFB" w:rsidRDefault="00437979" w:rsidP="00513FF2">
      <w:pPr>
        <w:pStyle w:val="Overskrift3"/>
        <w:numPr>
          <w:ilvl w:val="2"/>
          <w:numId w:val="26"/>
        </w:numPr>
        <w:tabs>
          <w:tab w:val="clear" w:pos="851"/>
        </w:tabs>
      </w:pPr>
      <w:bookmarkStart w:id="102" w:name="_Toc871496"/>
      <w:r w:rsidRPr="00143DFB">
        <w:t>Hovedledelse og Konsernstaber</w:t>
      </w:r>
      <w:bookmarkEnd w:id="102"/>
    </w:p>
    <w:p w14:paraId="61AAD95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6053D0" w14:textId="6225B90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CF6C42">
        <w:rPr>
          <w:color w:val="000000"/>
        </w:rPr>
        <w:t>belastes Felleskontoen med 0,65</w:t>
      </w:r>
      <w:r w:rsidR="00897EAF">
        <w:rPr>
          <w:color w:val="000000"/>
        </w:rPr>
        <w:t xml:space="preserve"> </w:t>
      </w:r>
      <w:r>
        <w:rPr>
          <w:color w:val="000000"/>
        </w:rPr>
        <w:t xml:space="preserve">% av de årlige kostnader til leting, drift og utbygging </w:t>
      </w:r>
      <w:proofErr w:type="gramStart"/>
      <w:r>
        <w:rPr>
          <w:color w:val="000000"/>
        </w:rPr>
        <w:t>vedrørende</w:t>
      </w:r>
      <w:proofErr w:type="gramEnd"/>
      <w:r>
        <w:rPr>
          <w:color w:val="000000"/>
        </w:rPr>
        <w:t xml:space="preserve"> Fellesoperasjonen, unntatt belastninger til Generell Forskning og Utvikling som kan belastes Felleskontoen i henhold til artikkel 2.2.2. Med kostnader til leting, drift og utbygging menes det samme som i artikkel 2.2.2.</w:t>
      </w:r>
    </w:p>
    <w:p w14:paraId="747C4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9A054B"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32CA057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4032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38F029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6CC38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w:t>
      </w:r>
      <w:r>
        <w:rPr>
          <w:color w:val="000000"/>
        </w:rPr>
        <w:lastRenderedPageBreak/>
        <w:t>etablering av nye konserndekkende systemer og andre ekstraordinære tiltak). Utgifter knyttet til tjenester av ekstraordinær karakter skal dokumenteres i form av arbeidsbeskrivelse og kan være gjenstand for revisjon.</w:t>
      </w:r>
    </w:p>
    <w:p w14:paraId="17956B4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26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4153AED0" w14:textId="17CBAC60" w:rsidR="00437979" w:rsidRDefault="00437979" w:rsidP="00437979">
      <w:pPr>
        <w:tabs>
          <w:tab w:val="clear" w:pos="851"/>
        </w:tabs>
        <w:jc w:val="left"/>
        <w:rPr>
          <w:color w:val="000000"/>
        </w:rPr>
      </w:pPr>
    </w:p>
    <w:p w14:paraId="426634F5" w14:textId="77777777" w:rsidR="00437979" w:rsidRPr="00143DFB" w:rsidRDefault="00437979" w:rsidP="00513FF2">
      <w:pPr>
        <w:pStyle w:val="Overskrift3"/>
        <w:numPr>
          <w:ilvl w:val="2"/>
          <w:numId w:val="26"/>
        </w:numPr>
        <w:tabs>
          <w:tab w:val="clear" w:pos="851"/>
        </w:tabs>
      </w:pPr>
      <w:bookmarkStart w:id="103" w:name="_Toc871497"/>
      <w:r w:rsidRPr="00143DFB">
        <w:t>Øvrige Indirekte kostnader</w:t>
      </w:r>
      <w:bookmarkEnd w:id="103"/>
    </w:p>
    <w:p w14:paraId="660A7B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5A9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2ED6EB2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08E50F" w14:textId="77777777" w:rsidR="00437979" w:rsidRPr="00143DFB" w:rsidRDefault="00437979" w:rsidP="00513FF2">
      <w:pPr>
        <w:pStyle w:val="Overskrift2"/>
        <w:keepLines/>
        <w:numPr>
          <w:ilvl w:val="1"/>
          <w:numId w:val="26"/>
        </w:numPr>
        <w:tabs>
          <w:tab w:val="clear" w:pos="851"/>
        </w:tabs>
      </w:pPr>
      <w:bookmarkStart w:id="104" w:name="_Toc871498"/>
      <w:r w:rsidRPr="004C744B">
        <w:t>Industriforum</w:t>
      </w:r>
      <w:bookmarkEnd w:id="104"/>
    </w:p>
    <w:p w14:paraId="1E481D69" w14:textId="77777777" w:rsidR="00437979" w:rsidRDefault="00437979" w:rsidP="00513FF2">
      <w:pPr>
        <w:pStyle w:val="Overskrift3"/>
        <w:numPr>
          <w:ilvl w:val="2"/>
          <w:numId w:val="26"/>
        </w:numPr>
        <w:tabs>
          <w:tab w:val="clear" w:pos="851"/>
        </w:tabs>
      </w:pPr>
      <w:bookmarkStart w:id="105" w:name="_Toc871499"/>
      <w:r w:rsidRPr="00143DFB">
        <w:t>Deltakelse og ledelse</w:t>
      </w:r>
      <w:bookmarkEnd w:id="105"/>
    </w:p>
    <w:p w14:paraId="4F9CF80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E3BE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artene har, sammen med øvrige rettighetshavere til utvinningstillatelser på norsk kontinentalsokkel som har inngått avtale med tilsvarende bestemmelser som i denne Avtale, rett til å delta i et Industriforum. Hver rettighetshaver har rett til ett medlem. </w:t>
      </w:r>
      <w:r w:rsidRPr="00B071D6">
        <w:rPr>
          <w:color w:val="000000"/>
        </w:rPr>
        <w:t>Rettighetshavere i Tilknyttede selskap har til sammen rett til bare ett medlem. Hvert</w:t>
      </w:r>
      <w:r>
        <w:rPr>
          <w:color w:val="000000"/>
        </w:rPr>
        <w:t xml:space="preserve"> medlem har rett til å la seg bistå av relevant fagpersonell i møtene.</w:t>
      </w:r>
    </w:p>
    <w:p w14:paraId="630ED5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24CD15" w14:textId="617E4BDC" w:rsidR="00437979" w:rsidRPr="00143DFB" w:rsidRDefault="00264EA0"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ffshore Norge</w:t>
      </w:r>
      <w:r w:rsidR="00437979">
        <w:rPr>
          <w:color w:val="000000"/>
        </w:rPr>
        <w:t xml:space="preserve"> (eller annen enhet som Departementet utpeker) skal fungere som sekretariat og oppnevne dets leder.</w:t>
      </w:r>
    </w:p>
    <w:p w14:paraId="5DDC868E"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22CCF3" w14:textId="0804C4E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Lederen innkaller til møter i Industriforum. Ethvert medlem kan anmode Industriforums leder om å innkalle til møter. Møte skal alltid innkalles for behandling av saker i henhold til artikkel 2.3.2 bokstav b). </w:t>
      </w:r>
      <w:proofErr w:type="gramStart"/>
      <w:r>
        <w:rPr>
          <w:color w:val="000000"/>
        </w:rPr>
        <w:t>For øvrig</w:t>
      </w:r>
      <w:proofErr w:type="gramEnd"/>
      <w:r>
        <w:rPr>
          <w:color w:val="000000"/>
        </w:rPr>
        <w:t xml:space="preserve"> innkalles til møter når lederen finner at en sak oppfyller vilkårene i artikkel 2.3.2 bokstav a), eller når minst 2 medlemmer krever det.</w:t>
      </w:r>
    </w:p>
    <w:p w14:paraId="021D7E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C3C24" w14:textId="1AE88073"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w:t>
      </w:r>
      <w:r w:rsidR="007379E6">
        <w:rPr>
          <w:color w:val="000000"/>
        </w:rPr>
        <w:t>6</w:t>
      </w:r>
      <w:r>
        <w:rPr>
          <w:color w:val="000000"/>
        </w:rPr>
        <w:t xml:space="preserve"> i Vedlegg A – Samarbeidsavtale om protokoll for Partnerforum får tilsvarende </w:t>
      </w:r>
      <w:proofErr w:type="gramStart"/>
      <w:r>
        <w:rPr>
          <w:color w:val="000000"/>
        </w:rPr>
        <w:t>anvendelse</w:t>
      </w:r>
      <w:proofErr w:type="gramEnd"/>
      <w:r>
        <w:rPr>
          <w:color w:val="000000"/>
        </w:rPr>
        <w:t>.</w:t>
      </w:r>
    </w:p>
    <w:p w14:paraId="5EEBF9E9"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DF3F68" w14:textId="77777777" w:rsidR="00437979" w:rsidRPr="00F01942" w:rsidRDefault="00437979" w:rsidP="00513FF2">
      <w:pPr>
        <w:pStyle w:val="Overskrift3"/>
        <w:numPr>
          <w:ilvl w:val="2"/>
          <w:numId w:val="26"/>
        </w:numPr>
        <w:tabs>
          <w:tab w:val="clear" w:pos="851"/>
        </w:tabs>
      </w:pPr>
      <w:bookmarkStart w:id="106" w:name="_Toc871500"/>
      <w:r w:rsidRPr="00F01942">
        <w:t>Oppgaver</w:t>
      </w:r>
      <w:bookmarkEnd w:id="106"/>
    </w:p>
    <w:p w14:paraId="189031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C7E898" w14:textId="7CE6F03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målet med Industriforum er å dele informasjon om saker </w:t>
      </w:r>
      <w:proofErr w:type="gramStart"/>
      <w:r>
        <w:rPr>
          <w:color w:val="000000"/>
        </w:rPr>
        <w:t>vedrørende</w:t>
      </w:r>
      <w:proofErr w:type="gramEnd"/>
      <w:r>
        <w:rPr>
          <w:color w:val="000000"/>
        </w:rPr>
        <w:t xml:space="preserve"> forståelsen og anvendelsen av</w:t>
      </w:r>
      <w:r w:rsidR="00FF08C2">
        <w:rPr>
          <w:color w:val="000000"/>
        </w:rPr>
        <w:t xml:space="preserve"> </w:t>
      </w:r>
      <w:r w:rsidR="00FF08C2" w:rsidRPr="00CB3943">
        <w:rPr>
          <w:color w:val="000000"/>
        </w:rPr>
        <w:t>Vedlegg A – Samarbeidsavtale og</w:t>
      </w:r>
      <w:r w:rsidRPr="00CB3943">
        <w:rPr>
          <w:color w:val="000000"/>
        </w:rPr>
        <w:t xml:space="preserve"> Vedlegg B – Regnskapsavtale, som har felles interesse for rettighetshaverne, og drøfte slike saker for i størst mulig grad å oppnå enhetlig behandling av like saker på tvers av interessentskapene.</w:t>
      </w:r>
    </w:p>
    <w:p w14:paraId="0632FB0B"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59728" w14:textId="5BD5D205"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Industriforum skal </w:t>
      </w:r>
      <w:r w:rsidR="00FF08C2" w:rsidRPr="00CB3943">
        <w:rPr>
          <w:color w:val="000000"/>
        </w:rPr>
        <w:t xml:space="preserve">bl.a. </w:t>
      </w:r>
      <w:r w:rsidRPr="00CB3943">
        <w:rPr>
          <w:color w:val="000000"/>
        </w:rPr>
        <w:t>behandle</w:t>
      </w:r>
      <w:r>
        <w:rPr>
          <w:color w:val="000000"/>
        </w:rPr>
        <w:t>:</w:t>
      </w:r>
      <w:r w:rsidRPr="00143DFB">
        <w:rPr>
          <w:color w:val="000000"/>
        </w:rPr>
        <w:t xml:space="preserve"> </w:t>
      </w:r>
    </w:p>
    <w:p w14:paraId="5914C248"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E1B9A" w14:textId="77777777" w:rsidR="00437979" w:rsidRPr="002E3C65" w:rsidRDefault="00437979" w:rsidP="00513FF2">
      <w:pPr>
        <w:pStyle w:val="Listeavsnitt"/>
        <w:numPr>
          <w:ilvl w:val="0"/>
          <w:numId w:val="24"/>
        </w:numPr>
      </w:pPr>
      <w:r w:rsidRPr="002E3C65">
        <w:t xml:space="preserve">Saker som er egnet til å sikre enhetlig praksis i interessentskap med ulike operatører om forståelsen og </w:t>
      </w:r>
      <w:proofErr w:type="gramStart"/>
      <w:r w:rsidRPr="002E3C65">
        <w:t>anvendelsen</w:t>
      </w:r>
      <w:proofErr w:type="gramEnd"/>
      <w:r w:rsidRPr="002E3C65">
        <w:t xml:space="preserve"> av dette Vedlegg B – Regnskapsavtale og tilknyttede spørsmål i Vedlegg A – Samarbeidsavtale, herunder operatørers belastning og fordeling av pensjonskostnader,</w:t>
      </w:r>
      <w:r>
        <w:t xml:space="preserve"> og</w:t>
      </w:r>
    </w:p>
    <w:p w14:paraId="77259572" w14:textId="77777777" w:rsidR="00437979" w:rsidRPr="002E3C65" w:rsidRDefault="00437979" w:rsidP="00437979">
      <w:pPr>
        <w:pStyle w:val="Listeavsnitt"/>
        <w:ind w:left="1211"/>
      </w:pPr>
    </w:p>
    <w:p w14:paraId="77E32096" w14:textId="77777777" w:rsidR="00437979" w:rsidRPr="002E3C65" w:rsidRDefault="00437979" w:rsidP="00513FF2">
      <w:pPr>
        <w:pStyle w:val="Listeavsnitt"/>
        <w:numPr>
          <w:ilvl w:val="0"/>
          <w:numId w:val="24"/>
        </w:numPr>
      </w:pPr>
      <w:r>
        <w:t>b</w:t>
      </w:r>
      <w:r w:rsidRPr="002E3C65">
        <w:t>elastning/godskriving av implementeringsdifferanser som følge av lovendringer i henhold til artikkel 2.1.3.5 og endringer i AFP i henhold til artikkel 2.1.3.6</w:t>
      </w:r>
      <w:r>
        <w:t xml:space="preserve">. </w:t>
      </w:r>
    </w:p>
    <w:p w14:paraId="5F66032A" w14:textId="77777777" w:rsidR="00437979" w:rsidRPr="002E3C65" w:rsidRDefault="00437979" w:rsidP="00437979">
      <w:pPr>
        <w:pStyle w:val="Listeavsnitt"/>
        <w:ind w:left="1211"/>
      </w:pPr>
    </w:p>
    <w:p w14:paraId="67945904" w14:textId="77777777" w:rsidR="00437979" w:rsidRPr="00143DFB" w:rsidRDefault="00437979" w:rsidP="00513FF2">
      <w:pPr>
        <w:pStyle w:val="Overskrift3"/>
        <w:numPr>
          <w:ilvl w:val="2"/>
          <w:numId w:val="26"/>
        </w:numPr>
        <w:tabs>
          <w:tab w:val="clear" w:pos="851"/>
        </w:tabs>
      </w:pPr>
      <w:bookmarkStart w:id="107" w:name="_Toc871501"/>
      <w:r w:rsidRPr="00143DFB">
        <w:t>Sakkyndig bistand</w:t>
      </w:r>
      <w:bookmarkEnd w:id="107"/>
    </w:p>
    <w:p w14:paraId="4127EAD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68DB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58B1DE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AC2A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79E8D60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67F24E" w14:textId="0C829836"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til den sakkyndige dekkes </w:t>
      </w:r>
      <w:r w:rsidRPr="00CB3943">
        <w:rPr>
          <w:color w:val="000000"/>
        </w:rPr>
        <w:t xml:space="preserve">av </w:t>
      </w:r>
      <w:r w:rsidR="00264EA0" w:rsidRPr="00CB3943">
        <w:rPr>
          <w:color w:val="000000"/>
        </w:rPr>
        <w:t>Offshore Norge</w:t>
      </w:r>
      <w:r w:rsidRPr="00CB3943">
        <w:rPr>
          <w:color w:val="000000"/>
        </w:rPr>
        <w:t xml:space="preserve">, som skal fordele en andel på alle rettighetshavere som har rett til medlemskap i Industriforum. Kostnadene fordeles i henhold til </w:t>
      </w:r>
      <w:r w:rsidR="00264EA0" w:rsidRPr="00CB3943">
        <w:rPr>
          <w:color w:val="000000"/>
        </w:rPr>
        <w:t>Offshore Norge</w:t>
      </w:r>
      <w:r w:rsidRPr="00CB3943">
        <w:rPr>
          <w:color w:val="000000"/>
        </w:rPr>
        <w:t xml:space="preserve"> sin fordelingsnøkkel som om alle medlemmer av Industriforum hadde vært medlemmer av </w:t>
      </w:r>
      <w:r w:rsidR="00264EA0" w:rsidRPr="00CB3943">
        <w:rPr>
          <w:color w:val="000000"/>
        </w:rPr>
        <w:t>Offshore Norge</w:t>
      </w:r>
      <w:r w:rsidRPr="00CB3943">
        <w:rPr>
          <w:color w:val="000000"/>
        </w:rPr>
        <w:t>.</w:t>
      </w:r>
    </w:p>
    <w:p w14:paraId="52C78ED9"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0060E" w14:textId="77777777" w:rsidR="00437979" w:rsidRPr="00CB3943" w:rsidRDefault="00437979" w:rsidP="00513FF2">
      <w:pPr>
        <w:pStyle w:val="Overskrift3"/>
        <w:numPr>
          <w:ilvl w:val="2"/>
          <w:numId w:val="26"/>
        </w:numPr>
        <w:tabs>
          <w:tab w:val="clear" w:pos="851"/>
        </w:tabs>
      </w:pPr>
      <w:bookmarkStart w:id="108" w:name="_Toc871502"/>
      <w:r w:rsidRPr="00CB3943">
        <w:t>Hemmeligholdelse</w:t>
      </w:r>
      <w:bookmarkEnd w:id="108"/>
    </w:p>
    <w:p w14:paraId="7DB51E2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529A8E" w14:textId="4BC0A56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får tilsvarende </w:t>
      </w:r>
      <w:proofErr w:type="gramStart"/>
      <w:r w:rsidRPr="00CB3943">
        <w:rPr>
          <w:color w:val="000000"/>
        </w:rPr>
        <w:t>anvendelse</w:t>
      </w:r>
      <w:proofErr w:type="gramEnd"/>
      <w:r w:rsidRPr="00CB3943">
        <w:rPr>
          <w:color w:val="000000"/>
        </w:rPr>
        <w:t xml:space="preserve"> for sakkyndig som nevnt i artikkel 2.3.3, og </w:t>
      </w:r>
      <w:r w:rsidR="00264EA0" w:rsidRPr="00CB3943">
        <w:rPr>
          <w:color w:val="000000"/>
        </w:rPr>
        <w:t>Offshore Norge</w:t>
      </w:r>
      <w:r w:rsidRPr="00CB3943">
        <w:rPr>
          <w:color w:val="000000"/>
        </w:rPr>
        <w:t xml:space="preserve"> sitt personell. Bestemmelsen i Vedlegg A – Samarbeidsavtale artikkel 27.2 fjerde </w:t>
      </w:r>
      <w:r w:rsidR="000377ED" w:rsidRPr="00CB3943">
        <w:rPr>
          <w:color w:val="000000"/>
        </w:rPr>
        <w:t xml:space="preserve">avsnitt </w:t>
      </w:r>
      <w:r w:rsidR="00D94069" w:rsidRPr="00CB3943">
        <w:rPr>
          <w:color w:val="000000"/>
        </w:rPr>
        <w:t>bokstav c) til h)</w:t>
      </w:r>
      <w:r w:rsidRPr="00CB3943">
        <w:rPr>
          <w:color w:val="000000"/>
        </w:rPr>
        <w:t xml:space="preserve"> gjelder likevel ikke for den sakkyndige. </w:t>
      </w:r>
    </w:p>
    <w:p w14:paraId="04001215"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C2509A" w14:textId="3897411B"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artikkel 27.2 første </w:t>
      </w:r>
      <w:r w:rsidR="000377ED" w:rsidRPr="00CB3943">
        <w:rPr>
          <w:color w:val="000000"/>
        </w:rPr>
        <w:t xml:space="preserve">avsnitt </w:t>
      </w:r>
      <w:r w:rsidRPr="00CB3943">
        <w:rPr>
          <w:color w:val="000000"/>
        </w:rPr>
        <w:t>gjelder ikke for medlemmene</w:t>
      </w:r>
      <w:r>
        <w:rPr>
          <w:color w:val="000000"/>
        </w:rPr>
        <w:t xml:space="preserve"> i Industriforum i forholdet dem imellom med hensyn til saker og tilknyttet informasjon som behandles i eller gjøres tilgjengelig for Industriforum.</w:t>
      </w:r>
    </w:p>
    <w:p w14:paraId="669AD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D421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05E10B" w14:textId="77777777" w:rsidR="00437979" w:rsidRPr="00143DFB" w:rsidRDefault="00437979" w:rsidP="00513FF2">
      <w:pPr>
        <w:pStyle w:val="Overskrift1"/>
        <w:keepLines/>
        <w:numPr>
          <w:ilvl w:val="0"/>
          <w:numId w:val="26"/>
        </w:numPr>
        <w:tabs>
          <w:tab w:val="left" w:pos="1701"/>
        </w:tabs>
      </w:pPr>
      <w:bookmarkStart w:id="109" w:name="_Toc504054528"/>
      <w:bookmarkStart w:id="110" w:name="_Toc871503"/>
      <w:bookmarkStart w:id="111" w:name="_Toc137045636"/>
      <w:bookmarkStart w:id="112" w:name="_Toc152244759"/>
      <w:r w:rsidRPr="00143DFB">
        <w:t>GODSKRIVNINGER PÅ FELLESKONTO</w:t>
      </w:r>
      <w:bookmarkEnd w:id="109"/>
      <w:bookmarkEnd w:id="110"/>
      <w:bookmarkEnd w:id="111"/>
      <w:bookmarkEnd w:id="112"/>
    </w:p>
    <w:p w14:paraId="6997489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C8FB1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Alle godskrivninger som følger av </w:t>
      </w:r>
      <w:proofErr w:type="gramStart"/>
      <w:r>
        <w:rPr>
          <w:color w:val="000000"/>
        </w:rPr>
        <w:t>Fellesoperasjonen</w:t>
      </w:r>
      <w:proofErr w:type="gramEnd"/>
      <w:r>
        <w:rPr>
          <w:color w:val="000000"/>
        </w:rPr>
        <w:t xml:space="preserve"> skal godskrives Felleskontoen med det innbetalte beløp.</w:t>
      </w:r>
    </w:p>
    <w:p w14:paraId="18563F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D7CBC4" w14:textId="77777777" w:rsidR="00437979" w:rsidRPr="00143DFB" w:rsidRDefault="00437979" w:rsidP="00513FF2">
      <w:pPr>
        <w:pStyle w:val="Overskrift2"/>
        <w:keepLines/>
        <w:numPr>
          <w:ilvl w:val="1"/>
          <w:numId w:val="26"/>
        </w:numPr>
        <w:tabs>
          <w:tab w:val="clear" w:pos="851"/>
        </w:tabs>
      </w:pPr>
      <w:bookmarkStart w:id="113" w:name="_Toc871504"/>
      <w:r w:rsidRPr="00143DFB">
        <w:t>Salg og retur av Materiell</w:t>
      </w:r>
      <w:bookmarkEnd w:id="113"/>
    </w:p>
    <w:p w14:paraId="54B0E815" w14:textId="77777777" w:rsidR="00437979" w:rsidRPr="001367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C44B37"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ha rett til å selge overskuddsmateriell, men skal innhente </w:t>
      </w:r>
      <w:r>
        <w:rPr>
          <w:color w:val="000000"/>
        </w:rPr>
        <w:lastRenderedPageBreak/>
        <w:t>styringskomiteens godkjennelse ved salg som samlet utgjør NOK 5.000.000 eller mer i anskaffelseskostnad. Beløpsgrensen kan endres av styringskomiteen.</w:t>
      </w:r>
    </w:p>
    <w:p w14:paraId="75FCF09F" w14:textId="7BA08E27" w:rsidR="00437979" w:rsidRDefault="00437979" w:rsidP="00437979">
      <w:pPr>
        <w:tabs>
          <w:tab w:val="clear" w:pos="851"/>
        </w:tabs>
        <w:jc w:val="left"/>
        <w:rPr>
          <w:color w:val="000000"/>
        </w:rPr>
      </w:pPr>
    </w:p>
    <w:p w14:paraId="03A80B1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være forpliktet til å kjøpe Ikke-operatørenes andeler i nytt eller brukt overskuddsmateriell.</w:t>
      </w:r>
    </w:p>
    <w:p w14:paraId="60BE17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8CA8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6A2C710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45F856EF" w14:textId="77777777" w:rsidR="00437979" w:rsidRPr="00143DFB" w:rsidRDefault="00437979" w:rsidP="00513FF2">
      <w:pPr>
        <w:pStyle w:val="Overskrift2"/>
        <w:keepLines/>
        <w:numPr>
          <w:ilvl w:val="1"/>
          <w:numId w:val="26"/>
        </w:numPr>
        <w:tabs>
          <w:tab w:val="clear" w:pos="851"/>
        </w:tabs>
      </w:pPr>
      <w:bookmarkStart w:id="114" w:name="_Toc871505"/>
      <w:r w:rsidRPr="00143DFB">
        <w:t>Forsikring</w:t>
      </w:r>
      <w:bookmarkEnd w:id="114"/>
    </w:p>
    <w:p w14:paraId="632BD6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C9531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7D8665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2D5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441B8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900A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E364E6" w14:textId="77777777" w:rsidR="00437979" w:rsidRPr="00143DFB" w:rsidRDefault="00437979" w:rsidP="00513FF2">
      <w:pPr>
        <w:pStyle w:val="Overskrift1"/>
        <w:keepLines/>
        <w:numPr>
          <w:ilvl w:val="0"/>
          <w:numId w:val="26"/>
        </w:numPr>
        <w:tabs>
          <w:tab w:val="left" w:pos="1701"/>
        </w:tabs>
      </w:pPr>
      <w:bookmarkStart w:id="115" w:name="_Toc504054529"/>
      <w:bookmarkStart w:id="116" w:name="_Toc871506"/>
      <w:bookmarkStart w:id="117" w:name="_Toc137045637"/>
      <w:bookmarkStart w:id="118" w:name="_Toc152244760"/>
      <w:r w:rsidRPr="00143DFB">
        <w:t>DIVERSE BESTEMMELSER</w:t>
      </w:r>
      <w:bookmarkEnd w:id="115"/>
      <w:bookmarkEnd w:id="116"/>
      <w:bookmarkEnd w:id="117"/>
      <w:bookmarkEnd w:id="118"/>
    </w:p>
    <w:p w14:paraId="45A28B78"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D521D" w14:textId="77777777" w:rsidR="00437979" w:rsidRPr="00143DFB" w:rsidRDefault="00437979" w:rsidP="00513FF2">
      <w:pPr>
        <w:pStyle w:val="Overskrift2"/>
        <w:keepLines/>
        <w:numPr>
          <w:ilvl w:val="1"/>
          <w:numId w:val="26"/>
        </w:numPr>
        <w:tabs>
          <w:tab w:val="clear" w:pos="851"/>
        </w:tabs>
      </w:pPr>
      <w:bookmarkStart w:id="119" w:name="_Toc871507"/>
      <w:r w:rsidRPr="00143DFB">
        <w:t>Lagertelling</w:t>
      </w:r>
      <w:bookmarkEnd w:id="119"/>
    </w:p>
    <w:p w14:paraId="6AD3DC01" w14:textId="77777777" w:rsidR="00437979" w:rsidRPr="00ED44D4"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ABF86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4C65E3A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A91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0B115D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3AD2C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4FB4F9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4A234" w14:textId="77777777" w:rsidR="00437979" w:rsidRPr="00143DFB" w:rsidRDefault="00437979" w:rsidP="00513FF2">
      <w:pPr>
        <w:pStyle w:val="Overskrift2"/>
        <w:keepLines/>
        <w:numPr>
          <w:ilvl w:val="1"/>
          <w:numId w:val="26"/>
        </w:numPr>
        <w:tabs>
          <w:tab w:val="clear" w:pos="851"/>
        </w:tabs>
      </w:pPr>
      <w:bookmarkStart w:id="120" w:name="_Toc871508"/>
      <w:r w:rsidRPr="00143DFB">
        <w:t>Virksomhet på egen risiko</w:t>
      </w:r>
      <w:bookmarkEnd w:id="120"/>
    </w:p>
    <w:p w14:paraId="345F84A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70B3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r og inntekter </w:t>
      </w:r>
      <w:proofErr w:type="gramStart"/>
      <w:r>
        <w:rPr>
          <w:color w:val="000000"/>
        </w:rPr>
        <w:t>vedrørende</w:t>
      </w:r>
      <w:proofErr w:type="gramEnd"/>
      <w:r>
        <w:rPr>
          <w:color w:val="000000"/>
        </w:rPr>
        <w:t xml:space="preserve"> virksomhet på egen risiko etter artikkel 19 i Vedlegg A – Samarbeidsavtale, skal føres på separate konti. </w:t>
      </w:r>
      <w:proofErr w:type="gramStart"/>
      <w:r>
        <w:rPr>
          <w:color w:val="000000"/>
        </w:rPr>
        <w:t>For øvrig</w:t>
      </w:r>
      <w:proofErr w:type="gramEnd"/>
      <w:r>
        <w:rPr>
          <w:color w:val="000000"/>
        </w:rPr>
        <w:t xml:space="preserve"> skal bestemmelsene i dette Vedlegg B – Regnskapsavtale gjelde også for slik virksomhet.</w:t>
      </w:r>
    </w:p>
    <w:bookmarkEnd w:id="1"/>
    <w:p w14:paraId="31A489CE" w14:textId="77777777" w:rsidR="00437979" w:rsidRDefault="00437979" w:rsidP="00437979">
      <w:pPr>
        <w:tabs>
          <w:tab w:val="clear" w:pos="851"/>
        </w:tabs>
        <w:jc w:val="left"/>
        <w:rPr>
          <w:color w:val="000000"/>
        </w:rPr>
      </w:pPr>
    </w:p>
    <w:sectPr w:rsidR="00437979"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522" w14:textId="77777777" w:rsidR="00F379D4" w:rsidRDefault="00F379D4">
      <w:r>
        <w:separator/>
      </w:r>
    </w:p>
  </w:endnote>
  <w:endnote w:type="continuationSeparator" w:id="0">
    <w:p w14:paraId="3361F6EB" w14:textId="77777777" w:rsidR="00F379D4" w:rsidRDefault="00F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E31" w14:textId="77777777" w:rsidR="00F379D4" w:rsidRDefault="00F379D4"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4FA5D25B" w14:textId="77777777" w:rsidR="00F379D4" w:rsidRDefault="00F379D4"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702" w14:textId="77777777" w:rsidR="00F379D4" w:rsidRDefault="00F379D4"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70864">
      <w:rPr>
        <w:rStyle w:val="Sidetall"/>
        <w:noProof/>
      </w:rPr>
      <w:t>68</w:t>
    </w:r>
    <w:r>
      <w:rPr>
        <w:rStyle w:val="Sidetall"/>
      </w:rPr>
      <w:fldChar w:fldCharType="end"/>
    </w:r>
  </w:p>
  <w:p w14:paraId="7C2F0ECC" w14:textId="77777777" w:rsidR="00F379D4" w:rsidRDefault="00F379D4" w:rsidP="00FD226C">
    <w:pPr>
      <w:pStyle w:val="Bunntekst"/>
      <w:ind w:right="360"/>
      <w:rPr>
        <w:rStyle w:val="Sidetall"/>
      </w:rPr>
    </w:pPr>
    <w:r>
      <w:tab/>
    </w:r>
  </w:p>
  <w:p w14:paraId="3457955B" w14:textId="77777777" w:rsidR="00F379D4" w:rsidRDefault="00F379D4">
    <w:pPr>
      <w:pStyle w:val="Bunntekst"/>
    </w:pPr>
    <w:r>
      <w:rPr>
        <w:rStyle w:val="Sidetal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610E" w14:textId="77777777" w:rsidR="00F379D4" w:rsidRDefault="00F379D4">
      <w:r>
        <w:separator/>
      </w:r>
    </w:p>
  </w:footnote>
  <w:footnote w:type="continuationSeparator" w:id="0">
    <w:p w14:paraId="7DBFF078" w14:textId="77777777" w:rsidR="00F379D4" w:rsidRDefault="00F3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FE6F" w14:textId="77777777" w:rsidR="00F04BB2" w:rsidRDefault="00F04B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C2264"/>
    <w:multiLevelType w:val="hybridMultilevel"/>
    <w:tmpl w:val="C5B56A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C2E59"/>
    <w:multiLevelType w:val="hybridMultilevel"/>
    <w:tmpl w:val="E9206D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1BEAF"/>
    <w:multiLevelType w:val="hybridMultilevel"/>
    <w:tmpl w:val="784F3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C85F5"/>
    <w:multiLevelType w:val="hybridMultilevel"/>
    <w:tmpl w:val="467C2E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569DB"/>
    <w:multiLevelType w:val="hybridMultilevel"/>
    <w:tmpl w:val="7DDE1D4C"/>
    <w:lvl w:ilvl="0" w:tplc="8F427A6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7"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09121839"/>
    <w:multiLevelType w:val="hybridMultilevel"/>
    <w:tmpl w:val="41CA59FE"/>
    <w:lvl w:ilvl="0" w:tplc="67B28F0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A0A81"/>
    <w:multiLevelType w:val="hybridMultilevel"/>
    <w:tmpl w:val="BF24405E"/>
    <w:lvl w:ilvl="0" w:tplc="3320A1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6C511A"/>
    <w:multiLevelType w:val="hybridMultilevel"/>
    <w:tmpl w:val="A5D5A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F1A4A"/>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C557CAA"/>
    <w:multiLevelType w:val="multilevel"/>
    <w:tmpl w:val="9EB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2F191BA9"/>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345617E3"/>
    <w:multiLevelType w:val="multilevel"/>
    <w:tmpl w:val="08924230"/>
    <w:lvl w:ilvl="0">
      <w:start w:val="1"/>
      <w:numFmt w:val="decimal"/>
      <w:pStyle w:val="Overskrift1"/>
      <w:lvlText w:val="ARTIKKEL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31CBEF"/>
    <w:multiLevelType w:val="hybridMultilevel"/>
    <w:tmpl w:val="A274E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3B6390A3"/>
    <w:multiLevelType w:val="hybridMultilevel"/>
    <w:tmpl w:val="38589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3D6E5741"/>
    <w:multiLevelType w:val="hybridMultilevel"/>
    <w:tmpl w:val="C84A615C"/>
    <w:lvl w:ilvl="0" w:tplc="2A6A9B1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7"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29"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0"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1" w15:restartNumberingAfterBreak="0">
    <w:nsid w:val="55097956"/>
    <w:multiLevelType w:val="hybridMultilevel"/>
    <w:tmpl w:val="32623B98"/>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32"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3"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4"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35"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7" w15:restartNumberingAfterBreak="0">
    <w:nsid w:val="5E46611F"/>
    <w:multiLevelType w:val="multilevel"/>
    <w:tmpl w:val="C8806CC6"/>
    <w:lvl w:ilvl="0">
      <w:start w:val="1"/>
      <w:numFmt w:val="decimal"/>
      <w:lvlText w:val="%1"/>
      <w:lvlJc w:val="left"/>
      <w:pPr>
        <w:tabs>
          <w:tab w:val="num" w:pos="851"/>
        </w:tabs>
        <w:ind w:left="851" w:hanging="851"/>
      </w:pPr>
      <w:rPr>
        <w:rFonts w:hint="default"/>
      </w:rPr>
    </w:lvl>
    <w:lvl w:ilvl="1">
      <w:start w:val="1"/>
      <w:numFmt w:val="decimal"/>
      <w:lvlRestart w:val="0"/>
      <w:lvlText w:val="19.%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9" w15:restartNumberingAfterBreak="0">
    <w:nsid w:val="673068DF"/>
    <w:multiLevelType w:val="hybridMultilevel"/>
    <w:tmpl w:val="B5365F9E"/>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943098E"/>
    <w:multiLevelType w:val="hybridMultilevel"/>
    <w:tmpl w:val="9106FC40"/>
    <w:lvl w:ilvl="0" w:tplc="CBA050F0">
      <w:start w:val="1"/>
      <w:numFmt w:val="bullet"/>
      <w:lvlText w:val="•"/>
      <w:lvlJc w:val="left"/>
      <w:pPr>
        <w:tabs>
          <w:tab w:val="num" w:pos="720"/>
        </w:tabs>
        <w:ind w:left="720" w:hanging="360"/>
      </w:pPr>
      <w:rPr>
        <w:rFonts w:ascii="Arial" w:hAnsi="Arial" w:hint="default"/>
      </w:rPr>
    </w:lvl>
    <w:lvl w:ilvl="1" w:tplc="8C6C9298">
      <w:start w:val="1"/>
      <w:numFmt w:val="bullet"/>
      <w:lvlText w:val="•"/>
      <w:lvlJc w:val="left"/>
      <w:pPr>
        <w:tabs>
          <w:tab w:val="num" w:pos="1440"/>
        </w:tabs>
        <w:ind w:left="1440" w:hanging="360"/>
      </w:pPr>
      <w:rPr>
        <w:rFonts w:ascii="Arial" w:hAnsi="Arial" w:hint="default"/>
      </w:rPr>
    </w:lvl>
    <w:lvl w:ilvl="2" w:tplc="582030CA" w:tentative="1">
      <w:start w:val="1"/>
      <w:numFmt w:val="bullet"/>
      <w:lvlText w:val="•"/>
      <w:lvlJc w:val="left"/>
      <w:pPr>
        <w:tabs>
          <w:tab w:val="num" w:pos="2160"/>
        </w:tabs>
        <w:ind w:left="2160" w:hanging="360"/>
      </w:pPr>
      <w:rPr>
        <w:rFonts w:ascii="Arial" w:hAnsi="Arial" w:hint="default"/>
      </w:rPr>
    </w:lvl>
    <w:lvl w:ilvl="3" w:tplc="3A787ED8" w:tentative="1">
      <w:start w:val="1"/>
      <w:numFmt w:val="bullet"/>
      <w:lvlText w:val="•"/>
      <w:lvlJc w:val="left"/>
      <w:pPr>
        <w:tabs>
          <w:tab w:val="num" w:pos="2880"/>
        </w:tabs>
        <w:ind w:left="2880" w:hanging="360"/>
      </w:pPr>
      <w:rPr>
        <w:rFonts w:ascii="Arial" w:hAnsi="Arial" w:hint="default"/>
      </w:rPr>
    </w:lvl>
    <w:lvl w:ilvl="4" w:tplc="9B5CA658" w:tentative="1">
      <w:start w:val="1"/>
      <w:numFmt w:val="bullet"/>
      <w:lvlText w:val="•"/>
      <w:lvlJc w:val="left"/>
      <w:pPr>
        <w:tabs>
          <w:tab w:val="num" w:pos="3600"/>
        </w:tabs>
        <w:ind w:left="3600" w:hanging="360"/>
      </w:pPr>
      <w:rPr>
        <w:rFonts w:ascii="Arial" w:hAnsi="Arial" w:hint="default"/>
      </w:rPr>
    </w:lvl>
    <w:lvl w:ilvl="5" w:tplc="072A1284" w:tentative="1">
      <w:start w:val="1"/>
      <w:numFmt w:val="bullet"/>
      <w:lvlText w:val="•"/>
      <w:lvlJc w:val="left"/>
      <w:pPr>
        <w:tabs>
          <w:tab w:val="num" w:pos="4320"/>
        </w:tabs>
        <w:ind w:left="4320" w:hanging="360"/>
      </w:pPr>
      <w:rPr>
        <w:rFonts w:ascii="Arial" w:hAnsi="Arial" w:hint="default"/>
      </w:rPr>
    </w:lvl>
    <w:lvl w:ilvl="6" w:tplc="BAEC9006" w:tentative="1">
      <w:start w:val="1"/>
      <w:numFmt w:val="bullet"/>
      <w:lvlText w:val="•"/>
      <w:lvlJc w:val="left"/>
      <w:pPr>
        <w:tabs>
          <w:tab w:val="num" w:pos="5040"/>
        </w:tabs>
        <w:ind w:left="5040" w:hanging="360"/>
      </w:pPr>
      <w:rPr>
        <w:rFonts w:ascii="Arial" w:hAnsi="Arial" w:hint="default"/>
      </w:rPr>
    </w:lvl>
    <w:lvl w:ilvl="7" w:tplc="B0D43EEC" w:tentative="1">
      <w:start w:val="1"/>
      <w:numFmt w:val="bullet"/>
      <w:lvlText w:val="•"/>
      <w:lvlJc w:val="left"/>
      <w:pPr>
        <w:tabs>
          <w:tab w:val="num" w:pos="5760"/>
        </w:tabs>
        <w:ind w:left="5760" w:hanging="360"/>
      </w:pPr>
      <w:rPr>
        <w:rFonts w:ascii="Arial" w:hAnsi="Arial" w:hint="default"/>
      </w:rPr>
    </w:lvl>
    <w:lvl w:ilvl="8" w:tplc="77661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7330C6"/>
    <w:multiLevelType w:val="hybridMultilevel"/>
    <w:tmpl w:val="D50A8BFE"/>
    <w:lvl w:ilvl="0" w:tplc="04140017">
      <w:start w:val="1"/>
      <w:numFmt w:val="lowerLetter"/>
      <w:lvlText w:val="%1)"/>
      <w:lvlJc w:val="left"/>
      <w:pPr>
        <w:ind w:left="1570" w:hanging="360"/>
      </w:pPr>
      <w:rPr>
        <w:rFonts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43" w15:restartNumberingAfterBreak="0">
    <w:nsid w:val="6F1D779B"/>
    <w:multiLevelType w:val="hybridMultilevel"/>
    <w:tmpl w:val="FC04D63E"/>
    <w:lvl w:ilvl="0" w:tplc="9760AEEA">
      <w:start w:val="1"/>
      <w:numFmt w:val="decimal"/>
      <w:lvlText w:val="%1"/>
      <w:lvlJc w:val="left"/>
      <w:pPr>
        <w:ind w:left="1210" w:hanging="8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5"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6" w15:restartNumberingAfterBreak="0">
    <w:nsid w:val="75E52F40"/>
    <w:multiLevelType w:val="multilevel"/>
    <w:tmpl w:val="EC0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115"/>
    <w:multiLevelType w:val="hybridMultilevel"/>
    <w:tmpl w:val="A20E7A5A"/>
    <w:lvl w:ilvl="0" w:tplc="E59ADF8C">
      <w:start w:val="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2956299">
    <w:abstractNumId w:val="34"/>
  </w:num>
  <w:num w:numId="2" w16cid:durableId="2002392032">
    <w:abstractNumId w:val="28"/>
  </w:num>
  <w:num w:numId="3" w16cid:durableId="713114916">
    <w:abstractNumId w:val="17"/>
  </w:num>
  <w:num w:numId="4" w16cid:durableId="1694381207">
    <w:abstractNumId w:val="12"/>
  </w:num>
  <w:num w:numId="5" w16cid:durableId="957108757">
    <w:abstractNumId w:val="25"/>
  </w:num>
  <w:num w:numId="6" w16cid:durableId="528420161">
    <w:abstractNumId w:val="40"/>
  </w:num>
  <w:num w:numId="7" w16cid:durableId="185100800">
    <w:abstractNumId w:val="35"/>
  </w:num>
  <w:num w:numId="8" w16cid:durableId="2104766330">
    <w:abstractNumId w:val="45"/>
  </w:num>
  <w:num w:numId="9" w16cid:durableId="907232727">
    <w:abstractNumId w:val="19"/>
  </w:num>
  <w:num w:numId="10" w16cid:durableId="539755057">
    <w:abstractNumId w:val="33"/>
  </w:num>
  <w:num w:numId="11" w16cid:durableId="1657109685">
    <w:abstractNumId w:val="32"/>
  </w:num>
  <w:num w:numId="12" w16cid:durableId="385224160">
    <w:abstractNumId w:val="20"/>
  </w:num>
  <w:num w:numId="13" w16cid:durableId="1652557721">
    <w:abstractNumId w:val="7"/>
  </w:num>
  <w:num w:numId="14" w16cid:durableId="483667538">
    <w:abstractNumId w:val="15"/>
  </w:num>
  <w:num w:numId="15" w16cid:durableId="1494417608">
    <w:abstractNumId w:val="6"/>
  </w:num>
  <w:num w:numId="16" w16cid:durableId="1533807872">
    <w:abstractNumId w:val="44"/>
  </w:num>
  <w:num w:numId="17" w16cid:durableId="1424181062">
    <w:abstractNumId w:val="21"/>
  </w:num>
  <w:num w:numId="18" w16cid:durableId="58792106">
    <w:abstractNumId w:val="29"/>
  </w:num>
  <w:num w:numId="19" w16cid:durableId="1033576089">
    <w:abstractNumId w:val="38"/>
  </w:num>
  <w:num w:numId="20" w16cid:durableId="357898162">
    <w:abstractNumId w:val="36"/>
  </w:num>
  <w:num w:numId="21" w16cid:durableId="758330935">
    <w:abstractNumId w:val="26"/>
  </w:num>
  <w:num w:numId="22" w16cid:durableId="1767336432">
    <w:abstractNumId w:val="27"/>
  </w:num>
  <w:num w:numId="23" w16cid:durableId="106656498">
    <w:abstractNumId w:val="30"/>
  </w:num>
  <w:num w:numId="24" w16cid:durableId="1500777606">
    <w:abstractNumId w:val="23"/>
  </w:num>
  <w:num w:numId="25" w16cid:durableId="1986742068">
    <w:abstractNumId w:val="37"/>
  </w:num>
  <w:num w:numId="26" w16cid:durableId="1902906328">
    <w:abstractNumId w:val="5"/>
  </w:num>
  <w:num w:numId="27" w16cid:durableId="484974710">
    <w:abstractNumId w:val="39"/>
  </w:num>
  <w:num w:numId="28" w16cid:durableId="1548027620">
    <w:abstractNumId w:val="17"/>
  </w:num>
  <w:num w:numId="29" w16cid:durableId="685449125">
    <w:abstractNumId w:val="31"/>
  </w:num>
  <w:num w:numId="30" w16cid:durableId="856044811">
    <w:abstractNumId w:val="13"/>
  </w:num>
  <w:num w:numId="31" w16cid:durableId="547834978">
    <w:abstractNumId w:val="3"/>
  </w:num>
  <w:num w:numId="32" w16cid:durableId="979846468">
    <w:abstractNumId w:val="10"/>
  </w:num>
  <w:num w:numId="33" w16cid:durableId="1949504386">
    <w:abstractNumId w:val="22"/>
  </w:num>
  <w:num w:numId="34" w16cid:durableId="1843618756">
    <w:abstractNumId w:val="2"/>
  </w:num>
  <w:num w:numId="35" w16cid:durableId="1263301875">
    <w:abstractNumId w:val="16"/>
  </w:num>
  <w:num w:numId="36" w16cid:durableId="1456020803">
    <w:abstractNumId w:val="17"/>
  </w:num>
  <w:num w:numId="37" w16cid:durableId="1880701267">
    <w:abstractNumId w:val="18"/>
  </w:num>
  <w:num w:numId="38" w16cid:durableId="1310671777">
    <w:abstractNumId w:val="11"/>
  </w:num>
  <w:num w:numId="39" w16cid:durableId="2028754447">
    <w:abstractNumId w:val="1"/>
  </w:num>
  <w:num w:numId="40" w16cid:durableId="1565026766">
    <w:abstractNumId w:val="0"/>
  </w:num>
  <w:num w:numId="41" w16cid:durableId="1064722139">
    <w:abstractNumId w:val="17"/>
  </w:num>
  <w:num w:numId="42" w16cid:durableId="1718701521">
    <w:abstractNumId w:val="17"/>
  </w:num>
  <w:num w:numId="43" w16cid:durableId="1455096796">
    <w:abstractNumId w:val="9"/>
  </w:num>
  <w:num w:numId="44" w16cid:durableId="344669702">
    <w:abstractNumId w:val="17"/>
  </w:num>
  <w:num w:numId="45" w16cid:durableId="1744374248">
    <w:abstractNumId w:val="42"/>
  </w:num>
  <w:num w:numId="46" w16cid:durableId="820536376">
    <w:abstractNumId w:val="46"/>
  </w:num>
  <w:num w:numId="47" w16cid:durableId="1433166460">
    <w:abstractNumId w:val="14"/>
  </w:num>
  <w:num w:numId="48" w16cid:durableId="1364819592">
    <w:abstractNumId w:val="47"/>
  </w:num>
  <w:num w:numId="49" w16cid:durableId="78907934">
    <w:abstractNumId w:val="8"/>
  </w:num>
  <w:num w:numId="50" w16cid:durableId="172574252">
    <w:abstractNumId w:val="41"/>
  </w:num>
  <w:num w:numId="51" w16cid:durableId="1527135788">
    <w:abstractNumId w:val="24"/>
  </w:num>
  <w:num w:numId="52" w16cid:durableId="1657877376">
    <w:abstractNumId w:val="4"/>
  </w:num>
  <w:num w:numId="53" w16cid:durableId="929847597">
    <w:abstractNumId w:val="17"/>
  </w:num>
  <w:num w:numId="54" w16cid:durableId="61093964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2831"/>
    <w:rsid w:val="00003045"/>
    <w:rsid w:val="0000546D"/>
    <w:rsid w:val="000059CF"/>
    <w:rsid w:val="00010976"/>
    <w:rsid w:val="00012F90"/>
    <w:rsid w:val="000139D2"/>
    <w:rsid w:val="00015D23"/>
    <w:rsid w:val="00015E1A"/>
    <w:rsid w:val="00017B8A"/>
    <w:rsid w:val="00022128"/>
    <w:rsid w:val="0002278A"/>
    <w:rsid w:val="00022CB1"/>
    <w:rsid w:val="000238D0"/>
    <w:rsid w:val="00030FC9"/>
    <w:rsid w:val="00032240"/>
    <w:rsid w:val="00033AC0"/>
    <w:rsid w:val="00033C83"/>
    <w:rsid w:val="00033DAC"/>
    <w:rsid w:val="00035958"/>
    <w:rsid w:val="00035B6E"/>
    <w:rsid w:val="00035D6F"/>
    <w:rsid w:val="000377ED"/>
    <w:rsid w:val="0004476E"/>
    <w:rsid w:val="00044C97"/>
    <w:rsid w:val="00044D4B"/>
    <w:rsid w:val="000473C0"/>
    <w:rsid w:val="00047CB1"/>
    <w:rsid w:val="00052DD3"/>
    <w:rsid w:val="000548FE"/>
    <w:rsid w:val="00054955"/>
    <w:rsid w:val="000549A7"/>
    <w:rsid w:val="00056F57"/>
    <w:rsid w:val="00065476"/>
    <w:rsid w:val="000659EB"/>
    <w:rsid w:val="00065B32"/>
    <w:rsid w:val="00066C83"/>
    <w:rsid w:val="0007004C"/>
    <w:rsid w:val="00072B8E"/>
    <w:rsid w:val="00073896"/>
    <w:rsid w:val="00077A1A"/>
    <w:rsid w:val="000804CC"/>
    <w:rsid w:val="00085376"/>
    <w:rsid w:val="00085C2C"/>
    <w:rsid w:val="00086C4B"/>
    <w:rsid w:val="0008732A"/>
    <w:rsid w:val="000905E6"/>
    <w:rsid w:val="00091256"/>
    <w:rsid w:val="00091C6D"/>
    <w:rsid w:val="00092627"/>
    <w:rsid w:val="00092AA3"/>
    <w:rsid w:val="00093321"/>
    <w:rsid w:val="00096AA0"/>
    <w:rsid w:val="000A06CA"/>
    <w:rsid w:val="000A1F95"/>
    <w:rsid w:val="000A284D"/>
    <w:rsid w:val="000A41C5"/>
    <w:rsid w:val="000A4D6E"/>
    <w:rsid w:val="000B094D"/>
    <w:rsid w:val="000B4AE3"/>
    <w:rsid w:val="000C2EA1"/>
    <w:rsid w:val="000C4DB2"/>
    <w:rsid w:val="000C513D"/>
    <w:rsid w:val="000C5934"/>
    <w:rsid w:val="000C6189"/>
    <w:rsid w:val="000C638C"/>
    <w:rsid w:val="000C76DC"/>
    <w:rsid w:val="000D1FE3"/>
    <w:rsid w:val="000D4C35"/>
    <w:rsid w:val="000D5005"/>
    <w:rsid w:val="000D7FC7"/>
    <w:rsid w:val="000E08E7"/>
    <w:rsid w:val="000E5DB1"/>
    <w:rsid w:val="000E6D8B"/>
    <w:rsid w:val="000F2B23"/>
    <w:rsid w:val="000F3A4D"/>
    <w:rsid w:val="000F42A1"/>
    <w:rsid w:val="000F5467"/>
    <w:rsid w:val="000F69C4"/>
    <w:rsid w:val="00101BB7"/>
    <w:rsid w:val="00102DAF"/>
    <w:rsid w:val="001040E8"/>
    <w:rsid w:val="00113613"/>
    <w:rsid w:val="001154DB"/>
    <w:rsid w:val="00115631"/>
    <w:rsid w:val="001171D9"/>
    <w:rsid w:val="001209DB"/>
    <w:rsid w:val="00120AC3"/>
    <w:rsid w:val="00120D66"/>
    <w:rsid w:val="0012148F"/>
    <w:rsid w:val="00121614"/>
    <w:rsid w:val="00121A96"/>
    <w:rsid w:val="00126419"/>
    <w:rsid w:val="00131E0D"/>
    <w:rsid w:val="00133BF1"/>
    <w:rsid w:val="0013425F"/>
    <w:rsid w:val="001355D7"/>
    <w:rsid w:val="001366CF"/>
    <w:rsid w:val="0013679F"/>
    <w:rsid w:val="00137F13"/>
    <w:rsid w:val="00140122"/>
    <w:rsid w:val="00140364"/>
    <w:rsid w:val="0014154F"/>
    <w:rsid w:val="00143DFB"/>
    <w:rsid w:val="00145557"/>
    <w:rsid w:val="0014656D"/>
    <w:rsid w:val="00147866"/>
    <w:rsid w:val="00150645"/>
    <w:rsid w:val="00150B73"/>
    <w:rsid w:val="00152C5B"/>
    <w:rsid w:val="00154B9F"/>
    <w:rsid w:val="00155B79"/>
    <w:rsid w:val="00161C5D"/>
    <w:rsid w:val="00163AA4"/>
    <w:rsid w:val="00165BE1"/>
    <w:rsid w:val="001670EA"/>
    <w:rsid w:val="00170306"/>
    <w:rsid w:val="001779F1"/>
    <w:rsid w:val="00180BC7"/>
    <w:rsid w:val="00182275"/>
    <w:rsid w:val="00183CD8"/>
    <w:rsid w:val="00183DA9"/>
    <w:rsid w:val="001840D9"/>
    <w:rsid w:val="00187E69"/>
    <w:rsid w:val="00191926"/>
    <w:rsid w:val="00193B52"/>
    <w:rsid w:val="001944E1"/>
    <w:rsid w:val="00194FFA"/>
    <w:rsid w:val="001951F2"/>
    <w:rsid w:val="0019751D"/>
    <w:rsid w:val="001A0D82"/>
    <w:rsid w:val="001A1A54"/>
    <w:rsid w:val="001A520D"/>
    <w:rsid w:val="001B6344"/>
    <w:rsid w:val="001B6D5B"/>
    <w:rsid w:val="001B7AC9"/>
    <w:rsid w:val="001C3F79"/>
    <w:rsid w:val="001C53E2"/>
    <w:rsid w:val="001C74E5"/>
    <w:rsid w:val="001D1414"/>
    <w:rsid w:val="001D25F2"/>
    <w:rsid w:val="001D3E22"/>
    <w:rsid w:val="001D7E3B"/>
    <w:rsid w:val="001E0E36"/>
    <w:rsid w:val="001E4820"/>
    <w:rsid w:val="001F02B3"/>
    <w:rsid w:val="001F4B5A"/>
    <w:rsid w:val="001F5F09"/>
    <w:rsid w:val="001F7A39"/>
    <w:rsid w:val="0020022E"/>
    <w:rsid w:val="0020064D"/>
    <w:rsid w:val="002033B6"/>
    <w:rsid w:val="00211C55"/>
    <w:rsid w:val="00217A0F"/>
    <w:rsid w:val="00220231"/>
    <w:rsid w:val="00220647"/>
    <w:rsid w:val="00233662"/>
    <w:rsid w:val="002337CE"/>
    <w:rsid w:val="00236C99"/>
    <w:rsid w:val="00237278"/>
    <w:rsid w:val="0023789E"/>
    <w:rsid w:val="00237B3F"/>
    <w:rsid w:val="00245301"/>
    <w:rsid w:val="00247477"/>
    <w:rsid w:val="002516EF"/>
    <w:rsid w:val="002517D8"/>
    <w:rsid w:val="002530E2"/>
    <w:rsid w:val="00253639"/>
    <w:rsid w:val="002537F8"/>
    <w:rsid w:val="00254324"/>
    <w:rsid w:val="00255EF2"/>
    <w:rsid w:val="002570F5"/>
    <w:rsid w:val="00262891"/>
    <w:rsid w:val="00263B9B"/>
    <w:rsid w:val="00264E76"/>
    <w:rsid w:val="00264EA0"/>
    <w:rsid w:val="0026658A"/>
    <w:rsid w:val="0026765D"/>
    <w:rsid w:val="0027033E"/>
    <w:rsid w:val="00270864"/>
    <w:rsid w:val="00271308"/>
    <w:rsid w:val="0027188E"/>
    <w:rsid w:val="00277932"/>
    <w:rsid w:val="00282756"/>
    <w:rsid w:val="00285F88"/>
    <w:rsid w:val="00286C87"/>
    <w:rsid w:val="00286F26"/>
    <w:rsid w:val="002872FE"/>
    <w:rsid w:val="002903AB"/>
    <w:rsid w:val="00290C5E"/>
    <w:rsid w:val="00292208"/>
    <w:rsid w:val="002A0994"/>
    <w:rsid w:val="002A1F3A"/>
    <w:rsid w:val="002A75C7"/>
    <w:rsid w:val="002B0C5A"/>
    <w:rsid w:val="002B483B"/>
    <w:rsid w:val="002B5BEB"/>
    <w:rsid w:val="002B677D"/>
    <w:rsid w:val="002C089A"/>
    <w:rsid w:val="002C0E32"/>
    <w:rsid w:val="002C2C53"/>
    <w:rsid w:val="002C56C6"/>
    <w:rsid w:val="002C73E7"/>
    <w:rsid w:val="002D0035"/>
    <w:rsid w:val="002D482B"/>
    <w:rsid w:val="002D5BDB"/>
    <w:rsid w:val="002D627D"/>
    <w:rsid w:val="002E2044"/>
    <w:rsid w:val="002E3874"/>
    <w:rsid w:val="002E38CA"/>
    <w:rsid w:val="002E3C65"/>
    <w:rsid w:val="002E41CA"/>
    <w:rsid w:val="002E46AD"/>
    <w:rsid w:val="002E4B73"/>
    <w:rsid w:val="002E4D29"/>
    <w:rsid w:val="002E7267"/>
    <w:rsid w:val="002F0A24"/>
    <w:rsid w:val="002F10B5"/>
    <w:rsid w:val="002F1265"/>
    <w:rsid w:val="002F36C0"/>
    <w:rsid w:val="002F5826"/>
    <w:rsid w:val="002F5B54"/>
    <w:rsid w:val="002F79A5"/>
    <w:rsid w:val="003019CE"/>
    <w:rsid w:val="00305632"/>
    <w:rsid w:val="00306B99"/>
    <w:rsid w:val="00306FC8"/>
    <w:rsid w:val="00310D33"/>
    <w:rsid w:val="003118F7"/>
    <w:rsid w:val="00312DD0"/>
    <w:rsid w:val="003157B4"/>
    <w:rsid w:val="003167CD"/>
    <w:rsid w:val="00316BE2"/>
    <w:rsid w:val="00320724"/>
    <w:rsid w:val="00324C95"/>
    <w:rsid w:val="003253A9"/>
    <w:rsid w:val="00325DDD"/>
    <w:rsid w:val="0032640D"/>
    <w:rsid w:val="00342531"/>
    <w:rsid w:val="0034275D"/>
    <w:rsid w:val="00342A65"/>
    <w:rsid w:val="00343E1A"/>
    <w:rsid w:val="003441F0"/>
    <w:rsid w:val="00344FF5"/>
    <w:rsid w:val="00347A07"/>
    <w:rsid w:val="0035074B"/>
    <w:rsid w:val="003511BD"/>
    <w:rsid w:val="00352A3B"/>
    <w:rsid w:val="00352AAC"/>
    <w:rsid w:val="00355987"/>
    <w:rsid w:val="00356169"/>
    <w:rsid w:val="003563D9"/>
    <w:rsid w:val="00360848"/>
    <w:rsid w:val="00361FC5"/>
    <w:rsid w:val="003630AA"/>
    <w:rsid w:val="00363A68"/>
    <w:rsid w:val="003646F6"/>
    <w:rsid w:val="00364E9F"/>
    <w:rsid w:val="00372383"/>
    <w:rsid w:val="00374043"/>
    <w:rsid w:val="0037502A"/>
    <w:rsid w:val="00375C4D"/>
    <w:rsid w:val="00376220"/>
    <w:rsid w:val="00377586"/>
    <w:rsid w:val="00381849"/>
    <w:rsid w:val="00383A21"/>
    <w:rsid w:val="00384B6A"/>
    <w:rsid w:val="003920CB"/>
    <w:rsid w:val="00392AD2"/>
    <w:rsid w:val="003941F0"/>
    <w:rsid w:val="003970F6"/>
    <w:rsid w:val="003A39D8"/>
    <w:rsid w:val="003A43AA"/>
    <w:rsid w:val="003A4E9F"/>
    <w:rsid w:val="003A5607"/>
    <w:rsid w:val="003A58D1"/>
    <w:rsid w:val="003A7D74"/>
    <w:rsid w:val="003B0065"/>
    <w:rsid w:val="003B0183"/>
    <w:rsid w:val="003B0456"/>
    <w:rsid w:val="003B1BB4"/>
    <w:rsid w:val="003B2765"/>
    <w:rsid w:val="003B29A6"/>
    <w:rsid w:val="003B2D56"/>
    <w:rsid w:val="003C0383"/>
    <w:rsid w:val="003C1CBC"/>
    <w:rsid w:val="003C2184"/>
    <w:rsid w:val="003C2F03"/>
    <w:rsid w:val="003C4B51"/>
    <w:rsid w:val="003D0BF3"/>
    <w:rsid w:val="003D14CD"/>
    <w:rsid w:val="003D7353"/>
    <w:rsid w:val="003E1815"/>
    <w:rsid w:val="003E4658"/>
    <w:rsid w:val="003E51B9"/>
    <w:rsid w:val="003E685E"/>
    <w:rsid w:val="003E723E"/>
    <w:rsid w:val="003F23B2"/>
    <w:rsid w:val="003F2E98"/>
    <w:rsid w:val="003F3190"/>
    <w:rsid w:val="003F37C3"/>
    <w:rsid w:val="003F53BF"/>
    <w:rsid w:val="003F73D0"/>
    <w:rsid w:val="003F7AF3"/>
    <w:rsid w:val="003F7B2E"/>
    <w:rsid w:val="00401BC9"/>
    <w:rsid w:val="004020EE"/>
    <w:rsid w:val="00403012"/>
    <w:rsid w:val="004044EC"/>
    <w:rsid w:val="00405F06"/>
    <w:rsid w:val="00411EB9"/>
    <w:rsid w:val="004132A1"/>
    <w:rsid w:val="004142B6"/>
    <w:rsid w:val="004200DC"/>
    <w:rsid w:val="00420925"/>
    <w:rsid w:val="00420C10"/>
    <w:rsid w:val="00421994"/>
    <w:rsid w:val="004229A7"/>
    <w:rsid w:val="00422E3D"/>
    <w:rsid w:val="00424DEB"/>
    <w:rsid w:val="00427128"/>
    <w:rsid w:val="00430BC4"/>
    <w:rsid w:val="00431388"/>
    <w:rsid w:val="00433B1C"/>
    <w:rsid w:val="00437979"/>
    <w:rsid w:val="004473BB"/>
    <w:rsid w:val="004478A5"/>
    <w:rsid w:val="00447942"/>
    <w:rsid w:val="00452E4F"/>
    <w:rsid w:val="00454BA5"/>
    <w:rsid w:val="0045589C"/>
    <w:rsid w:val="00456883"/>
    <w:rsid w:val="00457CA4"/>
    <w:rsid w:val="00460579"/>
    <w:rsid w:val="0046536A"/>
    <w:rsid w:val="0046646B"/>
    <w:rsid w:val="00470E7B"/>
    <w:rsid w:val="004718D7"/>
    <w:rsid w:val="00472D6C"/>
    <w:rsid w:val="004748D8"/>
    <w:rsid w:val="00474BFA"/>
    <w:rsid w:val="0047681F"/>
    <w:rsid w:val="004770EC"/>
    <w:rsid w:val="00482F2B"/>
    <w:rsid w:val="00485268"/>
    <w:rsid w:val="00494DA4"/>
    <w:rsid w:val="00496295"/>
    <w:rsid w:val="00496883"/>
    <w:rsid w:val="00497573"/>
    <w:rsid w:val="004A1A53"/>
    <w:rsid w:val="004A2D13"/>
    <w:rsid w:val="004A4473"/>
    <w:rsid w:val="004A6BD4"/>
    <w:rsid w:val="004A6CB9"/>
    <w:rsid w:val="004A6F13"/>
    <w:rsid w:val="004A7279"/>
    <w:rsid w:val="004B01B1"/>
    <w:rsid w:val="004B1E9E"/>
    <w:rsid w:val="004B4B10"/>
    <w:rsid w:val="004B61C3"/>
    <w:rsid w:val="004B6AF7"/>
    <w:rsid w:val="004B729F"/>
    <w:rsid w:val="004C301A"/>
    <w:rsid w:val="004C43A8"/>
    <w:rsid w:val="004C4872"/>
    <w:rsid w:val="004C52CE"/>
    <w:rsid w:val="004C5480"/>
    <w:rsid w:val="004C5818"/>
    <w:rsid w:val="004C6AAA"/>
    <w:rsid w:val="004D0BAB"/>
    <w:rsid w:val="004D3CCF"/>
    <w:rsid w:val="004D3F30"/>
    <w:rsid w:val="004D768C"/>
    <w:rsid w:val="004D7C2D"/>
    <w:rsid w:val="004E040D"/>
    <w:rsid w:val="004E10CA"/>
    <w:rsid w:val="004E1C21"/>
    <w:rsid w:val="004E230F"/>
    <w:rsid w:val="004E259F"/>
    <w:rsid w:val="004E3533"/>
    <w:rsid w:val="004E73EB"/>
    <w:rsid w:val="004F1A2C"/>
    <w:rsid w:val="004F2F73"/>
    <w:rsid w:val="004F5E92"/>
    <w:rsid w:val="004F6F26"/>
    <w:rsid w:val="004F7762"/>
    <w:rsid w:val="005038A2"/>
    <w:rsid w:val="00505C2C"/>
    <w:rsid w:val="00506AEF"/>
    <w:rsid w:val="00511FED"/>
    <w:rsid w:val="0051235C"/>
    <w:rsid w:val="00513FF2"/>
    <w:rsid w:val="00520F1E"/>
    <w:rsid w:val="00522E1A"/>
    <w:rsid w:val="0052454C"/>
    <w:rsid w:val="005248A1"/>
    <w:rsid w:val="00527FAF"/>
    <w:rsid w:val="00530257"/>
    <w:rsid w:val="00530812"/>
    <w:rsid w:val="00530E4B"/>
    <w:rsid w:val="00532B54"/>
    <w:rsid w:val="00540E4B"/>
    <w:rsid w:val="005417F6"/>
    <w:rsid w:val="005432DE"/>
    <w:rsid w:val="0054364B"/>
    <w:rsid w:val="00547EAF"/>
    <w:rsid w:val="0055356F"/>
    <w:rsid w:val="0055448D"/>
    <w:rsid w:val="005547DF"/>
    <w:rsid w:val="00557C5A"/>
    <w:rsid w:val="005647F6"/>
    <w:rsid w:val="00565016"/>
    <w:rsid w:val="005678C6"/>
    <w:rsid w:val="00567CAC"/>
    <w:rsid w:val="00570B7E"/>
    <w:rsid w:val="00570ED2"/>
    <w:rsid w:val="005711C5"/>
    <w:rsid w:val="005743EE"/>
    <w:rsid w:val="00574F43"/>
    <w:rsid w:val="00583D52"/>
    <w:rsid w:val="00585E42"/>
    <w:rsid w:val="0058726E"/>
    <w:rsid w:val="00587387"/>
    <w:rsid w:val="005901C1"/>
    <w:rsid w:val="00591E41"/>
    <w:rsid w:val="00592445"/>
    <w:rsid w:val="0059696D"/>
    <w:rsid w:val="005A00E8"/>
    <w:rsid w:val="005A0FBD"/>
    <w:rsid w:val="005A6475"/>
    <w:rsid w:val="005A68B8"/>
    <w:rsid w:val="005B21BE"/>
    <w:rsid w:val="005B2BBA"/>
    <w:rsid w:val="005B5324"/>
    <w:rsid w:val="005C0441"/>
    <w:rsid w:val="005C2499"/>
    <w:rsid w:val="005C2BE3"/>
    <w:rsid w:val="005C4E30"/>
    <w:rsid w:val="005C54E9"/>
    <w:rsid w:val="005D0423"/>
    <w:rsid w:val="005D046B"/>
    <w:rsid w:val="005D1B3D"/>
    <w:rsid w:val="005D2324"/>
    <w:rsid w:val="005E24CA"/>
    <w:rsid w:val="005E5599"/>
    <w:rsid w:val="005E61DD"/>
    <w:rsid w:val="005E648C"/>
    <w:rsid w:val="005E6AA3"/>
    <w:rsid w:val="005E7BF7"/>
    <w:rsid w:val="006010CB"/>
    <w:rsid w:val="00601AED"/>
    <w:rsid w:val="00605FD9"/>
    <w:rsid w:val="00611889"/>
    <w:rsid w:val="00613677"/>
    <w:rsid w:val="0061381D"/>
    <w:rsid w:val="00615453"/>
    <w:rsid w:val="00623EC9"/>
    <w:rsid w:val="00624097"/>
    <w:rsid w:val="00624BB5"/>
    <w:rsid w:val="00625465"/>
    <w:rsid w:val="00625ABC"/>
    <w:rsid w:val="00627C60"/>
    <w:rsid w:val="006319D4"/>
    <w:rsid w:val="00631F9F"/>
    <w:rsid w:val="0063469C"/>
    <w:rsid w:val="0063669C"/>
    <w:rsid w:val="006429E5"/>
    <w:rsid w:val="00642C10"/>
    <w:rsid w:val="006460DC"/>
    <w:rsid w:val="0064624D"/>
    <w:rsid w:val="0064676F"/>
    <w:rsid w:val="006479D3"/>
    <w:rsid w:val="006508C9"/>
    <w:rsid w:val="00650B31"/>
    <w:rsid w:val="00651794"/>
    <w:rsid w:val="0065367F"/>
    <w:rsid w:val="006604D7"/>
    <w:rsid w:val="0066128A"/>
    <w:rsid w:val="00662C61"/>
    <w:rsid w:val="0066349A"/>
    <w:rsid w:val="00664387"/>
    <w:rsid w:val="006679FF"/>
    <w:rsid w:val="00667FF8"/>
    <w:rsid w:val="0067115B"/>
    <w:rsid w:val="006711FB"/>
    <w:rsid w:val="00672D41"/>
    <w:rsid w:val="00673FFE"/>
    <w:rsid w:val="00674941"/>
    <w:rsid w:val="00675B2F"/>
    <w:rsid w:val="00677C6C"/>
    <w:rsid w:val="0068311C"/>
    <w:rsid w:val="006860F5"/>
    <w:rsid w:val="006868BC"/>
    <w:rsid w:val="00687DE6"/>
    <w:rsid w:val="006964A5"/>
    <w:rsid w:val="00696B7D"/>
    <w:rsid w:val="006A038C"/>
    <w:rsid w:val="006A2CDB"/>
    <w:rsid w:val="006A2E1F"/>
    <w:rsid w:val="006A5D1F"/>
    <w:rsid w:val="006A68BE"/>
    <w:rsid w:val="006B0AD8"/>
    <w:rsid w:val="006B0E67"/>
    <w:rsid w:val="006B299F"/>
    <w:rsid w:val="006C187E"/>
    <w:rsid w:val="006C1F63"/>
    <w:rsid w:val="006D2FBD"/>
    <w:rsid w:val="006D49AD"/>
    <w:rsid w:val="006E2719"/>
    <w:rsid w:val="006E34C9"/>
    <w:rsid w:val="006E5389"/>
    <w:rsid w:val="006E71A2"/>
    <w:rsid w:val="006F0595"/>
    <w:rsid w:val="006F06E0"/>
    <w:rsid w:val="006F3471"/>
    <w:rsid w:val="006F4749"/>
    <w:rsid w:val="006F4EA9"/>
    <w:rsid w:val="006F5E70"/>
    <w:rsid w:val="006F62EA"/>
    <w:rsid w:val="006F7E27"/>
    <w:rsid w:val="00700B5C"/>
    <w:rsid w:val="00702DF4"/>
    <w:rsid w:val="00704B64"/>
    <w:rsid w:val="00707A80"/>
    <w:rsid w:val="00710BA9"/>
    <w:rsid w:val="00711071"/>
    <w:rsid w:val="00715444"/>
    <w:rsid w:val="00715600"/>
    <w:rsid w:val="00715CF7"/>
    <w:rsid w:val="00716C67"/>
    <w:rsid w:val="007229F8"/>
    <w:rsid w:val="00725BBE"/>
    <w:rsid w:val="007269BD"/>
    <w:rsid w:val="00726F2E"/>
    <w:rsid w:val="00727AC3"/>
    <w:rsid w:val="007302FE"/>
    <w:rsid w:val="0073405F"/>
    <w:rsid w:val="00735639"/>
    <w:rsid w:val="0073574D"/>
    <w:rsid w:val="00735CC9"/>
    <w:rsid w:val="00736C58"/>
    <w:rsid w:val="007379E6"/>
    <w:rsid w:val="0074001E"/>
    <w:rsid w:val="00743AD4"/>
    <w:rsid w:val="00745330"/>
    <w:rsid w:val="00750529"/>
    <w:rsid w:val="00752330"/>
    <w:rsid w:val="00753224"/>
    <w:rsid w:val="007605BC"/>
    <w:rsid w:val="007617ED"/>
    <w:rsid w:val="00762481"/>
    <w:rsid w:val="0076445F"/>
    <w:rsid w:val="007645F2"/>
    <w:rsid w:val="007657D5"/>
    <w:rsid w:val="0076654B"/>
    <w:rsid w:val="00766EBE"/>
    <w:rsid w:val="0077057A"/>
    <w:rsid w:val="007705D6"/>
    <w:rsid w:val="00770731"/>
    <w:rsid w:val="0077110B"/>
    <w:rsid w:val="00772071"/>
    <w:rsid w:val="00773ECE"/>
    <w:rsid w:val="00774A4E"/>
    <w:rsid w:val="00774CA5"/>
    <w:rsid w:val="00777370"/>
    <w:rsid w:val="00780283"/>
    <w:rsid w:val="00782DD9"/>
    <w:rsid w:val="00783AFD"/>
    <w:rsid w:val="00783C25"/>
    <w:rsid w:val="007849C2"/>
    <w:rsid w:val="00790A2E"/>
    <w:rsid w:val="00790FF0"/>
    <w:rsid w:val="00792561"/>
    <w:rsid w:val="00794CF2"/>
    <w:rsid w:val="00797BDC"/>
    <w:rsid w:val="00797C2D"/>
    <w:rsid w:val="007A1514"/>
    <w:rsid w:val="007A37BC"/>
    <w:rsid w:val="007A6FE4"/>
    <w:rsid w:val="007A74F7"/>
    <w:rsid w:val="007B5ECC"/>
    <w:rsid w:val="007B788C"/>
    <w:rsid w:val="007C23D2"/>
    <w:rsid w:val="007C45F5"/>
    <w:rsid w:val="007C4A14"/>
    <w:rsid w:val="007C531D"/>
    <w:rsid w:val="007C5737"/>
    <w:rsid w:val="007C7B8E"/>
    <w:rsid w:val="007E36B9"/>
    <w:rsid w:val="007E3F92"/>
    <w:rsid w:val="007E4013"/>
    <w:rsid w:val="007E4F57"/>
    <w:rsid w:val="007E5567"/>
    <w:rsid w:val="007F11E4"/>
    <w:rsid w:val="007F1395"/>
    <w:rsid w:val="007F19D1"/>
    <w:rsid w:val="007F5277"/>
    <w:rsid w:val="007F533C"/>
    <w:rsid w:val="00800BF2"/>
    <w:rsid w:val="0080374E"/>
    <w:rsid w:val="00811A9A"/>
    <w:rsid w:val="00812488"/>
    <w:rsid w:val="00814DC0"/>
    <w:rsid w:val="00815D0A"/>
    <w:rsid w:val="008214A5"/>
    <w:rsid w:val="0082162E"/>
    <w:rsid w:val="00823F24"/>
    <w:rsid w:val="00826E0C"/>
    <w:rsid w:val="00827003"/>
    <w:rsid w:val="008274E6"/>
    <w:rsid w:val="00834923"/>
    <w:rsid w:val="00834B0D"/>
    <w:rsid w:val="00835783"/>
    <w:rsid w:val="008368B8"/>
    <w:rsid w:val="00836C86"/>
    <w:rsid w:val="00842A44"/>
    <w:rsid w:val="00842BE4"/>
    <w:rsid w:val="00845A4A"/>
    <w:rsid w:val="00850794"/>
    <w:rsid w:val="00850BA6"/>
    <w:rsid w:val="0085139E"/>
    <w:rsid w:val="00851411"/>
    <w:rsid w:val="00851FD3"/>
    <w:rsid w:val="00852504"/>
    <w:rsid w:val="008543DD"/>
    <w:rsid w:val="00855338"/>
    <w:rsid w:val="0085659D"/>
    <w:rsid w:val="00861A1C"/>
    <w:rsid w:val="00864A7F"/>
    <w:rsid w:val="00864D80"/>
    <w:rsid w:val="008665A4"/>
    <w:rsid w:val="00867D34"/>
    <w:rsid w:val="00870AAA"/>
    <w:rsid w:val="0087387A"/>
    <w:rsid w:val="00875987"/>
    <w:rsid w:val="0087752B"/>
    <w:rsid w:val="00885F07"/>
    <w:rsid w:val="00890A22"/>
    <w:rsid w:val="008964FC"/>
    <w:rsid w:val="00897637"/>
    <w:rsid w:val="00897EAF"/>
    <w:rsid w:val="008A172C"/>
    <w:rsid w:val="008A5099"/>
    <w:rsid w:val="008A72CD"/>
    <w:rsid w:val="008B3124"/>
    <w:rsid w:val="008B36E0"/>
    <w:rsid w:val="008B3FA5"/>
    <w:rsid w:val="008B548F"/>
    <w:rsid w:val="008B5F88"/>
    <w:rsid w:val="008B7721"/>
    <w:rsid w:val="008C38F1"/>
    <w:rsid w:val="008C3BE1"/>
    <w:rsid w:val="008D23A2"/>
    <w:rsid w:val="008D3CEE"/>
    <w:rsid w:val="008D4D95"/>
    <w:rsid w:val="008D5983"/>
    <w:rsid w:val="008D62EB"/>
    <w:rsid w:val="008D6A9F"/>
    <w:rsid w:val="008D743F"/>
    <w:rsid w:val="008E5ED9"/>
    <w:rsid w:val="008F3D74"/>
    <w:rsid w:val="00902BA5"/>
    <w:rsid w:val="00903B24"/>
    <w:rsid w:val="00904D6D"/>
    <w:rsid w:val="00905728"/>
    <w:rsid w:val="009057CF"/>
    <w:rsid w:val="00906FD6"/>
    <w:rsid w:val="00907BC8"/>
    <w:rsid w:val="009102B5"/>
    <w:rsid w:val="00911C8D"/>
    <w:rsid w:val="00912A33"/>
    <w:rsid w:val="00914CC9"/>
    <w:rsid w:val="00916963"/>
    <w:rsid w:val="0092038D"/>
    <w:rsid w:val="0092170E"/>
    <w:rsid w:val="00922840"/>
    <w:rsid w:val="0092355D"/>
    <w:rsid w:val="009237E7"/>
    <w:rsid w:val="00924BC0"/>
    <w:rsid w:val="00926260"/>
    <w:rsid w:val="009272D0"/>
    <w:rsid w:val="00930962"/>
    <w:rsid w:val="00930E49"/>
    <w:rsid w:val="009312E5"/>
    <w:rsid w:val="00932747"/>
    <w:rsid w:val="00936C49"/>
    <w:rsid w:val="009376B4"/>
    <w:rsid w:val="009379CF"/>
    <w:rsid w:val="00940241"/>
    <w:rsid w:val="00942E70"/>
    <w:rsid w:val="00943D74"/>
    <w:rsid w:val="00944415"/>
    <w:rsid w:val="0094490E"/>
    <w:rsid w:val="00945E6B"/>
    <w:rsid w:val="00946B6D"/>
    <w:rsid w:val="00953D6C"/>
    <w:rsid w:val="009569DA"/>
    <w:rsid w:val="009601E1"/>
    <w:rsid w:val="009668C3"/>
    <w:rsid w:val="00975737"/>
    <w:rsid w:val="00977A7F"/>
    <w:rsid w:val="00980C7C"/>
    <w:rsid w:val="00981EAE"/>
    <w:rsid w:val="00981EBA"/>
    <w:rsid w:val="009820C1"/>
    <w:rsid w:val="00982D06"/>
    <w:rsid w:val="00985519"/>
    <w:rsid w:val="009919D7"/>
    <w:rsid w:val="0099289F"/>
    <w:rsid w:val="00993DF0"/>
    <w:rsid w:val="0099408C"/>
    <w:rsid w:val="00995A75"/>
    <w:rsid w:val="00996B96"/>
    <w:rsid w:val="0099776D"/>
    <w:rsid w:val="009A330B"/>
    <w:rsid w:val="009A560E"/>
    <w:rsid w:val="009A58E7"/>
    <w:rsid w:val="009A5BB9"/>
    <w:rsid w:val="009A7A90"/>
    <w:rsid w:val="009B0E3E"/>
    <w:rsid w:val="009B0F21"/>
    <w:rsid w:val="009B1B17"/>
    <w:rsid w:val="009B1D3E"/>
    <w:rsid w:val="009B47F1"/>
    <w:rsid w:val="009B4A44"/>
    <w:rsid w:val="009C0F43"/>
    <w:rsid w:val="009C10A7"/>
    <w:rsid w:val="009C325D"/>
    <w:rsid w:val="009D14DB"/>
    <w:rsid w:val="009D23A8"/>
    <w:rsid w:val="009D43FD"/>
    <w:rsid w:val="009D536C"/>
    <w:rsid w:val="009D731A"/>
    <w:rsid w:val="009E0F01"/>
    <w:rsid w:val="009E29DC"/>
    <w:rsid w:val="009E4449"/>
    <w:rsid w:val="009E56C4"/>
    <w:rsid w:val="009E6B9C"/>
    <w:rsid w:val="009F2E70"/>
    <w:rsid w:val="009F49B8"/>
    <w:rsid w:val="009F6085"/>
    <w:rsid w:val="009F6F8F"/>
    <w:rsid w:val="00A040AE"/>
    <w:rsid w:val="00A11FE0"/>
    <w:rsid w:val="00A13E4A"/>
    <w:rsid w:val="00A14BB7"/>
    <w:rsid w:val="00A152F4"/>
    <w:rsid w:val="00A15B1A"/>
    <w:rsid w:val="00A178A3"/>
    <w:rsid w:val="00A201C0"/>
    <w:rsid w:val="00A22F21"/>
    <w:rsid w:val="00A25BFB"/>
    <w:rsid w:val="00A25E3A"/>
    <w:rsid w:val="00A30608"/>
    <w:rsid w:val="00A30AA6"/>
    <w:rsid w:val="00A30FD7"/>
    <w:rsid w:val="00A354E3"/>
    <w:rsid w:val="00A356EB"/>
    <w:rsid w:val="00A37D7D"/>
    <w:rsid w:val="00A4242F"/>
    <w:rsid w:val="00A42F58"/>
    <w:rsid w:val="00A44379"/>
    <w:rsid w:val="00A448B2"/>
    <w:rsid w:val="00A47A0F"/>
    <w:rsid w:val="00A5138E"/>
    <w:rsid w:val="00A51CA6"/>
    <w:rsid w:val="00A53661"/>
    <w:rsid w:val="00A54669"/>
    <w:rsid w:val="00A54822"/>
    <w:rsid w:val="00A54969"/>
    <w:rsid w:val="00A561F6"/>
    <w:rsid w:val="00A56848"/>
    <w:rsid w:val="00A56C58"/>
    <w:rsid w:val="00A57B07"/>
    <w:rsid w:val="00A615AD"/>
    <w:rsid w:val="00A61655"/>
    <w:rsid w:val="00A621BA"/>
    <w:rsid w:val="00A63E88"/>
    <w:rsid w:val="00A646A7"/>
    <w:rsid w:val="00A65144"/>
    <w:rsid w:val="00A654E2"/>
    <w:rsid w:val="00A6664F"/>
    <w:rsid w:val="00A7252A"/>
    <w:rsid w:val="00A7506A"/>
    <w:rsid w:val="00A75CB1"/>
    <w:rsid w:val="00A82D41"/>
    <w:rsid w:val="00A90228"/>
    <w:rsid w:val="00A91179"/>
    <w:rsid w:val="00A9125D"/>
    <w:rsid w:val="00A939C4"/>
    <w:rsid w:val="00A9528F"/>
    <w:rsid w:val="00A972D2"/>
    <w:rsid w:val="00AA0FF5"/>
    <w:rsid w:val="00AA1698"/>
    <w:rsid w:val="00AA36CF"/>
    <w:rsid w:val="00AA3882"/>
    <w:rsid w:val="00AA5C9A"/>
    <w:rsid w:val="00AA790D"/>
    <w:rsid w:val="00AA7934"/>
    <w:rsid w:val="00AB2B06"/>
    <w:rsid w:val="00AB2C1B"/>
    <w:rsid w:val="00AB3944"/>
    <w:rsid w:val="00AB3A2B"/>
    <w:rsid w:val="00AB47A4"/>
    <w:rsid w:val="00AB536C"/>
    <w:rsid w:val="00AB7796"/>
    <w:rsid w:val="00AC2F71"/>
    <w:rsid w:val="00AC6C9F"/>
    <w:rsid w:val="00AD04E5"/>
    <w:rsid w:val="00AD107A"/>
    <w:rsid w:val="00AD15EF"/>
    <w:rsid w:val="00AD26FD"/>
    <w:rsid w:val="00AD457B"/>
    <w:rsid w:val="00AD5925"/>
    <w:rsid w:val="00AD68C6"/>
    <w:rsid w:val="00AD71E8"/>
    <w:rsid w:val="00AE3551"/>
    <w:rsid w:val="00AE407C"/>
    <w:rsid w:val="00AE576F"/>
    <w:rsid w:val="00AE7054"/>
    <w:rsid w:val="00AE763E"/>
    <w:rsid w:val="00AF3EE0"/>
    <w:rsid w:val="00AF64EC"/>
    <w:rsid w:val="00AF6C6D"/>
    <w:rsid w:val="00B10A6E"/>
    <w:rsid w:val="00B11534"/>
    <w:rsid w:val="00B12932"/>
    <w:rsid w:val="00B148DC"/>
    <w:rsid w:val="00B15860"/>
    <w:rsid w:val="00B16009"/>
    <w:rsid w:val="00B16E32"/>
    <w:rsid w:val="00B20475"/>
    <w:rsid w:val="00B20C33"/>
    <w:rsid w:val="00B230E3"/>
    <w:rsid w:val="00B26384"/>
    <w:rsid w:val="00B2720E"/>
    <w:rsid w:val="00B309B0"/>
    <w:rsid w:val="00B311B9"/>
    <w:rsid w:val="00B315F8"/>
    <w:rsid w:val="00B31CA2"/>
    <w:rsid w:val="00B326EE"/>
    <w:rsid w:val="00B32873"/>
    <w:rsid w:val="00B35492"/>
    <w:rsid w:val="00B36CB4"/>
    <w:rsid w:val="00B40647"/>
    <w:rsid w:val="00B40FBD"/>
    <w:rsid w:val="00B437B3"/>
    <w:rsid w:val="00B43D3D"/>
    <w:rsid w:val="00B4423D"/>
    <w:rsid w:val="00B449C2"/>
    <w:rsid w:val="00B50061"/>
    <w:rsid w:val="00B50A83"/>
    <w:rsid w:val="00B511A8"/>
    <w:rsid w:val="00B51364"/>
    <w:rsid w:val="00B52D43"/>
    <w:rsid w:val="00B550BE"/>
    <w:rsid w:val="00B57D07"/>
    <w:rsid w:val="00B60C06"/>
    <w:rsid w:val="00B6341F"/>
    <w:rsid w:val="00B640BF"/>
    <w:rsid w:val="00B64A32"/>
    <w:rsid w:val="00B66B95"/>
    <w:rsid w:val="00B67B7F"/>
    <w:rsid w:val="00B71BC7"/>
    <w:rsid w:val="00B71BEF"/>
    <w:rsid w:val="00B71D83"/>
    <w:rsid w:val="00B73112"/>
    <w:rsid w:val="00B73647"/>
    <w:rsid w:val="00B74BDA"/>
    <w:rsid w:val="00B846AC"/>
    <w:rsid w:val="00B85A8C"/>
    <w:rsid w:val="00B85B08"/>
    <w:rsid w:val="00B86F66"/>
    <w:rsid w:val="00B92C6C"/>
    <w:rsid w:val="00B93ABA"/>
    <w:rsid w:val="00B95F1A"/>
    <w:rsid w:val="00BA12E1"/>
    <w:rsid w:val="00BA3487"/>
    <w:rsid w:val="00BA394A"/>
    <w:rsid w:val="00BA414F"/>
    <w:rsid w:val="00BA5084"/>
    <w:rsid w:val="00BA555D"/>
    <w:rsid w:val="00BA5F12"/>
    <w:rsid w:val="00BA62FF"/>
    <w:rsid w:val="00BB0537"/>
    <w:rsid w:val="00BB1075"/>
    <w:rsid w:val="00BB1A17"/>
    <w:rsid w:val="00BB24A4"/>
    <w:rsid w:val="00BB30ED"/>
    <w:rsid w:val="00BB40EE"/>
    <w:rsid w:val="00BB43FF"/>
    <w:rsid w:val="00BB4BD1"/>
    <w:rsid w:val="00BB7BCB"/>
    <w:rsid w:val="00BC0425"/>
    <w:rsid w:val="00BC13ED"/>
    <w:rsid w:val="00BC249D"/>
    <w:rsid w:val="00BC28BB"/>
    <w:rsid w:val="00BC6A02"/>
    <w:rsid w:val="00BC7A77"/>
    <w:rsid w:val="00BC7D56"/>
    <w:rsid w:val="00BD0CEB"/>
    <w:rsid w:val="00BD1074"/>
    <w:rsid w:val="00BD1684"/>
    <w:rsid w:val="00BD5BE9"/>
    <w:rsid w:val="00BD6235"/>
    <w:rsid w:val="00BE09C5"/>
    <w:rsid w:val="00BE29A9"/>
    <w:rsid w:val="00BE64DE"/>
    <w:rsid w:val="00BE741F"/>
    <w:rsid w:val="00BF1E75"/>
    <w:rsid w:val="00C005F7"/>
    <w:rsid w:val="00C03752"/>
    <w:rsid w:val="00C05088"/>
    <w:rsid w:val="00C0605F"/>
    <w:rsid w:val="00C1385F"/>
    <w:rsid w:val="00C14DB5"/>
    <w:rsid w:val="00C20078"/>
    <w:rsid w:val="00C204E5"/>
    <w:rsid w:val="00C211AF"/>
    <w:rsid w:val="00C21A6E"/>
    <w:rsid w:val="00C2225A"/>
    <w:rsid w:val="00C24028"/>
    <w:rsid w:val="00C24AC6"/>
    <w:rsid w:val="00C24CF0"/>
    <w:rsid w:val="00C25EFF"/>
    <w:rsid w:val="00C27054"/>
    <w:rsid w:val="00C278FC"/>
    <w:rsid w:val="00C30165"/>
    <w:rsid w:val="00C322C3"/>
    <w:rsid w:val="00C331F0"/>
    <w:rsid w:val="00C33ADF"/>
    <w:rsid w:val="00C34B3D"/>
    <w:rsid w:val="00C35641"/>
    <w:rsid w:val="00C36B56"/>
    <w:rsid w:val="00C37220"/>
    <w:rsid w:val="00C37906"/>
    <w:rsid w:val="00C379BC"/>
    <w:rsid w:val="00C42689"/>
    <w:rsid w:val="00C44014"/>
    <w:rsid w:val="00C443BD"/>
    <w:rsid w:val="00C45CC2"/>
    <w:rsid w:val="00C50548"/>
    <w:rsid w:val="00C51A23"/>
    <w:rsid w:val="00C53955"/>
    <w:rsid w:val="00C64A68"/>
    <w:rsid w:val="00C66452"/>
    <w:rsid w:val="00C671BC"/>
    <w:rsid w:val="00C712FB"/>
    <w:rsid w:val="00C723DD"/>
    <w:rsid w:val="00C727AA"/>
    <w:rsid w:val="00C7358D"/>
    <w:rsid w:val="00C745BD"/>
    <w:rsid w:val="00C75E3F"/>
    <w:rsid w:val="00C81CE8"/>
    <w:rsid w:val="00C83701"/>
    <w:rsid w:val="00C95B7A"/>
    <w:rsid w:val="00C95D06"/>
    <w:rsid w:val="00C96F3E"/>
    <w:rsid w:val="00C970AF"/>
    <w:rsid w:val="00CA21AF"/>
    <w:rsid w:val="00CA24BF"/>
    <w:rsid w:val="00CA487B"/>
    <w:rsid w:val="00CA606F"/>
    <w:rsid w:val="00CA6192"/>
    <w:rsid w:val="00CA6792"/>
    <w:rsid w:val="00CA727D"/>
    <w:rsid w:val="00CA7BD8"/>
    <w:rsid w:val="00CB1574"/>
    <w:rsid w:val="00CB1BDB"/>
    <w:rsid w:val="00CB2C37"/>
    <w:rsid w:val="00CB3943"/>
    <w:rsid w:val="00CB4A90"/>
    <w:rsid w:val="00CB7DD6"/>
    <w:rsid w:val="00CB7F0E"/>
    <w:rsid w:val="00CC12C7"/>
    <w:rsid w:val="00CC2FA0"/>
    <w:rsid w:val="00CC706E"/>
    <w:rsid w:val="00CC7965"/>
    <w:rsid w:val="00CD24B8"/>
    <w:rsid w:val="00CD7CD6"/>
    <w:rsid w:val="00CE144F"/>
    <w:rsid w:val="00CE2488"/>
    <w:rsid w:val="00CE30F9"/>
    <w:rsid w:val="00CE5BA6"/>
    <w:rsid w:val="00CE5C3C"/>
    <w:rsid w:val="00CF1B5C"/>
    <w:rsid w:val="00CF3F05"/>
    <w:rsid w:val="00CF6C42"/>
    <w:rsid w:val="00D00839"/>
    <w:rsid w:val="00D00F90"/>
    <w:rsid w:val="00D017E0"/>
    <w:rsid w:val="00D04042"/>
    <w:rsid w:val="00D049F4"/>
    <w:rsid w:val="00D1056C"/>
    <w:rsid w:val="00D14C0C"/>
    <w:rsid w:val="00D15D51"/>
    <w:rsid w:val="00D16468"/>
    <w:rsid w:val="00D2016A"/>
    <w:rsid w:val="00D209C8"/>
    <w:rsid w:val="00D21357"/>
    <w:rsid w:val="00D2350B"/>
    <w:rsid w:val="00D25716"/>
    <w:rsid w:val="00D27155"/>
    <w:rsid w:val="00D30F61"/>
    <w:rsid w:val="00D36321"/>
    <w:rsid w:val="00D40EA3"/>
    <w:rsid w:val="00D41423"/>
    <w:rsid w:val="00D41A0A"/>
    <w:rsid w:val="00D428D5"/>
    <w:rsid w:val="00D473AF"/>
    <w:rsid w:val="00D51865"/>
    <w:rsid w:val="00D5250F"/>
    <w:rsid w:val="00D57E73"/>
    <w:rsid w:val="00D628A8"/>
    <w:rsid w:val="00D64CDA"/>
    <w:rsid w:val="00D64D50"/>
    <w:rsid w:val="00D659F6"/>
    <w:rsid w:val="00D65E92"/>
    <w:rsid w:val="00D66A01"/>
    <w:rsid w:val="00D66F5F"/>
    <w:rsid w:val="00D67975"/>
    <w:rsid w:val="00D74A94"/>
    <w:rsid w:val="00D77903"/>
    <w:rsid w:val="00D779BA"/>
    <w:rsid w:val="00D8240C"/>
    <w:rsid w:val="00D824D4"/>
    <w:rsid w:val="00D82ADD"/>
    <w:rsid w:val="00D87262"/>
    <w:rsid w:val="00D87659"/>
    <w:rsid w:val="00D91ABF"/>
    <w:rsid w:val="00D92CE2"/>
    <w:rsid w:val="00D94069"/>
    <w:rsid w:val="00D943B4"/>
    <w:rsid w:val="00DA24E1"/>
    <w:rsid w:val="00DA5873"/>
    <w:rsid w:val="00DA6946"/>
    <w:rsid w:val="00DA6ED2"/>
    <w:rsid w:val="00DB0362"/>
    <w:rsid w:val="00DB264A"/>
    <w:rsid w:val="00DB4165"/>
    <w:rsid w:val="00DB42D5"/>
    <w:rsid w:val="00DB4E06"/>
    <w:rsid w:val="00DB6019"/>
    <w:rsid w:val="00DB6B86"/>
    <w:rsid w:val="00DC4A73"/>
    <w:rsid w:val="00DC61D8"/>
    <w:rsid w:val="00DC6D61"/>
    <w:rsid w:val="00DC7076"/>
    <w:rsid w:val="00DD132F"/>
    <w:rsid w:val="00DD17CC"/>
    <w:rsid w:val="00DD2BB6"/>
    <w:rsid w:val="00DD5599"/>
    <w:rsid w:val="00DD5E11"/>
    <w:rsid w:val="00DE1E9F"/>
    <w:rsid w:val="00DE2C42"/>
    <w:rsid w:val="00DE2EC6"/>
    <w:rsid w:val="00DE50E4"/>
    <w:rsid w:val="00DE548A"/>
    <w:rsid w:val="00DE6163"/>
    <w:rsid w:val="00DE6B61"/>
    <w:rsid w:val="00DF4609"/>
    <w:rsid w:val="00DF4BAD"/>
    <w:rsid w:val="00DF646F"/>
    <w:rsid w:val="00E02DFB"/>
    <w:rsid w:val="00E04091"/>
    <w:rsid w:val="00E063BC"/>
    <w:rsid w:val="00E121FC"/>
    <w:rsid w:val="00E146AC"/>
    <w:rsid w:val="00E14772"/>
    <w:rsid w:val="00E1580B"/>
    <w:rsid w:val="00E1645B"/>
    <w:rsid w:val="00E17E05"/>
    <w:rsid w:val="00E20152"/>
    <w:rsid w:val="00E2171C"/>
    <w:rsid w:val="00E23F9E"/>
    <w:rsid w:val="00E24691"/>
    <w:rsid w:val="00E24A14"/>
    <w:rsid w:val="00E24F72"/>
    <w:rsid w:val="00E2571B"/>
    <w:rsid w:val="00E26054"/>
    <w:rsid w:val="00E30BC0"/>
    <w:rsid w:val="00E31E03"/>
    <w:rsid w:val="00E32CEA"/>
    <w:rsid w:val="00E41BE5"/>
    <w:rsid w:val="00E42D9C"/>
    <w:rsid w:val="00E44F3B"/>
    <w:rsid w:val="00E46097"/>
    <w:rsid w:val="00E5368C"/>
    <w:rsid w:val="00E54544"/>
    <w:rsid w:val="00E55546"/>
    <w:rsid w:val="00E55F40"/>
    <w:rsid w:val="00E616F2"/>
    <w:rsid w:val="00E6193A"/>
    <w:rsid w:val="00E64C8E"/>
    <w:rsid w:val="00E7344C"/>
    <w:rsid w:val="00E73C3B"/>
    <w:rsid w:val="00E76BFF"/>
    <w:rsid w:val="00E877D7"/>
    <w:rsid w:val="00E90C5C"/>
    <w:rsid w:val="00E91AA2"/>
    <w:rsid w:val="00E92B44"/>
    <w:rsid w:val="00E93504"/>
    <w:rsid w:val="00E93C89"/>
    <w:rsid w:val="00E949EE"/>
    <w:rsid w:val="00E95647"/>
    <w:rsid w:val="00E9673B"/>
    <w:rsid w:val="00E96A30"/>
    <w:rsid w:val="00E96AF6"/>
    <w:rsid w:val="00EA010C"/>
    <w:rsid w:val="00EA0196"/>
    <w:rsid w:val="00EA056A"/>
    <w:rsid w:val="00EA0F37"/>
    <w:rsid w:val="00EA2736"/>
    <w:rsid w:val="00EA532B"/>
    <w:rsid w:val="00EA582C"/>
    <w:rsid w:val="00EA5EFD"/>
    <w:rsid w:val="00EA652C"/>
    <w:rsid w:val="00EA6B85"/>
    <w:rsid w:val="00EA794C"/>
    <w:rsid w:val="00EB08E7"/>
    <w:rsid w:val="00EB502F"/>
    <w:rsid w:val="00EC098F"/>
    <w:rsid w:val="00EC2AC5"/>
    <w:rsid w:val="00EC34C4"/>
    <w:rsid w:val="00EC6580"/>
    <w:rsid w:val="00EC75BB"/>
    <w:rsid w:val="00ED04D9"/>
    <w:rsid w:val="00ED07D1"/>
    <w:rsid w:val="00ED3FC8"/>
    <w:rsid w:val="00ED4341"/>
    <w:rsid w:val="00ED44D4"/>
    <w:rsid w:val="00ED5E3B"/>
    <w:rsid w:val="00ED65F4"/>
    <w:rsid w:val="00EE2831"/>
    <w:rsid w:val="00EE341E"/>
    <w:rsid w:val="00EE7B96"/>
    <w:rsid w:val="00EF315A"/>
    <w:rsid w:val="00EF380F"/>
    <w:rsid w:val="00EF7AF7"/>
    <w:rsid w:val="00EF7C14"/>
    <w:rsid w:val="00F0133F"/>
    <w:rsid w:val="00F01C00"/>
    <w:rsid w:val="00F026C3"/>
    <w:rsid w:val="00F03630"/>
    <w:rsid w:val="00F041DD"/>
    <w:rsid w:val="00F04BB2"/>
    <w:rsid w:val="00F0531A"/>
    <w:rsid w:val="00F11828"/>
    <w:rsid w:val="00F161DC"/>
    <w:rsid w:val="00F22541"/>
    <w:rsid w:val="00F228D4"/>
    <w:rsid w:val="00F25971"/>
    <w:rsid w:val="00F31A5F"/>
    <w:rsid w:val="00F34DA3"/>
    <w:rsid w:val="00F358D3"/>
    <w:rsid w:val="00F3645F"/>
    <w:rsid w:val="00F379D4"/>
    <w:rsid w:val="00F41765"/>
    <w:rsid w:val="00F43299"/>
    <w:rsid w:val="00F5162E"/>
    <w:rsid w:val="00F5236B"/>
    <w:rsid w:val="00F52FE8"/>
    <w:rsid w:val="00F54148"/>
    <w:rsid w:val="00F55E19"/>
    <w:rsid w:val="00F56369"/>
    <w:rsid w:val="00F5791B"/>
    <w:rsid w:val="00F6006E"/>
    <w:rsid w:val="00F60420"/>
    <w:rsid w:val="00F6116C"/>
    <w:rsid w:val="00F61344"/>
    <w:rsid w:val="00F65666"/>
    <w:rsid w:val="00F65841"/>
    <w:rsid w:val="00F6705B"/>
    <w:rsid w:val="00F704D3"/>
    <w:rsid w:val="00F725B0"/>
    <w:rsid w:val="00F80608"/>
    <w:rsid w:val="00F8182E"/>
    <w:rsid w:val="00F83CBE"/>
    <w:rsid w:val="00F84803"/>
    <w:rsid w:val="00F86EC0"/>
    <w:rsid w:val="00F914F3"/>
    <w:rsid w:val="00F92BCA"/>
    <w:rsid w:val="00F9434A"/>
    <w:rsid w:val="00F96B1C"/>
    <w:rsid w:val="00FA248E"/>
    <w:rsid w:val="00FB1E9A"/>
    <w:rsid w:val="00FB239F"/>
    <w:rsid w:val="00FB6D39"/>
    <w:rsid w:val="00FC357F"/>
    <w:rsid w:val="00FC628D"/>
    <w:rsid w:val="00FD226C"/>
    <w:rsid w:val="00FD44F1"/>
    <w:rsid w:val="00FD4BF6"/>
    <w:rsid w:val="00FD5155"/>
    <w:rsid w:val="00FD624E"/>
    <w:rsid w:val="00FD6C4B"/>
    <w:rsid w:val="00FE3219"/>
    <w:rsid w:val="00FE444F"/>
    <w:rsid w:val="00FE546D"/>
    <w:rsid w:val="00FE57E9"/>
    <w:rsid w:val="00FE6DEC"/>
    <w:rsid w:val="00FE746F"/>
    <w:rsid w:val="00FF08C2"/>
    <w:rsid w:val="00FF1351"/>
    <w:rsid w:val="00FF1705"/>
    <w:rsid w:val="00FF2AF0"/>
    <w:rsid w:val="00FF4839"/>
    <w:rsid w:val="00FF65DF"/>
    <w:rsid w:val="00FF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C40B00F"/>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D66A01"/>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unhideWhenUsed/>
    <w:qFormat/>
    <w:rsid w:val="00437979"/>
    <w:pPr>
      <w:keepNext/>
      <w:keepLines/>
      <w:spacing w:before="240" w:after="60"/>
      <w:outlineLvl w:val="5"/>
    </w:pPr>
    <w:rPr>
      <w:rFonts w:eastAsiaTheme="majorEastAsia" w:cstheme="majorBidi"/>
      <w:i/>
    </w:rPr>
  </w:style>
  <w:style w:type="paragraph" w:styleId="Overskrift7">
    <w:name w:val="heading 7"/>
    <w:basedOn w:val="Normal"/>
    <w:next w:val="Normal"/>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lear" w:pos="851"/>
        <w:tab w:val="right" w:pos="9072"/>
      </w:tabs>
    </w:pPr>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paragraph" w:styleId="Brdtekst2">
    <w:name w:val="Body Text 2"/>
    <w:basedOn w:val="Normal"/>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pPr>
      <w:tabs>
        <w:tab w:val="clear" w:pos="851"/>
      </w:tabs>
      <w:jc w:val="left"/>
    </w:pPr>
    <w:rPr>
      <w:i/>
      <w:iCs/>
      <w:szCs w:val="24"/>
    </w:rPr>
  </w:style>
  <w:style w:type="paragraph" w:styleId="Brdtekstinnrykk">
    <w:name w:val="Body Text Indent"/>
    <w:basedOn w:val="Normal"/>
    <w:pPr>
      <w:tabs>
        <w:tab w:val="clear" w:pos="851"/>
      </w:tabs>
      <w:spacing w:after="120" w:line="480" w:lineRule="auto"/>
      <w:jc w:val="left"/>
    </w:pPr>
    <w:rPr>
      <w:sz w:val="20"/>
    </w:rPr>
  </w:style>
  <w:style w:type="paragraph" w:styleId="Bobletekst">
    <w:name w:val="Balloon Text"/>
    <w:basedOn w:val="Normal"/>
    <w:semiHidden/>
    <w:rsid w:val="00F34DA3"/>
    <w:rPr>
      <w:rFonts w:ascii="Tahoma" w:hAnsi="Tahoma" w:cs="Tahoma"/>
      <w:sz w:val="16"/>
      <w:szCs w:val="16"/>
    </w:rPr>
  </w:style>
  <w:style w:type="character" w:styleId="Merknadsreferanse">
    <w:name w:val="annotation reference"/>
    <w:uiPriority w:val="99"/>
    <w:semiHidden/>
    <w:rsid w:val="00B51364"/>
    <w:rPr>
      <w:sz w:val="16"/>
      <w:szCs w:val="16"/>
    </w:rPr>
  </w:style>
  <w:style w:type="paragraph" w:styleId="Merknadstekst">
    <w:name w:val="annotation text"/>
    <w:basedOn w:val="Normal"/>
    <w:link w:val="MerknadstekstTegn"/>
    <w:uiPriority w:val="99"/>
    <w:semiHidden/>
    <w:rsid w:val="00B51364"/>
    <w:rPr>
      <w:sz w:val="20"/>
    </w:rPr>
  </w:style>
  <w:style w:type="paragraph" w:styleId="Kommentaremne">
    <w:name w:val="annotation subject"/>
    <w:basedOn w:val="Merknadstekst"/>
    <w:next w:val="Merknadstekst"/>
    <w:semiHidden/>
    <w:rsid w:val="00B51364"/>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585E42"/>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paragraph" w:customStyle="1" w:styleId="Default">
    <w:name w:val="Default"/>
    <w:rsid w:val="00494DA4"/>
    <w:pPr>
      <w:autoSpaceDE w:val="0"/>
      <w:autoSpaceDN w:val="0"/>
      <w:adjustRightInd w:val="0"/>
    </w:pPr>
    <w:rPr>
      <w:color w:val="000000"/>
      <w:sz w:val="24"/>
      <w:szCs w:val="24"/>
    </w:rPr>
  </w:style>
  <w:style w:type="table" w:styleId="Tabellrutenett">
    <w:name w:val="Table Grid"/>
    <w:basedOn w:val="Vanligtabell"/>
    <w:rsid w:val="00D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0EA3"/>
    <w:rPr>
      <w:sz w:val="24"/>
      <w:szCs w:val="24"/>
      <w:lang w:val="en-GB"/>
    </w:rPr>
  </w:style>
  <w:style w:type="character" w:customStyle="1" w:styleId="Overskrift6Tegn">
    <w:name w:val="Overskrift 6 Tegn"/>
    <w:basedOn w:val="Standardskriftforavsnitt"/>
    <w:link w:val="Overskrift6"/>
    <w:uiPriority w:val="9"/>
    <w:rsid w:val="00437979"/>
    <w:rPr>
      <w:rFonts w:eastAsiaTheme="majorEastAsia" w:cstheme="majorBidi"/>
      <w:i/>
      <w:sz w:val="24"/>
    </w:rPr>
  </w:style>
  <w:style w:type="paragraph" w:styleId="Ingenmellomrom">
    <w:name w:val="No Spacing"/>
    <w:uiPriority w:val="1"/>
    <w:qFormat/>
    <w:rsid w:val="00437979"/>
    <w:rPr>
      <w:rFonts w:ascii="Arial" w:eastAsiaTheme="minorHAnsi" w:hAnsi="Arial" w:cstheme="minorBidi"/>
      <w:color w:val="000000" w:themeColor="text1"/>
      <w:sz w:val="22"/>
      <w:szCs w:val="22"/>
      <w:lang w:eastAsia="en-US"/>
    </w:rPr>
  </w:style>
  <w:style w:type="character" w:customStyle="1" w:styleId="Overskrift1Tegn">
    <w:name w:val="Overskrift 1 Tegn"/>
    <w:basedOn w:val="Standardskriftforavsnitt"/>
    <w:link w:val="Overskrift1"/>
    <w:rsid w:val="00437979"/>
    <w:rPr>
      <w:b/>
      <w:caps/>
      <w:kern w:val="28"/>
      <w:sz w:val="24"/>
    </w:rPr>
  </w:style>
  <w:style w:type="character" w:customStyle="1" w:styleId="Overskrift2Tegn">
    <w:name w:val="Overskrift 2 Tegn"/>
    <w:basedOn w:val="Standardskriftforavsnitt"/>
    <w:link w:val="Overskrift2"/>
    <w:rsid w:val="00437979"/>
    <w:rPr>
      <w:sz w:val="24"/>
    </w:rPr>
  </w:style>
  <w:style w:type="character" w:customStyle="1" w:styleId="Overskrift3Tegn">
    <w:name w:val="Overskrift 3 Tegn"/>
    <w:basedOn w:val="Standardskriftforavsnitt"/>
    <w:link w:val="Overskrift3"/>
    <w:rsid w:val="00437979"/>
    <w:rPr>
      <w:i/>
      <w:sz w:val="24"/>
    </w:rPr>
  </w:style>
  <w:style w:type="character" w:customStyle="1" w:styleId="Overskrift4Tegn">
    <w:name w:val="Overskrift 4 Tegn"/>
    <w:basedOn w:val="Standardskriftforavsnitt"/>
    <w:link w:val="Overskrift4"/>
    <w:rsid w:val="00437979"/>
    <w:rPr>
      <w:i/>
      <w:sz w:val="24"/>
    </w:rPr>
  </w:style>
  <w:style w:type="character" w:customStyle="1" w:styleId="Overskrift5Tegn">
    <w:name w:val="Overskrift 5 Tegn"/>
    <w:basedOn w:val="Standardskriftforavsnitt"/>
    <w:link w:val="Overskrift5"/>
    <w:uiPriority w:val="9"/>
    <w:rsid w:val="00437979"/>
    <w:rPr>
      <w:b/>
      <w:bCs/>
      <w:color w:val="000000"/>
      <w:sz w:val="24"/>
      <w:szCs w:val="28"/>
      <w:lang w:val="de-DE"/>
    </w:rPr>
  </w:style>
  <w:style w:type="character" w:styleId="Utheving">
    <w:name w:val="Emphasis"/>
    <w:basedOn w:val="Standardskriftforavsnitt"/>
    <w:uiPriority w:val="20"/>
    <w:qFormat/>
    <w:rsid w:val="00437979"/>
    <w:rPr>
      <w:rFonts w:ascii="Arial" w:hAnsi="Arial"/>
      <w:i/>
      <w:iCs/>
    </w:rPr>
  </w:style>
  <w:style w:type="character" w:styleId="Sterkutheving">
    <w:name w:val="Intense Emphasis"/>
    <w:basedOn w:val="Standardskriftforavsnitt"/>
    <w:uiPriority w:val="21"/>
    <w:qFormat/>
    <w:rsid w:val="00437979"/>
    <w:rPr>
      <w:rFonts w:ascii="Arial" w:hAnsi="Arial"/>
      <w:i/>
      <w:iCs/>
      <w:color w:val="000000" w:themeColor="text1"/>
    </w:rPr>
  </w:style>
  <w:style w:type="character" w:styleId="Sterk">
    <w:name w:val="Strong"/>
    <w:basedOn w:val="Standardskriftforavsnitt"/>
    <w:uiPriority w:val="22"/>
    <w:qFormat/>
    <w:rsid w:val="00437979"/>
    <w:rPr>
      <w:rFonts w:ascii="Arial" w:hAnsi="Arial"/>
      <w:b/>
      <w:bCs/>
    </w:rPr>
  </w:style>
  <w:style w:type="paragraph" w:styleId="Sterktsitat">
    <w:name w:val="Intense Quote"/>
    <w:basedOn w:val="Normal"/>
    <w:next w:val="Normal"/>
    <w:link w:val="SterktsitatTegn"/>
    <w:uiPriority w:val="30"/>
    <w:qFormat/>
    <w:rsid w:val="004379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37979"/>
    <w:rPr>
      <w:i/>
      <w:iCs/>
      <w:sz w:val="24"/>
    </w:rPr>
  </w:style>
  <w:style w:type="character" w:styleId="Svakreferanse">
    <w:name w:val="Subtle Reference"/>
    <w:basedOn w:val="Standardskriftforavsnitt"/>
    <w:uiPriority w:val="31"/>
    <w:qFormat/>
    <w:rsid w:val="00437979"/>
    <w:rPr>
      <w:smallCaps/>
      <w:color w:val="5A5A5A" w:themeColor="text1" w:themeTint="A5"/>
    </w:rPr>
  </w:style>
  <w:style w:type="character" w:styleId="Sterkreferanse">
    <w:name w:val="Intense Reference"/>
    <w:basedOn w:val="Standardskriftforavsnitt"/>
    <w:uiPriority w:val="32"/>
    <w:qFormat/>
    <w:rsid w:val="00437979"/>
    <w:rPr>
      <w:rFonts w:ascii="Arial" w:hAnsi="Arial"/>
      <w:b/>
      <w:bCs/>
      <w:smallCaps/>
      <w:color w:val="000000" w:themeColor="text1"/>
      <w:spacing w:val="5"/>
    </w:rPr>
  </w:style>
  <w:style w:type="character" w:customStyle="1" w:styleId="TopptekstTegn">
    <w:name w:val="Topptekst Tegn"/>
    <w:basedOn w:val="Standardskriftforavsnitt"/>
    <w:link w:val="Topptekst"/>
    <w:uiPriority w:val="99"/>
    <w:rsid w:val="00437979"/>
    <w:rPr>
      <w:sz w:val="24"/>
    </w:rPr>
  </w:style>
  <w:style w:type="character" w:customStyle="1" w:styleId="BunntekstTegn">
    <w:name w:val="Bunntekst Tegn"/>
    <w:basedOn w:val="Standardskriftforavsnitt"/>
    <w:link w:val="Bunntekst"/>
    <w:uiPriority w:val="99"/>
    <w:rsid w:val="00437979"/>
    <w:rPr>
      <w:sz w:val="16"/>
    </w:rPr>
  </w:style>
  <w:style w:type="character" w:customStyle="1" w:styleId="MerknadstekstTegn">
    <w:name w:val="Merknadstekst Tegn"/>
    <w:basedOn w:val="Standardskriftforavsnitt"/>
    <w:link w:val="Merknadstekst"/>
    <w:uiPriority w:val="99"/>
    <w:semiHidden/>
    <w:rsid w:val="00C27054"/>
  </w:style>
  <w:style w:type="character" w:styleId="Fulgthyperkobling">
    <w:name w:val="FollowedHyperlink"/>
    <w:basedOn w:val="Standardskriftforavsnitt"/>
    <w:uiPriority w:val="99"/>
    <w:semiHidden/>
    <w:unhideWhenUsed/>
    <w:rsid w:val="0067115B"/>
    <w:rPr>
      <w:color w:val="954F72" w:themeColor="followedHyperlink"/>
      <w:u w:val="single"/>
    </w:rPr>
  </w:style>
  <w:style w:type="paragraph" w:styleId="NormalWeb">
    <w:name w:val="Normal (Web)"/>
    <w:basedOn w:val="Normal"/>
    <w:uiPriority w:val="99"/>
    <w:unhideWhenUsed/>
    <w:rsid w:val="003F7B2E"/>
    <w:pPr>
      <w:tabs>
        <w:tab w:val="clear" w:pos="851"/>
      </w:tabs>
      <w:spacing w:before="100" w:beforeAutospacing="1" w:after="100" w:afterAutospacing="1"/>
      <w:jc w:val="left"/>
    </w:pPr>
    <w:rPr>
      <w:szCs w:val="24"/>
    </w:rPr>
  </w:style>
  <w:style w:type="paragraph" w:styleId="INNH4">
    <w:name w:val="toc 4"/>
    <w:basedOn w:val="Normal"/>
    <w:next w:val="Normal"/>
    <w:autoRedefine/>
    <w:uiPriority w:val="39"/>
    <w:unhideWhenUsed/>
    <w:rsid w:val="003C0383"/>
    <w:pPr>
      <w:tabs>
        <w:tab w:val="clear" w:pos="851"/>
      </w:tabs>
      <w:spacing w:after="100" w:line="259" w:lineRule="auto"/>
      <w:ind w:left="660"/>
      <w:jc w:val="left"/>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3C0383"/>
    <w:pPr>
      <w:tabs>
        <w:tab w:val="clear" w:pos="851"/>
      </w:tabs>
      <w:spacing w:after="100" w:line="259" w:lineRule="auto"/>
      <w:ind w:left="880"/>
      <w:jc w:val="left"/>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3C0383"/>
    <w:pPr>
      <w:tabs>
        <w:tab w:val="clear" w:pos="851"/>
      </w:tabs>
      <w:spacing w:after="100" w:line="259" w:lineRule="auto"/>
      <w:ind w:left="1100"/>
      <w:jc w:val="left"/>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3C0383"/>
    <w:pPr>
      <w:tabs>
        <w:tab w:val="clear" w:pos="851"/>
      </w:tabs>
      <w:spacing w:after="100" w:line="259" w:lineRule="auto"/>
      <w:ind w:left="1320"/>
      <w:jc w:val="left"/>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3C0383"/>
    <w:pPr>
      <w:tabs>
        <w:tab w:val="clear" w:pos="851"/>
      </w:tabs>
      <w:spacing w:after="100" w:line="259" w:lineRule="auto"/>
      <w:ind w:left="1540"/>
      <w:jc w:val="left"/>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3C0383"/>
    <w:pPr>
      <w:tabs>
        <w:tab w:val="clear" w:pos="851"/>
      </w:tabs>
      <w:spacing w:after="100" w:line="259" w:lineRule="auto"/>
      <w:ind w:left="1760"/>
      <w:jc w:val="left"/>
    </w:pPr>
    <w:rPr>
      <w:rFonts w:asciiTheme="minorHAnsi" w:eastAsiaTheme="minorEastAsia" w:hAnsiTheme="minorHAnsi" w:cstheme="minorBidi"/>
      <w:sz w:val="22"/>
      <w:szCs w:val="22"/>
    </w:rPr>
  </w:style>
  <w:style w:type="character" w:styleId="Ulstomtale">
    <w:name w:val="Unresolved Mention"/>
    <w:basedOn w:val="Standardskriftforavsnitt"/>
    <w:uiPriority w:val="99"/>
    <w:semiHidden/>
    <w:unhideWhenUsed/>
    <w:rsid w:val="003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458">
      <w:bodyDiv w:val="1"/>
      <w:marLeft w:val="0"/>
      <w:marRight w:val="0"/>
      <w:marTop w:val="0"/>
      <w:marBottom w:val="0"/>
      <w:divBdr>
        <w:top w:val="none" w:sz="0" w:space="0" w:color="auto"/>
        <w:left w:val="none" w:sz="0" w:space="0" w:color="auto"/>
        <w:bottom w:val="none" w:sz="0" w:space="0" w:color="auto"/>
        <w:right w:val="none" w:sz="0" w:space="0" w:color="auto"/>
      </w:divBdr>
      <w:divsChild>
        <w:div w:id="2043242083">
          <w:marLeft w:val="1080"/>
          <w:marRight w:val="0"/>
          <w:marTop w:val="100"/>
          <w:marBottom w:val="0"/>
          <w:divBdr>
            <w:top w:val="none" w:sz="0" w:space="0" w:color="auto"/>
            <w:left w:val="none" w:sz="0" w:space="0" w:color="auto"/>
            <w:bottom w:val="none" w:sz="0" w:space="0" w:color="auto"/>
            <w:right w:val="none" w:sz="0" w:space="0" w:color="auto"/>
          </w:divBdr>
        </w:div>
      </w:divsChild>
    </w:div>
    <w:div w:id="1502772509">
      <w:bodyDiv w:val="1"/>
      <w:marLeft w:val="0"/>
      <w:marRight w:val="0"/>
      <w:marTop w:val="0"/>
      <w:marBottom w:val="0"/>
      <w:divBdr>
        <w:top w:val="none" w:sz="0" w:space="0" w:color="auto"/>
        <w:left w:val="none" w:sz="0" w:space="0" w:color="auto"/>
        <w:bottom w:val="none" w:sz="0" w:space="0" w:color="auto"/>
        <w:right w:val="none" w:sz="0" w:space="0" w:color="auto"/>
      </w:divBdr>
    </w:div>
    <w:div w:id="1956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0110-1F71-44DB-BF83-3D4897E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29</TotalTime>
  <Pages>75</Pages>
  <Words>19543</Words>
  <Characters>124091</Characters>
  <Application>Microsoft Office Word</Application>
  <DocSecurity>0</DocSecurity>
  <Lines>1034</Lines>
  <Paragraphs>286</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Marnburg Anders Lie</cp:lastModifiedBy>
  <cp:revision>6</cp:revision>
  <cp:lastPrinted>2023-06-07T14:14:00Z</cp:lastPrinted>
  <dcterms:created xsi:type="dcterms:W3CDTF">2024-03-18T07:27:00Z</dcterms:created>
  <dcterms:modified xsi:type="dcterms:W3CDTF">2024-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MSIP_Label_3c53eb79-5405-4fab-85ab-e0d3e25d92cd_Enabled">
    <vt:lpwstr>true</vt:lpwstr>
  </property>
  <property fmtid="{D5CDD505-2E9C-101B-9397-08002B2CF9AE}" pid="4" name="MSIP_Label_3c53eb79-5405-4fab-85ab-e0d3e25d92cd_SetDate">
    <vt:lpwstr>2023-11-30T11:43:10Z</vt:lpwstr>
  </property>
  <property fmtid="{D5CDD505-2E9C-101B-9397-08002B2CF9AE}" pid="5" name="MSIP_Label_3c53eb79-5405-4fab-85ab-e0d3e25d92cd_Method">
    <vt:lpwstr>Standard</vt:lpwstr>
  </property>
  <property fmtid="{D5CDD505-2E9C-101B-9397-08002B2CF9AE}" pid="6" name="MSIP_Label_3c53eb79-5405-4fab-85ab-e0d3e25d92cd_Name">
    <vt:lpwstr>Intern (OED)</vt:lpwstr>
  </property>
  <property fmtid="{D5CDD505-2E9C-101B-9397-08002B2CF9AE}" pid="7" name="MSIP_Label_3c53eb79-5405-4fab-85ab-e0d3e25d92cd_SiteId">
    <vt:lpwstr>f696e186-1c3b-44cd-bf76-5ace0e7007bd</vt:lpwstr>
  </property>
  <property fmtid="{D5CDD505-2E9C-101B-9397-08002B2CF9AE}" pid="8" name="MSIP_Label_3c53eb79-5405-4fab-85ab-e0d3e25d92cd_ActionId">
    <vt:lpwstr>23bcea61-7141-4bc2-8b68-472da7ef5b0d</vt:lpwstr>
  </property>
  <property fmtid="{D5CDD505-2E9C-101B-9397-08002B2CF9AE}" pid="9" name="MSIP_Label_3c53eb79-5405-4fab-85ab-e0d3e25d92cd_ContentBits">
    <vt:lpwstr>0</vt:lpwstr>
  </property>
</Properties>
</file>